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F258C" w:rsidRDefault="00D376E1">
      <w:pPr>
        <w:pStyle w:val="Normal0"/>
        <w:jc w:val="center"/>
        <w:rPr>
          <w:b/>
          <w:szCs w:val="20"/>
        </w:rPr>
      </w:pPr>
      <w:r>
        <w:rPr>
          <w:b/>
          <w:szCs w:val="20"/>
        </w:rPr>
        <w:t>FORMATO PARA EL DESARROLLO DE COMPONENTE FORMATIVO</w:t>
      </w:r>
    </w:p>
    <w:p w14:paraId="00000002" w14:textId="77777777" w:rsidR="00FF258C" w:rsidRDefault="00FF258C">
      <w:pPr>
        <w:pStyle w:val="Normal0"/>
        <w:tabs>
          <w:tab w:val="left" w:pos="3224"/>
        </w:tabs>
        <w:rPr>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F2F8"/>
        <w:tblLayout w:type="fixed"/>
        <w:tblLook w:val="0400" w:firstRow="0" w:lastRow="0" w:firstColumn="0" w:lastColumn="0" w:noHBand="0" w:noVBand="1"/>
      </w:tblPr>
      <w:tblGrid>
        <w:gridCol w:w="3397"/>
        <w:gridCol w:w="6565"/>
      </w:tblGrid>
      <w:tr w:rsidR="00FF258C" w14:paraId="57121341" w14:textId="77777777" w:rsidTr="001E1A66">
        <w:trPr>
          <w:trHeight w:val="340"/>
        </w:trPr>
        <w:tc>
          <w:tcPr>
            <w:tcW w:w="3397" w:type="dxa"/>
            <w:vAlign w:val="center"/>
          </w:tcPr>
          <w:p w14:paraId="00000003" w14:textId="77777777" w:rsidR="00FF258C" w:rsidRDefault="00D376E1">
            <w:pPr>
              <w:pStyle w:val="Normal0"/>
              <w:spacing w:line="276" w:lineRule="auto"/>
              <w:rPr>
                <w:szCs w:val="20"/>
              </w:rPr>
            </w:pPr>
            <w:r>
              <w:rPr>
                <w:szCs w:val="20"/>
              </w:rPr>
              <w:t>PROGRAMA DE FORMACIÓN</w:t>
            </w:r>
          </w:p>
        </w:tc>
        <w:tc>
          <w:tcPr>
            <w:tcW w:w="6565" w:type="dxa"/>
            <w:vAlign w:val="center"/>
          </w:tcPr>
          <w:p w14:paraId="00000004" w14:textId="73036747" w:rsidR="00FF258C" w:rsidRDefault="004A0A4F" w:rsidP="00E12B70">
            <w:r w:rsidRPr="004A0A4F">
              <w:t>ALIMENTACIÓN BOVINA</w:t>
            </w:r>
          </w:p>
        </w:tc>
      </w:tr>
    </w:tbl>
    <w:p w14:paraId="00000005" w14:textId="77777777" w:rsidR="00FF258C" w:rsidRDefault="00FF258C">
      <w:pPr>
        <w:pStyle w:val="Normal0"/>
        <w:rPr>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F2F8"/>
        <w:tblLayout w:type="fixed"/>
        <w:tblLook w:val="0400" w:firstRow="0" w:lastRow="0" w:firstColumn="0" w:lastColumn="0" w:noHBand="0" w:noVBand="1"/>
      </w:tblPr>
      <w:tblGrid>
        <w:gridCol w:w="1838"/>
        <w:gridCol w:w="2835"/>
        <w:gridCol w:w="2126"/>
        <w:gridCol w:w="3163"/>
      </w:tblGrid>
      <w:tr w:rsidR="00FF258C" w14:paraId="3DB511B9" w14:textId="77777777" w:rsidTr="001E1A66">
        <w:trPr>
          <w:trHeight w:val="340"/>
        </w:trPr>
        <w:tc>
          <w:tcPr>
            <w:tcW w:w="1838" w:type="dxa"/>
            <w:vAlign w:val="center"/>
          </w:tcPr>
          <w:p w14:paraId="00000006" w14:textId="77777777" w:rsidR="00FF258C" w:rsidRDefault="00D376E1">
            <w:pPr>
              <w:pStyle w:val="Normal0"/>
              <w:rPr>
                <w:szCs w:val="20"/>
              </w:rPr>
            </w:pPr>
            <w:r>
              <w:rPr>
                <w:szCs w:val="20"/>
              </w:rPr>
              <w:t>COMPETENCIA</w:t>
            </w:r>
          </w:p>
        </w:tc>
        <w:tc>
          <w:tcPr>
            <w:tcW w:w="2835" w:type="dxa"/>
            <w:vAlign w:val="center"/>
          </w:tcPr>
          <w:p w14:paraId="00000007" w14:textId="5351E499" w:rsidR="00FF258C" w:rsidRPr="00245D6E" w:rsidRDefault="004A0A4F" w:rsidP="00E12B70">
            <w:pPr>
              <w:rPr>
                <w:b w:val="0"/>
                <w:bCs w:val="0"/>
              </w:rPr>
            </w:pPr>
            <w:r w:rsidRPr="004A0A4F">
              <w:rPr>
                <w:b w:val="0"/>
                <w:bCs w:val="0"/>
              </w:rPr>
              <w:t>270412014</w:t>
            </w:r>
            <w:r w:rsidR="00F93FF0">
              <w:rPr>
                <w:b w:val="0"/>
                <w:bCs w:val="0"/>
              </w:rPr>
              <w:t>.</w:t>
            </w:r>
            <w:r w:rsidRPr="004A0A4F">
              <w:rPr>
                <w:b w:val="0"/>
                <w:bCs w:val="0"/>
              </w:rPr>
              <w:t xml:space="preserve"> Manejar la producción de las especies pecuarias conforme a la normatividad de la agricultura ecológica.</w:t>
            </w:r>
          </w:p>
        </w:tc>
        <w:tc>
          <w:tcPr>
            <w:tcW w:w="2126" w:type="dxa"/>
            <w:vAlign w:val="center"/>
          </w:tcPr>
          <w:p w14:paraId="00000008" w14:textId="77777777" w:rsidR="00FF258C" w:rsidRDefault="00D376E1">
            <w:pPr>
              <w:pStyle w:val="Normal0"/>
              <w:rPr>
                <w:szCs w:val="20"/>
              </w:rPr>
            </w:pPr>
            <w:r>
              <w:rPr>
                <w:szCs w:val="20"/>
              </w:rPr>
              <w:t>RESULTADOS DE APRENDIZAJE</w:t>
            </w:r>
          </w:p>
        </w:tc>
        <w:tc>
          <w:tcPr>
            <w:tcW w:w="3163" w:type="dxa"/>
            <w:vAlign w:val="center"/>
          </w:tcPr>
          <w:p w14:paraId="00000009" w14:textId="2C153C32" w:rsidR="00FF258C" w:rsidRPr="00E12B70" w:rsidRDefault="000C1994" w:rsidP="00E12B70">
            <w:pPr>
              <w:rPr>
                <w:b w:val="0"/>
                <w:bCs w:val="0"/>
              </w:rPr>
            </w:pPr>
            <w:r w:rsidRPr="000C1994">
              <w:rPr>
                <w:b w:val="0"/>
                <w:bCs w:val="0"/>
              </w:rPr>
              <w:t>270412014-03</w:t>
            </w:r>
            <w:r>
              <w:rPr>
                <w:b w:val="0"/>
                <w:bCs w:val="0"/>
              </w:rPr>
              <w:t>.</w:t>
            </w:r>
            <w:r w:rsidRPr="000C1994">
              <w:rPr>
                <w:b w:val="0"/>
                <w:bCs w:val="0"/>
              </w:rPr>
              <w:t xml:space="preserve"> Manejar técnicas de conservación de forrajes y suplementación animal, teniendo en cuenta  sus requerimientos nutricionales</w:t>
            </w:r>
          </w:p>
        </w:tc>
      </w:tr>
    </w:tbl>
    <w:p w14:paraId="0000000A" w14:textId="77777777" w:rsidR="00FF258C" w:rsidRDefault="00FF258C">
      <w:pPr>
        <w:pStyle w:val="Normal0"/>
        <w:rPr>
          <w:szCs w:val="20"/>
        </w:rPr>
      </w:pPr>
    </w:p>
    <w:p w14:paraId="0000000B" w14:textId="77777777" w:rsidR="00FF258C" w:rsidRDefault="00FF258C">
      <w:pPr>
        <w:pStyle w:val="Normal0"/>
        <w:rPr>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F2F8"/>
        <w:tblLayout w:type="fixed"/>
        <w:tblLook w:val="0400" w:firstRow="0" w:lastRow="0" w:firstColumn="0" w:lastColumn="0" w:noHBand="0" w:noVBand="1"/>
      </w:tblPr>
      <w:tblGrid>
        <w:gridCol w:w="3397"/>
        <w:gridCol w:w="6565"/>
      </w:tblGrid>
      <w:tr w:rsidR="00FF258C" w14:paraId="49D4BFBB" w14:textId="77777777" w:rsidTr="001E1A66">
        <w:trPr>
          <w:trHeight w:val="340"/>
        </w:trPr>
        <w:tc>
          <w:tcPr>
            <w:tcW w:w="3397" w:type="dxa"/>
            <w:vAlign w:val="center"/>
          </w:tcPr>
          <w:p w14:paraId="0000000C" w14:textId="77777777" w:rsidR="00FF258C" w:rsidRDefault="00D376E1">
            <w:pPr>
              <w:pStyle w:val="Normal0"/>
              <w:spacing w:line="276" w:lineRule="auto"/>
              <w:rPr>
                <w:szCs w:val="20"/>
              </w:rPr>
            </w:pPr>
            <w:r>
              <w:rPr>
                <w:szCs w:val="20"/>
              </w:rPr>
              <w:t>NÚMERO DEL COMPONENTE FORMATIVO</w:t>
            </w:r>
          </w:p>
        </w:tc>
        <w:tc>
          <w:tcPr>
            <w:tcW w:w="6565" w:type="dxa"/>
            <w:vAlign w:val="center"/>
          </w:tcPr>
          <w:p w14:paraId="0000000D" w14:textId="069D57F3" w:rsidR="00FF258C" w:rsidRPr="003E7F8E" w:rsidRDefault="00AB29FE" w:rsidP="00E12B70">
            <w:pPr>
              <w:rPr>
                <w:b w:val="0"/>
                <w:bCs w:val="0"/>
              </w:rPr>
            </w:pPr>
            <w:r>
              <w:rPr>
                <w:b w:val="0"/>
                <w:bCs w:val="0"/>
              </w:rPr>
              <w:t>03</w:t>
            </w:r>
          </w:p>
        </w:tc>
      </w:tr>
      <w:tr w:rsidR="00FF258C" w14:paraId="5196225A" w14:textId="77777777" w:rsidTr="001E1A66">
        <w:trPr>
          <w:trHeight w:val="340"/>
        </w:trPr>
        <w:tc>
          <w:tcPr>
            <w:tcW w:w="3397" w:type="dxa"/>
            <w:vAlign w:val="center"/>
          </w:tcPr>
          <w:p w14:paraId="0000000E" w14:textId="77777777" w:rsidR="00FF258C" w:rsidRDefault="00D376E1">
            <w:pPr>
              <w:pStyle w:val="Normal0"/>
              <w:spacing w:line="276" w:lineRule="auto"/>
              <w:rPr>
                <w:szCs w:val="20"/>
              </w:rPr>
            </w:pPr>
            <w:r>
              <w:rPr>
                <w:szCs w:val="20"/>
              </w:rPr>
              <w:t>NOMBRE DEL COMPONENTE FORMATIVO</w:t>
            </w:r>
          </w:p>
        </w:tc>
        <w:tc>
          <w:tcPr>
            <w:tcW w:w="6565" w:type="dxa"/>
            <w:vAlign w:val="center"/>
          </w:tcPr>
          <w:p w14:paraId="0000000F" w14:textId="73BC6689" w:rsidR="00FF258C" w:rsidRPr="003E7F8E" w:rsidRDefault="00AB29FE" w:rsidP="00AB29FE">
            <w:pPr>
              <w:rPr>
                <w:b w:val="0"/>
                <w:bCs w:val="0"/>
              </w:rPr>
            </w:pPr>
            <w:r w:rsidRPr="00AB29FE">
              <w:rPr>
                <w:b w:val="0"/>
                <w:lang w:val="es-MX"/>
              </w:rPr>
              <w:t>Técnicas de conservación de forrajes y suplementación animal</w:t>
            </w:r>
          </w:p>
        </w:tc>
      </w:tr>
      <w:tr w:rsidR="00FF258C" w14:paraId="323364CF" w14:textId="77777777" w:rsidTr="001E1A66">
        <w:trPr>
          <w:trHeight w:val="340"/>
        </w:trPr>
        <w:tc>
          <w:tcPr>
            <w:tcW w:w="3397" w:type="dxa"/>
            <w:vAlign w:val="center"/>
          </w:tcPr>
          <w:p w14:paraId="00000010" w14:textId="77777777" w:rsidR="00FF258C" w:rsidRDefault="00D376E1">
            <w:pPr>
              <w:pStyle w:val="Normal0"/>
              <w:spacing w:line="276" w:lineRule="auto"/>
              <w:rPr>
                <w:szCs w:val="20"/>
              </w:rPr>
            </w:pPr>
            <w:r>
              <w:rPr>
                <w:szCs w:val="20"/>
              </w:rPr>
              <w:t>BREVE DESCRIPCIÓN</w:t>
            </w:r>
          </w:p>
        </w:tc>
        <w:tc>
          <w:tcPr>
            <w:tcW w:w="6565" w:type="dxa"/>
            <w:vAlign w:val="center"/>
          </w:tcPr>
          <w:p w14:paraId="00000011" w14:textId="72027CFE" w:rsidR="00FF258C" w:rsidRPr="003E7F8E" w:rsidRDefault="00AB29FE" w:rsidP="00E12B70">
            <w:pPr>
              <w:rPr>
                <w:b w:val="0"/>
                <w:bCs w:val="0"/>
              </w:rPr>
            </w:pPr>
            <w:r w:rsidRPr="00AB29FE">
              <w:rPr>
                <w:b w:val="0"/>
                <w:bCs w:val="0"/>
              </w:rPr>
              <w:t xml:space="preserve">El </w:t>
            </w:r>
            <w:r>
              <w:rPr>
                <w:b w:val="0"/>
                <w:bCs w:val="0"/>
              </w:rPr>
              <w:t>componente formativo</w:t>
            </w:r>
            <w:r w:rsidRPr="00AB29FE">
              <w:rPr>
                <w:b w:val="0"/>
                <w:bCs w:val="0"/>
              </w:rPr>
              <w:t xml:space="preserve"> trata sobre técnicas de conservación de forrajes, como el ensilaje y la henificación, y la suplementación animal mediante bloques nutricionales. Explica los procesos, ventajas, desventajas y requerimientos de cada técnica, así como los ingredientes y métodos para elaborar suplementos nutricionales que mejoren la dieta de los animales, especialmente en épocas de escasez.</w:t>
            </w:r>
          </w:p>
        </w:tc>
      </w:tr>
      <w:tr w:rsidR="00FF258C" w14:paraId="4789F7AB" w14:textId="77777777" w:rsidTr="001E1A66">
        <w:trPr>
          <w:trHeight w:val="340"/>
        </w:trPr>
        <w:tc>
          <w:tcPr>
            <w:tcW w:w="3397" w:type="dxa"/>
            <w:vAlign w:val="center"/>
          </w:tcPr>
          <w:p w14:paraId="00000012" w14:textId="77777777" w:rsidR="00FF258C" w:rsidRDefault="00D376E1">
            <w:pPr>
              <w:pStyle w:val="Normal0"/>
              <w:spacing w:line="276" w:lineRule="auto"/>
              <w:rPr>
                <w:szCs w:val="20"/>
              </w:rPr>
            </w:pPr>
            <w:r>
              <w:rPr>
                <w:szCs w:val="20"/>
              </w:rPr>
              <w:t>PALABRAS CLAVE</w:t>
            </w:r>
          </w:p>
        </w:tc>
        <w:tc>
          <w:tcPr>
            <w:tcW w:w="6565" w:type="dxa"/>
            <w:vAlign w:val="center"/>
          </w:tcPr>
          <w:p w14:paraId="00000013" w14:textId="507D7267" w:rsidR="00FF258C" w:rsidRPr="003E7F8E" w:rsidRDefault="00312FC7" w:rsidP="00E12B70">
            <w:pPr>
              <w:rPr>
                <w:b w:val="0"/>
                <w:bCs w:val="0"/>
              </w:rPr>
            </w:pPr>
            <w:r w:rsidRPr="00312FC7">
              <w:rPr>
                <w:b w:val="0"/>
                <w:bCs w:val="0"/>
              </w:rPr>
              <w:t>Ensilaje, heno, suplementación, forrajes, nutrición.</w:t>
            </w:r>
          </w:p>
        </w:tc>
      </w:tr>
    </w:tbl>
    <w:p w14:paraId="00000014" w14:textId="77777777" w:rsidR="00FF258C" w:rsidRDefault="00FF258C">
      <w:pPr>
        <w:pStyle w:val="Normal0"/>
        <w:rPr>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F2F8"/>
        <w:tblLayout w:type="fixed"/>
        <w:tblLook w:val="0400" w:firstRow="0" w:lastRow="0" w:firstColumn="0" w:lastColumn="0" w:noHBand="0" w:noVBand="1"/>
      </w:tblPr>
      <w:tblGrid>
        <w:gridCol w:w="3397"/>
        <w:gridCol w:w="6565"/>
      </w:tblGrid>
      <w:tr w:rsidR="00FF258C" w14:paraId="4F59971A" w14:textId="77777777" w:rsidTr="001E1A66">
        <w:trPr>
          <w:trHeight w:val="340"/>
        </w:trPr>
        <w:tc>
          <w:tcPr>
            <w:tcW w:w="3397" w:type="dxa"/>
            <w:vAlign w:val="center"/>
          </w:tcPr>
          <w:p w14:paraId="00000015" w14:textId="77777777" w:rsidR="00FF258C" w:rsidRDefault="00D376E1">
            <w:pPr>
              <w:pStyle w:val="Normal0"/>
              <w:spacing w:line="276" w:lineRule="auto"/>
              <w:rPr>
                <w:szCs w:val="20"/>
              </w:rPr>
            </w:pPr>
            <w:r>
              <w:rPr>
                <w:szCs w:val="20"/>
              </w:rPr>
              <w:t>ÁREA OCUPACIONAL</w:t>
            </w:r>
          </w:p>
        </w:tc>
        <w:tc>
          <w:tcPr>
            <w:tcW w:w="6565" w:type="dxa"/>
            <w:vAlign w:val="center"/>
          </w:tcPr>
          <w:p w14:paraId="00000018" w14:textId="5E28276F" w:rsidR="00FF258C" w:rsidRPr="00E12B70" w:rsidRDefault="00FF258C">
            <w:pPr>
              <w:pStyle w:val="Normal0"/>
              <w:spacing w:line="276" w:lineRule="auto"/>
              <w:rPr>
                <w:sz w:val="16"/>
                <w:szCs w:val="16"/>
              </w:rPr>
            </w:pPr>
          </w:p>
          <w:p w14:paraId="00000020" w14:textId="7ED07C3C" w:rsidR="00FF258C" w:rsidRPr="003E7F8E" w:rsidRDefault="00D376E1">
            <w:pPr>
              <w:pStyle w:val="Normal0"/>
              <w:spacing w:line="276" w:lineRule="auto"/>
              <w:rPr>
                <w:sz w:val="16"/>
                <w:szCs w:val="16"/>
              </w:rPr>
            </w:pPr>
            <w:r w:rsidRPr="00E12B70">
              <w:rPr>
                <w:sz w:val="16"/>
                <w:szCs w:val="16"/>
              </w:rPr>
              <w:t>2 - CIENCIAS NATURALES, APLICADAS Y RELACIONADAS</w:t>
            </w:r>
          </w:p>
        </w:tc>
      </w:tr>
      <w:tr w:rsidR="00FF258C" w14:paraId="6E9ED268" w14:textId="77777777" w:rsidTr="001E1A66">
        <w:trPr>
          <w:trHeight w:val="465"/>
        </w:trPr>
        <w:tc>
          <w:tcPr>
            <w:tcW w:w="3397" w:type="dxa"/>
            <w:vAlign w:val="center"/>
          </w:tcPr>
          <w:p w14:paraId="00000021" w14:textId="77777777" w:rsidR="00FF258C" w:rsidRDefault="00D376E1">
            <w:pPr>
              <w:pStyle w:val="Normal0"/>
              <w:spacing w:line="276" w:lineRule="auto"/>
              <w:rPr>
                <w:szCs w:val="20"/>
              </w:rPr>
            </w:pPr>
            <w:r>
              <w:rPr>
                <w:szCs w:val="20"/>
              </w:rPr>
              <w:t>IDIOMA</w:t>
            </w:r>
          </w:p>
        </w:tc>
        <w:tc>
          <w:tcPr>
            <w:tcW w:w="6565" w:type="dxa"/>
            <w:vAlign w:val="center"/>
          </w:tcPr>
          <w:p w14:paraId="00000022" w14:textId="625F806E" w:rsidR="00FF258C" w:rsidRPr="00E12B70" w:rsidRDefault="00E12B70">
            <w:pPr>
              <w:pStyle w:val="Normal0"/>
              <w:spacing w:line="276" w:lineRule="auto"/>
              <w:rPr>
                <w:b w:val="0"/>
                <w:bCs/>
                <w:color w:val="E36C09"/>
                <w:szCs w:val="20"/>
              </w:rPr>
            </w:pPr>
            <w:r w:rsidRPr="00E12B70">
              <w:rPr>
                <w:b w:val="0"/>
                <w:bCs/>
                <w:szCs w:val="20"/>
              </w:rPr>
              <w:t>Español</w:t>
            </w:r>
          </w:p>
        </w:tc>
      </w:tr>
    </w:tbl>
    <w:p w14:paraId="00000026" w14:textId="52BBB2F5" w:rsidR="00FF258C" w:rsidRDefault="00FF258C" w:rsidP="00464D69">
      <w:pPr>
        <w:pStyle w:val="Normal0"/>
        <w:pBdr>
          <w:top w:val="nil"/>
          <w:left w:val="nil"/>
          <w:bottom w:val="nil"/>
          <w:right w:val="nil"/>
          <w:between w:val="nil"/>
        </w:pBdr>
        <w:jc w:val="both"/>
        <w:rPr>
          <w:b/>
          <w:color w:val="E36C09"/>
          <w:szCs w:val="20"/>
        </w:rPr>
      </w:pPr>
    </w:p>
    <w:p w14:paraId="00000027" w14:textId="77777777" w:rsidR="00FF258C" w:rsidRDefault="00FF258C">
      <w:pPr>
        <w:pStyle w:val="Normal0"/>
        <w:rPr>
          <w:szCs w:val="20"/>
        </w:rPr>
      </w:pPr>
    </w:p>
    <w:p w14:paraId="6E312B18" w14:textId="77777777" w:rsidR="00402CB4" w:rsidRDefault="00402CB4">
      <w:pPr>
        <w:pStyle w:val="Normal0"/>
        <w:rPr>
          <w:szCs w:val="20"/>
        </w:rPr>
      </w:pPr>
    </w:p>
    <w:p w14:paraId="497DD462" w14:textId="77777777" w:rsidR="00402CB4" w:rsidRDefault="00402CB4">
      <w:pPr>
        <w:pStyle w:val="Normal0"/>
        <w:rPr>
          <w:szCs w:val="20"/>
        </w:rPr>
      </w:pPr>
    </w:p>
    <w:p w14:paraId="4FA17B46" w14:textId="77777777" w:rsidR="00402CB4" w:rsidRDefault="00402CB4">
      <w:pPr>
        <w:pStyle w:val="Normal0"/>
        <w:rPr>
          <w:szCs w:val="20"/>
        </w:rPr>
      </w:pPr>
    </w:p>
    <w:p w14:paraId="6DB2441D" w14:textId="77777777" w:rsidR="00402CB4" w:rsidRDefault="00402CB4">
      <w:pPr>
        <w:pStyle w:val="Normal0"/>
        <w:rPr>
          <w:szCs w:val="20"/>
        </w:rPr>
      </w:pPr>
    </w:p>
    <w:p w14:paraId="27A22DD4" w14:textId="70C9DDF8" w:rsidR="001E08FC" w:rsidRPr="000B3553" w:rsidRDefault="00D376E1" w:rsidP="001E08FC">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lastRenderedPageBreak/>
        <w:t xml:space="preserve">TABLA DE CONTENIDOS: </w:t>
      </w:r>
    </w:p>
    <w:p w14:paraId="5B19545D" w14:textId="77777777" w:rsidR="001E08FC" w:rsidRDefault="001E08FC" w:rsidP="001E08FC">
      <w:pPr>
        <w:pStyle w:val="ListParagraph"/>
        <w:numPr>
          <w:ilvl w:val="0"/>
          <w:numId w:val="70"/>
        </w:numPr>
        <w:spacing w:before="0" w:after="160" w:line="259" w:lineRule="auto"/>
      </w:pPr>
      <w:r w:rsidRPr="00E6025C">
        <w:t>Conservación de forrajes</w:t>
      </w:r>
    </w:p>
    <w:p w14:paraId="75C65ABC" w14:textId="77777777" w:rsidR="001E08FC" w:rsidRDefault="001E08FC" w:rsidP="001E08FC">
      <w:pPr>
        <w:pStyle w:val="ListParagraph"/>
        <w:numPr>
          <w:ilvl w:val="1"/>
          <w:numId w:val="70"/>
        </w:numPr>
        <w:spacing w:before="0" w:after="160" w:line="259" w:lineRule="auto"/>
      </w:pPr>
      <w:r w:rsidRPr="00E6025C">
        <w:t>Técnicas de conservación de forrajes</w:t>
      </w:r>
    </w:p>
    <w:p w14:paraId="5593CE2A" w14:textId="77777777" w:rsidR="001E08FC" w:rsidRDefault="001E08FC" w:rsidP="001E08FC">
      <w:pPr>
        <w:pStyle w:val="ListParagraph"/>
        <w:numPr>
          <w:ilvl w:val="1"/>
          <w:numId w:val="70"/>
        </w:numPr>
        <w:spacing w:before="0" w:after="160" w:line="259" w:lineRule="auto"/>
      </w:pPr>
      <w:r w:rsidRPr="00E6025C">
        <w:t>Heno</w:t>
      </w:r>
    </w:p>
    <w:p w14:paraId="22590271" w14:textId="77777777" w:rsidR="001E08FC" w:rsidRDefault="001E08FC" w:rsidP="001E08FC">
      <w:pPr>
        <w:pStyle w:val="ListParagraph"/>
        <w:numPr>
          <w:ilvl w:val="0"/>
          <w:numId w:val="70"/>
        </w:numPr>
        <w:spacing w:before="0" w:after="160" w:line="259" w:lineRule="auto"/>
      </w:pPr>
      <w:r w:rsidRPr="00E6025C">
        <w:t>Suplementación</w:t>
      </w:r>
    </w:p>
    <w:p w14:paraId="4BBF7314" w14:textId="77777777" w:rsidR="001E08FC" w:rsidRDefault="001E08FC" w:rsidP="001E08FC">
      <w:pPr>
        <w:pStyle w:val="ListParagraph"/>
        <w:numPr>
          <w:ilvl w:val="1"/>
          <w:numId w:val="70"/>
        </w:numPr>
        <w:spacing w:before="0" w:after="160" w:line="259" w:lineRule="auto"/>
      </w:pPr>
      <w:r w:rsidRPr="00E6025C">
        <w:t>Suplementos fibrosos</w:t>
      </w:r>
    </w:p>
    <w:p w14:paraId="0AAEB1CB" w14:textId="77777777" w:rsidR="001E08FC" w:rsidRDefault="001E08FC" w:rsidP="001E08FC">
      <w:pPr>
        <w:pStyle w:val="ListParagraph"/>
        <w:numPr>
          <w:ilvl w:val="1"/>
          <w:numId w:val="70"/>
        </w:numPr>
        <w:spacing w:before="0" w:after="160" w:line="259" w:lineRule="auto"/>
      </w:pPr>
      <w:r w:rsidRPr="00E6025C">
        <w:t>Suplementos proteicos</w:t>
      </w:r>
    </w:p>
    <w:p w14:paraId="6AE75EF5" w14:textId="77777777" w:rsidR="001E08FC" w:rsidRDefault="001E08FC" w:rsidP="001E08FC">
      <w:pPr>
        <w:pStyle w:val="ListParagraph"/>
        <w:numPr>
          <w:ilvl w:val="1"/>
          <w:numId w:val="70"/>
        </w:numPr>
        <w:spacing w:before="0" w:after="160" w:line="259" w:lineRule="auto"/>
      </w:pPr>
      <w:r w:rsidRPr="00E6025C">
        <w:t>Suplementos energéticos</w:t>
      </w:r>
    </w:p>
    <w:p w14:paraId="11994953" w14:textId="77777777" w:rsidR="001E08FC" w:rsidRDefault="001E08FC" w:rsidP="001E08FC">
      <w:pPr>
        <w:pStyle w:val="ListParagraph"/>
        <w:numPr>
          <w:ilvl w:val="1"/>
          <w:numId w:val="70"/>
        </w:numPr>
        <w:spacing w:before="0" w:after="160" w:line="259" w:lineRule="auto"/>
      </w:pPr>
      <w:r w:rsidRPr="00E6025C">
        <w:t>Suplementos vitamínicos</w:t>
      </w:r>
    </w:p>
    <w:p w14:paraId="3604395C" w14:textId="7DD5ACC0" w:rsidR="001E08FC" w:rsidRPr="001E08FC" w:rsidRDefault="001E08FC" w:rsidP="001E08FC">
      <w:pPr>
        <w:pStyle w:val="ListParagraph"/>
        <w:numPr>
          <w:ilvl w:val="0"/>
          <w:numId w:val="70"/>
        </w:numPr>
        <w:spacing w:before="0" w:after="160" w:line="259" w:lineRule="auto"/>
      </w:pPr>
      <w:r w:rsidRPr="00E6025C">
        <w:t>Alternativas de suplementación animal</w:t>
      </w:r>
    </w:p>
    <w:p w14:paraId="00000041" w14:textId="5CE6E7D7" w:rsidR="00FF258C" w:rsidRPr="00E47AAC" w:rsidRDefault="00D376E1" w:rsidP="00E47AAC">
      <w:pPr>
        <w:pStyle w:val="Normal0"/>
        <w:numPr>
          <w:ilvl w:val="0"/>
          <w:numId w:val="4"/>
        </w:numPr>
        <w:pBdr>
          <w:top w:val="nil"/>
          <w:left w:val="nil"/>
          <w:bottom w:val="nil"/>
          <w:right w:val="nil"/>
          <w:between w:val="nil"/>
        </w:pBdr>
        <w:ind w:left="284" w:hanging="284"/>
        <w:jc w:val="both"/>
        <w:rPr>
          <w:b/>
          <w:szCs w:val="20"/>
        </w:rPr>
      </w:pPr>
      <w:r>
        <w:rPr>
          <w:b/>
          <w:szCs w:val="20"/>
        </w:rPr>
        <w:t>INTRODUCCIÓN</w:t>
      </w:r>
    </w:p>
    <w:p w14:paraId="7F3D4280" w14:textId="77777777" w:rsidR="00E47AAC" w:rsidRDefault="00E47AAC" w:rsidP="00E47AAC">
      <w:pPr>
        <w:pStyle w:val="Normal0"/>
        <w:pBdr>
          <w:top w:val="nil"/>
          <w:left w:val="nil"/>
          <w:bottom w:val="nil"/>
          <w:right w:val="nil"/>
          <w:between w:val="nil"/>
        </w:pBdr>
        <w:jc w:val="both"/>
        <w:rPr>
          <w:bCs/>
          <w:color w:val="000000"/>
          <w:lang w:val="es-MX"/>
        </w:rPr>
      </w:pPr>
      <w:r w:rsidRPr="00643B51">
        <w:rPr>
          <w:bCs/>
          <w:color w:val="000000"/>
          <w:lang w:val="es-MX"/>
        </w:rPr>
        <w:t xml:space="preserve">El </w:t>
      </w:r>
      <w:r w:rsidRPr="006216F7">
        <w:rPr>
          <w:bCs/>
          <w:color w:val="000000"/>
          <w:lang w:val="es-MX"/>
        </w:rPr>
        <w:t>componente formativo</w:t>
      </w:r>
      <w:r w:rsidRPr="00643B51">
        <w:rPr>
          <w:bCs/>
          <w:color w:val="000000"/>
          <w:lang w:val="es-MX"/>
        </w:rPr>
        <w:t xml:space="preserve"> aborda las principales técnicas de conservación de forrajes y suplementación animal, esenciales para garantizar la disponibilidad de alimento durante todo el año, especialmente en épocas de escasez. Estas prácticas ayudan a mejorar la productividad y la salud del ganado, asegurando que reciba una alimentación adecuada.</w:t>
      </w:r>
    </w:p>
    <w:tbl>
      <w:tblPr>
        <w:tblStyle w:val="NormalTable1"/>
        <w:tblW w:w="0" w:type="auto"/>
        <w:tblInd w:w="5" w:type="dxa"/>
        <w:tblLook w:val="04A0" w:firstRow="1" w:lastRow="0" w:firstColumn="1" w:lastColumn="0" w:noHBand="0" w:noVBand="1"/>
      </w:tblPr>
      <w:tblGrid>
        <w:gridCol w:w="2547"/>
        <w:gridCol w:w="7415"/>
      </w:tblGrid>
      <w:tr w:rsidR="00E47AAC" w14:paraId="2A6EB144" w14:textId="77777777" w:rsidTr="0076146C">
        <w:tc>
          <w:tcPr>
            <w:tcW w:w="2547" w:type="dxa"/>
            <w:shd w:val="clear" w:color="auto" w:fill="C9FBED" w:themeFill="accent4" w:themeFillTint="33"/>
            <w:vAlign w:val="center"/>
          </w:tcPr>
          <w:p w14:paraId="6C2D161E" w14:textId="77777777" w:rsidR="00E47AAC" w:rsidRDefault="00E47AAC" w:rsidP="0076146C">
            <w:pPr>
              <w:pStyle w:val="Normal0"/>
              <w:jc w:val="center"/>
              <w:rPr>
                <w:bCs/>
                <w:color w:val="000000"/>
                <w:lang w:val="es-MX"/>
              </w:rPr>
            </w:pPr>
            <w:commentRangeStart w:id="0"/>
            <w:r>
              <w:rPr>
                <w:noProof/>
              </w:rPr>
              <w:drawing>
                <wp:inline distT="0" distB="0" distL="0" distR="0" wp14:anchorId="72D50C3B" wp14:editId="134C0ECE">
                  <wp:extent cx="1458490" cy="971550"/>
                  <wp:effectExtent l="0" t="0" r="8890" b="0"/>
                  <wp:docPr id="457647256" name="Picture 1" descr="Vista frontal hombre trabajando con ho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Vista frontal hombre trabajando con hor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1913" cy="980491"/>
                          </a:xfrm>
                          <a:prstGeom prst="rect">
                            <a:avLst/>
                          </a:prstGeom>
                          <a:noFill/>
                          <a:ln>
                            <a:noFill/>
                          </a:ln>
                        </pic:spPr>
                      </pic:pic>
                    </a:graphicData>
                  </a:graphic>
                </wp:inline>
              </w:drawing>
            </w:r>
            <w:commentRangeEnd w:id="0"/>
            <w:r>
              <w:rPr>
                <w:rStyle w:val="CommentReference"/>
              </w:rPr>
              <w:commentReference w:id="0"/>
            </w:r>
          </w:p>
        </w:tc>
        <w:tc>
          <w:tcPr>
            <w:tcW w:w="7415" w:type="dxa"/>
            <w:shd w:val="clear" w:color="auto" w:fill="C9FBED" w:themeFill="accent4" w:themeFillTint="33"/>
          </w:tcPr>
          <w:p w14:paraId="18B67337" w14:textId="77777777" w:rsidR="00E47AAC" w:rsidRDefault="00E47AAC" w:rsidP="0076146C">
            <w:pPr>
              <w:pStyle w:val="Normal0"/>
              <w:ind w:left="720"/>
              <w:jc w:val="both"/>
              <w:rPr>
                <w:bCs/>
                <w:color w:val="000000"/>
                <w:lang w:val="es-MX"/>
              </w:rPr>
            </w:pPr>
            <w:r w:rsidRPr="00643B51">
              <w:rPr>
                <w:bCs/>
                <w:color w:val="000000"/>
                <w:lang w:val="es-MX"/>
              </w:rPr>
              <w:t>Se detallan métodos como el ensilaje y la henificación, que permiten almacenar forraje de calidad para su uso en temporadas desfavorables. Además, se analizan las ventajas y desventajas de cada técnica, así como los requerimientos para su correcta implementación.</w:t>
            </w:r>
          </w:p>
        </w:tc>
      </w:tr>
    </w:tbl>
    <w:p w14:paraId="30531AF0" w14:textId="73933E97" w:rsidR="00E47AAC" w:rsidRDefault="00E47AAC">
      <w:pPr>
        <w:pStyle w:val="Normal0"/>
        <w:pBdr>
          <w:top w:val="nil"/>
          <w:left w:val="nil"/>
          <w:bottom w:val="nil"/>
          <w:right w:val="nil"/>
          <w:between w:val="nil"/>
        </w:pBdr>
        <w:rPr>
          <w:b/>
          <w:szCs w:val="20"/>
        </w:rPr>
      </w:pPr>
      <w:r w:rsidRPr="00643B51">
        <w:rPr>
          <w:bCs/>
          <w:color w:val="000000"/>
          <w:lang w:val="es-MX"/>
        </w:rPr>
        <w:t xml:space="preserve">La suplementación animal, mediante bloques nutricionales, también se presenta como una solución clave para completar la dieta de los animales en períodos de baja producción forrajera. El </w:t>
      </w:r>
      <w:r w:rsidRPr="006216F7">
        <w:rPr>
          <w:bCs/>
          <w:color w:val="000000"/>
          <w:lang w:val="es-MX"/>
        </w:rPr>
        <w:t xml:space="preserve">componente formativo </w:t>
      </w:r>
      <w:r w:rsidRPr="00643B51">
        <w:rPr>
          <w:bCs/>
          <w:color w:val="000000"/>
          <w:lang w:val="es-MX"/>
        </w:rPr>
        <w:t>incluye los ingredientes necesarios y los pasos para elaborar estos suplementos de manera artesanal.</w:t>
      </w:r>
    </w:p>
    <w:p w14:paraId="00000042" w14:textId="77777777" w:rsidR="00FF258C" w:rsidRDefault="00D376E1">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DESARROLLO DE CONTENIDOS: </w:t>
      </w:r>
    </w:p>
    <w:p w14:paraId="6AC876FB" w14:textId="241DF575" w:rsidR="000E24FD" w:rsidRDefault="000E24FD" w:rsidP="008D3AEC">
      <w:pPr>
        <w:pStyle w:val="Normal0"/>
        <w:numPr>
          <w:ilvl w:val="3"/>
          <w:numId w:val="4"/>
        </w:numPr>
        <w:rPr>
          <w:b/>
          <w:bCs/>
          <w:lang w:val="es-MX"/>
        </w:rPr>
      </w:pPr>
      <w:bookmarkStart w:id="1" w:name="_Hlk176642092"/>
      <w:r w:rsidRPr="000E24FD">
        <w:rPr>
          <w:b/>
          <w:bCs/>
          <w:lang w:val="es-MX"/>
        </w:rPr>
        <w:t>Conservación de forrajes</w:t>
      </w:r>
      <w:bookmarkEnd w:id="1"/>
    </w:p>
    <w:tbl>
      <w:tblPr>
        <w:tblStyle w:val="NormalTable1"/>
        <w:tblW w:w="0" w:type="auto"/>
        <w:tblInd w:w="5" w:type="dxa"/>
        <w:shd w:val="clear" w:color="auto" w:fill="DBEFF9" w:themeFill="background2"/>
        <w:tblLook w:val="04A0" w:firstRow="1" w:lastRow="0" w:firstColumn="1" w:lastColumn="0" w:noHBand="0" w:noVBand="1"/>
      </w:tblPr>
      <w:tblGrid>
        <w:gridCol w:w="6091"/>
        <w:gridCol w:w="3871"/>
      </w:tblGrid>
      <w:tr w:rsidR="008D3AEC" w14:paraId="69B7416D" w14:textId="77777777" w:rsidTr="00B228D1">
        <w:tc>
          <w:tcPr>
            <w:tcW w:w="6091" w:type="dxa"/>
            <w:shd w:val="clear" w:color="auto" w:fill="DBEFF9" w:themeFill="background2"/>
          </w:tcPr>
          <w:p w14:paraId="6FBB1023" w14:textId="03B89AB7" w:rsidR="008D3AEC" w:rsidRDefault="008D3AEC" w:rsidP="008D3AEC">
            <w:pPr>
              <w:pStyle w:val="Normal0"/>
              <w:jc w:val="both"/>
              <w:rPr>
                <w:lang w:val="es-MX"/>
              </w:rPr>
            </w:pPr>
            <w:r w:rsidRPr="008D3AEC">
              <w:rPr>
                <w:lang w:val="es-MX"/>
              </w:rPr>
              <w:t>En Colombia, la ganadería bovina se realiza principalmente a través del pastoreo con especies forrajeras, ya que este tipo de producción es económica y requiere muy poca mano de obra, lo que hace que la alimentación de los animales dependa casi por completo de los forrajes.</w:t>
            </w:r>
          </w:p>
        </w:tc>
        <w:tc>
          <w:tcPr>
            <w:tcW w:w="3871" w:type="dxa"/>
            <w:shd w:val="clear" w:color="auto" w:fill="DBEFF9" w:themeFill="background2"/>
          </w:tcPr>
          <w:p w14:paraId="76670853" w14:textId="2BB05543" w:rsidR="008D3AEC" w:rsidRDefault="00B228D1" w:rsidP="00B228D1">
            <w:pPr>
              <w:pStyle w:val="Normal0"/>
              <w:jc w:val="center"/>
              <w:rPr>
                <w:lang w:val="es-MX"/>
              </w:rPr>
            </w:pPr>
            <w:commentRangeStart w:id="2"/>
            <w:r>
              <w:rPr>
                <w:noProof/>
              </w:rPr>
              <w:drawing>
                <wp:inline distT="0" distB="0" distL="0" distR="0" wp14:anchorId="51C0F7DA" wp14:editId="14A7C061">
                  <wp:extent cx="1838325" cy="1838325"/>
                  <wp:effectExtent l="0" t="0" r="9525" b="9525"/>
                  <wp:docPr id="1957195204" name="Picture 2" descr="un hombre con un sombrero de paja acariciando a una vaca en un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un hombre con un sombrero de paja acariciando a una vaca en un camp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commentRangeEnd w:id="2"/>
            <w:r>
              <w:rPr>
                <w:rStyle w:val="CommentReference"/>
              </w:rPr>
              <w:commentReference w:id="2"/>
            </w:r>
          </w:p>
        </w:tc>
      </w:tr>
    </w:tbl>
    <w:p w14:paraId="31A6720F" w14:textId="77777777" w:rsidR="008D3AEC" w:rsidRPr="008D3AEC" w:rsidRDefault="008D3AEC" w:rsidP="008D3AEC">
      <w:pPr>
        <w:pStyle w:val="Normal0"/>
        <w:rPr>
          <w:lang w:val="es-MX"/>
        </w:rPr>
      </w:pPr>
      <w:r w:rsidRPr="008D3AEC">
        <w:rPr>
          <w:lang w:val="es-MX"/>
        </w:rPr>
        <w:t xml:space="preserve">Sin embargo, esta dependencia presenta algunas desventajas, ya que el país experimenta variaciones climáticas y en las propiedades físicas del suelo, lo que afecta negativamente la calidad y los nutrientes de los </w:t>
      </w:r>
      <w:r w:rsidRPr="008D3AEC">
        <w:rPr>
          <w:lang w:val="es-MX"/>
        </w:rPr>
        <w:lastRenderedPageBreak/>
        <w:t>forrajes, un fenómeno conocido como estacionalidad forrajera. Este problema se acentúa durante las épocas de sequía, cuando la disponibilidad de alimento disminuye, lo que impacta el crecimiento y la producción del ganado.</w:t>
      </w:r>
    </w:p>
    <w:p w14:paraId="5972653E" w14:textId="793AE81D" w:rsidR="008D3AEC" w:rsidRPr="008D3AEC" w:rsidRDefault="00EC4BA8" w:rsidP="008D3AEC">
      <w:pPr>
        <w:pStyle w:val="Normal0"/>
        <w:rPr>
          <w:lang w:val="es-MX"/>
        </w:rPr>
      </w:pPr>
      <w:commentRangeStart w:id="3"/>
      <w:r w:rsidRPr="00EC4BA8">
        <w:rPr>
          <w:rFonts w:asciiTheme="majorHAnsi" w:hAnsiTheme="majorHAnsi" w:cstheme="majorHAnsi"/>
          <w:bCs/>
          <w:noProof/>
        </w:rPr>
        <w:drawing>
          <wp:inline distT="0" distB="0" distL="0" distR="0" wp14:anchorId="63E793B3" wp14:editId="189A4663">
            <wp:extent cx="6332220" cy="723900"/>
            <wp:effectExtent l="0" t="19050" r="0" b="38100"/>
            <wp:docPr id="1914800093" name="Diagram 1">
              <a:extLst xmlns:a="http://schemas.openxmlformats.org/drawingml/2006/main">
                <a:ext uri="{FF2B5EF4-FFF2-40B4-BE49-F238E27FC236}">
                  <a16:creationId xmlns:a16="http://schemas.microsoft.com/office/drawing/2014/main" id="{4DC82DC4-6559-3E10-90E2-31AC914D665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commentRangeEnd w:id="3"/>
      <w:r>
        <w:rPr>
          <w:rStyle w:val="CommentReference"/>
        </w:rPr>
        <w:commentReference w:id="3"/>
      </w:r>
    </w:p>
    <w:p w14:paraId="14A2D36B" w14:textId="77777777" w:rsidR="008D3AEC" w:rsidRPr="008D3AEC" w:rsidRDefault="008D3AEC" w:rsidP="008D3AEC">
      <w:pPr>
        <w:pStyle w:val="Normal0"/>
        <w:rPr>
          <w:lang w:val="es-MX"/>
        </w:rPr>
      </w:pPr>
      <w:r w:rsidRPr="008D3AEC">
        <w:rPr>
          <w:lang w:val="es-MX"/>
        </w:rPr>
        <w:t>Las ventajas de la conservación de forrajes son las siguientes:</w:t>
      </w:r>
    </w:p>
    <w:tbl>
      <w:tblPr>
        <w:tblStyle w:val="TableNormal1"/>
        <w:tblW w:w="0" w:type="auto"/>
        <w:tblInd w:w="5" w:type="dxa"/>
        <w:tblLook w:val="04A0" w:firstRow="1" w:lastRow="0" w:firstColumn="1" w:lastColumn="0" w:noHBand="0" w:noVBand="1"/>
      </w:tblPr>
      <w:tblGrid>
        <w:gridCol w:w="3097"/>
        <w:gridCol w:w="6870"/>
      </w:tblGrid>
      <w:tr w:rsidR="001172BD" w14:paraId="3FB88497" w14:textId="77777777" w:rsidTr="001172BD">
        <w:tc>
          <w:tcPr>
            <w:tcW w:w="4981" w:type="dxa"/>
          </w:tcPr>
          <w:p w14:paraId="3DCEFE72" w14:textId="15A1B73F" w:rsidR="00AD7328" w:rsidRDefault="001172BD" w:rsidP="00AD7328">
            <w:pPr>
              <w:pStyle w:val="Normal0"/>
              <w:rPr>
                <w:lang w:val="es-MX"/>
              </w:rPr>
            </w:pPr>
            <w:commentRangeStart w:id="4"/>
            <w:r>
              <w:rPr>
                <w:noProof/>
              </w:rPr>
              <w:drawing>
                <wp:inline distT="0" distB="0" distL="0" distR="0" wp14:anchorId="4BC7B45A" wp14:editId="399E3183">
                  <wp:extent cx="1943094" cy="2916971"/>
                  <wp:effectExtent l="0" t="0" r="635" b="0"/>
                  <wp:docPr id="1197855104" name="Picture 3" descr="Paisaje alpino con vaca y pasto verde en 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Paisaje alpino con vaca y pasto verde en Franc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1779" cy="2945021"/>
                          </a:xfrm>
                          <a:prstGeom prst="rect">
                            <a:avLst/>
                          </a:prstGeom>
                          <a:noFill/>
                          <a:ln>
                            <a:noFill/>
                          </a:ln>
                        </pic:spPr>
                      </pic:pic>
                    </a:graphicData>
                  </a:graphic>
                </wp:inline>
              </w:drawing>
            </w:r>
            <w:commentRangeEnd w:id="4"/>
            <w:r>
              <w:rPr>
                <w:rStyle w:val="CommentReference"/>
              </w:rPr>
              <w:commentReference w:id="4"/>
            </w:r>
          </w:p>
        </w:tc>
        <w:tc>
          <w:tcPr>
            <w:tcW w:w="4981" w:type="dxa"/>
          </w:tcPr>
          <w:p w14:paraId="4904297D" w14:textId="15892AD6" w:rsidR="00AD7328" w:rsidRDefault="00AD7328" w:rsidP="00AD7328">
            <w:pPr>
              <w:pStyle w:val="Normal0"/>
              <w:rPr>
                <w:lang w:val="es-MX"/>
              </w:rPr>
            </w:pPr>
            <w:r w:rsidRPr="00AD7328">
              <w:rPr>
                <w:bCs/>
                <w:noProof/>
              </w:rPr>
              <w:drawing>
                <wp:inline distT="0" distB="0" distL="0" distR="0" wp14:anchorId="4A3D0438" wp14:editId="353922BD">
                  <wp:extent cx="4305300" cy="3000375"/>
                  <wp:effectExtent l="0" t="0" r="57150" b="0"/>
                  <wp:docPr id="1158600087" name="Diagram 1">
                    <a:extLst xmlns:a="http://schemas.openxmlformats.org/drawingml/2006/main">
                      <a:ext uri="{FF2B5EF4-FFF2-40B4-BE49-F238E27FC236}">
                        <a16:creationId xmlns:a16="http://schemas.microsoft.com/office/drawing/2014/main" id="{C4EC80B5-F98E-0939-CBC5-FBF427564D7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c>
      </w:tr>
    </w:tbl>
    <w:p w14:paraId="54BCCD09" w14:textId="65827D6D" w:rsidR="000E24FD" w:rsidRPr="000E24FD" w:rsidRDefault="000E24FD" w:rsidP="000E24FD">
      <w:pPr>
        <w:pStyle w:val="Normal0"/>
        <w:rPr>
          <w:lang w:val="es-MX"/>
        </w:rPr>
      </w:pPr>
    </w:p>
    <w:p w14:paraId="02A35776" w14:textId="2CE55B50" w:rsidR="003C19D3" w:rsidRPr="003C19D3" w:rsidRDefault="000E24FD" w:rsidP="003C19D3">
      <w:pPr>
        <w:pStyle w:val="Normal0"/>
        <w:numPr>
          <w:ilvl w:val="1"/>
          <w:numId w:val="35"/>
        </w:numPr>
        <w:rPr>
          <w:lang w:val="es-MX"/>
        </w:rPr>
      </w:pPr>
      <w:bookmarkStart w:id="5" w:name="_Hlk176642110"/>
      <w:r w:rsidRPr="000E24FD">
        <w:rPr>
          <w:b/>
          <w:bCs/>
          <w:lang w:val="es-MX"/>
        </w:rPr>
        <w:t>Técnicas de conservación de forrajes</w:t>
      </w:r>
      <w:bookmarkEnd w:id="5"/>
    </w:p>
    <w:p w14:paraId="4F5EFA0C" w14:textId="77777777" w:rsidR="003C19D3" w:rsidRPr="003C19D3" w:rsidRDefault="003C19D3" w:rsidP="003C19D3">
      <w:pPr>
        <w:pStyle w:val="Normal0"/>
        <w:jc w:val="both"/>
        <w:rPr>
          <w:lang w:val="es-MX"/>
        </w:rPr>
      </w:pPr>
      <w:r w:rsidRPr="003C19D3">
        <w:rPr>
          <w:lang w:val="es-MX"/>
        </w:rPr>
        <w:t>A continuación, se describen algunas técnicas de conservación de forrajes como el ensilaje, la henificación y el henolaje:</w:t>
      </w:r>
    </w:p>
    <w:p w14:paraId="09AB7056" w14:textId="77777777" w:rsidR="003C19D3" w:rsidRDefault="003C19D3" w:rsidP="003C19D3">
      <w:pPr>
        <w:pStyle w:val="Normal0"/>
        <w:jc w:val="both"/>
        <w:rPr>
          <w:b/>
          <w:bCs/>
          <w:lang w:val="es-MX"/>
        </w:rPr>
      </w:pPr>
      <w:r w:rsidRPr="003C19D3">
        <w:rPr>
          <w:b/>
          <w:bCs/>
          <w:highlight w:val="yellow"/>
          <w:lang w:val="es-MX"/>
        </w:rPr>
        <w:t>Ensilaje</w:t>
      </w:r>
    </w:p>
    <w:tbl>
      <w:tblPr>
        <w:tblStyle w:val="NormalTable1"/>
        <w:tblW w:w="0" w:type="auto"/>
        <w:tblInd w:w="5" w:type="dxa"/>
        <w:tblLook w:val="04A0" w:firstRow="1" w:lastRow="0" w:firstColumn="1" w:lastColumn="0" w:noHBand="0" w:noVBand="1"/>
      </w:tblPr>
      <w:tblGrid>
        <w:gridCol w:w="6091"/>
        <w:gridCol w:w="3871"/>
      </w:tblGrid>
      <w:tr w:rsidR="00767BF8" w14:paraId="57089C45" w14:textId="77777777" w:rsidTr="00A2516A">
        <w:tc>
          <w:tcPr>
            <w:tcW w:w="6091" w:type="dxa"/>
          </w:tcPr>
          <w:p w14:paraId="32545767" w14:textId="0EBCEC4C" w:rsidR="00767BF8" w:rsidRDefault="00767BF8" w:rsidP="003C19D3">
            <w:pPr>
              <w:pStyle w:val="Normal0"/>
              <w:jc w:val="both"/>
              <w:rPr>
                <w:lang w:val="es-MX"/>
              </w:rPr>
            </w:pPr>
            <w:r w:rsidRPr="003C19D3">
              <w:rPr>
                <w:lang w:val="es-MX"/>
              </w:rPr>
              <w:t>Este proceso consiste en conservar forrajes verdes mediante fermentación anaeróbica, manteniendo el valor nutritivo y la palatabilidad del alimento para el animal. Los pastos más adecuados para ensilar son aquellos con una buena relación hoja-tallo, es decir, especies con un follaje abundante. Las plantas más utilizadas en este proceso incluyen el sorgo, el maíz y los residuos de cosecha.</w:t>
            </w:r>
          </w:p>
        </w:tc>
        <w:tc>
          <w:tcPr>
            <w:tcW w:w="3871" w:type="dxa"/>
          </w:tcPr>
          <w:p w14:paraId="68A9D977" w14:textId="065074D8" w:rsidR="00767BF8" w:rsidRDefault="00A2516A" w:rsidP="00A2516A">
            <w:pPr>
              <w:pStyle w:val="Normal0"/>
              <w:jc w:val="center"/>
              <w:rPr>
                <w:lang w:val="es-MX"/>
              </w:rPr>
            </w:pPr>
            <w:commentRangeStart w:id="6"/>
            <w:r>
              <w:rPr>
                <w:noProof/>
              </w:rPr>
              <w:drawing>
                <wp:inline distT="0" distB="0" distL="0" distR="0" wp14:anchorId="319B6169" wp14:editId="1B152135">
                  <wp:extent cx="1762125" cy="1173812"/>
                  <wp:effectExtent l="0" t="0" r="0" b="7620"/>
                  <wp:docPr id="2035945382" name="Picture 4" descr="Rollo de primer plano de hays en el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Rollo de primer plano de hays en el camp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1339" cy="1179950"/>
                          </a:xfrm>
                          <a:prstGeom prst="rect">
                            <a:avLst/>
                          </a:prstGeom>
                          <a:noFill/>
                          <a:ln>
                            <a:noFill/>
                          </a:ln>
                        </pic:spPr>
                      </pic:pic>
                    </a:graphicData>
                  </a:graphic>
                </wp:inline>
              </w:drawing>
            </w:r>
            <w:commentRangeEnd w:id="6"/>
            <w:r>
              <w:rPr>
                <w:rStyle w:val="CommentReference"/>
              </w:rPr>
              <w:commentReference w:id="6"/>
            </w:r>
          </w:p>
        </w:tc>
      </w:tr>
    </w:tbl>
    <w:p w14:paraId="110152C9" w14:textId="6ED22406" w:rsidR="003C19D3" w:rsidRPr="003C19D3" w:rsidRDefault="003C19D3" w:rsidP="003C19D3">
      <w:pPr>
        <w:pStyle w:val="Normal0"/>
        <w:jc w:val="both"/>
        <w:rPr>
          <w:lang w:val="es-MX"/>
        </w:rPr>
      </w:pPr>
    </w:p>
    <w:p w14:paraId="7AD19DB1" w14:textId="77777777" w:rsidR="003C19D3" w:rsidRPr="003C19D3" w:rsidRDefault="003C19D3" w:rsidP="003C19D3">
      <w:pPr>
        <w:pStyle w:val="Normal0"/>
        <w:jc w:val="both"/>
        <w:rPr>
          <w:lang w:val="es-MX"/>
        </w:rPr>
      </w:pPr>
      <w:r w:rsidRPr="003C19D3">
        <w:rPr>
          <w:lang w:val="es-MX"/>
        </w:rPr>
        <w:t>Un buen ensilaje depende de la interacción de tres factores:</w:t>
      </w:r>
    </w:p>
    <w:p w14:paraId="24004511" w14:textId="29EFF4AF" w:rsidR="003C19D3" w:rsidRPr="003C19D3" w:rsidRDefault="00671D8D" w:rsidP="00671D8D">
      <w:pPr>
        <w:pStyle w:val="Normal0"/>
        <w:jc w:val="both"/>
        <w:rPr>
          <w:lang w:val="es-MX"/>
        </w:rPr>
      </w:pPr>
      <w:r w:rsidRPr="00671D8D">
        <w:rPr>
          <w:bCs/>
          <w:noProof/>
        </w:rPr>
        <w:drawing>
          <wp:inline distT="0" distB="0" distL="0" distR="0" wp14:anchorId="758A9E3C" wp14:editId="1A0E342B">
            <wp:extent cx="5884545" cy="600075"/>
            <wp:effectExtent l="0" t="0" r="0" b="28575"/>
            <wp:docPr id="1444250725" name="Diagram 1">
              <a:extLst xmlns:a="http://schemas.openxmlformats.org/drawingml/2006/main">
                <a:ext uri="{FF2B5EF4-FFF2-40B4-BE49-F238E27FC236}">
                  <a16:creationId xmlns:a16="http://schemas.microsoft.com/office/drawing/2014/main" id="{7AE575DC-7119-BAEE-1C11-F589BFEAB03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9667511" w14:textId="77777777" w:rsidR="003C19D3" w:rsidRDefault="003C19D3" w:rsidP="003C19D3">
      <w:pPr>
        <w:pStyle w:val="Normal0"/>
        <w:jc w:val="both"/>
        <w:rPr>
          <w:b/>
          <w:bCs/>
          <w:lang w:val="es-MX"/>
        </w:rPr>
      </w:pPr>
      <w:r w:rsidRPr="003C19D3">
        <w:rPr>
          <w:b/>
          <w:bCs/>
          <w:lang w:val="es-MX"/>
        </w:rPr>
        <w:t>Importancia del ensilaje</w:t>
      </w:r>
    </w:p>
    <w:tbl>
      <w:tblPr>
        <w:tblStyle w:val="NormalTable1"/>
        <w:tblW w:w="0" w:type="auto"/>
        <w:tblInd w:w="5" w:type="dxa"/>
        <w:tblLook w:val="04A0" w:firstRow="1" w:lastRow="0" w:firstColumn="1" w:lastColumn="0" w:noHBand="0" w:noVBand="1"/>
      </w:tblPr>
      <w:tblGrid>
        <w:gridCol w:w="6091"/>
        <w:gridCol w:w="3871"/>
      </w:tblGrid>
      <w:tr w:rsidR="00D44345" w14:paraId="5A9AFBFD" w14:textId="77777777" w:rsidTr="00F9355F">
        <w:tc>
          <w:tcPr>
            <w:tcW w:w="6091" w:type="dxa"/>
            <w:shd w:val="clear" w:color="auto" w:fill="E4F4DF" w:themeFill="accent5" w:themeFillTint="33"/>
          </w:tcPr>
          <w:p w14:paraId="29AAE7BF" w14:textId="49FBB149" w:rsidR="00D44345" w:rsidRDefault="00D44345" w:rsidP="003C19D3">
            <w:pPr>
              <w:pStyle w:val="Normal0"/>
              <w:jc w:val="both"/>
              <w:rPr>
                <w:lang w:val="es-MX"/>
              </w:rPr>
            </w:pPr>
            <w:r w:rsidRPr="003C19D3">
              <w:rPr>
                <w:lang w:val="es-MX"/>
              </w:rPr>
              <w:t xml:space="preserve">Muchos ganaderos pasan por alto que después de la cosecha de forrajes llega la época de escasez, debido a la falta de lluvia, lo que reduce la producción de leche y carne en los hatos. Por esta razón, es esencial conservar pastos para usarlos posteriormente, y la forma más sencilla de hacerlo es mediante la construcción de un silo, en el cual se aprovechan los pastos de las temporadas lluviosas, especialmente los de corte como el Camerún, el </w:t>
            </w:r>
            <w:r w:rsidRPr="003C19D3">
              <w:rPr>
                <w:i/>
                <w:iCs/>
                <w:lang w:val="es-MX"/>
              </w:rPr>
              <w:t>king grass</w:t>
            </w:r>
            <w:r w:rsidRPr="003C19D3">
              <w:rPr>
                <w:lang w:val="es-MX"/>
              </w:rPr>
              <w:t xml:space="preserve"> y otros forrajes como el maíz, la caña y la yuca. Así, el ensilaje previene la pérdida de alimento y asegura su disponibilidad para mantener la producción del hato durante todo el año.</w:t>
            </w:r>
          </w:p>
        </w:tc>
        <w:tc>
          <w:tcPr>
            <w:tcW w:w="3871" w:type="dxa"/>
            <w:shd w:val="clear" w:color="auto" w:fill="E4F4DF" w:themeFill="accent5" w:themeFillTint="33"/>
            <w:vAlign w:val="center"/>
          </w:tcPr>
          <w:p w14:paraId="1C894EA6" w14:textId="2F075C79" w:rsidR="00D44345" w:rsidRDefault="00F9355F" w:rsidP="00F9355F">
            <w:pPr>
              <w:pStyle w:val="Normal0"/>
              <w:jc w:val="center"/>
              <w:rPr>
                <w:lang w:val="es-MX"/>
              </w:rPr>
            </w:pPr>
            <w:commentRangeStart w:id="7"/>
            <w:r>
              <w:rPr>
                <w:noProof/>
              </w:rPr>
              <w:drawing>
                <wp:inline distT="0" distB="0" distL="0" distR="0" wp14:anchorId="77CB2A58" wp14:editId="34221890">
                  <wp:extent cx="2001848" cy="1333500"/>
                  <wp:effectExtent l="0" t="0" r="0" b="0"/>
                  <wp:docPr id="1736695248" name="Picture 5" descr="Vista de tierras de cultivo de ángulo 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Vista de tierras de cultivo de ángulo baj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3816" cy="1341472"/>
                          </a:xfrm>
                          <a:prstGeom prst="rect">
                            <a:avLst/>
                          </a:prstGeom>
                          <a:noFill/>
                          <a:ln>
                            <a:noFill/>
                          </a:ln>
                        </pic:spPr>
                      </pic:pic>
                    </a:graphicData>
                  </a:graphic>
                </wp:inline>
              </w:drawing>
            </w:r>
            <w:commentRangeEnd w:id="7"/>
            <w:r>
              <w:rPr>
                <w:rStyle w:val="CommentReference"/>
              </w:rPr>
              <w:commentReference w:id="7"/>
            </w:r>
          </w:p>
        </w:tc>
      </w:tr>
    </w:tbl>
    <w:p w14:paraId="2AA5E97D" w14:textId="08F56A4D" w:rsidR="003C19D3" w:rsidRPr="003C19D3" w:rsidRDefault="003C19D3" w:rsidP="003C19D3">
      <w:pPr>
        <w:pStyle w:val="Normal0"/>
        <w:jc w:val="both"/>
        <w:rPr>
          <w:lang w:val="es-MX"/>
        </w:rPr>
      </w:pPr>
    </w:p>
    <w:p w14:paraId="39FB31DC" w14:textId="77777777" w:rsidR="003C19D3" w:rsidRDefault="003C19D3" w:rsidP="003C19D3">
      <w:pPr>
        <w:pStyle w:val="Normal0"/>
        <w:jc w:val="both"/>
        <w:rPr>
          <w:b/>
          <w:bCs/>
          <w:lang w:val="es-MX"/>
        </w:rPr>
      </w:pPr>
      <w:r w:rsidRPr="003C19D3">
        <w:rPr>
          <w:b/>
          <w:bCs/>
          <w:lang w:val="es-MX"/>
        </w:rPr>
        <w:t>¿Qué se puede ensilar?</w:t>
      </w:r>
    </w:p>
    <w:tbl>
      <w:tblPr>
        <w:tblStyle w:val="NormalTable1"/>
        <w:tblW w:w="0" w:type="auto"/>
        <w:tblInd w:w="5" w:type="dxa"/>
        <w:tblLook w:val="04A0" w:firstRow="1" w:lastRow="0" w:firstColumn="1" w:lastColumn="0" w:noHBand="0" w:noVBand="1"/>
      </w:tblPr>
      <w:tblGrid>
        <w:gridCol w:w="4981"/>
        <w:gridCol w:w="4981"/>
      </w:tblGrid>
      <w:tr w:rsidR="00A12695" w14:paraId="13628D66" w14:textId="77777777" w:rsidTr="00D5111D">
        <w:tc>
          <w:tcPr>
            <w:tcW w:w="4981" w:type="dxa"/>
          </w:tcPr>
          <w:p w14:paraId="7F419A1D" w14:textId="77777777" w:rsidR="00A12695" w:rsidRPr="003C19D3" w:rsidRDefault="00A12695" w:rsidP="00A12695">
            <w:pPr>
              <w:pStyle w:val="Normal0"/>
              <w:numPr>
                <w:ilvl w:val="0"/>
                <w:numId w:val="42"/>
              </w:numPr>
              <w:jc w:val="both"/>
              <w:rPr>
                <w:lang w:val="es-MX"/>
              </w:rPr>
            </w:pPr>
            <w:r w:rsidRPr="003C19D3">
              <w:rPr>
                <w:lang w:val="es-MX"/>
              </w:rPr>
              <w:t>Maíz de tallo delgado, sorgo, pastos y leguminosas.</w:t>
            </w:r>
          </w:p>
          <w:p w14:paraId="12C234A3" w14:textId="77777777" w:rsidR="00A12695" w:rsidRPr="003C19D3" w:rsidRDefault="00A12695" w:rsidP="00A12695">
            <w:pPr>
              <w:pStyle w:val="Normal0"/>
              <w:numPr>
                <w:ilvl w:val="0"/>
                <w:numId w:val="42"/>
              </w:numPr>
              <w:jc w:val="both"/>
              <w:rPr>
                <w:lang w:val="es-MX"/>
              </w:rPr>
            </w:pPr>
            <w:r w:rsidRPr="003C19D3">
              <w:rPr>
                <w:lang w:val="es-MX"/>
              </w:rPr>
              <w:t>Cualquier material que cumpla con las siguientes características:</w:t>
            </w:r>
          </w:p>
          <w:p w14:paraId="3F6A0C7C" w14:textId="77777777" w:rsidR="00A12695" w:rsidRPr="003C19D3" w:rsidRDefault="00A12695" w:rsidP="00A12695">
            <w:pPr>
              <w:pStyle w:val="Normal0"/>
              <w:numPr>
                <w:ilvl w:val="1"/>
                <w:numId w:val="42"/>
              </w:numPr>
              <w:jc w:val="both"/>
              <w:rPr>
                <w:lang w:val="es-MX"/>
              </w:rPr>
            </w:pPr>
            <w:r w:rsidRPr="003C19D3">
              <w:rPr>
                <w:lang w:val="es-MX"/>
              </w:rPr>
              <w:t>Buena relación hoja-tallo.</w:t>
            </w:r>
          </w:p>
          <w:p w14:paraId="626DBE85" w14:textId="77777777" w:rsidR="00A12695" w:rsidRPr="003C19D3" w:rsidRDefault="00A12695" w:rsidP="00A12695">
            <w:pPr>
              <w:pStyle w:val="Normal0"/>
              <w:numPr>
                <w:ilvl w:val="1"/>
                <w:numId w:val="42"/>
              </w:numPr>
              <w:jc w:val="both"/>
              <w:rPr>
                <w:lang w:val="es-MX"/>
              </w:rPr>
            </w:pPr>
            <w:r w:rsidRPr="003C19D3">
              <w:rPr>
                <w:lang w:val="es-MX"/>
              </w:rPr>
              <w:t>Riqueza en carbohidratos y proteínas.</w:t>
            </w:r>
          </w:p>
          <w:p w14:paraId="4E0A5686" w14:textId="77777777" w:rsidR="00A12695" w:rsidRDefault="00A12695" w:rsidP="00A12695">
            <w:pPr>
              <w:pStyle w:val="Normal0"/>
              <w:numPr>
                <w:ilvl w:val="1"/>
                <w:numId w:val="42"/>
              </w:numPr>
              <w:jc w:val="both"/>
              <w:rPr>
                <w:lang w:val="es-MX"/>
              </w:rPr>
            </w:pPr>
            <w:r w:rsidRPr="003C19D3">
              <w:rPr>
                <w:lang w:val="es-MX"/>
              </w:rPr>
              <w:t>Alta producción de materia seca por hectárea.</w:t>
            </w:r>
          </w:p>
          <w:p w14:paraId="5961B832" w14:textId="5AA383F6" w:rsidR="00A12695" w:rsidRPr="00A12695" w:rsidRDefault="00A12695" w:rsidP="00A12695">
            <w:pPr>
              <w:pStyle w:val="Normal0"/>
              <w:numPr>
                <w:ilvl w:val="1"/>
                <w:numId w:val="42"/>
              </w:numPr>
              <w:jc w:val="both"/>
              <w:rPr>
                <w:lang w:val="es-MX"/>
              </w:rPr>
            </w:pPr>
            <w:r w:rsidRPr="003C19D3">
              <w:rPr>
                <w:lang w:val="es-MX"/>
              </w:rPr>
              <w:t>Capacidad de ser cosechado manual o mecánicamente.</w:t>
            </w:r>
          </w:p>
        </w:tc>
        <w:tc>
          <w:tcPr>
            <w:tcW w:w="4981" w:type="dxa"/>
            <w:vAlign w:val="center"/>
          </w:tcPr>
          <w:p w14:paraId="14E43F71" w14:textId="252FE076" w:rsidR="00A12695" w:rsidRDefault="00366036" w:rsidP="00D5111D">
            <w:pPr>
              <w:pStyle w:val="Normal0"/>
              <w:jc w:val="center"/>
              <w:rPr>
                <w:lang w:val="es-MX"/>
              </w:rPr>
            </w:pPr>
            <w:r>
              <w:rPr>
                <w:noProof/>
              </w:rPr>
              <w:drawing>
                <wp:inline distT="0" distB="0" distL="0" distR="0" wp14:anchorId="2AC0388A" wp14:editId="05B23A9C">
                  <wp:extent cx="2696031" cy="1800225"/>
                  <wp:effectExtent l="0" t="0" r="9525" b="0"/>
                  <wp:docPr id="1060930260" name="Picture 6" descr="Hermosa foto de maizal con un ciel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ermosa foto de maizal con un cielo azu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9885" cy="1802798"/>
                          </a:xfrm>
                          <a:prstGeom prst="rect">
                            <a:avLst/>
                          </a:prstGeom>
                          <a:noFill/>
                          <a:ln>
                            <a:noFill/>
                          </a:ln>
                        </pic:spPr>
                      </pic:pic>
                    </a:graphicData>
                  </a:graphic>
                </wp:inline>
              </w:drawing>
            </w:r>
          </w:p>
        </w:tc>
      </w:tr>
    </w:tbl>
    <w:p w14:paraId="6227F766" w14:textId="047832E3" w:rsidR="003C19D3" w:rsidRPr="003C19D3" w:rsidRDefault="003C19D3" w:rsidP="00D5111D">
      <w:pPr>
        <w:pStyle w:val="Normal0"/>
        <w:jc w:val="both"/>
        <w:rPr>
          <w:lang w:val="es-MX"/>
        </w:rPr>
      </w:pPr>
    </w:p>
    <w:p w14:paraId="324AE4A3" w14:textId="43CDF025" w:rsidR="003C19D3" w:rsidRDefault="00D5111D" w:rsidP="003C19D3">
      <w:pPr>
        <w:pStyle w:val="Normal0"/>
        <w:jc w:val="both"/>
        <w:rPr>
          <w:lang w:val="es-MX"/>
        </w:rPr>
      </w:pPr>
      <w:r w:rsidRPr="00D84B76">
        <w:rPr>
          <w:lang w:val="es-MX"/>
        </w:rPr>
        <w:t>La v</w:t>
      </w:r>
      <w:r w:rsidR="003C19D3" w:rsidRPr="003C19D3">
        <w:rPr>
          <w:lang w:val="es-MX"/>
        </w:rPr>
        <w:t>entajas y desventajas del ensilaje</w:t>
      </w:r>
      <w:r w:rsidRPr="00D84B76">
        <w:rPr>
          <w:lang w:val="es-MX"/>
        </w:rPr>
        <w:t xml:space="preserve"> son</w:t>
      </w:r>
      <w:commentRangeStart w:id="8"/>
      <w:r w:rsidRPr="00D84B76">
        <w:rPr>
          <w:lang w:val="es-MX"/>
        </w:rPr>
        <w:t xml:space="preserve">: </w:t>
      </w:r>
      <w:commentRangeEnd w:id="8"/>
      <w:r w:rsidR="006A15BF">
        <w:rPr>
          <w:rStyle w:val="CommentReference"/>
        </w:rPr>
        <w:commentReference w:id="8"/>
      </w:r>
    </w:p>
    <w:tbl>
      <w:tblPr>
        <w:tblStyle w:val="TableGrid"/>
        <w:tblW w:w="0" w:type="auto"/>
        <w:tblLook w:val="04A0" w:firstRow="1" w:lastRow="0" w:firstColumn="1" w:lastColumn="0" w:noHBand="0" w:noVBand="1"/>
      </w:tblPr>
      <w:tblGrid>
        <w:gridCol w:w="9962"/>
      </w:tblGrid>
      <w:tr w:rsidR="000E7CA8" w14:paraId="12C27B08" w14:textId="77777777" w:rsidTr="000E7CA8">
        <w:tc>
          <w:tcPr>
            <w:tcW w:w="9962" w:type="dxa"/>
            <w:shd w:val="clear" w:color="auto" w:fill="7CCA62" w:themeFill="accent5"/>
          </w:tcPr>
          <w:p w14:paraId="16FCD8DC" w14:textId="259F28DD" w:rsidR="000E7CA8" w:rsidRDefault="0007231F" w:rsidP="0007231F">
            <w:pPr>
              <w:pStyle w:val="Normal0"/>
              <w:jc w:val="center"/>
              <w:rPr>
                <w:lang w:val="es-MX"/>
              </w:rPr>
            </w:pPr>
            <w:r>
              <w:rPr>
                <w:lang w:val="es-MX"/>
              </w:rPr>
              <w:t>Infografía</w:t>
            </w:r>
          </w:p>
          <w:p w14:paraId="748AFAC0" w14:textId="797E03B1" w:rsidR="0007231F" w:rsidRDefault="0007231F" w:rsidP="0007231F">
            <w:pPr>
              <w:pStyle w:val="Normal0"/>
              <w:jc w:val="center"/>
              <w:rPr>
                <w:lang w:val="es-MX"/>
              </w:rPr>
            </w:pPr>
            <w:r>
              <w:rPr>
                <w:lang w:val="es-MX"/>
              </w:rPr>
              <w:t>CF03_1.1_</w:t>
            </w:r>
            <w:r w:rsidRPr="0007231F">
              <w:rPr>
                <w:lang w:val="es-MX"/>
              </w:rPr>
              <w:t>La ventajas y desventajas</w:t>
            </w:r>
          </w:p>
        </w:tc>
      </w:tr>
    </w:tbl>
    <w:p w14:paraId="7F4159FE" w14:textId="541210DC" w:rsidR="003C19D3" w:rsidRPr="003C19D3" w:rsidRDefault="003C19D3" w:rsidP="009F14C2">
      <w:pPr>
        <w:pStyle w:val="Normal0"/>
        <w:jc w:val="both"/>
        <w:rPr>
          <w:lang w:val="es-MX"/>
        </w:rPr>
      </w:pPr>
    </w:p>
    <w:p w14:paraId="092661F5" w14:textId="2576431A" w:rsidR="003C19D3" w:rsidRPr="003C19D3" w:rsidRDefault="00C45C4D" w:rsidP="003C19D3">
      <w:pPr>
        <w:pStyle w:val="Normal0"/>
        <w:jc w:val="both"/>
        <w:rPr>
          <w:lang w:val="es-MX"/>
        </w:rPr>
      </w:pPr>
      <w:r w:rsidRPr="002C63B4">
        <w:rPr>
          <w:lang w:val="es-MX"/>
        </w:rPr>
        <w:lastRenderedPageBreak/>
        <w:t>Los r</w:t>
      </w:r>
      <w:r w:rsidR="003C19D3" w:rsidRPr="003C19D3">
        <w:rPr>
          <w:lang w:val="es-MX"/>
        </w:rPr>
        <w:t>equerimientos en el uso de pastos y forrajes</w:t>
      </w:r>
      <w:r w:rsidR="002C63B4">
        <w:rPr>
          <w:lang w:val="es-MX"/>
        </w:rPr>
        <w:t xml:space="preserve"> son: </w:t>
      </w:r>
    </w:p>
    <w:tbl>
      <w:tblPr>
        <w:tblStyle w:val="NormalTable1"/>
        <w:tblW w:w="0" w:type="auto"/>
        <w:tblInd w:w="5" w:type="dxa"/>
        <w:tblLook w:val="04A0" w:firstRow="1" w:lastRow="0" w:firstColumn="1" w:lastColumn="0" w:noHBand="0" w:noVBand="1"/>
      </w:tblPr>
      <w:tblGrid>
        <w:gridCol w:w="4297"/>
        <w:gridCol w:w="5670"/>
      </w:tblGrid>
      <w:tr w:rsidR="002C63B4" w14:paraId="46137A6D" w14:textId="77777777" w:rsidTr="00495531">
        <w:tc>
          <w:tcPr>
            <w:tcW w:w="4981" w:type="dxa"/>
            <w:vAlign w:val="center"/>
          </w:tcPr>
          <w:p w14:paraId="038E060F" w14:textId="36065A78" w:rsidR="002C63B4" w:rsidRDefault="005F06D0" w:rsidP="00495531">
            <w:pPr>
              <w:pStyle w:val="Normal0"/>
              <w:rPr>
                <w:lang w:val="es-MX"/>
              </w:rPr>
            </w:pPr>
            <w:commentRangeStart w:id="9"/>
            <w:r>
              <w:rPr>
                <w:noProof/>
              </w:rPr>
              <w:drawing>
                <wp:inline distT="0" distB="0" distL="0" distR="0" wp14:anchorId="6FACDA4C" wp14:editId="632FF0A7">
                  <wp:extent cx="2524125" cy="1979785"/>
                  <wp:effectExtent l="0" t="0" r="0" b="1905"/>
                  <wp:docPr id="1748965345" name="Picture 7" descr="Tractor agrícola isométrico de heno con rollo de paja Transporte y equipos para el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Tractor agrícola isométrico de heno con rollo de paja Transporte y equipos para el transpor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7306" cy="1982280"/>
                          </a:xfrm>
                          <a:prstGeom prst="rect">
                            <a:avLst/>
                          </a:prstGeom>
                          <a:noFill/>
                          <a:ln>
                            <a:noFill/>
                          </a:ln>
                        </pic:spPr>
                      </pic:pic>
                    </a:graphicData>
                  </a:graphic>
                </wp:inline>
              </w:drawing>
            </w:r>
            <w:commentRangeEnd w:id="9"/>
            <w:r>
              <w:rPr>
                <w:rStyle w:val="CommentReference"/>
              </w:rPr>
              <w:commentReference w:id="9"/>
            </w:r>
          </w:p>
        </w:tc>
        <w:tc>
          <w:tcPr>
            <w:tcW w:w="4981" w:type="dxa"/>
          </w:tcPr>
          <w:p w14:paraId="7A8B1E39" w14:textId="3AD6B58F" w:rsidR="002C63B4" w:rsidRDefault="002C63B4" w:rsidP="009F14C2">
            <w:pPr>
              <w:pStyle w:val="Normal0"/>
              <w:jc w:val="both"/>
              <w:rPr>
                <w:lang w:val="es-MX"/>
              </w:rPr>
            </w:pPr>
            <w:r w:rsidRPr="002C63B4">
              <w:rPr>
                <w:bCs/>
                <w:noProof/>
              </w:rPr>
              <w:drawing>
                <wp:inline distT="0" distB="0" distL="0" distR="0" wp14:anchorId="59FFFE39" wp14:editId="618C73E0">
                  <wp:extent cx="3503295" cy="1876425"/>
                  <wp:effectExtent l="38100" t="0" r="59055" b="0"/>
                  <wp:docPr id="268715450" name="Diagram 1">
                    <a:extLst xmlns:a="http://schemas.openxmlformats.org/drawingml/2006/main">
                      <a:ext uri="{FF2B5EF4-FFF2-40B4-BE49-F238E27FC236}">
                        <a16:creationId xmlns:a16="http://schemas.microsoft.com/office/drawing/2014/main" id="{BFDA498F-B72B-C350-3122-81A5EC6A6E1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c>
      </w:tr>
    </w:tbl>
    <w:p w14:paraId="43BFCD74" w14:textId="0C3A3491" w:rsidR="003C19D3" w:rsidRPr="003C19D3" w:rsidRDefault="003C19D3" w:rsidP="009F14C2">
      <w:pPr>
        <w:pStyle w:val="Normal0"/>
        <w:jc w:val="both"/>
        <w:rPr>
          <w:lang w:val="es-MX"/>
        </w:rPr>
      </w:pPr>
    </w:p>
    <w:p w14:paraId="24E44046" w14:textId="61B26639" w:rsidR="008712A6" w:rsidRPr="008712A6" w:rsidRDefault="008712A6" w:rsidP="008712A6">
      <w:pPr>
        <w:pStyle w:val="Normal0"/>
        <w:jc w:val="both"/>
        <w:rPr>
          <w:lang w:val="es-MX"/>
        </w:rPr>
      </w:pPr>
    </w:p>
    <w:p w14:paraId="1BE22FD2" w14:textId="77777777" w:rsidR="005877A7" w:rsidRPr="005877A7" w:rsidRDefault="005877A7" w:rsidP="005877A7">
      <w:pPr>
        <w:pStyle w:val="Normal0"/>
        <w:jc w:val="both"/>
        <w:rPr>
          <w:lang w:val="es-MX"/>
        </w:rPr>
      </w:pPr>
      <w:r w:rsidRPr="005877A7">
        <w:rPr>
          <w:b/>
          <w:bCs/>
          <w:lang w:val="es-MX"/>
        </w:rPr>
        <w:t>El forraje, corte y humedad</w:t>
      </w:r>
    </w:p>
    <w:p w14:paraId="4F513972" w14:textId="77777777" w:rsidR="005877A7" w:rsidRDefault="005877A7" w:rsidP="005877A7">
      <w:pPr>
        <w:pStyle w:val="Normal0"/>
        <w:jc w:val="both"/>
        <w:rPr>
          <w:lang w:val="es-MX"/>
        </w:rPr>
      </w:pPr>
      <w:r w:rsidRPr="005877A7">
        <w:rPr>
          <w:lang w:val="es-MX"/>
        </w:rPr>
        <w:t>Los forrajes deben cortarse en su punto óptimo para obtener la mayor cantidad de materia seca durante el proceso de ensilaje. Los tallos y hojas de las leguminosas se compactan fácilmente cuando están en estado de madurez, es decir, al florecer. Después de la cosecha, se deben picar adecuadamente, asegurándose de que el forraje picado no supere los 2 cm de longitud, lo que facilita la compactación y la expulsión del aire en la masa.</w:t>
      </w:r>
    </w:p>
    <w:tbl>
      <w:tblPr>
        <w:tblStyle w:val="TableNormal1"/>
        <w:tblW w:w="0" w:type="auto"/>
        <w:tblInd w:w="5" w:type="dxa"/>
        <w:shd w:val="clear" w:color="auto" w:fill="E4F4DF" w:themeFill="accent5" w:themeFillTint="33"/>
        <w:tblLook w:val="04A0" w:firstRow="1" w:lastRow="0" w:firstColumn="1" w:lastColumn="0" w:noHBand="0" w:noVBand="1"/>
      </w:tblPr>
      <w:tblGrid>
        <w:gridCol w:w="6516"/>
        <w:gridCol w:w="3446"/>
      </w:tblGrid>
      <w:tr w:rsidR="003D3B98" w14:paraId="4EB68B03" w14:textId="77777777" w:rsidTr="00495531">
        <w:tc>
          <w:tcPr>
            <w:tcW w:w="6516" w:type="dxa"/>
            <w:shd w:val="clear" w:color="auto" w:fill="E4F4DF" w:themeFill="accent5" w:themeFillTint="33"/>
          </w:tcPr>
          <w:p w14:paraId="15A47AD5" w14:textId="77777777" w:rsidR="00495531" w:rsidRDefault="00495531" w:rsidP="005877A7">
            <w:pPr>
              <w:pStyle w:val="Normal0"/>
              <w:jc w:val="both"/>
              <w:rPr>
                <w:lang w:val="es-MX"/>
              </w:rPr>
            </w:pPr>
          </w:p>
          <w:p w14:paraId="3098588E" w14:textId="302BA6A3" w:rsidR="003D3B98" w:rsidRDefault="003D3B98" w:rsidP="005877A7">
            <w:pPr>
              <w:pStyle w:val="Normal0"/>
              <w:jc w:val="both"/>
              <w:rPr>
                <w:lang w:val="es-MX"/>
              </w:rPr>
            </w:pPr>
            <w:r w:rsidRPr="005877A7">
              <w:rPr>
                <w:lang w:val="es-MX"/>
              </w:rPr>
              <w:t>La humedad del forraje es un factor crucial para lograr un buen ensilaje. El rango adecuado es entre el 70 % y el 75 %. Si el material vegetal contiene más del 80 % de humedad, se incrementa la pérdida de jugos, lo que provoca una fermentación inadecuada y reduce la calidad del forraje.</w:t>
            </w:r>
          </w:p>
        </w:tc>
        <w:tc>
          <w:tcPr>
            <w:tcW w:w="3446" w:type="dxa"/>
            <w:shd w:val="clear" w:color="auto" w:fill="E4F4DF" w:themeFill="accent5" w:themeFillTint="33"/>
          </w:tcPr>
          <w:p w14:paraId="5F8A10E2" w14:textId="2329AEBC" w:rsidR="003D3B98" w:rsidRDefault="00495531" w:rsidP="00495531">
            <w:pPr>
              <w:pStyle w:val="Normal0"/>
              <w:jc w:val="center"/>
              <w:rPr>
                <w:lang w:val="es-MX"/>
              </w:rPr>
            </w:pPr>
            <w:commentRangeStart w:id="10"/>
            <w:r>
              <w:rPr>
                <w:noProof/>
              </w:rPr>
              <w:drawing>
                <wp:inline distT="0" distB="0" distL="0" distR="0" wp14:anchorId="2BE39B01" wp14:editId="1B35349B">
                  <wp:extent cx="1733403" cy="1154679"/>
                  <wp:effectExtent l="0" t="0" r="635" b="7620"/>
                  <wp:docPr id="113811999" name="Picture 8" descr="Paisaje de campo de agricultura de cosecha de pajar. Opinión del pajar del campo de la agricultura. Panorama del campo Hay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Paisaje de campo de agricultura de cosecha de pajar. Opinión del pajar del campo de la agricultura. Panorama del campo Haystac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2628" cy="1160824"/>
                          </a:xfrm>
                          <a:prstGeom prst="rect">
                            <a:avLst/>
                          </a:prstGeom>
                          <a:noFill/>
                          <a:ln>
                            <a:noFill/>
                          </a:ln>
                        </pic:spPr>
                      </pic:pic>
                    </a:graphicData>
                  </a:graphic>
                </wp:inline>
              </w:drawing>
            </w:r>
            <w:commentRangeEnd w:id="10"/>
            <w:r w:rsidR="00EF273B">
              <w:rPr>
                <w:rStyle w:val="CommentReference"/>
              </w:rPr>
              <w:commentReference w:id="10"/>
            </w:r>
          </w:p>
        </w:tc>
      </w:tr>
    </w:tbl>
    <w:p w14:paraId="0E8A0610" w14:textId="77777777" w:rsidR="003D3B98" w:rsidRPr="005877A7" w:rsidRDefault="003D3B98" w:rsidP="005877A7">
      <w:pPr>
        <w:pStyle w:val="Normal0"/>
        <w:jc w:val="both"/>
        <w:rPr>
          <w:lang w:val="es-MX"/>
        </w:rPr>
      </w:pPr>
    </w:p>
    <w:p w14:paraId="7A15A00E" w14:textId="470B72AC" w:rsidR="005877A7" w:rsidRPr="005877A7" w:rsidRDefault="005877A7" w:rsidP="005877A7">
      <w:pPr>
        <w:pStyle w:val="Normal0"/>
        <w:jc w:val="both"/>
        <w:rPr>
          <w:lang w:val="es-MX"/>
        </w:rPr>
      </w:pPr>
    </w:p>
    <w:p w14:paraId="5D2E572E" w14:textId="5F540F02" w:rsidR="005877A7" w:rsidRDefault="005877A7" w:rsidP="00EF273B">
      <w:pPr>
        <w:pStyle w:val="Normal0"/>
        <w:jc w:val="both"/>
        <w:rPr>
          <w:lang w:val="es-MX"/>
        </w:rPr>
      </w:pPr>
      <w:r w:rsidRPr="005877A7">
        <w:rPr>
          <w:b/>
          <w:bCs/>
          <w:lang w:val="es-MX"/>
        </w:rPr>
        <w:t>Respiración y aumento de la temperatura:</w:t>
      </w:r>
      <w:r w:rsidRPr="005877A7">
        <w:rPr>
          <w:lang w:val="es-MX"/>
        </w:rPr>
        <w:t xml:space="preserve"> </w:t>
      </w:r>
      <w:r w:rsidR="00C62B75">
        <w:rPr>
          <w:lang w:val="es-MX"/>
        </w:rPr>
        <w:t>d</w:t>
      </w:r>
      <w:r w:rsidRPr="005877A7">
        <w:rPr>
          <w:lang w:val="es-MX"/>
        </w:rPr>
        <w:t xml:space="preserve">espués de la cosecha, el forraje continúa su proceso de respiración, donde el oxígeno degrada </w:t>
      </w:r>
      <w:r w:rsidRPr="005877A7">
        <w:rPr>
          <w:b/>
          <w:bCs/>
          <w:lang w:val="es-MX"/>
        </w:rPr>
        <w:t>los carbohidratos, formando dióxido de carbono (CO</w:t>
      </w:r>
      <w:r w:rsidRPr="005877A7">
        <w:rPr>
          <w:b/>
          <w:bCs/>
          <w:vertAlign w:val="subscript"/>
          <w:lang w:val="es-MX"/>
        </w:rPr>
        <w:t>2</w:t>
      </w:r>
      <w:r w:rsidRPr="005877A7">
        <w:rPr>
          <w:b/>
          <w:bCs/>
          <w:lang w:val="es-MX"/>
        </w:rPr>
        <w:t>), agua y liberando energía,</w:t>
      </w:r>
      <w:r w:rsidRPr="005877A7">
        <w:rPr>
          <w:lang w:val="es-MX"/>
        </w:rPr>
        <w:t xml:space="preserve"> lo que provoca un aumento de temperatura en el ensilaje. Mientras haya oxígeno, la respiración continuará, lo que puede causar la muerte celular y la pérdida de carbohidratos y proteínas por sobrecalentamiento debido a bacterias no deseadas.</w:t>
      </w:r>
    </w:p>
    <w:p w14:paraId="36B2480D" w14:textId="0D2BC895" w:rsidR="00047389" w:rsidRDefault="00047389" w:rsidP="00047389">
      <w:pPr>
        <w:pStyle w:val="Normal0"/>
        <w:jc w:val="center"/>
        <w:rPr>
          <w:lang w:val="es-MX"/>
        </w:rPr>
      </w:pPr>
      <w:commentRangeStart w:id="11"/>
      <w:r>
        <w:rPr>
          <w:noProof/>
        </w:rPr>
        <w:lastRenderedPageBreak/>
        <w:drawing>
          <wp:inline distT="0" distB="0" distL="0" distR="0" wp14:anchorId="2A4ACD9B" wp14:editId="0BB789FC">
            <wp:extent cx="2526665" cy="1683098"/>
            <wp:effectExtent l="0" t="0" r="6985" b="0"/>
            <wp:docPr id="805922829" name="Picture 9" descr="Vista de los árboles del bosque verde con 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ista de los árboles del bosque verde con co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4875" cy="1688567"/>
                    </a:xfrm>
                    <a:prstGeom prst="rect">
                      <a:avLst/>
                    </a:prstGeom>
                    <a:noFill/>
                    <a:ln>
                      <a:noFill/>
                    </a:ln>
                  </pic:spPr>
                </pic:pic>
              </a:graphicData>
            </a:graphic>
          </wp:inline>
        </w:drawing>
      </w:r>
      <w:commentRangeEnd w:id="11"/>
      <w:r>
        <w:rPr>
          <w:rStyle w:val="CommentReference"/>
        </w:rPr>
        <w:commentReference w:id="11"/>
      </w:r>
    </w:p>
    <w:p w14:paraId="6968FB71" w14:textId="77777777" w:rsidR="00047389" w:rsidRDefault="00047389" w:rsidP="00EF273B">
      <w:pPr>
        <w:pStyle w:val="Normal0"/>
        <w:jc w:val="both"/>
        <w:rPr>
          <w:lang w:val="es-MX"/>
        </w:rPr>
      </w:pPr>
    </w:p>
    <w:p w14:paraId="6D4116E8" w14:textId="77777777" w:rsidR="00047389" w:rsidRPr="005877A7" w:rsidRDefault="00047389" w:rsidP="00EF273B">
      <w:pPr>
        <w:pStyle w:val="Normal0"/>
        <w:jc w:val="both"/>
        <w:rPr>
          <w:lang w:val="es-MX"/>
        </w:rPr>
      </w:pPr>
    </w:p>
    <w:p w14:paraId="55D36D41" w14:textId="77777777" w:rsidR="005877A7" w:rsidRPr="005877A7" w:rsidRDefault="005877A7" w:rsidP="005877A7">
      <w:pPr>
        <w:pStyle w:val="Normal0"/>
        <w:jc w:val="both"/>
        <w:rPr>
          <w:lang w:val="es-MX"/>
        </w:rPr>
      </w:pPr>
      <w:r w:rsidRPr="005877A7">
        <w:rPr>
          <w:b/>
          <w:bCs/>
          <w:lang w:val="es-MX"/>
        </w:rPr>
        <w:t>Fases en la elaboración de ensilaje</w:t>
      </w:r>
    </w:p>
    <w:p w14:paraId="2B1345E2" w14:textId="580F4F83" w:rsidR="005877A7" w:rsidRDefault="005877A7" w:rsidP="00663A17">
      <w:pPr>
        <w:pStyle w:val="Normal0"/>
        <w:numPr>
          <w:ilvl w:val="1"/>
          <w:numId w:val="38"/>
        </w:numPr>
        <w:jc w:val="both"/>
        <w:rPr>
          <w:lang w:val="es-MX"/>
        </w:rPr>
      </w:pPr>
      <w:r w:rsidRPr="005877A7">
        <w:rPr>
          <w:b/>
          <w:bCs/>
          <w:lang w:val="es-MX"/>
        </w:rPr>
        <w:t>Fase aeróbica:</w:t>
      </w:r>
      <w:r w:rsidRPr="005877A7">
        <w:rPr>
          <w:lang w:val="es-MX"/>
        </w:rPr>
        <w:t xml:space="preserve"> </w:t>
      </w:r>
      <w:r w:rsidR="00663A17">
        <w:rPr>
          <w:lang w:val="es-MX"/>
        </w:rPr>
        <w:t>d</w:t>
      </w:r>
      <w:r w:rsidRPr="005877A7">
        <w:rPr>
          <w:lang w:val="es-MX"/>
        </w:rPr>
        <w:t>ebe limitarse para reducir la pérdida de nutrientes y mantener la temperatura por debajo de los 30 °C. Factores a tener en cuenta:</w:t>
      </w:r>
    </w:p>
    <w:tbl>
      <w:tblPr>
        <w:tblStyle w:val="TableGrid"/>
        <w:tblW w:w="0" w:type="auto"/>
        <w:tblInd w:w="1440" w:type="dxa"/>
        <w:tblLook w:val="04A0" w:firstRow="1" w:lastRow="0" w:firstColumn="1" w:lastColumn="0" w:noHBand="0" w:noVBand="1"/>
      </w:tblPr>
      <w:tblGrid>
        <w:gridCol w:w="8522"/>
      </w:tblGrid>
      <w:tr w:rsidR="00F37B3F" w14:paraId="3DC2BDA1" w14:textId="77777777" w:rsidTr="00F37B3F">
        <w:tc>
          <w:tcPr>
            <w:tcW w:w="9962" w:type="dxa"/>
            <w:shd w:val="clear" w:color="auto" w:fill="7CCA62" w:themeFill="accent5"/>
          </w:tcPr>
          <w:p w14:paraId="45380F6F" w14:textId="77777777" w:rsidR="00F37B3F" w:rsidRDefault="00F37B3F" w:rsidP="00F37B3F">
            <w:pPr>
              <w:pStyle w:val="Normal0"/>
              <w:jc w:val="center"/>
              <w:rPr>
                <w:lang w:val="es-MX"/>
              </w:rPr>
            </w:pPr>
            <w:r>
              <w:rPr>
                <w:lang w:val="es-MX"/>
              </w:rPr>
              <w:t>Slide</w:t>
            </w:r>
          </w:p>
          <w:p w14:paraId="5F438E9B" w14:textId="203B0E08" w:rsidR="00F37B3F" w:rsidRDefault="00F37B3F" w:rsidP="00F37B3F">
            <w:pPr>
              <w:pStyle w:val="Normal0"/>
              <w:jc w:val="center"/>
              <w:rPr>
                <w:lang w:val="es-MX"/>
              </w:rPr>
            </w:pPr>
            <w:r>
              <w:rPr>
                <w:lang w:val="es-MX"/>
              </w:rPr>
              <w:t>CF03_1.1_</w:t>
            </w:r>
            <w:r w:rsidRPr="00F37B3F">
              <w:rPr>
                <w:lang w:val="es-MX"/>
              </w:rPr>
              <w:t>Fases en la elaboración de ensilaje</w:t>
            </w:r>
          </w:p>
        </w:tc>
      </w:tr>
    </w:tbl>
    <w:p w14:paraId="127DABE8" w14:textId="77777777" w:rsidR="0051427B" w:rsidRDefault="0051427B" w:rsidP="0051427B">
      <w:pPr>
        <w:pStyle w:val="Normal0"/>
        <w:jc w:val="both"/>
        <w:rPr>
          <w:lang w:val="es-MX"/>
        </w:rPr>
      </w:pPr>
    </w:p>
    <w:p w14:paraId="30EA165A" w14:textId="12E10F64" w:rsidR="005877A7" w:rsidRDefault="005877A7" w:rsidP="00663A17">
      <w:pPr>
        <w:pStyle w:val="Normal0"/>
        <w:numPr>
          <w:ilvl w:val="1"/>
          <w:numId w:val="38"/>
        </w:numPr>
        <w:jc w:val="both"/>
        <w:rPr>
          <w:lang w:val="es-MX"/>
        </w:rPr>
      </w:pPr>
      <w:r w:rsidRPr="005877A7">
        <w:rPr>
          <w:b/>
          <w:bCs/>
          <w:lang w:val="es-MX"/>
        </w:rPr>
        <w:t>Fase anaeróbica:</w:t>
      </w:r>
      <w:r w:rsidRPr="005877A7">
        <w:rPr>
          <w:lang w:val="es-MX"/>
        </w:rPr>
        <w:t xml:space="preserve"> </w:t>
      </w:r>
      <w:r w:rsidR="00663A17">
        <w:rPr>
          <w:lang w:val="es-MX"/>
        </w:rPr>
        <w:t>d</w:t>
      </w:r>
      <w:r w:rsidRPr="005877A7">
        <w:rPr>
          <w:lang w:val="es-MX"/>
        </w:rPr>
        <w:t>urante esta fase ocurre la fermentación. Las células vegetales mueren, liberando carbohidratos, grasas y proteínas, lo que genera el desarrollo de microorganismos como bacterias ácido-lácticas, bacterias butíricas, levaduras y hongos. Las bacterias ácido-lácticas deben proliferar, ya que prolongan la vida útil del forraje. Esto se logra manteniendo la temperatura adecuada, alrededor de 30 °C, buena ventilación y suficiente alimento para las bacterias. Estas bacterias producen un pH de entre 4.2 y 3.8, eliminando las bacterias perjudiciales.</w:t>
      </w:r>
    </w:p>
    <w:p w14:paraId="1FB0A41F" w14:textId="1F08423D" w:rsidR="004F67C0" w:rsidRPr="005877A7" w:rsidRDefault="004F67C0" w:rsidP="004F67C0">
      <w:pPr>
        <w:pStyle w:val="Normal0"/>
        <w:ind w:left="1440"/>
        <w:jc w:val="center"/>
        <w:rPr>
          <w:lang w:val="es-MX"/>
        </w:rPr>
      </w:pPr>
      <w:commentRangeStart w:id="12"/>
      <w:r w:rsidRPr="004F67C0">
        <w:rPr>
          <w:noProof/>
          <w:lang w:val="es-MX"/>
        </w:rPr>
        <w:drawing>
          <wp:inline distT="0" distB="0" distL="0" distR="0" wp14:anchorId="1AE1E51F" wp14:editId="5C3DF7D6">
            <wp:extent cx="1961917" cy="1799271"/>
            <wp:effectExtent l="0" t="0" r="635" b="0"/>
            <wp:docPr id="107126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65214" name=""/>
                    <pic:cNvPicPr/>
                  </pic:nvPicPr>
                  <pic:blipFill>
                    <a:blip r:embed="rId45"/>
                    <a:stretch>
                      <a:fillRect/>
                    </a:stretch>
                  </pic:blipFill>
                  <pic:spPr>
                    <a:xfrm>
                      <a:off x="0" y="0"/>
                      <a:ext cx="1971474" cy="1808036"/>
                    </a:xfrm>
                    <a:prstGeom prst="rect">
                      <a:avLst/>
                    </a:prstGeom>
                  </pic:spPr>
                </pic:pic>
              </a:graphicData>
            </a:graphic>
          </wp:inline>
        </w:drawing>
      </w:r>
      <w:commentRangeEnd w:id="12"/>
      <w:r>
        <w:rPr>
          <w:rStyle w:val="CommentReference"/>
        </w:rPr>
        <w:commentReference w:id="12"/>
      </w:r>
    </w:p>
    <w:p w14:paraId="1F684CBE" w14:textId="77777777" w:rsidR="005877A7" w:rsidRPr="005877A7" w:rsidRDefault="005877A7" w:rsidP="00EF54F5">
      <w:pPr>
        <w:pStyle w:val="Normal0"/>
        <w:jc w:val="both"/>
        <w:rPr>
          <w:lang w:val="es-MX"/>
        </w:rPr>
      </w:pPr>
      <w:r w:rsidRPr="005877A7">
        <w:rPr>
          <w:b/>
          <w:bCs/>
          <w:lang w:val="es-MX"/>
        </w:rPr>
        <w:t>Aditivos en el ensilaje</w:t>
      </w:r>
    </w:p>
    <w:p w14:paraId="7F54EAE3" w14:textId="77777777" w:rsidR="005877A7" w:rsidRPr="005877A7" w:rsidRDefault="005877A7" w:rsidP="00EF54F5">
      <w:pPr>
        <w:pStyle w:val="Normal0"/>
        <w:jc w:val="both"/>
        <w:rPr>
          <w:lang w:val="es-MX"/>
        </w:rPr>
      </w:pPr>
      <w:r w:rsidRPr="005877A7">
        <w:rPr>
          <w:lang w:val="es-MX"/>
        </w:rPr>
        <w:t>A veces es necesario utilizar aditivos en el ensilaje para mejorar sus condiciones. Se dividen en dos grupos:</w:t>
      </w:r>
    </w:p>
    <w:p w14:paraId="77C40CCF" w14:textId="77777777" w:rsidR="005877A7" w:rsidRPr="005877A7" w:rsidRDefault="005877A7" w:rsidP="00EF54F5">
      <w:pPr>
        <w:pStyle w:val="Normal0"/>
        <w:numPr>
          <w:ilvl w:val="0"/>
          <w:numId w:val="45"/>
        </w:numPr>
        <w:jc w:val="both"/>
        <w:rPr>
          <w:lang w:val="es-MX"/>
        </w:rPr>
      </w:pPr>
      <w:r w:rsidRPr="005877A7">
        <w:rPr>
          <w:b/>
          <w:bCs/>
          <w:lang w:val="es-MX"/>
        </w:rPr>
        <w:lastRenderedPageBreak/>
        <w:t>Aditivos de carbohidratos fermentables:</w:t>
      </w:r>
    </w:p>
    <w:tbl>
      <w:tblPr>
        <w:tblStyle w:val="NormalTable1"/>
        <w:tblW w:w="0" w:type="auto"/>
        <w:tblInd w:w="426" w:type="dxa"/>
        <w:tblLook w:val="04A0" w:firstRow="1" w:lastRow="0" w:firstColumn="1" w:lastColumn="0" w:noHBand="0" w:noVBand="1"/>
      </w:tblPr>
      <w:tblGrid>
        <w:gridCol w:w="4075"/>
        <w:gridCol w:w="5466"/>
      </w:tblGrid>
      <w:tr w:rsidR="004D473E" w14:paraId="1F4CFC59" w14:textId="77777777" w:rsidTr="004D473E">
        <w:tc>
          <w:tcPr>
            <w:tcW w:w="4075" w:type="dxa"/>
          </w:tcPr>
          <w:p w14:paraId="1B6C2F68" w14:textId="16EFDE00" w:rsidR="0085495C" w:rsidRDefault="004D473E" w:rsidP="0085495C">
            <w:pPr>
              <w:pStyle w:val="Normal0"/>
              <w:rPr>
                <w:lang w:val="es-MX"/>
              </w:rPr>
            </w:pPr>
            <w:commentRangeStart w:id="13"/>
            <w:r>
              <w:rPr>
                <w:noProof/>
              </w:rPr>
              <w:drawing>
                <wp:inline distT="0" distB="0" distL="0" distR="0" wp14:anchorId="4AE2D742" wp14:editId="0BCD0188">
                  <wp:extent cx="2444310" cy="1374863"/>
                  <wp:effectExtent l="0" t="0" r="0" b="0"/>
                  <wp:docPr id="685327888" name="Picture 10" descr="MELAZA DE C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MELAZA DE CAÑ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66625" cy="1387415"/>
                          </a:xfrm>
                          <a:prstGeom prst="rect">
                            <a:avLst/>
                          </a:prstGeom>
                          <a:noFill/>
                          <a:ln>
                            <a:noFill/>
                          </a:ln>
                        </pic:spPr>
                      </pic:pic>
                    </a:graphicData>
                  </a:graphic>
                </wp:inline>
              </w:drawing>
            </w:r>
            <w:commentRangeEnd w:id="13"/>
            <w:r w:rsidR="005760AC">
              <w:rPr>
                <w:rStyle w:val="CommentReference"/>
              </w:rPr>
              <w:commentReference w:id="13"/>
            </w:r>
          </w:p>
        </w:tc>
        <w:tc>
          <w:tcPr>
            <w:tcW w:w="5466" w:type="dxa"/>
          </w:tcPr>
          <w:p w14:paraId="20635F55" w14:textId="7B0E948D" w:rsidR="0085495C" w:rsidRDefault="0085495C" w:rsidP="0085495C">
            <w:pPr>
              <w:pStyle w:val="Normal0"/>
              <w:rPr>
                <w:lang w:val="es-MX"/>
              </w:rPr>
            </w:pPr>
            <w:r w:rsidRPr="0085495C">
              <w:rPr>
                <w:bCs/>
                <w:noProof/>
              </w:rPr>
              <w:drawing>
                <wp:inline distT="0" distB="0" distL="0" distR="0" wp14:anchorId="7965DEC1" wp14:editId="7EA5C314">
                  <wp:extent cx="3275330" cy="1876425"/>
                  <wp:effectExtent l="38100" t="0" r="20320" b="47625"/>
                  <wp:docPr id="1589175760" name="Diagram 1">
                    <a:extLst xmlns:a="http://schemas.openxmlformats.org/drawingml/2006/main">
                      <a:ext uri="{FF2B5EF4-FFF2-40B4-BE49-F238E27FC236}">
                        <a16:creationId xmlns:a16="http://schemas.microsoft.com/office/drawing/2014/main" id="{EEA378E3-158C-A760-2BA2-9CDC2764622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tc>
      </w:tr>
    </w:tbl>
    <w:p w14:paraId="1B6E72CB" w14:textId="77777777" w:rsidR="0085495C" w:rsidRPr="005877A7" w:rsidRDefault="0085495C" w:rsidP="0085495C">
      <w:pPr>
        <w:pStyle w:val="Normal0"/>
        <w:jc w:val="both"/>
        <w:rPr>
          <w:lang w:val="es-MX"/>
        </w:rPr>
      </w:pPr>
    </w:p>
    <w:p w14:paraId="404C4678" w14:textId="77777777" w:rsidR="005877A7" w:rsidRPr="005877A7" w:rsidRDefault="005877A7" w:rsidP="00EF54F5">
      <w:pPr>
        <w:pStyle w:val="Normal0"/>
        <w:numPr>
          <w:ilvl w:val="0"/>
          <w:numId w:val="45"/>
        </w:numPr>
        <w:jc w:val="both"/>
        <w:rPr>
          <w:lang w:val="es-MX"/>
        </w:rPr>
      </w:pPr>
      <w:r w:rsidRPr="005877A7">
        <w:rPr>
          <w:b/>
          <w:bCs/>
          <w:lang w:val="es-MX"/>
        </w:rPr>
        <w:t>Aditivos para corregir la humedad:</w:t>
      </w:r>
    </w:p>
    <w:tbl>
      <w:tblPr>
        <w:tblStyle w:val="TableNormal1"/>
        <w:tblW w:w="0" w:type="auto"/>
        <w:tblInd w:w="426" w:type="dxa"/>
        <w:tblLook w:val="04A0" w:firstRow="1" w:lastRow="0" w:firstColumn="1" w:lastColumn="0" w:noHBand="0" w:noVBand="1"/>
      </w:tblPr>
      <w:tblGrid>
        <w:gridCol w:w="4386"/>
        <w:gridCol w:w="5160"/>
      </w:tblGrid>
      <w:tr w:rsidR="00626BD7" w14:paraId="4679D454" w14:textId="77777777" w:rsidTr="00524D50">
        <w:tc>
          <w:tcPr>
            <w:tcW w:w="5280" w:type="dxa"/>
          </w:tcPr>
          <w:p w14:paraId="740D13DD" w14:textId="158B208D" w:rsidR="00626BD7" w:rsidRDefault="00524D50" w:rsidP="005760AC">
            <w:pPr>
              <w:pStyle w:val="Normal0"/>
              <w:jc w:val="both"/>
              <w:rPr>
                <w:lang w:val="es-MX"/>
              </w:rPr>
            </w:pPr>
            <w:commentRangeStart w:id="14"/>
            <w:r w:rsidRPr="00524D50">
              <w:rPr>
                <w:noProof/>
                <w:lang w:val="es-MX"/>
              </w:rPr>
              <w:drawing>
                <wp:inline distT="0" distB="0" distL="0" distR="0" wp14:anchorId="156C80FD" wp14:editId="0BD238FC">
                  <wp:extent cx="2257425" cy="1982409"/>
                  <wp:effectExtent l="0" t="0" r="0" b="0"/>
                  <wp:docPr id="32793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9103" name=""/>
                          <pic:cNvPicPr/>
                        </pic:nvPicPr>
                        <pic:blipFill>
                          <a:blip r:embed="rId52"/>
                          <a:stretch>
                            <a:fillRect/>
                          </a:stretch>
                        </pic:blipFill>
                        <pic:spPr>
                          <a:xfrm>
                            <a:off x="0" y="0"/>
                            <a:ext cx="2268316" cy="1991973"/>
                          </a:xfrm>
                          <a:prstGeom prst="rect">
                            <a:avLst/>
                          </a:prstGeom>
                        </pic:spPr>
                      </pic:pic>
                    </a:graphicData>
                  </a:graphic>
                </wp:inline>
              </w:drawing>
            </w:r>
            <w:commentRangeEnd w:id="14"/>
            <w:r>
              <w:rPr>
                <w:rStyle w:val="CommentReference"/>
              </w:rPr>
              <w:commentReference w:id="14"/>
            </w:r>
          </w:p>
        </w:tc>
        <w:tc>
          <w:tcPr>
            <w:tcW w:w="4261" w:type="dxa"/>
          </w:tcPr>
          <w:p w14:paraId="34C00B2F" w14:textId="11C899A8" w:rsidR="00626BD7" w:rsidRDefault="00626BD7" w:rsidP="005760AC">
            <w:pPr>
              <w:pStyle w:val="Normal0"/>
              <w:jc w:val="both"/>
              <w:rPr>
                <w:lang w:val="es-MX"/>
              </w:rPr>
            </w:pPr>
            <w:r w:rsidRPr="00626BD7">
              <w:rPr>
                <w:bCs/>
                <w:noProof/>
              </w:rPr>
              <w:drawing>
                <wp:inline distT="0" distB="0" distL="0" distR="0" wp14:anchorId="57BB6DB7" wp14:editId="222646F8">
                  <wp:extent cx="3223260" cy="1362075"/>
                  <wp:effectExtent l="38100" t="0" r="15240" b="0"/>
                  <wp:docPr id="2099805259" name="Diagram 1">
                    <a:extLst xmlns:a="http://schemas.openxmlformats.org/drawingml/2006/main">
                      <a:ext uri="{FF2B5EF4-FFF2-40B4-BE49-F238E27FC236}">
                        <a16:creationId xmlns:a16="http://schemas.microsoft.com/office/drawing/2014/main" id="{9F6A828A-2D00-C850-86FA-9D54BF7F239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tc>
      </w:tr>
    </w:tbl>
    <w:p w14:paraId="24A47FD9" w14:textId="203D9E75" w:rsidR="005877A7" w:rsidRDefault="005877A7" w:rsidP="005760AC">
      <w:pPr>
        <w:pStyle w:val="Normal0"/>
        <w:ind w:left="1440"/>
        <w:jc w:val="both"/>
        <w:rPr>
          <w:lang w:val="es-MX"/>
        </w:rPr>
      </w:pPr>
    </w:p>
    <w:p w14:paraId="4CE1BB4D" w14:textId="77777777" w:rsidR="005760AC" w:rsidRPr="005877A7" w:rsidRDefault="005760AC" w:rsidP="005760AC">
      <w:pPr>
        <w:pStyle w:val="Normal0"/>
        <w:ind w:left="1440"/>
        <w:jc w:val="both"/>
        <w:rPr>
          <w:lang w:val="es-MX"/>
        </w:rPr>
      </w:pPr>
    </w:p>
    <w:p w14:paraId="55C97203" w14:textId="4B1883C8" w:rsidR="005877A7" w:rsidRPr="005877A7" w:rsidRDefault="006444D5" w:rsidP="00BF5F27">
      <w:pPr>
        <w:pStyle w:val="Normal0"/>
        <w:jc w:val="both"/>
        <w:rPr>
          <w:lang w:val="es-MX"/>
        </w:rPr>
      </w:pPr>
      <w:r>
        <w:rPr>
          <w:lang w:val="es-MX"/>
        </w:rPr>
        <w:t>Los p</w:t>
      </w:r>
      <w:r w:rsidR="005877A7" w:rsidRPr="005877A7">
        <w:rPr>
          <w:lang w:val="es-MX"/>
        </w:rPr>
        <w:t>untos clave para realizar un buen ensilaje</w:t>
      </w:r>
      <w:r>
        <w:rPr>
          <w:lang w:val="es-MX"/>
        </w:rPr>
        <w:t xml:space="preserve"> son</w:t>
      </w:r>
      <w:r w:rsidR="005877A7" w:rsidRPr="005877A7">
        <w:rPr>
          <w:lang w:val="es-MX"/>
        </w:rPr>
        <w:t>:</w:t>
      </w:r>
    </w:p>
    <w:p w14:paraId="65E63028" w14:textId="46EEEABF" w:rsidR="00BF5F27" w:rsidRPr="005877A7" w:rsidRDefault="00BF5F27" w:rsidP="00C40981">
      <w:pPr>
        <w:pStyle w:val="Normal0"/>
        <w:jc w:val="both"/>
        <w:rPr>
          <w:lang w:val="es-MX"/>
        </w:rPr>
      </w:pPr>
      <w:r w:rsidRPr="00BF5F27">
        <w:rPr>
          <w:bCs/>
          <w:noProof/>
        </w:rPr>
        <w:drawing>
          <wp:inline distT="0" distB="0" distL="0" distR="0" wp14:anchorId="74DF0C2D" wp14:editId="66F0E5BF">
            <wp:extent cx="5751195" cy="1133475"/>
            <wp:effectExtent l="38100" t="0" r="59055" b="0"/>
            <wp:docPr id="1679686829" name="Diagram 1">
              <a:extLst xmlns:a="http://schemas.openxmlformats.org/drawingml/2006/main">
                <a:ext uri="{FF2B5EF4-FFF2-40B4-BE49-F238E27FC236}">
                  <a16:creationId xmlns:a16="http://schemas.microsoft.com/office/drawing/2014/main" id="{217E47A9-725F-BDA4-9B6E-00E07A225F2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7F681821" w14:textId="77777777" w:rsidR="000C21C8" w:rsidRDefault="000C21C8" w:rsidP="005877A7">
      <w:pPr>
        <w:pStyle w:val="Normal0"/>
        <w:jc w:val="both"/>
        <w:rPr>
          <w:lang w:val="es-MX"/>
        </w:rPr>
      </w:pPr>
    </w:p>
    <w:p w14:paraId="657945A7" w14:textId="77777777" w:rsidR="000C21C8" w:rsidRDefault="000C21C8" w:rsidP="005877A7">
      <w:pPr>
        <w:pStyle w:val="Normal0"/>
        <w:jc w:val="both"/>
        <w:rPr>
          <w:lang w:val="es-MX"/>
        </w:rPr>
      </w:pPr>
    </w:p>
    <w:p w14:paraId="778EB1CA" w14:textId="5772AD90" w:rsidR="005877A7" w:rsidRDefault="00BF5F27" w:rsidP="005877A7">
      <w:pPr>
        <w:pStyle w:val="Normal0"/>
        <w:jc w:val="both"/>
        <w:rPr>
          <w:lang w:val="es-MX"/>
        </w:rPr>
      </w:pPr>
      <w:r w:rsidRPr="00C40981">
        <w:rPr>
          <w:lang w:val="es-MX"/>
        </w:rPr>
        <w:lastRenderedPageBreak/>
        <w:t>Los t</w:t>
      </w:r>
      <w:r w:rsidR="005877A7" w:rsidRPr="005877A7">
        <w:rPr>
          <w:lang w:val="es-MX"/>
        </w:rPr>
        <w:t>ipos de silos</w:t>
      </w:r>
      <w:r w:rsidRPr="00C40981">
        <w:rPr>
          <w:lang w:val="es-MX"/>
        </w:rPr>
        <w:t xml:space="preserve"> son: </w:t>
      </w:r>
    </w:p>
    <w:tbl>
      <w:tblPr>
        <w:tblStyle w:val="TableGrid"/>
        <w:tblW w:w="0" w:type="auto"/>
        <w:tblLook w:val="04A0" w:firstRow="1" w:lastRow="0" w:firstColumn="1" w:lastColumn="0" w:noHBand="0" w:noVBand="1"/>
      </w:tblPr>
      <w:tblGrid>
        <w:gridCol w:w="9962"/>
      </w:tblGrid>
      <w:tr w:rsidR="006A15BF" w14:paraId="15A58AAC" w14:textId="77777777" w:rsidTr="006A15BF">
        <w:tc>
          <w:tcPr>
            <w:tcW w:w="9962" w:type="dxa"/>
            <w:shd w:val="clear" w:color="auto" w:fill="7CCA62" w:themeFill="accent5"/>
          </w:tcPr>
          <w:p w14:paraId="489BBB35" w14:textId="77777777" w:rsidR="006A15BF" w:rsidRDefault="006A15BF" w:rsidP="006A15BF">
            <w:pPr>
              <w:pStyle w:val="Normal0"/>
              <w:jc w:val="center"/>
              <w:rPr>
                <w:lang w:val="es-MX"/>
              </w:rPr>
            </w:pPr>
            <w:r>
              <w:rPr>
                <w:lang w:val="es-MX"/>
              </w:rPr>
              <w:t>Pestañas</w:t>
            </w:r>
          </w:p>
          <w:p w14:paraId="0B780006" w14:textId="111A89E8" w:rsidR="006A15BF" w:rsidRDefault="006A15BF" w:rsidP="006A15BF">
            <w:pPr>
              <w:pStyle w:val="Normal0"/>
              <w:jc w:val="center"/>
              <w:rPr>
                <w:lang w:val="es-MX"/>
              </w:rPr>
            </w:pPr>
            <w:r>
              <w:rPr>
                <w:lang w:val="es-MX"/>
              </w:rPr>
              <w:t>CF03_1.1_T</w:t>
            </w:r>
            <w:r w:rsidRPr="005877A7">
              <w:rPr>
                <w:lang w:val="es-MX"/>
              </w:rPr>
              <w:t>ipos de silos</w:t>
            </w:r>
          </w:p>
        </w:tc>
      </w:tr>
    </w:tbl>
    <w:p w14:paraId="24759118" w14:textId="77777777" w:rsidR="000D0DD8" w:rsidRPr="008712A6" w:rsidRDefault="000D0DD8" w:rsidP="008712A6">
      <w:pPr>
        <w:pStyle w:val="Normal0"/>
        <w:jc w:val="both"/>
        <w:rPr>
          <w:lang w:val="es-MX"/>
        </w:rPr>
      </w:pPr>
    </w:p>
    <w:p w14:paraId="7AE710AF" w14:textId="77777777" w:rsidR="008712A6" w:rsidRPr="008712A6" w:rsidRDefault="008712A6" w:rsidP="008712A6">
      <w:pPr>
        <w:pStyle w:val="Normal0"/>
        <w:jc w:val="both"/>
        <w:rPr>
          <w:lang w:val="es-MX"/>
        </w:rPr>
      </w:pPr>
      <w:r w:rsidRPr="008712A6">
        <w:rPr>
          <w:b/>
          <w:bCs/>
          <w:lang w:val="es-MX"/>
        </w:rPr>
        <w:t>Proceso de elaboración de ensilaje</w:t>
      </w:r>
    </w:p>
    <w:p w14:paraId="0D780CC7" w14:textId="700191EE" w:rsidR="008712A6" w:rsidRDefault="009E7E21" w:rsidP="008712A6">
      <w:pPr>
        <w:pStyle w:val="Normal0"/>
        <w:jc w:val="both"/>
        <w:rPr>
          <w:lang w:val="es-MX"/>
        </w:rPr>
      </w:pPr>
      <w:r>
        <w:rPr>
          <w:lang w:val="es-MX"/>
        </w:rPr>
        <w:t xml:space="preserve">A continuación, se </w:t>
      </w:r>
      <w:r w:rsidR="008712A6" w:rsidRPr="008712A6">
        <w:rPr>
          <w:lang w:val="es-MX"/>
        </w:rPr>
        <w:t>describe las etapas a seguir para realizar un ensilaje y sus características:</w:t>
      </w:r>
    </w:p>
    <w:tbl>
      <w:tblPr>
        <w:tblStyle w:val="TableGrid"/>
        <w:tblW w:w="0" w:type="auto"/>
        <w:tblLook w:val="04A0" w:firstRow="1" w:lastRow="0" w:firstColumn="1" w:lastColumn="0" w:noHBand="0" w:noVBand="1"/>
      </w:tblPr>
      <w:tblGrid>
        <w:gridCol w:w="9962"/>
      </w:tblGrid>
      <w:tr w:rsidR="00942E2D" w14:paraId="359C4A17" w14:textId="77777777" w:rsidTr="00942E2D">
        <w:tc>
          <w:tcPr>
            <w:tcW w:w="9962" w:type="dxa"/>
            <w:shd w:val="clear" w:color="auto" w:fill="7CCA62" w:themeFill="accent5"/>
          </w:tcPr>
          <w:p w14:paraId="1D7398D6" w14:textId="77777777" w:rsidR="00942E2D" w:rsidRDefault="00CE044E" w:rsidP="00CE044E">
            <w:pPr>
              <w:pStyle w:val="Normal0"/>
              <w:jc w:val="center"/>
              <w:rPr>
                <w:lang w:val="es-MX"/>
              </w:rPr>
            </w:pPr>
            <w:r>
              <w:rPr>
                <w:lang w:val="es-MX"/>
              </w:rPr>
              <w:t>Pasos</w:t>
            </w:r>
          </w:p>
          <w:p w14:paraId="36CB7034" w14:textId="6D07FB57" w:rsidR="00CE044E" w:rsidRDefault="00CE044E" w:rsidP="00CE044E">
            <w:pPr>
              <w:pStyle w:val="Normal0"/>
              <w:jc w:val="center"/>
              <w:rPr>
                <w:lang w:val="es-MX"/>
              </w:rPr>
            </w:pPr>
            <w:r>
              <w:rPr>
                <w:lang w:val="es-MX"/>
              </w:rPr>
              <w:t>CF03_1.1_</w:t>
            </w:r>
            <w:r>
              <w:t xml:space="preserve"> </w:t>
            </w:r>
            <w:r w:rsidRPr="00CE044E">
              <w:rPr>
                <w:lang w:val="es-MX"/>
              </w:rPr>
              <w:t>Proceso de elaboración de ensilaje</w:t>
            </w:r>
          </w:p>
        </w:tc>
      </w:tr>
    </w:tbl>
    <w:p w14:paraId="298D7801" w14:textId="77777777" w:rsidR="00E81E3E" w:rsidRPr="008712A6" w:rsidRDefault="00E81E3E" w:rsidP="008712A6">
      <w:pPr>
        <w:pStyle w:val="Normal0"/>
        <w:jc w:val="both"/>
        <w:rPr>
          <w:lang w:val="es-MX"/>
        </w:rPr>
      </w:pPr>
    </w:p>
    <w:p w14:paraId="71C8909D" w14:textId="70A1F4E0" w:rsidR="008712A6" w:rsidRPr="008712A6" w:rsidRDefault="008712A6" w:rsidP="008712A6">
      <w:pPr>
        <w:pStyle w:val="Normal0"/>
        <w:jc w:val="both"/>
        <w:rPr>
          <w:lang w:val="es-MX"/>
        </w:rPr>
      </w:pPr>
      <w:r w:rsidRPr="008712A6">
        <w:rPr>
          <w:b/>
          <w:bCs/>
          <w:lang w:val="es-MX"/>
        </w:rPr>
        <w:t>Nota</w:t>
      </w:r>
      <w:r w:rsidR="00DC63F3">
        <w:rPr>
          <w:lang w:val="es-MX"/>
        </w:rPr>
        <w:t>.</w:t>
      </w:r>
      <w:r w:rsidRPr="008712A6">
        <w:rPr>
          <w:lang w:val="es-MX"/>
        </w:rPr>
        <w:t xml:space="preserve"> El tiempo de ensilado puede ser tres meses para silos de montón o de trinchera. Para ensilado en silos de cincho o formaleta se debe dejar durante dos meses, y para ensilado en silo de bolsa se debe dejar un mes.</w:t>
      </w:r>
    </w:p>
    <w:p w14:paraId="3660D67D" w14:textId="77777777" w:rsidR="008712A6" w:rsidRPr="008712A6" w:rsidRDefault="008712A6" w:rsidP="008712A6">
      <w:pPr>
        <w:pStyle w:val="Normal0"/>
        <w:jc w:val="both"/>
        <w:rPr>
          <w:lang w:val="es-MX"/>
        </w:rPr>
      </w:pPr>
      <w:r w:rsidRPr="008712A6">
        <w:rPr>
          <w:lang w:val="es-MX"/>
        </w:rPr>
        <w:t>Algunas recomendaciones a tener en cuenta en el proceso son:</w:t>
      </w:r>
    </w:p>
    <w:p w14:paraId="1ECB5FA8" w14:textId="0C7706E0" w:rsidR="008712A6" w:rsidRDefault="00E00421" w:rsidP="00DF61B8">
      <w:pPr>
        <w:pStyle w:val="Normal0"/>
        <w:jc w:val="both"/>
        <w:rPr>
          <w:lang w:val="es-MX"/>
        </w:rPr>
      </w:pPr>
      <w:commentRangeStart w:id="15"/>
      <w:r w:rsidRPr="00E00421">
        <w:rPr>
          <w:bCs/>
          <w:noProof/>
        </w:rPr>
        <w:drawing>
          <wp:inline distT="0" distB="0" distL="0" distR="0" wp14:anchorId="4D4F67C3" wp14:editId="6226D799">
            <wp:extent cx="6332220" cy="2752725"/>
            <wp:effectExtent l="0" t="0" r="0" b="9525"/>
            <wp:docPr id="1179365087" name="Diagram 1">
              <a:extLst xmlns:a="http://schemas.openxmlformats.org/drawingml/2006/main">
                <a:ext uri="{FF2B5EF4-FFF2-40B4-BE49-F238E27FC236}">
                  <a16:creationId xmlns:a16="http://schemas.microsoft.com/office/drawing/2014/main" id="{DB2C9BF6-660F-67CF-C3AB-437425AC37C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commentRangeEnd w:id="15"/>
      <w:r>
        <w:rPr>
          <w:rStyle w:val="CommentReference"/>
        </w:rPr>
        <w:commentReference w:id="15"/>
      </w:r>
    </w:p>
    <w:p w14:paraId="4B13B1D6" w14:textId="77777777" w:rsidR="008D731F" w:rsidRPr="008712A6" w:rsidRDefault="008D731F" w:rsidP="008D731F">
      <w:pPr>
        <w:pStyle w:val="Normal0"/>
        <w:ind w:left="720"/>
        <w:jc w:val="both"/>
        <w:rPr>
          <w:lang w:val="es-MX"/>
        </w:rPr>
      </w:pPr>
    </w:p>
    <w:p w14:paraId="7B217915" w14:textId="28B655CF" w:rsidR="008712A6" w:rsidRPr="008712A6" w:rsidRDefault="008712A6" w:rsidP="008712A6">
      <w:pPr>
        <w:pStyle w:val="Normal0"/>
        <w:jc w:val="both"/>
        <w:rPr>
          <w:lang w:val="es-MX"/>
        </w:rPr>
      </w:pPr>
    </w:p>
    <w:p w14:paraId="4E2F1EA7" w14:textId="09317C0A" w:rsidR="008712A6" w:rsidRPr="008712A6" w:rsidRDefault="00E81E3E" w:rsidP="008712A6">
      <w:pPr>
        <w:pStyle w:val="Normal0"/>
        <w:jc w:val="both"/>
        <w:rPr>
          <w:lang w:val="es-MX"/>
        </w:rPr>
      </w:pPr>
      <w:r>
        <w:rPr>
          <w:b/>
          <w:bCs/>
          <w:lang w:val="es-MX"/>
        </w:rPr>
        <w:t xml:space="preserve">Tabla </w:t>
      </w:r>
      <w:r w:rsidR="00D75A48">
        <w:rPr>
          <w:b/>
          <w:bCs/>
          <w:lang w:val="es-MX"/>
        </w:rPr>
        <w:t>1</w:t>
      </w:r>
      <w:r>
        <w:rPr>
          <w:b/>
          <w:bCs/>
          <w:lang w:val="es-MX"/>
        </w:rPr>
        <w:t xml:space="preserve">. </w:t>
      </w:r>
      <w:r w:rsidR="008712A6" w:rsidRPr="008712A6">
        <w:rPr>
          <w:lang w:val="es-MX"/>
        </w:rPr>
        <w:t>Características de la calidad de un ensilaje</w:t>
      </w:r>
    </w:p>
    <w:tbl>
      <w:tblPr>
        <w:tblStyle w:val="TableGrid"/>
        <w:tblW w:w="0" w:type="auto"/>
        <w:tblLook w:val="04A0" w:firstRow="1" w:lastRow="0" w:firstColumn="1" w:lastColumn="0" w:noHBand="0" w:noVBand="1"/>
      </w:tblPr>
      <w:tblGrid>
        <w:gridCol w:w="1541"/>
        <w:gridCol w:w="2155"/>
        <w:gridCol w:w="2155"/>
        <w:gridCol w:w="1812"/>
        <w:gridCol w:w="2299"/>
      </w:tblGrid>
      <w:tr w:rsidR="00431E97" w:rsidRPr="008712A6" w14:paraId="7608932A" w14:textId="77777777" w:rsidTr="00431E97">
        <w:tc>
          <w:tcPr>
            <w:tcW w:w="0" w:type="auto"/>
            <w:shd w:val="clear" w:color="auto" w:fill="B3DDF2" w:themeFill="background2" w:themeFillShade="E6"/>
            <w:hideMark/>
          </w:tcPr>
          <w:p w14:paraId="00B7C89C" w14:textId="3B0A64C8" w:rsidR="008712A6" w:rsidRPr="008712A6" w:rsidRDefault="008D731F" w:rsidP="008712A6">
            <w:pPr>
              <w:pStyle w:val="Normal0"/>
              <w:spacing w:line="276" w:lineRule="auto"/>
              <w:jc w:val="both"/>
              <w:rPr>
                <w:b/>
                <w:bCs/>
                <w:lang w:val="es-MX"/>
              </w:rPr>
            </w:pPr>
            <w:r w:rsidRPr="008D731F">
              <w:rPr>
                <w:b/>
                <w:bCs/>
                <w:lang w:val="es-MX"/>
              </w:rPr>
              <w:t xml:space="preserve">Característica </w:t>
            </w:r>
          </w:p>
        </w:tc>
        <w:tc>
          <w:tcPr>
            <w:tcW w:w="0" w:type="auto"/>
            <w:shd w:val="clear" w:color="auto" w:fill="B3DDF2" w:themeFill="background2" w:themeFillShade="E6"/>
            <w:hideMark/>
          </w:tcPr>
          <w:p w14:paraId="2597B747" w14:textId="77777777" w:rsidR="008712A6" w:rsidRPr="008712A6" w:rsidRDefault="008712A6" w:rsidP="008712A6">
            <w:pPr>
              <w:pStyle w:val="Normal0"/>
              <w:spacing w:line="276" w:lineRule="auto"/>
              <w:jc w:val="both"/>
              <w:rPr>
                <w:b/>
                <w:bCs/>
                <w:lang w:val="es-MX"/>
              </w:rPr>
            </w:pPr>
            <w:r w:rsidRPr="008712A6">
              <w:rPr>
                <w:b/>
                <w:bCs/>
                <w:lang w:val="es-MX"/>
              </w:rPr>
              <w:t>Excelente</w:t>
            </w:r>
          </w:p>
        </w:tc>
        <w:tc>
          <w:tcPr>
            <w:tcW w:w="0" w:type="auto"/>
            <w:shd w:val="clear" w:color="auto" w:fill="B3DDF2" w:themeFill="background2" w:themeFillShade="E6"/>
            <w:hideMark/>
          </w:tcPr>
          <w:p w14:paraId="485EF7E2" w14:textId="77777777" w:rsidR="008712A6" w:rsidRPr="008712A6" w:rsidRDefault="008712A6" w:rsidP="008712A6">
            <w:pPr>
              <w:pStyle w:val="Normal0"/>
              <w:spacing w:line="276" w:lineRule="auto"/>
              <w:jc w:val="both"/>
              <w:rPr>
                <w:b/>
                <w:bCs/>
                <w:lang w:val="es-MX"/>
              </w:rPr>
            </w:pPr>
            <w:r w:rsidRPr="008712A6">
              <w:rPr>
                <w:b/>
                <w:bCs/>
                <w:lang w:val="es-MX"/>
              </w:rPr>
              <w:t>Buena</w:t>
            </w:r>
          </w:p>
        </w:tc>
        <w:tc>
          <w:tcPr>
            <w:tcW w:w="0" w:type="auto"/>
            <w:shd w:val="clear" w:color="auto" w:fill="B3DDF2" w:themeFill="background2" w:themeFillShade="E6"/>
            <w:hideMark/>
          </w:tcPr>
          <w:p w14:paraId="7E587D51" w14:textId="77777777" w:rsidR="008712A6" w:rsidRPr="008712A6" w:rsidRDefault="008712A6" w:rsidP="008712A6">
            <w:pPr>
              <w:pStyle w:val="Normal0"/>
              <w:spacing w:line="276" w:lineRule="auto"/>
              <w:jc w:val="both"/>
              <w:rPr>
                <w:b/>
                <w:bCs/>
                <w:lang w:val="es-MX"/>
              </w:rPr>
            </w:pPr>
            <w:r w:rsidRPr="008712A6">
              <w:rPr>
                <w:b/>
                <w:bCs/>
                <w:lang w:val="es-MX"/>
              </w:rPr>
              <w:t>Regular</w:t>
            </w:r>
          </w:p>
        </w:tc>
        <w:tc>
          <w:tcPr>
            <w:tcW w:w="0" w:type="auto"/>
            <w:shd w:val="clear" w:color="auto" w:fill="B3DDF2" w:themeFill="background2" w:themeFillShade="E6"/>
            <w:hideMark/>
          </w:tcPr>
          <w:p w14:paraId="23CC7747" w14:textId="77777777" w:rsidR="008712A6" w:rsidRPr="008712A6" w:rsidRDefault="008712A6" w:rsidP="008712A6">
            <w:pPr>
              <w:pStyle w:val="Normal0"/>
              <w:spacing w:line="276" w:lineRule="auto"/>
              <w:jc w:val="both"/>
              <w:rPr>
                <w:b/>
                <w:bCs/>
                <w:lang w:val="es-MX"/>
              </w:rPr>
            </w:pPr>
            <w:r w:rsidRPr="008712A6">
              <w:rPr>
                <w:b/>
                <w:bCs/>
                <w:lang w:val="es-MX"/>
              </w:rPr>
              <w:t>Mala</w:t>
            </w:r>
          </w:p>
        </w:tc>
      </w:tr>
      <w:tr w:rsidR="008712A6" w:rsidRPr="008712A6" w14:paraId="5221E581" w14:textId="77777777" w:rsidTr="008712A6">
        <w:tc>
          <w:tcPr>
            <w:tcW w:w="0" w:type="auto"/>
            <w:hideMark/>
          </w:tcPr>
          <w:p w14:paraId="4202B130" w14:textId="77777777" w:rsidR="008712A6" w:rsidRPr="008712A6" w:rsidRDefault="008712A6" w:rsidP="008712A6">
            <w:pPr>
              <w:pStyle w:val="Normal0"/>
              <w:spacing w:line="276" w:lineRule="auto"/>
              <w:jc w:val="both"/>
              <w:rPr>
                <w:lang w:val="es-MX"/>
              </w:rPr>
            </w:pPr>
            <w:r w:rsidRPr="008712A6">
              <w:rPr>
                <w:b/>
                <w:bCs/>
                <w:lang w:val="es-MX"/>
              </w:rPr>
              <w:t>Color</w:t>
            </w:r>
          </w:p>
        </w:tc>
        <w:tc>
          <w:tcPr>
            <w:tcW w:w="0" w:type="auto"/>
            <w:hideMark/>
          </w:tcPr>
          <w:p w14:paraId="7C544CE2" w14:textId="77777777" w:rsidR="008712A6" w:rsidRPr="008712A6" w:rsidRDefault="008712A6" w:rsidP="008712A6">
            <w:pPr>
              <w:pStyle w:val="Normal0"/>
              <w:spacing w:line="276" w:lineRule="auto"/>
              <w:jc w:val="both"/>
              <w:rPr>
                <w:lang w:val="es-MX"/>
              </w:rPr>
            </w:pPr>
            <w:r w:rsidRPr="008712A6">
              <w:rPr>
                <w:lang w:val="es-MX"/>
              </w:rPr>
              <w:t>Verde aceituna</w:t>
            </w:r>
          </w:p>
        </w:tc>
        <w:tc>
          <w:tcPr>
            <w:tcW w:w="0" w:type="auto"/>
            <w:hideMark/>
          </w:tcPr>
          <w:p w14:paraId="4916811F" w14:textId="77777777" w:rsidR="008712A6" w:rsidRPr="008712A6" w:rsidRDefault="008712A6" w:rsidP="008712A6">
            <w:pPr>
              <w:pStyle w:val="Normal0"/>
              <w:spacing w:line="276" w:lineRule="auto"/>
              <w:jc w:val="both"/>
              <w:rPr>
                <w:lang w:val="es-MX"/>
              </w:rPr>
            </w:pPr>
            <w:r w:rsidRPr="008712A6">
              <w:rPr>
                <w:lang w:val="es-MX"/>
              </w:rPr>
              <w:t>Verde amarillento</w:t>
            </w:r>
          </w:p>
        </w:tc>
        <w:tc>
          <w:tcPr>
            <w:tcW w:w="0" w:type="auto"/>
            <w:hideMark/>
          </w:tcPr>
          <w:p w14:paraId="7F646863" w14:textId="77777777" w:rsidR="008712A6" w:rsidRPr="008712A6" w:rsidRDefault="008712A6" w:rsidP="008712A6">
            <w:pPr>
              <w:pStyle w:val="Normal0"/>
              <w:spacing w:line="276" w:lineRule="auto"/>
              <w:jc w:val="both"/>
              <w:rPr>
                <w:lang w:val="es-MX"/>
              </w:rPr>
            </w:pPr>
            <w:r w:rsidRPr="008712A6">
              <w:rPr>
                <w:lang w:val="es-MX"/>
              </w:rPr>
              <w:t>Verde oscuro</w:t>
            </w:r>
          </w:p>
        </w:tc>
        <w:tc>
          <w:tcPr>
            <w:tcW w:w="0" w:type="auto"/>
            <w:hideMark/>
          </w:tcPr>
          <w:p w14:paraId="4A058DE8" w14:textId="77777777" w:rsidR="008712A6" w:rsidRPr="008712A6" w:rsidRDefault="008712A6" w:rsidP="008712A6">
            <w:pPr>
              <w:pStyle w:val="Normal0"/>
              <w:spacing w:line="276" w:lineRule="auto"/>
              <w:jc w:val="both"/>
              <w:rPr>
                <w:lang w:val="es-MX"/>
              </w:rPr>
            </w:pPr>
            <w:r w:rsidRPr="008712A6">
              <w:rPr>
                <w:lang w:val="es-MX"/>
              </w:rPr>
              <w:t>Carmelita casi negro</w:t>
            </w:r>
          </w:p>
        </w:tc>
      </w:tr>
      <w:tr w:rsidR="008712A6" w:rsidRPr="008712A6" w14:paraId="79E1A821" w14:textId="77777777" w:rsidTr="008712A6">
        <w:tc>
          <w:tcPr>
            <w:tcW w:w="0" w:type="auto"/>
            <w:hideMark/>
          </w:tcPr>
          <w:p w14:paraId="796E791A" w14:textId="77777777" w:rsidR="008712A6" w:rsidRPr="008712A6" w:rsidRDefault="008712A6" w:rsidP="008712A6">
            <w:pPr>
              <w:pStyle w:val="Normal0"/>
              <w:spacing w:line="276" w:lineRule="auto"/>
              <w:jc w:val="both"/>
              <w:rPr>
                <w:lang w:val="es-MX"/>
              </w:rPr>
            </w:pPr>
            <w:r w:rsidRPr="008712A6">
              <w:rPr>
                <w:b/>
                <w:bCs/>
                <w:lang w:val="es-MX"/>
              </w:rPr>
              <w:lastRenderedPageBreak/>
              <w:t>Olor</w:t>
            </w:r>
          </w:p>
        </w:tc>
        <w:tc>
          <w:tcPr>
            <w:tcW w:w="0" w:type="auto"/>
            <w:hideMark/>
          </w:tcPr>
          <w:p w14:paraId="1E28C239" w14:textId="214147B4" w:rsidR="008712A6" w:rsidRPr="008712A6" w:rsidRDefault="008712A6" w:rsidP="008712A6">
            <w:pPr>
              <w:pStyle w:val="Normal0"/>
              <w:spacing w:line="276" w:lineRule="auto"/>
              <w:jc w:val="both"/>
              <w:rPr>
                <w:lang w:val="es-MX"/>
              </w:rPr>
            </w:pPr>
            <w:r w:rsidRPr="008712A6">
              <w:rPr>
                <w:lang w:val="es-MX"/>
              </w:rPr>
              <w:t>Agradable, a fruta</w:t>
            </w:r>
            <w:r w:rsidR="008A178A">
              <w:rPr>
                <w:lang w:val="es-MX"/>
              </w:rPr>
              <w:t xml:space="preserve"> </w:t>
            </w:r>
            <w:r w:rsidR="008A178A" w:rsidRPr="008712A6">
              <w:rPr>
                <w:lang w:val="es-MX"/>
              </w:rPr>
              <w:t>madura.</w:t>
            </w:r>
          </w:p>
        </w:tc>
        <w:tc>
          <w:tcPr>
            <w:tcW w:w="0" w:type="auto"/>
            <w:hideMark/>
          </w:tcPr>
          <w:p w14:paraId="1CAFCE37" w14:textId="669699FD" w:rsidR="008712A6" w:rsidRPr="008712A6" w:rsidRDefault="008712A6" w:rsidP="008712A6">
            <w:pPr>
              <w:pStyle w:val="Normal0"/>
              <w:spacing w:line="276" w:lineRule="auto"/>
              <w:jc w:val="both"/>
              <w:rPr>
                <w:lang w:val="es-MX"/>
              </w:rPr>
            </w:pPr>
            <w:r w:rsidRPr="008712A6">
              <w:rPr>
                <w:lang w:val="es-MX"/>
              </w:rPr>
              <w:t>Agradable con</w:t>
            </w:r>
            <w:r w:rsidR="008A178A">
              <w:rPr>
                <w:lang w:val="es-MX"/>
              </w:rPr>
              <w:t xml:space="preserve"> </w:t>
            </w:r>
            <w:r w:rsidR="008A178A" w:rsidRPr="008712A6">
              <w:rPr>
                <w:lang w:val="es-MX"/>
              </w:rPr>
              <w:t>ligero olor a vinagre</w:t>
            </w:r>
            <w:r w:rsidR="008A178A">
              <w:rPr>
                <w:lang w:val="es-MX"/>
              </w:rPr>
              <w:t>.</w:t>
            </w:r>
          </w:p>
        </w:tc>
        <w:tc>
          <w:tcPr>
            <w:tcW w:w="0" w:type="auto"/>
            <w:hideMark/>
          </w:tcPr>
          <w:p w14:paraId="1F86CEBA" w14:textId="1A5E150A" w:rsidR="008712A6" w:rsidRPr="008712A6" w:rsidRDefault="008712A6" w:rsidP="008712A6">
            <w:pPr>
              <w:pStyle w:val="Normal0"/>
              <w:spacing w:line="276" w:lineRule="auto"/>
              <w:jc w:val="both"/>
              <w:rPr>
                <w:lang w:val="es-MX"/>
              </w:rPr>
            </w:pPr>
            <w:r w:rsidRPr="008712A6">
              <w:rPr>
                <w:lang w:val="es-MX"/>
              </w:rPr>
              <w:t>Ácido con fuerte</w:t>
            </w:r>
            <w:r w:rsidR="008A178A">
              <w:rPr>
                <w:lang w:val="es-MX"/>
              </w:rPr>
              <w:t xml:space="preserve"> </w:t>
            </w:r>
            <w:r w:rsidR="008A178A" w:rsidRPr="008712A6">
              <w:rPr>
                <w:lang w:val="es-MX"/>
              </w:rPr>
              <w:t>olor a vinagre</w:t>
            </w:r>
            <w:r w:rsidR="008A178A">
              <w:rPr>
                <w:lang w:val="es-MX"/>
              </w:rPr>
              <w:t>.</w:t>
            </w:r>
          </w:p>
        </w:tc>
        <w:tc>
          <w:tcPr>
            <w:tcW w:w="0" w:type="auto"/>
            <w:hideMark/>
          </w:tcPr>
          <w:p w14:paraId="11B578A2" w14:textId="36C76442" w:rsidR="008712A6" w:rsidRPr="008712A6" w:rsidRDefault="008712A6" w:rsidP="008712A6">
            <w:pPr>
              <w:pStyle w:val="Normal0"/>
              <w:spacing w:line="276" w:lineRule="auto"/>
              <w:jc w:val="both"/>
              <w:rPr>
                <w:lang w:val="es-MX"/>
              </w:rPr>
            </w:pPr>
            <w:r w:rsidRPr="008712A6">
              <w:rPr>
                <w:lang w:val="es-MX"/>
              </w:rPr>
              <w:t>Desagradable,</w:t>
            </w:r>
            <w:r w:rsidR="008A178A">
              <w:rPr>
                <w:lang w:val="es-MX"/>
              </w:rPr>
              <w:t xml:space="preserve"> </w:t>
            </w:r>
            <w:r w:rsidR="008A178A" w:rsidRPr="008712A6">
              <w:rPr>
                <w:lang w:val="es-MX"/>
              </w:rPr>
              <w:t>putrefacto y rancio</w:t>
            </w:r>
            <w:r w:rsidR="008A178A">
              <w:rPr>
                <w:lang w:val="es-MX"/>
              </w:rPr>
              <w:t>.</w:t>
            </w:r>
          </w:p>
        </w:tc>
      </w:tr>
      <w:tr w:rsidR="008712A6" w:rsidRPr="008712A6" w14:paraId="5DFADB9A" w14:textId="77777777" w:rsidTr="008712A6">
        <w:tc>
          <w:tcPr>
            <w:tcW w:w="0" w:type="auto"/>
            <w:hideMark/>
          </w:tcPr>
          <w:p w14:paraId="2ED0EDE7" w14:textId="77777777" w:rsidR="008712A6" w:rsidRPr="008712A6" w:rsidRDefault="008712A6" w:rsidP="008712A6">
            <w:pPr>
              <w:pStyle w:val="Normal0"/>
              <w:spacing w:line="276" w:lineRule="auto"/>
              <w:jc w:val="both"/>
              <w:rPr>
                <w:lang w:val="es-MX"/>
              </w:rPr>
            </w:pPr>
            <w:r w:rsidRPr="008712A6">
              <w:rPr>
                <w:b/>
                <w:bCs/>
                <w:lang w:val="es-MX"/>
              </w:rPr>
              <w:t>Textura</w:t>
            </w:r>
          </w:p>
        </w:tc>
        <w:tc>
          <w:tcPr>
            <w:tcW w:w="0" w:type="auto"/>
            <w:hideMark/>
          </w:tcPr>
          <w:p w14:paraId="20438273" w14:textId="77777777" w:rsidR="008712A6" w:rsidRPr="008712A6" w:rsidRDefault="008712A6" w:rsidP="008712A6">
            <w:pPr>
              <w:pStyle w:val="Normal0"/>
              <w:spacing w:line="276" w:lineRule="auto"/>
              <w:jc w:val="both"/>
              <w:rPr>
                <w:lang w:val="es-MX"/>
              </w:rPr>
            </w:pPr>
            <w:r w:rsidRPr="008712A6">
              <w:rPr>
                <w:lang w:val="es-MX"/>
              </w:rPr>
              <w:t>Conserva sus contornos, las hojas permanecen unidas a los tallos.</w:t>
            </w:r>
          </w:p>
        </w:tc>
        <w:tc>
          <w:tcPr>
            <w:tcW w:w="0" w:type="auto"/>
            <w:hideMark/>
          </w:tcPr>
          <w:p w14:paraId="58F02CD9" w14:textId="77777777" w:rsidR="008712A6" w:rsidRPr="008712A6" w:rsidRDefault="008712A6" w:rsidP="008712A6">
            <w:pPr>
              <w:pStyle w:val="Normal0"/>
              <w:spacing w:line="276" w:lineRule="auto"/>
              <w:jc w:val="both"/>
              <w:rPr>
                <w:lang w:val="es-MX"/>
              </w:rPr>
            </w:pPr>
            <w:r w:rsidRPr="008712A6">
              <w:rPr>
                <w:lang w:val="es-MX"/>
              </w:rPr>
              <w:t>Conserva sus contornos, las hojas permanecen unidas a los tallos.</w:t>
            </w:r>
          </w:p>
        </w:tc>
        <w:tc>
          <w:tcPr>
            <w:tcW w:w="0" w:type="auto"/>
            <w:hideMark/>
          </w:tcPr>
          <w:p w14:paraId="10F56E15" w14:textId="77777777" w:rsidR="008712A6" w:rsidRPr="008712A6" w:rsidRDefault="008712A6" w:rsidP="008712A6">
            <w:pPr>
              <w:pStyle w:val="Normal0"/>
              <w:spacing w:line="276" w:lineRule="auto"/>
              <w:jc w:val="both"/>
              <w:rPr>
                <w:lang w:val="es-MX"/>
              </w:rPr>
            </w:pPr>
            <w:r w:rsidRPr="008712A6">
              <w:rPr>
                <w:lang w:val="es-MX"/>
              </w:rPr>
              <w:t>Las hojas se separan fácilmente de los tallos.</w:t>
            </w:r>
          </w:p>
        </w:tc>
        <w:tc>
          <w:tcPr>
            <w:tcW w:w="0" w:type="auto"/>
            <w:hideMark/>
          </w:tcPr>
          <w:p w14:paraId="328CC8A9" w14:textId="77777777" w:rsidR="008712A6" w:rsidRPr="008712A6" w:rsidRDefault="008712A6" w:rsidP="008712A6">
            <w:pPr>
              <w:pStyle w:val="Normal0"/>
              <w:spacing w:line="276" w:lineRule="auto"/>
              <w:jc w:val="both"/>
              <w:rPr>
                <w:lang w:val="es-MX"/>
              </w:rPr>
            </w:pPr>
            <w:r w:rsidRPr="008712A6">
              <w:rPr>
                <w:lang w:val="es-MX"/>
              </w:rPr>
              <w:t>No hay diferencia entre las hojas y los tallos, formando una masa.</w:t>
            </w:r>
          </w:p>
        </w:tc>
      </w:tr>
      <w:tr w:rsidR="008712A6" w:rsidRPr="008712A6" w14:paraId="233B08A4" w14:textId="77777777" w:rsidTr="008712A6">
        <w:tc>
          <w:tcPr>
            <w:tcW w:w="0" w:type="auto"/>
            <w:hideMark/>
          </w:tcPr>
          <w:p w14:paraId="7BC78579" w14:textId="77777777" w:rsidR="008712A6" w:rsidRPr="008712A6" w:rsidRDefault="008712A6" w:rsidP="008712A6">
            <w:pPr>
              <w:pStyle w:val="Normal0"/>
              <w:spacing w:line="276" w:lineRule="auto"/>
              <w:jc w:val="both"/>
              <w:rPr>
                <w:lang w:val="es-MX"/>
              </w:rPr>
            </w:pPr>
            <w:r w:rsidRPr="008712A6">
              <w:rPr>
                <w:b/>
                <w:bCs/>
                <w:lang w:val="es-MX"/>
              </w:rPr>
              <w:t>Humedad</w:t>
            </w:r>
          </w:p>
        </w:tc>
        <w:tc>
          <w:tcPr>
            <w:tcW w:w="0" w:type="auto"/>
            <w:hideMark/>
          </w:tcPr>
          <w:p w14:paraId="30586DB1" w14:textId="77777777" w:rsidR="008712A6" w:rsidRPr="008712A6" w:rsidRDefault="008712A6" w:rsidP="008712A6">
            <w:pPr>
              <w:pStyle w:val="Normal0"/>
              <w:spacing w:line="276" w:lineRule="auto"/>
              <w:jc w:val="both"/>
              <w:rPr>
                <w:lang w:val="es-MX"/>
              </w:rPr>
            </w:pPr>
            <w:r w:rsidRPr="008712A6">
              <w:rPr>
                <w:lang w:val="es-MX"/>
              </w:rPr>
              <w:t>No humedece las manos al ser comprimido.</w:t>
            </w:r>
          </w:p>
        </w:tc>
        <w:tc>
          <w:tcPr>
            <w:tcW w:w="0" w:type="auto"/>
            <w:hideMark/>
          </w:tcPr>
          <w:p w14:paraId="4B74E728" w14:textId="77777777" w:rsidR="008712A6" w:rsidRPr="008712A6" w:rsidRDefault="008712A6" w:rsidP="008712A6">
            <w:pPr>
              <w:pStyle w:val="Normal0"/>
              <w:spacing w:line="276" w:lineRule="auto"/>
              <w:jc w:val="both"/>
              <w:rPr>
                <w:lang w:val="es-MX"/>
              </w:rPr>
            </w:pPr>
            <w:r w:rsidRPr="008712A6">
              <w:rPr>
                <w:lang w:val="es-MX"/>
              </w:rPr>
              <w:t>No humedece las manos al ser comprimido.</w:t>
            </w:r>
          </w:p>
        </w:tc>
        <w:tc>
          <w:tcPr>
            <w:tcW w:w="0" w:type="auto"/>
            <w:hideMark/>
          </w:tcPr>
          <w:p w14:paraId="5ED4CAC9" w14:textId="77777777" w:rsidR="008712A6" w:rsidRPr="008712A6" w:rsidRDefault="008712A6" w:rsidP="008712A6">
            <w:pPr>
              <w:pStyle w:val="Normal0"/>
              <w:spacing w:line="276" w:lineRule="auto"/>
              <w:jc w:val="both"/>
              <w:rPr>
                <w:lang w:val="es-MX"/>
              </w:rPr>
            </w:pPr>
            <w:r w:rsidRPr="008712A6">
              <w:rPr>
                <w:lang w:val="es-MX"/>
              </w:rPr>
              <w:t>Al ser comprimido, gotean efluentes.</w:t>
            </w:r>
          </w:p>
        </w:tc>
        <w:tc>
          <w:tcPr>
            <w:tcW w:w="0" w:type="auto"/>
            <w:hideMark/>
          </w:tcPr>
          <w:p w14:paraId="24747862" w14:textId="77777777" w:rsidR="008712A6" w:rsidRPr="008712A6" w:rsidRDefault="008712A6" w:rsidP="008712A6">
            <w:pPr>
              <w:pStyle w:val="Normal0"/>
              <w:spacing w:line="276" w:lineRule="auto"/>
              <w:jc w:val="both"/>
              <w:rPr>
                <w:lang w:val="es-MX"/>
              </w:rPr>
            </w:pPr>
            <w:r w:rsidRPr="008712A6">
              <w:rPr>
                <w:lang w:val="es-MX"/>
              </w:rPr>
              <w:t>Destila líquido efluente.</w:t>
            </w:r>
          </w:p>
        </w:tc>
      </w:tr>
    </w:tbl>
    <w:p w14:paraId="2AC74888" w14:textId="12D1638B" w:rsidR="008712A6" w:rsidRPr="008712A6" w:rsidRDefault="008712A6" w:rsidP="008712A6">
      <w:pPr>
        <w:pStyle w:val="Normal0"/>
        <w:jc w:val="both"/>
        <w:rPr>
          <w:lang w:val="es-MX"/>
        </w:rPr>
      </w:pPr>
    </w:p>
    <w:p w14:paraId="0125F25C" w14:textId="4F244530" w:rsidR="00602C89" w:rsidRDefault="00602C89" w:rsidP="00602C89">
      <w:pPr>
        <w:pStyle w:val="Normal0"/>
        <w:numPr>
          <w:ilvl w:val="1"/>
          <w:numId w:val="35"/>
        </w:numPr>
        <w:jc w:val="both"/>
        <w:rPr>
          <w:b/>
          <w:bCs/>
          <w:lang w:val="es-MX"/>
        </w:rPr>
      </w:pPr>
      <w:bookmarkStart w:id="16" w:name="_Hlk176642150"/>
      <w:r w:rsidRPr="00602C89">
        <w:rPr>
          <w:b/>
          <w:bCs/>
          <w:lang w:val="es-MX"/>
        </w:rPr>
        <w:t>Heno</w:t>
      </w:r>
      <w:bookmarkEnd w:id="16"/>
    </w:p>
    <w:tbl>
      <w:tblPr>
        <w:tblStyle w:val="TableNormal1"/>
        <w:tblW w:w="0" w:type="auto"/>
        <w:tblInd w:w="5" w:type="dxa"/>
        <w:tblLook w:val="04A0" w:firstRow="1" w:lastRow="0" w:firstColumn="1" w:lastColumn="0" w:noHBand="0" w:noVBand="1"/>
      </w:tblPr>
      <w:tblGrid>
        <w:gridCol w:w="6091"/>
        <w:gridCol w:w="3871"/>
      </w:tblGrid>
      <w:tr w:rsidR="00602C89" w14:paraId="54C8083E" w14:textId="77777777" w:rsidTr="00602C89">
        <w:tc>
          <w:tcPr>
            <w:tcW w:w="6091" w:type="dxa"/>
          </w:tcPr>
          <w:p w14:paraId="37B04428" w14:textId="1CC6F5F5" w:rsidR="00602C89" w:rsidRDefault="00602C89" w:rsidP="00602C89">
            <w:pPr>
              <w:pStyle w:val="Normal0"/>
              <w:jc w:val="both"/>
              <w:rPr>
                <w:lang w:val="es-MX"/>
              </w:rPr>
            </w:pPr>
            <w:r w:rsidRPr="00602C89">
              <w:rPr>
                <w:lang w:val="es-MX"/>
              </w:rPr>
              <w:t>El heno es un producto obtenido al reducir la cantidad de agua del forraje entre un 15 % y un 25 %. Una vez bien seco, el heno puede almacenarse. Este producto es una de las fuentes más económicas de nutrientes para los animales, excepto en el caso del pastoreo directo. El objetivo principal de producir heno es aprovechar el pasto generado durante las épocas de lluvias, para luego suministrarlo al ganado durante las temporadas de sequía o lluvias intensas. Esta técnica permite mantener un nivel alto de producción ganadera a lo largo del año.</w:t>
            </w:r>
          </w:p>
        </w:tc>
        <w:tc>
          <w:tcPr>
            <w:tcW w:w="3871" w:type="dxa"/>
          </w:tcPr>
          <w:p w14:paraId="00338D80" w14:textId="71018812" w:rsidR="00602C89" w:rsidRDefault="00602C89" w:rsidP="00602C89">
            <w:pPr>
              <w:pStyle w:val="Normal0"/>
              <w:jc w:val="center"/>
              <w:rPr>
                <w:lang w:val="es-MX"/>
              </w:rPr>
            </w:pPr>
            <w:commentRangeStart w:id="17"/>
            <w:r>
              <w:rPr>
                <w:noProof/>
              </w:rPr>
              <w:drawing>
                <wp:inline distT="0" distB="0" distL="0" distR="0" wp14:anchorId="54837B4E" wp14:editId="17CAC896">
                  <wp:extent cx="2101941" cy="1400175"/>
                  <wp:effectExtent l="0" t="0" r="0" b="0"/>
                  <wp:docPr id="786754817" name="Picture 11" descr="Montón de pajar a la luz del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Montón de pajar a la luz del dí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06070" cy="1402926"/>
                          </a:xfrm>
                          <a:prstGeom prst="rect">
                            <a:avLst/>
                          </a:prstGeom>
                          <a:noFill/>
                          <a:ln>
                            <a:noFill/>
                          </a:ln>
                        </pic:spPr>
                      </pic:pic>
                    </a:graphicData>
                  </a:graphic>
                </wp:inline>
              </w:drawing>
            </w:r>
            <w:commentRangeEnd w:id="17"/>
            <w:r>
              <w:rPr>
                <w:rStyle w:val="CommentReference"/>
              </w:rPr>
              <w:commentReference w:id="17"/>
            </w:r>
          </w:p>
        </w:tc>
      </w:tr>
    </w:tbl>
    <w:p w14:paraId="29BCE830" w14:textId="6D8CFE29" w:rsidR="00602C89" w:rsidRDefault="001566E2" w:rsidP="00602C89">
      <w:pPr>
        <w:pStyle w:val="Normal0"/>
        <w:jc w:val="both"/>
        <w:rPr>
          <w:lang w:val="es-MX"/>
        </w:rPr>
      </w:pPr>
      <w:r>
        <w:rPr>
          <w:lang w:val="es-MX"/>
        </w:rPr>
        <w:t xml:space="preserve">Las ventajas y desventajas del heno son: </w:t>
      </w:r>
    </w:p>
    <w:tbl>
      <w:tblPr>
        <w:tblStyle w:val="TableGrid"/>
        <w:tblW w:w="0" w:type="auto"/>
        <w:tblLook w:val="04A0" w:firstRow="1" w:lastRow="0" w:firstColumn="1" w:lastColumn="0" w:noHBand="0" w:noVBand="1"/>
      </w:tblPr>
      <w:tblGrid>
        <w:gridCol w:w="9962"/>
      </w:tblGrid>
      <w:tr w:rsidR="00AD4677" w14:paraId="3BC1B3A6" w14:textId="77777777" w:rsidTr="00AD4677">
        <w:tc>
          <w:tcPr>
            <w:tcW w:w="9962" w:type="dxa"/>
            <w:shd w:val="clear" w:color="auto" w:fill="7CCA62" w:themeFill="accent5"/>
          </w:tcPr>
          <w:p w14:paraId="0EFA4966" w14:textId="77777777" w:rsidR="00AD4677" w:rsidRDefault="00AD4677" w:rsidP="00AD4677">
            <w:pPr>
              <w:pStyle w:val="Normal0"/>
              <w:jc w:val="center"/>
              <w:rPr>
                <w:lang w:val="es-MX"/>
              </w:rPr>
            </w:pPr>
            <w:r>
              <w:rPr>
                <w:lang w:val="es-MX"/>
              </w:rPr>
              <w:t>Infografía</w:t>
            </w:r>
          </w:p>
          <w:p w14:paraId="4AC32726" w14:textId="1AC7553E" w:rsidR="00AD4677" w:rsidRDefault="00AD4677" w:rsidP="00AD4677">
            <w:pPr>
              <w:pStyle w:val="Normal0"/>
              <w:jc w:val="center"/>
              <w:rPr>
                <w:lang w:val="es-MX"/>
              </w:rPr>
            </w:pPr>
            <w:r>
              <w:rPr>
                <w:lang w:val="es-MX"/>
              </w:rPr>
              <w:t>CF03_1.2_</w:t>
            </w:r>
            <w:r w:rsidRPr="00AD4677">
              <w:rPr>
                <w:lang w:val="es-MX"/>
              </w:rPr>
              <w:t>Heno</w:t>
            </w:r>
          </w:p>
        </w:tc>
      </w:tr>
    </w:tbl>
    <w:p w14:paraId="28CCAED9" w14:textId="5F587809" w:rsidR="00602C89" w:rsidRPr="00602C89" w:rsidRDefault="00602C89" w:rsidP="001566E2">
      <w:pPr>
        <w:pStyle w:val="Normal0"/>
        <w:jc w:val="both"/>
        <w:rPr>
          <w:lang w:val="es-MX"/>
        </w:rPr>
      </w:pPr>
    </w:p>
    <w:p w14:paraId="4F5C920C" w14:textId="62964A7E" w:rsidR="00602C89" w:rsidRDefault="001566E2" w:rsidP="00602C89">
      <w:pPr>
        <w:pStyle w:val="Normal0"/>
        <w:jc w:val="both"/>
        <w:rPr>
          <w:lang w:val="es-MX"/>
        </w:rPr>
      </w:pPr>
      <w:r w:rsidRPr="001566E2">
        <w:rPr>
          <w:lang w:val="es-MX"/>
        </w:rPr>
        <w:t>La e</w:t>
      </w:r>
      <w:r w:rsidR="00602C89" w:rsidRPr="00602C89">
        <w:rPr>
          <w:lang w:val="es-MX"/>
        </w:rPr>
        <w:t>laboración y manejo manual de heno</w:t>
      </w:r>
      <w:r w:rsidRPr="001566E2">
        <w:rPr>
          <w:lang w:val="es-MX"/>
        </w:rPr>
        <w:t xml:space="preserve"> es</w:t>
      </w:r>
      <w:r w:rsidR="00602C89" w:rsidRPr="00602C89">
        <w:rPr>
          <w:lang w:val="es-MX"/>
        </w:rPr>
        <w:t>:</w:t>
      </w:r>
    </w:p>
    <w:tbl>
      <w:tblPr>
        <w:tblStyle w:val="TableGrid"/>
        <w:tblW w:w="0" w:type="auto"/>
        <w:tblLook w:val="04A0" w:firstRow="1" w:lastRow="0" w:firstColumn="1" w:lastColumn="0" w:noHBand="0" w:noVBand="1"/>
      </w:tblPr>
      <w:tblGrid>
        <w:gridCol w:w="9962"/>
      </w:tblGrid>
      <w:tr w:rsidR="00C41FE1" w14:paraId="527FF1B2" w14:textId="77777777" w:rsidTr="0076146C">
        <w:tc>
          <w:tcPr>
            <w:tcW w:w="9962" w:type="dxa"/>
            <w:shd w:val="clear" w:color="auto" w:fill="7CCA62" w:themeFill="accent5"/>
          </w:tcPr>
          <w:p w14:paraId="1AE45FAE" w14:textId="7F3600D6" w:rsidR="00C41FE1" w:rsidRDefault="00C41FE1" w:rsidP="0076146C">
            <w:pPr>
              <w:pStyle w:val="Normal0"/>
              <w:jc w:val="center"/>
              <w:rPr>
                <w:lang w:val="es-MX"/>
              </w:rPr>
            </w:pPr>
            <w:r>
              <w:rPr>
                <w:lang w:val="es-MX"/>
              </w:rPr>
              <w:t>Pasos</w:t>
            </w:r>
          </w:p>
          <w:p w14:paraId="46374C89" w14:textId="44C71A93" w:rsidR="00C41FE1" w:rsidRDefault="00C41FE1" w:rsidP="0076146C">
            <w:pPr>
              <w:pStyle w:val="Normal0"/>
              <w:jc w:val="center"/>
              <w:rPr>
                <w:lang w:val="es-MX"/>
              </w:rPr>
            </w:pPr>
            <w:r>
              <w:rPr>
                <w:lang w:val="es-MX"/>
              </w:rPr>
              <w:t>CF03_1.2_</w:t>
            </w:r>
            <w:r w:rsidRPr="001566E2">
              <w:rPr>
                <w:lang w:val="es-MX"/>
              </w:rPr>
              <w:t xml:space="preserve"> La e</w:t>
            </w:r>
            <w:r w:rsidRPr="00602C89">
              <w:rPr>
                <w:lang w:val="es-MX"/>
              </w:rPr>
              <w:t xml:space="preserve">laboración </w:t>
            </w:r>
            <w:r>
              <w:rPr>
                <w:lang w:val="es-MX"/>
              </w:rPr>
              <w:t xml:space="preserve"> h</w:t>
            </w:r>
            <w:r w:rsidRPr="00AD4677">
              <w:rPr>
                <w:lang w:val="es-MX"/>
              </w:rPr>
              <w:t>eno</w:t>
            </w:r>
          </w:p>
        </w:tc>
      </w:tr>
    </w:tbl>
    <w:p w14:paraId="262CC284" w14:textId="1D34728B" w:rsidR="00602C89" w:rsidRPr="00602C89" w:rsidRDefault="00602C89" w:rsidP="001566E2">
      <w:pPr>
        <w:pStyle w:val="Normal0"/>
        <w:jc w:val="both"/>
        <w:rPr>
          <w:lang w:val="es-MX"/>
        </w:rPr>
      </w:pPr>
    </w:p>
    <w:p w14:paraId="42E7761B" w14:textId="0035B7EB" w:rsidR="00602C89" w:rsidRDefault="001566E2" w:rsidP="00CF661D">
      <w:pPr>
        <w:pStyle w:val="Normal0"/>
        <w:jc w:val="both"/>
        <w:rPr>
          <w:lang w:val="es-MX"/>
        </w:rPr>
      </w:pPr>
      <w:r>
        <w:rPr>
          <w:lang w:val="es-MX"/>
        </w:rPr>
        <w:t>Los a</w:t>
      </w:r>
      <w:r w:rsidR="00602C89" w:rsidRPr="00602C89">
        <w:rPr>
          <w:lang w:val="es-MX"/>
        </w:rPr>
        <w:t>spectos a considerar al hacer heno</w:t>
      </w:r>
      <w:r>
        <w:rPr>
          <w:lang w:val="es-MX"/>
        </w:rPr>
        <w:t xml:space="preserve"> son</w:t>
      </w:r>
      <w:r w:rsidR="00602C89" w:rsidRPr="00602C89">
        <w:rPr>
          <w:lang w:val="es-MX"/>
        </w:rPr>
        <w:t>:</w:t>
      </w:r>
    </w:p>
    <w:tbl>
      <w:tblPr>
        <w:tblStyle w:val="NormalTable1"/>
        <w:tblW w:w="0" w:type="auto"/>
        <w:tblInd w:w="5" w:type="dxa"/>
        <w:tblLook w:val="04A0" w:firstRow="1" w:lastRow="0" w:firstColumn="1" w:lastColumn="0" w:noHBand="0" w:noVBand="1"/>
      </w:tblPr>
      <w:tblGrid>
        <w:gridCol w:w="3457"/>
        <w:gridCol w:w="6510"/>
      </w:tblGrid>
      <w:tr w:rsidR="001E4EDF" w14:paraId="360E3CC5" w14:textId="77777777" w:rsidTr="001E4EDF">
        <w:tc>
          <w:tcPr>
            <w:tcW w:w="4981" w:type="dxa"/>
          </w:tcPr>
          <w:p w14:paraId="1773C39D" w14:textId="66AD8290" w:rsidR="00CF661D" w:rsidRDefault="001E4EDF" w:rsidP="00CF661D">
            <w:pPr>
              <w:pStyle w:val="Normal0"/>
              <w:jc w:val="both"/>
              <w:rPr>
                <w:lang w:val="es-MX"/>
              </w:rPr>
            </w:pPr>
            <w:commentRangeStart w:id="18"/>
            <w:r>
              <w:rPr>
                <w:noProof/>
              </w:rPr>
              <w:lastRenderedPageBreak/>
              <w:drawing>
                <wp:inline distT="0" distB="0" distL="0" distR="0" wp14:anchorId="2866C65F" wp14:editId="65624DE3">
                  <wp:extent cx="1924050" cy="2381250"/>
                  <wp:effectExtent l="0" t="0" r="0" b="0"/>
                  <wp:docPr id="773032400" name="Picture 12" descr="Colección de fondo natural abstracto con diferentes tonos de color de hierba verde espacio de copia Verano fresco y estado de ánimo de fútbol Para el diseño de papel tapiz protector de pantalla telón de fondo web Mate pálido c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olección de fondo natural abstracto con diferentes tonos de color de hierba verde espacio de copia Verano fresco y estado de ánimo de fútbol Para el diseño de papel tapiz protector de pantalla telón de fondo web Mate pálido clar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32754" cy="2392022"/>
                          </a:xfrm>
                          <a:prstGeom prst="rect">
                            <a:avLst/>
                          </a:prstGeom>
                          <a:noFill/>
                          <a:ln>
                            <a:noFill/>
                          </a:ln>
                        </pic:spPr>
                      </pic:pic>
                    </a:graphicData>
                  </a:graphic>
                </wp:inline>
              </w:drawing>
            </w:r>
            <w:commentRangeEnd w:id="18"/>
            <w:r>
              <w:rPr>
                <w:rStyle w:val="CommentReference"/>
              </w:rPr>
              <w:commentReference w:id="18"/>
            </w:r>
          </w:p>
        </w:tc>
        <w:tc>
          <w:tcPr>
            <w:tcW w:w="4981" w:type="dxa"/>
          </w:tcPr>
          <w:p w14:paraId="4F241389" w14:textId="36F06F6D" w:rsidR="00CF661D" w:rsidRDefault="00CF661D" w:rsidP="00CF661D">
            <w:pPr>
              <w:pStyle w:val="Normal0"/>
              <w:jc w:val="both"/>
              <w:rPr>
                <w:lang w:val="es-MX"/>
              </w:rPr>
            </w:pPr>
            <w:r w:rsidRPr="00CF661D">
              <w:rPr>
                <w:bCs/>
                <w:noProof/>
              </w:rPr>
              <w:drawing>
                <wp:inline distT="0" distB="0" distL="0" distR="0" wp14:anchorId="40EF7147" wp14:editId="4D9B900C">
                  <wp:extent cx="4112895" cy="2476500"/>
                  <wp:effectExtent l="0" t="0" r="20955" b="0"/>
                  <wp:docPr id="1974866960" name="Diagram 1">
                    <a:extLst xmlns:a="http://schemas.openxmlformats.org/drawingml/2006/main">
                      <a:ext uri="{FF2B5EF4-FFF2-40B4-BE49-F238E27FC236}">
                        <a16:creationId xmlns:a16="http://schemas.microsoft.com/office/drawing/2014/main" id="{D3CD363B-6124-6956-299B-6F175C629C5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tc>
      </w:tr>
    </w:tbl>
    <w:p w14:paraId="732BCC6B" w14:textId="77777777" w:rsidR="00CF661D" w:rsidRDefault="00CF661D" w:rsidP="00CF661D">
      <w:pPr>
        <w:pStyle w:val="Normal0"/>
        <w:jc w:val="both"/>
        <w:rPr>
          <w:lang w:val="es-MX"/>
        </w:rPr>
      </w:pPr>
    </w:p>
    <w:p w14:paraId="37C0C061" w14:textId="77777777" w:rsidR="00CF661D" w:rsidRPr="00602C89" w:rsidRDefault="00CF661D" w:rsidP="00CF661D">
      <w:pPr>
        <w:pStyle w:val="Normal0"/>
        <w:jc w:val="both"/>
        <w:rPr>
          <w:lang w:val="es-MX"/>
        </w:rPr>
      </w:pPr>
    </w:p>
    <w:p w14:paraId="44AAC585" w14:textId="12A24229" w:rsidR="00602C89" w:rsidRPr="00602C89" w:rsidRDefault="0078379D" w:rsidP="00602C89">
      <w:pPr>
        <w:pStyle w:val="Normal0"/>
        <w:jc w:val="both"/>
        <w:rPr>
          <w:lang w:val="es-MX"/>
        </w:rPr>
      </w:pPr>
      <w:r>
        <w:rPr>
          <w:lang w:val="es-MX"/>
        </w:rPr>
        <w:t>Las c</w:t>
      </w:r>
      <w:r w:rsidR="00602C89" w:rsidRPr="00602C89">
        <w:rPr>
          <w:lang w:val="es-MX"/>
        </w:rPr>
        <w:t>aracterísticas del heno de buena calidad</w:t>
      </w:r>
      <w:r>
        <w:rPr>
          <w:lang w:val="es-MX"/>
        </w:rPr>
        <w:t xml:space="preserve"> son</w:t>
      </w:r>
      <w:r w:rsidR="00602C89" w:rsidRPr="00602C89">
        <w:rPr>
          <w:lang w:val="es-MX"/>
        </w:rPr>
        <w:t>:</w:t>
      </w:r>
    </w:p>
    <w:p w14:paraId="6BDA5719" w14:textId="0A917642" w:rsidR="00602C89" w:rsidRPr="00602C89" w:rsidRDefault="0078379D" w:rsidP="0078379D">
      <w:pPr>
        <w:pStyle w:val="Normal0"/>
        <w:jc w:val="both"/>
        <w:rPr>
          <w:lang w:val="es-MX"/>
        </w:rPr>
      </w:pPr>
      <w:r w:rsidRPr="0078379D">
        <w:rPr>
          <w:bCs/>
          <w:noProof/>
        </w:rPr>
        <w:drawing>
          <wp:inline distT="0" distB="0" distL="0" distR="0" wp14:anchorId="09727874" wp14:editId="63278361">
            <wp:extent cx="6332220" cy="1111885"/>
            <wp:effectExtent l="0" t="0" r="0" b="240665"/>
            <wp:docPr id="1385146654" name="Diagram 1">
              <a:extLst xmlns:a="http://schemas.openxmlformats.org/drawingml/2006/main">
                <a:ext uri="{FF2B5EF4-FFF2-40B4-BE49-F238E27FC236}">
                  <a16:creationId xmlns:a16="http://schemas.microsoft.com/office/drawing/2014/main" id="{7FA0B20D-FAEA-3947-5C0F-9AAC9150B3B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312F81D9" w14:textId="77777777" w:rsidR="00F9043A" w:rsidRDefault="00602C89" w:rsidP="00602C89">
      <w:pPr>
        <w:pStyle w:val="Normal0"/>
        <w:jc w:val="both"/>
        <w:rPr>
          <w:b/>
          <w:bCs/>
          <w:lang w:val="es-MX"/>
        </w:rPr>
      </w:pPr>
      <w:r w:rsidRPr="00602C89">
        <w:rPr>
          <w:b/>
          <w:bCs/>
          <w:lang w:val="es-MX"/>
        </w:rPr>
        <w:t>Almacenamiento del heno</w:t>
      </w:r>
    </w:p>
    <w:p w14:paraId="324C50C5" w14:textId="069529B1" w:rsidR="00602C89" w:rsidRPr="00602C89" w:rsidRDefault="00602C89" w:rsidP="00602C89">
      <w:pPr>
        <w:pStyle w:val="Normal0"/>
        <w:jc w:val="both"/>
        <w:rPr>
          <w:b/>
          <w:bCs/>
          <w:lang w:val="es-MX"/>
        </w:rPr>
      </w:pPr>
      <w:r w:rsidRPr="00602C89">
        <w:rPr>
          <w:lang w:val="es-MX"/>
        </w:rPr>
        <w:t>El heno listo para almacenar es aquel cuyos tallos están quebradizos. Se recomienda guardarlo en pacas o fardos, o amontonarlo en un lugar seco y bien ventilado. Si se dispone de maquinaria para empacado, el heno puede colocarse en sacos o costales. Para garantizar una buena conservación, la humedad del heno debe mantenerse en torno al 20 %.</w:t>
      </w:r>
    </w:p>
    <w:p w14:paraId="5E94C27F" w14:textId="3E22390B" w:rsidR="005B4266" w:rsidRPr="005B4266" w:rsidRDefault="00913C62" w:rsidP="00913C62">
      <w:pPr>
        <w:pStyle w:val="Normal0"/>
        <w:jc w:val="center"/>
        <w:rPr>
          <w:lang w:val="es-MX"/>
        </w:rPr>
      </w:pPr>
      <w:commentRangeStart w:id="19"/>
      <w:r>
        <w:rPr>
          <w:noProof/>
        </w:rPr>
        <w:lastRenderedPageBreak/>
        <w:drawing>
          <wp:inline distT="0" distB="0" distL="0" distR="0" wp14:anchorId="596C3A0F" wp14:editId="5DA28DC0">
            <wp:extent cx="3590925" cy="2397774"/>
            <wp:effectExtent l="0" t="0" r="0" b="2540"/>
            <wp:docPr id="2013763926" name="Picture 13" descr="Fardos de heno listos para ser apil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Fardos de heno listos para ser apilado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002" cy="2403835"/>
                    </a:xfrm>
                    <a:prstGeom prst="rect">
                      <a:avLst/>
                    </a:prstGeom>
                    <a:noFill/>
                    <a:ln>
                      <a:noFill/>
                    </a:ln>
                  </pic:spPr>
                </pic:pic>
              </a:graphicData>
            </a:graphic>
          </wp:inline>
        </w:drawing>
      </w:r>
      <w:commentRangeEnd w:id="19"/>
      <w:r>
        <w:rPr>
          <w:rStyle w:val="CommentReference"/>
        </w:rPr>
        <w:commentReference w:id="19"/>
      </w:r>
    </w:p>
    <w:p w14:paraId="0BF65DDA" w14:textId="70B35E5A" w:rsidR="005B4266" w:rsidRDefault="005B4266" w:rsidP="005B4266">
      <w:pPr>
        <w:pStyle w:val="Normal0"/>
        <w:jc w:val="both"/>
        <w:rPr>
          <w:lang w:val="es-MX"/>
        </w:rPr>
      </w:pPr>
    </w:p>
    <w:p w14:paraId="057B3443" w14:textId="31EA4743" w:rsidR="005B4266" w:rsidRPr="005B4266" w:rsidRDefault="00F9043A" w:rsidP="005B4266">
      <w:pPr>
        <w:pStyle w:val="Normal0"/>
        <w:jc w:val="both"/>
        <w:rPr>
          <w:lang w:val="es-MX"/>
        </w:rPr>
      </w:pPr>
      <w:r w:rsidRPr="00F9043A">
        <w:rPr>
          <w:lang w:val="es-MX"/>
        </w:rPr>
        <w:t>Las e</w:t>
      </w:r>
      <w:r w:rsidR="005B4266" w:rsidRPr="005B4266">
        <w:rPr>
          <w:lang w:val="es-MX"/>
        </w:rPr>
        <w:t>species utilizadas para henificar</w:t>
      </w:r>
      <w:r w:rsidRPr="00F9043A">
        <w:rPr>
          <w:lang w:val="es-MX"/>
        </w:rPr>
        <w:t xml:space="preserve"> so</w:t>
      </w:r>
      <w:commentRangeStart w:id="20"/>
      <w:r w:rsidRPr="00F9043A">
        <w:rPr>
          <w:lang w:val="es-MX"/>
        </w:rPr>
        <w:t xml:space="preserve">n: </w:t>
      </w:r>
      <w:commentRangeEnd w:id="20"/>
      <w:r w:rsidR="008A1395">
        <w:rPr>
          <w:rStyle w:val="CommentReference"/>
        </w:rPr>
        <w:commentReference w:id="20"/>
      </w:r>
    </w:p>
    <w:p w14:paraId="4B09A402" w14:textId="68007EBD" w:rsidR="005B4266" w:rsidRDefault="008A1395" w:rsidP="005B4266">
      <w:pPr>
        <w:pStyle w:val="Normal0"/>
        <w:jc w:val="both"/>
        <w:rPr>
          <w:b/>
          <w:bCs/>
          <w:lang w:val="es-MX"/>
        </w:rPr>
      </w:pPr>
      <w:r w:rsidRPr="008A1395">
        <w:rPr>
          <w:b/>
          <w:bCs/>
          <w:noProof/>
        </w:rPr>
        <w:drawing>
          <wp:inline distT="0" distB="0" distL="0" distR="0" wp14:anchorId="760B10B1" wp14:editId="01BE2046">
            <wp:extent cx="6332220" cy="2819400"/>
            <wp:effectExtent l="0" t="38100" r="0" b="57150"/>
            <wp:docPr id="1684662101" name="Diagram 1">
              <a:extLst xmlns:a="http://schemas.openxmlformats.org/drawingml/2006/main">
                <a:ext uri="{FF2B5EF4-FFF2-40B4-BE49-F238E27FC236}">
                  <a16:creationId xmlns:a16="http://schemas.microsoft.com/office/drawing/2014/main" id="{AF4AB993-713F-BB91-60A2-AC86CABB46B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76D90256" w14:textId="0C93313F" w:rsidR="008A1395" w:rsidRPr="008A1395" w:rsidRDefault="008A1395" w:rsidP="005B4266">
      <w:pPr>
        <w:pStyle w:val="Normal0"/>
        <w:jc w:val="both"/>
        <w:rPr>
          <w:lang w:val="es-MX"/>
        </w:rPr>
      </w:pPr>
      <w:r w:rsidRPr="008A1395">
        <w:rPr>
          <w:lang w:val="es-MX"/>
        </w:rPr>
        <w:t>A continuación, se presenta la calidad nutritiva de los henos provenientes de diversas especies forrajeras. Los datos incluyen el contenido de materia seca, proteína cruda, fibra detergente neutra y la digestibilidad in vitro de la materia seca (MS), aspectos fundamentales para evaluar su valor nutricional en la alimentación animal.</w:t>
      </w:r>
    </w:p>
    <w:p w14:paraId="4FCEF344" w14:textId="77777777" w:rsidR="008A1395" w:rsidRPr="005B4266" w:rsidRDefault="008A1395" w:rsidP="005B4266">
      <w:pPr>
        <w:pStyle w:val="Normal0"/>
        <w:jc w:val="both"/>
        <w:rPr>
          <w:lang w:val="es-MX"/>
        </w:rPr>
      </w:pPr>
    </w:p>
    <w:p w14:paraId="4BE5CC06" w14:textId="4E8B2E58" w:rsidR="005B4266" w:rsidRPr="005B4266" w:rsidRDefault="008A1395" w:rsidP="005B4266">
      <w:pPr>
        <w:pStyle w:val="Normal0"/>
        <w:jc w:val="both"/>
        <w:rPr>
          <w:lang w:val="es-MX"/>
        </w:rPr>
      </w:pPr>
      <w:r>
        <w:rPr>
          <w:b/>
          <w:bCs/>
          <w:lang w:val="es-MX"/>
        </w:rPr>
        <w:t xml:space="preserve">Tabla </w:t>
      </w:r>
      <w:r w:rsidR="00D75A48">
        <w:rPr>
          <w:b/>
          <w:bCs/>
          <w:lang w:val="es-MX"/>
        </w:rPr>
        <w:t>2</w:t>
      </w:r>
      <w:r>
        <w:rPr>
          <w:b/>
          <w:bCs/>
          <w:lang w:val="es-MX"/>
        </w:rPr>
        <w:t>.</w:t>
      </w:r>
      <w:r w:rsidRPr="008A1395">
        <w:rPr>
          <w:lang w:val="es-MX"/>
        </w:rPr>
        <w:t xml:space="preserve"> </w:t>
      </w:r>
      <w:r w:rsidR="005B4266" w:rsidRPr="005B4266">
        <w:rPr>
          <w:lang w:val="es-MX"/>
        </w:rPr>
        <w:t>Calidad nutritiva en henos de algunas especies forrajeras</w:t>
      </w:r>
    </w:p>
    <w:tbl>
      <w:tblPr>
        <w:tblStyle w:val="TableGrid"/>
        <w:tblW w:w="0" w:type="auto"/>
        <w:tblLook w:val="04A0" w:firstRow="1" w:lastRow="0" w:firstColumn="1" w:lastColumn="0" w:noHBand="0" w:noVBand="1"/>
      </w:tblPr>
      <w:tblGrid>
        <w:gridCol w:w="1363"/>
        <w:gridCol w:w="1547"/>
        <w:gridCol w:w="1719"/>
        <w:gridCol w:w="2385"/>
        <w:gridCol w:w="2948"/>
      </w:tblGrid>
      <w:tr w:rsidR="005B4266" w:rsidRPr="005B4266" w14:paraId="2A565E49" w14:textId="77777777" w:rsidTr="008A1395">
        <w:tc>
          <w:tcPr>
            <w:tcW w:w="0" w:type="auto"/>
            <w:shd w:val="clear" w:color="auto" w:fill="C4EEFF" w:themeFill="accent2" w:themeFillTint="33"/>
            <w:hideMark/>
          </w:tcPr>
          <w:p w14:paraId="49D0E037" w14:textId="77777777" w:rsidR="005B4266" w:rsidRPr="005B4266" w:rsidRDefault="005B4266" w:rsidP="008A1395">
            <w:pPr>
              <w:pStyle w:val="Normal0"/>
              <w:spacing w:line="276" w:lineRule="auto"/>
              <w:jc w:val="center"/>
              <w:rPr>
                <w:b/>
                <w:bCs/>
                <w:lang w:val="es-MX"/>
              </w:rPr>
            </w:pPr>
            <w:r w:rsidRPr="005B4266">
              <w:rPr>
                <w:b/>
                <w:bCs/>
                <w:lang w:val="es-MX"/>
              </w:rPr>
              <w:lastRenderedPageBreak/>
              <w:t>Especies</w:t>
            </w:r>
          </w:p>
        </w:tc>
        <w:tc>
          <w:tcPr>
            <w:tcW w:w="0" w:type="auto"/>
            <w:shd w:val="clear" w:color="auto" w:fill="C4EEFF" w:themeFill="accent2" w:themeFillTint="33"/>
            <w:hideMark/>
          </w:tcPr>
          <w:p w14:paraId="6D36763E" w14:textId="77777777" w:rsidR="005B4266" w:rsidRPr="005B4266" w:rsidRDefault="005B4266" w:rsidP="008A1395">
            <w:pPr>
              <w:pStyle w:val="Normal0"/>
              <w:spacing w:line="276" w:lineRule="auto"/>
              <w:jc w:val="center"/>
              <w:rPr>
                <w:b/>
                <w:bCs/>
                <w:lang w:val="es-MX"/>
              </w:rPr>
            </w:pPr>
            <w:r w:rsidRPr="005B4266">
              <w:rPr>
                <w:b/>
                <w:bCs/>
                <w:lang w:val="es-MX"/>
              </w:rPr>
              <w:t>Materia seca (%)</w:t>
            </w:r>
          </w:p>
        </w:tc>
        <w:tc>
          <w:tcPr>
            <w:tcW w:w="0" w:type="auto"/>
            <w:shd w:val="clear" w:color="auto" w:fill="C4EEFF" w:themeFill="accent2" w:themeFillTint="33"/>
            <w:hideMark/>
          </w:tcPr>
          <w:p w14:paraId="5D6327AD" w14:textId="77777777" w:rsidR="005B4266" w:rsidRPr="005B4266" w:rsidRDefault="005B4266" w:rsidP="008A1395">
            <w:pPr>
              <w:pStyle w:val="Normal0"/>
              <w:spacing w:line="276" w:lineRule="auto"/>
              <w:jc w:val="center"/>
              <w:rPr>
                <w:b/>
                <w:bCs/>
                <w:lang w:val="es-MX"/>
              </w:rPr>
            </w:pPr>
            <w:r w:rsidRPr="005B4266">
              <w:rPr>
                <w:b/>
                <w:bCs/>
                <w:lang w:val="es-MX"/>
              </w:rPr>
              <w:t>Proteína cruda (%)</w:t>
            </w:r>
          </w:p>
        </w:tc>
        <w:tc>
          <w:tcPr>
            <w:tcW w:w="0" w:type="auto"/>
            <w:shd w:val="clear" w:color="auto" w:fill="C4EEFF" w:themeFill="accent2" w:themeFillTint="33"/>
            <w:hideMark/>
          </w:tcPr>
          <w:p w14:paraId="3FF5FB21" w14:textId="77777777" w:rsidR="005B4266" w:rsidRPr="005B4266" w:rsidRDefault="005B4266" w:rsidP="008A1395">
            <w:pPr>
              <w:pStyle w:val="Normal0"/>
              <w:spacing w:line="276" w:lineRule="auto"/>
              <w:jc w:val="center"/>
              <w:rPr>
                <w:b/>
                <w:bCs/>
                <w:lang w:val="es-MX"/>
              </w:rPr>
            </w:pPr>
            <w:r w:rsidRPr="005B4266">
              <w:rPr>
                <w:b/>
                <w:bCs/>
                <w:lang w:val="es-MX"/>
              </w:rPr>
              <w:t>Fibra detergente neutra (%)</w:t>
            </w:r>
          </w:p>
        </w:tc>
        <w:tc>
          <w:tcPr>
            <w:tcW w:w="0" w:type="auto"/>
            <w:shd w:val="clear" w:color="auto" w:fill="C4EEFF" w:themeFill="accent2" w:themeFillTint="33"/>
            <w:hideMark/>
          </w:tcPr>
          <w:p w14:paraId="5AAFEE50" w14:textId="77777777" w:rsidR="005B4266" w:rsidRPr="005B4266" w:rsidRDefault="005B4266" w:rsidP="008A1395">
            <w:pPr>
              <w:pStyle w:val="Normal0"/>
              <w:spacing w:line="276" w:lineRule="auto"/>
              <w:jc w:val="center"/>
              <w:rPr>
                <w:b/>
                <w:bCs/>
                <w:lang w:val="es-MX"/>
              </w:rPr>
            </w:pPr>
            <w:r w:rsidRPr="005B4266">
              <w:rPr>
                <w:b/>
                <w:bCs/>
                <w:lang w:val="es-MX"/>
              </w:rPr>
              <w:t>Digestibilidad in vitro de la MS (%)</w:t>
            </w:r>
          </w:p>
        </w:tc>
      </w:tr>
      <w:tr w:rsidR="005B4266" w:rsidRPr="005B4266" w14:paraId="7F8D5EA2" w14:textId="77777777" w:rsidTr="005B4266">
        <w:tc>
          <w:tcPr>
            <w:tcW w:w="0" w:type="auto"/>
            <w:hideMark/>
          </w:tcPr>
          <w:p w14:paraId="4E6BED96" w14:textId="77777777" w:rsidR="005B4266" w:rsidRPr="005B4266" w:rsidRDefault="005B4266" w:rsidP="005B4266">
            <w:pPr>
              <w:pStyle w:val="Normal0"/>
              <w:spacing w:line="276" w:lineRule="auto"/>
              <w:jc w:val="both"/>
              <w:rPr>
                <w:lang w:val="es-MX"/>
              </w:rPr>
            </w:pPr>
            <w:r w:rsidRPr="005B4266">
              <w:rPr>
                <w:lang w:val="es-MX"/>
              </w:rPr>
              <w:t>Maní forrajero</w:t>
            </w:r>
          </w:p>
        </w:tc>
        <w:tc>
          <w:tcPr>
            <w:tcW w:w="0" w:type="auto"/>
            <w:hideMark/>
          </w:tcPr>
          <w:p w14:paraId="1D866FE2" w14:textId="77777777" w:rsidR="005B4266" w:rsidRPr="005B4266" w:rsidRDefault="005B4266" w:rsidP="005B4266">
            <w:pPr>
              <w:pStyle w:val="Normal0"/>
              <w:spacing w:line="276" w:lineRule="auto"/>
              <w:jc w:val="both"/>
              <w:rPr>
                <w:lang w:val="es-MX"/>
              </w:rPr>
            </w:pPr>
            <w:r w:rsidRPr="005B4266">
              <w:rPr>
                <w:lang w:val="es-MX"/>
              </w:rPr>
              <w:t>92.0</w:t>
            </w:r>
          </w:p>
        </w:tc>
        <w:tc>
          <w:tcPr>
            <w:tcW w:w="0" w:type="auto"/>
            <w:hideMark/>
          </w:tcPr>
          <w:p w14:paraId="497EE327" w14:textId="77777777" w:rsidR="005B4266" w:rsidRPr="005B4266" w:rsidRDefault="005B4266" w:rsidP="005B4266">
            <w:pPr>
              <w:pStyle w:val="Normal0"/>
              <w:spacing w:line="276" w:lineRule="auto"/>
              <w:jc w:val="both"/>
              <w:rPr>
                <w:lang w:val="es-MX"/>
              </w:rPr>
            </w:pPr>
            <w:r w:rsidRPr="005B4266">
              <w:rPr>
                <w:lang w:val="es-MX"/>
              </w:rPr>
              <w:t>14.0</w:t>
            </w:r>
          </w:p>
        </w:tc>
        <w:tc>
          <w:tcPr>
            <w:tcW w:w="0" w:type="auto"/>
            <w:hideMark/>
          </w:tcPr>
          <w:p w14:paraId="23DD35E6" w14:textId="77777777" w:rsidR="005B4266" w:rsidRPr="005B4266" w:rsidRDefault="005B4266" w:rsidP="005B4266">
            <w:pPr>
              <w:pStyle w:val="Normal0"/>
              <w:spacing w:line="276" w:lineRule="auto"/>
              <w:jc w:val="both"/>
              <w:rPr>
                <w:lang w:val="es-MX"/>
              </w:rPr>
            </w:pPr>
            <w:r w:rsidRPr="005B4266">
              <w:rPr>
                <w:lang w:val="es-MX"/>
              </w:rPr>
              <w:t>52.0</w:t>
            </w:r>
          </w:p>
        </w:tc>
        <w:tc>
          <w:tcPr>
            <w:tcW w:w="0" w:type="auto"/>
            <w:hideMark/>
          </w:tcPr>
          <w:p w14:paraId="78696D27" w14:textId="77777777" w:rsidR="005B4266" w:rsidRPr="005B4266" w:rsidRDefault="005B4266" w:rsidP="005B4266">
            <w:pPr>
              <w:pStyle w:val="Normal0"/>
              <w:spacing w:line="276" w:lineRule="auto"/>
              <w:jc w:val="both"/>
              <w:rPr>
                <w:lang w:val="es-MX"/>
              </w:rPr>
            </w:pPr>
            <w:r w:rsidRPr="005B4266">
              <w:rPr>
                <w:lang w:val="es-MX"/>
              </w:rPr>
              <w:t>67.0</w:t>
            </w:r>
          </w:p>
        </w:tc>
      </w:tr>
      <w:tr w:rsidR="005B4266" w:rsidRPr="005B4266" w14:paraId="472B0E63" w14:textId="77777777" w:rsidTr="005B4266">
        <w:tc>
          <w:tcPr>
            <w:tcW w:w="0" w:type="auto"/>
            <w:hideMark/>
          </w:tcPr>
          <w:p w14:paraId="6D747B96" w14:textId="77777777" w:rsidR="005B4266" w:rsidRPr="005B4266" w:rsidRDefault="005B4266" w:rsidP="005B4266">
            <w:pPr>
              <w:pStyle w:val="Normal0"/>
              <w:spacing w:line="276" w:lineRule="auto"/>
              <w:jc w:val="both"/>
              <w:rPr>
                <w:lang w:val="es-MX"/>
              </w:rPr>
            </w:pPr>
            <w:r w:rsidRPr="005B4266">
              <w:rPr>
                <w:lang w:val="es-MX"/>
              </w:rPr>
              <w:t>Caupi</w:t>
            </w:r>
          </w:p>
        </w:tc>
        <w:tc>
          <w:tcPr>
            <w:tcW w:w="0" w:type="auto"/>
            <w:hideMark/>
          </w:tcPr>
          <w:p w14:paraId="28B62ABF" w14:textId="77777777" w:rsidR="005B4266" w:rsidRPr="005B4266" w:rsidRDefault="005B4266" w:rsidP="005B4266">
            <w:pPr>
              <w:pStyle w:val="Normal0"/>
              <w:spacing w:line="276" w:lineRule="auto"/>
              <w:jc w:val="both"/>
              <w:rPr>
                <w:lang w:val="es-MX"/>
              </w:rPr>
            </w:pPr>
            <w:r w:rsidRPr="005B4266">
              <w:rPr>
                <w:lang w:val="es-MX"/>
              </w:rPr>
              <w:t>94.0</w:t>
            </w:r>
          </w:p>
        </w:tc>
        <w:tc>
          <w:tcPr>
            <w:tcW w:w="0" w:type="auto"/>
            <w:hideMark/>
          </w:tcPr>
          <w:p w14:paraId="6F92A199" w14:textId="77777777" w:rsidR="005B4266" w:rsidRPr="005B4266" w:rsidRDefault="005B4266" w:rsidP="005B4266">
            <w:pPr>
              <w:pStyle w:val="Normal0"/>
              <w:spacing w:line="276" w:lineRule="auto"/>
              <w:jc w:val="both"/>
              <w:rPr>
                <w:lang w:val="es-MX"/>
              </w:rPr>
            </w:pPr>
            <w:r w:rsidRPr="005B4266">
              <w:rPr>
                <w:lang w:val="es-MX"/>
              </w:rPr>
              <w:t>19.2</w:t>
            </w:r>
          </w:p>
        </w:tc>
        <w:tc>
          <w:tcPr>
            <w:tcW w:w="0" w:type="auto"/>
            <w:hideMark/>
          </w:tcPr>
          <w:p w14:paraId="674E5DF8" w14:textId="77777777" w:rsidR="005B4266" w:rsidRPr="005B4266" w:rsidRDefault="005B4266" w:rsidP="005B4266">
            <w:pPr>
              <w:pStyle w:val="Normal0"/>
              <w:spacing w:line="276" w:lineRule="auto"/>
              <w:jc w:val="both"/>
              <w:rPr>
                <w:lang w:val="es-MX"/>
              </w:rPr>
            </w:pPr>
            <w:r w:rsidRPr="005B4266">
              <w:rPr>
                <w:lang w:val="es-MX"/>
              </w:rPr>
              <w:t>60.0</w:t>
            </w:r>
          </w:p>
        </w:tc>
        <w:tc>
          <w:tcPr>
            <w:tcW w:w="0" w:type="auto"/>
            <w:hideMark/>
          </w:tcPr>
          <w:p w14:paraId="4477E8CE" w14:textId="77777777" w:rsidR="005B4266" w:rsidRPr="005B4266" w:rsidRDefault="005B4266" w:rsidP="005B4266">
            <w:pPr>
              <w:pStyle w:val="Normal0"/>
              <w:spacing w:line="276" w:lineRule="auto"/>
              <w:jc w:val="both"/>
              <w:rPr>
                <w:lang w:val="es-MX"/>
              </w:rPr>
            </w:pPr>
            <w:r w:rsidRPr="005B4266">
              <w:rPr>
                <w:lang w:val="es-MX"/>
              </w:rPr>
              <w:t>69.0</w:t>
            </w:r>
          </w:p>
        </w:tc>
      </w:tr>
      <w:tr w:rsidR="005B4266" w:rsidRPr="005B4266" w14:paraId="41490568" w14:textId="77777777" w:rsidTr="005B4266">
        <w:tc>
          <w:tcPr>
            <w:tcW w:w="0" w:type="auto"/>
            <w:hideMark/>
          </w:tcPr>
          <w:p w14:paraId="59D3C6DA" w14:textId="77777777" w:rsidR="005B4266" w:rsidRPr="005B4266" w:rsidRDefault="005B4266" w:rsidP="005B4266">
            <w:pPr>
              <w:pStyle w:val="Normal0"/>
              <w:spacing w:line="276" w:lineRule="auto"/>
              <w:jc w:val="both"/>
              <w:rPr>
                <w:lang w:val="es-MX"/>
              </w:rPr>
            </w:pPr>
            <w:r w:rsidRPr="005B4266">
              <w:rPr>
                <w:lang w:val="es-MX"/>
              </w:rPr>
              <w:t>Canavalia</w:t>
            </w:r>
          </w:p>
        </w:tc>
        <w:tc>
          <w:tcPr>
            <w:tcW w:w="0" w:type="auto"/>
            <w:hideMark/>
          </w:tcPr>
          <w:p w14:paraId="2C807FB3" w14:textId="77777777" w:rsidR="005B4266" w:rsidRPr="005B4266" w:rsidRDefault="005B4266" w:rsidP="005B4266">
            <w:pPr>
              <w:pStyle w:val="Normal0"/>
              <w:spacing w:line="276" w:lineRule="auto"/>
              <w:jc w:val="both"/>
              <w:rPr>
                <w:lang w:val="es-MX"/>
              </w:rPr>
            </w:pPr>
            <w:r w:rsidRPr="005B4266">
              <w:rPr>
                <w:lang w:val="es-MX"/>
              </w:rPr>
              <w:t>93.0</w:t>
            </w:r>
          </w:p>
        </w:tc>
        <w:tc>
          <w:tcPr>
            <w:tcW w:w="0" w:type="auto"/>
            <w:hideMark/>
          </w:tcPr>
          <w:p w14:paraId="58AFBC16" w14:textId="77777777" w:rsidR="005B4266" w:rsidRPr="005B4266" w:rsidRDefault="005B4266" w:rsidP="005B4266">
            <w:pPr>
              <w:pStyle w:val="Normal0"/>
              <w:spacing w:line="276" w:lineRule="auto"/>
              <w:jc w:val="both"/>
              <w:rPr>
                <w:lang w:val="es-MX"/>
              </w:rPr>
            </w:pPr>
            <w:r w:rsidRPr="005B4266">
              <w:rPr>
                <w:lang w:val="es-MX"/>
              </w:rPr>
              <w:t>17.0</w:t>
            </w:r>
          </w:p>
        </w:tc>
        <w:tc>
          <w:tcPr>
            <w:tcW w:w="0" w:type="auto"/>
            <w:hideMark/>
          </w:tcPr>
          <w:p w14:paraId="68CF6B76" w14:textId="77777777" w:rsidR="005B4266" w:rsidRPr="005B4266" w:rsidRDefault="005B4266" w:rsidP="005B4266">
            <w:pPr>
              <w:pStyle w:val="Normal0"/>
              <w:spacing w:line="276" w:lineRule="auto"/>
              <w:jc w:val="both"/>
              <w:rPr>
                <w:lang w:val="es-MX"/>
              </w:rPr>
            </w:pPr>
            <w:r w:rsidRPr="005B4266">
              <w:rPr>
                <w:lang w:val="es-MX"/>
              </w:rPr>
              <w:t>60.0</w:t>
            </w:r>
          </w:p>
        </w:tc>
        <w:tc>
          <w:tcPr>
            <w:tcW w:w="0" w:type="auto"/>
            <w:hideMark/>
          </w:tcPr>
          <w:p w14:paraId="785A750A" w14:textId="77777777" w:rsidR="005B4266" w:rsidRPr="005B4266" w:rsidRDefault="005B4266" w:rsidP="005B4266">
            <w:pPr>
              <w:pStyle w:val="Normal0"/>
              <w:spacing w:line="276" w:lineRule="auto"/>
              <w:jc w:val="both"/>
              <w:rPr>
                <w:lang w:val="es-MX"/>
              </w:rPr>
            </w:pPr>
            <w:r w:rsidRPr="005B4266">
              <w:rPr>
                <w:lang w:val="es-MX"/>
              </w:rPr>
              <w:t>61.0</w:t>
            </w:r>
          </w:p>
        </w:tc>
      </w:tr>
      <w:tr w:rsidR="005B4266" w:rsidRPr="005B4266" w14:paraId="27C1C6A5" w14:textId="77777777" w:rsidTr="005B4266">
        <w:tc>
          <w:tcPr>
            <w:tcW w:w="0" w:type="auto"/>
            <w:hideMark/>
          </w:tcPr>
          <w:p w14:paraId="29613B87" w14:textId="77777777" w:rsidR="005B4266" w:rsidRPr="005B4266" w:rsidRDefault="005B4266" w:rsidP="005B4266">
            <w:pPr>
              <w:pStyle w:val="Normal0"/>
              <w:spacing w:line="276" w:lineRule="auto"/>
              <w:jc w:val="both"/>
              <w:rPr>
                <w:lang w:val="es-MX"/>
              </w:rPr>
            </w:pPr>
            <w:r w:rsidRPr="005B4266">
              <w:rPr>
                <w:lang w:val="es-MX"/>
              </w:rPr>
              <w:t>Cratylia</w:t>
            </w:r>
          </w:p>
        </w:tc>
        <w:tc>
          <w:tcPr>
            <w:tcW w:w="0" w:type="auto"/>
            <w:hideMark/>
          </w:tcPr>
          <w:p w14:paraId="12356E3B" w14:textId="77777777" w:rsidR="005B4266" w:rsidRPr="005B4266" w:rsidRDefault="005B4266" w:rsidP="005B4266">
            <w:pPr>
              <w:pStyle w:val="Normal0"/>
              <w:spacing w:line="276" w:lineRule="auto"/>
              <w:jc w:val="both"/>
              <w:rPr>
                <w:lang w:val="es-MX"/>
              </w:rPr>
            </w:pPr>
            <w:r w:rsidRPr="005B4266">
              <w:rPr>
                <w:lang w:val="es-MX"/>
              </w:rPr>
              <w:t>91.0</w:t>
            </w:r>
          </w:p>
        </w:tc>
        <w:tc>
          <w:tcPr>
            <w:tcW w:w="0" w:type="auto"/>
            <w:hideMark/>
          </w:tcPr>
          <w:p w14:paraId="26D28C27" w14:textId="77777777" w:rsidR="005B4266" w:rsidRPr="005B4266" w:rsidRDefault="005B4266" w:rsidP="005B4266">
            <w:pPr>
              <w:pStyle w:val="Normal0"/>
              <w:spacing w:line="276" w:lineRule="auto"/>
              <w:jc w:val="both"/>
              <w:rPr>
                <w:lang w:val="es-MX"/>
              </w:rPr>
            </w:pPr>
            <w:r w:rsidRPr="005B4266">
              <w:rPr>
                <w:lang w:val="es-MX"/>
              </w:rPr>
              <w:t>19.0</w:t>
            </w:r>
          </w:p>
        </w:tc>
        <w:tc>
          <w:tcPr>
            <w:tcW w:w="0" w:type="auto"/>
            <w:hideMark/>
          </w:tcPr>
          <w:p w14:paraId="765768EA" w14:textId="77777777" w:rsidR="005B4266" w:rsidRPr="005B4266" w:rsidRDefault="005B4266" w:rsidP="005B4266">
            <w:pPr>
              <w:pStyle w:val="Normal0"/>
              <w:spacing w:line="276" w:lineRule="auto"/>
              <w:jc w:val="both"/>
              <w:rPr>
                <w:lang w:val="es-MX"/>
              </w:rPr>
            </w:pPr>
            <w:r w:rsidRPr="005B4266">
              <w:rPr>
                <w:lang w:val="es-MX"/>
              </w:rPr>
              <w:t>67.0</w:t>
            </w:r>
          </w:p>
        </w:tc>
        <w:tc>
          <w:tcPr>
            <w:tcW w:w="0" w:type="auto"/>
            <w:hideMark/>
          </w:tcPr>
          <w:p w14:paraId="1260D46B" w14:textId="77777777" w:rsidR="005B4266" w:rsidRPr="005B4266" w:rsidRDefault="005B4266" w:rsidP="005B4266">
            <w:pPr>
              <w:pStyle w:val="Normal0"/>
              <w:spacing w:line="276" w:lineRule="auto"/>
              <w:jc w:val="both"/>
              <w:rPr>
                <w:lang w:val="es-MX"/>
              </w:rPr>
            </w:pPr>
            <w:r w:rsidRPr="005B4266">
              <w:rPr>
                <w:lang w:val="es-MX"/>
              </w:rPr>
              <w:t>45.0</w:t>
            </w:r>
          </w:p>
        </w:tc>
      </w:tr>
      <w:tr w:rsidR="005B4266" w:rsidRPr="005B4266" w14:paraId="37132DEA" w14:textId="77777777" w:rsidTr="005B4266">
        <w:tc>
          <w:tcPr>
            <w:tcW w:w="0" w:type="auto"/>
            <w:hideMark/>
          </w:tcPr>
          <w:p w14:paraId="4FEE5D24" w14:textId="77777777" w:rsidR="005B4266" w:rsidRPr="005B4266" w:rsidRDefault="005B4266" w:rsidP="005B4266">
            <w:pPr>
              <w:pStyle w:val="Normal0"/>
              <w:spacing w:line="276" w:lineRule="auto"/>
              <w:jc w:val="both"/>
              <w:rPr>
                <w:lang w:val="es-MX"/>
              </w:rPr>
            </w:pPr>
            <w:r w:rsidRPr="005B4266">
              <w:rPr>
                <w:lang w:val="es-MX"/>
              </w:rPr>
              <w:t>Mulato</w:t>
            </w:r>
          </w:p>
        </w:tc>
        <w:tc>
          <w:tcPr>
            <w:tcW w:w="0" w:type="auto"/>
            <w:hideMark/>
          </w:tcPr>
          <w:p w14:paraId="06780693" w14:textId="77777777" w:rsidR="005B4266" w:rsidRPr="005B4266" w:rsidRDefault="005B4266" w:rsidP="005B4266">
            <w:pPr>
              <w:pStyle w:val="Normal0"/>
              <w:spacing w:line="276" w:lineRule="auto"/>
              <w:jc w:val="both"/>
              <w:rPr>
                <w:lang w:val="es-MX"/>
              </w:rPr>
            </w:pPr>
            <w:r w:rsidRPr="005B4266">
              <w:rPr>
                <w:lang w:val="es-MX"/>
              </w:rPr>
              <w:t>92.0</w:t>
            </w:r>
          </w:p>
        </w:tc>
        <w:tc>
          <w:tcPr>
            <w:tcW w:w="0" w:type="auto"/>
            <w:hideMark/>
          </w:tcPr>
          <w:p w14:paraId="45A0D65F" w14:textId="77777777" w:rsidR="005B4266" w:rsidRPr="005B4266" w:rsidRDefault="005B4266" w:rsidP="005B4266">
            <w:pPr>
              <w:pStyle w:val="Normal0"/>
              <w:spacing w:line="276" w:lineRule="auto"/>
              <w:jc w:val="both"/>
              <w:rPr>
                <w:lang w:val="es-MX"/>
              </w:rPr>
            </w:pPr>
            <w:r w:rsidRPr="005B4266">
              <w:rPr>
                <w:lang w:val="es-MX"/>
              </w:rPr>
              <w:t>9.1</w:t>
            </w:r>
          </w:p>
        </w:tc>
        <w:tc>
          <w:tcPr>
            <w:tcW w:w="0" w:type="auto"/>
            <w:hideMark/>
          </w:tcPr>
          <w:p w14:paraId="464CD15B" w14:textId="77777777" w:rsidR="005B4266" w:rsidRPr="005B4266" w:rsidRDefault="005B4266" w:rsidP="005B4266">
            <w:pPr>
              <w:pStyle w:val="Normal0"/>
              <w:spacing w:line="276" w:lineRule="auto"/>
              <w:jc w:val="both"/>
              <w:rPr>
                <w:lang w:val="es-MX"/>
              </w:rPr>
            </w:pPr>
            <w:r w:rsidRPr="005B4266">
              <w:rPr>
                <w:lang w:val="es-MX"/>
              </w:rPr>
              <w:t>66.0</w:t>
            </w:r>
          </w:p>
        </w:tc>
        <w:tc>
          <w:tcPr>
            <w:tcW w:w="0" w:type="auto"/>
            <w:hideMark/>
          </w:tcPr>
          <w:p w14:paraId="0C08578B" w14:textId="77777777" w:rsidR="005B4266" w:rsidRPr="005B4266" w:rsidRDefault="005B4266" w:rsidP="005B4266">
            <w:pPr>
              <w:pStyle w:val="Normal0"/>
              <w:spacing w:line="276" w:lineRule="auto"/>
              <w:jc w:val="both"/>
              <w:rPr>
                <w:lang w:val="es-MX"/>
              </w:rPr>
            </w:pPr>
            <w:r w:rsidRPr="005B4266">
              <w:rPr>
                <w:lang w:val="es-MX"/>
              </w:rPr>
              <w:t>67.0</w:t>
            </w:r>
          </w:p>
        </w:tc>
      </w:tr>
      <w:tr w:rsidR="005B4266" w:rsidRPr="005B4266" w14:paraId="659AA950" w14:textId="77777777" w:rsidTr="005B4266">
        <w:tc>
          <w:tcPr>
            <w:tcW w:w="0" w:type="auto"/>
            <w:hideMark/>
          </w:tcPr>
          <w:p w14:paraId="75D5293F" w14:textId="77777777" w:rsidR="005B4266" w:rsidRPr="005B4266" w:rsidRDefault="005B4266" w:rsidP="005B4266">
            <w:pPr>
              <w:pStyle w:val="Normal0"/>
              <w:spacing w:line="276" w:lineRule="auto"/>
              <w:jc w:val="both"/>
              <w:rPr>
                <w:lang w:val="es-MX"/>
              </w:rPr>
            </w:pPr>
            <w:r w:rsidRPr="005B4266">
              <w:rPr>
                <w:lang w:val="es-MX"/>
              </w:rPr>
              <w:t>Toledo</w:t>
            </w:r>
          </w:p>
        </w:tc>
        <w:tc>
          <w:tcPr>
            <w:tcW w:w="0" w:type="auto"/>
            <w:hideMark/>
          </w:tcPr>
          <w:p w14:paraId="0D9C3B6B" w14:textId="77777777" w:rsidR="005B4266" w:rsidRPr="005B4266" w:rsidRDefault="005B4266" w:rsidP="005B4266">
            <w:pPr>
              <w:pStyle w:val="Normal0"/>
              <w:spacing w:line="276" w:lineRule="auto"/>
              <w:jc w:val="both"/>
              <w:rPr>
                <w:lang w:val="es-MX"/>
              </w:rPr>
            </w:pPr>
            <w:r w:rsidRPr="005B4266">
              <w:rPr>
                <w:lang w:val="es-MX"/>
              </w:rPr>
              <w:t>90.0</w:t>
            </w:r>
          </w:p>
        </w:tc>
        <w:tc>
          <w:tcPr>
            <w:tcW w:w="0" w:type="auto"/>
            <w:hideMark/>
          </w:tcPr>
          <w:p w14:paraId="3DA03025" w14:textId="77777777" w:rsidR="005B4266" w:rsidRPr="005B4266" w:rsidRDefault="005B4266" w:rsidP="005B4266">
            <w:pPr>
              <w:pStyle w:val="Normal0"/>
              <w:spacing w:line="276" w:lineRule="auto"/>
              <w:jc w:val="both"/>
              <w:rPr>
                <w:lang w:val="es-MX"/>
              </w:rPr>
            </w:pPr>
            <w:r w:rsidRPr="005B4266">
              <w:rPr>
                <w:lang w:val="es-MX"/>
              </w:rPr>
              <w:t>9.2</w:t>
            </w:r>
          </w:p>
        </w:tc>
        <w:tc>
          <w:tcPr>
            <w:tcW w:w="0" w:type="auto"/>
            <w:hideMark/>
          </w:tcPr>
          <w:p w14:paraId="4563BEBA" w14:textId="77777777" w:rsidR="005B4266" w:rsidRPr="005B4266" w:rsidRDefault="005B4266" w:rsidP="005B4266">
            <w:pPr>
              <w:pStyle w:val="Normal0"/>
              <w:spacing w:line="276" w:lineRule="auto"/>
              <w:jc w:val="both"/>
              <w:rPr>
                <w:lang w:val="es-MX"/>
              </w:rPr>
            </w:pPr>
            <w:r w:rsidRPr="005B4266">
              <w:rPr>
                <w:lang w:val="es-MX"/>
              </w:rPr>
              <w:t>73.2</w:t>
            </w:r>
          </w:p>
        </w:tc>
        <w:tc>
          <w:tcPr>
            <w:tcW w:w="0" w:type="auto"/>
            <w:hideMark/>
          </w:tcPr>
          <w:p w14:paraId="1E98C3C2" w14:textId="77777777" w:rsidR="005B4266" w:rsidRPr="005B4266" w:rsidRDefault="005B4266" w:rsidP="005B4266">
            <w:pPr>
              <w:pStyle w:val="Normal0"/>
              <w:spacing w:line="276" w:lineRule="auto"/>
              <w:jc w:val="both"/>
              <w:rPr>
                <w:lang w:val="es-MX"/>
              </w:rPr>
            </w:pPr>
            <w:r w:rsidRPr="005B4266">
              <w:rPr>
                <w:lang w:val="es-MX"/>
              </w:rPr>
              <w:t>64.0</w:t>
            </w:r>
          </w:p>
        </w:tc>
      </w:tr>
    </w:tbl>
    <w:p w14:paraId="795E58F8" w14:textId="6F2FCCA5" w:rsidR="005B4266" w:rsidRPr="005B4266" w:rsidRDefault="005B4266" w:rsidP="005B4266">
      <w:pPr>
        <w:pStyle w:val="Normal0"/>
        <w:jc w:val="both"/>
        <w:rPr>
          <w:lang w:val="es-MX"/>
        </w:rPr>
      </w:pPr>
    </w:p>
    <w:p w14:paraId="33882C6A" w14:textId="52324FE4" w:rsidR="005B4266" w:rsidRPr="005B4266" w:rsidRDefault="005B4266" w:rsidP="005B4266">
      <w:pPr>
        <w:pStyle w:val="Normal0"/>
        <w:jc w:val="both"/>
        <w:rPr>
          <w:lang w:val="es-MX"/>
        </w:rPr>
      </w:pPr>
    </w:p>
    <w:p w14:paraId="0A1C9DFA" w14:textId="67187C39" w:rsidR="005B4266" w:rsidRDefault="0018483F" w:rsidP="005B4266">
      <w:pPr>
        <w:pStyle w:val="Normal0"/>
        <w:jc w:val="both"/>
        <w:rPr>
          <w:lang w:val="es-MX"/>
        </w:rPr>
      </w:pPr>
      <w:r w:rsidRPr="0018483F">
        <w:rPr>
          <w:lang w:val="es-MX"/>
        </w:rPr>
        <w:t>El heno es una opción viable para la alimentación animal, ya que proporciona energía y vitaminas esenciales para los rumiantes. Además, su uso es más económico en comparación con los concentrados comerciales. En la suplementación de bovinos, se recomienda que la cantidad de heno suministrada sea entre el 0.5 % y el 1.0 % del peso vivo del animal, lo que equivale aproximadamente a 5 kg por cabeza. Esta cantidad puede aumentarse gradualmente a medida que el animal se acostumbra al consumo de heno.</w:t>
      </w:r>
    </w:p>
    <w:p w14:paraId="6941068D" w14:textId="2F46A503" w:rsidR="00DD453A" w:rsidRPr="005B4266" w:rsidRDefault="00DD453A" w:rsidP="00DD453A">
      <w:pPr>
        <w:pStyle w:val="Normal0"/>
        <w:jc w:val="center"/>
        <w:rPr>
          <w:lang w:val="es-MX"/>
        </w:rPr>
      </w:pPr>
      <w:commentRangeStart w:id="21"/>
      <w:r>
        <w:rPr>
          <w:noProof/>
        </w:rPr>
        <w:drawing>
          <wp:inline distT="0" distB="0" distL="0" distR="0" wp14:anchorId="72F4C1E0" wp14:editId="5D652133">
            <wp:extent cx="2457450" cy="1381825"/>
            <wp:effectExtent l="0" t="0" r="0" b="8890"/>
            <wp:docPr id="1210135373" name="Picture 14" descr="Vista de las hojas verdes en ángulo 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Vista de las hojas verdes en ángulo alt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66591" cy="1386965"/>
                    </a:xfrm>
                    <a:prstGeom prst="rect">
                      <a:avLst/>
                    </a:prstGeom>
                    <a:noFill/>
                    <a:ln>
                      <a:noFill/>
                    </a:ln>
                  </pic:spPr>
                </pic:pic>
              </a:graphicData>
            </a:graphic>
          </wp:inline>
        </w:drawing>
      </w:r>
      <w:commentRangeEnd w:id="21"/>
      <w:r>
        <w:rPr>
          <w:rStyle w:val="CommentReference"/>
        </w:rPr>
        <w:commentReference w:id="21"/>
      </w:r>
    </w:p>
    <w:p w14:paraId="06E52D88" w14:textId="56CF2A39" w:rsidR="005B4266" w:rsidRPr="005B4266" w:rsidRDefault="005B4266" w:rsidP="005B4266">
      <w:pPr>
        <w:pStyle w:val="Normal0"/>
        <w:jc w:val="both"/>
        <w:rPr>
          <w:lang w:val="es-MX"/>
        </w:rPr>
      </w:pPr>
    </w:p>
    <w:p w14:paraId="2110663E" w14:textId="5AF32A70" w:rsidR="005B4266" w:rsidRPr="005B4266" w:rsidRDefault="00DD453A" w:rsidP="005B4266">
      <w:pPr>
        <w:pStyle w:val="Normal0"/>
        <w:jc w:val="both"/>
        <w:rPr>
          <w:lang w:val="es-MX"/>
        </w:rPr>
      </w:pPr>
      <w:r w:rsidRPr="00DD453A">
        <w:rPr>
          <w:lang w:val="es-MX"/>
        </w:rPr>
        <w:t>Las g</w:t>
      </w:r>
      <w:r w:rsidR="005B4266" w:rsidRPr="005B4266">
        <w:rPr>
          <w:lang w:val="es-MX"/>
        </w:rPr>
        <w:t>eneralidades importantes para la elaboración de heno</w:t>
      </w:r>
      <w:r w:rsidRPr="00DD453A">
        <w:rPr>
          <w:lang w:val="es-MX"/>
        </w:rPr>
        <w:t xml:space="preserve"> son: </w:t>
      </w:r>
    </w:p>
    <w:tbl>
      <w:tblPr>
        <w:tblStyle w:val="TableNormal1"/>
        <w:tblW w:w="0" w:type="auto"/>
        <w:tblInd w:w="5" w:type="dxa"/>
        <w:tblLook w:val="04A0" w:firstRow="1" w:lastRow="0" w:firstColumn="1" w:lastColumn="0" w:noHBand="0" w:noVBand="1"/>
      </w:tblPr>
      <w:tblGrid>
        <w:gridCol w:w="4399"/>
        <w:gridCol w:w="5568"/>
      </w:tblGrid>
      <w:tr w:rsidR="00004561" w14:paraId="04C03CEC" w14:textId="77777777" w:rsidTr="00004561">
        <w:tc>
          <w:tcPr>
            <w:tcW w:w="4981" w:type="dxa"/>
            <w:vAlign w:val="center"/>
          </w:tcPr>
          <w:p w14:paraId="4BBF4186" w14:textId="5377A128" w:rsidR="0018483F" w:rsidRDefault="00004561" w:rsidP="00004561">
            <w:pPr>
              <w:pStyle w:val="Normal0"/>
              <w:rPr>
                <w:lang w:val="es-MX"/>
              </w:rPr>
            </w:pPr>
            <w:commentRangeStart w:id="22"/>
            <w:r>
              <w:rPr>
                <w:noProof/>
              </w:rPr>
              <w:lastRenderedPageBreak/>
              <w:drawing>
                <wp:inline distT="0" distB="0" distL="0" distR="0" wp14:anchorId="5A4674A7" wp14:editId="5FAB6B9F">
                  <wp:extent cx="3008803" cy="2085975"/>
                  <wp:effectExtent l="0" t="0" r="1270" b="0"/>
                  <wp:docPr id="296743371" name="Picture 15" descr="Primer plano de la cuerda en el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rimer plano de la cuerda en el camp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21862" cy="2095029"/>
                          </a:xfrm>
                          <a:prstGeom prst="rect">
                            <a:avLst/>
                          </a:prstGeom>
                          <a:noFill/>
                          <a:ln>
                            <a:noFill/>
                          </a:ln>
                        </pic:spPr>
                      </pic:pic>
                    </a:graphicData>
                  </a:graphic>
                </wp:inline>
              </w:drawing>
            </w:r>
            <w:commentRangeEnd w:id="22"/>
            <w:r>
              <w:rPr>
                <w:rStyle w:val="CommentReference"/>
              </w:rPr>
              <w:commentReference w:id="22"/>
            </w:r>
          </w:p>
        </w:tc>
        <w:tc>
          <w:tcPr>
            <w:tcW w:w="4981" w:type="dxa"/>
          </w:tcPr>
          <w:p w14:paraId="03418CB9" w14:textId="53CF7CA0" w:rsidR="0018483F" w:rsidRDefault="0018483F" w:rsidP="0018483F">
            <w:pPr>
              <w:pStyle w:val="Normal0"/>
              <w:jc w:val="both"/>
              <w:rPr>
                <w:lang w:val="es-MX"/>
              </w:rPr>
            </w:pPr>
            <w:r w:rsidRPr="0018483F">
              <w:rPr>
                <w:bCs/>
                <w:noProof/>
              </w:rPr>
              <w:drawing>
                <wp:inline distT="0" distB="0" distL="0" distR="0" wp14:anchorId="59ECE38F" wp14:editId="3AED95FF">
                  <wp:extent cx="3759200" cy="2419350"/>
                  <wp:effectExtent l="38100" t="0" r="12700" b="0"/>
                  <wp:docPr id="238747805" name="Diagram 1">
                    <a:extLst xmlns:a="http://schemas.openxmlformats.org/drawingml/2006/main">
                      <a:ext uri="{FF2B5EF4-FFF2-40B4-BE49-F238E27FC236}">
                        <a16:creationId xmlns:a16="http://schemas.microsoft.com/office/drawing/2014/main" id="{5464519A-9C51-E61F-76F6-2DDA670F3AB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tc>
      </w:tr>
    </w:tbl>
    <w:p w14:paraId="4B527761" w14:textId="77777777" w:rsidR="00A55CCA" w:rsidRPr="005B4266" w:rsidRDefault="00A55CCA" w:rsidP="005B4266">
      <w:pPr>
        <w:pStyle w:val="Normal0"/>
        <w:jc w:val="both"/>
        <w:rPr>
          <w:lang w:val="es-MX"/>
        </w:rPr>
      </w:pPr>
    </w:p>
    <w:p w14:paraId="6B0074A7" w14:textId="20273907" w:rsidR="005B4266" w:rsidRDefault="005B4266" w:rsidP="00F15990">
      <w:pPr>
        <w:pStyle w:val="Normal0"/>
        <w:numPr>
          <w:ilvl w:val="0"/>
          <w:numId w:val="35"/>
        </w:numPr>
        <w:jc w:val="both"/>
        <w:rPr>
          <w:b/>
          <w:bCs/>
          <w:lang w:val="es-MX"/>
        </w:rPr>
      </w:pPr>
      <w:bookmarkStart w:id="23" w:name="_Hlk176642166"/>
      <w:r w:rsidRPr="005B4266">
        <w:rPr>
          <w:b/>
          <w:bCs/>
          <w:lang w:val="es-MX"/>
        </w:rPr>
        <w:t>Suplementación</w:t>
      </w:r>
      <w:bookmarkEnd w:id="23"/>
    </w:p>
    <w:tbl>
      <w:tblPr>
        <w:tblStyle w:val="NormalTable1"/>
        <w:tblW w:w="0" w:type="auto"/>
        <w:tblInd w:w="5" w:type="dxa"/>
        <w:tblLook w:val="04A0" w:firstRow="1" w:lastRow="0" w:firstColumn="1" w:lastColumn="0" w:noHBand="0" w:noVBand="1"/>
      </w:tblPr>
      <w:tblGrid>
        <w:gridCol w:w="4981"/>
        <w:gridCol w:w="4981"/>
      </w:tblGrid>
      <w:tr w:rsidR="00511E86" w14:paraId="2C730345" w14:textId="77777777" w:rsidTr="00511E86">
        <w:tc>
          <w:tcPr>
            <w:tcW w:w="4981" w:type="dxa"/>
          </w:tcPr>
          <w:p w14:paraId="6F313C97" w14:textId="55C70C43" w:rsidR="00511E86" w:rsidRDefault="00511E86" w:rsidP="00F15990">
            <w:pPr>
              <w:pStyle w:val="Normal0"/>
              <w:jc w:val="both"/>
              <w:rPr>
                <w:bCs/>
              </w:rPr>
            </w:pPr>
            <w:r w:rsidRPr="00F15990">
              <w:rPr>
                <w:bCs/>
              </w:rPr>
              <w:t>La suplementación animal es una práctica que consiste en proporcionar a los animales de producción una fuente adicional de nutrientes que complementa su dieta básica, especialmente en situaciones donde los recursos naturales, como los pastos, no satisfacen todas sus necesidades nutricionales. Esta técnica es fundamental para mejorar el rendimiento productivo y reproductivo de los animales, garantizando un adecuado aporte de energía, proteínas, vitaminas y minerales, lo que contribuye a su salud, crecimiento y eficiencia en la producción de carne, leche u otros productos.</w:t>
            </w:r>
            <w:r>
              <w:rPr>
                <w:bCs/>
              </w:rPr>
              <w:t xml:space="preserve"> En el siguiente podcast se explica a profundidad:</w:t>
            </w:r>
          </w:p>
        </w:tc>
        <w:tc>
          <w:tcPr>
            <w:tcW w:w="4981" w:type="dxa"/>
          </w:tcPr>
          <w:p w14:paraId="4EEE7107" w14:textId="5CF8EDB4" w:rsidR="00511E86" w:rsidRDefault="00511E86" w:rsidP="00511E86">
            <w:pPr>
              <w:pStyle w:val="Normal0"/>
              <w:jc w:val="center"/>
              <w:rPr>
                <w:bCs/>
              </w:rPr>
            </w:pPr>
            <w:commentRangeStart w:id="24"/>
            <w:r>
              <w:rPr>
                <w:noProof/>
              </w:rPr>
              <w:drawing>
                <wp:inline distT="0" distB="0" distL="0" distR="0" wp14:anchorId="642DB69A" wp14:editId="01C0D2D7">
                  <wp:extent cx="2409825" cy="1605267"/>
                  <wp:effectExtent l="0" t="0" r="0" b="0"/>
                  <wp:docPr id="1810594600" name="Picture 24" descr="Vacas pastando en la g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Vacas pastando en la granja"/>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19333" cy="1611600"/>
                          </a:xfrm>
                          <a:prstGeom prst="rect">
                            <a:avLst/>
                          </a:prstGeom>
                          <a:noFill/>
                          <a:ln>
                            <a:noFill/>
                          </a:ln>
                        </pic:spPr>
                      </pic:pic>
                    </a:graphicData>
                  </a:graphic>
                </wp:inline>
              </w:drawing>
            </w:r>
            <w:commentRangeEnd w:id="24"/>
            <w:r>
              <w:rPr>
                <w:rStyle w:val="CommentReference"/>
              </w:rPr>
              <w:commentReference w:id="24"/>
            </w:r>
          </w:p>
        </w:tc>
      </w:tr>
    </w:tbl>
    <w:p w14:paraId="39B998C9" w14:textId="3701A942" w:rsidR="00F15990" w:rsidRDefault="00F15990" w:rsidP="00F15990">
      <w:pPr>
        <w:pStyle w:val="Normal0"/>
        <w:jc w:val="both"/>
        <w:rPr>
          <w:bCs/>
        </w:rPr>
      </w:pPr>
    </w:p>
    <w:tbl>
      <w:tblPr>
        <w:tblStyle w:val="TableGrid"/>
        <w:tblW w:w="0" w:type="auto"/>
        <w:tblLook w:val="04A0" w:firstRow="1" w:lastRow="0" w:firstColumn="1" w:lastColumn="0" w:noHBand="0" w:noVBand="1"/>
      </w:tblPr>
      <w:tblGrid>
        <w:gridCol w:w="9962"/>
      </w:tblGrid>
      <w:tr w:rsidR="00CA6552" w14:paraId="00F9E0F1" w14:textId="77777777" w:rsidTr="00CA6552">
        <w:tc>
          <w:tcPr>
            <w:tcW w:w="9962" w:type="dxa"/>
            <w:shd w:val="clear" w:color="auto" w:fill="7CCA62" w:themeFill="accent5"/>
          </w:tcPr>
          <w:p w14:paraId="779903EF" w14:textId="551352E9" w:rsidR="00CA6552" w:rsidRDefault="00CA6552" w:rsidP="00CA6552">
            <w:pPr>
              <w:pStyle w:val="Normal0"/>
              <w:jc w:val="center"/>
              <w:rPr>
                <w:lang w:val="es-MX"/>
              </w:rPr>
            </w:pPr>
            <w:r>
              <w:rPr>
                <w:lang w:val="es-MX"/>
              </w:rPr>
              <w:t>Podcast</w:t>
            </w:r>
          </w:p>
          <w:p w14:paraId="7D6E0670" w14:textId="173A8279" w:rsidR="00CA6552" w:rsidRPr="00EE37F5" w:rsidRDefault="00EE37F5" w:rsidP="00CA6552">
            <w:pPr>
              <w:pStyle w:val="Normal0"/>
              <w:jc w:val="center"/>
              <w:rPr>
                <w:lang w:val="es-MX"/>
              </w:rPr>
            </w:pPr>
            <w:r w:rsidRPr="00EE37F5">
              <w:rPr>
                <w:lang w:val="es-MX"/>
              </w:rPr>
              <w:t>CF03_2_</w:t>
            </w:r>
            <w:r w:rsidRPr="005B4266">
              <w:rPr>
                <w:lang w:val="es-MX"/>
              </w:rPr>
              <w:t>Suplementación</w:t>
            </w:r>
          </w:p>
        </w:tc>
      </w:tr>
    </w:tbl>
    <w:p w14:paraId="3B237AE3" w14:textId="77777777" w:rsidR="00DC16DB" w:rsidRPr="005B4266" w:rsidRDefault="00DC16DB" w:rsidP="005B4266">
      <w:pPr>
        <w:pStyle w:val="Normal0"/>
        <w:jc w:val="both"/>
        <w:rPr>
          <w:lang w:val="es-MX"/>
        </w:rPr>
      </w:pPr>
    </w:p>
    <w:p w14:paraId="0D96C236" w14:textId="77777777" w:rsidR="00007B51" w:rsidRDefault="00007B51" w:rsidP="00007B51">
      <w:pPr>
        <w:pStyle w:val="Normal0"/>
        <w:jc w:val="both"/>
        <w:rPr>
          <w:lang w:val="es-MX"/>
        </w:rPr>
      </w:pPr>
      <w:r w:rsidRPr="00007B51">
        <w:rPr>
          <w:lang w:val="es-MX"/>
        </w:rPr>
        <w:t>Existen diferentes tipos de suplementos que pueden utilizarse dependiendo del tipo de producción ganadera y los objetivos nutricionales que se busquen para los animales. La elección adecuada del suplemento es crucial, ya que influye directamente en la salud y productividad del ganado. A continuación, se describen los principales tipos de suplementos utilizados en la alimentación animal:</w:t>
      </w:r>
    </w:p>
    <w:p w14:paraId="02C7B0DA" w14:textId="77777777" w:rsidR="00511E86" w:rsidRPr="00007B51" w:rsidRDefault="00511E86" w:rsidP="00007B51">
      <w:pPr>
        <w:pStyle w:val="Normal0"/>
        <w:jc w:val="both"/>
        <w:rPr>
          <w:lang w:val="es-MX"/>
        </w:rPr>
      </w:pPr>
    </w:p>
    <w:p w14:paraId="6BA55859" w14:textId="231B7030" w:rsidR="00007B51" w:rsidRPr="00007B51" w:rsidRDefault="00007B51" w:rsidP="00007B51">
      <w:pPr>
        <w:pStyle w:val="Normal0"/>
        <w:jc w:val="both"/>
        <w:rPr>
          <w:lang w:val="es-MX"/>
        </w:rPr>
      </w:pPr>
      <w:bookmarkStart w:id="25" w:name="_Hlk176642175"/>
      <w:r w:rsidRPr="00007B51">
        <w:rPr>
          <w:b/>
          <w:bCs/>
          <w:lang w:val="es-MX"/>
        </w:rPr>
        <w:lastRenderedPageBreak/>
        <w:t>2.1. Suplementos fibrosos</w:t>
      </w:r>
      <w:bookmarkEnd w:id="25"/>
    </w:p>
    <w:p w14:paraId="72C49FB5" w14:textId="77777777" w:rsidR="00DE3CB0" w:rsidRDefault="00007B51" w:rsidP="00007B51">
      <w:pPr>
        <w:pStyle w:val="Normal0"/>
        <w:jc w:val="both"/>
        <w:rPr>
          <w:lang w:val="es-MX"/>
        </w:rPr>
      </w:pPr>
      <w:r w:rsidRPr="00007B51">
        <w:rPr>
          <w:lang w:val="es-MX"/>
        </w:rPr>
        <w:t>Este grupo incluye forrajes como pastos, leguminosas y árboles, que pueden ser utilizados enteros o en cortes. Para facilitar su suministro, se recomienda cortar árboles, arbustos y leguminosas, especialmente en épocas de escasez de forrajes debido a la sequía. Estos suplementos ayudan a compensar la falta de fibra en la dieta del animal.</w:t>
      </w:r>
    </w:p>
    <w:p w14:paraId="5F492E1C" w14:textId="6F693AC9" w:rsidR="00DE3CB0" w:rsidRDefault="00DE3CB0" w:rsidP="00007B51">
      <w:pPr>
        <w:pStyle w:val="Normal0"/>
        <w:jc w:val="both"/>
        <w:rPr>
          <w:lang w:val="es-MX"/>
        </w:rPr>
      </w:pPr>
      <w:r>
        <w:rPr>
          <w:lang w:val="es-MX"/>
        </w:rPr>
        <w:t>Los p</w:t>
      </w:r>
      <w:r w:rsidR="00007B51" w:rsidRPr="00007B51">
        <w:rPr>
          <w:lang w:val="es-MX"/>
        </w:rPr>
        <w:t>rincipales suplementos fibrosos</w:t>
      </w:r>
      <w:r>
        <w:rPr>
          <w:lang w:val="es-MX"/>
        </w:rPr>
        <w:t>:</w:t>
      </w:r>
    </w:p>
    <w:tbl>
      <w:tblPr>
        <w:tblStyle w:val="NormalTable1"/>
        <w:tblW w:w="0" w:type="auto"/>
        <w:tblInd w:w="5" w:type="dxa"/>
        <w:tblLook w:val="04A0" w:firstRow="1" w:lastRow="0" w:firstColumn="1" w:lastColumn="0" w:noHBand="0" w:noVBand="1"/>
      </w:tblPr>
      <w:tblGrid>
        <w:gridCol w:w="4248"/>
        <w:gridCol w:w="5714"/>
      </w:tblGrid>
      <w:tr w:rsidR="00AC08CD" w14:paraId="55DB94AA" w14:textId="77777777" w:rsidTr="00AE63A3">
        <w:tc>
          <w:tcPr>
            <w:tcW w:w="4248" w:type="dxa"/>
          </w:tcPr>
          <w:p w14:paraId="26CB18BB" w14:textId="390175D8" w:rsidR="00AC08CD" w:rsidRDefault="00AE63A3" w:rsidP="00AE63A3">
            <w:pPr>
              <w:pStyle w:val="Normal0"/>
              <w:jc w:val="center"/>
              <w:rPr>
                <w:lang w:val="es-MX"/>
              </w:rPr>
            </w:pPr>
            <w:commentRangeStart w:id="26"/>
            <w:r>
              <w:rPr>
                <w:noProof/>
              </w:rPr>
              <w:drawing>
                <wp:inline distT="0" distB="0" distL="0" distR="0" wp14:anchorId="094FA821" wp14:editId="134261CF">
                  <wp:extent cx="2044746" cy="1362075"/>
                  <wp:effectExtent l="0" t="0" r="0" b="0"/>
                  <wp:docPr id="817756868" name="Picture 16" descr="fondo de paja de paja preparado para la granja y apilado en p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fondo de paja de paja preparado para la granja y apilado en paj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52370" cy="1367154"/>
                          </a:xfrm>
                          <a:prstGeom prst="rect">
                            <a:avLst/>
                          </a:prstGeom>
                          <a:noFill/>
                          <a:ln>
                            <a:noFill/>
                          </a:ln>
                        </pic:spPr>
                      </pic:pic>
                    </a:graphicData>
                  </a:graphic>
                </wp:inline>
              </w:drawing>
            </w:r>
            <w:commentRangeEnd w:id="26"/>
            <w:r>
              <w:rPr>
                <w:rStyle w:val="CommentReference"/>
              </w:rPr>
              <w:commentReference w:id="26"/>
            </w:r>
          </w:p>
        </w:tc>
        <w:tc>
          <w:tcPr>
            <w:tcW w:w="5714" w:type="dxa"/>
          </w:tcPr>
          <w:p w14:paraId="58808783" w14:textId="51098092" w:rsidR="00AC08CD" w:rsidRDefault="00AC08CD" w:rsidP="00007B51">
            <w:pPr>
              <w:pStyle w:val="Normal0"/>
              <w:jc w:val="both"/>
              <w:rPr>
                <w:lang w:val="es-MX"/>
              </w:rPr>
            </w:pPr>
            <w:r w:rsidRPr="00DE3CB0">
              <w:rPr>
                <w:bCs/>
                <w:noProof/>
              </w:rPr>
              <w:drawing>
                <wp:inline distT="0" distB="0" distL="0" distR="0" wp14:anchorId="749650D4" wp14:editId="45A7D585">
                  <wp:extent cx="2743200" cy="1238250"/>
                  <wp:effectExtent l="38100" t="0" r="19050" b="0"/>
                  <wp:docPr id="1504751478" name="Diagram 1">
                    <a:extLst xmlns:a="http://schemas.openxmlformats.org/drawingml/2006/main">
                      <a:ext uri="{FF2B5EF4-FFF2-40B4-BE49-F238E27FC236}">
                        <a16:creationId xmlns:a16="http://schemas.microsoft.com/office/drawing/2014/main" id="{02C70C88-F688-CBFA-DEC2-8508FB8502A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tc>
      </w:tr>
    </w:tbl>
    <w:p w14:paraId="2651822E" w14:textId="021A932E" w:rsidR="00DE3CB0" w:rsidRDefault="00DE3CB0" w:rsidP="00DE3CB0">
      <w:pPr>
        <w:pStyle w:val="Normal0"/>
        <w:jc w:val="both"/>
        <w:rPr>
          <w:lang w:val="es-MX"/>
        </w:rPr>
      </w:pPr>
    </w:p>
    <w:p w14:paraId="1CF75360" w14:textId="77777777" w:rsidR="00DE3CB0" w:rsidRPr="00007B51" w:rsidRDefault="00DE3CB0" w:rsidP="00DE3CB0">
      <w:pPr>
        <w:pStyle w:val="Normal0"/>
        <w:jc w:val="both"/>
        <w:rPr>
          <w:lang w:val="es-MX"/>
        </w:rPr>
      </w:pPr>
    </w:p>
    <w:p w14:paraId="74433AEA" w14:textId="7318C62C" w:rsidR="00007B51" w:rsidRPr="00007B51" w:rsidRDefault="008D20C9" w:rsidP="00007B51">
      <w:pPr>
        <w:pStyle w:val="Normal0"/>
        <w:jc w:val="both"/>
        <w:rPr>
          <w:lang w:val="es-MX"/>
        </w:rPr>
      </w:pPr>
      <w:commentRangeStart w:id="27"/>
      <w:r w:rsidRPr="008D20C9">
        <w:rPr>
          <w:bCs/>
          <w:noProof/>
        </w:rPr>
        <w:drawing>
          <wp:inline distT="0" distB="0" distL="0" distR="0" wp14:anchorId="18778D02" wp14:editId="7F8F02A1">
            <wp:extent cx="6332220" cy="3321685"/>
            <wp:effectExtent l="0" t="19050" r="0" b="12065"/>
            <wp:docPr id="301767613" name="Diagram 1">
              <a:extLst xmlns:a="http://schemas.openxmlformats.org/drawingml/2006/main">
                <a:ext uri="{FF2B5EF4-FFF2-40B4-BE49-F238E27FC236}">
                  <a16:creationId xmlns:a16="http://schemas.microsoft.com/office/drawing/2014/main" id="{29F8C1F8-822D-70AC-195B-41189132507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commentRangeEnd w:id="27"/>
      <w:r>
        <w:rPr>
          <w:rStyle w:val="CommentReference"/>
        </w:rPr>
        <w:commentReference w:id="27"/>
      </w:r>
    </w:p>
    <w:p w14:paraId="52381BDE" w14:textId="152349AA" w:rsidR="00007B51" w:rsidRPr="00007B51" w:rsidRDefault="00007B51" w:rsidP="00007B51">
      <w:pPr>
        <w:pStyle w:val="Normal0"/>
        <w:jc w:val="both"/>
        <w:rPr>
          <w:lang w:val="es-MX"/>
        </w:rPr>
      </w:pPr>
      <w:bookmarkStart w:id="28" w:name="_Hlk176642184"/>
      <w:r w:rsidRPr="00007B51">
        <w:rPr>
          <w:b/>
          <w:bCs/>
          <w:lang w:val="es-MX"/>
        </w:rPr>
        <w:t>2.2. Suplementos proteicos</w:t>
      </w:r>
      <w:bookmarkEnd w:id="28"/>
    </w:p>
    <w:p w14:paraId="4D91ED0A" w14:textId="77777777" w:rsidR="00007B51" w:rsidRPr="00007B51" w:rsidRDefault="00007B51" w:rsidP="00007B51">
      <w:pPr>
        <w:pStyle w:val="Normal0"/>
        <w:jc w:val="both"/>
        <w:rPr>
          <w:lang w:val="es-MX"/>
        </w:rPr>
      </w:pPr>
      <w:r w:rsidRPr="00007B51">
        <w:rPr>
          <w:lang w:val="es-MX"/>
        </w:rPr>
        <w:t>Los suplementos proteicos se utilizan para cubrir las deficiencias de proteínas en la dieta, esenciales para el desarrollo y mantenimiento del ganado. Estos suplementos pueden ser de origen vegetal o animal.</w:t>
      </w:r>
    </w:p>
    <w:p w14:paraId="723F66DB" w14:textId="4B6FA53F" w:rsidR="00007B51" w:rsidRDefault="008D20C9" w:rsidP="00007B51">
      <w:pPr>
        <w:pStyle w:val="Normal0"/>
        <w:jc w:val="both"/>
        <w:rPr>
          <w:lang w:val="es-MX"/>
        </w:rPr>
      </w:pPr>
      <w:r w:rsidRPr="008025A5">
        <w:rPr>
          <w:lang w:val="es-MX"/>
        </w:rPr>
        <w:lastRenderedPageBreak/>
        <w:t>Las g</w:t>
      </w:r>
      <w:r w:rsidR="00007B51" w:rsidRPr="00007B51">
        <w:rPr>
          <w:lang w:val="es-MX"/>
        </w:rPr>
        <w:t>eneralidades de los suplementos proteicos</w:t>
      </w:r>
      <w:r w:rsidRPr="008025A5">
        <w:rPr>
          <w:lang w:val="es-MX"/>
        </w:rPr>
        <w:t xml:space="preserve"> son</w:t>
      </w:r>
      <w:r w:rsidR="00007B51" w:rsidRPr="00007B51">
        <w:rPr>
          <w:lang w:val="es-MX"/>
        </w:rPr>
        <w:t>:</w:t>
      </w:r>
    </w:p>
    <w:tbl>
      <w:tblPr>
        <w:tblStyle w:val="TableNormal1"/>
        <w:tblW w:w="0" w:type="auto"/>
        <w:tblInd w:w="5" w:type="dxa"/>
        <w:tblLook w:val="04A0" w:firstRow="1" w:lastRow="0" w:firstColumn="1" w:lastColumn="0" w:noHBand="0" w:noVBand="1"/>
      </w:tblPr>
      <w:tblGrid>
        <w:gridCol w:w="4657"/>
        <w:gridCol w:w="5310"/>
      </w:tblGrid>
      <w:tr w:rsidR="00E66597" w14:paraId="674A79C3" w14:textId="77777777" w:rsidTr="006F1667">
        <w:tc>
          <w:tcPr>
            <w:tcW w:w="4981" w:type="dxa"/>
            <w:vAlign w:val="center"/>
          </w:tcPr>
          <w:p w14:paraId="424727C4" w14:textId="15B2DC35" w:rsidR="008025A5" w:rsidRDefault="006F1667" w:rsidP="006F1667">
            <w:pPr>
              <w:pStyle w:val="Normal0"/>
              <w:rPr>
                <w:lang w:val="es-MX"/>
              </w:rPr>
            </w:pPr>
            <w:commentRangeStart w:id="29"/>
            <w:r>
              <w:rPr>
                <w:noProof/>
              </w:rPr>
              <w:drawing>
                <wp:inline distT="0" distB="0" distL="0" distR="0" wp14:anchorId="519510E5" wp14:editId="096A3D3C">
                  <wp:extent cx="2676504" cy="2073910"/>
                  <wp:effectExtent l="0" t="0" r="0" b="2540"/>
                  <wp:docPr id="1663225572" name="Picture 17" descr="Ciérrese para arriba del sorgo con la cuchara de m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iérrese para arriba del sorgo con la cuchara de mader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91465" cy="2085503"/>
                          </a:xfrm>
                          <a:prstGeom prst="rect">
                            <a:avLst/>
                          </a:prstGeom>
                          <a:noFill/>
                          <a:ln>
                            <a:noFill/>
                          </a:ln>
                        </pic:spPr>
                      </pic:pic>
                    </a:graphicData>
                  </a:graphic>
                </wp:inline>
              </w:drawing>
            </w:r>
            <w:commentRangeEnd w:id="29"/>
            <w:r>
              <w:rPr>
                <w:rStyle w:val="CommentReference"/>
              </w:rPr>
              <w:commentReference w:id="29"/>
            </w:r>
          </w:p>
        </w:tc>
        <w:tc>
          <w:tcPr>
            <w:tcW w:w="4981" w:type="dxa"/>
          </w:tcPr>
          <w:p w14:paraId="3ECD5BE0" w14:textId="6D59FA62" w:rsidR="008025A5" w:rsidRDefault="006F1667" w:rsidP="00007B51">
            <w:pPr>
              <w:pStyle w:val="Normal0"/>
              <w:jc w:val="both"/>
              <w:rPr>
                <w:lang w:val="es-MX"/>
              </w:rPr>
            </w:pPr>
            <w:r w:rsidRPr="006F1667">
              <w:rPr>
                <w:bCs/>
                <w:noProof/>
              </w:rPr>
              <w:drawing>
                <wp:inline distT="0" distB="0" distL="0" distR="0" wp14:anchorId="2FE7628F" wp14:editId="4EF2C27E">
                  <wp:extent cx="3333750" cy="2390775"/>
                  <wp:effectExtent l="19050" t="0" r="19050" b="9525"/>
                  <wp:docPr id="394901898" name="Diagram 1">
                    <a:extLst xmlns:a="http://schemas.openxmlformats.org/drawingml/2006/main">
                      <a:ext uri="{FF2B5EF4-FFF2-40B4-BE49-F238E27FC236}">
                        <a16:creationId xmlns:a16="http://schemas.microsoft.com/office/drawing/2014/main" id="{475A189D-64ED-5F14-AE35-970B77622C9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tc>
      </w:tr>
    </w:tbl>
    <w:p w14:paraId="6EC998BA" w14:textId="521C3370" w:rsidR="00007B51" w:rsidRPr="00007B51" w:rsidRDefault="00007B51" w:rsidP="00E66597">
      <w:pPr>
        <w:pStyle w:val="Normal0"/>
        <w:jc w:val="both"/>
        <w:rPr>
          <w:lang w:val="es-MX"/>
        </w:rPr>
      </w:pPr>
    </w:p>
    <w:p w14:paraId="46F5057D" w14:textId="22412FA4" w:rsidR="00007B51" w:rsidRPr="00007B51" w:rsidRDefault="00007B51" w:rsidP="00007B51">
      <w:pPr>
        <w:pStyle w:val="Normal0"/>
        <w:jc w:val="both"/>
        <w:rPr>
          <w:lang w:val="es-MX"/>
        </w:rPr>
      </w:pPr>
      <w:bookmarkStart w:id="30" w:name="_Hlk176642194"/>
      <w:r w:rsidRPr="00007B51">
        <w:rPr>
          <w:b/>
          <w:bCs/>
          <w:lang w:val="es-MX"/>
        </w:rPr>
        <w:t>2.3. Suplementos energéticos</w:t>
      </w:r>
      <w:bookmarkEnd w:id="30"/>
    </w:p>
    <w:p w14:paraId="40E0783B" w14:textId="77777777" w:rsidR="00007B51" w:rsidRPr="00007B51" w:rsidRDefault="00007B51" w:rsidP="00007B51">
      <w:pPr>
        <w:pStyle w:val="Normal0"/>
        <w:jc w:val="both"/>
        <w:rPr>
          <w:lang w:val="es-MX"/>
        </w:rPr>
      </w:pPr>
      <w:r w:rsidRPr="00007B51">
        <w:rPr>
          <w:lang w:val="es-MX"/>
        </w:rPr>
        <w:t>Estos suplementos aportan energía al ganado, proveniente principalmente de fuentes de grasas, lípidos y carbohidratos</w:t>
      </w:r>
      <w:commentRangeStart w:id="31"/>
      <w:r w:rsidRPr="00007B51">
        <w:rPr>
          <w:lang w:val="es-MX"/>
        </w:rPr>
        <w:t>.</w:t>
      </w:r>
      <w:commentRangeEnd w:id="31"/>
      <w:r w:rsidR="0045359D">
        <w:rPr>
          <w:rStyle w:val="CommentReference"/>
        </w:rPr>
        <w:commentReference w:id="31"/>
      </w:r>
    </w:p>
    <w:p w14:paraId="313C2571" w14:textId="16E4AD80" w:rsidR="00007B51" w:rsidRDefault="0045359D" w:rsidP="00E66597">
      <w:pPr>
        <w:pStyle w:val="Normal0"/>
        <w:jc w:val="both"/>
        <w:rPr>
          <w:lang w:val="es-MX"/>
        </w:rPr>
      </w:pPr>
      <w:r w:rsidRPr="0045359D">
        <w:rPr>
          <w:bCs/>
          <w:noProof/>
        </w:rPr>
        <w:drawing>
          <wp:inline distT="0" distB="0" distL="0" distR="0" wp14:anchorId="5DE0C11E" wp14:editId="1F3B9657">
            <wp:extent cx="6332220" cy="2105025"/>
            <wp:effectExtent l="0" t="38100" r="11430" b="9525"/>
            <wp:docPr id="462478008" name="Diagram 1">
              <a:extLst xmlns:a="http://schemas.openxmlformats.org/drawingml/2006/main">
                <a:ext uri="{FF2B5EF4-FFF2-40B4-BE49-F238E27FC236}">
                  <a16:creationId xmlns:a16="http://schemas.microsoft.com/office/drawing/2014/main" id="{0EF087E3-6414-35D1-F2F3-97BA6BBA7B8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626BDFDC" w14:textId="77777777" w:rsidR="0045359D" w:rsidRDefault="0045359D" w:rsidP="00E66597">
      <w:pPr>
        <w:pStyle w:val="Normal0"/>
        <w:jc w:val="both"/>
        <w:rPr>
          <w:lang w:val="es-MX"/>
        </w:rPr>
      </w:pPr>
    </w:p>
    <w:p w14:paraId="14AB3D2F" w14:textId="77777777" w:rsidR="0045359D" w:rsidRPr="00007B51" w:rsidRDefault="0045359D" w:rsidP="00E66597">
      <w:pPr>
        <w:pStyle w:val="Normal0"/>
        <w:jc w:val="both"/>
        <w:rPr>
          <w:lang w:val="es-MX"/>
        </w:rPr>
      </w:pPr>
    </w:p>
    <w:p w14:paraId="6B752EF3" w14:textId="39CD6631" w:rsidR="00007B51" w:rsidRPr="00007B51" w:rsidRDefault="00007B51" w:rsidP="00007B51">
      <w:pPr>
        <w:pStyle w:val="Normal0"/>
        <w:jc w:val="both"/>
        <w:rPr>
          <w:lang w:val="es-MX"/>
        </w:rPr>
      </w:pPr>
      <w:r w:rsidRPr="00007B51">
        <w:rPr>
          <w:b/>
          <w:bCs/>
          <w:lang w:val="es-MX"/>
        </w:rPr>
        <w:t xml:space="preserve">2.4. </w:t>
      </w:r>
      <w:bookmarkStart w:id="32" w:name="_Hlk176642203"/>
      <w:r w:rsidRPr="00007B51">
        <w:rPr>
          <w:b/>
          <w:bCs/>
          <w:lang w:val="es-MX"/>
        </w:rPr>
        <w:t>Suplementos vitamínicos</w:t>
      </w:r>
      <w:bookmarkEnd w:id="32"/>
    </w:p>
    <w:p w14:paraId="09970463" w14:textId="77777777" w:rsidR="00007B51" w:rsidRDefault="00007B51" w:rsidP="00007B51">
      <w:pPr>
        <w:pStyle w:val="Normal0"/>
        <w:jc w:val="both"/>
        <w:rPr>
          <w:lang w:val="es-MX"/>
        </w:rPr>
      </w:pPr>
      <w:r w:rsidRPr="00007B51">
        <w:rPr>
          <w:lang w:val="es-MX"/>
        </w:rPr>
        <w:t>Las vitaminas, aunque no aportan calorías, son esenciales para regular las funciones fisiológicas del organismo animal. Dado que el organismo del ganado no las produce naturalmente, es vital incluirlas en la suplementación para garantizar su bienestar.</w:t>
      </w:r>
    </w:p>
    <w:p w14:paraId="0D12C246" w14:textId="78529C50" w:rsidR="00723B7D" w:rsidRPr="00007B51" w:rsidRDefault="00723B7D" w:rsidP="00723B7D">
      <w:pPr>
        <w:pStyle w:val="Normal0"/>
        <w:jc w:val="center"/>
        <w:rPr>
          <w:lang w:val="es-MX"/>
        </w:rPr>
      </w:pPr>
      <w:commentRangeStart w:id="33"/>
      <w:r>
        <w:rPr>
          <w:noProof/>
        </w:rPr>
        <w:lastRenderedPageBreak/>
        <w:drawing>
          <wp:inline distT="0" distB="0" distL="0" distR="0" wp14:anchorId="62B79CD4" wp14:editId="7CA2909C">
            <wp:extent cx="2616703" cy="1743075"/>
            <wp:effectExtent l="0" t="0" r="0" b="0"/>
            <wp:docPr id="1676600533" name="Picture 18" descr="Vacas pastando en la g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Vacas pastando en la granj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19959" cy="1745244"/>
                    </a:xfrm>
                    <a:prstGeom prst="rect">
                      <a:avLst/>
                    </a:prstGeom>
                    <a:noFill/>
                    <a:ln>
                      <a:noFill/>
                    </a:ln>
                  </pic:spPr>
                </pic:pic>
              </a:graphicData>
            </a:graphic>
          </wp:inline>
        </w:drawing>
      </w:r>
      <w:commentRangeEnd w:id="33"/>
      <w:r>
        <w:rPr>
          <w:rStyle w:val="CommentReference"/>
        </w:rPr>
        <w:commentReference w:id="33"/>
      </w:r>
    </w:p>
    <w:p w14:paraId="7148A7DC" w14:textId="59C3CC43" w:rsidR="00F864B8" w:rsidRPr="00F864B8" w:rsidRDefault="00F864B8" w:rsidP="00F864B8">
      <w:pPr>
        <w:pStyle w:val="Normal0"/>
        <w:jc w:val="both"/>
        <w:rPr>
          <w:lang w:val="es-MX"/>
        </w:rPr>
      </w:pPr>
    </w:p>
    <w:p w14:paraId="7C74CE29" w14:textId="10934751" w:rsidR="00F864B8" w:rsidRPr="00F864B8" w:rsidRDefault="00F864B8" w:rsidP="00F864B8">
      <w:pPr>
        <w:pStyle w:val="Normal0"/>
        <w:jc w:val="both"/>
        <w:rPr>
          <w:lang w:val="es-MX"/>
        </w:rPr>
      </w:pPr>
      <w:bookmarkStart w:id="34" w:name="_Hlk176642215"/>
      <w:r w:rsidRPr="00F864B8">
        <w:rPr>
          <w:b/>
          <w:bCs/>
          <w:lang w:val="es-MX"/>
        </w:rPr>
        <w:t>3. Alternativas de suplementación animal</w:t>
      </w:r>
      <w:bookmarkEnd w:id="34"/>
    </w:p>
    <w:p w14:paraId="158D9D49" w14:textId="25099875" w:rsidR="005219C8" w:rsidRDefault="00835F34" w:rsidP="005219C8">
      <w:pPr>
        <w:pStyle w:val="Normal0"/>
        <w:jc w:val="both"/>
        <w:rPr>
          <w:lang w:val="es-MX"/>
        </w:rPr>
      </w:pPr>
      <w:r w:rsidRPr="00835F34">
        <w:rPr>
          <w:lang w:val="es-MX"/>
        </w:rPr>
        <w:t>Un bloque nutricional es un suplemento comprimido que proporciona al animal una fuente de nitrógeno y otros nutrientes clave. Ha sido ampliamente empleado como una fuente eficaz de proteínas y energía, especialmente en épocas de escasez de forraje. Los bloques se componen de una mezcla de ingredientes como urea, melaza, minerales, sal, harina y un agente solidificante. Son particularmente útiles durante las temporadas secas, cuando los recursos alimenticios naturales son limitados, ayudando a mantener la nutrición del ganado.</w:t>
      </w:r>
    </w:p>
    <w:p w14:paraId="465B276B" w14:textId="64929642" w:rsidR="00CD2920" w:rsidRDefault="00CD2920" w:rsidP="00CD2920">
      <w:pPr>
        <w:pStyle w:val="Normal0"/>
        <w:jc w:val="center"/>
        <w:rPr>
          <w:lang w:val="es-MX"/>
        </w:rPr>
      </w:pPr>
      <w:commentRangeStart w:id="35"/>
      <w:r>
        <w:rPr>
          <w:noProof/>
        </w:rPr>
        <w:drawing>
          <wp:inline distT="0" distB="0" distL="0" distR="0" wp14:anchorId="3BB52D7F" wp14:editId="59F6BE12">
            <wp:extent cx="3027045" cy="1703244"/>
            <wp:effectExtent l="0" t="0" r="1905" b="0"/>
            <wp:docPr id="822491241" name="Picture 21" descr="FABRICACIÓN ARTESANAL DE BLOQUES NUTRICIONALES PARA LA ALIMENTACION DE  RUM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FABRICACIÓN ARTESANAL DE BLOQUES NUTRICIONALES PARA LA ALIMENTACION DE  RUMIANTE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32438" cy="1706278"/>
                    </a:xfrm>
                    <a:prstGeom prst="rect">
                      <a:avLst/>
                    </a:prstGeom>
                    <a:noFill/>
                    <a:ln>
                      <a:noFill/>
                    </a:ln>
                  </pic:spPr>
                </pic:pic>
              </a:graphicData>
            </a:graphic>
          </wp:inline>
        </w:drawing>
      </w:r>
      <w:commentRangeEnd w:id="35"/>
      <w:r>
        <w:rPr>
          <w:rStyle w:val="CommentReference"/>
        </w:rPr>
        <w:commentReference w:id="35"/>
      </w:r>
    </w:p>
    <w:p w14:paraId="31BE919E" w14:textId="28BCB292" w:rsidR="005219C8" w:rsidRPr="005219C8" w:rsidRDefault="005219C8" w:rsidP="005219C8">
      <w:pPr>
        <w:pStyle w:val="Normal0"/>
        <w:jc w:val="both"/>
        <w:rPr>
          <w:b/>
          <w:bCs/>
          <w:lang w:val="es-MX"/>
        </w:rPr>
      </w:pPr>
      <w:r w:rsidRPr="00CD2920">
        <w:rPr>
          <w:b/>
          <w:bCs/>
          <w:highlight w:val="yellow"/>
          <w:lang w:val="es-MX"/>
        </w:rPr>
        <w:t>Beneficios de la suplementación con bloques nutricionales</w:t>
      </w:r>
    </w:p>
    <w:p w14:paraId="2A79CB02" w14:textId="77777777" w:rsidR="004349B1" w:rsidRDefault="004349B1" w:rsidP="004349B1">
      <w:pPr>
        <w:pStyle w:val="Normal0"/>
        <w:rPr>
          <w:lang w:val="es-MX"/>
        </w:rPr>
      </w:pPr>
      <w:r w:rsidRPr="004349B1">
        <w:rPr>
          <w:lang w:val="es-MX"/>
        </w:rPr>
        <w:t>Diversos estudios han demostrado que el uso de bloques nutricionales mejora la producción láctea en vacas lecheras y contribuye al aumento del peso vivo en los animales, con una ganancia promedio de 420 gramos por día. Además, cuando se complementa la dieta con residuos de cosecha y estos bloques, la producción de leche puede aumentar a entre 4 y 5 litros por día por cabeza de ganado. En bovinos de alta producción, los bloques también pueden aportar proteínas no degradables, como las de la semilla de algodón y la harina de pescado, lo que optimiza el rendimiento y la eficiencia del animal</w:t>
      </w:r>
    </w:p>
    <w:p w14:paraId="5534B874" w14:textId="0D4EFE2D" w:rsidR="005615B5" w:rsidRPr="00F864B8" w:rsidRDefault="004349B1" w:rsidP="004349B1">
      <w:pPr>
        <w:pStyle w:val="Normal0"/>
        <w:jc w:val="center"/>
        <w:rPr>
          <w:lang w:val="es-MX"/>
        </w:rPr>
      </w:pPr>
      <w:r w:rsidRPr="004349B1">
        <w:rPr>
          <w:lang w:val="es-MX"/>
        </w:rPr>
        <w:lastRenderedPageBreak/>
        <w:t>.</w:t>
      </w:r>
      <w:commentRangeStart w:id="36"/>
      <w:r w:rsidR="005615B5">
        <w:rPr>
          <w:noProof/>
        </w:rPr>
        <w:drawing>
          <wp:inline distT="0" distB="0" distL="0" distR="0" wp14:anchorId="56007C0F" wp14:editId="325F2055">
            <wp:extent cx="2676525" cy="1782925"/>
            <wp:effectExtent l="0" t="0" r="0" b="8255"/>
            <wp:docPr id="665333722" name="Picture 22" descr="Mujer ordeñando la v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Mujer ordeñando la vac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83049" cy="1787271"/>
                    </a:xfrm>
                    <a:prstGeom prst="rect">
                      <a:avLst/>
                    </a:prstGeom>
                    <a:noFill/>
                    <a:ln>
                      <a:noFill/>
                    </a:ln>
                  </pic:spPr>
                </pic:pic>
              </a:graphicData>
            </a:graphic>
          </wp:inline>
        </w:drawing>
      </w:r>
      <w:commentRangeEnd w:id="36"/>
      <w:r w:rsidR="005615B5">
        <w:rPr>
          <w:rStyle w:val="CommentReference"/>
        </w:rPr>
        <w:commentReference w:id="36"/>
      </w:r>
    </w:p>
    <w:p w14:paraId="69A9AF81" w14:textId="77777777" w:rsidR="00FE72EF" w:rsidRDefault="00FE72EF" w:rsidP="00FE72EF">
      <w:pPr>
        <w:pStyle w:val="Normal0"/>
        <w:jc w:val="both"/>
        <w:rPr>
          <w:lang w:val="es-MX"/>
        </w:rPr>
      </w:pPr>
    </w:p>
    <w:p w14:paraId="06B41E04" w14:textId="7EA21A13" w:rsidR="00F864B8" w:rsidRDefault="00FE72EF" w:rsidP="00FE72EF">
      <w:pPr>
        <w:pStyle w:val="Normal0"/>
        <w:jc w:val="both"/>
        <w:rPr>
          <w:lang w:val="es-MX"/>
        </w:rPr>
      </w:pPr>
      <w:r w:rsidRPr="00FE72EF">
        <w:rPr>
          <w:lang w:val="es-MX"/>
        </w:rPr>
        <w:t>Las m</w:t>
      </w:r>
      <w:r w:rsidR="00F864B8" w:rsidRPr="00F864B8">
        <w:rPr>
          <w:lang w:val="es-MX"/>
        </w:rPr>
        <w:t>aterias primas para la elaboración de un bloque nutricional</w:t>
      </w:r>
      <w:r w:rsidRPr="00FE72EF">
        <w:rPr>
          <w:lang w:val="es-MX"/>
        </w:rPr>
        <w:t xml:space="preserve"> son: </w:t>
      </w:r>
    </w:p>
    <w:tbl>
      <w:tblPr>
        <w:tblStyle w:val="TableGrid"/>
        <w:tblW w:w="0" w:type="auto"/>
        <w:tblLook w:val="04A0" w:firstRow="1" w:lastRow="0" w:firstColumn="1" w:lastColumn="0" w:noHBand="0" w:noVBand="1"/>
      </w:tblPr>
      <w:tblGrid>
        <w:gridCol w:w="9962"/>
      </w:tblGrid>
      <w:tr w:rsidR="00C14F74" w14:paraId="4A512300" w14:textId="77777777" w:rsidTr="00C14F74">
        <w:tc>
          <w:tcPr>
            <w:tcW w:w="9962" w:type="dxa"/>
            <w:shd w:val="clear" w:color="auto" w:fill="7CCA62" w:themeFill="accent5"/>
          </w:tcPr>
          <w:p w14:paraId="59551564" w14:textId="77777777" w:rsidR="00C14F74" w:rsidRDefault="00C14F74" w:rsidP="00C14F74">
            <w:pPr>
              <w:pStyle w:val="Normal0"/>
              <w:jc w:val="center"/>
              <w:rPr>
                <w:lang w:val="es-MX"/>
              </w:rPr>
            </w:pPr>
            <w:r>
              <w:rPr>
                <w:lang w:val="es-MX"/>
              </w:rPr>
              <w:t xml:space="preserve">Pestañas </w:t>
            </w:r>
          </w:p>
          <w:p w14:paraId="49FB574E" w14:textId="28BCAE85" w:rsidR="00C14F74" w:rsidRDefault="00C14F74" w:rsidP="00C14F74">
            <w:pPr>
              <w:pStyle w:val="Normal0"/>
              <w:jc w:val="center"/>
              <w:rPr>
                <w:lang w:val="es-MX"/>
              </w:rPr>
            </w:pPr>
            <w:r>
              <w:rPr>
                <w:lang w:val="es-MX"/>
              </w:rPr>
              <w:t>CF03_3_M</w:t>
            </w:r>
            <w:r w:rsidRPr="00C14F74">
              <w:rPr>
                <w:lang w:val="es-MX"/>
              </w:rPr>
              <w:t>aterias primas</w:t>
            </w:r>
          </w:p>
        </w:tc>
      </w:tr>
    </w:tbl>
    <w:p w14:paraId="580567C1" w14:textId="4FB650EC" w:rsidR="00F864B8" w:rsidRPr="00F864B8" w:rsidRDefault="00F864B8" w:rsidP="00F864B8">
      <w:pPr>
        <w:pStyle w:val="Normal0"/>
        <w:jc w:val="both"/>
        <w:rPr>
          <w:lang w:val="es-MX"/>
        </w:rPr>
      </w:pPr>
    </w:p>
    <w:p w14:paraId="626A2ABB" w14:textId="77777777" w:rsidR="00F864B8" w:rsidRPr="00F864B8" w:rsidRDefault="00F864B8" w:rsidP="00F864B8">
      <w:pPr>
        <w:pStyle w:val="Normal0"/>
        <w:jc w:val="both"/>
        <w:rPr>
          <w:lang w:val="es-MX"/>
        </w:rPr>
      </w:pPr>
      <w:r w:rsidRPr="00F864B8">
        <w:rPr>
          <w:b/>
          <w:bCs/>
          <w:lang w:val="es-MX"/>
        </w:rPr>
        <w:t>Elaboración del bloque nutricional</w:t>
      </w:r>
    </w:p>
    <w:p w14:paraId="1DF63D0D" w14:textId="77777777" w:rsidR="00F864B8" w:rsidRPr="00F864B8" w:rsidRDefault="00F864B8" w:rsidP="00F864B8">
      <w:pPr>
        <w:pStyle w:val="Normal0"/>
        <w:jc w:val="both"/>
        <w:rPr>
          <w:lang w:val="es-MX"/>
        </w:rPr>
      </w:pPr>
      <w:r w:rsidRPr="00F864B8">
        <w:rPr>
          <w:lang w:val="es-MX"/>
        </w:rPr>
        <w:t>La elaboración de un bloque nutricional se puede realizar de forma semi-industrial o artesanal. La diferencia entre ambas técnicas radica en los ingredientes y los equipos utilizados.</w:t>
      </w:r>
    </w:p>
    <w:tbl>
      <w:tblPr>
        <w:tblStyle w:val="TableNormal1"/>
        <w:tblW w:w="0" w:type="auto"/>
        <w:tblInd w:w="5" w:type="dxa"/>
        <w:tblLook w:val="04A0" w:firstRow="1" w:lastRow="0" w:firstColumn="1" w:lastColumn="0" w:noHBand="0" w:noVBand="1"/>
      </w:tblPr>
      <w:tblGrid>
        <w:gridCol w:w="4035"/>
        <w:gridCol w:w="5932"/>
      </w:tblGrid>
      <w:tr w:rsidR="006D0772" w14:paraId="531D88BB" w14:textId="77777777" w:rsidTr="006D0772">
        <w:tc>
          <w:tcPr>
            <w:tcW w:w="3114" w:type="dxa"/>
          </w:tcPr>
          <w:p w14:paraId="6030E32C" w14:textId="4AC9EECB" w:rsidR="006D0772" w:rsidRDefault="006D0772" w:rsidP="00F864B8">
            <w:pPr>
              <w:pStyle w:val="Normal0"/>
              <w:jc w:val="both"/>
              <w:rPr>
                <w:lang w:val="es-MX"/>
              </w:rPr>
            </w:pPr>
            <w:commentRangeStart w:id="37"/>
            <w:r w:rsidRPr="006D0772">
              <w:rPr>
                <w:noProof/>
                <w:lang w:val="es-MX"/>
              </w:rPr>
              <w:drawing>
                <wp:inline distT="0" distB="0" distL="0" distR="0" wp14:anchorId="3FDACBC5" wp14:editId="7209FD3D">
                  <wp:extent cx="2562225" cy="2362497"/>
                  <wp:effectExtent l="0" t="0" r="0" b="0"/>
                  <wp:docPr id="91203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8411" name=""/>
                          <pic:cNvPicPr/>
                        </pic:nvPicPr>
                        <pic:blipFill>
                          <a:blip r:embed="rId118"/>
                          <a:stretch>
                            <a:fillRect/>
                          </a:stretch>
                        </pic:blipFill>
                        <pic:spPr>
                          <a:xfrm>
                            <a:off x="0" y="0"/>
                            <a:ext cx="2567748" cy="2367590"/>
                          </a:xfrm>
                          <a:prstGeom prst="rect">
                            <a:avLst/>
                          </a:prstGeom>
                        </pic:spPr>
                      </pic:pic>
                    </a:graphicData>
                  </a:graphic>
                </wp:inline>
              </w:drawing>
            </w:r>
            <w:commentRangeEnd w:id="37"/>
            <w:r>
              <w:rPr>
                <w:rStyle w:val="CommentReference"/>
              </w:rPr>
              <w:commentReference w:id="37"/>
            </w:r>
          </w:p>
        </w:tc>
        <w:tc>
          <w:tcPr>
            <w:tcW w:w="6848" w:type="dxa"/>
          </w:tcPr>
          <w:p w14:paraId="12ACB7B1" w14:textId="493E40AD" w:rsidR="006D0772" w:rsidRPr="006D0772" w:rsidRDefault="006D0772" w:rsidP="006D0772">
            <w:pPr>
              <w:pStyle w:val="Normal0"/>
              <w:numPr>
                <w:ilvl w:val="1"/>
                <w:numId w:val="48"/>
              </w:numPr>
              <w:jc w:val="both"/>
              <w:rPr>
                <w:lang w:val="es-MX"/>
              </w:rPr>
            </w:pPr>
            <w:r w:rsidRPr="006D0772">
              <w:rPr>
                <w:lang w:val="es-MX"/>
              </w:rPr>
              <w:t>Pesar los ingredientes: melaza, urea, sales minerales, cal y fuente de fibra.</w:t>
            </w:r>
          </w:p>
          <w:p w14:paraId="070FAA5E" w14:textId="74440137" w:rsidR="006D0772" w:rsidRPr="006D0772" w:rsidRDefault="006D0772" w:rsidP="006D0772">
            <w:pPr>
              <w:pStyle w:val="Normal0"/>
              <w:numPr>
                <w:ilvl w:val="1"/>
                <w:numId w:val="48"/>
              </w:numPr>
              <w:jc w:val="both"/>
              <w:rPr>
                <w:lang w:val="es-MX"/>
              </w:rPr>
            </w:pPr>
            <w:r w:rsidRPr="006D0772">
              <w:rPr>
                <w:lang w:val="es-MX"/>
              </w:rPr>
              <w:t>Incorporar en un recipiente (canoa o caneca) uno a uno los ingredientes en el orden que los pesó.</w:t>
            </w:r>
          </w:p>
          <w:p w14:paraId="7F0779F0" w14:textId="6FEF890C" w:rsidR="006D0772" w:rsidRPr="006D0772" w:rsidRDefault="006D0772" w:rsidP="006D0772">
            <w:pPr>
              <w:pStyle w:val="Normal0"/>
              <w:numPr>
                <w:ilvl w:val="1"/>
                <w:numId w:val="48"/>
              </w:numPr>
              <w:jc w:val="both"/>
              <w:rPr>
                <w:lang w:val="es-MX"/>
              </w:rPr>
            </w:pPr>
            <w:r w:rsidRPr="006D0772">
              <w:rPr>
                <w:lang w:val="es-MX"/>
              </w:rPr>
              <w:t>Cada vez que agregue un ingrediente, mézclelo bien.</w:t>
            </w:r>
          </w:p>
          <w:p w14:paraId="5CDDE951" w14:textId="53698B1E" w:rsidR="006D0772" w:rsidRPr="006D0772" w:rsidRDefault="006D0772" w:rsidP="006D0772">
            <w:pPr>
              <w:pStyle w:val="Normal0"/>
              <w:numPr>
                <w:ilvl w:val="1"/>
                <w:numId w:val="48"/>
              </w:numPr>
              <w:jc w:val="both"/>
              <w:rPr>
                <w:lang w:val="es-MX"/>
              </w:rPr>
            </w:pPr>
            <w:r w:rsidRPr="006D0772">
              <w:rPr>
                <w:lang w:val="es-MX"/>
              </w:rPr>
              <w:t>Coger una muestra de la mezcla y realizarle la prueba de puño. Cuando lo haga, no debe salir líquido entre los dedos y debe quedar una masa.</w:t>
            </w:r>
          </w:p>
          <w:p w14:paraId="484CAF74" w14:textId="130ADE2F" w:rsidR="006D0772" w:rsidRPr="006D0772" w:rsidRDefault="006D0772" w:rsidP="006D0772">
            <w:pPr>
              <w:pStyle w:val="Normal0"/>
              <w:numPr>
                <w:ilvl w:val="1"/>
                <w:numId w:val="48"/>
              </w:numPr>
              <w:jc w:val="both"/>
              <w:rPr>
                <w:lang w:val="es-MX"/>
              </w:rPr>
            </w:pPr>
            <w:r w:rsidRPr="006D0772">
              <w:rPr>
                <w:lang w:val="es-MX"/>
              </w:rPr>
              <w:t>Una vez la mezcla sea homogénea, coloque la masa dentro de un balde, un recipiente de plástico o en cubos.</w:t>
            </w:r>
          </w:p>
          <w:p w14:paraId="40F3C59D" w14:textId="22FA7436" w:rsidR="006D0772" w:rsidRPr="006D0772" w:rsidRDefault="006D0772" w:rsidP="006D0772">
            <w:pPr>
              <w:pStyle w:val="Normal0"/>
              <w:numPr>
                <w:ilvl w:val="1"/>
                <w:numId w:val="48"/>
              </w:numPr>
              <w:jc w:val="both"/>
              <w:rPr>
                <w:lang w:val="es-MX"/>
              </w:rPr>
            </w:pPr>
            <w:r w:rsidRPr="006D0772">
              <w:rPr>
                <w:lang w:val="es-MX"/>
              </w:rPr>
              <w:t>Compactar por medio de prensado con un objeto de metal o de madera.</w:t>
            </w:r>
          </w:p>
          <w:p w14:paraId="62F0F505" w14:textId="7D490BDD" w:rsidR="006D0772" w:rsidRPr="006D0772" w:rsidRDefault="006D0772" w:rsidP="006D0772">
            <w:pPr>
              <w:pStyle w:val="Normal0"/>
              <w:numPr>
                <w:ilvl w:val="1"/>
                <w:numId w:val="48"/>
              </w:numPr>
              <w:jc w:val="both"/>
              <w:rPr>
                <w:lang w:val="es-MX"/>
              </w:rPr>
            </w:pPr>
            <w:r w:rsidRPr="006D0772">
              <w:rPr>
                <w:lang w:val="es-MX"/>
              </w:rPr>
              <w:t>Secar por 10 días.</w:t>
            </w:r>
          </w:p>
          <w:p w14:paraId="4E880465" w14:textId="77777777" w:rsidR="006D0772" w:rsidRDefault="006D0772" w:rsidP="00F864B8">
            <w:pPr>
              <w:pStyle w:val="Normal0"/>
              <w:jc w:val="both"/>
              <w:rPr>
                <w:lang w:val="es-MX"/>
              </w:rPr>
            </w:pPr>
          </w:p>
        </w:tc>
      </w:tr>
    </w:tbl>
    <w:p w14:paraId="2D173966" w14:textId="451B0EBA" w:rsidR="004A1B7F" w:rsidRDefault="00F864B8" w:rsidP="004A1B7F">
      <w:pPr>
        <w:pStyle w:val="Normal0"/>
        <w:jc w:val="both"/>
        <w:rPr>
          <w:b/>
          <w:bCs/>
          <w:lang w:val="es-MX"/>
        </w:rPr>
      </w:pPr>
      <w:r w:rsidRPr="00F864B8">
        <w:rPr>
          <w:b/>
          <w:bCs/>
          <w:highlight w:val="yellow"/>
          <w:lang w:val="es-MX"/>
        </w:rPr>
        <w:t>Bloques multinutricionales</w:t>
      </w:r>
    </w:p>
    <w:tbl>
      <w:tblPr>
        <w:tblStyle w:val="NormalTable1"/>
        <w:tblW w:w="0" w:type="auto"/>
        <w:tblInd w:w="5" w:type="dxa"/>
        <w:tblLook w:val="04A0" w:firstRow="1" w:lastRow="0" w:firstColumn="1" w:lastColumn="0" w:noHBand="0" w:noVBand="1"/>
      </w:tblPr>
      <w:tblGrid>
        <w:gridCol w:w="6232"/>
        <w:gridCol w:w="3730"/>
      </w:tblGrid>
      <w:tr w:rsidR="00C9571B" w14:paraId="731DE408" w14:textId="77777777" w:rsidTr="00C9571B">
        <w:tc>
          <w:tcPr>
            <w:tcW w:w="6232" w:type="dxa"/>
          </w:tcPr>
          <w:p w14:paraId="1983D804" w14:textId="48166109" w:rsidR="00C9571B" w:rsidRDefault="00C9571B" w:rsidP="004A1B7F">
            <w:pPr>
              <w:pStyle w:val="Normal0"/>
              <w:jc w:val="both"/>
              <w:rPr>
                <w:lang w:val="es-MX"/>
              </w:rPr>
            </w:pPr>
            <w:r w:rsidRPr="004A1B7F">
              <w:rPr>
                <w:lang w:val="es-MX"/>
              </w:rPr>
              <w:lastRenderedPageBreak/>
              <w:t>Un bloque multinutricional es un suplemento destinado a los bovinos que aporta nitrógeno, energía y minerales esenciales. Estos bloques se presentan como una masa sólida que el rumiante lame, lo que permite la ingesta gradual de nutrientes en pequeñas cantidades, convirtiéndose en una forma segura de suministrar urea al ganado. Su formato sólido facilita la manipulación, transporte y almacenamiento. El objetivo principal de los bloques es proporcionar los nutrientes necesarios para los microorganismos del rumen, mejorando la digestión fermentativa y aumentando la producción de proteína, lo que se traduce en una mejor digestibilidad y mayor ganancia de peso en los animales.</w:t>
            </w:r>
          </w:p>
        </w:tc>
        <w:tc>
          <w:tcPr>
            <w:tcW w:w="3730" w:type="dxa"/>
          </w:tcPr>
          <w:p w14:paraId="7202DE7A" w14:textId="6F764F0B" w:rsidR="00C9571B" w:rsidRDefault="00C9571B" w:rsidP="00C9571B">
            <w:pPr>
              <w:pStyle w:val="Normal0"/>
              <w:jc w:val="center"/>
              <w:rPr>
                <w:lang w:val="es-MX"/>
              </w:rPr>
            </w:pPr>
            <w:commentRangeStart w:id="38"/>
            <w:r w:rsidRPr="00C9571B">
              <w:rPr>
                <w:noProof/>
                <w:lang w:val="es-MX"/>
              </w:rPr>
              <w:drawing>
                <wp:inline distT="0" distB="0" distL="0" distR="0" wp14:anchorId="28C34CE9" wp14:editId="1993E0FF">
                  <wp:extent cx="1743075" cy="1495747"/>
                  <wp:effectExtent l="0" t="0" r="0" b="9525"/>
                  <wp:docPr id="139209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90750" name=""/>
                          <pic:cNvPicPr/>
                        </pic:nvPicPr>
                        <pic:blipFill>
                          <a:blip r:embed="rId119"/>
                          <a:stretch>
                            <a:fillRect/>
                          </a:stretch>
                        </pic:blipFill>
                        <pic:spPr>
                          <a:xfrm>
                            <a:off x="0" y="0"/>
                            <a:ext cx="1744868" cy="1497285"/>
                          </a:xfrm>
                          <a:prstGeom prst="rect">
                            <a:avLst/>
                          </a:prstGeom>
                        </pic:spPr>
                      </pic:pic>
                    </a:graphicData>
                  </a:graphic>
                </wp:inline>
              </w:drawing>
            </w:r>
            <w:commentRangeEnd w:id="38"/>
            <w:r>
              <w:rPr>
                <w:rStyle w:val="CommentReference"/>
              </w:rPr>
              <w:commentReference w:id="38"/>
            </w:r>
          </w:p>
        </w:tc>
      </w:tr>
    </w:tbl>
    <w:p w14:paraId="3487E095" w14:textId="77777777" w:rsidR="004A1B7F" w:rsidRPr="004A1B7F" w:rsidRDefault="004A1B7F" w:rsidP="004A1B7F">
      <w:pPr>
        <w:pStyle w:val="Normal0"/>
        <w:jc w:val="both"/>
        <w:rPr>
          <w:lang w:val="es-MX"/>
        </w:rPr>
      </w:pPr>
      <w:r w:rsidRPr="004A1B7F">
        <w:rPr>
          <w:lang w:val="es-MX"/>
        </w:rPr>
        <w:t>¿Qué otros tipos de bloques existen</w:t>
      </w:r>
      <w:commentRangeStart w:id="39"/>
      <w:r w:rsidRPr="004A1B7F">
        <w:rPr>
          <w:lang w:val="es-MX"/>
        </w:rPr>
        <w:t>?</w:t>
      </w:r>
      <w:commentRangeEnd w:id="39"/>
      <w:r w:rsidR="00AD0009">
        <w:rPr>
          <w:rStyle w:val="CommentReference"/>
        </w:rPr>
        <w:commentReference w:id="39"/>
      </w:r>
    </w:p>
    <w:p w14:paraId="5A60A6AF" w14:textId="7CD96937" w:rsidR="004A1B7F" w:rsidRDefault="00AD0009" w:rsidP="00C9571B">
      <w:pPr>
        <w:pStyle w:val="Normal0"/>
        <w:jc w:val="both"/>
        <w:rPr>
          <w:lang w:val="es-MX"/>
        </w:rPr>
      </w:pPr>
      <w:r w:rsidRPr="00AD0009">
        <w:rPr>
          <w:bCs/>
          <w:noProof/>
        </w:rPr>
        <w:drawing>
          <wp:inline distT="0" distB="0" distL="0" distR="0" wp14:anchorId="3BA65A7E" wp14:editId="523255B3">
            <wp:extent cx="6097313" cy="4130396"/>
            <wp:effectExtent l="0" t="0" r="0" b="0"/>
            <wp:docPr id="1185001235" name="Diagram 1">
              <a:extLst xmlns:a="http://schemas.openxmlformats.org/drawingml/2006/main">
                <a:ext uri="{FF2B5EF4-FFF2-40B4-BE49-F238E27FC236}">
                  <a16:creationId xmlns:a16="http://schemas.microsoft.com/office/drawing/2014/main" id="{FD9EA5A1-0664-EE37-C635-D0D2A71B606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2DF257C7" w14:textId="77777777" w:rsidR="00C9571B" w:rsidRDefault="00C9571B" w:rsidP="00C9571B">
      <w:pPr>
        <w:pStyle w:val="Normal0"/>
        <w:jc w:val="both"/>
        <w:rPr>
          <w:lang w:val="es-MX"/>
        </w:rPr>
      </w:pPr>
    </w:p>
    <w:p w14:paraId="48E772CC" w14:textId="77777777" w:rsidR="004A1B7F" w:rsidRPr="004A1B7F" w:rsidRDefault="004A1B7F" w:rsidP="004A1B7F">
      <w:pPr>
        <w:pStyle w:val="Normal0"/>
        <w:jc w:val="both"/>
        <w:rPr>
          <w:lang w:val="es-MX"/>
        </w:rPr>
      </w:pPr>
      <w:r w:rsidRPr="004A1B7F">
        <w:rPr>
          <w:lang w:val="es-MX"/>
        </w:rPr>
        <w:t>Ventajas del uso de los bloques multinutricionales:</w:t>
      </w:r>
    </w:p>
    <w:p w14:paraId="77D06EC7" w14:textId="77052A2E" w:rsidR="004A1B7F" w:rsidRPr="004A1B7F" w:rsidRDefault="006D44D0" w:rsidP="006D44D0">
      <w:pPr>
        <w:pStyle w:val="Normal0"/>
        <w:jc w:val="both"/>
        <w:rPr>
          <w:lang w:val="es-MX"/>
        </w:rPr>
      </w:pPr>
      <w:r>
        <w:rPr>
          <w:noProof/>
        </w:rPr>
        <w:lastRenderedPageBreak/>
        <w:drawing>
          <wp:inline distT="0" distB="0" distL="0" distR="0" wp14:anchorId="1C30311B" wp14:editId="773DAD88">
            <wp:extent cx="6332220" cy="2524760"/>
            <wp:effectExtent l="38100" t="0" r="30480" b="0"/>
            <wp:docPr id="1715516703" name="Diagram 1">
              <a:extLst xmlns:a="http://schemas.openxmlformats.org/drawingml/2006/main">
                <a:ext uri="{FF2B5EF4-FFF2-40B4-BE49-F238E27FC236}">
                  <a16:creationId xmlns:a16="http://schemas.microsoft.com/office/drawing/2014/main" id="{FA74336D-BFE1-5300-B001-5C8E06CEE79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2371E82A" w14:textId="51190910" w:rsidR="00F864B8" w:rsidRPr="00F864B8" w:rsidRDefault="00F864B8" w:rsidP="004A1B7F">
      <w:pPr>
        <w:pStyle w:val="Normal0"/>
        <w:jc w:val="both"/>
        <w:rPr>
          <w:lang w:val="es-MX"/>
        </w:rPr>
      </w:pPr>
    </w:p>
    <w:p w14:paraId="00000068" w14:textId="77777777" w:rsidR="00FF258C" w:rsidRPr="008712A6" w:rsidRDefault="00FF258C" w:rsidP="008712A6">
      <w:pPr>
        <w:pStyle w:val="Normal0"/>
        <w:jc w:val="both"/>
        <w:rPr>
          <w:szCs w:val="20"/>
        </w:rPr>
      </w:pPr>
    </w:p>
    <w:p w14:paraId="1C28AF74" w14:textId="5BD7D77E" w:rsidR="00602E97" w:rsidRDefault="00285378" w:rsidP="00602E97">
      <w:pPr>
        <w:pStyle w:val="Normal0"/>
        <w:jc w:val="both"/>
        <w:rPr>
          <w:lang w:val="es-MX"/>
        </w:rPr>
      </w:pPr>
      <w:r w:rsidRPr="00285378">
        <w:rPr>
          <w:lang w:val="es-MX"/>
        </w:rPr>
        <w:t>Los i</w:t>
      </w:r>
      <w:r w:rsidR="00602E97" w:rsidRPr="00602E97">
        <w:rPr>
          <w:lang w:val="es-MX"/>
        </w:rPr>
        <w:t>ngredientes</w:t>
      </w:r>
      <w:r w:rsidRPr="00285378">
        <w:rPr>
          <w:lang w:val="es-MX"/>
        </w:rPr>
        <w:t xml:space="preserve"> son: </w:t>
      </w:r>
    </w:p>
    <w:tbl>
      <w:tblPr>
        <w:tblStyle w:val="TableGrid"/>
        <w:tblW w:w="0" w:type="auto"/>
        <w:tblLook w:val="04A0" w:firstRow="1" w:lastRow="0" w:firstColumn="1" w:lastColumn="0" w:noHBand="0" w:noVBand="1"/>
      </w:tblPr>
      <w:tblGrid>
        <w:gridCol w:w="9962"/>
      </w:tblGrid>
      <w:tr w:rsidR="00686F05" w14:paraId="6005CF50" w14:textId="77777777" w:rsidTr="00686F05">
        <w:tc>
          <w:tcPr>
            <w:tcW w:w="9962" w:type="dxa"/>
            <w:shd w:val="clear" w:color="auto" w:fill="7CCA62" w:themeFill="accent5"/>
          </w:tcPr>
          <w:p w14:paraId="02079B9D" w14:textId="342D42AB" w:rsidR="00686F05" w:rsidRDefault="00686F05" w:rsidP="00686F05">
            <w:pPr>
              <w:pStyle w:val="Normal0"/>
              <w:jc w:val="center"/>
              <w:rPr>
                <w:lang w:val="es-MX"/>
              </w:rPr>
            </w:pPr>
            <w:r>
              <w:rPr>
                <w:lang w:val="es-MX"/>
              </w:rPr>
              <w:t>Acordeón</w:t>
            </w:r>
          </w:p>
          <w:p w14:paraId="51EBD98D" w14:textId="20F111E8" w:rsidR="00686F05" w:rsidRDefault="00686F05" w:rsidP="00686F05">
            <w:pPr>
              <w:pStyle w:val="Normal0"/>
              <w:jc w:val="center"/>
              <w:rPr>
                <w:lang w:val="es-MX"/>
              </w:rPr>
            </w:pPr>
            <w:r>
              <w:rPr>
                <w:lang w:val="es-MX"/>
              </w:rPr>
              <w:t>CF03_</w:t>
            </w:r>
            <w:r w:rsidR="00BA3B66">
              <w:rPr>
                <w:lang w:val="es-MX"/>
              </w:rPr>
              <w:t>3_</w:t>
            </w:r>
            <w:r w:rsidR="00BA3B66" w:rsidRPr="00285378">
              <w:rPr>
                <w:lang w:val="es-MX"/>
              </w:rPr>
              <w:t>Los i</w:t>
            </w:r>
            <w:r w:rsidR="00BA3B66" w:rsidRPr="00602E97">
              <w:rPr>
                <w:lang w:val="es-MX"/>
              </w:rPr>
              <w:t>ngredientes</w:t>
            </w:r>
            <w:r w:rsidR="00BA3B66" w:rsidRPr="004A1B7F">
              <w:rPr>
                <w:lang w:val="es-MX"/>
              </w:rPr>
              <w:t xml:space="preserve"> </w:t>
            </w:r>
            <w:r w:rsidR="00BA3B66">
              <w:rPr>
                <w:lang w:val="es-MX"/>
              </w:rPr>
              <w:t xml:space="preserve"> </w:t>
            </w:r>
            <w:r w:rsidRPr="004A1B7F">
              <w:rPr>
                <w:lang w:val="es-MX"/>
              </w:rPr>
              <w:t>multinutricionales</w:t>
            </w:r>
          </w:p>
        </w:tc>
      </w:tr>
    </w:tbl>
    <w:p w14:paraId="7478DA1C" w14:textId="1EEE3D76" w:rsidR="00602E97" w:rsidRPr="00602E97" w:rsidRDefault="00602E97" w:rsidP="00602E97">
      <w:pPr>
        <w:pStyle w:val="Normal0"/>
        <w:jc w:val="both"/>
        <w:rPr>
          <w:lang w:val="es-MX"/>
        </w:rPr>
      </w:pPr>
    </w:p>
    <w:p w14:paraId="5B545C35" w14:textId="0EE07FB0" w:rsidR="00602E97" w:rsidRPr="00602E97" w:rsidRDefault="0082619A" w:rsidP="00602E97">
      <w:pPr>
        <w:pStyle w:val="Normal0"/>
        <w:jc w:val="both"/>
        <w:rPr>
          <w:lang w:val="es-MX"/>
        </w:rPr>
      </w:pPr>
      <w:r w:rsidRPr="0082619A">
        <w:rPr>
          <w:lang w:val="es-MX"/>
        </w:rPr>
        <w:t>Los m</w:t>
      </w:r>
      <w:r w:rsidR="00602E97" w:rsidRPr="00602E97">
        <w:rPr>
          <w:lang w:val="es-MX"/>
        </w:rPr>
        <w:t>ateriales utilizados en la elaboración de bloques</w:t>
      </w:r>
      <w:r w:rsidRPr="0082619A">
        <w:rPr>
          <w:lang w:val="es-MX"/>
        </w:rPr>
        <w:t xml:space="preserve"> son: </w:t>
      </w:r>
    </w:p>
    <w:tbl>
      <w:tblPr>
        <w:tblStyle w:val="TableGridLight"/>
        <w:tblW w:w="0" w:type="auto"/>
        <w:tblLook w:val="04A0" w:firstRow="1" w:lastRow="0" w:firstColumn="1" w:lastColumn="0" w:noHBand="0" w:noVBand="1"/>
      </w:tblPr>
      <w:tblGrid>
        <w:gridCol w:w="4981"/>
        <w:gridCol w:w="4981"/>
      </w:tblGrid>
      <w:tr w:rsidR="00FC7BF0" w14:paraId="157A8A3A" w14:textId="77777777" w:rsidTr="00FC7BF0">
        <w:tc>
          <w:tcPr>
            <w:tcW w:w="4981" w:type="dxa"/>
          </w:tcPr>
          <w:p w14:paraId="4AD2E1F2" w14:textId="155EC0BA" w:rsidR="00FC7BF0" w:rsidRDefault="00FC7BF0" w:rsidP="0082619A">
            <w:pPr>
              <w:pStyle w:val="Normal0"/>
              <w:jc w:val="both"/>
              <w:rPr>
                <w:lang w:val="es-MX"/>
              </w:rPr>
            </w:pPr>
            <w:r w:rsidRPr="00FC7BF0">
              <w:rPr>
                <w:bCs/>
                <w:noProof/>
              </w:rPr>
              <w:drawing>
                <wp:inline distT="0" distB="0" distL="0" distR="0" wp14:anchorId="6F14639A" wp14:editId="2A92DC55">
                  <wp:extent cx="2613025" cy="2400300"/>
                  <wp:effectExtent l="0" t="19050" r="0" b="19050"/>
                  <wp:docPr id="1980141873" name="Diagram 1">
                    <a:extLst xmlns:a="http://schemas.openxmlformats.org/drawingml/2006/main">
                      <a:ext uri="{FF2B5EF4-FFF2-40B4-BE49-F238E27FC236}">
                        <a16:creationId xmlns:a16="http://schemas.microsoft.com/office/drawing/2014/main" id="{78F86250-5934-9291-0511-8C91AE258C7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tc>
        <w:tc>
          <w:tcPr>
            <w:tcW w:w="4981" w:type="dxa"/>
          </w:tcPr>
          <w:p w14:paraId="1732DDFA" w14:textId="7A0F1A0A" w:rsidR="00FC7BF0" w:rsidRDefault="00FC7BF0" w:rsidP="0082619A">
            <w:pPr>
              <w:pStyle w:val="Normal0"/>
              <w:jc w:val="both"/>
              <w:rPr>
                <w:lang w:val="es-MX"/>
              </w:rPr>
            </w:pPr>
            <w:commentRangeStart w:id="40"/>
            <w:r>
              <w:rPr>
                <w:noProof/>
              </w:rPr>
              <w:drawing>
                <wp:inline distT="0" distB="0" distL="0" distR="0" wp14:anchorId="42FE32C5" wp14:editId="1266E0ED">
                  <wp:extent cx="2619375" cy="2619375"/>
                  <wp:effectExtent l="0" t="0" r="9525" b="9525"/>
                  <wp:docPr id="567710547" name="Picture 23" descr="Vector de íconos de c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Vector de íconos de cubo"/>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commentRangeEnd w:id="40"/>
            <w:r>
              <w:rPr>
                <w:rStyle w:val="CommentReference"/>
              </w:rPr>
              <w:commentReference w:id="40"/>
            </w:r>
          </w:p>
        </w:tc>
      </w:tr>
    </w:tbl>
    <w:p w14:paraId="14B9CE43" w14:textId="0F3D5294" w:rsidR="00602E97" w:rsidRPr="00602E97" w:rsidRDefault="00602E97" w:rsidP="0082619A">
      <w:pPr>
        <w:pStyle w:val="Normal0"/>
        <w:jc w:val="both"/>
        <w:rPr>
          <w:lang w:val="es-MX"/>
        </w:rPr>
      </w:pPr>
    </w:p>
    <w:p w14:paraId="372A93D1" w14:textId="5BB3BE72" w:rsidR="00602E97" w:rsidRPr="00602E97" w:rsidRDefault="00602E97" w:rsidP="00602E97">
      <w:pPr>
        <w:pStyle w:val="Normal0"/>
        <w:jc w:val="both"/>
        <w:rPr>
          <w:lang w:val="es-MX"/>
        </w:rPr>
      </w:pPr>
    </w:p>
    <w:p w14:paraId="221CF959" w14:textId="77777777" w:rsidR="00FC7BF0" w:rsidRDefault="00FC7BF0" w:rsidP="00602E97">
      <w:pPr>
        <w:pStyle w:val="Normal0"/>
        <w:jc w:val="both"/>
        <w:rPr>
          <w:b/>
          <w:bCs/>
          <w:lang w:val="es-MX"/>
        </w:rPr>
      </w:pPr>
    </w:p>
    <w:p w14:paraId="77758A98" w14:textId="3293738A" w:rsidR="00602E97" w:rsidRDefault="00FC7BF0" w:rsidP="00602E97">
      <w:pPr>
        <w:pStyle w:val="Normal0"/>
        <w:jc w:val="both"/>
        <w:rPr>
          <w:lang w:val="es-MX"/>
        </w:rPr>
      </w:pPr>
      <w:r w:rsidRPr="00FC7BF0">
        <w:rPr>
          <w:lang w:val="es-MX"/>
        </w:rPr>
        <w:t>El p</w:t>
      </w:r>
      <w:r w:rsidR="00602E97" w:rsidRPr="00602E97">
        <w:rPr>
          <w:lang w:val="es-MX"/>
        </w:rPr>
        <w:t>roceso de elaboración de un bloque multinutricional</w:t>
      </w:r>
      <w:r w:rsidRPr="00FC7BF0">
        <w:rPr>
          <w:lang w:val="es-MX"/>
        </w:rPr>
        <w:t xml:space="preserve"> es:  </w:t>
      </w:r>
    </w:p>
    <w:p w14:paraId="439A9447" w14:textId="2D894A72" w:rsidR="00BE74B6" w:rsidRPr="00E14C96" w:rsidRDefault="00E14C96" w:rsidP="00E14C96">
      <w:pPr>
        <w:pStyle w:val="Normal0"/>
        <w:jc w:val="both"/>
        <w:rPr>
          <w:lang w:val="es-MX"/>
        </w:rPr>
      </w:pPr>
      <w:r w:rsidRPr="00E14C96">
        <w:rPr>
          <w:bCs/>
          <w:noProof/>
        </w:rPr>
        <w:drawing>
          <wp:inline distT="0" distB="0" distL="0" distR="0" wp14:anchorId="4BFFF2E1" wp14:editId="6014AB9D">
            <wp:extent cx="6332220" cy="1104900"/>
            <wp:effectExtent l="0" t="0" r="11430" b="0"/>
            <wp:docPr id="1446997738" name="Diagram 1">
              <a:extLst xmlns:a="http://schemas.openxmlformats.org/drawingml/2006/main">
                <a:ext uri="{FF2B5EF4-FFF2-40B4-BE49-F238E27FC236}">
                  <a16:creationId xmlns:a16="http://schemas.microsoft.com/office/drawing/2014/main" id="{FB89641C-AAC7-873D-D11C-D09062E017F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00000070" w14:textId="77777777" w:rsidR="00FF258C" w:rsidRDefault="00D376E1">
      <w:pPr>
        <w:pStyle w:val="Normal0"/>
        <w:numPr>
          <w:ilvl w:val="0"/>
          <w:numId w:val="4"/>
        </w:numPr>
        <w:ind w:left="284"/>
        <w:jc w:val="both"/>
        <w:rPr>
          <w:b/>
          <w:szCs w:val="20"/>
        </w:rPr>
      </w:pPr>
      <w:r>
        <w:rPr>
          <w:b/>
          <w:szCs w:val="20"/>
        </w:rPr>
        <w:t xml:space="preserve">SÍNTESIS </w:t>
      </w:r>
    </w:p>
    <w:p w14:paraId="4F90F200" w14:textId="77777777" w:rsidR="00D51061" w:rsidRPr="00D51061" w:rsidRDefault="00D51061" w:rsidP="00D51061">
      <w:pPr>
        <w:snapToGrid w:val="0"/>
        <w:rPr>
          <w:szCs w:val="22"/>
        </w:rPr>
      </w:pPr>
      <w:r>
        <w:t xml:space="preserve">A continuación, se presenta una síntesis de la temática estudiada en el componente </w:t>
      </w:r>
      <w:commentRangeStart w:id="41"/>
      <w:commentRangeStart w:id="42"/>
      <w:commentRangeStart w:id="43"/>
      <w:r>
        <w:t>formativo.</w:t>
      </w:r>
      <w:commentRangeEnd w:id="41"/>
      <w:r>
        <w:rPr>
          <w:rStyle w:val="CommentReference"/>
          <w:lang w:eastAsia="es-CO"/>
        </w:rPr>
        <w:commentReference w:id="41"/>
      </w:r>
      <w:commentRangeEnd w:id="42"/>
      <w:r w:rsidR="00431DC6">
        <w:rPr>
          <w:rStyle w:val="CommentReference"/>
          <w:bCs w:val="0"/>
        </w:rPr>
        <w:commentReference w:id="42"/>
      </w:r>
      <w:commentRangeEnd w:id="43"/>
      <w:r w:rsidR="00485864">
        <w:rPr>
          <w:rStyle w:val="CommentReference"/>
          <w:bCs w:val="0"/>
        </w:rPr>
        <w:commentReference w:id="43"/>
      </w:r>
      <w:r w:rsidRPr="00D51061">
        <w:rPr>
          <w:rFonts w:ascii="Times New Roman" w:hAnsi="Times New Roman" w:cs="Times New Roman"/>
          <w:sz w:val="24"/>
          <w:szCs w:val="24"/>
          <w:lang w:val="es-MX" w:eastAsia="es-MX"/>
        </w:rPr>
        <w:t xml:space="preserve"> </w:t>
      </w:r>
    </w:p>
    <w:p w14:paraId="00000074" w14:textId="0FF29302" w:rsidR="00FF258C" w:rsidRPr="00485864" w:rsidRDefault="00431DC6">
      <w:pPr>
        <w:pStyle w:val="Normal0"/>
        <w:rPr>
          <w:szCs w:val="20"/>
        </w:rPr>
      </w:pPr>
      <w:r w:rsidRPr="00431DC6">
        <w:rPr>
          <w:noProof/>
          <w:szCs w:val="20"/>
        </w:rPr>
        <w:drawing>
          <wp:inline distT="0" distB="0" distL="0" distR="0" wp14:anchorId="7B91EA08" wp14:editId="43039E2E">
            <wp:extent cx="6332220" cy="3290570"/>
            <wp:effectExtent l="0" t="0" r="0" b="5080"/>
            <wp:docPr id="14010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9792" name=""/>
                    <pic:cNvPicPr/>
                  </pic:nvPicPr>
                  <pic:blipFill>
                    <a:blip r:embed="rId141"/>
                    <a:stretch>
                      <a:fillRect/>
                    </a:stretch>
                  </pic:blipFill>
                  <pic:spPr>
                    <a:xfrm>
                      <a:off x="0" y="0"/>
                      <a:ext cx="6332220" cy="3290570"/>
                    </a:xfrm>
                    <a:prstGeom prst="rect">
                      <a:avLst/>
                    </a:prstGeom>
                  </pic:spPr>
                </pic:pic>
              </a:graphicData>
            </a:graphic>
          </wp:inline>
        </w:drawing>
      </w:r>
    </w:p>
    <w:p w14:paraId="00000075" w14:textId="77777777" w:rsidR="00FF258C" w:rsidRDefault="00D376E1">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ACTIVIDADES DIDÁCTICAS (Se debe incorporar mínimo 1, máximo 2)</w:t>
      </w:r>
    </w:p>
    <w:p w14:paraId="0000007E" w14:textId="77777777" w:rsidR="00FF258C" w:rsidRDefault="00FF258C" w:rsidP="002578CA">
      <w:pPr>
        <w:pStyle w:val="Normal0"/>
        <w:jc w:val="both"/>
        <w:rPr>
          <w:color w:val="7F7F7F"/>
          <w:szCs w:val="20"/>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0DFA0" w:themeFill="accent5" w:themeFillTint="99"/>
        <w:tblLayout w:type="fixed"/>
        <w:tblLook w:val="0400" w:firstRow="0" w:lastRow="0" w:firstColumn="0" w:lastColumn="0" w:noHBand="0" w:noVBand="1"/>
      </w:tblPr>
      <w:tblGrid>
        <w:gridCol w:w="2835"/>
        <w:gridCol w:w="6706"/>
      </w:tblGrid>
      <w:tr w:rsidR="00FF258C" w14:paraId="1D305820" w14:textId="77777777" w:rsidTr="00DD5BDA">
        <w:trPr>
          <w:trHeight w:val="298"/>
        </w:trPr>
        <w:tc>
          <w:tcPr>
            <w:tcW w:w="9541" w:type="dxa"/>
            <w:gridSpan w:val="2"/>
            <w:shd w:val="clear" w:color="auto" w:fill="B0DFA0" w:themeFill="accent5" w:themeFillTint="99"/>
            <w:vAlign w:val="center"/>
          </w:tcPr>
          <w:p w14:paraId="0000007F" w14:textId="77777777" w:rsidR="00FF258C" w:rsidRDefault="00D376E1">
            <w:pPr>
              <w:pStyle w:val="Normal0"/>
              <w:jc w:val="center"/>
              <w:rPr>
                <w:rFonts w:ascii="Calibri" w:eastAsia="Calibri" w:hAnsi="Calibri" w:cs="Calibri"/>
                <w:color w:val="000000"/>
              </w:rPr>
            </w:pPr>
            <w:r>
              <w:rPr>
                <w:rFonts w:ascii="Calibri" w:eastAsia="Calibri" w:hAnsi="Calibri" w:cs="Calibri"/>
                <w:color w:val="000000"/>
              </w:rPr>
              <w:t>DESCRIPCIÓN DE ACTIVIDAD DIDÁCTICA</w:t>
            </w:r>
          </w:p>
        </w:tc>
      </w:tr>
      <w:tr w:rsidR="00FF258C" w14:paraId="6E403EAC" w14:textId="77777777" w:rsidTr="00DD5BDA">
        <w:trPr>
          <w:trHeight w:val="806"/>
        </w:trPr>
        <w:tc>
          <w:tcPr>
            <w:tcW w:w="2835" w:type="dxa"/>
            <w:shd w:val="clear" w:color="auto" w:fill="B0DFA0" w:themeFill="accent5" w:themeFillTint="99"/>
            <w:vAlign w:val="center"/>
          </w:tcPr>
          <w:p w14:paraId="00000081" w14:textId="77777777" w:rsidR="00FF258C" w:rsidRDefault="00D376E1">
            <w:pPr>
              <w:pStyle w:val="Normal0"/>
              <w:rPr>
                <w:rFonts w:ascii="Calibri" w:eastAsia="Calibri" w:hAnsi="Calibri" w:cs="Calibri"/>
                <w:color w:val="000000"/>
              </w:rPr>
            </w:pPr>
            <w:r>
              <w:rPr>
                <w:rFonts w:ascii="Calibri" w:eastAsia="Calibri" w:hAnsi="Calibri" w:cs="Calibri"/>
                <w:color w:val="000000"/>
              </w:rPr>
              <w:t>Nombre de la Actividad</w:t>
            </w:r>
          </w:p>
        </w:tc>
        <w:tc>
          <w:tcPr>
            <w:tcW w:w="6706" w:type="dxa"/>
            <w:shd w:val="clear" w:color="auto" w:fill="FFFFFF" w:themeFill="background1"/>
            <w:vAlign w:val="center"/>
          </w:tcPr>
          <w:p w14:paraId="00000082" w14:textId="0FF33999" w:rsidR="00FF258C" w:rsidRPr="00A43173" w:rsidRDefault="00A43173">
            <w:pPr>
              <w:pStyle w:val="Normal0"/>
              <w:rPr>
                <w:rFonts w:ascii="Calibri" w:eastAsia="Calibri" w:hAnsi="Calibri" w:cs="Calibri"/>
                <w:b w:val="0"/>
                <w:color w:val="000000"/>
              </w:rPr>
            </w:pPr>
            <w:r w:rsidRPr="00A43173">
              <w:rPr>
                <w:rFonts w:ascii="Calibri" w:eastAsia="Calibri" w:hAnsi="Calibri" w:cs="Calibri"/>
                <w:b w:val="0"/>
                <w:color w:val="000000"/>
              </w:rPr>
              <w:t>Conservación y uso del heno y ensilaje en la alimentación animal</w:t>
            </w:r>
          </w:p>
        </w:tc>
      </w:tr>
      <w:tr w:rsidR="00FF258C" w14:paraId="13CADAA4" w14:textId="77777777" w:rsidTr="00DD5BDA">
        <w:trPr>
          <w:trHeight w:val="806"/>
        </w:trPr>
        <w:tc>
          <w:tcPr>
            <w:tcW w:w="2835" w:type="dxa"/>
            <w:shd w:val="clear" w:color="auto" w:fill="B0DFA0" w:themeFill="accent5" w:themeFillTint="99"/>
            <w:vAlign w:val="center"/>
          </w:tcPr>
          <w:p w14:paraId="00000083" w14:textId="77777777" w:rsidR="00FF258C" w:rsidRDefault="00D376E1">
            <w:pPr>
              <w:pStyle w:val="Normal0"/>
              <w:rPr>
                <w:rFonts w:ascii="Calibri" w:eastAsia="Calibri" w:hAnsi="Calibri" w:cs="Calibri"/>
                <w:color w:val="000000"/>
              </w:rPr>
            </w:pPr>
            <w:r>
              <w:rPr>
                <w:rFonts w:ascii="Calibri" w:eastAsia="Calibri" w:hAnsi="Calibri" w:cs="Calibri"/>
                <w:color w:val="000000"/>
              </w:rPr>
              <w:lastRenderedPageBreak/>
              <w:t>Objetivo de la actividad</w:t>
            </w:r>
          </w:p>
        </w:tc>
        <w:tc>
          <w:tcPr>
            <w:tcW w:w="6706" w:type="dxa"/>
            <w:shd w:val="clear" w:color="auto" w:fill="FFFFFF" w:themeFill="background1"/>
            <w:vAlign w:val="center"/>
          </w:tcPr>
          <w:p w14:paraId="00000084" w14:textId="06F8A17D" w:rsidR="00FF258C" w:rsidRPr="00A43173" w:rsidRDefault="00A43173">
            <w:pPr>
              <w:pStyle w:val="Normal0"/>
              <w:rPr>
                <w:rFonts w:ascii="Calibri" w:eastAsia="Calibri" w:hAnsi="Calibri" w:cs="Calibri"/>
                <w:b w:val="0"/>
                <w:color w:val="000000"/>
              </w:rPr>
            </w:pPr>
            <w:r w:rsidRPr="00A43173">
              <w:rPr>
                <w:rFonts w:ascii="Calibri" w:eastAsia="Calibri" w:hAnsi="Calibri" w:cs="Calibri"/>
                <w:b w:val="0"/>
                <w:color w:val="000000"/>
              </w:rPr>
              <w:t>Identificar las técnicas de conservación, almacenamiento y uso del heno y el ensilaje, así como su impacto en la alimentación y producción ganadera.</w:t>
            </w:r>
          </w:p>
        </w:tc>
      </w:tr>
      <w:tr w:rsidR="00FF258C" w14:paraId="7C48933B" w14:textId="77777777" w:rsidTr="00DD5BDA">
        <w:trPr>
          <w:trHeight w:val="806"/>
        </w:trPr>
        <w:tc>
          <w:tcPr>
            <w:tcW w:w="2835" w:type="dxa"/>
            <w:shd w:val="clear" w:color="auto" w:fill="B0DFA0" w:themeFill="accent5" w:themeFillTint="99"/>
            <w:vAlign w:val="center"/>
          </w:tcPr>
          <w:p w14:paraId="00000085" w14:textId="77777777" w:rsidR="00FF258C" w:rsidRDefault="00D376E1">
            <w:pPr>
              <w:pStyle w:val="Normal0"/>
              <w:rPr>
                <w:rFonts w:ascii="Calibri" w:eastAsia="Calibri" w:hAnsi="Calibri" w:cs="Calibri"/>
                <w:color w:val="000000"/>
              </w:rPr>
            </w:pPr>
            <w:r>
              <w:rPr>
                <w:rFonts w:ascii="Calibri" w:eastAsia="Calibri" w:hAnsi="Calibri" w:cs="Calibri"/>
                <w:color w:val="000000"/>
              </w:rPr>
              <w:t>Tipo de actividad sugerida</w:t>
            </w:r>
          </w:p>
        </w:tc>
        <w:tc>
          <w:tcPr>
            <w:tcW w:w="6706" w:type="dxa"/>
            <w:shd w:val="clear" w:color="auto" w:fill="FFFFFF" w:themeFill="background1"/>
            <w:vAlign w:val="center"/>
          </w:tcPr>
          <w:p w14:paraId="00000086" w14:textId="21E86F3A" w:rsidR="00FF258C" w:rsidRPr="00A43173" w:rsidRDefault="004A0A4F">
            <w:pPr>
              <w:pStyle w:val="Normal0"/>
              <w:rPr>
                <w:rFonts w:ascii="Calibri" w:eastAsia="Calibri" w:hAnsi="Calibri" w:cs="Calibri"/>
                <w:b w:val="0"/>
                <w:bCs/>
                <w:color w:val="000000"/>
              </w:rPr>
            </w:pPr>
            <w:r w:rsidRPr="00A43173">
              <w:rPr>
                <w:rFonts w:ascii="Calibri" w:eastAsia="Calibri" w:hAnsi="Calibri" w:cs="Calibri"/>
                <w:b w:val="0"/>
                <w:bCs/>
                <w:color w:val="000000"/>
              </w:rPr>
              <w:t xml:space="preserve">Cuestionario </w:t>
            </w:r>
          </w:p>
        </w:tc>
      </w:tr>
      <w:tr w:rsidR="00FF258C" w14:paraId="559BC48B" w14:textId="77777777" w:rsidTr="00DD5BDA">
        <w:trPr>
          <w:trHeight w:val="806"/>
        </w:trPr>
        <w:tc>
          <w:tcPr>
            <w:tcW w:w="2835" w:type="dxa"/>
            <w:shd w:val="clear" w:color="auto" w:fill="B0DFA0" w:themeFill="accent5" w:themeFillTint="99"/>
            <w:vAlign w:val="center"/>
          </w:tcPr>
          <w:p w14:paraId="00000087" w14:textId="77777777" w:rsidR="00FF258C" w:rsidRDefault="00D376E1">
            <w:pPr>
              <w:pStyle w:val="Normal0"/>
              <w:rPr>
                <w:rFonts w:ascii="Calibri" w:eastAsia="Calibri" w:hAnsi="Calibri" w:cs="Calibri"/>
                <w:color w:val="000000"/>
              </w:rPr>
            </w:pPr>
            <w:r>
              <w:rPr>
                <w:rFonts w:ascii="Calibri" w:eastAsia="Calibri" w:hAnsi="Calibri" w:cs="Calibri"/>
                <w:color w:val="000000"/>
              </w:rPr>
              <w:t xml:space="preserve">Archivo de la actividad </w:t>
            </w:r>
          </w:p>
          <w:p w14:paraId="00000088" w14:textId="77777777" w:rsidR="00FF258C" w:rsidRDefault="00D376E1">
            <w:pPr>
              <w:pStyle w:val="Normal0"/>
              <w:rPr>
                <w:rFonts w:ascii="Calibri" w:eastAsia="Calibri" w:hAnsi="Calibri" w:cs="Calibri"/>
                <w:color w:val="000000"/>
              </w:rPr>
            </w:pPr>
            <w:r>
              <w:rPr>
                <w:rFonts w:ascii="Calibri" w:eastAsia="Calibri" w:hAnsi="Calibri" w:cs="Calibri"/>
                <w:color w:val="000000"/>
              </w:rPr>
              <w:t>(Anexo donde se describe la actividad propuesta)</w:t>
            </w:r>
          </w:p>
        </w:tc>
        <w:tc>
          <w:tcPr>
            <w:tcW w:w="6706" w:type="dxa"/>
            <w:shd w:val="clear" w:color="auto" w:fill="FFFFFF" w:themeFill="background1"/>
            <w:vAlign w:val="center"/>
          </w:tcPr>
          <w:p w14:paraId="00000089" w14:textId="3A0FC6A5" w:rsidR="00FF258C" w:rsidRPr="00A43173" w:rsidRDefault="00C26BA9">
            <w:pPr>
              <w:pStyle w:val="Normal0"/>
              <w:rPr>
                <w:rFonts w:ascii="Calibri" w:eastAsia="Calibri" w:hAnsi="Calibri" w:cs="Calibri"/>
                <w:b w:val="0"/>
                <w:bCs/>
                <w:i/>
                <w:color w:val="999999"/>
              </w:rPr>
            </w:pPr>
            <w:r w:rsidRPr="00A43173">
              <w:rPr>
                <w:rFonts w:ascii="Calibri" w:eastAsia="Calibri" w:hAnsi="Calibri" w:cs="Calibri"/>
                <w:b w:val="0"/>
                <w:bCs/>
                <w:i/>
                <w:color w:val="999999"/>
              </w:rPr>
              <w:t>CF0</w:t>
            </w:r>
            <w:r w:rsidR="00A43173" w:rsidRPr="00A43173">
              <w:rPr>
                <w:rFonts w:ascii="Calibri" w:eastAsia="Calibri" w:hAnsi="Calibri" w:cs="Calibri"/>
                <w:b w:val="0"/>
                <w:bCs/>
                <w:i/>
                <w:color w:val="999999"/>
              </w:rPr>
              <w:t>3</w:t>
            </w:r>
            <w:r w:rsidR="00251896" w:rsidRPr="00A43173">
              <w:rPr>
                <w:rFonts w:ascii="Calibri" w:eastAsia="Calibri" w:hAnsi="Calibri" w:cs="Calibri"/>
                <w:b w:val="0"/>
                <w:bCs/>
                <w:i/>
                <w:color w:val="999999"/>
              </w:rPr>
              <w:t xml:space="preserve">_Actividad didactica </w:t>
            </w:r>
          </w:p>
        </w:tc>
      </w:tr>
    </w:tbl>
    <w:p w14:paraId="0000008A" w14:textId="77777777" w:rsidR="00FF258C" w:rsidRDefault="00FF258C">
      <w:pPr>
        <w:pStyle w:val="Normal0"/>
        <w:ind w:left="426"/>
        <w:jc w:val="both"/>
        <w:rPr>
          <w:color w:val="7F7F7F"/>
          <w:szCs w:val="20"/>
        </w:rPr>
      </w:pPr>
    </w:p>
    <w:p w14:paraId="0000008B" w14:textId="77777777" w:rsidR="00FF258C" w:rsidRDefault="00FF258C">
      <w:pPr>
        <w:pStyle w:val="Normal0"/>
        <w:rPr>
          <w:b/>
          <w:szCs w:val="20"/>
          <w:u w:val="single"/>
        </w:rPr>
      </w:pPr>
    </w:p>
    <w:p w14:paraId="0000008C" w14:textId="77777777" w:rsidR="00FF258C" w:rsidRDefault="00D376E1">
      <w:pPr>
        <w:pStyle w:val="Normal0"/>
        <w:rPr>
          <w:b/>
          <w:szCs w:val="20"/>
        </w:rPr>
      </w:pPr>
      <w:r>
        <w:br w:type="page"/>
      </w:r>
    </w:p>
    <w:p w14:paraId="0000008D" w14:textId="77777777" w:rsidR="00FF258C" w:rsidRDefault="00D376E1">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lastRenderedPageBreak/>
        <w:t xml:space="preserve">MATERIAL COMPLEMENTARIO: </w:t>
      </w:r>
    </w:p>
    <w:p w14:paraId="0000008F" w14:textId="0A14A99C" w:rsidR="00FF258C" w:rsidRDefault="00FF258C">
      <w:pPr>
        <w:pStyle w:val="Normal0"/>
        <w:rPr>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14:paraId="18C53E35" w14:textId="77777777" w:rsidTr="00DD5BDA">
        <w:trPr>
          <w:trHeight w:val="658"/>
        </w:trPr>
        <w:tc>
          <w:tcPr>
            <w:tcW w:w="2517" w:type="dxa"/>
            <w:shd w:val="clear" w:color="auto" w:fill="B0DFA0" w:themeFill="accent5" w:themeFillTint="99"/>
            <w:tcMar>
              <w:top w:w="100" w:type="dxa"/>
              <w:left w:w="100" w:type="dxa"/>
              <w:bottom w:w="100" w:type="dxa"/>
              <w:right w:w="100" w:type="dxa"/>
            </w:tcMar>
            <w:vAlign w:val="center"/>
          </w:tcPr>
          <w:p w14:paraId="00000090" w14:textId="77777777" w:rsidR="00FF258C" w:rsidRDefault="00D376E1">
            <w:pPr>
              <w:pStyle w:val="Normal0"/>
              <w:jc w:val="center"/>
              <w:rPr>
                <w:szCs w:val="20"/>
              </w:rPr>
            </w:pPr>
            <w:r>
              <w:rPr>
                <w:szCs w:val="20"/>
              </w:rPr>
              <w:t>Tema</w:t>
            </w:r>
          </w:p>
        </w:tc>
        <w:tc>
          <w:tcPr>
            <w:tcW w:w="2517" w:type="dxa"/>
            <w:shd w:val="clear" w:color="auto" w:fill="B0DFA0" w:themeFill="accent5" w:themeFillTint="99"/>
            <w:tcMar>
              <w:top w:w="100" w:type="dxa"/>
              <w:left w:w="100" w:type="dxa"/>
              <w:bottom w:w="100" w:type="dxa"/>
              <w:right w:w="100" w:type="dxa"/>
            </w:tcMar>
            <w:vAlign w:val="center"/>
          </w:tcPr>
          <w:p w14:paraId="00000091" w14:textId="77777777" w:rsidR="00FF258C" w:rsidRDefault="00D376E1">
            <w:pPr>
              <w:pStyle w:val="Normal0"/>
              <w:jc w:val="center"/>
              <w:rPr>
                <w:color w:val="000000"/>
                <w:szCs w:val="20"/>
              </w:rPr>
            </w:pPr>
            <w:r>
              <w:rPr>
                <w:szCs w:val="20"/>
              </w:rPr>
              <w:t>Referencia APA del Material</w:t>
            </w:r>
          </w:p>
        </w:tc>
        <w:tc>
          <w:tcPr>
            <w:tcW w:w="2519" w:type="dxa"/>
            <w:shd w:val="clear" w:color="auto" w:fill="B0DFA0" w:themeFill="accent5" w:themeFillTint="99"/>
            <w:tcMar>
              <w:top w:w="100" w:type="dxa"/>
              <w:left w:w="100" w:type="dxa"/>
              <w:bottom w:w="100" w:type="dxa"/>
              <w:right w:w="100" w:type="dxa"/>
            </w:tcMar>
            <w:vAlign w:val="center"/>
          </w:tcPr>
          <w:p w14:paraId="00000092" w14:textId="77777777" w:rsidR="00FF258C" w:rsidRDefault="00D376E1">
            <w:pPr>
              <w:pStyle w:val="Normal0"/>
              <w:jc w:val="center"/>
              <w:rPr>
                <w:szCs w:val="20"/>
              </w:rPr>
            </w:pPr>
            <w:r>
              <w:rPr>
                <w:szCs w:val="20"/>
              </w:rPr>
              <w:t>Tipo de material</w:t>
            </w:r>
          </w:p>
          <w:p w14:paraId="00000093" w14:textId="77777777" w:rsidR="00FF258C" w:rsidRDefault="00D376E1">
            <w:pPr>
              <w:pStyle w:val="Normal0"/>
              <w:jc w:val="center"/>
              <w:rPr>
                <w:color w:val="000000"/>
                <w:szCs w:val="20"/>
              </w:rPr>
            </w:pPr>
            <w:r>
              <w:rPr>
                <w:szCs w:val="20"/>
              </w:rPr>
              <w:t>(Video, capítulo de libro, artículo, otro)</w:t>
            </w:r>
          </w:p>
        </w:tc>
        <w:tc>
          <w:tcPr>
            <w:tcW w:w="2519" w:type="dxa"/>
            <w:shd w:val="clear" w:color="auto" w:fill="B0DFA0" w:themeFill="accent5" w:themeFillTint="99"/>
            <w:tcMar>
              <w:top w:w="100" w:type="dxa"/>
              <w:left w:w="100" w:type="dxa"/>
              <w:bottom w:w="100" w:type="dxa"/>
              <w:right w:w="100" w:type="dxa"/>
            </w:tcMar>
            <w:vAlign w:val="center"/>
          </w:tcPr>
          <w:p w14:paraId="00000094" w14:textId="77777777" w:rsidR="00FF258C" w:rsidRDefault="00D376E1">
            <w:pPr>
              <w:pStyle w:val="Normal0"/>
              <w:jc w:val="center"/>
              <w:rPr>
                <w:szCs w:val="20"/>
              </w:rPr>
            </w:pPr>
            <w:r>
              <w:rPr>
                <w:szCs w:val="20"/>
              </w:rPr>
              <w:t>Enlace del Recurso o</w:t>
            </w:r>
          </w:p>
          <w:p w14:paraId="00000095" w14:textId="77777777" w:rsidR="00FF258C" w:rsidRDefault="00D376E1">
            <w:pPr>
              <w:pStyle w:val="Normal0"/>
              <w:jc w:val="center"/>
              <w:rPr>
                <w:color w:val="000000"/>
                <w:szCs w:val="20"/>
              </w:rPr>
            </w:pPr>
            <w:r>
              <w:rPr>
                <w:szCs w:val="20"/>
              </w:rPr>
              <w:t>Archivo del documento o material</w:t>
            </w:r>
          </w:p>
        </w:tc>
      </w:tr>
      <w:tr w:rsidR="00DE7AA5" w14:paraId="672A6659" w14:textId="77777777" w:rsidTr="00DD5BDA">
        <w:trPr>
          <w:trHeight w:val="182"/>
        </w:trPr>
        <w:tc>
          <w:tcPr>
            <w:tcW w:w="2517" w:type="dxa"/>
            <w:shd w:val="clear" w:color="auto" w:fill="E4F4DF" w:themeFill="accent5" w:themeFillTint="33"/>
            <w:tcMar>
              <w:top w:w="100" w:type="dxa"/>
              <w:left w:w="100" w:type="dxa"/>
              <w:bottom w:w="100" w:type="dxa"/>
              <w:right w:w="100" w:type="dxa"/>
            </w:tcMar>
          </w:tcPr>
          <w:p w14:paraId="00000096" w14:textId="286C2A29" w:rsidR="00DE7AA5" w:rsidRPr="006B33EF" w:rsidRDefault="00DE7AA5" w:rsidP="00DE7AA5">
            <w:pPr>
              <w:pStyle w:val="Normal0"/>
              <w:rPr>
                <w:b w:val="0"/>
                <w:bCs/>
                <w:szCs w:val="20"/>
              </w:rPr>
            </w:pPr>
            <w:r w:rsidRPr="006B33EF">
              <w:rPr>
                <w:b w:val="0"/>
                <w:bCs/>
              </w:rPr>
              <w:t>Conservación de forrajes</w:t>
            </w:r>
          </w:p>
        </w:tc>
        <w:tc>
          <w:tcPr>
            <w:tcW w:w="2517" w:type="dxa"/>
            <w:shd w:val="clear" w:color="auto" w:fill="E4F4DF" w:themeFill="accent5" w:themeFillTint="33"/>
            <w:tcMar>
              <w:top w:w="100" w:type="dxa"/>
              <w:left w:w="100" w:type="dxa"/>
              <w:bottom w:w="100" w:type="dxa"/>
              <w:right w:w="100" w:type="dxa"/>
            </w:tcMar>
          </w:tcPr>
          <w:p w14:paraId="00000097" w14:textId="45E66DF2" w:rsidR="00DE7AA5" w:rsidRPr="006B33EF" w:rsidRDefault="006B33EF" w:rsidP="00DE7AA5">
            <w:pPr>
              <w:pStyle w:val="Normal0"/>
              <w:rPr>
                <w:b w:val="0"/>
                <w:bCs/>
                <w:szCs w:val="20"/>
              </w:rPr>
            </w:pPr>
            <w:r w:rsidRPr="006B33EF">
              <w:rPr>
                <w:b w:val="0"/>
                <w:bCs/>
                <w:szCs w:val="20"/>
              </w:rPr>
              <w:t xml:space="preserve">Ecosistema de Recursos Educativos Digitales SENA. (2023). Conservación de forrajes. [Archivo de video] Youtube.  </w:t>
            </w:r>
          </w:p>
          <w:p w14:paraId="00000098" w14:textId="77777777" w:rsidR="00DE7AA5" w:rsidRPr="006B33EF" w:rsidRDefault="00DE7AA5" w:rsidP="00DE7AA5">
            <w:pPr>
              <w:pStyle w:val="Normal0"/>
              <w:rPr>
                <w:b w:val="0"/>
                <w:bCs/>
                <w:szCs w:val="20"/>
              </w:rPr>
            </w:pPr>
          </w:p>
        </w:tc>
        <w:tc>
          <w:tcPr>
            <w:tcW w:w="2519" w:type="dxa"/>
            <w:shd w:val="clear" w:color="auto" w:fill="E4F4DF" w:themeFill="accent5" w:themeFillTint="33"/>
            <w:tcMar>
              <w:top w:w="100" w:type="dxa"/>
              <w:left w:w="100" w:type="dxa"/>
              <w:bottom w:w="100" w:type="dxa"/>
              <w:right w:w="100" w:type="dxa"/>
            </w:tcMar>
          </w:tcPr>
          <w:p w14:paraId="00000099" w14:textId="429DA8BE" w:rsidR="00DE7AA5" w:rsidRPr="006B33EF" w:rsidRDefault="006B33EF" w:rsidP="00DE7AA5">
            <w:pPr>
              <w:pStyle w:val="Normal0"/>
              <w:rPr>
                <w:b w:val="0"/>
                <w:bCs/>
                <w:szCs w:val="20"/>
              </w:rPr>
            </w:pPr>
            <w:r>
              <w:rPr>
                <w:b w:val="0"/>
                <w:bCs/>
                <w:szCs w:val="20"/>
              </w:rPr>
              <w:t xml:space="preserve">Video </w:t>
            </w:r>
          </w:p>
        </w:tc>
        <w:tc>
          <w:tcPr>
            <w:tcW w:w="2519" w:type="dxa"/>
            <w:shd w:val="clear" w:color="auto" w:fill="E4F4DF" w:themeFill="accent5" w:themeFillTint="33"/>
            <w:tcMar>
              <w:top w:w="100" w:type="dxa"/>
              <w:left w:w="100" w:type="dxa"/>
              <w:bottom w:w="100" w:type="dxa"/>
              <w:right w:w="100" w:type="dxa"/>
            </w:tcMar>
          </w:tcPr>
          <w:p w14:paraId="0000009A" w14:textId="40255630" w:rsidR="00DE7AA5" w:rsidRPr="006B33EF" w:rsidRDefault="00000000" w:rsidP="00DE7AA5">
            <w:pPr>
              <w:pStyle w:val="Normal0"/>
              <w:rPr>
                <w:b w:val="0"/>
                <w:bCs/>
                <w:szCs w:val="20"/>
              </w:rPr>
            </w:pPr>
            <w:hyperlink r:id="rId142" w:history="1">
              <w:r w:rsidR="006B33EF" w:rsidRPr="00D51229">
                <w:rPr>
                  <w:rStyle w:val="Hyperlink"/>
                  <w:bCs/>
                  <w:szCs w:val="20"/>
                </w:rPr>
                <w:t>https://www.youtube.com/watch?v=I2G6MjqXGRQ&amp;ab_channel=EcosistemadeRecursosEducativosDigitalesSENA</w:t>
              </w:r>
            </w:hyperlink>
            <w:r w:rsidR="006B33EF">
              <w:rPr>
                <w:b w:val="0"/>
                <w:bCs/>
                <w:szCs w:val="20"/>
              </w:rPr>
              <w:t xml:space="preserve"> </w:t>
            </w:r>
          </w:p>
        </w:tc>
      </w:tr>
      <w:tr w:rsidR="00F100A3" w14:paraId="0A37501D" w14:textId="77777777" w:rsidTr="00DD5BDA">
        <w:trPr>
          <w:trHeight w:val="385"/>
        </w:trPr>
        <w:tc>
          <w:tcPr>
            <w:tcW w:w="2517" w:type="dxa"/>
            <w:shd w:val="clear" w:color="auto" w:fill="E4F4DF" w:themeFill="accent5" w:themeFillTint="33"/>
            <w:tcMar>
              <w:top w:w="100" w:type="dxa"/>
              <w:left w:w="100" w:type="dxa"/>
              <w:bottom w:w="100" w:type="dxa"/>
              <w:right w:w="100" w:type="dxa"/>
            </w:tcMar>
          </w:tcPr>
          <w:p w14:paraId="0000009B" w14:textId="589A2708" w:rsidR="00F100A3" w:rsidRPr="006B33EF" w:rsidRDefault="00F100A3" w:rsidP="00F100A3">
            <w:pPr>
              <w:pStyle w:val="Normal0"/>
              <w:rPr>
                <w:b w:val="0"/>
                <w:bCs/>
                <w:szCs w:val="20"/>
              </w:rPr>
            </w:pPr>
            <w:r w:rsidRPr="006B33EF">
              <w:rPr>
                <w:b w:val="0"/>
                <w:bCs/>
              </w:rPr>
              <w:t>Técnicas de conservación de forrajes</w:t>
            </w:r>
          </w:p>
        </w:tc>
        <w:tc>
          <w:tcPr>
            <w:tcW w:w="2517" w:type="dxa"/>
            <w:shd w:val="clear" w:color="auto" w:fill="E4F4DF" w:themeFill="accent5" w:themeFillTint="33"/>
            <w:tcMar>
              <w:top w:w="100" w:type="dxa"/>
              <w:left w:w="100" w:type="dxa"/>
              <w:bottom w:w="100" w:type="dxa"/>
              <w:right w:w="100" w:type="dxa"/>
            </w:tcMar>
          </w:tcPr>
          <w:p w14:paraId="35F16872" w14:textId="3A3CE73A" w:rsidR="00F100A3" w:rsidRPr="006B33EF" w:rsidRDefault="00F100A3" w:rsidP="00F100A3">
            <w:pPr>
              <w:pStyle w:val="Normal0"/>
              <w:rPr>
                <w:b w:val="0"/>
                <w:bCs/>
                <w:szCs w:val="20"/>
              </w:rPr>
            </w:pPr>
            <w:r>
              <w:rPr>
                <w:b w:val="0"/>
                <w:bCs/>
                <w:szCs w:val="20"/>
              </w:rPr>
              <w:t xml:space="preserve">TvAgro. </w:t>
            </w:r>
            <w:r w:rsidRPr="006B33EF">
              <w:rPr>
                <w:b w:val="0"/>
                <w:bCs/>
                <w:szCs w:val="20"/>
              </w:rPr>
              <w:t xml:space="preserve">(2023). </w:t>
            </w:r>
            <w:r w:rsidRPr="00F100A3">
              <w:rPr>
                <w:b w:val="0"/>
                <w:bCs/>
                <w:szCs w:val="20"/>
              </w:rPr>
              <w:t>Manejo y conservación de forrajes - TvAgro por Juan Gonzalo Angel Restrepo</w:t>
            </w:r>
            <w:r w:rsidRPr="006B33EF">
              <w:rPr>
                <w:b w:val="0"/>
                <w:bCs/>
                <w:szCs w:val="20"/>
              </w:rPr>
              <w:t xml:space="preserve">. [Archivo de video] Youtube.  </w:t>
            </w:r>
          </w:p>
          <w:p w14:paraId="0000009C" w14:textId="77777777" w:rsidR="00F100A3" w:rsidRPr="006B33EF" w:rsidRDefault="00F100A3" w:rsidP="00F100A3">
            <w:pPr>
              <w:pStyle w:val="Normal0"/>
              <w:rPr>
                <w:b w:val="0"/>
                <w:bCs/>
                <w:szCs w:val="20"/>
              </w:rPr>
            </w:pPr>
          </w:p>
        </w:tc>
        <w:tc>
          <w:tcPr>
            <w:tcW w:w="2519" w:type="dxa"/>
            <w:shd w:val="clear" w:color="auto" w:fill="E4F4DF" w:themeFill="accent5" w:themeFillTint="33"/>
            <w:tcMar>
              <w:top w:w="100" w:type="dxa"/>
              <w:left w:w="100" w:type="dxa"/>
              <w:bottom w:w="100" w:type="dxa"/>
              <w:right w:w="100" w:type="dxa"/>
            </w:tcMar>
          </w:tcPr>
          <w:p w14:paraId="0000009D" w14:textId="0940A4C0" w:rsidR="00F100A3" w:rsidRPr="006B33EF" w:rsidRDefault="00F100A3" w:rsidP="00F100A3">
            <w:pPr>
              <w:pStyle w:val="Normal0"/>
              <w:rPr>
                <w:b w:val="0"/>
                <w:bCs/>
                <w:szCs w:val="20"/>
              </w:rPr>
            </w:pPr>
            <w:r>
              <w:rPr>
                <w:b w:val="0"/>
                <w:bCs/>
                <w:szCs w:val="20"/>
              </w:rPr>
              <w:t xml:space="preserve">Video </w:t>
            </w:r>
          </w:p>
        </w:tc>
        <w:tc>
          <w:tcPr>
            <w:tcW w:w="2519" w:type="dxa"/>
            <w:shd w:val="clear" w:color="auto" w:fill="E4F4DF" w:themeFill="accent5" w:themeFillTint="33"/>
            <w:tcMar>
              <w:top w:w="100" w:type="dxa"/>
              <w:left w:w="100" w:type="dxa"/>
              <w:bottom w:w="100" w:type="dxa"/>
              <w:right w:w="100" w:type="dxa"/>
            </w:tcMar>
          </w:tcPr>
          <w:p w14:paraId="0000009E" w14:textId="4B9D35CB" w:rsidR="00F100A3" w:rsidRPr="006B33EF" w:rsidRDefault="00000000" w:rsidP="00F100A3">
            <w:pPr>
              <w:pStyle w:val="Normal0"/>
              <w:rPr>
                <w:b w:val="0"/>
                <w:bCs/>
                <w:szCs w:val="20"/>
              </w:rPr>
            </w:pPr>
            <w:hyperlink r:id="rId143" w:history="1">
              <w:r w:rsidR="00F100A3" w:rsidRPr="00D51229">
                <w:rPr>
                  <w:rStyle w:val="Hyperlink"/>
                  <w:bCs/>
                  <w:szCs w:val="20"/>
                </w:rPr>
                <w:t>https://www.youtube.com/watch?v=j63R2D66K_Y&amp;ab_channel=TvAgro</w:t>
              </w:r>
            </w:hyperlink>
            <w:r w:rsidR="00F100A3">
              <w:rPr>
                <w:b w:val="0"/>
                <w:bCs/>
                <w:szCs w:val="20"/>
              </w:rPr>
              <w:t xml:space="preserve"> </w:t>
            </w:r>
          </w:p>
        </w:tc>
      </w:tr>
      <w:tr w:rsidR="00C528CA" w14:paraId="79BAB091" w14:textId="77777777" w:rsidTr="00DD5BDA">
        <w:trPr>
          <w:trHeight w:val="385"/>
        </w:trPr>
        <w:tc>
          <w:tcPr>
            <w:tcW w:w="2517" w:type="dxa"/>
            <w:shd w:val="clear" w:color="auto" w:fill="E4F4DF" w:themeFill="accent5" w:themeFillTint="33"/>
            <w:tcMar>
              <w:top w:w="100" w:type="dxa"/>
              <w:left w:w="100" w:type="dxa"/>
              <w:bottom w:w="100" w:type="dxa"/>
              <w:right w:w="100" w:type="dxa"/>
            </w:tcMar>
          </w:tcPr>
          <w:p w14:paraId="78523DAF" w14:textId="2CD84A54" w:rsidR="00C528CA" w:rsidRPr="006B33EF" w:rsidRDefault="00C528CA" w:rsidP="00C528CA">
            <w:pPr>
              <w:pStyle w:val="Normal0"/>
              <w:rPr>
                <w:b w:val="0"/>
                <w:bCs/>
                <w:szCs w:val="20"/>
              </w:rPr>
            </w:pPr>
            <w:r w:rsidRPr="006B33EF">
              <w:rPr>
                <w:b w:val="0"/>
                <w:bCs/>
              </w:rPr>
              <w:t>Heno</w:t>
            </w:r>
          </w:p>
        </w:tc>
        <w:tc>
          <w:tcPr>
            <w:tcW w:w="2517" w:type="dxa"/>
            <w:shd w:val="clear" w:color="auto" w:fill="E4F4DF" w:themeFill="accent5" w:themeFillTint="33"/>
            <w:tcMar>
              <w:top w:w="100" w:type="dxa"/>
              <w:left w:w="100" w:type="dxa"/>
              <w:bottom w:w="100" w:type="dxa"/>
              <w:right w:w="100" w:type="dxa"/>
            </w:tcMar>
          </w:tcPr>
          <w:p w14:paraId="730AF371" w14:textId="727702BD" w:rsidR="00C528CA" w:rsidRPr="006B33EF" w:rsidRDefault="00C528CA" w:rsidP="00C528CA">
            <w:pPr>
              <w:pStyle w:val="Normal0"/>
              <w:rPr>
                <w:b w:val="0"/>
                <w:bCs/>
                <w:szCs w:val="20"/>
              </w:rPr>
            </w:pPr>
            <w:r>
              <w:rPr>
                <w:b w:val="0"/>
                <w:bCs/>
                <w:szCs w:val="20"/>
              </w:rPr>
              <w:t xml:space="preserve">TvAgro. </w:t>
            </w:r>
            <w:r w:rsidRPr="006B33EF">
              <w:rPr>
                <w:b w:val="0"/>
                <w:bCs/>
                <w:szCs w:val="20"/>
              </w:rPr>
              <w:t xml:space="preserve">(2023). </w:t>
            </w:r>
            <w:r w:rsidRPr="00C528CA">
              <w:rPr>
                <w:b w:val="0"/>
                <w:bCs/>
                <w:szCs w:val="20"/>
              </w:rPr>
              <w:t>Produccion de Heno Excelente Alternativa Nutricional - TvAgro por Juan Gonzalo Angel Restrepo</w:t>
            </w:r>
            <w:r w:rsidRPr="006B33EF">
              <w:rPr>
                <w:b w:val="0"/>
                <w:bCs/>
                <w:szCs w:val="20"/>
              </w:rPr>
              <w:t xml:space="preserve">. [Archivo de video] Youtube.  </w:t>
            </w:r>
          </w:p>
          <w:p w14:paraId="061566E7" w14:textId="77777777" w:rsidR="00C528CA" w:rsidRPr="006B33EF" w:rsidRDefault="00C528CA" w:rsidP="00C528CA">
            <w:pPr>
              <w:pStyle w:val="Normal0"/>
              <w:rPr>
                <w:b w:val="0"/>
                <w:bCs/>
                <w:szCs w:val="20"/>
              </w:rPr>
            </w:pPr>
          </w:p>
        </w:tc>
        <w:tc>
          <w:tcPr>
            <w:tcW w:w="2519" w:type="dxa"/>
            <w:shd w:val="clear" w:color="auto" w:fill="E4F4DF" w:themeFill="accent5" w:themeFillTint="33"/>
            <w:tcMar>
              <w:top w:w="100" w:type="dxa"/>
              <w:left w:w="100" w:type="dxa"/>
              <w:bottom w:w="100" w:type="dxa"/>
              <w:right w:w="100" w:type="dxa"/>
            </w:tcMar>
          </w:tcPr>
          <w:p w14:paraId="7E195700" w14:textId="062A22C7" w:rsidR="00C528CA" w:rsidRPr="006B33EF" w:rsidRDefault="00C528CA" w:rsidP="00C528CA">
            <w:pPr>
              <w:pStyle w:val="Normal0"/>
              <w:rPr>
                <w:b w:val="0"/>
                <w:bCs/>
                <w:szCs w:val="20"/>
              </w:rPr>
            </w:pPr>
            <w:r>
              <w:rPr>
                <w:b w:val="0"/>
                <w:bCs/>
                <w:szCs w:val="20"/>
              </w:rPr>
              <w:t xml:space="preserve">Video </w:t>
            </w:r>
          </w:p>
        </w:tc>
        <w:tc>
          <w:tcPr>
            <w:tcW w:w="2519" w:type="dxa"/>
            <w:shd w:val="clear" w:color="auto" w:fill="E4F4DF" w:themeFill="accent5" w:themeFillTint="33"/>
            <w:tcMar>
              <w:top w:w="100" w:type="dxa"/>
              <w:left w:w="100" w:type="dxa"/>
              <w:bottom w:w="100" w:type="dxa"/>
              <w:right w:w="100" w:type="dxa"/>
            </w:tcMar>
          </w:tcPr>
          <w:p w14:paraId="2D2B85D9" w14:textId="06AB3CCC" w:rsidR="00C528CA" w:rsidRPr="006B33EF" w:rsidRDefault="00000000" w:rsidP="00C528CA">
            <w:pPr>
              <w:pStyle w:val="Normal0"/>
              <w:rPr>
                <w:b w:val="0"/>
                <w:bCs/>
                <w:szCs w:val="20"/>
              </w:rPr>
            </w:pPr>
            <w:hyperlink r:id="rId144" w:history="1">
              <w:r w:rsidR="00C528CA" w:rsidRPr="00D51229">
                <w:rPr>
                  <w:rStyle w:val="Hyperlink"/>
                  <w:bCs/>
                  <w:szCs w:val="20"/>
                </w:rPr>
                <w:t>https://www.youtube.com/watch?v=RW8_EtBmZ9s</w:t>
              </w:r>
            </w:hyperlink>
            <w:r w:rsidR="00C528CA">
              <w:rPr>
                <w:b w:val="0"/>
                <w:bCs/>
                <w:szCs w:val="20"/>
              </w:rPr>
              <w:t xml:space="preserve"> </w:t>
            </w:r>
          </w:p>
        </w:tc>
      </w:tr>
      <w:tr w:rsidR="00DE7AA5" w14:paraId="2F5D8AFA" w14:textId="77777777" w:rsidTr="00DD5BDA">
        <w:trPr>
          <w:trHeight w:val="385"/>
        </w:trPr>
        <w:tc>
          <w:tcPr>
            <w:tcW w:w="2517" w:type="dxa"/>
            <w:shd w:val="clear" w:color="auto" w:fill="E4F4DF" w:themeFill="accent5" w:themeFillTint="33"/>
            <w:tcMar>
              <w:top w:w="100" w:type="dxa"/>
              <w:left w:w="100" w:type="dxa"/>
              <w:bottom w:w="100" w:type="dxa"/>
              <w:right w:w="100" w:type="dxa"/>
            </w:tcMar>
          </w:tcPr>
          <w:p w14:paraId="444E16A4" w14:textId="00A84BFD" w:rsidR="00DE7AA5" w:rsidRPr="006B33EF" w:rsidRDefault="00DE7AA5" w:rsidP="00DE7AA5">
            <w:pPr>
              <w:pStyle w:val="Normal0"/>
              <w:rPr>
                <w:b w:val="0"/>
                <w:bCs/>
                <w:szCs w:val="20"/>
              </w:rPr>
            </w:pPr>
            <w:r w:rsidRPr="006B33EF">
              <w:rPr>
                <w:b w:val="0"/>
                <w:bCs/>
              </w:rPr>
              <w:t>Suplementación</w:t>
            </w:r>
          </w:p>
        </w:tc>
        <w:tc>
          <w:tcPr>
            <w:tcW w:w="2517" w:type="dxa"/>
            <w:shd w:val="clear" w:color="auto" w:fill="E4F4DF" w:themeFill="accent5" w:themeFillTint="33"/>
            <w:tcMar>
              <w:top w:w="100" w:type="dxa"/>
              <w:left w:w="100" w:type="dxa"/>
              <w:bottom w:w="100" w:type="dxa"/>
              <w:right w:w="100" w:type="dxa"/>
            </w:tcMar>
          </w:tcPr>
          <w:p w14:paraId="02C76833" w14:textId="47B27831" w:rsidR="00DE7AA5" w:rsidRPr="006B33EF" w:rsidRDefault="00EE3532" w:rsidP="00EE3532">
            <w:pPr>
              <w:pStyle w:val="Normal0"/>
              <w:rPr>
                <w:b w:val="0"/>
                <w:bCs/>
                <w:szCs w:val="20"/>
              </w:rPr>
            </w:pPr>
            <w:r w:rsidRPr="00EE3532">
              <w:rPr>
                <w:b w:val="0"/>
                <w:bCs/>
                <w:szCs w:val="20"/>
              </w:rPr>
              <w:t>La Finca de Hoy</w:t>
            </w:r>
            <w:r>
              <w:rPr>
                <w:b w:val="0"/>
                <w:bCs/>
                <w:szCs w:val="20"/>
              </w:rPr>
              <w:t>. (20</w:t>
            </w:r>
            <w:r w:rsidR="005B03A0">
              <w:rPr>
                <w:b w:val="0"/>
                <w:bCs/>
                <w:szCs w:val="20"/>
              </w:rPr>
              <w:t>1</w:t>
            </w:r>
            <w:r>
              <w:rPr>
                <w:b w:val="0"/>
                <w:bCs/>
                <w:szCs w:val="20"/>
              </w:rPr>
              <w:t xml:space="preserve">9). </w:t>
            </w:r>
            <w:r w:rsidRPr="00EE3532">
              <w:rPr>
                <w:b w:val="0"/>
                <w:bCs/>
                <w:szCs w:val="20"/>
              </w:rPr>
              <w:t>Suplemento económico para bovinos - La Finca de Hoy</w:t>
            </w:r>
            <w:r>
              <w:rPr>
                <w:b w:val="0"/>
                <w:bCs/>
                <w:szCs w:val="20"/>
              </w:rPr>
              <w:t>.</w:t>
            </w:r>
            <w:r w:rsidRPr="006B33EF">
              <w:rPr>
                <w:b w:val="0"/>
                <w:bCs/>
                <w:szCs w:val="20"/>
              </w:rPr>
              <w:t xml:space="preserve"> [Archivo de video] Youtube.  </w:t>
            </w:r>
          </w:p>
        </w:tc>
        <w:tc>
          <w:tcPr>
            <w:tcW w:w="2519" w:type="dxa"/>
            <w:shd w:val="clear" w:color="auto" w:fill="E4F4DF" w:themeFill="accent5" w:themeFillTint="33"/>
            <w:tcMar>
              <w:top w:w="100" w:type="dxa"/>
              <w:left w:w="100" w:type="dxa"/>
              <w:bottom w:w="100" w:type="dxa"/>
              <w:right w:w="100" w:type="dxa"/>
            </w:tcMar>
          </w:tcPr>
          <w:p w14:paraId="36F51F1B" w14:textId="07BDC961" w:rsidR="00DE7AA5" w:rsidRPr="006B33EF" w:rsidRDefault="00EE3532" w:rsidP="00DE7AA5">
            <w:pPr>
              <w:pStyle w:val="Normal0"/>
              <w:rPr>
                <w:b w:val="0"/>
                <w:bCs/>
                <w:szCs w:val="20"/>
              </w:rPr>
            </w:pPr>
            <w:r>
              <w:rPr>
                <w:b w:val="0"/>
                <w:bCs/>
                <w:szCs w:val="20"/>
              </w:rPr>
              <w:t>Video</w:t>
            </w:r>
          </w:p>
        </w:tc>
        <w:tc>
          <w:tcPr>
            <w:tcW w:w="2519" w:type="dxa"/>
            <w:shd w:val="clear" w:color="auto" w:fill="E4F4DF" w:themeFill="accent5" w:themeFillTint="33"/>
            <w:tcMar>
              <w:top w:w="100" w:type="dxa"/>
              <w:left w:w="100" w:type="dxa"/>
              <w:bottom w:w="100" w:type="dxa"/>
              <w:right w:w="100" w:type="dxa"/>
            </w:tcMar>
          </w:tcPr>
          <w:p w14:paraId="74B71996" w14:textId="7D4702B9" w:rsidR="00DE7AA5" w:rsidRPr="006B33EF" w:rsidRDefault="00000000" w:rsidP="00DE7AA5">
            <w:pPr>
              <w:pStyle w:val="Normal0"/>
              <w:rPr>
                <w:b w:val="0"/>
                <w:bCs/>
                <w:szCs w:val="20"/>
              </w:rPr>
            </w:pPr>
            <w:hyperlink r:id="rId145" w:history="1">
              <w:r w:rsidR="009F264F" w:rsidRPr="00D51229">
                <w:rPr>
                  <w:rStyle w:val="Hyperlink"/>
                  <w:bCs/>
                  <w:szCs w:val="20"/>
                </w:rPr>
                <w:t>https://www.youtube.com/watch?v=velwo7bMV5Q</w:t>
              </w:r>
            </w:hyperlink>
            <w:r w:rsidR="009F264F">
              <w:rPr>
                <w:b w:val="0"/>
                <w:bCs/>
                <w:szCs w:val="20"/>
              </w:rPr>
              <w:t xml:space="preserve"> </w:t>
            </w:r>
          </w:p>
        </w:tc>
      </w:tr>
      <w:tr w:rsidR="009F264F" w14:paraId="5BC65811" w14:textId="77777777" w:rsidTr="00DD5BDA">
        <w:trPr>
          <w:trHeight w:val="385"/>
        </w:trPr>
        <w:tc>
          <w:tcPr>
            <w:tcW w:w="2517" w:type="dxa"/>
            <w:shd w:val="clear" w:color="auto" w:fill="E4F4DF" w:themeFill="accent5" w:themeFillTint="33"/>
            <w:tcMar>
              <w:top w:w="100" w:type="dxa"/>
              <w:left w:w="100" w:type="dxa"/>
              <w:bottom w:w="100" w:type="dxa"/>
              <w:right w:w="100" w:type="dxa"/>
            </w:tcMar>
          </w:tcPr>
          <w:p w14:paraId="4BE360EA" w14:textId="5377E9B9" w:rsidR="009F264F" w:rsidRPr="006B33EF" w:rsidRDefault="009F264F" w:rsidP="009F264F">
            <w:pPr>
              <w:pStyle w:val="Normal0"/>
              <w:rPr>
                <w:b w:val="0"/>
                <w:bCs/>
                <w:szCs w:val="20"/>
              </w:rPr>
            </w:pPr>
            <w:r w:rsidRPr="006B33EF">
              <w:rPr>
                <w:b w:val="0"/>
                <w:bCs/>
              </w:rPr>
              <w:t>Suplementos fibrosos</w:t>
            </w:r>
          </w:p>
        </w:tc>
        <w:tc>
          <w:tcPr>
            <w:tcW w:w="2517" w:type="dxa"/>
            <w:shd w:val="clear" w:color="auto" w:fill="E4F4DF" w:themeFill="accent5" w:themeFillTint="33"/>
            <w:tcMar>
              <w:top w:w="100" w:type="dxa"/>
              <w:left w:w="100" w:type="dxa"/>
              <w:bottom w:w="100" w:type="dxa"/>
              <w:right w:w="100" w:type="dxa"/>
            </w:tcMar>
          </w:tcPr>
          <w:p w14:paraId="6D09C453" w14:textId="0431E482" w:rsidR="009F264F" w:rsidRPr="006B33EF" w:rsidRDefault="009F264F" w:rsidP="009F264F">
            <w:pPr>
              <w:pStyle w:val="Normal0"/>
              <w:rPr>
                <w:b w:val="0"/>
                <w:bCs/>
                <w:szCs w:val="20"/>
              </w:rPr>
            </w:pPr>
            <w:r w:rsidRPr="00EE3532">
              <w:rPr>
                <w:b w:val="0"/>
                <w:bCs/>
                <w:szCs w:val="20"/>
              </w:rPr>
              <w:t>La Finca de Hoy</w:t>
            </w:r>
            <w:r>
              <w:rPr>
                <w:b w:val="0"/>
                <w:bCs/>
                <w:szCs w:val="20"/>
              </w:rPr>
              <w:t>. (20</w:t>
            </w:r>
            <w:r w:rsidR="005B03A0">
              <w:rPr>
                <w:b w:val="0"/>
                <w:bCs/>
                <w:szCs w:val="20"/>
              </w:rPr>
              <w:t>1</w:t>
            </w:r>
            <w:r>
              <w:rPr>
                <w:b w:val="0"/>
                <w:bCs/>
                <w:szCs w:val="20"/>
              </w:rPr>
              <w:t xml:space="preserve">9). </w:t>
            </w:r>
            <w:r w:rsidRPr="009F264F">
              <w:rPr>
                <w:b w:val="0"/>
                <w:bCs/>
                <w:szCs w:val="20"/>
              </w:rPr>
              <w:t>Ensilajes vs suplementos proteicos</w:t>
            </w:r>
            <w:r>
              <w:rPr>
                <w:b w:val="0"/>
                <w:bCs/>
                <w:szCs w:val="20"/>
              </w:rPr>
              <w:t>.</w:t>
            </w:r>
            <w:r w:rsidRPr="006B33EF">
              <w:rPr>
                <w:b w:val="0"/>
                <w:bCs/>
                <w:szCs w:val="20"/>
              </w:rPr>
              <w:t xml:space="preserve"> [Archivo de video] Youtube.  </w:t>
            </w:r>
          </w:p>
        </w:tc>
        <w:tc>
          <w:tcPr>
            <w:tcW w:w="2519" w:type="dxa"/>
            <w:shd w:val="clear" w:color="auto" w:fill="E4F4DF" w:themeFill="accent5" w:themeFillTint="33"/>
            <w:tcMar>
              <w:top w:w="100" w:type="dxa"/>
              <w:left w:w="100" w:type="dxa"/>
              <w:bottom w:w="100" w:type="dxa"/>
              <w:right w:w="100" w:type="dxa"/>
            </w:tcMar>
          </w:tcPr>
          <w:p w14:paraId="2ABDA3C2" w14:textId="2388F251" w:rsidR="009F264F" w:rsidRPr="006B33EF" w:rsidRDefault="009F264F" w:rsidP="009F264F">
            <w:pPr>
              <w:pStyle w:val="Normal0"/>
              <w:rPr>
                <w:b w:val="0"/>
                <w:bCs/>
                <w:szCs w:val="20"/>
              </w:rPr>
            </w:pPr>
            <w:r>
              <w:rPr>
                <w:b w:val="0"/>
                <w:bCs/>
                <w:szCs w:val="20"/>
              </w:rPr>
              <w:t>Video</w:t>
            </w:r>
          </w:p>
        </w:tc>
        <w:tc>
          <w:tcPr>
            <w:tcW w:w="2519" w:type="dxa"/>
            <w:shd w:val="clear" w:color="auto" w:fill="E4F4DF" w:themeFill="accent5" w:themeFillTint="33"/>
            <w:tcMar>
              <w:top w:w="100" w:type="dxa"/>
              <w:left w:w="100" w:type="dxa"/>
              <w:bottom w:w="100" w:type="dxa"/>
              <w:right w:w="100" w:type="dxa"/>
            </w:tcMar>
          </w:tcPr>
          <w:p w14:paraId="484009D7" w14:textId="6B5EA52B" w:rsidR="009F264F" w:rsidRPr="006B33EF" w:rsidRDefault="00000000" w:rsidP="009F264F">
            <w:pPr>
              <w:pStyle w:val="Normal0"/>
              <w:rPr>
                <w:b w:val="0"/>
                <w:bCs/>
                <w:szCs w:val="20"/>
              </w:rPr>
            </w:pPr>
            <w:hyperlink r:id="rId146" w:history="1">
              <w:r w:rsidR="005B03A0" w:rsidRPr="00D51229">
                <w:rPr>
                  <w:rStyle w:val="Hyperlink"/>
                  <w:bCs/>
                  <w:szCs w:val="20"/>
                </w:rPr>
                <w:t>https://www.youtube.com/watch?v=_Y6t76pBx3w</w:t>
              </w:r>
            </w:hyperlink>
            <w:r w:rsidR="005B03A0">
              <w:rPr>
                <w:b w:val="0"/>
                <w:bCs/>
                <w:szCs w:val="20"/>
              </w:rPr>
              <w:t xml:space="preserve"> </w:t>
            </w:r>
          </w:p>
        </w:tc>
      </w:tr>
      <w:tr w:rsidR="009A7CD9" w14:paraId="5074CE58" w14:textId="77777777" w:rsidTr="00DD5BDA">
        <w:trPr>
          <w:trHeight w:val="385"/>
        </w:trPr>
        <w:tc>
          <w:tcPr>
            <w:tcW w:w="2517" w:type="dxa"/>
            <w:shd w:val="clear" w:color="auto" w:fill="E4F4DF" w:themeFill="accent5" w:themeFillTint="33"/>
            <w:tcMar>
              <w:top w:w="100" w:type="dxa"/>
              <w:left w:w="100" w:type="dxa"/>
              <w:bottom w:w="100" w:type="dxa"/>
              <w:right w:w="100" w:type="dxa"/>
            </w:tcMar>
          </w:tcPr>
          <w:p w14:paraId="60B8DF93" w14:textId="6678599B" w:rsidR="009A7CD9" w:rsidRPr="006B33EF" w:rsidRDefault="009A7CD9" w:rsidP="009A7CD9">
            <w:pPr>
              <w:pStyle w:val="Normal0"/>
              <w:rPr>
                <w:b w:val="0"/>
                <w:bCs/>
                <w:szCs w:val="20"/>
              </w:rPr>
            </w:pPr>
            <w:r w:rsidRPr="006B33EF">
              <w:rPr>
                <w:b w:val="0"/>
                <w:bCs/>
              </w:rPr>
              <w:lastRenderedPageBreak/>
              <w:t>Alternativas de suplementación animal</w:t>
            </w:r>
          </w:p>
        </w:tc>
        <w:tc>
          <w:tcPr>
            <w:tcW w:w="2517" w:type="dxa"/>
            <w:shd w:val="clear" w:color="auto" w:fill="E4F4DF" w:themeFill="accent5" w:themeFillTint="33"/>
            <w:tcMar>
              <w:top w:w="100" w:type="dxa"/>
              <w:left w:w="100" w:type="dxa"/>
              <w:bottom w:w="100" w:type="dxa"/>
              <w:right w:w="100" w:type="dxa"/>
            </w:tcMar>
          </w:tcPr>
          <w:p w14:paraId="2F6600DE" w14:textId="3DC13A29" w:rsidR="009A7CD9" w:rsidRPr="006B33EF" w:rsidRDefault="009A7CD9" w:rsidP="009A7CD9">
            <w:pPr>
              <w:pStyle w:val="Normal0"/>
              <w:rPr>
                <w:b w:val="0"/>
                <w:bCs/>
                <w:szCs w:val="20"/>
              </w:rPr>
            </w:pPr>
            <w:r w:rsidRPr="00EE3532">
              <w:rPr>
                <w:b w:val="0"/>
                <w:bCs/>
                <w:szCs w:val="20"/>
              </w:rPr>
              <w:t>La Finca de Hoy</w:t>
            </w:r>
            <w:r>
              <w:rPr>
                <w:b w:val="0"/>
                <w:bCs/>
                <w:szCs w:val="20"/>
              </w:rPr>
              <w:t xml:space="preserve">. (2017). </w:t>
            </w:r>
            <w:r w:rsidRPr="009A7CD9">
              <w:rPr>
                <w:b w:val="0"/>
                <w:bCs/>
                <w:szCs w:val="20"/>
              </w:rPr>
              <w:t>Alternativas en la suplementación de bovinos | La Finca de Hoy</w:t>
            </w:r>
            <w:r w:rsidRPr="006B33EF">
              <w:rPr>
                <w:b w:val="0"/>
                <w:bCs/>
                <w:szCs w:val="20"/>
              </w:rPr>
              <w:t xml:space="preserve"> [Archivo de video] Youtube.  </w:t>
            </w:r>
          </w:p>
        </w:tc>
        <w:tc>
          <w:tcPr>
            <w:tcW w:w="2519" w:type="dxa"/>
            <w:shd w:val="clear" w:color="auto" w:fill="E4F4DF" w:themeFill="accent5" w:themeFillTint="33"/>
            <w:tcMar>
              <w:top w:w="100" w:type="dxa"/>
              <w:left w:w="100" w:type="dxa"/>
              <w:bottom w:w="100" w:type="dxa"/>
              <w:right w:w="100" w:type="dxa"/>
            </w:tcMar>
          </w:tcPr>
          <w:p w14:paraId="773BFECA" w14:textId="5117B2CA" w:rsidR="009A7CD9" w:rsidRPr="006B33EF" w:rsidRDefault="009A7CD9" w:rsidP="009A7CD9">
            <w:pPr>
              <w:pStyle w:val="Normal0"/>
              <w:rPr>
                <w:b w:val="0"/>
                <w:bCs/>
                <w:szCs w:val="20"/>
              </w:rPr>
            </w:pPr>
            <w:r>
              <w:rPr>
                <w:b w:val="0"/>
                <w:bCs/>
                <w:szCs w:val="20"/>
              </w:rPr>
              <w:t>Video</w:t>
            </w:r>
          </w:p>
        </w:tc>
        <w:tc>
          <w:tcPr>
            <w:tcW w:w="2519" w:type="dxa"/>
            <w:shd w:val="clear" w:color="auto" w:fill="E4F4DF" w:themeFill="accent5" w:themeFillTint="33"/>
            <w:tcMar>
              <w:top w:w="100" w:type="dxa"/>
              <w:left w:w="100" w:type="dxa"/>
              <w:bottom w:w="100" w:type="dxa"/>
              <w:right w:w="100" w:type="dxa"/>
            </w:tcMar>
          </w:tcPr>
          <w:p w14:paraId="53AA89C9" w14:textId="6A620C9B" w:rsidR="009A7CD9" w:rsidRPr="006B33EF" w:rsidRDefault="00000000" w:rsidP="009A7CD9">
            <w:pPr>
              <w:pStyle w:val="Normal0"/>
              <w:rPr>
                <w:b w:val="0"/>
                <w:bCs/>
                <w:szCs w:val="20"/>
              </w:rPr>
            </w:pPr>
            <w:hyperlink r:id="rId147" w:history="1">
              <w:r w:rsidR="009A7CD9" w:rsidRPr="00D51229">
                <w:rPr>
                  <w:rStyle w:val="Hyperlink"/>
                  <w:bCs/>
                  <w:szCs w:val="20"/>
                </w:rPr>
                <w:t>https://www.youtube.com/watch?v=w0Hz0T4twNQ</w:t>
              </w:r>
            </w:hyperlink>
            <w:r w:rsidR="009A7CD9">
              <w:rPr>
                <w:b w:val="0"/>
                <w:bCs/>
                <w:szCs w:val="20"/>
              </w:rPr>
              <w:t xml:space="preserve"> </w:t>
            </w:r>
          </w:p>
        </w:tc>
      </w:tr>
    </w:tbl>
    <w:p w14:paraId="0000009F" w14:textId="77777777" w:rsidR="00FF258C" w:rsidRDefault="00FF258C">
      <w:pPr>
        <w:pStyle w:val="Normal0"/>
        <w:rPr>
          <w:szCs w:val="20"/>
        </w:rPr>
      </w:pPr>
    </w:p>
    <w:p w14:paraId="000000A0" w14:textId="77777777" w:rsidR="00FF258C" w:rsidRDefault="00FF258C">
      <w:pPr>
        <w:pStyle w:val="Normal0"/>
        <w:rPr>
          <w:szCs w:val="20"/>
        </w:rPr>
      </w:pPr>
    </w:p>
    <w:p w14:paraId="000000A2" w14:textId="6807A51A" w:rsidR="00FF258C" w:rsidRPr="00C26BA9" w:rsidRDefault="00D376E1" w:rsidP="00C26BA9">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GLOSARIO: </w:t>
      </w:r>
    </w:p>
    <w:p w14:paraId="000000A3" w14:textId="77777777" w:rsidR="00FF258C" w:rsidRDefault="00FF258C">
      <w:pPr>
        <w:pStyle w:val="Normal0"/>
        <w:pBdr>
          <w:top w:val="nil"/>
          <w:left w:val="nil"/>
          <w:bottom w:val="nil"/>
          <w:right w:val="nil"/>
          <w:between w:val="nil"/>
        </w:pBdr>
        <w:ind w:left="426"/>
        <w:jc w:val="both"/>
        <w:rPr>
          <w:color w:val="00000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14:paraId="4A65FD8B" w14:textId="77777777" w:rsidTr="00DD5BDA">
        <w:trPr>
          <w:trHeight w:val="214"/>
        </w:trPr>
        <w:tc>
          <w:tcPr>
            <w:tcW w:w="2122" w:type="dxa"/>
            <w:shd w:val="clear" w:color="auto" w:fill="B0DFA0" w:themeFill="accent5" w:themeFillTint="99"/>
            <w:tcMar>
              <w:top w:w="100" w:type="dxa"/>
              <w:left w:w="100" w:type="dxa"/>
              <w:bottom w:w="100" w:type="dxa"/>
              <w:right w:w="100" w:type="dxa"/>
            </w:tcMar>
          </w:tcPr>
          <w:p w14:paraId="000000A4" w14:textId="77777777" w:rsidR="00FF258C" w:rsidRDefault="00D376E1">
            <w:pPr>
              <w:pStyle w:val="Normal0"/>
              <w:jc w:val="center"/>
              <w:rPr>
                <w:color w:val="000000"/>
                <w:szCs w:val="20"/>
              </w:rPr>
            </w:pPr>
            <w:r>
              <w:rPr>
                <w:szCs w:val="20"/>
              </w:rPr>
              <w:t>TÉRMINO</w:t>
            </w:r>
          </w:p>
        </w:tc>
        <w:tc>
          <w:tcPr>
            <w:tcW w:w="7840" w:type="dxa"/>
            <w:shd w:val="clear" w:color="auto" w:fill="B0DFA0" w:themeFill="accent5" w:themeFillTint="99"/>
            <w:tcMar>
              <w:top w:w="100" w:type="dxa"/>
              <w:left w:w="100" w:type="dxa"/>
              <w:bottom w:w="100" w:type="dxa"/>
              <w:right w:w="100" w:type="dxa"/>
            </w:tcMar>
          </w:tcPr>
          <w:p w14:paraId="000000A5" w14:textId="77777777" w:rsidR="00FF258C" w:rsidRDefault="00D376E1">
            <w:pPr>
              <w:pStyle w:val="Normal0"/>
              <w:jc w:val="center"/>
              <w:rPr>
                <w:color w:val="000000"/>
                <w:szCs w:val="20"/>
              </w:rPr>
            </w:pPr>
            <w:r>
              <w:rPr>
                <w:color w:val="000000"/>
                <w:szCs w:val="20"/>
              </w:rPr>
              <w:t>SIGNIFICADO</w:t>
            </w:r>
          </w:p>
        </w:tc>
      </w:tr>
      <w:tr w:rsidR="0050214D" w14:paraId="7B20CCBB" w14:textId="77777777" w:rsidTr="00DD5BDA">
        <w:trPr>
          <w:trHeight w:val="253"/>
        </w:trPr>
        <w:tc>
          <w:tcPr>
            <w:tcW w:w="2122" w:type="dxa"/>
            <w:shd w:val="clear" w:color="auto" w:fill="E4F4DF" w:themeFill="accent5" w:themeFillTint="33"/>
            <w:tcMar>
              <w:top w:w="100" w:type="dxa"/>
              <w:left w:w="100" w:type="dxa"/>
              <w:bottom w:w="100" w:type="dxa"/>
              <w:right w:w="100" w:type="dxa"/>
            </w:tcMar>
          </w:tcPr>
          <w:p w14:paraId="1215DB6C" w14:textId="22238E17" w:rsidR="0050214D" w:rsidRPr="0050214D" w:rsidRDefault="0050214D" w:rsidP="0050214D">
            <w:pPr>
              <w:pStyle w:val="Normal0"/>
              <w:rPr>
                <w:b w:val="0"/>
                <w:bCs/>
                <w:szCs w:val="20"/>
              </w:rPr>
            </w:pPr>
            <w:r w:rsidRPr="0050214D">
              <w:rPr>
                <w:b w:val="0"/>
                <w:bCs/>
              </w:rPr>
              <w:t>Compactación</w:t>
            </w:r>
            <w:r w:rsidR="009A7CD9">
              <w:rPr>
                <w:b w:val="0"/>
                <w:bCs/>
              </w:rPr>
              <w:t>:</w:t>
            </w:r>
          </w:p>
        </w:tc>
        <w:tc>
          <w:tcPr>
            <w:tcW w:w="7840" w:type="dxa"/>
            <w:shd w:val="clear" w:color="auto" w:fill="E4F4DF" w:themeFill="accent5" w:themeFillTint="33"/>
            <w:tcMar>
              <w:top w:w="100" w:type="dxa"/>
              <w:left w:w="100" w:type="dxa"/>
              <w:bottom w:w="100" w:type="dxa"/>
              <w:right w:w="100" w:type="dxa"/>
            </w:tcMar>
          </w:tcPr>
          <w:p w14:paraId="6B8F7FA5" w14:textId="1AF75814" w:rsidR="0050214D" w:rsidRPr="0050214D" w:rsidRDefault="0050214D" w:rsidP="0050214D">
            <w:pPr>
              <w:pStyle w:val="Normal0"/>
              <w:rPr>
                <w:b w:val="0"/>
                <w:bCs/>
                <w:szCs w:val="20"/>
              </w:rPr>
            </w:pPr>
            <w:r w:rsidRPr="0050214D">
              <w:rPr>
                <w:b w:val="0"/>
                <w:bCs/>
              </w:rPr>
              <w:t>proceso de comprimir el forraje para eliminar el aire y evitar la proliferación de bacterias indeseables durante el ensilaje.</w:t>
            </w:r>
          </w:p>
        </w:tc>
      </w:tr>
      <w:tr w:rsidR="0050214D" w14:paraId="19CFB8CA" w14:textId="77777777" w:rsidTr="00DD5BDA">
        <w:trPr>
          <w:trHeight w:val="253"/>
        </w:trPr>
        <w:tc>
          <w:tcPr>
            <w:tcW w:w="2122" w:type="dxa"/>
            <w:shd w:val="clear" w:color="auto" w:fill="E4F4DF" w:themeFill="accent5" w:themeFillTint="33"/>
            <w:tcMar>
              <w:top w:w="100" w:type="dxa"/>
              <w:left w:w="100" w:type="dxa"/>
              <w:bottom w:w="100" w:type="dxa"/>
              <w:right w:w="100" w:type="dxa"/>
            </w:tcMar>
          </w:tcPr>
          <w:p w14:paraId="345B2270" w14:textId="17152B1C" w:rsidR="0050214D" w:rsidRPr="0050214D" w:rsidRDefault="0050214D" w:rsidP="0050214D">
            <w:pPr>
              <w:pStyle w:val="Normal0"/>
              <w:rPr>
                <w:b w:val="0"/>
                <w:bCs/>
                <w:szCs w:val="20"/>
              </w:rPr>
            </w:pPr>
            <w:r w:rsidRPr="0050214D">
              <w:rPr>
                <w:b w:val="0"/>
                <w:bCs/>
              </w:rPr>
              <w:t>Digestibilidad in vitro de la MS</w:t>
            </w:r>
            <w:r w:rsidR="009A7CD9">
              <w:rPr>
                <w:b w:val="0"/>
                <w:bCs/>
              </w:rPr>
              <w:t>:</w:t>
            </w:r>
          </w:p>
        </w:tc>
        <w:tc>
          <w:tcPr>
            <w:tcW w:w="7840" w:type="dxa"/>
            <w:shd w:val="clear" w:color="auto" w:fill="E4F4DF" w:themeFill="accent5" w:themeFillTint="33"/>
            <w:tcMar>
              <w:top w:w="100" w:type="dxa"/>
              <w:left w:w="100" w:type="dxa"/>
              <w:bottom w:w="100" w:type="dxa"/>
              <w:right w:w="100" w:type="dxa"/>
            </w:tcMar>
          </w:tcPr>
          <w:p w14:paraId="2744E9F2" w14:textId="36DC3105" w:rsidR="0050214D" w:rsidRPr="0050214D" w:rsidRDefault="0050214D" w:rsidP="0050214D">
            <w:pPr>
              <w:pStyle w:val="Normal0"/>
              <w:rPr>
                <w:b w:val="0"/>
                <w:bCs/>
                <w:szCs w:val="20"/>
              </w:rPr>
            </w:pPr>
            <w:r w:rsidRPr="0050214D">
              <w:rPr>
                <w:b w:val="0"/>
                <w:bCs/>
              </w:rPr>
              <w:t>proporción del forraje que es digerible por el animal, evaluada en condiciones de laboratorio.</w:t>
            </w:r>
          </w:p>
        </w:tc>
      </w:tr>
      <w:tr w:rsidR="0050214D" w14:paraId="01D02668" w14:textId="77777777" w:rsidTr="00DD5BDA">
        <w:trPr>
          <w:trHeight w:val="253"/>
        </w:trPr>
        <w:tc>
          <w:tcPr>
            <w:tcW w:w="2122" w:type="dxa"/>
            <w:shd w:val="clear" w:color="auto" w:fill="E4F4DF" w:themeFill="accent5" w:themeFillTint="33"/>
            <w:tcMar>
              <w:top w:w="100" w:type="dxa"/>
              <w:left w:w="100" w:type="dxa"/>
              <w:bottom w:w="100" w:type="dxa"/>
              <w:right w:w="100" w:type="dxa"/>
            </w:tcMar>
          </w:tcPr>
          <w:p w14:paraId="50F0E8FC" w14:textId="7F37B484" w:rsidR="0050214D" w:rsidRPr="0050214D" w:rsidRDefault="0050214D" w:rsidP="0050214D">
            <w:pPr>
              <w:pStyle w:val="Normal0"/>
              <w:rPr>
                <w:b w:val="0"/>
                <w:bCs/>
                <w:szCs w:val="20"/>
              </w:rPr>
            </w:pPr>
            <w:r w:rsidRPr="0050214D">
              <w:rPr>
                <w:b w:val="0"/>
                <w:bCs/>
              </w:rPr>
              <w:t>Ensilaje</w:t>
            </w:r>
            <w:r w:rsidR="009A7CD9">
              <w:rPr>
                <w:b w:val="0"/>
                <w:bCs/>
              </w:rPr>
              <w:t>:</w:t>
            </w:r>
          </w:p>
        </w:tc>
        <w:tc>
          <w:tcPr>
            <w:tcW w:w="7840" w:type="dxa"/>
            <w:shd w:val="clear" w:color="auto" w:fill="E4F4DF" w:themeFill="accent5" w:themeFillTint="33"/>
            <w:tcMar>
              <w:top w:w="100" w:type="dxa"/>
              <w:left w:w="100" w:type="dxa"/>
              <w:bottom w:w="100" w:type="dxa"/>
              <w:right w:w="100" w:type="dxa"/>
            </w:tcMar>
          </w:tcPr>
          <w:p w14:paraId="4526EFF3" w14:textId="25DC0CB4" w:rsidR="0050214D" w:rsidRPr="0050214D" w:rsidRDefault="0050214D" w:rsidP="0050214D">
            <w:pPr>
              <w:pStyle w:val="Normal0"/>
              <w:rPr>
                <w:b w:val="0"/>
                <w:bCs/>
                <w:szCs w:val="20"/>
              </w:rPr>
            </w:pPr>
            <w:r w:rsidRPr="0050214D">
              <w:rPr>
                <w:b w:val="0"/>
                <w:bCs/>
              </w:rPr>
              <w:t>técnica de conservación de forrajes mediante fermentación anaeróbica para mantener su valor nutritivo.</w:t>
            </w:r>
          </w:p>
        </w:tc>
      </w:tr>
      <w:tr w:rsidR="0050214D" w14:paraId="07D71F8F" w14:textId="77777777" w:rsidTr="00DD5BDA">
        <w:trPr>
          <w:trHeight w:val="253"/>
        </w:trPr>
        <w:tc>
          <w:tcPr>
            <w:tcW w:w="2122" w:type="dxa"/>
            <w:shd w:val="clear" w:color="auto" w:fill="E4F4DF" w:themeFill="accent5" w:themeFillTint="33"/>
            <w:tcMar>
              <w:top w:w="100" w:type="dxa"/>
              <w:left w:w="100" w:type="dxa"/>
              <w:bottom w:w="100" w:type="dxa"/>
              <w:right w:w="100" w:type="dxa"/>
            </w:tcMar>
          </w:tcPr>
          <w:p w14:paraId="295E1131" w14:textId="0549E736" w:rsidR="0050214D" w:rsidRPr="0050214D" w:rsidRDefault="0050214D" w:rsidP="0050214D">
            <w:pPr>
              <w:pStyle w:val="Normal0"/>
              <w:rPr>
                <w:b w:val="0"/>
                <w:bCs/>
                <w:szCs w:val="20"/>
              </w:rPr>
            </w:pPr>
            <w:r w:rsidRPr="0050214D">
              <w:rPr>
                <w:b w:val="0"/>
                <w:bCs/>
              </w:rPr>
              <w:t>Fase aeróbica</w:t>
            </w:r>
            <w:r w:rsidR="009A7CD9">
              <w:rPr>
                <w:b w:val="0"/>
                <w:bCs/>
              </w:rPr>
              <w:t>:</w:t>
            </w:r>
          </w:p>
        </w:tc>
        <w:tc>
          <w:tcPr>
            <w:tcW w:w="7840" w:type="dxa"/>
            <w:shd w:val="clear" w:color="auto" w:fill="E4F4DF" w:themeFill="accent5" w:themeFillTint="33"/>
            <w:tcMar>
              <w:top w:w="100" w:type="dxa"/>
              <w:left w:w="100" w:type="dxa"/>
              <w:bottom w:w="100" w:type="dxa"/>
              <w:right w:w="100" w:type="dxa"/>
            </w:tcMar>
          </w:tcPr>
          <w:p w14:paraId="18C63B21" w14:textId="046F7CE3" w:rsidR="0050214D" w:rsidRPr="0050214D" w:rsidRDefault="0050214D" w:rsidP="0050214D">
            <w:pPr>
              <w:pStyle w:val="Normal0"/>
              <w:rPr>
                <w:b w:val="0"/>
                <w:bCs/>
                <w:szCs w:val="20"/>
              </w:rPr>
            </w:pPr>
            <w:r w:rsidRPr="0050214D">
              <w:rPr>
                <w:b w:val="0"/>
                <w:bCs/>
              </w:rPr>
              <w:t>primera fase del ensilaje donde el forraje continúa respirando y el oxígeno afecta la calidad del material.</w:t>
            </w:r>
          </w:p>
        </w:tc>
      </w:tr>
      <w:tr w:rsidR="0050214D" w14:paraId="5F90F7EF" w14:textId="77777777" w:rsidTr="00DD5BDA">
        <w:trPr>
          <w:trHeight w:val="253"/>
        </w:trPr>
        <w:tc>
          <w:tcPr>
            <w:tcW w:w="2122" w:type="dxa"/>
            <w:shd w:val="clear" w:color="auto" w:fill="E4F4DF" w:themeFill="accent5" w:themeFillTint="33"/>
            <w:tcMar>
              <w:top w:w="100" w:type="dxa"/>
              <w:left w:w="100" w:type="dxa"/>
              <w:bottom w:w="100" w:type="dxa"/>
              <w:right w:w="100" w:type="dxa"/>
            </w:tcMar>
          </w:tcPr>
          <w:p w14:paraId="62E257C3" w14:textId="3100C31C" w:rsidR="0050214D" w:rsidRPr="0050214D" w:rsidRDefault="0050214D" w:rsidP="0050214D">
            <w:pPr>
              <w:pStyle w:val="Normal0"/>
              <w:rPr>
                <w:b w:val="0"/>
                <w:bCs/>
                <w:szCs w:val="20"/>
              </w:rPr>
            </w:pPr>
            <w:r w:rsidRPr="0050214D">
              <w:rPr>
                <w:b w:val="0"/>
                <w:bCs/>
              </w:rPr>
              <w:t>Fase anaeróbica</w:t>
            </w:r>
            <w:r w:rsidR="009A7CD9">
              <w:rPr>
                <w:b w:val="0"/>
                <w:bCs/>
              </w:rPr>
              <w:t>:</w:t>
            </w:r>
          </w:p>
        </w:tc>
        <w:tc>
          <w:tcPr>
            <w:tcW w:w="7840" w:type="dxa"/>
            <w:shd w:val="clear" w:color="auto" w:fill="E4F4DF" w:themeFill="accent5" w:themeFillTint="33"/>
            <w:tcMar>
              <w:top w:w="100" w:type="dxa"/>
              <w:left w:w="100" w:type="dxa"/>
              <w:bottom w:w="100" w:type="dxa"/>
              <w:right w:w="100" w:type="dxa"/>
            </w:tcMar>
          </w:tcPr>
          <w:p w14:paraId="204DB121" w14:textId="364B5E89" w:rsidR="0050214D" w:rsidRPr="0050214D" w:rsidRDefault="0050214D" w:rsidP="0050214D">
            <w:pPr>
              <w:pStyle w:val="Normal0"/>
              <w:rPr>
                <w:b w:val="0"/>
                <w:bCs/>
                <w:szCs w:val="20"/>
              </w:rPr>
            </w:pPr>
            <w:r w:rsidRPr="0050214D">
              <w:rPr>
                <w:b w:val="0"/>
                <w:bCs/>
              </w:rPr>
              <w:t>segunda fase del ensilaje donde ocurre la fermentación en ausencia de oxígeno, esencial para la conservación del forraje.</w:t>
            </w:r>
          </w:p>
        </w:tc>
      </w:tr>
      <w:tr w:rsidR="0050214D" w14:paraId="4E46CEBA" w14:textId="77777777" w:rsidTr="00DD5BDA">
        <w:trPr>
          <w:trHeight w:val="253"/>
        </w:trPr>
        <w:tc>
          <w:tcPr>
            <w:tcW w:w="2122" w:type="dxa"/>
            <w:shd w:val="clear" w:color="auto" w:fill="E4F4DF" w:themeFill="accent5" w:themeFillTint="33"/>
            <w:tcMar>
              <w:top w:w="100" w:type="dxa"/>
              <w:left w:w="100" w:type="dxa"/>
              <w:bottom w:w="100" w:type="dxa"/>
              <w:right w:w="100" w:type="dxa"/>
            </w:tcMar>
          </w:tcPr>
          <w:p w14:paraId="57846776" w14:textId="217C1A11" w:rsidR="0050214D" w:rsidRPr="0050214D" w:rsidRDefault="0050214D" w:rsidP="0050214D">
            <w:pPr>
              <w:pStyle w:val="Normal0"/>
              <w:rPr>
                <w:b w:val="0"/>
                <w:bCs/>
                <w:szCs w:val="20"/>
              </w:rPr>
            </w:pPr>
            <w:r w:rsidRPr="0050214D">
              <w:rPr>
                <w:b w:val="0"/>
                <w:bCs/>
              </w:rPr>
              <w:t>Fibra detergente neutra (FDN)</w:t>
            </w:r>
            <w:r w:rsidR="009A7CD9">
              <w:rPr>
                <w:b w:val="0"/>
                <w:bCs/>
              </w:rPr>
              <w:t>:</w:t>
            </w:r>
          </w:p>
        </w:tc>
        <w:tc>
          <w:tcPr>
            <w:tcW w:w="7840" w:type="dxa"/>
            <w:shd w:val="clear" w:color="auto" w:fill="E4F4DF" w:themeFill="accent5" w:themeFillTint="33"/>
            <w:tcMar>
              <w:top w:w="100" w:type="dxa"/>
              <w:left w:w="100" w:type="dxa"/>
              <w:bottom w:w="100" w:type="dxa"/>
              <w:right w:w="100" w:type="dxa"/>
            </w:tcMar>
          </w:tcPr>
          <w:p w14:paraId="0D81F954" w14:textId="534B7130" w:rsidR="0050214D" w:rsidRPr="0050214D" w:rsidRDefault="0050214D" w:rsidP="0050214D">
            <w:pPr>
              <w:pStyle w:val="Normal0"/>
              <w:rPr>
                <w:b w:val="0"/>
                <w:bCs/>
                <w:szCs w:val="20"/>
              </w:rPr>
            </w:pPr>
            <w:r w:rsidRPr="0050214D">
              <w:rPr>
                <w:b w:val="0"/>
                <w:bCs/>
              </w:rPr>
              <w:t>medida de las paredes celulares del forraje, que afecta la digestibilidad y la cantidad de energía disponible.</w:t>
            </w:r>
          </w:p>
        </w:tc>
      </w:tr>
      <w:tr w:rsidR="0050214D" w14:paraId="2AB93125" w14:textId="77777777" w:rsidTr="00DD5BDA">
        <w:trPr>
          <w:trHeight w:val="253"/>
        </w:trPr>
        <w:tc>
          <w:tcPr>
            <w:tcW w:w="2122" w:type="dxa"/>
            <w:shd w:val="clear" w:color="auto" w:fill="E4F4DF" w:themeFill="accent5" w:themeFillTint="33"/>
            <w:tcMar>
              <w:top w:w="100" w:type="dxa"/>
              <w:left w:w="100" w:type="dxa"/>
              <w:bottom w:w="100" w:type="dxa"/>
              <w:right w:w="100" w:type="dxa"/>
            </w:tcMar>
          </w:tcPr>
          <w:p w14:paraId="0D758CCA" w14:textId="1A0A8AD0" w:rsidR="0050214D" w:rsidRPr="0050214D" w:rsidRDefault="0050214D" w:rsidP="0050214D">
            <w:pPr>
              <w:pStyle w:val="Normal0"/>
              <w:rPr>
                <w:b w:val="0"/>
                <w:bCs/>
                <w:szCs w:val="20"/>
              </w:rPr>
            </w:pPr>
            <w:r w:rsidRPr="0050214D">
              <w:rPr>
                <w:b w:val="0"/>
                <w:bCs/>
              </w:rPr>
              <w:t>Forraje</w:t>
            </w:r>
            <w:r w:rsidR="009A7CD9">
              <w:rPr>
                <w:b w:val="0"/>
                <w:bCs/>
              </w:rPr>
              <w:t>:</w:t>
            </w:r>
          </w:p>
        </w:tc>
        <w:tc>
          <w:tcPr>
            <w:tcW w:w="7840" w:type="dxa"/>
            <w:shd w:val="clear" w:color="auto" w:fill="E4F4DF" w:themeFill="accent5" w:themeFillTint="33"/>
            <w:tcMar>
              <w:top w:w="100" w:type="dxa"/>
              <w:left w:w="100" w:type="dxa"/>
              <w:bottom w:w="100" w:type="dxa"/>
              <w:right w:w="100" w:type="dxa"/>
            </w:tcMar>
          </w:tcPr>
          <w:p w14:paraId="71A6E557" w14:textId="520934B5" w:rsidR="0050214D" w:rsidRPr="0050214D" w:rsidRDefault="0050214D" w:rsidP="0050214D">
            <w:pPr>
              <w:pStyle w:val="Normal0"/>
              <w:rPr>
                <w:b w:val="0"/>
                <w:bCs/>
                <w:szCs w:val="20"/>
              </w:rPr>
            </w:pPr>
            <w:r w:rsidRPr="0050214D">
              <w:rPr>
                <w:b w:val="0"/>
                <w:bCs/>
              </w:rPr>
              <w:t>plantas o vegetación utilizadas como alimento para el ganado.</w:t>
            </w:r>
          </w:p>
        </w:tc>
      </w:tr>
      <w:tr w:rsidR="0050214D" w14:paraId="41728345" w14:textId="77777777" w:rsidTr="00DD5BDA">
        <w:trPr>
          <w:trHeight w:val="253"/>
        </w:trPr>
        <w:tc>
          <w:tcPr>
            <w:tcW w:w="2122" w:type="dxa"/>
            <w:shd w:val="clear" w:color="auto" w:fill="E4F4DF" w:themeFill="accent5" w:themeFillTint="33"/>
            <w:tcMar>
              <w:top w:w="100" w:type="dxa"/>
              <w:left w:w="100" w:type="dxa"/>
              <w:bottom w:w="100" w:type="dxa"/>
              <w:right w:w="100" w:type="dxa"/>
            </w:tcMar>
          </w:tcPr>
          <w:p w14:paraId="1D9F19B5" w14:textId="561C62E3" w:rsidR="0050214D" w:rsidRPr="0050214D" w:rsidRDefault="0050214D" w:rsidP="0050214D">
            <w:pPr>
              <w:pStyle w:val="Normal0"/>
              <w:rPr>
                <w:b w:val="0"/>
                <w:bCs/>
                <w:szCs w:val="20"/>
              </w:rPr>
            </w:pPr>
            <w:r w:rsidRPr="0050214D">
              <w:rPr>
                <w:b w:val="0"/>
                <w:bCs/>
              </w:rPr>
              <w:t>Heno</w:t>
            </w:r>
            <w:r w:rsidR="009A7CD9">
              <w:rPr>
                <w:b w:val="0"/>
                <w:bCs/>
              </w:rPr>
              <w:t>:</w:t>
            </w:r>
          </w:p>
        </w:tc>
        <w:tc>
          <w:tcPr>
            <w:tcW w:w="7840" w:type="dxa"/>
            <w:shd w:val="clear" w:color="auto" w:fill="E4F4DF" w:themeFill="accent5" w:themeFillTint="33"/>
            <w:tcMar>
              <w:top w:w="100" w:type="dxa"/>
              <w:left w:w="100" w:type="dxa"/>
              <w:bottom w:w="100" w:type="dxa"/>
              <w:right w:w="100" w:type="dxa"/>
            </w:tcMar>
          </w:tcPr>
          <w:p w14:paraId="7BA9F03E" w14:textId="6842A1A1" w:rsidR="0050214D" w:rsidRPr="0050214D" w:rsidRDefault="0050214D" w:rsidP="0050214D">
            <w:pPr>
              <w:pStyle w:val="Normal0"/>
              <w:rPr>
                <w:b w:val="0"/>
                <w:bCs/>
                <w:szCs w:val="20"/>
              </w:rPr>
            </w:pPr>
            <w:r w:rsidRPr="0050214D">
              <w:rPr>
                <w:b w:val="0"/>
                <w:bCs/>
              </w:rPr>
              <w:t>forraje seco utilizado como alimento para el ganado, obtenido al reducir su contenido de agua entre un 15 % y 25 %.</w:t>
            </w:r>
          </w:p>
        </w:tc>
      </w:tr>
      <w:tr w:rsidR="0050214D" w14:paraId="52DB123D" w14:textId="77777777" w:rsidTr="00DD5BDA">
        <w:trPr>
          <w:trHeight w:val="253"/>
        </w:trPr>
        <w:tc>
          <w:tcPr>
            <w:tcW w:w="2122" w:type="dxa"/>
            <w:shd w:val="clear" w:color="auto" w:fill="E4F4DF" w:themeFill="accent5" w:themeFillTint="33"/>
            <w:tcMar>
              <w:top w:w="100" w:type="dxa"/>
              <w:left w:w="100" w:type="dxa"/>
              <w:bottom w:w="100" w:type="dxa"/>
              <w:right w:w="100" w:type="dxa"/>
            </w:tcMar>
          </w:tcPr>
          <w:p w14:paraId="6122B492" w14:textId="2D0C90D1" w:rsidR="0050214D" w:rsidRPr="0050214D" w:rsidRDefault="0050214D" w:rsidP="0050214D">
            <w:pPr>
              <w:pStyle w:val="Normal0"/>
              <w:rPr>
                <w:b w:val="0"/>
                <w:bCs/>
                <w:szCs w:val="20"/>
              </w:rPr>
            </w:pPr>
            <w:r w:rsidRPr="0050214D">
              <w:rPr>
                <w:b w:val="0"/>
                <w:bCs/>
              </w:rPr>
              <w:lastRenderedPageBreak/>
              <w:t>Materia seca (MS)</w:t>
            </w:r>
            <w:r w:rsidR="009A7CD9">
              <w:rPr>
                <w:b w:val="0"/>
                <w:bCs/>
              </w:rPr>
              <w:t>:</w:t>
            </w:r>
          </w:p>
        </w:tc>
        <w:tc>
          <w:tcPr>
            <w:tcW w:w="7840" w:type="dxa"/>
            <w:shd w:val="clear" w:color="auto" w:fill="E4F4DF" w:themeFill="accent5" w:themeFillTint="33"/>
            <w:tcMar>
              <w:top w:w="100" w:type="dxa"/>
              <w:left w:w="100" w:type="dxa"/>
              <w:bottom w:w="100" w:type="dxa"/>
              <w:right w:w="100" w:type="dxa"/>
            </w:tcMar>
          </w:tcPr>
          <w:p w14:paraId="0B764253" w14:textId="2543EFFA" w:rsidR="0050214D" w:rsidRPr="0050214D" w:rsidRDefault="0050214D" w:rsidP="0050214D">
            <w:pPr>
              <w:pStyle w:val="Normal0"/>
              <w:rPr>
                <w:b w:val="0"/>
                <w:bCs/>
                <w:szCs w:val="20"/>
              </w:rPr>
            </w:pPr>
            <w:r w:rsidRPr="0050214D">
              <w:rPr>
                <w:b w:val="0"/>
                <w:bCs/>
              </w:rPr>
              <w:t>cantidad de forraje que queda una vez eliminado el agua, utilizado para medir el contenido de nutrientes.</w:t>
            </w:r>
          </w:p>
        </w:tc>
      </w:tr>
      <w:tr w:rsidR="0050214D" w14:paraId="25FDF8ED" w14:textId="77777777" w:rsidTr="00DD5BDA">
        <w:trPr>
          <w:trHeight w:val="253"/>
        </w:trPr>
        <w:tc>
          <w:tcPr>
            <w:tcW w:w="2122" w:type="dxa"/>
            <w:shd w:val="clear" w:color="auto" w:fill="E4F4DF" w:themeFill="accent5" w:themeFillTint="33"/>
            <w:tcMar>
              <w:top w:w="100" w:type="dxa"/>
              <w:left w:w="100" w:type="dxa"/>
              <w:bottom w:w="100" w:type="dxa"/>
              <w:right w:w="100" w:type="dxa"/>
            </w:tcMar>
          </w:tcPr>
          <w:p w14:paraId="39578ED2" w14:textId="38E10F16" w:rsidR="0050214D" w:rsidRPr="0050214D" w:rsidRDefault="0050214D" w:rsidP="0050214D">
            <w:pPr>
              <w:pStyle w:val="Normal0"/>
              <w:rPr>
                <w:b w:val="0"/>
                <w:bCs/>
                <w:szCs w:val="20"/>
              </w:rPr>
            </w:pPr>
            <w:r w:rsidRPr="0050214D">
              <w:rPr>
                <w:b w:val="0"/>
                <w:bCs/>
              </w:rPr>
              <w:t>Proteína cruda (PC)</w:t>
            </w:r>
            <w:r w:rsidR="009A7CD9">
              <w:rPr>
                <w:b w:val="0"/>
                <w:bCs/>
              </w:rPr>
              <w:t>:</w:t>
            </w:r>
          </w:p>
        </w:tc>
        <w:tc>
          <w:tcPr>
            <w:tcW w:w="7840" w:type="dxa"/>
            <w:shd w:val="clear" w:color="auto" w:fill="E4F4DF" w:themeFill="accent5" w:themeFillTint="33"/>
            <w:tcMar>
              <w:top w:w="100" w:type="dxa"/>
              <w:left w:w="100" w:type="dxa"/>
              <w:bottom w:w="100" w:type="dxa"/>
              <w:right w:w="100" w:type="dxa"/>
            </w:tcMar>
          </w:tcPr>
          <w:p w14:paraId="6F0ECDE7" w14:textId="7A3760D8" w:rsidR="0050214D" w:rsidRPr="0050214D" w:rsidRDefault="0050214D" w:rsidP="0050214D">
            <w:pPr>
              <w:pStyle w:val="Normal0"/>
              <w:rPr>
                <w:b w:val="0"/>
                <w:bCs/>
                <w:szCs w:val="20"/>
              </w:rPr>
            </w:pPr>
            <w:r w:rsidRPr="0050214D">
              <w:rPr>
                <w:b w:val="0"/>
                <w:bCs/>
              </w:rPr>
              <w:t>contenido total de proteína en el forraje, esencial para la alimentación animal.</w:t>
            </w:r>
          </w:p>
        </w:tc>
      </w:tr>
    </w:tbl>
    <w:p w14:paraId="000000AB" w14:textId="77777777" w:rsidR="00FF258C" w:rsidRDefault="00FF258C">
      <w:pPr>
        <w:pStyle w:val="Normal0"/>
        <w:rPr>
          <w:szCs w:val="20"/>
        </w:rPr>
      </w:pPr>
    </w:p>
    <w:p w14:paraId="000000AD" w14:textId="6A175BEC" w:rsidR="00FF258C" w:rsidRPr="00257EF1" w:rsidRDefault="00D376E1" w:rsidP="00257EF1">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REFERENCIAS BIBLIOGRÁFICAS: </w:t>
      </w:r>
    </w:p>
    <w:p w14:paraId="6B25311A" w14:textId="77777777" w:rsidR="00257EF1" w:rsidRPr="00257EF1" w:rsidRDefault="00257EF1" w:rsidP="00257EF1">
      <w:pPr>
        <w:pStyle w:val="Normal0"/>
        <w:pBdr>
          <w:top w:val="nil"/>
          <w:left w:val="nil"/>
          <w:bottom w:val="nil"/>
          <w:right w:val="nil"/>
          <w:between w:val="nil"/>
        </w:pBdr>
        <w:jc w:val="both"/>
        <w:rPr>
          <w:color w:val="000000"/>
          <w:lang w:val="es-MX"/>
        </w:rPr>
      </w:pPr>
      <w:r w:rsidRPr="00257EF1">
        <w:rPr>
          <w:color w:val="000000"/>
          <w:lang w:val="es-MX"/>
        </w:rPr>
        <w:t xml:space="preserve">FAO. (2014). Capítulo VI cultivos para heno - leguminosas forrajeras y legumbres. </w:t>
      </w:r>
      <w:hyperlink r:id="rId148" w:tgtFrame="_new" w:history="1">
        <w:r w:rsidRPr="00257EF1">
          <w:rPr>
            <w:rStyle w:val="Hyperlink"/>
            <w:lang w:val="es-MX"/>
          </w:rPr>
          <w:t>http://www.fao.org/docrep/007/x7660s/x7660s0a.htm</w:t>
        </w:r>
      </w:hyperlink>
    </w:p>
    <w:p w14:paraId="0CD9A277" w14:textId="77777777" w:rsidR="00257EF1" w:rsidRPr="00257EF1" w:rsidRDefault="00257EF1" w:rsidP="00257EF1">
      <w:pPr>
        <w:pStyle w:val="Normal0"/>
        <w:pBdr>
          <w:top w:val="nil"/>
          <w:left w:val="nil"/>
          <w:bottom w:val="nil"/>
          <w:right w:val="nil"/>
          <w:between w:val="nil"/>
        </w:pBdr>
        <w:jc w:val="both"/>
        <w:rPr>
          <w:color w:val="000000"/>
          <w:lang w:val="es-MX"/>
        </w:rPr>
      </w:pPr>
      <w:r w:rsidRPr="00257EF1">
        <w:rPr>
          <w:color w:val="000000"/>
          <w:lang w:val="es-MX"/>
        </w:rPr>
        <w:t>Fondo Ganadero de Honduras (s.f.). Manejo de praderas.</w:t>
      </w:r>
    </w:p>
    <w:p w14:paraId="143A77FD" w14:textId="77777777" w:rsidR="00257EF1" w:rsidRPr="00257EF1" w:rsidRDefault="00257EF1" w:rsidP="00257EF1">
      <w:pPr>
        <w:pStyle w:val="Normal0"/>
        <w:pBdr>
          <w:top w:val="nil"/>
          <w:left w:val="nil"/>
          <w:bottom w:val="nil"/>
          <w:right w:val="nil"/>
          <w:between w:val="nil"/>
        </w:pBdr>
        <w:jc w:val="both"/>
        <w:rPr>
          <w:color w:val="000000"/>
          <w:lang w:val="es-MX"/>
        </w:rPr>
      </w:pPr>
      <w:r w:rsidRPr="00257EF1">
        <w:rPr>
          <w:color w:val="000000"/>
          <w:lang w:val="es-MX"/>
        </w:rPr>
        <w:t>Pozzolo, O. (2007). Cosecha de Forrajes. Argentina: Universidad Nacional de Entre Ríos.</w:t>
      </w:r>
    </w:p>
    <w:p w14:paraId="7CE0D1AD" w14:textId="08DB5953" w:rsidR="00257EF1" w:rsidRPr="0026722A" w:rsidRDefault="00257EF1" w:rsidP="0026722A">
      <w:pPr>
        <w:pStyle w:val="Normal0"/>
        <w:pBdr>
          <w:top w:val="nil"/>
          <w:left w:val="nil"/>
          <w:bottom w:val="nil"/>
          <w:right w:val="nil"/>
          <w:between w:val="nil"/>
        </w:pBdr>
        <w:jc w:val="both"/>
        <w:rPr>
          <w:color w:val="000000"/>
          <w:lang w:val="es-MX"/>
        </w:rPr>
      </w:pPr>
      <w:r w:rsidRPr="00257EF1">
        <w:rPr>
          <w:color w:val="000000"/>
          <w:lang w:val="es-MX"/>
        </w:rPr>
        <w:t>Rúa, M. (2010). Cómo aforar un potrero para pastorear correctamente. Argentina: Cultura empresarial ganadera.</w:t>
      </w:r>
    </w:p>
    <w:p w14:paraId="35D8AEF8" w14:textId="77777777" w:rsidR="00257EF1" w:rsidRDefault="00257EF1">
      <w:pPr>
        <w:pStyle w:val="Normal0"/>
        <w:rPr>
          <w:szCs w:val="20"/>
        </w:rPr>
      </w:pPr>
    </w:p>
    <w:p w14:paraId="000000B0" w14:textId="77777777" w:rsidR="00FF258C" w:rsidRDefault="00D376E1">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CONTROL DEL DOCUMENTO</w:t>
      </w:r>
    </w:p>
    <w:p w14:paraId="000000B1" w14:textId="77777777" w:rsidR="00FF258C" w:rsidRDefault="00FF258C">
      <w:pPr>
        <w:pStyle w:val="Normal0"/>
        <w:jc w:val="both"/>
        <w:rPr>
          <w:b/>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4F4DF" w:themeFill="accent5" w:themeFillTint="33"/>
        <w:tblLayout w:type="fixed"/>
        <w:tblLook w:val="0400" w:firstRow="0" w:lastRow="0" w:firstColumn="0" w:lastColumn="0" w:noHBand="0" w:noVBand="1"/>
      </w:tblPr>
      <w:tblGrid>
        <w:gridCol w:w="1272"/>
        <w:gridCol w:w="1991"/>
        <w:gridCol w:w="1559"/>
        <w:gridCol w:w="3257"/>
        <w:gridCol w:w="1888"/>
      </w:tblGrid>
      <w:tr w:rsidR="00FF258C" w14:paraId="27B3F990" w14:textId="77777777" w:rsidTr="00B51949">
        <w:tc>
          <w:tcPr>
            <w:tcW w:w="1272" w:type="dxa"/>
            <w:tcBorders>
              <w:top w:val="nil"/>
              <w:left w:val="nil"/>
            </w:tcBorders>
            <w:shd w:val="clear" w:color="auto" w:fill="FFFFFF" w:themeFill="background1"/>
          </w:tcPr>
          <w:p w14:paraId="000000B2" w14:textId="77777777" w:rsidR="00FF258C" w:rsidRDefault="00FF258C">
            <w:pPr>
              <w:pStyle w:val="Normal0"/>
              <w:jc w:val="both"/>
              <w:rPr>
                <w:szCs w:val="20"/>
              </w:rPr>
            </w:pPr>
          </w:p>
        </w:tc>
        <w:tc>
          <w:tcPr>
            <w:tcW w:w="1991" w:type="dxa"/>
            <w:shd w:val="clear" w:color="auto" w:fill="B0DFA0" w:themeFill="accent5" w:themeFillTint="99"/>
            <w:vAlign w:val="center"/>
          </w:tcPr>
          <w:p w14:paraId="000000B3" w14:textId="77777777" w:rsidR="00FF258C" w:rsidRDefault="00D376E1">
            <w:pPr>
              <w:pStyle w:val="Normal0"/>
              <w:rPr>
                <w:szCs w:val="20"/>
              </w:rPr>
            </w:pPr>
            <w:r>
              <w:rPr>
                <w:szCs w:val="20"/>
              </w:rPr>
              <w:t>Nombre</w:t>
            </w:r>
          </w:p>
        </w:tc>
        <w:tc>
          <w:tcPr>
            <w:tcW w:w="1559" w:type="dxa"/>
            <w:shd w:val="clear" w:color="auto" w:fill="B0DFA0" w:themeFill="accent5" w:themeFillTint="99"/>
            <w:vAlign w:val="center"/>
          </w:tcPr>
          <w:p w14:paraId="000000B4" w14:textId="77777777" w:rsidR="00FF258C" w:rsidRDefault="00D376E1">
            <w:pPr>
              <w:pStyle w:val="Normal0"/>
              <w:rPr>
                <w:szCs w:val="20"/>
              </w:rPr>
            </w:pPr>
            <w:r>
              <w:rPr>
                <w:szCs w:val="20"/>
              </w:rPr>
              <w:t>Cargo</w:t>
            </w:r>
          </w:p>
        </w:tc>
        <w:tc>
          <w:tcPr>
            <w:tcW w:w="3257" w:type="dxa"/>
            <w:shd w:val="clear" w:color="auto" w:fill="B0DFA0" w:themeFill="accent5" w:themeFillTint="99"/>
            <w:vAlign w:val="center"/>
          </w:tcPr>
          <w:p w14:paraId="000000B5" w14:textId="77777777" w:rsidR="00FF258C" w:rsidRDefault="00D376E1">
            <w:pPr>
              <w:pStyle w:val="Normal0"/>
              <w:rPr>
                <w:szCs w:val="20"/>
              </w:rPr>
            </w:pPr>
            <w:r>
              <w:rPr>
                <w:szCs w:val="20"/>
              </w:rPr>
              <w:t>Dependencia</w:t>
            </w:r>
          </w:p>
          <w:p w14:paraId="000000B6" w14:textId="77777777" w:rsidR="00FF258C" w:rsidRDefault="00D376E1">
            <w:pPr>
              <w:pStyle w:val="Normal0"/>
              <w:rPr>
                <w:i/>
                <w:szCs w:val="20"/>
              </w:rPr>
            </w:pPr>
            <w:r>
              <w:rPr>
                <w:i/>
                <w:color w:val="595959"/>
                <w:sz w:val="18"/>
                <w:szCs w:val="18"/>
              </w:rPr>
              <w:t>(Para el SENA indicar Regional y Centro de Formación)</w:t>
            </w:r>
          </w:p>
        </w:tc>
        <w:tc>
          <w:tcPr>
            <w:tcW w:w="1888" w:type="dxa"/>
            <w:shd w:val="clear" w:color="auto" w:fill="B0DFA0" w:themeFill="accent5" w:themeFillTint="99"/>
            <w:vAlign w:val="center"/>
          </w:tcPr>
          <w:p w14:paraId="000000B7" w14:textId="77777777" w:rsidR="00FF258C" w:rsidRDefault="00D376E1">
            <w:pPr>
              <w:pStyle w:val="Normal0"/>
              <w:rPr>
                <w:szCs w:val="20"/>
              </w:rPr>
            </w:pPr>
            <w:r>
              <w:rPr>
                <w:szCs w:val="20"/>
              </w:rPr>
              <w:t>Fecha</w:t>
            </w:r>
          </w:p>
        </w:tc>
      </w:tr>
      <w:tr w:rsidR="00FF258C" w14:paraId="2FF467CA" w14:textId="77777777" w:rsidTr="00DD5BDA">
        <w:trPr>
          <w:trHeight w:val="340"/>
        </w:trPr>
        <w:tc>
          <w:tcPr>
            <w:tcW w:w="1272" w:type="dxa"/>
            <w:vMerge w:val="restart"/>
            <w:shd w:val="clear" w:color="auto" w:fill="E4F4DF" w:themeFill="accent5" w:themeFillTint="33"/>
          </w:tcPr>
          <w:p w14:paraId="000000B8" w14:textId="77777777" w:rsidR="00FF258C" w:rsidRDefault="00D376E1">
            <w:pPr>
              <w:pStyle w:val="Normal0"/>
              <w:jc w:val="both"/>
              <w:rPr>
                <w:szCs w:val="20"/>
              </w:rPr>
            </w:pPr>
            <w:r>
              <w:rPr>
                <w:szCs w:val="20"/>
              </w:rPr>
              <w:t>Autor (es)</w:t>
            </w:r>
          </w:p>
        </w:tc>
        <w:tc>
          <w:tcPr>
            <w:tcW w:w="1991" w:type="dxa"/>
            <w:shd w:val="clear" w:color="auto" w:fill="E4F4DF" w:themeFill="accent5" w:themeFillTint="33"/>
          </w:tcPr>
          <w:p w14:paraId="000000B9" w14:textId="7B8E6457" w:rsidR="00FF258C" w:rsidRPr="004A0A4F" w:rsidRDefault="004A0A4F">
            <w:pPr>
              <w:pStyle w:val="Normal0"/>
              <w:jc w:val="both"/>
              <w:rPr>
                <w:b w:val="0"/>
                <w:bCs/>
                <w:szCs w:val="20"/>
              </w:rPr>
            </w:pPr>
            <w:r w:rsidRPr="004A0A4F">
              <w:rPr>
                <w:b w:val="0"/>
                <w:bCs/>
                <w:szCs w:val="20"/>
              </w:rPr>
              <w:t>Ángela Viviana Páez Perilla</w:t>
            </w:r>
          </w:p>
        </w:tc>
        <w:tc>
          <w:tcPr>
            <w:tcW w:w="1559" w:type="dxa"/>
            <w:shd w:val="clear" w:color="auto" w:fill="E4F4DF" w:themeFill="accent5" w:themeFillTint="33"/>
          </w:tcPr>
          <w:p w14:paraId="000000BA" w14:textId="789C38CA" w:rsidR="00FF258C" w:rsidRPr="004A0A4F" w:rsidRDefault="004A0A4F">
            <w:pPr>
              <w:pStyle w:val="Normal0"/>
              <w:jc w:val="both"/>
              <w:rPr>
                <w:b w:val="0"/>
                <w:bCs/>
                <w:szCs w:val="20"/>
              </w:rPr>
            </w:pPr>
            <w:r w:rsidRPr="004A0A4F">
              <w:rPr>
                <w:b w:val="0"/>
                <w:bCs/>
                <w:szCs w:val="20"/>
              </w:rPr>
              <w:t>Experta temática</w:t>
            </w:r>
          </w:p>
        </w:tc>
        <w:tc>
          <w:tcPr>
            <w:tcW w:w="3257" w:type="dxa"/>
            <w:shd w:val="clear" w:color="auto" w:fill="E4F4DF" w:themeFill="accent5" w:themeFillTint="33"/>
          </w:tcPr>
          <w:p w14:paraId="000000BB" w14:textId="6DBB4F3D" w:rsidR="00FF258C" w:rsidRPr="004A0A4F" w:rsidRDefault="004A0A4F">
            <w:pPr>
              <w:pStyle w:val="Normal0"/>
              <w:jc w:val="both"/>
              <w:rPr>
                <w:b w:val="0"/>
                <w:bCs/>
                <w:szCs w:val="20"/>
              </w:rPr>
            </w:pPr>
            <w:r w:rsidRPr="004A0A4F">
              <w:rPr>
                <w:b w:val="0"/>
                <w:bCs/>
                <w:szCs w:val="20"/>
              </w:rPr>
              <w:t>Regional Quindío - Centro Agroindustrial</w:t>
            </w:r>
          </w:p>
        </w:tc>
        <w:tc>
          <w:tcPr>
            <w:tcW w:w="1888" w:type="dxa"/>
            <w:shd w:val="clear" w:color="auto" w:fill="E4F4DF" w:themeFill="accent5" w:themeFillTint="33"/>
          </w:tcPr>
          <w:p w14:paraId="000000BC" w14:textId="03B20E81" w:rsidR="00FF258C" w:rsidRPr="004A0A4F" w:rsidRDefault="004A0A4F">
            <w:pPr>
              <w:pStyle w:val="Normal0"/>
              <w:jc w:val="both"/>
              <w:rPr>
                <w:b w:val="0"/>
                <w:bCs/>
                <w:szCs w:val="20"/>
              </w:rPr>
            </w:pPr>
            <w:r w:rsidRPr="004A0A4F">
              <w:rPr>
                <w:b w:val="0"/>
                <w:bCs/>
                <w:szCs w:val="20"/>
              </w:rPr>
              <w:t>2014</w:t>
            </w:r>
          </w:p>
        </w:tc>
      </w:tr>
      <w:tr w:rsidR="00914CE1" w14:paraId="6A05A809" w14:textId="77777777" w:rsidTr="00DD5BDA">
        <w:trPr>
          <w:trHeight w:val="340"/>
        </w:trPr>
        <w:tc>
          <w:tcPr>
            <w:tcW w:w="1272" w:type="dxa"/>
            <w:vMerge/>
            <w:shd w:val="clear" w:color="auto" w:fill="E4F4DF" w:themeFill="accent5" w:themeFillTint="33"/>
          </w:tcPr>
          <w:p w14:paraId="000000BD" w14:textId="77777777" w:rsidR="00914CE1" w:rsidRDefault="00914CE1" w:rsidP="00914CE1">
            <w:pPr>
              <w:pStyle w:val="Normal0"/>
              <w:widowControl w:val="0"/>
              <w:pBdr>
                <w:top w:val="nil"/>
                <w:left w:val="nil"/>
                <w:bottom w:val="nil"/>
                <w:right w:val="nil"/>
                <w:between w:val="nil"/>
              </w:pBdr>
              <w:spacing w:line="276" w:lineRule="auto"/>
              <w:rPr>
                <w:szCs w:val="20"/>
              </w:rPr>
            </w:pPr>
          </w:p>
        </w:tc>
        <w:tc>
          <w:tcPr>
            <w:tcW w:w="1991" w:type="dxa"/>
            <w:shd w:val="clear" w:color="auto" w:fill="E4F4DF" w:themeFill="accent5" w:themeFillTint="33"/>
          </w:tcPr>
          <w:p w14:paraId="000000BE" w14:textId="0123B6A7" w:rsidR="00914CE1" w:rsidRPr="004A0A4F" w:rsidRDefault="00914CE1" w:rsidP="00914CE1">
            <w:pPr>
              <w:rPr>
                <w:b w:val="0"/>
              </w:rPr>
            </w:pPr>
            <w:r w:rsidRPr="004A0A4F">
              <w:rPr>
                <w:b w:val="0"/>
                <w:lang w:val="es-ES_tradnl"/>
              </w:rPr>
              <w:t xml:space="preserve">Paola Alexandra Moya </w:t>
            </w:r>
          </w:p>
        </w:tc>
        <w:tc>
          <w:tcPr>
            <w:tcW w:w="1559" w:type="dxa"/>
            <w:shd w:val="clear" w:color="auto" w:fill="E4F4DF" w:themeFill="accent5" w:themeFillTint="33"/>
          </w:tcPr>
          <w:p w14:paraId="000000BF" w14:textId="5222D452" w:rsidR="00914CE1" w:rsidRPr="004A0A4F" w:rsidRDefault="00914CE1" w:rsidP="00914CE1">
            <w:pPr>
              <w:rPr>
                <w:b w:val="0"/>
              </w:rPr>
            </w:pPr>
            <w:r w:rsidRPr="004A0A4F">
              <w:rPr>
                <w:b w:val="0"/>
                <w:lang w:val="es-ES_tradnl"/>
              </w:rPr>
              <w:t>Evaluadora instruccional</w:t>
            </w:r>
          </w:p>
        </w:tc>
        <w:tc>
          <w:tcPr>
            <w:tcW w:w="3257" w:type="dxa"/>
            <w:shd w:val="clear" w:color="auto" w:fill="E4F4DF" w:themeFill="accent5" w:themeFillTint="33"/>
          </w:tcPr>
          <w:p w14:paraId="000000C0" w14:textId="15832E46" w:rsidR="00914CE1" w:rsidRPr="004A0A4F" w:rsidRDefault="00B65D68" w:rsidP="00914CE1">
            <w:pPr>
              <w:rPr>
                <w:b w:val="0"/>
              </w:rPr>
            </w:pPr>
            <w:r w:rsidRPr="004A0A4F">
              <w:rPr>
                <w:b w:val="0"/>
                <w:lang w:val="es-ES_tradnl"/>
              </w:rPr>
              <w:t xml:space="preserve">Regional Antioquia - </w:t>
            </w:r>
            <w:r w:rsidR="00914CE1" w:rsidRPr="004A0A4F">
              <w:rPr>
                <w:b w:val="0"/>
                <w:lang w:val="es-ES_tradnl"/>
              </w:rPr>
              <w:t>Centro de Servicios de Salud</w:t>
            </w:r>
          </w:p>
        </w:tc>
        <w:tc>
          <w:tcPr>
            <w:tcW w:w="1888" w:type="dxa"/>
            <w:shd w:val="clear" w:color="auto" w:fill="E4F4DF" w:themeFill="accent5" w:themeFillTint="33"/>
          </w:tcPr>
          <w:p w14:paraId="000000C1" w14:textId="0DB9D0D7" w:rsidR="00914CE1" w:rsidRPr="004A0A4F" w:rsidRDefault="00914CE1" w:rsidP="00914CE1">
            <w:pPr>
              <w:rPr>
                <w:b w:val="0"/>
              </w:rPr>
            </w:pPr>
            <w:r w:rsidRPr="004A0A4F">
              <w:rPr>
                <w:b w:val="0"/>
                <w:lang w:val="es-ES_tradnl"/>
              </w:rPr>
              <w:t>2024</w:t>
            </w:r>
          </w:p>
        </w:tc>
      </w:tr>
      <w:tr w:rsidR="00914CE1" w14:paraId="23D892DA" w14:textId="77777777" w:rsidTr="00DD5BDA">
        <w:trPr>
          <w:trHeight w:val="340"/>
        </w:trPr>
        <w:tc>
          <w:tcPr>
            <w:tcW w:w="1272" w:type="dxa"/>
            <w:shd w:val="clear" w:color="auto" w:fill="E4F4DF" w:themeFill="accent5" w:themeFillTint="33"/>
          </w:tcPr>
          <w:p w14:paraId="3A0851AF" w14:textId="77777777" w:rsidR="00914CE1" w:rsidRDefault="00914CE1" w:rsidP="00914CE1">
            <w:pPr>
              <w:pStyle w:val="Normal0"/>
              <w:widowControl w:val="0"/>
              <w:pBdr>
                <w:top w:val="nil"/>
                <w:left w:val="nil"/>
                <w:bottom w:val="nil"/>
                <w:right w:val="nil"/>
                <w:between w:val="nil"/>
              </w:pBdr>
              <w:rPr>
                <w:szCs w:val="20"/>
              </w:rPr>
            </w:pPr>
          </w:p>
        </w:tc>
        <w:tc>
          <w:tcPr>
            <w:tcW w:w="1991" w:type="dxa"/>
            <w:shd w:val="clear" w:color="auto" w:fill="E4F4DF" w:themeFill="accent5" w:themeFillTint="33"/>
          </w:tcPr>
          <w:p w14:paraId="6C32856E" w14:textId="65BB2E31" w:rsidR="00914CE1" w:rsidRPr="004A0A4F" w:rsidRDefault="00914CE1" w:rsidP="00914CE1">
            <w:pPr>
              <w:rPr>
                <w:b w:val="0"/>
              </w:rPr>
            </w:pPr>
            <w:r w:rsidRPr="004A0A4F">
              <w:rPr>
                <w:b w:val="0"/>
                <w:lang w:val="es-ES_tradnl"/>
              </w:rPr>
              <w:t>Olga Constanza Bermúdez Jaimes</w:t>
            </w:r>
          </w:p>
        </w:tc>
        <w:tc>
          <w:tcPr>
            <w:tcW w:w="1559" w:type="dxa"/>
            <w:shd w:val="clear" w:color="auto" w:fill="E4F4DF" w:themeFill="accent5" w:themeFillTint="33"/>
          </w:tcPr>
          <w:p w14:paraId="6935CB83" w14:textId="58E8095B" w:rsidR="00914CE1" w:rsidRPr="004A0A4F" w:rsidRDefault="00914CE1" w:rsidP="00914CE1">
            <w:pPr>
              <w:rPr>
                <w:b w:val="0"/>
              </w:rPr>
            </w:pPr>
            <w:r w:rsidRPr="004A0A4F">
              <w:rPr>
                <w:b w:val="0"/>
                <w:lang w:val="es-ES_tradnl"/>
              </w:rPr>
              <w:t>Responsable Línea de Producción Antioquia</w:t>
            </w:r>
          </w:p>
        </w:tc>
        <w:tc>
          <w:tcPr>
            <w:tcW w:w="3257" w:type="dxa"/>
            <w:shd w:val="clear" w:color="auto" w:fill="E4F4DF" w:themeFill="accent5" w:themeFillTint="33"/>
          </w:tcPr>
          <w:p w14:paraId="4FCD58D9" w14:textId="2355F96A" w:rsidR="00914CE1" w:rsidRPr="004A0A4F" w:rsidRDefault="00B65D68" w:rsidP="00914CE1">
            <w:pPr>
              <w:rPr>
                <w:b w:val="0"/>
              </w:rPr>
            </w:pPr>
            <w:r w:rsidRPr="004A0A4F">
              <w:rPr>
                <w:b w:val="0"/>
                <w:lang w:val="es-ES_tradnl"/>
              </w:rPr>
              <w:t xml:space="preserve">Regional Antioquia - </w:t>
            </w:r>
            <w:r w:rsidR="00914CE1" w:rsidRPr="004A0A4F">
              <w:rPr>
                <w:b w:val="0"/>
                <w:lang w:val="es-ES_tradnl"/>
              </w:rPr>
              <w:t>Centro de Servicios de Salud</w:t>
            </w:r>
          </w:p>
        </w:tc>
        <w:tc>
          <w:tcPr>
            <w:tcW w:w="1888" w:type="dxa"/>
            <w:shd w:val="clear" w:color="auto" w:fill="E4F4DF" w:themeFill="accent5" w:themeFillTint="33"/>
          </w:tcPr>
          <w:p w14:paraId="13D66B21" w14:textId="2C8D7537" w:rsidR="00914CE1" w:rsidRPr="004A0A4F" w:rsidRDefault="00914CE1" w:rsidP="00914CE1">
            <w:pPr>
              <w:rPr>
                <w:b w:val="0"/>
              </w:rPr>
            </w:pPr>
            <w:r w:rsidRPr="004A0A4F">
              <w:rPr>
                <w:b w:val="0"/>
                <w:lang w:val="es-ES_tradnl"/>
              </w:rPr>
              <w:t>2024</w:t>
            </w:r>
          </w:p>
        </w:tc>
      </w:tr>
    </w:tbl>
    <w:p w14:paraId="000000C2" w14:textId="77777777" w:rsidR="00FF258C" w:rsidRDefault="00FF258C">
      <w:pPr>
        <w:pStyle w:val="Normal0"/>
        <w:rPr>
          <w:szCs w:val="20"/>
        </w:rPr>
      </w:pPr>
    </w:p>
    <w:p w14:paraId="000000C3" w14:textId="77777777" w:rsidR="00FF258C" w:rsidRDefault="00FF258C">
      <w:pPr>
        <w:pStyle w:val="Normal0"/>
        <w:rPr>
          <w:szCs w:val="20"/>
        </w:rPr>
      </w:pPr>
    </w:p>
    <w:p w14:paraId="000000C4" w14:textId="77777777" w:rsidR="00FF258C" w:rsidRDefault="00D376E1">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CONTROL DE CAMBIOS </w:t>
      </w:r>
    </w:p>
    <w:p w14:paraId="000000C5" w14:textId="77777777" w:rsidR="00FF258C" w:rsidRDefault="00D376E1">
      <w:pPr>
        <w:pStyle w:val="Normal0"/>
        <w:pBdr>
          <w:top w:val="nil"/>
          <w:left w:val="nil"/>
          <w:bottom w:val="nil"/>
          <w:right w:val="nil"/>
          <w:between w:val="nil"/>
        </w:pBdr>
        <w:jc w:val="both"/>
        <w:rPr>
          <w:b/>
          <w:color w:val="808080"/>
          <w:szCs w:val="20"/>
        </w:rPr>
      </w:pPr>
      <w:r>
        <w:rPr>
          <w:b/>
          <w:color w:val="808080"/>
          <w:szCs w:val="20"/>
        </w:rPr>
        <w:t>(Diligenciar únicamente si realiza ajustes a la Unidad Temática)</w:t>
      </w:r>
    </w:p>
    <w:p w14:paraId="000000C6" w14:textId="77777777" w:rsidR="00FF258C" w:rsidRDefault="00FF258C">
      <w:pPr>
        <w:pStyle w:val="Normal0"/>
        <w:rPr>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4F4DF" w:themeFill="accent5" w:themeFillTint="33"/>
        <w:tblLayout w:type="fixed"/>
        <w:tblLook w:val="0400" w:firstRow="0" w:lastRow="0" w:firstColumn="0" w:lastColumn="0" w:noHBand="0" w:noVBand="1"/>
      </w:tblPr>
      <w:tblGrid>
        <w:gridCol w:w="1264"/>
        <w:gridCol w:w="2138"/>
        <w:gridCol w:w="1701"/>
        <w:gridCol w:w="1843"/>
        <w:gridCol w:w="1044"/>
        <w:gridCol w:w="1977"/>
      </w:tblGrid>
      <w:tr w:rsidR="00FF258C" w14:paraId="31F82D5C" w14:textId="77777777" w:rsidTr="00B51949">
        <w:tc>
          <w:tcPr>
            <w:tcW w:w="1264" w:type="dxa"/>
            <w:tcBorders>
              <w:top w:val="nil"/>
              <w:left w:val="nil"/>
            </w:tcBorders>
            <w:shd w:val="clear" w:color="auto" w:fill="FFFFFF" w:themeFill="background1"/>
          </w:tcPr>
          <w:p w14:paraId="000000C7" w14:textId="77777777" w:rsidR="00FF258C" w:rsidRDefault="00FF258C">
            <w:pPr>
              <w:pStyle w:val="Normal0"/>
              <w:jc w:val="both"/>
              <w:rPr>
                <w:szCs w:val="20"/>
              </w:rPr>
            </w:pPr>
          </w:p>
        </w:tc>
        <w:tc>
          <w:tcPr>
            <w:tcW w:w="2138" w:type="dxa"/>
            <w:shd w:val="clear" w:color="auto" w:fill="E4F4DF" w:themeFill="accent5" w:themeFillTint="33"/>
          </w:tcPr>
          <w:p w14:paraId="000000C8" w14:textId="77777777" w:rsidR="00FF258C" w:rsidRDefault="00D376E1">
            <w:pPr>
              <w:pStyle w:val="Normal0"/>
              <w:jc w:val="both"/>
              <w:rPr>
                <w:szCs w:val="20"/>
              </w:rPr>
            </w:pPr>
            <w:r>
              <w:rPr>
                <w:szCs w:val="20"/>
              </w:rPr>
              <w:t>Nombre</w:t>
            </w:r>
          </w:p>
        </w:tc>
        <w:tc>
          <w:tcPr>
            <w:tcW w:w="1701" w:type="dxa"/>
            <w:shd w:val="clear" w:color="auto" w:fill="E4F4DF" w:themeFill="accent5" w:themeFillTint="33"/>
          </w:tcPr>
          <w:p w14:paraId="000000C9" w14:textId="77777777" w:rsidR="00FF258C" w:rsidRDefault="00D376E1">
            <w:pPr>
              <w:pStyle w:val="Normal0"/>
              <w:jc w:val="both"/>
              <w:rPr>
                <w:szCs w:val="20"/>
              </w:rPr>
            </w:pPr>
            <w:r>
              <w:rPr>
                <w:szCs w:val="20"/>
              </w:rPr>
              <w:t>Cargo</w:t>
            </w:r>
          </w:p>
        </w:tc>
        <w:tc>
          <w:tcPr>
            <w:tcW w:w="1843" w:type="dxa"/>
            <w:shd w:val="clear" w:color="auto" w:fill="E4F4DF" w:themeFill="accent5" w:themeFillTint="33"/>
          </w:tcPr>
          <w:p w14:paraId="000000CA" w14:textId="77777777" w:rsidR="00FF258C" w:rsidRDefault="00D376E1">
            <w:pPr>
              <w:pStyle w:val="Normal0"/>
              <w:jc w:val="both"/>
              <w:rPr>
                <w:szCs w:val="20"/>
              </w:rPr>
            </w:pPr>
            <w:r>
              <w:rPr>
                <w:szCs w:val="20"/>
              </w:rPr>
              <w:t>Dependencia</w:t>
            </w:r>
          </w:p>
        </w:tc>
        <w:tc>
          <w:tcPr>
            <w:tcW w:w="1044" w:type="dxa"/>
            <w:shd w:val="clear" w:color="auto" w:fill="E4F4DF" w:themeFill="accent5" w:themeFillTint="33"/>
          </w:tcPr>
          <w:p w14:paraId="000000CB" w14:textId="77777777" w:rsidR="00FF258C" w:rsidRDefault="00D376E1">
            <w:pPr>
              <w:pStyle w:val="Normal0"/>
              <w:jc w:val="both"/>
              <w:rPr>
                <w:szCs w:val="20"/>
              </w:rPr>
            </w:pPr>
            <w:r>
              <w:rPr>
                <w:szCs w:val="20"/>
              </w:rPr>
              <w:t>Fecha</w:t>
            </w:r>
          </w:p>
        </w:tc>
        <w:tc>
          <w:tcPr>
            <w:tcW w:w="1977" w:type="dxa"/>
            <w:shd w:val="clear" w:color="auto" w:fill="E4F4DF" w:themeFill="accent5" w:themeFillTint="33"/>
          </w:tcPr>
          <w:p w14:paraId="000000CC" w14:textId="77777777" w:rsidR="00FF258C" w:rsidRDefault="00D376E1">
            <w:pPr>
              <w:pStyle w:val="Normal0"/>
              <w:jc w:val="both"/>
              <w:rPr>
                <w:szCs w:val="20"/>
              </w:rPr>
            </w:pPr>
            <w:r>
              <w:rPr>
                <w:szCs w:val="20"/>
              </w:rPr>
              <w:t>Razón del Cambio</w:t>
            </w:r>
          </w:p>
        </w:tc>
      </w:tr>
      <w:tr w:rsidR="00FF258C" w14:paraId="5565E3ED" w14:textId="77777777" w:rsidTr="00DD5BDA">
        <w:tc>
          <w:tcPr>
            <w:tcW w:w="1264" w:type="dxa"/>
            <w:shd w:val="clear" w:color="auto" w:fill="E4F4DF" w:themeFill="accent5" w:themeFillTint="33"/>
          </w:tcPr>
          <w:p w14:paraId="000000CD" w14:textId="77777777" w:rsidR="00FF258C" w:rsidRDefault="00D376E1">
            <w:pPr>
              <w:pStyle w:val="Normal0"/>
              <w:jc w:val="both"/>
              <w:rPr>
                <w:szCs w:val="20"/>
              </w:rPr>
            </w:pPr>
            <w:r>
              <w:rPr>
                <w:szCs w:val="20"/>
              </w:rPr>
              <w:t>Autor (es)</w:t>
            </w:r>
          </w:p>
        </w:tc>
        <w:tc>
          <w:tcPr>
            <w:tcW w:w="2138" w:type="dxa"/>
            <w:shd w:val="clear" w:color="auto" w:fill="E4F4DF" w:themeFill="accent5" w:themeFillTint="33"/>
          </w:tcPr>
          <w:p w14:paraId="000000CE" w14:textId="77777777" w:rsidR="00FF258C" w:rsidRDefault="00FF258C">
            <w:pPr>
              <w:pStyle w:val="Normal0"/>
              <w:jc w:val="both"/>
              <w:rPr>
                <w:szCs w:val="20"/>
              </w:rPr>
            </w:pPr>
          </w:p>
        </w:tc>
        <w:tc>
          <w:tcPr>
            <w:tcW w:w="1701" w:type="dxa"/>
            <w:shd w:val="clear" w:color="auto" w:fill="E4F4DF" w:themeFill="accent5" w:themeFillTint="33"/>
          </w:tcPr>
          <w:p w14:paraId="000000CF" w14:textId="77777777" w:rsidR="00FF258C" w:rsidRDefault="00FF258C">
            <w:pPr>
              <w:pStyle w:val="Normal0"/>
              <w:jc w:val="both"/>
              <w:rPr>
                <w:szCs w:val="20"/>
              </w:rPr>
            </w:pPr>
          </w:p>
        </w:tc>
        <w:tc>
          <w:tcPr>
            <w:tcW w:w="1843" w:type="dxa"/>
            <w:shd w:val="clear" w:color="auto" w:fill="E4F4DF" w:themeFill="accent5" w:themeFillTint="33"/>
          </w:tcPr>
          <w:p w14:paraId="000000D0" w14:textId="77777777" w:rsidR="00FF258C" w:rsidRDefault="00FF258C">
            <w:pPr>
              <w:pStyle w:val="Normal0"/>
              <w:jc w:val="both"/>
              <w:rPr>
                <w:szCs w:val="20"/>
              </w:rPr>
            </w:pPr>
          </w:p>
        </w:tc>
        <w:tc>
          <w:tcPr>
            <w:tcW w:w="1044" w:type="dxa"/>
            <w:shd w:val="clear" w:color="auto" w:fill="E4F4DF" w:themeFill="accent5" w:themeFillTint="33"/>
          </w:tcPr>
          <w:p w14:paraId="000000D1" w14:textId="77777777" w:rsidR="00FF258C" w:rsidRDefault="00FF258C">
            <w:pPr>
              <w:pStyle w:val="Normal0"/>
              <w:jc w:val="both"/>
              <w:rPr>
                <w:szCs w:val="20"/>
              </w:rPr>
            </w:pPr>
          </w:p>
        </w:tc>
        <w:tc>
          <w:tcPr>
            <w:tcW w:w="1977" w:type="dxa"/>
            <w:shd w:val="clear" w:color="auto" w:fill="E4F4DF" w:themeFill="accent5" w:themeFillTint="33"/>
          </w:tcPr>
          <w:p w14:paraId="000000D2" w14:textId="77777777" w:rsidR="00FF258C" w:rsidRDefault="00FF258C">
            <w:pPr>
              <w:pStyle w:val="Normal0"/>
              <w:jc w:val="both"/>
              <w:rPr>
                <w:szCs w:val="20"/>
              </w:rPr>
            </w:pPr>
          </w:p>
        </w:tc>
      </w:tr>
    </w:tbl>
    <w:p w14:paraId="000000D7" w14:textId="1E9913CD" w:rsidR="00FF258C" w:rsidRDefault="00FF258C" w:rsidP="00190286">
      <w:pPr>
        <w:pStyle w:val="Normal0"/>
        <w:rPr>
          <w:szCs w:val="20"/>
        </w:rPr>
      </w:pPr>
    </w:p>
    <w:sectPr w:rsidR="00FF258C">
      <w:headerReference w:type="default" r:id="rId149"/>
      <w:footerReference w:type="default" r:id="rId150"/>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aola Moya" w:date="2024-09-06T23:23:00Z" w:initials="PM">
    <w:p w14:paraId="15C215BE" w14:textId="77777777" w:rsidR="00E47AAC" w:rsidRDefault="00E47AAC" w:rsidP="00E47AAC">
      <w:pPr>
        <w:pStyle w:val="CommentText"/>
      </w:pPr>
      <w:r>
        <w:rPr>
          <w:rStyle w:val="CommentReference"/>
        </w:rPr>
        <w:annotationRef/>
      </w:r>
      <w:hyperlink r:id="rId1" w:anchor="fromView=search&amp;page=1&amp;position=5&amp;uuid=b619b247-a97c-4f5b-97b1-ebf2e36a0525" w:history="1">
        <w:r w:rsidRPr="00541EB7">
          <w:rPr>
            <w:rStyle w:val="Hyperlink"/>
          </w:rPr>
          <w:t>https://www.freepik.es/foto-gratis/vista-frontal-hombre-trabajando-horca_32503978.htm#fromView=search&amp;page=1&amp;position=5&amp;uuid=b619b247-a97c-4f5b-97b1-ebf2e36a0525</w:t>
        </w:r>
      </w:hyperlink>
    </w:p>
  </w:comment>
  <w:comment w:id="2" w:author="Paola Moya" w:date="2024-09-07T08:09:00Z" w:initials="PM">
    <w:p w14:paraId="33F575B7" w14:textId="77777777" w:rsidR="00B228D1" w:rsidRDefault="00B228D1" w:rsidP="00B228D1">
      <w:pPr>
        <w:pStyle w:val="CommentText"/>
      </w:pPr>
      <w:r>
        <w:rPr>
          <w:rStyle w:val="CommentReference"/>
        </w:rPr>
        <w:annotationRef/>
      </w:r>
      <w:hyperlink r:id="rId2" w:anchor="fromView=search&amp;page=1&amp;position=18&amp;uuid=278fbb20-6db5-4f1a-8766-e07e3e87f0e4" w:history="1">
        <w:r w:rsidRPr="00223C7F">
          <w:rPr>
            <w:rStyle w:val="Hyperlink"/>
          </w:rPr>
          <w:t>https://www.freepik.es/fotos-premium/hombre-sombrero-paja-acariciando-vaca-campo_243575260.htm#fromView=search&amp;page=1&amp;position=18&amp;uuid=278fbb20-6db5-4f1a-8766-e07e3e87f0e4</w:t>
        </w:r>
      </w:hyperlink>
    </w:p>
  </w:comment>
  <w:comment w:id="3" w:author="Paola Moya" w:date="2024-09-07T08:11:00Z" w:initials="PM">
    <w:p w14:paraId="718AF6EA" w14:textId="77777777" w:rsidR="00EC4BA8" w:rsidRDefault="00EC4BA8" w:rsidP="00EC4BA8">
      <w:pPr>
        <w:pStyle w:val="CommentText"/>
      </w:pPr>
      <w:r>
        <w:rPr>
          <w:rStyle w:val="CommentReference"/>
        </w:rPr>
        <w:annotationRef/>
      </w:r>
      <w:hyperlink r:id="rId3" w:anchor="fromView=search&amp;page=1&amp;position=6&amp;uuid=985d52ad-71a7-41a3-b0d9-98b3d56bbdb2" w:history="1">
        <w:r w:rsidRPr="004E7181">
          <w:rPr>
            <w:rStyle w:val="Hyperlink"/>
          </w:rPr>
          <w:t>https://www.freepik.es/vector-premium/fondo-verde-gotas-agua-cesped_275454749.htm#fromView=search&amp;page=1&amp;position=6&amp;uuid=985d52ad-71a7-41a3-b0d9-98b3d56bbdb2</w:t>
        </w:r>
      </w:hyperlink>
    </w:p>
  </w:comment>
  <w:comment w:id="4" w:author="Paola Moya" w:date="2024-09-07T08:15:00Z" w:initials="PM">
    <w:p w14:paraId="33D5D8BD" w14:textId="77777777" w:rsidR="001172BD" w:rsidRDefault="001172BD" w:rsidP="001172BD">
      <w:pPr>
        <w:pStyle w:val="CommentText"/>
      </w:pPr>
      <w:r>
        <w:rPr>
          <w:rStyle w:val="CommentReference"/>
        </w:rPr>
        <w:annotationRef/>
      </w:r>
      <w:hyperlink r:id="rId4" w:anchor="fromView=search&amp;page=1&amp;position=22&amp;uuid=73e56b1c-af3f-4eb6-b0ca-81ad345ea51b" w:history="1">
        <w:r w:rsidRPr="00D038D7">
          <w:rPr>
            <w:rStyle w:val="Hyperlink"/>
          </w:rPr>
          <w:t>https://www.freepik.es/foto-gratis/paisaje-alpino-vaca-pasto-verde-francia_10480087.htm#fromView=search&amp;page=1&amp;position=22&amp;uuid=73e56b1c-af3f-4eb6-b0ca-81ad345ea51b</w:t>
        </w:r>
      </w:hyperlink>
    </w:p>
  </w:comment>
  <w:comment w:id="6" w:author="Paola Moya" w:date="2024-09-07T08:18:00Z" w:initials="PM">
    <w:p w14:paraId="7E603E6D" w14:textId="77777777" w:rsidR="00A2516A" w:rsidRDefault="00A2516A" w:rsidP="00A2516A">
      <w:pPr>
        <w:pStyle w:val="CommentText"/>
      </w:pPr>
      <w:r>
        <w:rPr>
          <w:rStyle w:val="CommentReference"/>
        </w:rPr>
        <w:annotationRef/>
      </w:r>
      <w:hyperlink r:id="rId5" w:anchor="fromView=search&amp;page=1&amp;position=30&amp;uuid=95280de2-ab20-4c1c-b081-bab7f1befc48" w:history="1">
        <w:r w:rsidRPr="00310DEA">
          <w:rPr>
            <w:rStyle w:val="Hyperlink"/>
          </w:rPr>
          <w:t>https://www.freepik.es/foto-gratis/rollo-primer-plano-hays-campo_5272826.htm#fromView=search&amp;page=1&amp;position=30&amp;uuid=95280de2-ab20-4c1c-b081-bab7f1befc48</w:t>
        </w:r>
      </w:hyperlink>
    </w:p>
  </w:comment>
  <w:comment w:id="7" w:author="Paola Moya" w:date="2024-09-07T08:21:00Z" w:initials="PM">
    <w:p w14:paraId="43F82C02" w14:textId="77777777" w:rsidR="00F9355F" w:rsidRDefault="00F9355F" w:rsidP="00F9355F">
      <w:pPr>
        <w:pStyle w:val="CommentText"/>
      </w:pPr>
      <w:r>
        <w:rPr>
          <w:rStyle w:val="CommentReference"/>
        </w:rPr>
        <w:annotationRef/>
      </w:r>
      <w:hyperlink r:id="rId6" w:anchor="fromView=search&amp;page=2&amp;position=21&amp;uuid=bd464bd9-ff8c-4c83-9d88-f43219fac1cb" w:history="1">
        <w:r w:rsidRPr="00FB583D">
          <w:rPr>
            <w:rStyle w:val="Hyperlink"/>
          </w:rPr>
          <w:t>https://www.freepik.es/foto-gratis/vista-tierras-cultivo-angulo_8762945.htm#fromView=search&amp;page=2&amp;position=21&amp;uuid=bd464bd9-ff8c-4c83-9d88-f43219fac1cb</w:t>
        </w:r>
      </w:hyperlink>
    </w:p>
  </w:comment>
  <w:comment w:id="8" w:author="Paola Moya" w:date="2024-09-07T23:31:00Z" w:initials="PM">
    <w:p w14:paraId="6A0CBAE6" w14:textId="77777777" w:rsidR="006A15BF" w:rsidRDefault="006A15BF" w:rsidP="006A15BF">
      <w:pPr>
        <w:pStyle w:val="CommentText"/>
      </w:pPr>
      <w:r>
        <w:rPr>
          <w:rStyle w:val="CommentReference"/>
        </w:rPr>
        <w:annotationRef/>
      </w:r>
      <w:r>
        <w:t>T</w:t>
      </w:r>
      <w:r>
        <w:rPr>
          <w:highlight w:val="magenta"/>
        </w:rPr>
        <w:t xml:space="preserve">exto alternativo </w:t>
      </w:r>
      <w:r>
        <w:t>La infografía presenta las ventajas y desventajas del uso de forrajes en la producción bovina. Las ventajas incluyen la disponibilidad de alimento durante todo el año, beneficios digestivos para el animal, facilidad de almacenamiento, preservación del valor nutritivo, mejora en la absorción de carbohidratos, aumento de la productividad, y reducción de costos de producción. Las desventajas mencionan la necesidad de seleccionar el forraje adecuado, requerimientos de maquinaria y equipos específicos, mayor tiempo de manejo, y la posible necesidad de aditivos.</w:t>
      </w:r>
    </w:p>
  </w:comment>
  <w:comment w:id="9" w:author="Paola Moya" w:date="2024-09-07T08:31:00Z" w:initials="PM">
    <w:p w14:paraId="0C9FC709" w14:textId="09CF36B7" w:rsidR="005F06D0" w:rsidRDefault="005F06D0" w:rsidP="005F06D0">
      <w:pPr>
        <w:pStyle w:val="CommentText"/>
      </w:pPr>
      <w:r>
        <w:rPr>
          <w:rStyle w:val="CommentReference"/>
        </w:rPr>
        <w:annotationRef/>
      </w:r>
      <w:hyperlink r:id="rId7" w:anchor="fromView=search&amp;page=1&amp;position=27&amp;uuid=9ae98692-e279-4118-a038-a88d93d8872c" w:history="1">
        <w:r w:rsidRPr="00733BBD">
          <w:rPr>
            <w:rStyle w:val="Hyperlink"/>
          </w:rPr>
          <w:t>https://www.freepik.es/vector-premium/tractor-agricola-isometrico-heno-rollo-paja-transporte-equipos-transporte_280121762.htm#fromView=search&amp;page=1&amp;position=27&amp;uuid=9ae98692-e279-4118-a038-a88d93d8872c</w:t>
        </w:r>
      </w:hyperlink>
    </w:p>
  </w:comment>
  <w:comment w:id="10" w:author="Paola Moya" w:date="2024-09-07T18:26:00Z" w:initials="PM">
    <w:p w14:paraId="3BA5EBD5" w14:textId="77777777" w:rsidR="00EF273B" w:rsidRDefault="00EF273B" w:rsidP="00EF273B">
      <w:pPr>
        <w:pStyle w:val="CommentText"/>
      </w:pPr>
      <w:r>
        <w:rPr>
          <w:rStyle w:val="CommentReference"/>
        </w:rPr>
        <w:annotationRef/>
      </w:r>
      <w:hyperlink r:id="rId8" w:anchor="fromView=search&amp;page=1&amp;position=15&amp;uuid=6cc25e1a-d2b7-46fc-86f2-104e0e7a5917" w:history="1">
        <w:r w:rsidRPr="00777517">
          <w:rPr>
            <w:rStyle w:val="Hyperlink"/>
          </w:rPr>
          <w:t>https://www.freepik.es/foto-gratis/paisaje-campo-agricultura-cosecha-pajar-opinion-pajar-campo-agricultura-panorama-campo-haystack_27212637.htm#fromView=search&amp;page=1&amp;position=15&amp;uuid=6cc25e1a-d2b7-46fc-86f2-104e0e7a5917</w:t>
        </w:r>
      </w:hyperlink>
    </w:p>
  </w:comment>
  <w:comment w:id="11" w:author="Paola Moya" w:date="2024-09-07T18:29:00Z" w:initials="PM">
    <w:p w14:paraId="2BC86685" w14:textId="77777777" w:rsidR="00047389" w:rsidRDefault="00047389" w:rsidP="00047389">
      <w:pPr>
        <w:pStyle w:val="CommentText"/>
      </w:pPr>
      <w:r>
        <w:rPr>
          <w:rStyle w:val="CommentReference"/>
        </w:rPr>
        <w:annotationRef/>
      </w:r>
      <w:hyperlink r:id="rId9" w:anchor="fromView=search&amp;page=1&amp;position=2&amp;uuid=4b4ec275-3770-4880-97d6-375821d8eaf2" w:history="1">
        <w:r w:rsidRPr="001846F7">
          <w:rPr>
            <w:rStyle w:val="Hyperlink"/>
          </w:rPr>
          <w:t>https://www.freepik.es/foto-gratis/vista-arboles-bosque-verde-co2_31481260.htm#fromView=search&amp;page=1&amp;position=2&amp;uuid=4b4ec275-3770-4880-97d6-375821d8eaf2</w:t>
        </w:r>
      </w:hyperlink>
    </w:p>
  </w:comment>
  <w:comment w:id="12" w:author="Paola Moya" w:date="2024-09-07T18:57:00Z" w:initials="PM">
    <w:p w14:paraId="5059B677" w14:textId="77777777" w:rsidR="004F67C0" w:rsidRDefault="004F67C0" w:rsidP="004F67C0">
      <w:pPr>
        <w:pStyle w:val="CommentText"/>
      </w:pPr>
      <w:r>
        <w:rPr>
          <w:rStyle w:val="CommentReference"/>
        </w:rPr>
        <w:annotationRef/>
      </w:r>
      <w:hyperlink r:id="rId10" w:anchor="fromView=search&amp;page=1&amp;position=8&amp;uuid=d8f1e0a8-99f7-4da5-830b-525d19770f64" w:history="1">
        <w:r w:rsidRPr="00A51088">
          <w:rPr>
            <w:rStyle w:val="Hyperlink"/>
          </w:rPr>
          <w:t>https://www.freepik.es/vector-gratis/diagrama-estructura-interna-hoja_39208087.htm#fromView=search&amp;page=1&amp;position=8&amp;uuid=d8f1e0a8-99f7-4da5-830b-525d19770f64</w:t>
        </w:r>
      </w:hyperlink>
    </w:p>
  </w:comment>
  <w:comment w:id="13" w:author="Paola Moya" w:date="2024-09-07T19:03:00Z" w:initials="PM">
    <w:p w14:paraId="78E5310B" w14:textId="77777777" w:rsidR="005760AC" w:rsidRDefault="005760AC" w:rsidP="005760AC">
      <w:pPr>
        <w:pStyle w:val="CommentText"/>
      </w:pPr>
      <w:r>
        <w:rPr>
          <w:rStyle w:val="CommentReference"/>
        </w:rPr>
        <w:annotationRef/>
      </w:r>
      <w:hyperlink r:id="rId11" w:history="1">
        <w:r w:rsidRPr="00F75A6F">
          <w:rPr>
            <w:rStyle w:val="Hyperlink"/>
          </w:rPr>
          <w:t>https://probiolsur.com.pe/wp-content/uploads/2018/06/melaza.jpg</w:t>
        </w:r>
      </w:hyperlink>
    </w:p>
  </w:comment>
  <w:comment w:id="14" w:author="Paola Moya" w:date="2024-09-07T19:16:00Z" w:initials="PM">
    <w:p w14:paraId="50063B2C" w14:textId="77777777" w:rsidR="00524D50" w:rsidRDefault="00524D50" w:rsidP="00524D50">
      <w:pPr>
        <w:pStyle w:val="CommentText"/>
      </w:pPr>
      <w:r>
        <w:rPr>
          <w:rStyle w:val="CommentReference"/>
        </w:rPr>
        <w:annotationRef/>
      </w:r>
      <w:hyperlink r:id="rId12" w:anchor="fromView=search&amp;page=1&amp;position=6&amp;uuid=ae98c53f-e0f7-4d6d-a278-5bcee67b9481" w:history="1">
        <w:r w:rsidRPr="003933D8">
          <w:rPr>
            <w:rStyle w:val="Hyperlink"/>
          </w:rPr>
          <w:t>https://www.freepik.es/foto-gratis/peluqueria-alto-angulo-preparando-tinte-cabello_58397963.htm#fromView=search&amp;page=1&amp;position=6&amp;uuid=ae98c53f-e0f7-4d6d-a278-5bcee67b9481</w:t>
        </w:r>
      </w:hyperlink>
    </w:p>
  </w:comment>
  <w:comment w:id="15" w:author="Paola Moya" w:date="2024-09-07T20:13:00Z" w:initials="PM">
    <w:p w14:paraId="57596416" w14:textId="77777777" w:rsidR="00E00421" w:rsidRDefault="00E00421" w:rsidP="00E00421">
      <w:pPr>
        <w:pStyle w:val="CommentText"/>
      </w:pPr>
      <w:r>
        <w:rPr>
          <w:rStyle w:val="CommentReference"/>
        </w:rPr>
        <w:annotationRef/>
      </w:r>
      <w:r>
        <w:rPr>
          <w:color w:val="000000"/>
          <w:u w:val="single"/>
        </w:rPr>
        <w:t>https://www.freepik.es/fotos-premium/silos-complejos-almacenamiento-grano-pie-al-aire-libre_5022168.htm#fromView=search&amp;page=1&amp;position=44&amp;uuid=b50fddbf-3036-42cb-aca8-e90803939a1f</w:t>
      </w:r>
      <w:r>
        <w:rPr>
          <w:color w:val="000000"/>
        </w:rPr>
        <w:t xml:space="preserve"> </w:t>
      </w:r>
    </w:p>
    <w:p w14:paraId="1B61872C" w14:textId="77777777" w:rsidR="00E00421" w:rsidRDefault="00E00421" w:rsidP="00E00421">
      <w:pPr>
        <w:pStyle w:val="CommentText"/>
      </w:pPr>
      <w:r>
        <w:rPr>
          <w:color w:val="000000"/>
          <w:u w:val="single"/>
        </w:rPr>
        <w:t>https://www.freepik.es/fotos-premium/agua-azul-burbujas-que-esta-siendo-salpicada-agua_243413190.htm#fromView=search&amp;page=1&amp;position=42&amp;uuid=8fb84024-6bd5-4b0d-8467-5faa734fdc02</w:t>
      </w:r>
      <w:r>
        <w:rPr>
          <w:color w:val="000000"/>
        </w:rPr>
        <w:t xml:space="preserve"> </w:t>
      </w:r>
    </w:p>
    <w:p w14:paraId="072A0664" w14:textId="77777777" w:rsidR="00E00421" w:rsidRDefault="00E00421" w:rsidP="00E00421">
      <w:pPr>
        <w:pStyle w:val="CommentText"/>
      </w:pPr>
      <w:r>
        <w:rPr>
          <w:color w:val="000000"/>
          <w:u w:val="single"/>
        </w:rPr>
        <w:t>https://www.freepik.es/fotos-premium/balas-heno-dispuestas-campo-granja_104213628.htm#fromView=search&amp;page=1&amp;position=10&amp;uuid=198ef8cc-f6f9-4018-afa7-2332d2138669</w:t>
      </w:r>
      <w:r>
        <w:rPr>
          <w:color w:val="000000"/>
        </w:rPr>
        <w:t xml:space="preserve"> </w:t>
      </w:r>
    </w:p>
  </w:comment>
  <w:comment w:id="17" w:author="Paola Moya" w:date="2024-09-07T20:59:00Z" w:initials="PM">
    <w:p w14:paraId="1D10CE02" w14:textId="77777777" w:rsidR="00602C89" w:rsidRDefault="00602C89" w:rsidP="00602C89">
      <w:pPr>
        <w:pStyle w:val="CommentText"/>
      </w:pPr>
      <w:r>
        <w:rPr>
          <w:rStyle w:val="CommentReference"/>
        </w:rPr>
        <w:annotationRef/>
      </w:r>
      <w:hyperlink r:id="rId13" w:anchor="fromView=search&amp;page=1&amp;position=6&amp;uuid=1999080c-25b0-4ec0-a9c9-ad0e24d76d1e" w:history="1">
        <w:r w:rsidRPr="000E3D02">
          <w:rPr>
            <w:rStyle w:val="Hyperlink"/>
          </w:rPr>
          <w:t>https://www.freepik.es/foto-gratis/monton-pajar-luz-dia_18896893.htm#fromView=search&amp;page=1&amp;position=6&amp;uuid=1999080c-25b0-4ec0-a9c9-ad0e24d76d1e</w:t>
        </w:r>
      </w:hyperlink>
    </w:p>
  </w:comment>
  <w:comment w:id="18" w:author="Paola Moya" w:date="2024-09-07T21:06:00Z" w:initials="PM">
    <w:p w14:paraId="0752DCB4" w14:textId="77777777" w:rsidR="001E4EDF" w:rsidRDefault="001E4EDF" w:rsidP="001E4EDF">
      <w:pPr>
        <w:pStyle w:val="CommentText"/>
      </w:pPr>
      <w:r>
        <w:rPr>
          <w:rStyle w:val="CommentReference"/>
        </w:rPr>
        <w:annotationRef/>
      </w:r>
      <w:hyperlink r:id="rId14" w:anchor="fromView=search&amp;page=1&amp;position=44&amp;uuid=49918ed2-ec9d-4fde-9798-72c95b46078b" w:history="1">
        <w:r w:rsidRPr="00F05334">
          <w:rPr>
            <w:rStyle w:val="Hyperlink"/>
          </w:rPr>
          <w:t>https://www.freepik.es/fotos-premium/coleccion-fondo-natural-abstracto-diferentes-tonos-color-hierba-verde-espacio-copia-verano-fresco-estado-animo-futbol-diseno-papel-tapiz-protector-pantalla-telon-fondo-web-mate-palido-claro_28965291.htm#fromView=search&amp;page=1&amp;position=44&amp;uuid=49918ed2-ec9d-4fde-9798-72c95b46078b</w:t>
        </w:r>
      </w:hyperlink>
    </w:p>
  </w:comment>
  <w:comment w:id="19" w:author="Paola Moya" w:date="2024-09-07T21:19:00Z" w:initials="PM">
    <w:p w14:paraId="4024F177" w14:textId="77777777" w:rsidR="00913C62" w:rsidRDefault="00913C62" w:rsidP="00913C62">
      <w:pPr>
        <w:pStyle w:val="CommentText"/>
      </w:pPr>
      <w:r>
        <w:rPr>
          <w:rStyle w:val="CommentReference"/>
        </w:rPr>
        <w:annotationRef/>
      </w:r>
      <w:hyperlink r:id="rId15" w:anchor="fromView=search&amp;page=1&amp;position=33&amp;uuid=9d214f74-1ee6-432a-9ecb-4cc91c440fb7" w:history="1">
        <w:r w:rsidRPr="00C758C2">
          <w:rPr>
            <w:rStyle w:val="Hyperlink"/>
          </w:rPr>
          <w:t>https://www.freepik.es/fotos-premium/fardos-heno-listos-ser-apilados_26332897.htm#fromView=search&amp;page=1&amp;position=33&amp;uuid=9d214f74-1ee6-432a-9ecb-4cc91c440fb7</w:t>
        </w:r>
      </w:hyperlink>
    </w:p>
  </w:comment>
  <w:comment w:id="20" w:author="Paola Moya" w:date="2024-09-07T21:25:00Z" w:initials="PM">
    <w:p w14:paraId="7E66F42E" w14:textId="77777777" w:rsidR="008A1395" w:rsidRDefault="008A1395" w:rsidP="008A1395">
      <w:pPr>
        <w:pStyle w:val="CommentText"/>
        <w:numPr>
          <w:ilvl w:val="0"/>
          <w:numId w:val="53"/>
        </w:numPr>
        <w:ind w:left="440"/>
      </w:pPr>
      <w:r>
        <w:rPr>
          <w:rStyle w:val="CommentReference"/>
        </w:rPr>
        <w:annotationRef/>
      </w:r>
      <w:r>
        <w:rPr>
          <w:color w:val="000000"/>
          <w:u w:val="single"/>
        </w:rPr>
        <w:t>https://www.freepik.es/fotos-premium/fotografia-completa-cultivos-campo_127327043.htm#fromView=search&amp;page=1&amp;position=6&amp;uuid=7baf642a-4514-4b3f-9ccd-4ae7ba8de2c0</w:t>
      </w:r>
      <w:r>
        <w:rPr>
          <w:color w:val="000000"/>
        </w:rPr>
        <w:t xml:space="preserve"> </w:t>
      </w:r>
      <w:r>
        <w:rPr>
          <w:color w:val="000000"/>
          <w:u w:val="single"/>
        </w:rPr>
        <w:t>https://www.freepik.es/foto-gratis/disparo-gran-angular-campo-cultivos-que-crecen-dia_9990632.htm#fromView=search&amp;page=1&amp;position=9&amp;uuid=ad8021b5-fbb9-41c3-9e82-97d953c1fff4</w:t>
      </w:r>
      <w:r>
        <w:rPr>
          <w:color w:val="000000"/>
        </w:rPr>
        <w:t xml:space="preserve"> </w:t>
      </w:r>
    </w:p>
  </w:comment>
  <w:comment w:id="21" w:author="Paola Moya" w:date="2024-09-07T21:31:00Z" w:initials="PM">
    <w:p w14:paraId="4956EEB6" w14:textId="77777777" w:rsidR="00DD453A" w:rsidRDefault="00DD453A" w:rsidP="00DD453A">
      <w:pPr>
        <w:pStyle w:val="CommentText"/>
      </w:pPr>
      <w:r>
        <w:rPr>
          <w:rStyle w:val="CommentReference"/>
        </w:rPr>
        <w:annotationRef/>
      </w:r>
      <w:hyperlink r:id="rId16" w:anchor="fromView=search&amp;page=2&amp;position=19&amp;uuid=696dc08b-19cc-480a-afd1-3956e6681e07" w:history="1">
        <w:r w:rsidRPr="00CA7290">
          <w:rPr>
            <w:rStyle w:val="Hyperlink"/>
          </w:rPr>
          <w:t>https://www.freepik.es/fotos-premium/vista-hojas-verdes-angulo-alto_118083555.htm#fromView=search&amp;page=2&amp;position=19&amp;uuid=696dc08b-19cc-480a-afd1-3956e6681e07</w:t>
        </w:r>
      </w:hyperlink>
    </w:p>
  </w:comment>
  <w:comment w:id="22" w:author="Paola Moya" w:date="2024-09-07T21:34:00Z" w:initials="PM">
    <w:p w14:paraId="58C85B5E" w14:textId="77777777" w:rsidR="00004561" w:rsidRDefault="00004561" w:rsidP="00004561">
      <w:pPr>
        <w:pStyle w:val="CommentText"/>
      </w:pPr>
      <w:r>
        <w:rPr>
          <w:rStyle w:val="CommentReference"/>
        </w:rPr>
        <w:annotationRef/>
      </w:r>
      <w:hyperlink r:id="rId17" w:anchor="fromView=search&amp;page=3&amp;position=15&amp;uuid=696dc08b-19cc-480a-afd1-3956e6681e07" w:history="1">
        <w:r w:rsidRPr="00396AD7">
          <w:rPr>
            <w:rStyle w:val="Hyperlink"/>
          </w:rPr>
          <w:t>https://www.freepik.es/fotos-premium/primer-plano-cuerda-campo_119485493.htm#fromView=search&amp;page=3&amp;position=15&amp;uuid=696dc08b-19cc-480a-afd1-3956e6681e07</w:t>
        </w:r>
      </w:hyperlink>
    </w:p>
  </w:comment>
  <w:comment w:id="24" w:author="Paola Moya" w:date="2024-09-08T00:05:00Z" w:initials="PM">
    <w:p w14:paraId="01DDD395" w14:textId="77777777" w:rsidR="00511E86" w:rsidRDefault="00511E86" w:rsidP="00511E86">
      <w:pPr>
        <w:pStyle w:val="CommentText"/>
      </w:pPr>
      <w:r>
        <w:rPr>
          <w:rStyle w:val="CommentReference"/>
        </w:rPr>
        <w:annotationRef/>
      </w:r>
      <w:hyperlink r:id="rId18" w:anchor="fromView=search&amp;page=1&amp;position=5&amp;uuid=05035781-0a78-4065-87e1-b3a5956372d0" w:history="1">
        <w:r w:rsidRPr="00E37450">
          <w:rPr>
            <w:rStyle w:val="Hyperlink"/>
          </w:rPr>
          <w:t>https://www.freepik.es/foto-gratis/vacas-pastando-granja_43685273.htm#fromView=search&amp;page=1&amp;position=5&amp;uuid=05035781-0a78-4065-87e1-b3a5956372d0</w:t>
        </w:r>
      </w:hyperlink>
    </w:p>
  </w:comment>
  <w:comment w:id="26" w:author="Paola Moya" w:date="2024-09-07T21:51:00Z" w:initials="PM">
    <w:p w14:paraId="1B78854F" w14:textId="0978A35E" w:rsidR="00AE63A3" w:rsidRDefault="00AE63A3" w:rsidP="00AE63A3">
      <w:pPr>
        <w:pStyle w:val="CommentText"/>
      </w:pPr>
      <w:r>
        <w:rPr>
          <w:rStyle w:val="CommentReference"/>
        </w:rPr>
        <w:annotationRef/>
      </w:r>
      <w:hyperlink r:id="rId19" w:anchor="fromView=search&amp;page=3&amp;position=19&amp;uuid=696dc08b-19cc-480a-afd1-3956e6681e07" w:history="1">
        <w:r w:rsidRPr="00EA6C12">
          <w:rPr>
            <w:rStyle w:val="Hyperlink"/>
          </w:rPr>
          <w:t>https://www.freepik.es/fotos-premium/fondo-paja-paja-preparado-granja-apilado-paja_133316361.htm#fromView=search&amp;page=3&amp;position=19&amp;uuid=696dc08b-19cc-480a-afd1-3956e6681e07</w:t>
        </w:r>
      </w:hyperlink>
    </w:p>
  </w:comment>
  <w:comment w:id="27" w:author="Paola Moya" w:date="2024-09-07T21:56:00Z" w:initials="PM">
    <w:p w14:paraId="1E3C487D" w14:textId="77777777" w:rsidR="008D20C9" w:rsidRDefault="008D20C9" w:rsidP="008D20C9">
      <w:pPr>
        <w:pStyle w:val="CommentText"/>
        <w:numPr>
          <w:ilvl w:val="0"/>
          <w:numId w:val="59"/>
        </w:numPr>
        <w:ind w:left="440"/>
      </w:pPr>
      <w:r>
        <w:rPr>
          <w:rStyle w:val="CommentReference"/>
        </w:rPr>
        <w:annotationRef/>
      </w:r>
      <w:r>
        <w:rPr>
          <w:color w:val="000000"/>
        </w:rPr>
        <w:t xml:space="preserve"> </w:t>
      </w:r>
      <w:r>
        <w:rPr>
          <w:color w:val="000000"/>
          <w:u w:val="single"/>
        </w:rPr>
        <w:t>https://www.freepik.es/fotos-premium/vista-panoramica-campo-agricola-contra-cielo-puesta-sol_113547900.htm#fromView=search&amp;page=1&amp;position=24&amp;uuid=2cbdc418-4516-429b-babb-396ddfa878c7</w:t>
      </w:r>
      <w:r>
        <w:rPr>
          <w:color w:val="000000"/>
        </w:rPr>
        <w:t xml:space="preserve"> </w:t>
      </w:r>
    </w:p>
    <w:p w14:paraId="2C64C57D" w14:textId="77777777" w:rsidR="008D20C9" w:rsidRDefault="008D20C9" w:rsidP="008D20C9">
      <w:pPr>
        <w:pStyle w:val="CommentText"/>
        <w:numPr>
          <w:ilvl w:val="0"/>
          <w:numId w:val="59"/>
        </w:numPr>
        <w:ind w:left="440"/>
      </w:pPr>
      <w:r>
        <w:rPr>
          <w:color w:val="000000"/>
          <w:u w:val="single"/>
        </w:rPr>
        <w:t>https://www.freepik.es/foto-gratis/hojas-te-sobre-fondo-blanco-paquetes-blancos-te-paquetes-color-blanco-te-sobre-fondo-blanco-te-rodajas-fruta-petalos-colores_1162709.htm#fromView=search&amp;page=9&amp;position=31&amp;uuid=f547592e-d3eb-4128-94c6-33cbcdc81c17</w:t>
      </w:r>
      <w:r>
        <w:rPr>
          <w:color w:val="000000"/>
        </w:rPr>
        <w:t xml:space="preserve"> </w:t>
      </w:r>
    </w:p>
  </w:comment>
  <w:comment w:id="29" w:author="Paola Moya" w:date="2024-09-07T21:58:00Z" w:initials="PM">
    <w:p w14:paraId="726E6771" w14:textId="77777777" w:rsidR="006F1667" w:rsidRDefault="006F1667" w:rsidP="006F1667">
      <w:pPr>
        <w:pStyle w:val="CommentText"/>
      </w:pPr>
      <w:r>
        <w:rPr>
          <w:rStyle w:val="CommentReference"/>
        </w:rPr>
        <w:annotationRef/>
      </w:r>
      <w:hyperlink r:id="rId20" w:anchor="fromView=search&amp;page=1&amp;position=34&amp;uuid=6d817d43-0173-4d9b-993f-384dde3f6ae8" w:history="1">
        <w:r w:rsidRPr="00B1004A">
          <w:rPr>
            <w:rStyle w:val="Hyperlink"/>
          </w:rPr>
          <w:t>https://www.freepik.es/fotos-premium/cierrese-arriba-sorgo-cuchara-madera_7057183.htm#fromView=search&amp;page=1&amp;position=34&amp;uuid=6d817d43-0173-4d9b-993f-384dde3f6ae8</w:t>
        </w:r>
      </w:hyperlink>
    </w:p>
  </w:comment>
  <w:comment w:id="31" w:author="Paola Moya" w:date="2024-09-07T22:02:00Z" w:initials="PM">
    <w:p w14:paraId="6D8153CD" w14:textId="77777777" w:rsidR="0045359D" w:rsidRDefault="0045359D" w:rsidP="0045359D">
      <w:pPr>
        <w:pStyle w:val="CommentText"/>
        <w:numPr>
          <w:ilvl w:val="0"/>
          <w:numId w:val="60"/>
        </w:numPr>
      </w:pPr>
      <w:r>
        <w:rPr>
          <w:rStyle w:val="CommentReference"/>
        </w:rPr>
        <w:annotationRef/>
      </w:r>
      <w:r>
        <w:rPr>
          <w:color w:val="000000"/>
          <w:u w:val="single"/>
        </w:rPr>
        <w:t>https://www.freepik.es/fotos-premium/almidon-yuca-crudo-mesa-madera-manihot-esculenta_29273699.htm#fromView=search&amp;page=1&amp;position=14&amp;uuid=39a515c5-df87-4b75-af1d-7c6bea555e68</w:t>
      </w:r>
    </w:p>
    <w:p w14:paraId="4C034D37" w14:textId="77777777" w:rsidR="0045359D" w:rsidRDefault="0045359D" w:rsidP="0045359D">
      <w:pPr>
        <w:pStyle w:val="CommentText"/>
        <w:numPr>
          <w:ilvl w:val="0"/>
          <w:numId w:val="60"/>
        </w:numPr>
        <w:ind w:left="440"/>
      </w:pPr>
      <w:r>
        <w:rPr>
          <w:color w:val="000000"/>
          <w:u w:val="single"/>
        </w:rPr>
        <w:t>https://www.freepik.es/fotos-premium/hermosas-flores-algodon-sobre-madera_4856430.htm#from_view=detail_alsolike</w:t>
      </w:r>
      <w:r>
        <w:rPr>
          <w:color w:val="000000"/>
        </w:rPr>
        <w:t xml:space="preserve"> </w:t>
      </w:r>
    </w:p>
  </w:comment>
  <w:comment w:id="33" w:author="Paola Moya" w:date="2024-09-07T22:05:00Z" w:initials="PM">
    <w:p w14:paraId="5BA89721" w14:textId="77777777" w:rsidR="00723B7D" w:rsidRDefault="00723B7D" w:rsidP="00723B7D">
      <w:pPr>
        <w:pStyle w:val="CommentText"/>
      </w:pPr>
      <w:r>
        <w:rPr>
          <w:rStyle w:val="CommentReference"/>
        </w:rPr>
        <w:annotationRef/>
      </w:r>
      <w:hyperlink r:id="rId21" w:anchor="fromView=search&amp;page=2&amp;position=7&amp;uuid=737debcf-5574-4216-ad8a-83913c3b422c" w:history="1">
        <w:r w:rsidRPr="00230BD6">
          <w:rPr>
            <w:rStyle w:val="Hyperlink"/>
          </w:rPr>
          <w:t>https://www.freepik.es/foto-gratis/vacas-pastando-granja_43685273.htm#fromView=search&amp;page=2&amp;position=7&amp;uuid=737debcf-5574-4216-ad8a-83913c3b422c</w:t>
        </w:r>
      </w:hyperlink>
    </w:p>
  </w:comment>
  <w:comment w:id="35" w:author="Paola Moya" w:date="2024-09-07T22:09:00Z" w:initials="PM">
    <w:p w14:paraId="69E6AE40" w14:textId="77777777" w:rsidR="00CD2920" w:rsidRDefault="00CD2920" w:rsidP="00CD2920">
      <w:pPr>
        <w:pStyle w:val="CommentText"/>
      </w:pPr>
      <w:r>
        <w:rPr>
          <w:rStyle w:val="CommentReference"/>
        </w:rPr>
        <w:annotationRef/>
      </w:r>
      <w:hyperlink r:id="rId22" w:history="1">
        <w:r w:rsidRPr="00D70CD2">
          <w:rPr>
            <w:rStyle w:val="Hyperlink"/>
          </w:rPr>
          <w:t>https://i.ytimg.com/vi/tsYmTKxVjr0/hq720.jpg?sqp=-oaymwEhCK4FEIIDSFryq4qpAxMIARUAAAAAGAElAADIQj0AgKJD&amp;rs=AOn4CLAhq0t8pBr6pFiiMRs1u4U-8THYdA</w:t>
        </w:r>
      </w:hyperlink>
    </w:p>
  </w:comment>
  <w:comment w:id="36" w:author="Paola Moya" w:date="2024-09-07T22:12:00Z" w:initials="PM">
    <w:p w14:paraId="06682A35" w14:textId="77777777" w:rsidR="005615B5" w:rsidRDefault="005615B5" w:rsidP="005615B5">
      <w:pPr>
        <w:pStyle w:val="CommentText"/>
      </w:pPr>
      <w:r>
        <w:rPr>
          <w:rStyle w:val="CommentReference"/>
        </w:rPr>
        <w:annotationRef/>
      </w:r>
      <w:hyperlink r:id="rId23" w:anchor="fromView=search&amp;page=1&amp;position=28&amp;uuid=c79a4a9b-6113-4448-9bba-b0a029dbe74c" w:history="1">
        <w:r w:rsidRPr="00603B84">
          <w:rPr>
            <w:rStyle w:val="Hyperlink"/>
          </w:rPr>
          <w:t>https://www.freepik.es/fotos-premium/mujer-ordenando-vaca_8623500.htm#fromView=search&amp;page=1&amp;position=28&amp;uuid=c79a4a9b-6113-4448-9bba-b0a029dbe74c</w:t>
        </w:r>
      </w:hyperlink>
    </w:p>
  </w:comment>
  <w:comment w:id="37" w:author="Paola Moya" w:date="2024-09-07T22:14:00Z" w:initials="PM">
    <w:p w14:paraId="0444FBE8" w14:textId="77777777" w:rsidR="006D0772" w:rsidRDefault="006D0772" w:rsidP="006D0772">
      <w:pPr>
        <w:pStyle w:val="CommentText"/>
      </w:pPr>
      <w:r>
        <w:rPr>
          <w:rStyle w:val="CommentReference"/>
        </w:rPr>
        <w:annotationRef/>
      </w:r>
      <w:r>
        <w:t xml:space="preserve">Rediseñar </w:t>
      </w:r>
    </w:p>
  </w:comment>
  <w:comment w:id="38" w:author="Paola Moya" w:date="2024-09-07T22:19:00Z" w:initials="PM">
    <w:p w14:paraId="1DBA16F7" w14:textId="77777777" w:rsidR="00C9571B" w:rsidRDefault="00C9571B" w:rsidP="00C9571B">
      <w:pPr>
        <w:pStyle w:val="CommentText"/>
      </w:pPr>
      <w:r>
        <w:rPr>
          <w:rStyle w:val="CommentReference"/>
        </w:rPr>
        <w:annotationRef/>
      </w:r>
      <w:r>
        <w:t>Rediseñar</w:t>
      </w:r>
    </w:p>
  </w:comment>
  <w:comment w:id="39" w:author="Paola Moya" w:date="2024-09-07T22:24:00Z" w:initials="PM">
    <w:p w14:paraId="7E03BD07" w14:textId="77777777" w:rsidR="00AD0009" w:rsidRDefault="00AD0009" w:rsidP="00AD0009">
      <w:pPr>
        <w:pStyle w:val="CommentText"/>
      </w:pPr>
      <w:r>
        <w:rPr>
          <w:rStyle w:val="CommentReference"/>
        </w:rPr>
        <w:annotationRef/>
      </w:r>
      <w:r>
        <w:rPr>
          <w:color w:val="000000"/>
          <w:u w:val="single"/>
        </w:rPr>
        <w:t>https://www.freepik.es/vector-gratis/complejo-esencial-vitaminas-minerales_7407809.htm#fromView=search&amp;page=1&amp;position=3&amp;uuid=58582b50-b325-48e3-b988-250782aca801</w:t>
      </w:r>
      <w:r>
        <w:rPr>
          <w:color w:val="000000"/>
        </w:rPr>
        <w:t xml:space="preserve"> </w:t>
      </w:r>
    </w:p>
    <w:p w14:paraId="700E98A7" w14:textId="77777777" w:rsidR="00AD0009" w:rsidRDefault="00AD0009" w:rsidP="00AD0009">
      <w:pPr>
        <w:pStyle w:val="CommentText"/>
      </w:pPr>
      <w:r>
        <w:rPr>
          <w:color w:val="000000"/>
          <w:u w:val="single"/>
        </w:rPr>
        <w:t>https://www.freepik.es/vector-gratis/tarjeta-iconos-jardineria-colores_28807590.htm#fromView=search&amp;page=3&amp;position=36&amp;uuid=f1727de0-ff32-4a7c-90c9-9e2e35587d21</w:t>
      </w:r>
      <w:r>
        <w:rPr>
          <w:color w:val="000000"/>
        </w:rPr>
        <w:t xml:space="preserve"> </w:t>
      </w:r>
    </w:p>
  </w:comment>
  <w:comment w:id="40" w:author="Paola Moya" w:date="2024-09-07T22:29:00Z" w:initials="PM">
    <w:p w14:paraId="45B327D4" w14:textId="77777777" w:rsidR="00FC7BF0" w:rsidRDefault="00FC7BF0" w:rsidP="00FC7BF0">
      <w:pPr>
        <w:pStyle w:val="CommentText"/>
      </w:pPr>
      <w:r>
        <w:rPr>
          <w:rStyle w:val="CommentReference"/>
        </w:rPr>
        <w:annotationRef/>
      </w:r>
      <w:hyperlink r:id="rId24" w:anchor="fromView=search&amp;page=1&amp;position=7&amp;uuid=77b93ca1-0700-46ca-9fbf-5ef002a4b8dd" w:history="1">
        <w:r w:rsidRPr="007453BE">
          <w:rPr>
            <w:rStyle w:val="Hyperlink"/>
          </w:rPr>
          <w:t>https://www.freepik.es/vector-premium/vector-iconos-cubo_290523629.htm#fromView=search&amp;page=1&amp;position=7&amp;uuid=77b93ca1-0700-46ca-9fbf-5ef002a4b8dd</w:t>
        </w:r>
      </w:hyperlink>
    </w:p>
  </w:comment>
  <w:comment w:id="41" w:author="MOYA PERALTA PAOLA ALEXANDRA" w:date="2023-08-09T16:04:00Z" w:initials="MPPA">
    <w:p w14:paraId="06A0CF88" w14:textId="6659D6AF" w:rsidR="00D51061" w:rsidRDefault="00D51061" w:rsidP="00D51061">
      <w:pPr>
        <w:pStyle w:val="CommentText"/>
        <w:rPr>
          <w:lang w:eastAsia="es-CO"/>
        </w:rPr>
      </w:pPr>
      <w:r>
        <w:rPr>
          <w:rStyle w:val="CommentReference"/>
        </w:rPr>
        <w:annotationRef/>
      </w:r>
      <w:r>
        <w:t xml:space="preserve">Anexo la síntesis </w:t>
      </w:r>
    </w:p>
  </w:comment>
  <w:comment w:id="42" w:author="Paola Moya" w:date="2024-09-07T22:33:00Z" w:initials="PM">
    <w:p w14:paraId="59B8B92D" w14:textId="77777777" w:rsidR="001E08FC" w:rsidRDefault="00431DC6" w:rsidP="001E08FC">
      <w:pPr>
        <w:pStyle w:val="CommentText"/>
      </w:pPr>
      <w:r>
        <w:rPr>
          <w:rStyle w:val="CommentReference"/>
        </w:rPr>
        <w:annotationRef/>
      </w:r>
      <w:r w:rsidR="001E08FC">
        <w:rPr>
          <w:color w:val="FF0000"/>
        </w:rPr>
        <w:t>REDISEÑAR</w:t>
      </w:r>
    </w:p>
    <w:p w14:paraId="1EA4CDF0" w14:textId="77777777" w:rsidR="001E08FC" w:rsidRDefault="001E08FC" w:rsidP="001E08FC">
      <w:pPr>
        <w:pStyle w:val="CommentText"/>
      </w:pPr>
      <w:r>
        <w:rPr>
          <w:b/>
          <w:bCs/>
        </w:rPr>
        <w:t>Conservación y suministro del alimento</w:t>
      </w:r>
    </w:p>
    <w:p w14:paraId="337D3AD1" w14:textId="77777777" w:rsidR="001E08FC" w:rsidRDefault="001E08FC" w:rsidP="001E08FC">
      <w:pPr>
        <w:pStyle w:val="CommentText"/>
        <w:ind w:left="720"/>
      </w:pPr>
      <w:r>
        <w:rPr>
          <w:b/>
          <w:bCs/>
        </w:rPr>
        <w:t>Técnicas de conservación de forraje</w:t>
      </w:r>
    </w:p>
    <w:p w14:paraId="66463A77" w14:textId="77777777" w:rsidR="001E08FC" w:rsidRDefault="001E08FC" w:rsidP="001E08FC">
      <w:pPr>
        <w:pStyle w:val="CommentText"/>
        <w:ind w:left="720"/>
      </w:pPr>
    </w:p>
    <w:p w14:paraId="2F3DDF91" w14:textId="77777777" w:rsidR="001E08FC" w:rsidRDefault="001E08FC" w:rsidP="001E08FC">
      <w:pPr>
        <w:pStyle w:val="CommentText"/>
        <w:ind w:left="1080"/>
      </w:pPr>
      <w:r>
        <w:rPr>
          <w:b/>
          <w:bCs/>
        </w:rPr>
        <w:t>Ensilaje</w:t>
      </w:r>
    </w:p>
    <w:p w14:paraId="73B68C93" w14:textId="77777777" w:rsidR="001E08FC" w:rsidRDefault="001E08FC" w:rsidP="001E08FC">
      <w:pPr>
        <w:pStyle w:val="CommentText"/>
        <w:ind w:left="1080"/>
      </w:pPr>
      <w:r>
        <w:rPr>
          <w:b/>
          <w:bCs/>
        </w:rPr>
        <w:t>Henolaje</w:t>
      </w:r>
    </w:p>
    <w:p w14:paraId="3D3BC782" w14:textId="77777777" w:rsidR="001E08FC" w:rsidRDefault="001E08FC" w:rsidP="001E08FC">
      <w:pPr>
        <w:pStyle w:val="CommentText"/>
        <w:ind w:left="1440"/>
      </w:pPr>
      <w:r>
        <w:t>Principios.</w:t>
      </w:r>
    </w:p>
    <w:p w14:paraId="3961937A" w14:textId="77777777" w:rsidR="001E08FC" w:rsidRDefault="001E08FC" w:rsidP="001E08FC">
      <w:pPr>
        <w:pStyle w:val="CommentText"/>
        <w:ind w:left="1440"/>
      </w:pPr>
      <w:r>
        <w:t>Generalidades.</w:t>
      </w:r>
    </w:p>
    <w:p w14:paraId="6F639392" w14:textId="77777777" w:rsidR="001E08FC" w:rsidRDefault="001E08FC" w:rsidP="001E08FC">
      <w:pPr>
        <w:pStyle w:val="CommentText"/>
        <w:ind w:left="1440"/>
      </w:pPr>
      <w:r>
        <w:t>Almacenamiento.</w:t>
      </w:r>
    </w:p>
    <w:p w14:paraId="5A214997" w14:textId="77777777" w:rsidR="001E08FC" w:rsidRDefault="001E08FC" w:rsidP="001E08FC">
      <w:pPr>
        <w:pStyle w:val="CommentText"/>
        <w:ind w:left="1440"/>
      </w:pPr>
      <w:r>
        <w:t>Elaboración.</w:t>
      </w:r>
    </w:p>
    <w:p w14:paraId="4A1101F1" w14:textId="77777777" w:rsidR="001E08FC" w:rsidRDefault="001E08FC" w:rsidP="001E08FC">
      <w:pPr>
        <w:pStyle w:val="CommentText"/>
        <w:ind w:left="720"/>
      </w:pPr>
      <w:r>
        <w:rPr>
          <w:b/>
          <w:bCs/>
        </w:rPr>
        <w:t>Suplementación bovina</w:t>
      </w:r>
    </w:p>
    <w:p w14:paraId="09845D76" w14:textId="77777777" w:rsidR="001E08FC" w:rsidRDefault="001E08FC" w:rsidP="001E08FC">
      <w:pPr>
        <w:pStyle w:val="CommentText"/>
        <w:ind w:left="720"/>
      </w:pPr>
    </w:p>
    <w:p w14:paraId="3602225A" w14:textId="77777777" w:rsidR="001E08FC" w:rsidRDefault="001E08FC" w:rsidP="001E08FC">
      <w:pPr>
        <w:pStyle w:val="CommentText"/>
        <w:ind w:left="720"/>
      </w:pPr>
      <w:r>
        <w:rPr>
          <w:b/>
          <w:bCs/>
        </w:rPr>
        <w:t>Importancia</w:t>
      </w:r>
    </w:p>
    <w:p w14:paraId="0AECB02A" w14:textId="77777777" w:rsidR="001E08FC" w:rsidRDefault="001E08FC" w:rsidP="001E08FC">
      <w:pPr>
        <w:pStyle w:val="CommentText"/>
        <w:ind w:left="720"/>
      </w:pPr>
      <w:r>
        <w:rPr>
          <w:b/>
          <w:bCs/>
        </w:rPr>
        <w:t>Finalidad</w:t>
      </w:r>
    </w:p>
    <w:p w14:paraId="352EEA17" w14:textId="77777777" w:rsidR="001E08FC" w:rsidRDefault="001E08FC" w:rsidP="001E08FC">
      <w:pPr>
        <w:pStyle w:val="CommentText"/>
        <w:ind w:left="720"/>
      </w:pPr>
      <w:r>
        <w:rPr>
          <w:b/>
          <w:bCs/>
        </w:rPr>
        <w:t>Tipos de suplemento</w:t>
      </w:r>
    </w:p>
    <w:p w14:paraId="63D73BFC" w14:textId="77777777" w:rsidR="001E08FC" w:rsidRDefault="001E08FC" w:rsidP="001E08FC">
      <w:pPr>
        <w:pStyle w:val="CommentText"/>
        <w:ind w:left="720"/>
      </w:pPr>
      <w:r>
        <w:t>Fibrosos</w:t>
      </w:r>
    </w:p>
    <w:p w14:paraId="53252543" w14:textId="77777777" w:rsidR="001E08FC" w:rsidRDefault="001E08FC" w:rsidP="001E08FC">
      <w:pPr>
        <w:pStyle w:val="CommentText"/>
        <w:ind w:left="720"/>
      </w:pPr>
      <w:r>
        <w:t>Proteicos</w:t>
      </w:r>
    </w:p>
    <w:p w14:paraId="531358B3" w14:textId="77777777" w:rsidR="001E08FC" w:rsidRDefault="001E08FC" w:rsidP="001E08FC">
      <w:pPr>
        <w:pStyle w:val="CommentText"/>
        <w:ind w:left="720"/>
      </w:pPr>
      <w:r>
        <w:t>Energéticos</w:t>
      </w:r>
    </w:p>
    <w:p w14:paraId="283EB14E" w14:textId="77777777" w:rsidR="001E08FC" w:rsidRDefault="001E08FC" w:rsidP="001E08FC">
      <w:pPr>
        <w:pStyle w:val="CommentText"/>
        <w:ind w:left="720"/>
      </w:pPr>
      <w:r>
        <w:t>Vitamínicos</w:t>
      </w:r>
    </w:p>
    <w:p w14:paraId="0824D4DB" w14:textId="77777777" w:rsidR="001E08FC" w:rsidRDefault="001E08FC" w:rsidP="001E08FC">
      <w:pPr>
        <w:pStyle w:val="CommentText"/>
        <w:ind w:left="720"/>
      </w:pPr>
      <w:r>
        <w:rPr>
          <w:b/>
          <w:bCs/>
        </w:rPr>
        <w:t>Alternativas de suplementación</w:t>
      </w:r>
    </w:p>
    <w:p w14:paraId="08068F08" w14:textId="77777777" w:rsidR="001E08FC" w:rsidRDefault="001E08FC" w:rsidP="001E08FC">
      <w:pPr>
        <w:pStyle w:val="CommentText"/>
        <w:ind w:left="720"/>
      </w:pPr>
    </w:p>
    <w:p w14:paraId="7EA9E598" w14:textId="77777777" w:rsidR="001E08FC" w:rsidRDefault="001E08FC" w:rsidP="001E08FC">
      <w:pPr>
        <w:pStyle w:val="CommentText"/>
        <w:ind w:left="720"/>
      </w:pPr>
      <w:r>
        <w:rPr>
          <w:b/>
          <w:bCs/>
        </w:rPr>
        <w:t>Representadas en bloques</w:t>
      </w:r>
    </w:p>
    <w:p w14:paraId="56D9E131" w14:textId="77777777" w:rsidR="001E08FC" w:rsidRDefault="001E08FC" w:rsidP="001E08FC">
      <w:pPr>
        <w:pStyle w:val="CommentText"/>
        <w:ind w:left="720"/>
      </w:pPr>
      <w:r>
        <w:t>De tipo:</w:t>
      </w:r>
    </w:p>
    <w:p w14:paraId="7FA10112" w14:textId="77777777" w:rsidR="001E08FC" w:rsidRDefault="001E08FC" w:rsidP="001E08FC">
      <w:pPr>
        <w:pStyle w:val="CommentText"/>
        <w:ind w:left="1800"/>
      </w:pPr>
      <w:r>
        <w:t>Nutricional</w:t>
      </w:r>
    </w:p>
    <w:p w14:paraId="5EB2FB6F" w14:textId="77777777" w:rsidR="001E08FC" w:rsidRDefault="001E08FC" w:rsidP="001E08FC">
      <w:pPr>
        <w:pStyle w:val="CommentText"/>
        <w:ind w:left="1800"/>
      </w:pPr>
      <w:r>
        <w:t>Mineral</w:t>
      </w:r>
    </w:p>
    <w:p w14:paraId="1364C0BF" w14:textId="77777777" w:rsidR="001E08FC" w:rsidRDefault="001E08FC" w:rsidP="001E08FC">
      <w:pPr>
        <w:pStyle w:val="CommentText"/>
        <w:ind w:left="1800"/>
      </w:pPr>
      <w:r>
        <w:t>Terapéutico</w:t>
      </w:r>
    </w:p>
    <w:p w14:paraId="7CD81C74" w14:textId="77777777" w:rsidR="001E08FC" w:rsidRDefault="001E08FC" w:rsidP="001E08FC">
      <w:pPr>
        <w:pStyle w:val="CommentText"/>
        <w:ind w:left="1800"/>
      </w:pPr>
      <w:r>
        <w:t>Multinutricional</w:t>
      </w:r>
    </w:p>
  </w:comment>
  <w:comment w:id="43" w:author="Paola Moya" w:date="2024-09-07T22:35:00Z" w:initials="PM">
    <w:p w14:paraId="437A84FD" w14:textId="77CA135C" w:rsidR="00485864" w:rsidRDefault="00485864" w:rsidP="00485864">
      <w:pPr>
        <w:pStyle w:val="CommentText"/>
      </w:pPr>
      <w:r>
        <w:rPr>
          <w:rStyle w:val="CommentReference"/>
        </w:rPr>
        <w:annotationRef/>
      </w:r>
      <w:r>
        <w:t>La síntesis  sobre la conservación y suministro del alimento en la producción bovina. Presenta las técnicas de conservación de forraje, incluyendo ensilaje y henolaje, con sus respectivos principios, generalidades, almacenamiento y elaboración. También muestra la suplementación bovina, destacando la importancia, finalidad y los tipos de suplementos, como los fibrosos, proteicos, energéticos y vitamínicos. Además, se señalan alternativas de suplementación representadas en bloques de tipo nutricional, mineral, terapéutico y multinutric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C215BE" w15:done="0"/>
  <w15:commentEx w15:paraId="33F575B7" w15:done="0"/>
  <w15:commentEx w15:paraId="718AF6EA" w15:done="0"/>
  <w15:commentEx w15:paraId="33D5D8BD" w15:done="0"/>
  <w15:commentEx w15:paraId="7E603E6D" w15:done="0"/>
  <w15:commentEx w15:paraId="43F82C02" w15:done="0"/>
  <w15:commentEx w15:paraId="6A0CBAE6" w15:done="0"/>
  <w15:commentEx w15:paraId="0C9FC709" w15:done="0"/>
  <w15:commentEx w15:paraId="3BA5EBD5" w15:done="0"/>
  <w15:commentEx w15:paraId="2BC86685" w15:done="0"/>
  <w15:commentEx w15:paraId="5059B677" w15:done="0"/>
  <w15:commentEx w15:paraId="78E5310B" w15:done="0"/>
  <w15:commentEx w15:paraId="50063B2C" w15:done="0"/>
  <w15:commentEx w15:paraId="072A0664" w15:done="0"/>
  <w15:commentEx w15:paraId="1D10CE02" w15:done="0"/>
  <w15:commentEx w15:paraId="0752DCB4" w15:done="0"/>
  <w15:commentEx w15:paraId="4024F177" w15:done="0"/>
  <w15:commentEx w15:paraId="7E66F42E" w15:done="0"/>
  <w15:commentEx w15:paraId="4956EEB6" w15:done="0"/>
  <w15:commentEx w15:paraId="58C85B5E" w15:done="0"/>
  <w15:commentEx w15:paraId="01DDD395" w15:done="0"/>
  <w15:commentEx w15:paraId="1B78854F" w15:done="0"/>
  <w15:commentEx w15:paraId="2C64C57D" w15:done="0"/>
  <w15:commentEx w15:paraId="726E6771" w15:done="0"/>
  <w15:commentEx w15:paraId="4C034D37" w15:done="0"/>
  <w15:commentEx w15:paraId="5BA89721" w15:done="0"/>
  <w15:commentEx w15:paraId="69E6AE40" w15:done="0"/>
  <w15:commentEx w15:paraId="06682A35" w15:done="0"/>
  <w15:commentEx w15:paraId="0444FBE8" w15:done="0"/>
  <w15:commentEx w15:paraId="1DBA16F7" w15:done="0"/>
  <w15:commentEx w15:paraId="700E98A7" w15:done="0"/>
  <w15:commentEx w15:paraId="45B327D4" w15:done="0"/>
  <w15:commentEx w15:paraId="06A0CF88" w15:done="0"/>
  <w15:commentEx w15:paraId="7CD81C74" w15:paraIdParent="06A0CF88" w15:done="0"/>
  <w15:commentEx w15:paraId="437A84FD" w15:paraIdParent="06A0CF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9E5EBA" w16cex:dateUtc="2024-09-07T04:23:00Z"/>
  <w16cex:commentExtensible w16cex:durableId="27D85F5E" w16cex:dateUtc="2024-09-07T13:09:00Z"/>
  <w16cex:commentExtensible w16cex:durableId="0202EB71" w16cex:dateUtc="2024-09-07T13:11:00Z"/>
  <w16cex:commentExtensible w16cex:durableId="567C5744" w16cex:dateUtc="2024-09-07T13:15:00Z"/>
  <w16cex:commentExtensible w16cex:durableId="520F6E1B" w16cex:dateUtc="2024-09-07T13:18:00Z"/>
  <w16cex:commentExtensible w16cex:durableId="417FD8D3" w16cex:dateUtc="2024-09-07T13:21:00Z"/>
  <w16cex:commentExtensible w16cex:durableId="2CF44DC6" w16cex:dateUtc="2024-09-08T04:31:00Z"/>
  <w16cex:commentExtensible w16cex:durableId="55A4DE9B" w16cex:dateUtc="2024-09-07T13:31:00Z"/>
  <w16cex:commentExtensible w16cex:durableId="35249FDB" w16cex:dateUtc="2024-09-07T23:26:00Z"/>
  <w16cex:commentExtensible w16cex:durableId="570183BD" w16cex:dateUtc="2024-09-07T23:29:00Z"/>
  <w16cex:commentExtensible w16cex:durableId="2D3ED4FB" w16cex:dateUtc="2024-09-07T23:57:00Z"/>
  <w16cex:commentExtensible w16cex:durableId="009D8434" w16cex:dateUtc="2024-09-08T00:03:00Z"/>
  <w16cex:commentExtensible w16cex:durableId="68CD1979" w16cex:dateUtc="2024-09-08T00:16:00Z"/>
  <w16cex:commentExtensible w16cex:durableId="1FF05A2C" w16cex:dateUtc="2024-09-08T01:13:00Z"/>
  <w16cex:commentExtensible w16cex:durableId="14E05096" w16cex:dateUtc="2024-09-08T01:59:00Z"/>
  <w16cex:commentExtensible w16cex:durableId="47908AC7" w16cex:dateUtc="2024-09-08T02:06:00Z"/>
  <w16cex:commentExtensible w16cex:durableId="3ADFA5BD" w16cex:dateUtc="2024-09-08T02:19:00Z"/>
  <w16cex:commentExtensible w16cex:durableId="4317BF51" w16cex:dateUtc="2024-09-08T02:25:00Z"/>
  <w16cex:commentExtensible w16cex:durableId="36CD230A" w16cex:dateUtc="2024-09-08T02:31:00Z"/>
  <w16cex:commentExtensible w16cex:durableId="0BA770BA" w16cex:dateUtc="2024-09-08T02:34:00Z"/>
  <w16cex:commentExtensible w16cex:durableId="4A995C17" w16cex:dateUtc="2024-09-08T05:05:00Z"/>
  <w16cex:commentExtensible w16cex:durableId="3F51F200" w16cex:dateUtc="2024-09-08T02:51:00Z"/>
  <w16cex:commentExtensible w16cex:durableId="35A1F145" w16cex:dateUtc="2024-09-08T02:56:00Z"/>
  <w16cex:commentExtensible w16cex:durableId="04100311" w16cex:dateUtc="2024-09-08T02:58:00Z"/>
  <w16cex:commentExtensible w16cex:durableId="130B4BEE" w16cex:dateUtc="2024-09-08T03:02:00Z"/>
  <w16cex:commentExtensible w16cex:durableId="3F0710B2" w16cex:dateUtc="2024-09-08T03:05:00Z"/>
  <w16cex:commentExtensible w16cex:durableId="7C07149B" w16cex:dateUtc="2024-09-08T03:09:00Z"/>
  <w16cex:commentExtensible w16cex:durableId="526A3F36" w16cex:dateUtc="2024-09-08T03:12:00Z"/>
  <w16cex:commentExtensible w16cex:durableId="6F5A0919" w16cex:dateUtc="2024-09-08T03:14:00Z"/>
  <w16cex:commentExtensible w16cex:durableId="2C2DAB25" w16cex:dateUtc="2024-09-08T03:19:00Z"/>
  <w16cex:commentExtensible w16cex:durableId="75B4A4E8" w16cex:dateUtc="2024-09-08T03:24:00Z"/>
  <w16cex:commentExtensible w16cex:durableId="42EC0C25" w16cex:dateUtc="2024-09-08T03:29:00Z"/>
  <w16cex:commentExtensible w16cex:durableId="26CEF530" w16cex:dateUtc="2024-06-05T12:00:00Z"/>
  <w16cex:commentExtensible w16cex:durableId="16A9874E" w16cex:dateUtc="2024-09-08T03:33:00Z"/>
  <w16cex:commentExtensible w16cex:durableId="7849F90F" w16cex:dateUtc="2024-09-08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C215BE" w16cid:durableId="659E5EBA"/>
  <w16cid:commentId w16cid:paraId="33F575B7" w16cid:durableId="27D85F5E"/>
  <w16cid:commentId w16cid:paraId="718AF6EA" w16cid:durableId="0202EB71"/>
  <w16cid:commentId w16cid:paraId="33D5D8BD" w16cid:durableId="567C5744"/>
  <w16cid:commentId w16cid:paraId="7E603E6D" w16cid:durableId="520F6E1B"/>
  <w16cid:commentId w16cid:paraId="43F82C02" w16cid:durableId="417FD8D3"/>
  <w16cid:commentId w16cid:paraId="6A0CBAE6" w16cid:durableId="2CF44DC6"/>
  <w16cid:commentId w16cid:paraId="0C9FC709" w16cid:durableId="55A4DE9B"/>
  <w16cid:commentId w16cid:paraId="3BA5EBD5" w16cid:durableId="35249FDB"/>
  <w16cid:commentId w16cid:paraId="2BC86685" w16cid:durableId="570183BD"/>
  <w16cid:commentId w16cid:paraId="5059B677" w16cid:durableId="2D3ED4FB"/>
  <w16cid:commentId w16cid:paraId="78E5310B" w16cid:durableId="009D8434"/>
  <w16cid:commentId w16cid:paraId="50063B2C" w16cid:durableId="68CD1979"/>
  <w16cid:commentId w16cid:paraId="072A0664" w16cid:durableId="1FF05A2C"/>
  <w16cid:commentId w16cid:paraId="1D10CE02" w16cid:durableId="14E05096"/>
  <w16cid:commentId w16cid:paraId="0752DCB4" w16cid:durableId="47908AC7"/>
  <w16cid:commentId w16cid:paraId="4024F177" w16cid:durableId="3ADFA5BD"/>
  <w16cid:commentId w16cid:paraId="7E66F42E" w16cid:durableId="4317BF51"/>
  <w16cid:commentId w16cid:paraId="4956EEB6" w16cid:durableId="36CD230A"/>
  <w16cid:commentId w16cid:paraId="58C85B5E" w16cid:durableId="0BA770BA"/>
  <w16cid:commentId w16cid:paraId="01DDD395" w16cid:durableId="4A995C17"/>
  <w16cid:commentId w16cid:paraId="1B78854F" w16cid:durableId="3F51F200"/>
  <w16cid:commentId w16cid:paraId="2C64C57D" w16cid:durableId="35A1F145"/>
  <w16cid:commentId w16cid:paraId="726E6771" w16cid:durableId="04100311"/>
  <w16cid:commentId w16cid:paraId="4C034D37" w16cid:durableId="130B4BEE"/>
  <w16cid:commentId w16cid:paraId="5BA89721" w16cid:durableId="3F0710B2"/>
  <w16cid:commentId w16cid:paraId="69E6AE40" w16cid:durableId="7C07149B"/>
  <w16cid:commentId w16cid:paraId="06682A35" w16cid:durableId="526A3F36"/>
  <w16cid:commentId w16cid:paraId="0444FBE8" w16cid:durableId="6F5A0919"/>
  <w16cid:commentId w16cid:paraId="1DBA16F7" w16cid:durableId="2C2DAB25"/>
  <w16cid:commentId w16cid:paraId="700E98A7" w16cid:durableId="75B4A4E8"/>
  <w16cid:commentId w16cid:paraId="45B327D4" w16cid:durableId="42EC0C25"/>
  <w16cid:commentId w16cid:paraId="06A0CF88" w16cid:durableId="26CEF530"/>
  <w16cid:commentId w16cid:paraId="7CD81C74" w16cid:durableId="16A9874E"/>
  <w16cid:commentId w16cid:paraId="437A84FD" w16cid:durableId="7849F9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BB4BA" w14:textId="77777777" w:rsidR="00D07231" w:rsidRDefault="00D07231" w:rsidP="00E12B70">
      <w:r>
        <w:separator/>
      </w:r>
    </w:p>
  </w:endnote>
  <w:endnote w:type="continuationSeparator" w:id="0">
    <w:p w14:paraId="7151BB8B" w14:textId="77777777" w:rsidR="00D07231" w:rsidRDefault="00D07231" w:rsidP="00E1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A"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Cs w:val="20"/>
      </w:rPr>
    </w:pPr>
  </w:p>
  <w:p w14:paraId="000000DB" w14:textId="77777777" w:rsidR="00FF258C" w:rsidRDefault="00FF258C">
    <w:pPr>
      <w:pStyle w:val="Normal0"/>
      <w:spacing w:line="240" w:lineRule="auto"/>
      <w:ind w:left="-2" w:hanging="2"/>
      <w:jc w:val="right"/>
      <w:rPr>
        <w:rFonts w:ascii="Times New Roman" w:eastAsia="Times New Roman" w:hAnsi="Times New Roman" w:cs="Times New Roman"/>
        <w:sz w:val="24"/>
        <w:szCs w:val="24"/>
      </w:rPr>
    </w:pPr>
  </w:p>
  <w:p w14:paraId="000000DC" w14:textId="77777777" w:rsidR="00FF258C" w:rsidRDefault="00FF258C">
    <w:pPr>
      <w:pStyle w:val="Normal0"/>
      <w:spacing w:line="240" w:lineRule="auto"/>
      <w:rPr>
        <w:rFonts w:ascii="Times New Roman" w:eastAsia="Times New Roman" w:hAnsi="Times New Roman" w:cs="Times New Roman"/>
        <w:sz w:val="24"/>
        <w:szCs w:val="24"/>
      </w:rPr>
    </w:pPr>
  </w:p>
  <w:p w14:paraId="000000DD"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496D3" w14:textId="77777777" w:rsidR="00D07231" w:rsidRDefault="00D07231" w:rsidP="00E12B70">
      <w:r>
        <w:separator/>
      </w:r>
    </w:p>
  </w:footnote>
  <w:footnote w:type="continuationSeparator" w:id="0">
    <w:p w14:paraId="2E116A89" w14:textId="77777777" w:rsidR="00D07231" w:rsidRDefault="00D07231" w:rsidP="00E1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8" w14:textId="394C8FBE" w:rsidR="00FF258C" w:rsidRDefault="005970AE" w:rsidP="005970AE">
    <w:pPr>
      <w:pStyle w:val="Normal0"/>
      <w:pBdr>
        <w:top w:val="nil"/>
        <w:left w:val="nil"/>
        <w:bottom w:val="nil"/>
        <w:right w:val="nil"/>
        <w:between w:val="nil"/>
      </w:pBdr>
      <w:tabs>
        <w:tab w:val="center" w:pos="4419"/>
        <w:tab w:val="right" w:pos="8838"/>
      </w:tabs>
      <w:spacing w:line="240" w:lineRule="auto"/>
      <w:jc w:val="center"/>
      <w:rPr>
        <w:color w:val="000000"/>
      </w:rPr>
    </w:pPr>
    <w:r>
      <w:rPr>
        <w:noProof/>
      </w:rPr>
      <w:drawing>
        <wp:inline distT="0" distB="0" distL="0" distR="0" wp14:anchorId="42694682" wp14:editId="502F4BAF">
          <wp:extent cx="550190" cy="537929"/>
          <wp:effectExtent l="0" t="0" r="2540" b="0"/>
          <wp:docPr id="384630129" name="Picture 1" descr="Servicio Nacional de Aprendizaje |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 Nacional de Aprendizaje | SE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187" cy="543792"/>
                  </a:xfrm>
                  <a:prstGeom prst="rect">
                    <a:avLst/>
                  </a:prstGeom>
                  <a:noFill/>
                  <a:ln>
                    <a:noFill/>
                  </a:ln>
                </pic:spPr>
              </pic:pic>
            </a:graphicData>
          </a:graphic>
        </wp:inline>
      </w:drawing>
    </w:r>
  </w:p>
  <w:p w14:paraId="000000D9" w14:textId="77777777" w:rsidR="00FF258C" w:rsidRDefault="00FF258C">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B6D"/>
    <w:multiLevelType w:val="multilevel"/>
    <w:tmpl w:val="41EA0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222513"/>
    <w:multiLevelType w:val="multilevel"/>
    <w:tmpl w:val="EDC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0C3458BD"/>
    <w:multiLevelType w:val="multilevel"/>
    <w:tmpl w:val="235CE49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DE40923"/>
    <w:multiLevelType w:val="hybridMultilevel"/>
    <w:tmpl w:val="76FE82D8"/>
    <w:lvl w:ilvl="0" w:tplc="31B2EB08">
      <w:start w:val="1"/>
      <w:numFmt w:val="decimal"/>
      <w:lvlText w:val="%1."/>
      <w:lvlJc w:val="left"/>
      <w:pPr>
        <w:ind w:left="1440" w:hanging="360"/>
      </w:pPr>
    </w:lvl>
    <w:lvl w:ilvl="1" w:tplc="1C7AB8C8">
      <w:start w:val="1"/>
      <w:numFmt w:val="decimal"/>
      <w:lvlText w:val="%2."/>
      <w:lvlJc w:val="left"/>
      <w:pPr>
        <w:ind w:left="1440" w:hanging="360"/>
      </w:pPr>
    </w:lvl>
    <w:lvl w:ilvl="2" w:tplc="46569E9A">
      <w:start w:val="1"/>
      <w:numFmt w:val="decimal"/>
      <w:lvlText w:val="%3."/>
      <w:lvlJc w:val="left"/>
      <w:pPr>
        <w:ind w:left="1440" w:hanging="360"/>
      </w:pPr>
    </w:lvl>
    <w:lvl w:ilvl="3" w:tplc="01BAAB3C">
      <w:start w:val="1"/>
      <w:numFmt w:val="decimal"/>
      <w:lvlText w:val="%4."/>
      <w:lvlJc w:val="left"/>
      <w:pPr>
        <w:ind w:left="1440" w:hanging="360"/>
      </w:pPr>
    </w:lvl>
    <w:lvl w:ilvl="4" w:tplc="9A9492CC">
      <w:start w:val="1"/>
      <w:numFmt w:val="decimal"/>
      <w:lvlText w:val="%5."/>
      <w:lvlJc w:val="left"/>
      <w:pPr>
        <w:ind w:left="1440" w:hanging="360"/>
      </w:pPr>
    </w:lvl>
    <w:lvl w:ilvl="5" w:tplc="17A208F4">
      <w:start w:val="1"/>
      <w:numFmt w:val="decimal"/>
      <w:lvlText w:val="%6."/>
      <w:lvlJc w:val="left"/>
      <w:pPr>
        <w:ind w:left="1440" w:hanging="360"/>
      </w:pPr>
    </w:lvl>
    <w:lvl w:ilvl="6" w:tplc="B3D0D672">
      <w:start w:val="1"/>
      <w:numFmt w:val="decimal"/>
      <w:lvlText w:val="%7."/>
      <w:lvlJc w:val="left"/>
      <w:pPr>
        <w:ind w:left="1440" w:hanging="360"/>
      </w:pPr>
    </w:lvl>
    <w:lvl w:ilvl="7" w:tplc="7A765E28">
      <w:start w:val="1"/>
      <w:numFmt w:val="decimal"/>
      <w:lvlText w:val="%8."/>
      <w:lvlJc w:val="left"/>
      <w:pPr>
        <w:ind w:left="1440" w:hanging="360"/>
      </w:pPr>
    </w:lvl>
    <w:lvl w:ilvl="8" w:tplc="BBD8FD0A">
      <w:start w:val="1"/>
      <w:numFmt w:val="decimal"/>
      <w:lvlText w:val="%9."/>
      <w:lvlJc w:val="left"/>
      <w:pPr>
        <w:ind w:left="1440" w:hanging="360"/>
      </w:pPr>
    </w:lvl>
  </w:abstractNum>
  <w:abstractNum w:abstractNumId="6" w15:restartNumberingAfterBreak="0">
    <w:nsid w:val="10C0509C"/>
    <w:multiLevelType w:val="multilevel"/>
    <w:tmpl w:val="88FA8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86E56"/>
    <w:multiLevelType w:val="multilevel"/>
    <w:tmpl w:val="34643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882495"/>
    <w:multiLevelType w:val="hybridMultilevel"/>
    <w:tmpl w:val="1F7A0826"/>
    <w:lvl w:ilvl="0" w:tplc="E8989B62">
      <w:start w:val="1"/>
      <w:numFmt w:val="decimal"/>
      <w:lvlText w:val="(%1)"/>
      <w:lvlJc w:val="left"/>
      <w:pPr>
        <w:ind w:left="1440" w:hanging="360"/>
      </w:pPr>
    </w:lvl>
    <w:lvl w:ilvl="1" w:tplc="6712AD10">
      <w:start w:val="1"/>
      <w:numFmt w:val="decimal"/>
      <w:lvlText w:val="(%2)"/>
      <w:lvlJc w:val="left"/>
      <w:pPr>
        <w:ind w:left="1440" w:hanging="360"/>
      </w:pPr>
    </w:lvl>
    <w:lvl w:ilvl="2" w:tplc="B6D8ED0C">
      <w:start w:val="1"/>
      <w:numFmt w:val="decimal"/>
      <w:lvlText w:val="(%3)"/>
      <w:lvlJc w:val="left"/>
      <w:pPr>
        <w:ind w:left="1440" w:hanging="360"/>
      </w:pPr>
    </w:lvl>
    <w:lvl w:ilvl="3" w:tplc="719A8EAC">
      <w:start w:val="1"/>
      <w:numFmt w:val="decimal"/>
      <w:lvlText w:val="(%4)"/>
      <w:lvlJc w:val="left"/>
      <w:pPr>
        <w:ind w:left="1440" w:hanging="360"/>
      </w:pPr>
    </w:lvl>
    <w:lvl w:ilvl="4" w:tplc="CEFE62BE">
      <w:start w:val="1"/>
      <w:numFmt w:val="decimal"/>
      <w:lvlText w:val="(%5)"/>
      <w:lvlJc w:val="left"/>
      <w:pPr>
        <w:ind w:left="1440" w:hanging="360"/>
      </w:pPr>
    </w:lvl>
    <w:lvl w:ilvl="5" w:tplc="96887BAA">
      <w:start w:val="1"/>
      <w:numFmt w:val="decimal"/>
      <w:lvlText w:val="(%6)"/>
      <w:lvlJc w:val="left"/>
      <w:pPr>
        <w:ind w:left="1440" w:hanging="360"/>
      </w:pPr>
    </w:lvl>
    <w:lvl w:ilvl="6" w:tplc="C0E830B6">
      <w:start w:val="1"/>
      <w:numFmt w:val="decimal"/>
      <w:lvlText w:val="(%7)"/>
      <w:lvlJc w:val="left"/>
      <w:pPr>
        <w:ind w:left="1440" w:hanging="360"/>
      </w:pPr>
    </w:lvl>
    <w:lvl w:ilvl="7" w:tplc="19147E6C">
      <w:start w:val="1"/>
      <w:numFmt w:val="decimal"/>
      <w:lvlText w:val="(%8)"/>
      <w:lvlJc w:val="left"/>
      <w:pPr>
        <w:ind w:left="1440" w:hanging="360"/>
      </w:pPr>
    </w:lvl>
    <w:lvl w:ilvl="8" w:tplc="96DE29A0">
      <w:start w:val="1"/>
      <w:numFmt w:val="decimal"/>
      <w:lvlText w:val="(%9)"/>
      <w:lvlJc w:val="left"/>
      <w:pPr>
        <w:ind w:left="1440" w:hanging="360"/>
      </w:pPr>
    </w:lvl>
  </w:abstractNum>
  <w:abstractNum w:abstractNumId="9" w15:restartNumberingAfterBreak="0">
    <w:nsid w:val="130A233A"/>
    <w:multiLevelType w:val="hybridMultilevel"/>
    <w:tmpl w:val="3B3A6D1E"/>
    <w:lvl w:ilvl="0" w:tplc="9C5AC682">
      <w:start w:val="1"/>
      <w:numFmt w:val="bullet"/>
      <w:lvlText w:val=""/>
      <w:lvlJc w:val="left"/>
      <w:pPr>
        <w:ind w:left="1160" w:hanging="360"/>
      </w:pPr>
      <w:rPr>
        <w:rFonts w:ascii="Symbol" w:hAnsi="Symbol"/>
      </w:rPr>
    </w:lvl>
    <w:lvl w:ilvl="1" w:tplc="1DBC1FAC">
      <w:start w:val="1"/>
      <w:numFmt w:val="bullet"/>
      <w:lvlText w:val=""/>
      <w:lvlJc w:val="left"/>
      <w:pPr>
        <w:ind w:left="1160" w:hanging="360"/>
      </w:pPr>
      <w:rPr>
        <w:rFonts w:ascii="Symbol" w:hAnsi="Symbol"/>
      </w:rPr>
    </w:lvl>
    <w:lvl w:ilvl="2" w:tplc="890E4054">
      <w:start w:val="1"/>
      <w:numFmt w:val="bullet"/>
      <w:lvlText w:val=""/>
      <w:lvlJc w:val="left"/>
      <w:pPr>
        <w:ind w:left="1160" w:hanging="360"/>
      </w:pPr>
      <w:rPr>
        <w:rFonts w:ascii="Symbol" w:hAnsi="Symbol"/>
      </w:rPr>
    </w:lvl>
    <w:lvl w:ilvl="3" w:tplc="6B5AC074">
      <w:start w:val="1"/>
      <w:numFmt w:val="bullet"/>
      <w:lvlText w:val=""/>
      <w:lvlJc w:val="left"/>
      <w:pPr>
        <w:ind w:left="1160" w:hanging="360"/>
      </w:pPr>
      <w:rPr>
        <w:rFonts w:ascii="Symbol" w:hAnsi="Symbol"/>
      </w:rPr>
    </w:lvl>
    <w:lvl w:ilvl="4" w:tplc="933C05AA">
      <w:start w:val="1"/>
      <w:numFmt w:val="bullet"/>
      <w:lvlText w:val=""/>
      <w:lvlJc w:val="left"/>
      <w:pPr>
        <w:ind w:left="1160" w:hanging="360"/>
      </w:pPr>
      <w:rPr>
        <w:rFonts w:ascii="Symbol" w:hAnsi="Symbol"/>
      </w:rPr>
    </w:lvl>
    <w:lvl w:ilvl="5" w:tplc="AE884AD0">
      <w:start w:val="1"/>
      <w:numFmt w:val="bullet"/>
      <w:lvlText w:val=""/>
      <w:lvlJc w:val="left"/>
      <w:pPr>
        <w:ind w:left="1160" w:hanging="360"/>
      </w:pPr>
      <w:rPr>
        <w:rFonts w:ascii="Symbol" w:hAnsi="Symbol"/>
      </w:rPr>
    </w:lvl>
    <w:lvl w:ilvl="6" w:tplc="7D3ABD04">
      <w:start w:val="1"/>
      <w:numFmt w:val="bullet"/>
      <w:lvlText w:val=""/>
      <w:lvlJc w:val="left"/>
      <w:pPr>
        <w:ind w:left="1160" w:hanging="360"/>
      </w:pPr>
      <w:rPr>
        <w:rFonts w:ascii="Symbol" w:hAnsi="Symbol"/>
      </w:rPr>
    </w:lvl>
    <w:lvl w:ilvl="7" w:tplc="EDFC87FA">
      <w:start w:val="1"/>
      <w:numFmt w:val="bullet"/>
      <w:lvlText w:val=""/>
      <w:lvlJc w:val="left"/>
      <w:pPr>
        <w:ind w:left="1160" w:hanging="360"/>
      </w:pPr>
      <w:rPr>
        <w:rFonts w:ascii="Symbol" w:hAnsi="Symbol"/>
      </w:rPr>
    </w:lvl>
    <w:lvl w:ilvl="8" w:tplc="F45CFA40">
      <w:start w:val="1"/>
      <w:numFmt w:val="bullet"/>
      <w:lvlText w:val=""/>
      <w:lvlJc w:val="left"/>
      <w:pPr>
        <w:ind w:left="1160" w:hanging="360"/>
      </w:pPr>
      <w:rPr>
        <w:rFonts w:ascii="Symbol" w:hAnsi="Symbol"/>
      </w:rPr>
    </w:lvl>
  </w:abstractNum>
  <w:abstractNum w:abstractNumId="10" w15:restartNumberingAfterBreak="0">
    <w:nsid w:val="1405408C"/>
    <w:multiLevelType w:val="multilevel"/>
    <w:tmpl w:val="F866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E332E"/>
    <w:multiLevelType w:val="multilevel"/>
    <w:tmpl w:val="3416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4B40DD"/>
    <w:multiLevelType w:val="hybridMultilevel"/>
    <w:tmpl w:val="517ECF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080E4B"/>
    <w:multiLevelType w:val="hybridMultilevel"/>
    <w:tmpl w:val="A460A92E"/>
    <w:lvl w:ilvl="0" w:tplc="1AA81582">
      <w:start w:val="1"/>
      <w:numFmt w:val="decimal"/>
      <w:lvlText w:val="(%1)"/>
      <w:lvlJc w:val="left"/>
      <w:pPr>
        <w:ind w:left="1440" w:hanging="360"/>
      </w:pPr>
    </w:lvl>
    <w:lvl w:ilvl="1" w:tplc="FFF4D69E">
      <w:start w:val="1"/>
      <w:numFmt w:val="bullet"/>
      <w:lvlText w:val=""/>
      <w:lvlJc w:val="left"/>
      <w:pPr>
        <w:ind w:left="1800" w:hanging="360"/>
      </w:pPr>
      <w:rPr>
        <w:rFonts w:ascii="Symbol" w:hAnsi="Symbol"/>
      </w:rPr>
    </w:lvl>
    <w:lvl w:ilvl="2" w:tplc="AFCC981C">
      <w:start w:val="1"/>
      <w:numFmt w:val="decimal"/>
      <w:lvlText w:val="(%3)"/>
      <w:lvlJc w:val="left"/>
      <w:pPr>
        <w:ind w:left="1440" w:hanging="360"/>
      </w:pPr>
    </w:lvl>
    <w:lvl w:ilvl="3" w:tplc="D366680C">
      <w:start w:val="1"/>
      <w:numFmt w:val="bullet"/>
      <w:lvlText w:val=""/>
      <w:lvlJc w:val="left"/>
      <w:pPr>
        <w:ind w:left="2160" w:hanging="360"/>
      </w:pPr>
      <w:rPr>
        <w:rFonts w:ascii="Symbol" w:hAnsi="Symbol"/>
      </w:rPr>
    </w:lvl>
    <w:lvl w:ilvl="4" w:tplc="80E685BA">
      <w:start w:val="1"/>
      <w:numFmt w:val="decimal"/>
      <w:lvlText w:val="(%5)"/>
      <w:lvlJc w:val="left"/>
      <w:pPr>
        <w:ind w:left="1440" w:hanging="360"/>
      </w:pPr>
    </w:lvl>
    <w:lvl w:ilvl="5" w:tplc="9B64E10E">
      <w:start w:val="1"/>
      <w:numFmt w:val="decimal"/>
      <w:lvlText w:val="(%6)"/>
      <w:lvlJc w:val="left"/>
      <w:pPr>
        <w:ind w:left="1440" w:hanging="360"/>
      </w:pPr>
    </w:lvl>
    <w:lvl w:ilvl="6" w:tplc="5E4AD942">
      <w:start w:val="1"/>
      <w:numFmt w:val="decimal"/>
      <w:lvlText w:val="(%7)"/>
      <w:lvlJc w:val="left"/>
      <w:pPr>
        <w:ind w:left="1440" w:hanging="360"/>
      </w:pPr>
    </w:lvl>
    <w:lvl w:ilvl="7" w:tplc="4B50C16E">
      <w:start w:val="1"/>
      <w:numFmt w:val="decimal"/>
      <w:lvlText w:val="(%8)"/>
      <w:lvlJc w:val="left"/>
      <w:pPr>
        <w:ind w:left="1440" w:hanging="360"/>
      </w:pPr>
    </w:lvl>
    <w:lvl w:ilvl="8" w:tplc="10A00EC4">
      <w:start w:val="1"/>
      <w:numFmt w:val="decimal"/>
      <w:lvlText w:val="(%9)"/>
      <w:lvlJc w:val="left"/>
      <w:pPr>
        <w:ind w:left="1440" w:hanging="360"/>
      </w:pPr>
    </w:lvl>
  </w:abstractNum>
  <w:abstractNum w:abstractNumId="14" w15:restartNumberingAfterBreak="0">
    <w:nsid w:val="1AA42E83"/>
    <w:multiLevelType w:val="multilevel"/>
    <w:tmpl w:val="1D72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E30CC"/>
    <w:multiLevelType w:val="multilevel"/>
    <w:tmpl w:val="9382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77FAF"/>
    <w:multiLevelType w:val="multilevel"/>
    <w:tmpl w:val="53A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92FFF"/>
    <w:multiLevelType w:val="multilevel"/>
    <w:tmpl w:val="FE78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962D2"/>
    <w:multiLevelType w:val="multilevel"/>
    <w:tmpl w:val="B7C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70524"/>
    <w:multiLevelType w:val="multilevel"/>
    <w:tmpl w:val="E4B0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EF6211"/>
    <w:multiLevelType w:val="multilevel"/>
    <w:tmpl w:val="F7C4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D6119"/>
    <w:multiLevelType w:val="multilevel"/>
    <w:tmpl w:val="28581E3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4C5BF0"/>
    <w:multiLevelType w:val="hybridMultilevel"/>
    <w:tmpl w:val="96FA874A"/>
    <w:lvl w:ilvl="0" w:tplc="8B5A8938">
      <w:start w:val="1"/>
      <w:numFmt w:val="bullet"/>
      <w:lvlText w:val=""/>
      <w:lvlJc w:val="left"/>
      <w:pPr>
        <w:ind w:left="1160" w:hanging="360"/>
      </w:pPr>
      <w:rPr>
        <w:rFonts w:ascii="Symbol" w:hAnsi="Symbol"/>
      </w:rPr>
    </w:lvl>
    <w:lvl w:ilvl="1" w:tplc="D0C0DC80">
      <w:start w:val="1"/>
      <w:numFmt w:val="bullet"/>
      <w:lvlText w:val=""/>
      <w:lvlJc w:val="left"/>
      <w:pPr>
        <w:ind w:left="1160" w:hanging="360"/>
      </w:pPr>
      <w:rPr>
        <w:rFonts w:ascii="Symbol" w:hAnsi="Symbol"/>
      </w:rPr>
    </w:lvl>
    <w:lvl w:ilvl="2" w:tplc="D222DB84">
      <w:start w:val="1"/>
      <w:numFmt w:val="bullet"/>
      <w:lvlText w:val=""/>
      <w:lvlJc w:val="left"/>
      <w:pPr>
        <w:ind w:left="1160" w:hanging="360"/>
      </w:pPr>
      <w:rPr>
        <w:rFonts w:ascii="Symbol" w:hAnsi="Symbol"/>
      </w:rPr>
    </w:lvl>
    <w:lvl w:ilvl="3" w:tplc="1B24A19E">
      <w:start w:val="1"/>
      <w:numFmt w:val="bullet"/>
      <w:lvlText w:val=""/>
      <w:lvlJc w:val="left"/>
      <w:pPr>
        <w:ind w:left="1160" w:hanging="360"/>
      </w:pPr>
      <w:rPr>
        <w:rFonts w:ascii="Symbol" w:hAnsi="Symbol"/>
      </w:rPr>
    </w:lvl>
    <w:lvl w:ilvl="4" w:tplc="D87809B0">
      <w:start w:val="1"/>
      <w:numFmt w:val="bullet"/>
      <w:lvlText w:val=""/>
      <w:lvlJc w:val="left"/>
      <w:pPr>
        <w:ind w:left="1160" w:hanging="360"/>
      </w:pPr>
      <w:rPr>
        <w:rFonts w:ascii="Symbol" w:hAnsi="Symbol"/>
      </w:rPr>
    </w:lvl>
    <w:lvl w:ilvl="5" w:tplc="104EF870">
      <w:start w:val="1"/>
      <w:numFmt w:val="bullet"/>
      <w:lvlText w:val=""/>
      <w:lvlJc w:val="left"/>
      <w:pPr>
        <w:ind w:left="1160" w:hanging="360"/>
      </w:pPr>
      <w:rPr>
        <w:rFonts w:ascii="Symbol" w:hAnsi="Symbol"/>
      </w:rPr>
    </w:lvl>
    <w:lvl w:ilvl="6" w:tplc="8D16EA84">
      <w:start w:val="1"/>
      <w:numFmt w:val="bullet"/>
      <w:lvlText w:val=""/>
      <w:lvlJc w:val="left"/>
      <w:pPr>
        <w:ind w:left="1160" w:hanging="360"/>
      </w:pPr>
      <w:rPr>
        <w:rFonts w:ascii="Symbol" w:hAnsi="Symbol"/>
      </w:rPr>
    </w:lvl>
    <w:lvl w:ilvl="7" w:tplc="751051C6">
      <w:start w:val="1"/>
      <w:numFmt w:val="bullet"/>
      <w:lvlText w:val=""/>
      <w:lvlJc w:val="left"/>
      <w:pPr>
        <w:ind w:left="1160" w:hanging="360"/>
      </w:pPr>
      <w:rPr>
        <w:rFonts w:ascii="Symbol" w:hAnsi="Symbol"/>
      </w:rPr>
    </w:lvl>
    <w:lvl w:ilvl="8" w:tplc="B418931A">
      <w:start w:val="1"/>
      <w:numFmt w:val="bullet"/>
      <w:lvlText w:val=""/>
      <w:lvlJc w:val="left"/>
      <w:pPr>
        <w:ind w:left="1160" w:hanging="360"/>
      </w:pPr>
      <w:rPr>
        <w:rFonts w:ascii="Symbol" w:hAnsi="Symbol"/>
      </w:rPr>
    </w:lvl>
  </w:abstractNum>
  <w:abstractNum w:abstractNumId="23"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0BC5D78"/>
    <w:multiLevelType w:val="multilevel"/>
    <w:tmpl w:val="1A7A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8201A5"/>
    <w:multiLevelType w:val="multilevel"/>
    <w:tmpl w:val="6820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3517630B"/>
    <w:multiLevelType w:val="multilevel"/>
    <w:tmpl w:val="C218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743FAE"/>
    <w:multiLevelType w:val="multilevel"/>
    <w:tmpl w:val="684E1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5F3C2C"/>
    <w:multiLevelType w:val="multilevel"/>
    <w:tmpl w:val="6E1E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AD5DA9"/>
    <w:multiLevelType w:val="multilevel"/>
    <w:tmpl w:val="F2B6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4B5DF7"/>
    <w:multiLevelType w:val="multilevel"/>
    <w:tmpl w:val="4E12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F31DFB"/>
    <w:multiLevelType w:val="multilevel"/>
    <w:tmpl w:val="9542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7748DC"/>
    <w:multiLevelType w:val="multilevel"/>
    <w:tmpl w:val="CFEE56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1F33736"/>
    <w:multiLevelType w:val="hybridMultilevel"/>
    <w:tmpl w:val="9E5EF9E4"/>
    <w:lvl w:ilvl="0" w:tplc="4FA042FA">
      <w:start w:val="1"/>
      <w:numFmt w:val="decimal"/>
      <w:lvlText w:val="%1."/>
      <w:lvlJc w:val="left"/>
      <w:pPr>
        <w:ind w:left="1440" w:hanging="360"/>
      </w:pPr>
    </w:lvl>
    <w:lvl w:ilvl="1" w:tplc="F4005356">
      <w:start w:val="1"/>
      <w:numFmt w:val="decimal"/>
      <w:lvlText w:val="%2."/>
      <w:lvlJc w:val="left"/>
      <w:pPr>
        <w:ind w:left="1440" w:hanging="360"/>
      </w:pPr>
    </w:lvl>
    <w:lvl w:ilvl="2" w:tplc="5A7CDF52">
      <w:start w:val="1"/>
      <w:numFmt w:val="decimal"/>
      <w:lvlText w:val="%3."/>
      <w:lvlJc w:val="left"/>
      <w:pPr>
        <w:ind w:left="1440" w:hanging="360"/>
      </w:pPr>
    </w:lvl>
    <w:lvl w:ilvl="3" w:tplc="CD9C7EFE">
      <w:start w:val="1"/>
      <w:numFmt w:val="decimal"/>
      <w:lvlText w:val="%4."/>
      <w:lvlJc w:val="left"/>
      <w:pPr>
        <w:ind w:left="1440" w:hanging="360"/>
      </w:pPr>
    </w:lvl>
    <w:lvl w:ilvl="4" w:tplc="67D02F5C">
      <w:start w:val="1"/>
      <w:numFmt w:val="decimal"/>
      <w:lvlText w:val="%5."/>
      <w:lvlJc w:val="left"/>
      <w:pPr>
        <w:ind w:left="1440" w:hanging="360"/>
      </w:pPr>
    </w:lvl>
    <w:lvl w:ilvl="5" w:tplc="5CD0292C">
      <w:start w:val="1"/>
      <w:numFmt w:val="decimal"/>
      <w:lvlText w:val="%6."/>
      <w:lvlJc w:val="left"/>
      <w:pPr>
        <w:ind w:left="1440" w:hanging="360"/>
      </w:pPr>
    </w:lvl>
    <w:lvl w:ilvl="6" w:tplc="D4D23A3C">
      <w:start w:val="1"/>
      <w:numFmt w:val="decimal"/>
      <w:lvlText w:val="%7."/>
      <w:lvlJc w:val="left"/>
      <w:pPr>
        <w:ind w:left="1440" w:hanging="360"/>
      </w:pPr>
    </w:lvl>
    <w:lvl w:ilvl="7" w:tplc="85E4F094">
      <w:start w:val="1"/>
      <w:numFmt w:val="decimal"/>
      <w:lvlText w:val="%8."/>
      <w:lvlJc w:val="left"/>
      <w:pPr>
        <w:ind w:left="1440" w:hanging="360"/>
      </w:pPr>
    </w:lvl>
    <w:lvl w:ilvl="8" w:tplc="032C0022">
      <w:start w:val="1"/>
      <w:numFmt w:val="decimal"/>
      <w:lvlText w:val="%9."/>
      <w:lvlJc w:val="left"/>
      <w:pPr>
        <w:ind w:left="1440" w:hanging="360"/>
      </w:pPr>
    </w:lvl>
  </w:abstractNum>
  <w:abstractNum w:abstractNumId="35" w15:restartNumberingAfterBreak="0">
    <w:nsid w:val="425E5169"/>
    <w:multiLevelType w:val="multilevel"/>
    <w:tmpl w:val="FC2C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F82239"/>
    <w:multiLevelType w:val="multilevel"/>
    <w:tmpl w:val="5AB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0D2DD9"/>
    <w:multiLevelType w:val="multilevel"/>
    <w:tmpl w:val="4D44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5648B4"/>
    <w:multiLevelType w:val="multilevel"/>
    <w:tmpl w:val="B5E49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F65735"/>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C121AA7"/>
    <w:multiLevelType w:val="hybridMultilevel"/>
    <w:tmpl w:val="5D6EB834"/>
    <w:lvl w:ilvl="0" w:tplc="82CC6DE8">
      <w:start w:val="1"/>
      <w:numFmt w:val="decimal"/>
      <w:lvlText w:val="(%1)"/>
      <w:lvlJc w:val="left"/>
      <w:pPr>
        <w:ind w:left="1440" w:hanging="360"/>
      </w:pPr>
    </w:lvl>
    <w:lvl w:ilvl="1" w:tplc="E772BCDE">
      <w:start w:val="1"/>
      <w:numFmt w:val="decimal"/>
      <w:lvlText w:val="(%2)"/>
      <w:lvlJc w:val="left"/>
      <w:pPr>
        <w:ind w:left="1440" w:hanging="360"/>
      </w:pPr>
    </w:lvl>
    <w:lvl w:ilvl="2" w:tplc="0A54AA34">
      <w:start w:val="1"/>
      <w:numFmt w:val="decimal"/>
      <w:lvlText w:val="(%3)"/>
      <w:lvlJc w:val="left"/>
      <w:pPr>
        <w:ind w:left="1440" w:hanging="360"/>
      </w:pPr>
    </w:lvl>
    <w:lvl w:ilvl="3" w:tplc="0906ADB2">
      <w:start w:val="1"/>
      <w:numFmt w:val="decimal"/>
      <w:lvlText w:val="(%4)"/>
      <w:lvlJc w:val="left"/>
      <w:pPr>
        <w:ind w:left="1440" w:hanging="360"/>
      </w:pPr>
    </w:lvl>
    <w:lvl w:ilvl="4" w:tplc="212CDDFC">
      <w:start w:val="1"/>
      <w:numFmt w:val="decimal"/>
      <w:lvlText w:val="(%5)"/>
      <w:lvlJc w:val="left"/>
      <w:pPr>
        <w:ind w:left="1440" w:hanging="360"/>
      </w:pPr>
    </w:lvl>
    <w:lvl w:ilvl="5" w:tplc="CA50E220">
      <w:start w:val="1"/>
      <w:numFmt w:val="decimal"/>
      <w:lvlText w:val="(%6)"/>
      <w:lvlJc w:val="left"/>
      <w:pPr>
        <w:ind w:left="1440" w:hanging="360"/>
      </w:pPr>
    </w:lvl>
    <w:lvl w:ilvl="6" w:tplc="9FEA5F36">
      <w:start w:val="1"/>
      <w:numFmt w:val="decimal"/>
      <w:lvlText w:val="(%7)"/>
      <w:lvlJc w:val="left"/>
      <w:pPr>
        <w:ind w:left="1440" w:hanging="360"/>
      </w:pPr>
    </w:lvl>
    <w:lvl w:ilvl="7" w:tplc="2C88E772">
      <w:start w:val="1"/>
      <w:numFmt w:val="bullet"/>
      <w:lvlText w:val=""/>
      <w:lvlJc w:val="left"/>
      <w:pPr>
        <w:ind w:left="2520" w:hanging="360"/>
      </w:pPr>
      <w:rPr>
        <w:rFonts w:ascii="Symbol" w:hAnsi="Symbol"/>
      </w:rPr>
    </w:lvl>
    <w:lvl w:ilvl="8" w:tplc="15FCB384">
      <w:start w:val="1"/>
      <w:numFmt w:val="decimal"/>
      <w:lvlText w:val="(%9)"/>
      <w:lvlJc w:val="left"/>
      <w:pPr>
        <w:ind w:left="1440" w:hanging="360"/>
      </w:pPr>
    </w:lvl>
  </w:abstractNum>
  <w:abstractNum w:abstractNumId="41" w15:restartNumberingAfterBreak="0">
    <w:nsid w:val="4C273D34"/>
    <w:multiLevelType w:val="multilevel"/>
    <w:tmpl w:val="536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F506A9"/>
    <w:multiLevelType w:val="multilevel"/>
    <w:tmpl w:val="4A6C8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BC5FE6"/>
    <w:multiLevelType w:val="multilevel"/>
    <w:tmpl w:val="7176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292A05"/>
    <w:multiLevelType w:val="multilevel"/>
    <w:tmpl w:val="6CC2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9E3198"/>
    <w:multiLevelType w:val="multilevel"/>
    <w:tmpl w:val="4AA87946"/>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545F90"/>
    <w:multiLevelType w:val="multilevel"/>
    <w:tmpl w:val="DE48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927F31"/>
    <w:multiLevelType w:val="multilevel"/>
    <w:tmpl w:val="B85C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F14EDE"/>
    <w:multiLevelType w:val="multilevel"/>
    <w:tmpl w:val="B0BE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790B45"/>
    <w:multiLevelType w:val="multilevel"/>
    <w:tmpl w:val="1996F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7F4595"/>
    <w:multiLevelType w:val="multilevel"/>
    <w:tmpl w:val="9CD2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9D59EB"/>
    <w:multiLevelType w:val="hybridMultilevel"/>
    <w:tmpl w:val="C3901672"/>
    <w:lvl w:ilvl="0" w:tplc="6524958E">
      <w:start w:val="1"/>
      <w:numFmt w:val="decimal"/>
      <w:lvlText w:val="%1."/>
      <w:lvlJc w:val="left"/>
      <w:pPr>
        <w:ind w:left="1440" w:hanging="360"/>
      </w:pPr>
    </w:lvl>
    <w:lvl w:ilvl="1" w:tplc="05B2F6B4">
      <w:start w:val="1"/>
      <w:numFmt w:val="decimal"/>
      <w:lvlText w:val="%2."/>
      <w:lvlJc w:val="left"/>
      <w:pPr>
        <w:ind w:left="1440" w:hanging="360"/>
      </w:pPr>
    </w:lvl>
    <w:lvl w:ilvl="2" w:tplc="E28CAA96">
      <w:start w:val="1"/>
      <w:numFmt w:val="decimal"/>
      <w:lvlText w:val="%3."/>
      <w:lvlJc w:val="left"/>
      <w:pPr>
        <w:ind w:left="1440" w:hanging="360"/>
      </w:pPr>
    </w:lvl>
    <w:lvl w:ilvl="3" w:tplc="F070BCAC">
      <w:start w:val="1"/>
      <w:numFmt w:val="decimal"/>
      <w:lvlText w:val="%4."/>
      <w:lvlJc w:val="left"/>
      <w:pPr>
        <w:ind w:left="1440" w:hanging="360"/>
      </w:pPr>
    </w:lvl>
    <w:lvl w:ilvl="4" w:tplc="88EAE7DC">
      <w:start w:val="1"/>
      <w:numFmt w:val="decimal"/>
      <w:lvlText w:val="%5."/>
      <w:lvlJc w:val="left"/>
      <w:pPr>
        <w:ind w:left="1440" w:hanging="360"/>
      </w:pPr>
    </w:lvl>
    <w:lvl w:ilvl="5" w:tplc="6508388A">
      <w:start w:val="1"/>
      <w:numFmt w:val="decimal"/>
      <w:lvlText w:val="%6."/>
      <w:lvlJc w:val="left"/>
      <w:pPr>
        <w:ind w:left="1440" w:hanging="360"/>
      </w:pPr>
    </w:lvl>
    <w:lvl w:ilvl="6" w:tplc="867A9FB8">
      <w:start w:val="1"/>
      <w:numFmt w:val="decimal"/>
      <w:lvlText w:val="%7."/>
      <w:lvlJc w:val="left"/>
      <w:pPr>
        <w:ind w:left="1440" w:hanging="360"/>
      </w:pPr>
    </w:lvl>
    <w:lvl w:ilvl="7" w:tplc="ECA654B6">
      <w:start w:val="1"/>
      <w:numFmt w:val="decimal"/>
      <w:lvlText w:val="%8."/>
      <w:lvlJc w:val="left"/>
      <w:pPr>
        <w:ind w:left="1440" w:hanging="360"/>
      </w:pPr>
    </w:lvl>
    <w:lvl w:ilvl="8" w:tplc="21B68B28">
      <w:start w:val="1"/>
      <w:numFmt w:val="decimal"/>
      <w:lvlText w:val="%9."/>
      <w:lvlJc w:val="left"/>
      <w:pPr>
        <w:ind w:left="1440" w:hanging="360"/>
      </w:pPr>
    </w:lvl>
  </w:abstractNum>
  <w:abstractNum w:abstractNumId="52" w15:restartNumberingAfterBreak="0">
    <w:nsid w:val="6035121B"/>
    <w:multiLevelType w:val="multilevel"/>
    <w:tmpl w:val="80EE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4AB3455"/>
    <w:multiLevelType w:val="multilevel"/>
    <w:tmpl w:val="B4E0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221364"/>
    <w:multiLevelType w:val="multilevel"/>
    <w:tmpl w:val="54A6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3E4CF2"/>
    <w:multiLevelType w:val="multilevel"/>
    <w:tmpl w:val="6374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BA70D4"/>
    <w:multiLevelType w:val="multilevel"/>
    <w:tmpl w:val="6B00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4A2EB6"/>
    <w:multiLevelType w:val="multilevel"/>
    <w:tmpl w:val="75E6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7363BC"/>
    <w:multiLevelType w:val="multilevel"/>
    <w:tmpl w:val="F91E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A939DF"/>
    <w:multiLevelType w:val="multilevel"/>
    <w:tmpl w:val="C680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E6574E"/>
    <w:multiLevelType w:val="multilevel"/>
    <w:tmpl w:val="3836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F33F5C"/>
    <w:multiLevelType w:val="multilevel"/>
    <w:tmpl w:val="2DDE03B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85" w:hanging="360"/>
      </w:pPr>
      <w:rPr>
        <w:rFonts w:ascii="Wingdings" w:hAnsi="Wingdings" w:hint="default"/>
        <w:color w:val="009DD9" w:themeColor="accent2"/>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73067F36"/>
    <w:multiLevelType w:val="multilevel"/>
    <w:tmpl w:val="015C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E21637"/>
    <w:multiLevelType w:val="multilevel"/>
    <w:tmpl w:val="C3786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7D27C8B"/>
    <w:multiLevelType w:val="multilevel"/>
    <w:tmpl w:val="B6AC9DB2"/>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8EB29E0"/>
    <w:multiLevelType w:val="multilevel"/>
    <w:tmpl w:val="6D76C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D36C95"/>
    <w:multiLevelType w:val="hybridMultilevel"/>
    <w:tmpl w:val="AFD40986"/>
    <w:lvl w:ilvl="0" w:tplc="C8724178">
      <w:start w:val="1"/>
      <w:numFmt w:val="bullet"/>
      <w:lvlText w:val=""/>
      <w:lvlJc w:val="left"/>
      <w:pPr>
        <w:ind w:left="1160" w:hanging="360"/>
      </w:pPr>
      <w:rPr>
        <w:rFonts w:ascii="Symbol" w:hAnsi="Symbol"/>
      </w:rPr>
    </w:lvl>
    <w:lvl w:ilvl="1" w:tplc="E8CA26CC">
      <w:start w:val="1"/>
      <w:numFmt w:val="bullet"/>
      <w:lvlText w:val=""/>
      <w:lvlJc w:val="left"/>
      <w:pPr>
        <w:ind w:left="1160" w:hanging="360"/>
      </w:pPr>
      <w:rPr>
        <w:rFonts w:ascii="Symbol" w:hAnsi="Symbol"/>
      </w:rPr>
    </w:lvl>
    <w:lvl w:ilvl="2" w:tplc="B726B120">
      <w:start w:val="1"/>
      <w:numFmt w:val="bullet"/>
      <w:lvlText w:val=""/>
      <w:lvlJc w:val="left"/>
      <w:pPr>
        <w:ind w:left="1160" w:hanging="360"/>
      </w:pPr>
      <w:rPr>
        <w:rFonts w:ascii="Symbol" w:hAnsi="Symbol"/>
      </w:rPr>
    </w:lvl>
    <w:lvl w:ilvl="3" w:tplc="C62AD9AC">
      <w:start w:val="1"/>
      <w:numFmt w:val="bullet"/>
      <w:lvlText w:val=""/>
      <w:lvlJc w:val="left"/>
      <w:pPr>
        <w:ind w:left="1160" w:hanging="360"/>
      </w:pPr>
      <w:rPr>
        <w:rFonts w:ascii="Symbol" w:hAnsi="Symbol"/>
      </w:rPr>
    </w:lvl>
    <w:lvl w:ilvl="4" w:tplc="413281D0">
      <w:start w:val="1"/>
      <w:numFmt w:val="bullet"/>
      <w:lvlText w:val=""/>
      <w:lvlJc w:val="left"/>
      <w:pPr>
        <w:ind w:left="1160" w:hanging="360"/>
      </w:pPr>
      <w:rPr>
        <w:rFonts w:ascii="Symbol" w:hAnsi="Symbol"/>
      </w:rPr>
    </w:lvl>
    <w:lvl w:ilvl="5" w:tplc="87B0F81E">
      <w:start w:val="1"/>
      <w:numFmt w:val="bullet"/>
      <w:lvlText w:val=""/>
      <w:lvlJc w:val="left"/>
      <w:pPr>
        <w:ind w:left="1160" w:hanging="360"/>
      </w:pPr>
      <w:rPr>
        <w:rFonts w:ascii="Symbol" w:hAnsi="Symbol"/>
      </w:rPr>
    </w:lvl>
    <w:lvl w:ilvl="6" w:tplc="5ED0B8AC">
      <w:start w:val="1"/>
      <w:numFmt w:val="bullet"/>
      <w:lvlText w:val=""/>
      <w:lvlJc w:val="left"/>
      <w:pPr>
        <w:ind w:left="1160" w:hanging="360"/>
      </w:pPr>
      <w:rPr>
        <w:rFonts w:ascii="Symbol" w:hAnsi="Symbol"/>
      </w:rPr>
    </w:lvl>
    <w:lvl w:ilvl="7" w:tplc="40A8F0D8">
      <w:start w:val="1"/>
      <w:numFmt w:val="bullet"/>
      <w:lvlText w:val=""/>
      <w:lvlJc w:val="left"/>
      <w:pPr>
        <w:ind w:left="1160" w:hanging="360"/>
      </w:pPr>
      <w:rPr>
        <w:rFonts w:ascii="Symbol" w:hAnsi="Symbol"/>
      </w:rPr>
    </w:lvl>
    <w:lvl w:ilvl="8" w:tplc="4E627818">
      <w:start w:val="1"/>
      <w:numFmt w:val="bullet"/>
      <w:lvlText w:val=""/>
      <w:lvlJc w:val="left"/>
      <w:pPr>
        <w:ind w:left="1160" w:hanging="360"/>
      </w:pPr>
      <w:rPr>
        <w:rFonts w:ascii="Symbol" w:hAnsi="Symbol"/>
      </w:rPr>
    </w:lvl>
  </w:abstractNum>
  <w:abstractNum w:abstractNumId="68" w15:restartNumberingAfterBreak="0">
    <w:nsid w:val="7A5C7D73"/>
    <w:multiLevelType w:val="multilevel"/>
    <w:tmpl w:val="101A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6118A9"/>
    <w:multiLevelType w:val="multilevel"/>
    <w:tmpl w:val="6D5AB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6848845">
    <w:abstractNumId w:val="3"/>
  </w:num>
  <w:num w:numId="2" w16cid:durableId="1692607885">
    <w:abstractNumId w:val="39"/>
  </w:num>
  <w:num w:numId="3" w16cid:durableId="1537087738">
    <w:abstractNumId w:val="26"/>
  </w:num>
  <w:num w:numId="4" w16cid:durableId="876548539">
    <w:abstractNumId w:val="53"/>
  </w:num>
  <w:num w:numId="5" w16cid:durableId="1398019842">
    <w:abstractNumId w:val="2"/>
  </w:num>
  <w:num w:numId="6" w16cid:durableId="1676542009">
    <w:abstractNumId w:val="23"/>
  </w:num>
  <w:num w:numId="7" w16cid:durableId="1395084852">
    <w:abstractNumId w:val="59"/>
  </w:num>
  <w:num w:numId="8" w16cid:durableId="1934389903">
    <w:abstractNumId w:val="46"/>
  </w:num>
  <w:num w:numId="9" w16cid:durableId="1375541923">
    <w:abstractNumId w:val="49"/>
  </w:num>
  <w:num w:numId="10" w16cid:durableId="708720431">
    <w:abstractNumId w:val="16"/>
  </w:num>
  <w:num w:numId="11" w16cid:durableId="1199320843">
    <w:abstractNumId w:val="32"/>
  </w:num>
  <w:num w:numId="12" w16cid:durableId="1350065989">
    <w:abstractNumId w:val="63"/>
  </w:num>
  <w:num w:numId="13" w16cid:durableId="1772627333">
    <w:abstractNumId w:val="17"/>
  </w:num>
  <w:num w:numId="14" w16cid:durableId="1699696631">
    <w:abstractNumId w:val="7"/>
  </w:num>
  <w:num w:numId="15" w16cid:durableId="112749781">
    <w:abstractNumId w:val="66"/>
  </w:num>
  <w:num w:numId="16" w16cid:durableId="1578829078">
    <w:abstractNumId w:val="58"/>
  </w:num>
  <w:num w:numId="17" w16cid:durableId="1683044189">
    <w:abstractNumId w:val="44"/>
  </w:num>
  <w:num w:numId="18" w16cid:durableId="762730183">
    <w:abstractNumId w:val="27"/>
  </w:num>
  <w:num w:numId="19" w16cid:durableId="945389329">
    <w:abstractNumId w:val="10"/>
  </w:num>
  <w:num w:numId="20" w16cid:durableId="1612474079">
    <w:abstractNumId w:val="1"/>
  </w:num>
  <w:num w:numId="21" w16cid:durableId="946425665">
    <w:abstractNumId w:val="38"/>
  </w:num>
  <w:num w:numId="22" w16cid:durableId="1425147211">
    <w:abstractNumId w:val="25"/>
  </w:num>
  <w:num w:numId="23" w16cid:durableId="190261056">
    <w:abstractNumId w:val="36"/>
  </w:num>
  <w:num w:numId="24" w16cid:durableId="337271981">
    <w:abstractNumId w:val="69"/>
  </w:num>
  <w:num w:numId="25" w16cid:durableId="1359047551">
    <w:abstractNumId w:val="30"/>
  </w:num>
  <w:num w:numId="26" w16cid:durableId="1998724648">
    <w:abstractNumId w:val="29"/>
  </w:num>
  <w:num w:numId="27" w16cid:durableId="1566448227">
    <w:abstractNumId w:val="52"/>
  </w:num>
  <w:num w:numId="28" w16cid:durableId="1648850641">
    <w:abstractNumId w:val="60"/>
  </w:num>
  <w:num w:numId="29" w16cid:durableId="1832677607">
    <w:abstractNumId w:val="0"/>
  </w:num>
  <w:num w:numId="30" w16cid:durableId="181944426">
    <w:abstractNumId w:val="14"/>
  </w:num>
  <w:num w:numId="31" w16cid:durableId="382097457">
    <w:abstractNumId w:val="31"/>
  </w:num>
  <w:num w:numId="32" w16cid:durableId="1919561259">
    <w:abstractNumId w:val="19"/>
  </w:num>
  <w:num w:numId="33" w16cid:durableId="1656294511">
    <w:abstractNumId w:val="61"/>
  </w:num>
  <w:num w:numId="34" w16cid:durableId="880168660">
    <w:abstractNumId w:val="24"/>
  </w:num>
  <w:num w:numId="35" w16cid:durableId="244151901">
    <w:abstractNumId w:val="33"/>
  </w:num>
  <w:num w:numId="36" w16cid:durableId="2030764051">
    <w:abstractNumId w:val="68"/>
  </w:num>
  <w:num w:numId="37" w16cid:durableId="1628587867">
    <w:abstractNumId w:val="64"/>
  </w:num>
  <w:num w:numId="38" w16cid:durableId="1808695223">
    <w:abstractNumId w:val="21"/>
  </w:num>
  <w:num w:numId="39" w16cid:durableId="1792240377">
    <w:abstractNumId w:val="56"/>
  </w:num>
  <w:num w:numId="40" w16cid:durableId="517082873">
    <w:abstractNumId w:val="18"/>
  </w:num>
  <w:num w:numId="41" w16cid:durableId="690692575">
    <w:abstractNumId w:val="11"/>
  </w:num>
  <w:num w:numId="42" w16cid:durableId="1501969448">
    <w:abstractNumId w:val="12"/>
  </w:num>
  <w:num w:numId="43" w16cid:durableId="1338072284">
    <w:abstractNumId w:val="42"/>
  </w:num>
  <w:num w:numId="44" w16cid:durableId="554896202">
    <w:abstractNumId w:val="28"/>
  </w:num>
  <w:num w:numId="45" w16cid:durableId="278101779">
    <w:abstractNumId w:val="45"/>
  </w:num>
  <w:num w:numId="46" w16cid:durableId="660232796">
    <w:abstractNumId w:val="50"/>
  </w:num>
  <w:num w:numId="47" w16cid:durableId="1180046280">
    <w:abstractNumId w:val="35"/>
  </w:num>
  <w:num w:numId="48" w16cid:durableId="1321735961">
    <w:abstractNumId w:val="62"/>
  </w:num>
  <w:num w:numId="49" w16cid:durableId="1726023745">
    <w:abstractNumId w:val="43"/>
  </w:num>
  <w:num w:numId="50" w16cid:durableId="1728452367">
    <w:abstractNumId w:val="57"/>
  </w:num>
  <w:num w:numId="51" w16cid:durableId="439111430">
    <w:abstractNumId w:val="37"/>
  </w:num>
  <w:num w:numId="52" w16cid:durableId="139425876">
    <w:abstractNumId w:val="47"/>
  </w:num>
  <w:num w:numId="53" w16cid:durableId="1478957053">
    <w:abstractNumId w:val="22"/>
  </w:num>
  <w:num w:numId="54" w16cid:durableId="532575745">
    <w:abstractNumId w:val="4"/>
  </w:num>
  <w:num w:numId="55" w16cid:durableId="1913389288">
    <w:abstractNumId w:val="15"/>
  </w:num>
  <w:num w:numId="56" w16cid:durableId="163908263">
    <w:abstractNumId w:val="55"/>
  </w:num>
  <w:num w:numId="57" w16cid:durableId="1459030207">
    <w:abstractNumId w:val="54"/>
  </w:num>
  <w:num w:numId="58" w16cid:durableId="2017925329">
    <w:abstractNumId w:val="20"/>
  </w:num>
  <w:num w:numId="59" w16cid:durableId="1552305749">
    <w:abstractNumId w:val="67"/>
  </w:num>
  <w:num w:numId="60" w16cid:durableId="65808212">
    <w:abstractNumId w:val="9"/>
  </w:num>
  <w:num w:numId="61" w16cid:durableId="2021735215">
    <w:abstractNumId w:val="6"/>
  </w:num>
  <w:num w:numId="62" w16cid:durableId="1027757973">
    <w:abstractNumId w:val="41"/>
  </w:num>
  <w:num w:numId="63" w16cid:durableId="275255454">
    <w:abstractNumId w:val="5"/>
  </w:num>
  <w:num w:numId="64" w16cid:durableId="1667367328">
    <w:abstractNumId w:val="13"/>
  </w:num>
  <w:num w:numId="65" w16cid:durableId="1904171000">
    <w:abstractNumId w:val="51"/>
  </w:num>
  <w:num w:numId="66" w16cid:durableId="363946128">
    <w:abstractNumId w:val="8"/>
  </w:num>
  <w:num w:numId="67" w16cid:durableId="899248817">
    <w:abstractNumId w:val="34"/>
  </w:num>
  <w:num w:numId="68" w16cid:durableId="810907212">
    <w:abstractNumId w:val="40"/>
  </w:num>
  <w:num w:numId="69" w16cid:durableId="680015347">
    <w:abstractNumId w:val="48"/>
  </w:num>
  <w:num w:numId="70" w16cid:durableId="1750686801">
    <w:abstractNumId w:val="6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ola Moya">
    <w15:presenceInfo w15:providerId="Windows Live" w15:userId="7d86fcc7f75c18ee"/>
  </w15:person>
  <w15:person w15:author="MOYA PERALTA PAOLA ALEXANDRA">
    <w15:presenceInfo w15:providerId="AD" w15:userId="S::dqu_pmoya711@pedagogica.edu.co::4d3f4a33-cf05-4a83-8202-af6fe1359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4561"/>
    <w:rsid w:val="00007B51"/>
    <w:rsid w:val="00047389"/>
    <w:rsid w:val="00062775"/>
    <w:rsid w:val="000678F4"/>
    <w:rsid w:val="0007231F"/>
    <w:rsid w:val="000B3553"/>
    <w:rsid w:val="000C1994"/>
    <w:rsid w:val="000C21C8"/>
    <w:rsid w:val="000D0DD8"/>
    <w:rsid w:val="000E24FD"/>
    <w:rsid w:val="000E7CA8"/>
    <w:rsid w:val="001172BD"/>
    <w:rsid w:val="001566E2"/>
    <w:rsid w:val="001769AA"/>
    <w:rsid w:val="0018483F"/>
    <w:rsid w:val="00190286"/>
    <w:rsid w:val="00192AAD"/>
    <w:rsid w:val="001E08FC"/>
    <w:rsid w:val="001E1A66"/>
    <w:rsid w:val="001E4EDF"/>
    <w:rsid w:val="001F0F33"/>
    <w:rsid w:val="001F1101"/>
    <w:rsid w:val="00224511"/>
    <w:rsid w:val="0023089B"/>
    <w:rsid w:val="00245D6E"/>
    <w:rsid w:val="00251896"/>
    <w:rsid w:val="002578CA"/>
    <w:rsid w:val="00257EF1"/>
    <w:rsid w:val="0026722A"/>
    <w:rsid w:val="00285378"/>
    <w:rsid w:val="00293976"/>
    <w:rsid w:val="00294F70"/>
    <w:rsid w:val="002C189B"/>
    <w:rsid w:val="002C63B4"/>
    <w:rsid w:val="0030794C"/>
    <w:rsid w:val="00312FC7"/>
    <w:rsid w:val="003459DE"/>
    <w:rsid w:val="00366036"/>
    <w:rsid w:val="003C19D3"/>
    <w:rsid w:val="003D3B98"/>
    <w:rsid w:val="003E7F8E"/>
    <w:rsid w:val="00402CB4"/>
    <w:rsid w:val="00431DC6"/>
    <w:rsid w:val="00431E97"/>
    <w:rsid w:val="004349B1"/>
    <w:rsid w:val="0045359D"/>
    <w:rsid w:val="00464D69"/>
    <w:rsid w:val="00485864"/>
    <w:rsid w:val="00492146"/>
    <w:rsid w:val="00495531"/>
    <w:rsid w:val="004A0A4F"/>
    <w:rsid w:val="004A1B7F"/>
    <w:rsid w:val="004D473E"/>
    <w:rsid w:val="004F67C0"/>
    <w:rsid w:val="004F7CE1"/>
    <w:rsid w:val="0050214D"/>
    <w:rsid w:val="00511E86"/>
    <w:rsid w:val="0051427B"/>
    <w:rsid w:val="005219C8"/>
    <w:rsid w:val="00524D50"/>
    <w:rsid w:val="00552D99"/>
    <w:rsid w:val="005615B5"/>
    <w:rsid w:val="005760AC"/>
    <w:rsid w:val="005877A7"/>
    <w:rsid w:val="005970AE"/>
    <w:rsid w:val="005B03A0"/>
    <w:rsid w:val="005B4266"/>
    <w:rsid w:val="005F06D0"/>
    <w:rsid w:val="00602C89"/>
    <w:rsid w:val="00602E97"/>
    <w:rsid w:val="006216F7"/>
    <w:rsid w:val="00626BD7"/>
    <w:rsid w:val="00643B51"/>
    <w:rsid w:val="006444D5"/>
    <w:rsid w:val="00663A17"/>
    <w:rsid w:val="00671D8D"/>
    <w:rsid w:val="00686F05"/>
    <w:rsid w:val="006A15BF"/>
    <w:rsid w:val="006A2DD9"/>
    <w:rsid w:val="006B33EF"/>
    <w:rsid w:val="006B51D0"/>
    <w:rsid w:val="006D0772"/>
    <w:rsid w:val="006D44D0"/>
    <w:rsid w:val="006F1667"/>
    <w:rsid w:val="00723B7D"/>
    <w:rsid w:val="00732431"/>
    <w:rsid w:val="00767BF8"/>
    <w:rsid w:val="0078379D"/>
    <w:rsid w:val="007C2FCB"/>
    <w:rsid w:val="008025A5"/>
    <w:rsid w:val="00812132"/>
    <w:rsid w:val="00814B5A"/>
    <w:rsid w:val="0082619A"/>
    <w:rsid w:val="00835F34"/>
    <w:rsid w:val="0085495C"/>
    <w:rsid w:val="008712A6"/>
    <w:rsid w:val="00885031"/>
    <w:rsid w:val="008A1395"/>
    <w:rsid w:val="008A178A"/>
    <w:rsid w:val="008D0849"/>
    <w:rsid w:val="008D20C9"/>
    <w:rsid w:val="008D3AEC"/>
    <w:rsid w:val="008D731F"/>
    <w:rsid w:val="00913C62"/>
    <w:rsid w:val="00914CE1"/>
    <w:rsid w:val="00942E2D"/>
    <w:rsid w:val="009438C0"/>
    <w:rsid w:val="009A7CD9"/>
    <w:rsid w:val="009B4F08"/>
    <w:rsid w:val="009C6944"/>
    <w:rsid w:val="009D1F2C"/>
    <w:rsid w:val="009E7E21"/>
    <w:rsid w:val="009F14C2"/>
    <w:rsid w:val="009F264F"/>
    <w:rsid w:val="00A115AC"/>
    <w:rsid w:val="00A12695"/>
    <w:rsid w:val="00A2516A"/>
    <w:rsid w:val="00A43173"/>
    <w:rsid w:val="00A55CCA"/>
    <w:rsid w:val="00AB29FE"/>
    <w:rsid w:val="00AC08CD"/>
    <w:rsid w:val="00AD0009"/>
    <w:rsid w:val="00AD4677"/>
    <w:rsid w:val="00AD7328"/>
    <w:rsid w:val="00AE63A3"/>
    <w:rsid w:val="00B01597"/>
    <w:rsid w:val="00B228D1"/>
    <w:rsid w:val="00B2609F"/>
    <w:rsid w:val="00B51949"/>
    <w:rsid w:val="00B65D68"/>
    <w:rsid w:val="00BA3B66"/>
    <w:rsid w:val="00BB19D9"/>
    <w:rsid w:val="00BB3244"/>
    <w:rsid w:val="00BE74B6"/>
    <w:rsid w:val="00BF5F27"/>
    <w:rsid w:val="00C14F74"/>
    <w:rsid w:val="00C26BA9"/>
    <w:rsid w:val="00C40981"/>
    <w:rsid w:val="00C41FE1"/>
    <w:rsid w:val="00C45C4D"/>
    <w:rsid w:val="00C528CA"/>
    <w:rsid w:val="00C62B75"/>
    <w:rsid w:val="00C66F77"/>
    <w:rsid w:val="00C9571B"/>
    <w:rsid w:val="00CA6552"/>
    <w:rsid w:val="00CD238D"/>
    <w:rsid w:val="00CD2920"/>
    <w:rsid w:val="00CE044E"/>
    <w:rsid w:val="00CF661D"/>
    <w:rsid w:val="00D07231"/>
    <w:rsid w:val="00D376E1"/>
    <w:rsid w:val="00D44345"/>
    <w:rsid w:val="00D51061"/>
    <w:rsid w:val="00D5111D"/>
    <w:rsid w:val="00D713FC"/>
    <w:rsid w:val="00D75A48"/>
    <w:rsid w:val="00D84B76"/>
    <w:rsid w:val="00DA4B2A"/>
    <w:rsid w:val="00DC16DB"/>
    <w:rsid w:val="00DC63F3"/>
    <w:rsid w:val="00DD453A"/>
    <w:rsid w:val="00DD4903"/>
    <w:rsid w:val="00DD5BDA"/>
    <w:rsid w:val="00DE3CB0"/>
    <w:rsid w:val="00DE7AA5"/>
    <w:rsid w:val="00DF343D"/>
    <w:rsid w:val="00DF61B8"/>
    <w:rsid w:val="00E00421"/>
    <w:rsid w:val="00E12B70"/>
    <w:rsid w:val="00E14C96"/>
    <w:rsid w:val="00E22078"/>
    <w:rsid w:val="00E47AAC"/>
    <w:rsid w:val="00E52730"/>
    <w:rsid w:val="00E66597"/>
    <w:rsid w:val="00E81E3E"/>
    <w:rsid w:val="00E8295C"/>
    <w:rsid w:val="00E90DF5"/>
    <w:rsid w:val="00EC1329"/>
    <w:rsid w:val="00EC4BA8"/>
    <w:rsid w:val="00EE3532"/>
    <w:rsid w:val="00EE37F5"/>
    <w:rsid w:val="00EF273B"/>
    <w:rsid w:val="00EF54F5"/>
    <w:rsid w:val="00EF756B"/>
    <w:rsid w:val="00F03461"/>
    <w:rsid w:val="00F100A3"/>
    <w:rsid w:val="00F15990"/>
    <w:rsid w:val="00F3191C"/>
    <w:rsid w:val="00F37B3F"/>
    <w:rsid w:val="00F71C91"/>
    <w:rsid w:val="00F729D7"/>
    <w:rsid w:val="00F864B8"/>
    <w:rsid w:val="00F9043A"/>
    <w:rsid w:val="00F9355F"/>
    <w:rsid w:val="00F93FF0"/>
    <w:rsid w:val="00F9493C"/>
    <w:rsid w:val="00FC7BF0"/>
    <w:rsid w:val="00FE168A"/>
    <w:rsid w:val="00FE72EF"/>
    <w:rsid w:val="00FF2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B70"/>
    <w:pPr>
      <w:spacing w:line="240" w:lineRule="auto"/>
    </w:pPr>
    <w:rPr>
      <w:bCs/>
      <w:sz w:val="20"/>
      <w:szCs w:val="20"/>
    </w:rPr>
  </w:style>
  <w:style w:type="paragraph" w:styleId="Heading1">
    <w:name w:val="heading 1"/>
    <w:basedOn w:val="Normal"/>
    <w:next w:val="Normal"/>
    <w:uiPriority w:val="9"/>
    <w:pPr>
      <w:keepNext/>
      <w:keepLines/>
      <w:spacing w:before="400" w:after="120"/>
      <w:outlineLvl w:val="0"/>
    </w:pPr>
    <w:rPr>
      <w:sz w:val="40"/>
      <w:szCs w:val="40"/>
    </w:rPr>
  </w:style>
  <w:style w:type="paragraph" w:styleId="Heading2">
    <w:name w:val="heading 2"/>
    <w:basedOn w:val="Normal"/>
    <w:next w:val="Normal"/>
    <w:uiPriority w:val="9"/>
    <w:semiHidden/>
    <w:unhideWhenUsed/>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after="60"/>
    </w:pPr>
    <w:rPr>
      <w:sz w:val="52"/>
      <w:szCs w:val="52"/>
    </w:rPr>
  </w:style>
  <w:style w:type="paragraph" w:customStyle="1" w:styleId="Normal0">
    <w:name w:val="Normal0"/>
    <w:qFormat/>
    <w:rsid w:val="00464D69"/>
    <w:pPr>
      <w:spacing w:before="120" w:after="120"/>
    </w:pPr>
    <w:rPr>
      <w:sz w:val="20"/>
    </w:rPr>
  </w:style>
  <w:style w:type="paragraph" w:customStyle="1" w:styleId="heading10">
    <w:name w:val="heading 10"/>
    <w:basedOn w:val="Normal0"/>
    <w:next w:val="Normal0"/>
    <w:uiPriority w:val="9"/>
    <w:pPr>
      <w:keepNext/>
      <w:keepLines/>
      <w:spacing w:before="40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0"/>
    <w:next w:val="Normal0"/>
    <w:uiPriority w:val="11"/>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0"/>
    <w:link w:val="HeaderChar"/>
    <w:uiPriority w:val="99"/>
    <w:unhideWhenUsed/>
    <w:rsid w:val="0040006F"/>
    <w:pPr>
      <w:tabs>
        <w:tab w:val="center" w:pos="4419"/>
        <w:tab w:val="right" w:pos="8838"/>
      </w:tabs>
      <w:spacing w:line="240" w:lineRule="auto"/>
    </w:pPr>
  </w:style>
  <w:style w:type="character" w:customStyle="1" w:styleId="HeaderChar">
    <w:name w:val="Header Char"/>
    <w:basedOn w:val="DefaultParagraphFont"/>
    <w:link w:val="Header"/>
    <w:uiPriority w:val="99"/>
    <w:rsid w:val="0040006F"/>
  </w:style>
  <w:style w:type="paragraph" w:styleId="Footer">
    <w:name w:val="footer"/>
    <w:basedOn w:val="Normal0"/>
    <w:link w:val="FooterChar"/>
    <w:uiPriority w:val="99"/>
    <w:unhideWhenUsed/>
    <w:rsid w:val="0040006F"/>
    <w:pPr>
      <w:tabs>
        <w:tab w:val="center" w:pos="4419"/>
        <w:tab w:val="right" w:pos="8838"/>
      </w:tabs>
      <w:spacing w:line="240" w:lineRule="auto"/>
    </w:pPr>
  </w:style>
  <w:style w:type="character" w:customStyle="1" w:styleId="FooterChar">
    <w:name w:val="Footer Char"/>
    <w:basedOn w:val="DefaultParagraphFont"/>
    <w:link w:val="Footer"/>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3F0FD" w:themeFill="accent1" w:themeFillTint="19"/>
    </w:tcPr>
    <w:tblStylePr w:type="firstRow">
      <w:tblPr/>
      <w:tcPr>
        <w:tcBorders>
          <w:bottom w:val="single" w:sz="12" w:space="0" w:color="FFFFFF" w:themeColor="background1"/>
        </w:tcBorders>
        <w:shd w:val="clear" w:color="auto" w:fill="007DAD"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paragraph" w:styleId="ListParagraph">
    <w:name w:val="List Paragraph"/>
    <w:basedOn w:val="Normal0"/>
    <w:uiPriority w:val="34"/>
    <w:qFormat/>
    <w:rsid w:val="0005659E"/>
    <w:pPr>
      <w:ind w:left="720"/>
      <w:contextualSpacing/>
    </w:pPr>
  </w:style>
  <w:style w:type="character" w:styleId="Hyperlink">
    <w:name w:val="Hyperlink"/>
    <w:basedOn w:val="DefaultParagraphFont"/>
    <w:uiPriority w:val="99"/>
    <w:unhideWhenUsed/>
    <w:rsid w:val="00E65E01"/>
    <w:rPr>
      <w:color w:val="F49100" w:themeColor="hyperlink"/>
      <w:u w:val="single"/>
    </w:rPr>
  </w:style>
  <w:style w:type="character" w:customStyle="1" w:styleId="Mencinsinresolver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5DFD0" w:themeColor="followedHyperlink"/>
      <w:u w:val="single"/>
    </w:rPr>
  </w:style>
  <w:style w:type="paragraph" w:styleId="BalloonText">
    <w:name w:val="Balloon Text"/>
    <w:basedOn w:val="Normal0"/>
    <w:link w:val="BalloonTextChar"/>
    <w:uiPriority w:val="99"/>
    <w:semiHidden/>
    <w:unhideWhenUsed/>
    <w:rsid w:val="0047649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0"/>
    <w:link w:val="CommentTextChar"/>
    <w:uiPriority w:val="99"/>
    <w:unhideWhenUsed/>
    <w:rsid w:val="00726CB3"/>
    <w:pPr>
      <w:spacing w:line="240" w:lineRule="auto"/>
    </w:pPr>
    <w:rPr>
      <w:szCs w:val="20"/>
    </w:rPr>
  </w:style>
  <w:style w:type="character" w:customStyle="1" w:styleId="CommentTextChar">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customStyle="1" w:styleId="CommentSubjectChar">
    <w:name w:val="Comment Subject Char"/>
    <w:basedOn w:val="CommentTextChar"/>
    <w:link w:val="CommentSubject"/>
    <w:uiPriority w:val="99"/>
    <w:semiHidden/>
    <w:rsid w:val="00726CB3"/>
    <w:rPr>
      <w:b/>
      <w:bCs/>
      <w:sz w:val="20"/>
      <w:szCs w:val="20"/>
    </w:rPr>
  </w:style>
  <w:style w:type="table" w:customStyle="1" w:styleId="a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name w:val="Unresolved Mention"/>
    <w:basedOn w:val="DefaultParagraphFont"/>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NoSpacing">
    <w:name w:val="No Spacing"/>
    <w:uiPriority w:val="1"/>
    <w:qFormat/>
    <w:rsid w:val="00464D69"/>
    <w:pPr>
      <w:spacing w:before="240" w:after="240" w:line="240" w:lineRule="auto"/>
    </w:pPr>
    <w:rPr>
      <w:bCs/>
      <w:sz w:val="20"/>
      <w:szCs w:val="20"/>
    </w:rPr>
  </w:style>
  <w:style w:type="table" w:styleId="PlainTable1">
    <w:name w:val="Plain Table 1"/>
    <w:basedOn w:val="TableNormal"/>
    <w:uiPriority w:val="41"/>
    <w:rsid w:val="0049553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51427B"/>
    <w:rPr>
      <w:b/>
      <w:bCs/>
    </w:rPr>
  </w:style>
  <w:style w:type="table" w:styleId="TableGridLight">
    <w:name w:val="Grid Table Light"/>
    <w:basedOn w:val="TableNormal"/>
    <w:uiPriority w:val="40"/>
    <w:rsid w:val="00FC7BF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31DC6"/>
    <w:pPr>
      <w:spacing w:line="240" w:lineRule="auto"/>
    </w:pPr>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6331">
      <w:bodyDiv w:val="1"/>
      <w:marLeft w:val="0"/>
      <w:marRight w:val="0"/>
      <w:marTop w:val="0"/>
      <w:marBottom w:val="0"/>
      <w:divBdr>
        <w:top w:val="none" w:sz="0" w:space="0" w:color="auto"/>
        <w:left w:val="none" w:sz="0" w:space="0" w:color="auto"/>
        <w:bottom w:val="none" w:sz="0" w:space="0" w:color="auto"/>
        <w:right w:val="none" w:sz="0" w:space="0" w:color="auto"/>
      </w:divBdr>
    </w:div>
    <w:div w:id="34816033">
      <w:bodyDiv w:val="1"/>
      <w:marLeft w:val="0"/>
      <w:marRight w:val="0"/>
      <w:marTop w:val="0"/>
      <w:marBottom w:val="0"/>
      <w:divBdr>
        <w:top w:val="none" w:sz="0" w:space="0" w:color="auto"/>
        <w:left w:val="none" w:sz="0" w:space="0" w:color="auto"/>
        <w:bottom w:val="none" w:sz="0" w:space="0" w:color="auto"/>
        <w:right w:val="none" w:sz="0" w:space="0" w:color="auto"/>
      </w:divBdr>
    </w:div>
    <w:div w:id="69231213">
      <w:bodyDiv w:val="1"/>
      <w:marLeft w:val="0"/>
      <w:marRight w:val="0"/>
      <w:marTop w:val="0"/>
      <w:marBottom w:val="0"/>
      <w:divBdr>
        <w:top w:val="none" w:sz="0" w:space="0" w:color="auto"/>
        <w:left w:val="none" w:sz="0" w:space="0" w:color="auto"/>
        <w:bottom w:val="none" w:sz="0" w:space="0" w:color="auto"/>
        <w:right w:val="none" w:sz="0" w:space="0" w:color="auto"/>
      </w:divBdr>
    </w:div>
    <w:div w:id="301666506">
      <w:bodyDiv w:val="1"/>
      <w:marLeft w:val="0"/>
      <w:marRight w:val="0"/>
      <w:marTop w:val="0"/>
      <w:marBottom w:val="0"/>
      <w:divBdr>
        <w:top w:val="none" w:sz="0" w:space="0" w:color="auto"/>
        <w:left w:val="none" w:sz="0" w:space="0" w:color="auto"/>
        <w:bottom w:val="none" w:sz="0" w:space="0" w:color="auto"/>
        <w:right w:val="none" w:sz="0" w:space="0" w:color="auto"/>
      </w:divBdr>
    </w:div>
    <w:div w:id="355891313">
      <w:bodyDiv w:val="1"/>
      <w:marLeft w:val="0"/>
      <w:marRight w:val="0"/>
      <w:marTop w:val="0"/>
      <w:marBottom w:val="0"/>
      <w:divBdr>
        <w:top w:val="none" w:sz="0" w:space="0" w:color="auto"/>
        <w:left w:val="none" w:sz="0" w:space="0" w:color="auto"/>
        <w:bottom w:val="none" w:sz="0" w:space="0" w:color="auto"/>
        <w:right w:val="none" w:sz="0" w:space="0" w:color="auto"/>
      </w:divBdr>
    </w:div>
    <w:div w:id="658389303">
      <w:bodyDiv w:val="1"/>
      <w:marLeft w:val="0"/>
      <w:marRight w:val="0"/>
      <w:marTop w:val="0"/>
      <w:marBottom w:val="0"/>
      <w:divBdr>
        <w:top w:val="none" w:sz="0" w:space="0" w:color="auto"/>
        <w:left w:val="none" w:sz="0" w:space="0" w:color="auto"/>
        <w:bottom w:val="none" w:sz="0" w:space="0" w:color="auto"/>
        <w:right w:val="none" w:sz="0" w:space="0" w:color="auto"/>
      </w:divBdr>
    </w:div>
    <w:div w:id="665714752">
      <w:bodyDiv w:val="1"/>
      <w:marLeft w:val="0"/>
      <w:marRight w:val="0"/>
      <w:marTop w:val="0"/>
      <w:marBottom w:val="0"/>
      <w:divBdr>
        <w:top w:val="none" w:sz="0" w:space="0" w:color="auto"/>
        <w:left w:val="none" w:sz="0" w:space="0" w:color="auto"/>
        <w:bottom w:val="none" w:sz="0" w:space="0" w:color="auto"/>
        <w:right w:val="none" w:sz="0" w:space="0" w:color="auto"/>
      </w:divBdr>
    </w:div>
    <w:div w:id="708603313">
      <w:bodyDiv w:val="1"/>
      <w:marLeft w:val="0"/>
      <w:marRight w:val="0"/>
      <w:marTop w:val="0"/>
      <w:marBottom w:val="0"/>
      <w:divBdr>
        <w:top w:val="none" w:sz="0" w:space="0" w:color="auto"/>
        <w:left w:val="none" w:sz="0" w:space="0" w:color="auto"/>
        <w:bottom w:val="none" w:sz="0" w:space="0" w:color="auto"/>
        <w:right w:val="none" w:sz="0" w:space="0" w:color="auto"/>
      </w:divBdr>
    </w:div>
    <w:div w:id="735397712">
      <w:bodyDiv w:val="1"/>
      <w:marLeft w:val="0"/>
      <w:marRight w:val="0"/>
      <w:marTop w:val="0"/>
      <w:marBottom w:val="0"/>
      <w:divBdr>
        <w:top w:val="none" w:sz="0" w:space="0" w:color="auto"/>
        <w:left w:val="none" w:sz="0" w:space="0" w:color="auto"/>
        <w:bottom w:val="none" w:sz="0" w:space="0" w:color="auto"/>
        <w:right w:val="none" w:sz="0" w:space="0" w:color="auto"/>
      </w:divBdr>
    </w:div>
    <w:div w:id="737946528">
      <w:bodyDiv w:val="1"/>
      <w:marLeft w:val="0"/>
      <w:marRight w:val="0"/>
      <w:marTop w:val="0"/>
      <w:marBottom w:val="0"/>
      <w:divBdr>
        <w:top w:val="none" w:sz="0" w:space="0" w:color="auto"/>
        <w:left w:val="none" w:sz="0" w:space="0" w:color="auto"/>
        <w:bottom w:val="none" w:sz="0" w:space="0" w:color="auto"/>
        <w:right w:val="none" w:sz="0" w:space="0" w:color="auto"/>
      </w:divBdr>
    </w:div>
    <w:div w:id="768232430">
      <w:bodyDiv w:val="1"/>
      <w:marLeft w:val="0"/>
      <w:marRight w:val="0"/>
      <w:marTop w:val="0"/>
      <w:marBottom w:val="0"/>
      <w:divBdr>
        <w:top w:val="none" w:sz="0" w:space="0" w:color="auto"/>
        <w:left w:val="none" w:sz="0" w:space="0" w:color="auto"/>
        <w:bottom w:val="none" w:sz="0" w:space="0" w:color="auto"/>
        <w:right w:val="none" w:sz="0" w:space="0" w:color="auto"/>
      </w:divBdr>
    </w:div>
    <w:div w:id="773985855">
      <w:bodyDiv w:val="1"/>
      <w:marLeft w:val="0"/>
      <w:marRight w:val="0"/>
      <w:marTop w:val="0"/>
      <w:marBottom w:val="0"/>
      <w:divBdr>
        <w:top w:val="none" w:sz="0" w:space="0" w:color="auto"/>
        <w:left w:val="none" w:sz="0" w:space="0" w:color="auto"/>
        <w:bottom w:val="none" w:sz="0" w:space="0" w:color="auto"/>
        <w:right w:val="none" w:sz="0" w:space="0" w:color="auto"/>
      </w:divBdr>
    </w:div>
    <w:div w:id="822746068">
      <w:bodyDiv w:val="1"/>
      <w:marLeft w:val="0"/>
      <w:marRight w:val="0"/>
      <w:marTop w:val="0"/>
      <w:marBottom w:val="0"/>
      <w:divBdr>
        <w:top w:val="none" w:sz="0" w:space="0" w:color="auto"/>
        <w:left w:val="none" w:sz="0" w:space="0" w:color="auto"/>
        <w:bottom w:val="none" w:sz="0" w:space="0" w:color="auto"/>
        <w:right w:val="none" w:sz="0" w:space="0" w:color="auto"/>
      </w:divBdr>
    </w:div>
    <w:div w:id="881482547">
      <w:bodyDiv w:val="1"/>
      <w:marLeft w:val="0"/>
      <w:marRight w:val="0"/>
      <w:marTop w:val="0"/>
      <w:marBottom w:val="0"/>
      <w:divBdr>
        <w:top w:val="none" w:sz="0" w:space="0" w:color="auto"/>
        <w:left w:val="none" w:sz="0" w:space="0" w:color="auto"/>
        <w:bottom w:val="none" w:sz="0" w:space="0" w:color="auto"/>
        <w:right w:val="none" w:sz="0" w:space="0" w:color="auto"/>
      </w:divBdr>
    </w:div>
    <w:div w:id="900823187">
      <w:bodyDiv w:val="1"/>
      <w:marLeft w:val="0"/>
      <w:marRight w:val="0"/>
      <w:marTop w:val="0"/>
      <w:marBottom w:val="0"/>
      <w:divBdr>
        <w:top w:val="none" w:sz="0" w:space="0" w:color="auto"/>
        <w:left w:val="none" w:sz="0" w:space="0" w:color="auto"/>
        <w:bottom w:val="none" w:sz="0" w:space="0" w:color="auto"/>
        <w:right w:val="none" w:sz="0" w:space="0" w:color="auto"/>
      </w:divBdr>
    </w:div>
    <w:div w:id="939334112">
      <w:bodyDiv w:val="1"/>
      <w:marLeft w:val="0"/>
      <w:marRight w:val="0"/>
      <w:marTop w:val="0"/>
      <w:marBottom w:val="0"/>
      <w:divBdr>
        <w:top w:val="none" w:sz="0" w:space="0" w:color="auto"/>
        <w:left w:val="none" w:sz="0" w:space="0" w:color="auto"/>
        <w:bottom w:val="none" w:sz="0" w:space="0" w:color="auto"/>
        <w:right w:val="none" w:sz="0" w:space="0" w:color="auto"/>
      </w:divBdr>
    </w:div>
    <w:div w:id="1050495344">
      <w:bodyDiv w:val="1"/>
      <w:marLeft w:val="0"/>
      <w:marRight w:val="0"/>
      <w:marTop w:val="0"/>
      <w:marBottom w:val="0"/>
      <w:divBdr>
        <w:top w:val="none" w:sz="0" w:space="0" w:color="auto"/>
        <w:left w:val="none" w:sz="0" w:space="0" w:color="auto"/>
        <w:bottom w:val="none" w:sz="0" w:space="0" w:color="auto"/>
        <w:right w:val="none" w:sz="0" w:space="0" w:color="auto"/>
      </w:divBdr>
    </w:div>
    <w:div w:id="1122915337">
      <w:bodyDiv w:val="1"/>
      <w:marLeft w:val="0"/>
      <w:marRight w:val="0"/>
      <w:marTop w:val="0"/>
      <w:marBottom w:val="0"/>
      <w:divBdr>
        <w:top w:val="none" w:sz="0" w:space="0" w:color="auto"/>
        <w:left w:val="none" w:sz="0" w:space="0" w:color="auto"/>
        <w:bottom w:val="none" w:sz="0" w:space="0" w:color="auto"/>
        <w:right w:val="none" w:sz="0" w:space="0" w:color="auto"/>
      </w:divBdr>
    </w:div>
    <w:div w:id="1218661109">
      <w:bodyDiv w:val="1"/>
      <w:marLeft w:val="0"/>
      <w:marRight w:val="0"/>
      <w:marTop w:val="0"/>
      <w:marBottom w:val="0"/>
      <w:divBdr>
        <w:top w:val="none" w:sz="0" w:space="0" w:color="auto"/>
        <w:left w:val="none" w:sz="0" w:space="0" w:color="auto"/>
        <w:bottom w:val="none" w:sz="0" w:space="0" w:color="auto"/>
        <w:right w:val="none" w:sz="0" w:space="0" w:color="auto"/>
      </w:divBdr>
    </w:div>
    <w:div w:id="1219975420">
      <w:bodyDiv w:val="1"/>
      <w:marLeft w:val="0"/>
      <w:marRight w:val="0"/>
      <w:marTop w:val="0"/>
      <w:marBottom w:val="0"/>
      <w:divBdr>
        <w:top w:val="none" w:sz="0" w:space="0" w:color="auto"/>
        <w:left w:val="none" w:sz="0" w:space="0" w:color="auto"/>
        <w:bottom w:val="none" w:sz="0" w:space="0" w:color="auto"/>
        <w:right w:val="none" w:sz="0" w:space="0" w:color="auto"/>
      </w:divBdr>
    </w:div>
    <w:div w:id="1234700271">
      <w:bodyDiv w:val="1"/>
      <w:marLeft w:val="0"/>
      <w:marRight w:val="0"/>
      <w:marTop w:val="0"/>
      <w:marBottom w:val="0"/>
      <w:divBdr>
        <w:top w:val="none" w:sz="0" w:space="0" w:color="auto"/>
        <w:left w:val="none" w:sz="0" w:space="0" w:color="auto"/>
        <w:bottom w:val="none" w:sz="0" w:space="0" w:color="auto"/>
        <w:right w:val="none" w:sz="0" w:space="0" w:color="auto"/>
      </w:divBdr>
    </w:div>
    <w:div w:id="1258053870">
      <w:bodyDiv w:val="1"/>
      <w:marLeft w:val="0"/>
      <w:marRight w:val="0"/>
      <w:marTop w:val="0"/>
      <w:marBottom w:val="0"/>
      <w:divBdr>
        <w:top w:val="none" w:sz="0" w:space="0" w:color="auto"/>
        <w:left w:val="none" w:sz="0" w:space="0" w:color="auto"/>
        <w:bottom w:val="none" w:sz="0" w:space="0" w:color="auto"/>
        <w:right w:val="none" w:sz="0" w:space="0" w:color="auto"/>
      </w:divBdr>
    </w:div>
    <w:div w:id="1343971478">
      <w:bodyDiv w:val="1"/>
      <w:marLeft w:val="0"/>
      <w:marRight w:val="0"/>
      <w:marTop w:val="0"/>
      <w:marBottom w:val="0"/>
      <w:divBdr>
        <w:top w:val="none" w:sz="0" w:space="0" w:color="auto"/>
        <w:left w:val="none" w:sz="0" w:space="0" w:color="auto"/>
        <w:bottom w:val="none" w:sz="0" w:space="0" w:color="auto"/>
        <w:right w:val="none" w:sz="0" w:space="0" w:color="auto"/>
      </w:divBdr>
    </w:div>
    <w:div w:id="1383627641">
      <w:bodyDiv w:val="1"/>
      <w:marLeft w:val="0"/>
      <w:marRight w:val="0"/>
      <w:marTop w:val="0"/>
      <w:marBottom w:val="0"/>
      <w:divBdr>
        <w:top w:val="none" w:sz="0" w:space="0" w:color="auto"/>
        <w:left w:val="none" w:sz="0" w:space="0" w:color="auto"/>
        <w:bottom w:val="none" w:sz="0" w:space="0" w:color="auto"/>
        <w:right w:val="none" w:sz="0" w:space="0" w:color="auto"/>
      </w:divBdr>
    </w:div>
    <w:div w:id="1488280148">
      <w:bodyDiv w:val="1"/>
      <w:marLeft w:val="0"/>
      <w:marRight w:val="0"/>
      <w:marTop w:val="0"/>
      <w:marBottom w:val="0"/>
      <w:divBdr>
        <w:top w:val="none" w:sz="0" w:space="0" w:color="auto"/>
        <w:left w:val="none" w:sz="0" w:space="0" w:color="auto"/>
        <w:bottom w:val="none" w:sz="0" w:space="0" w:color="auto"/>
        <w:right w:val="none" w:sz="0" w:space="0" w:color="auto"/>
      </w:divBdr>
    </w:div>
    <w:div w:id="1525367006">
      <w:bodyDiv w:val="1"/>
      <w:marLeft w:val="0"/>
      <w:marRight w:val="0"/>
      <w:marTop w:val="0"/>
      <w:marBottom w:val="0"/>
      <w:divBdr>
        <w:top w:val="none" w:sz="0" w:space="0" w:color="auto"/>
        <w:left w:val="none" w:sz="0" w:space="0" w:color="auto"/>
        <w:bottom w:val="none" w:sz="0" w:space="0" w:color="auto"/>
        <w:right w:val="none" w:sz="0" w:space="0" w:color="auto"/>
      </w:divBdr>
    </w:div>
    <w:div w:id="1606647198">
      <w:bodyDiv w:val="1"/>
      <w:marLeft w:val="0"/>
      <w:marRight w:val="0"/>
      <w:marTop w:val="0"/>
      <w:marBottom w:val="0"/>
      <w:divBdr>
        <w:top w:val="none" w:sz="0" w:space="0" w:color="auto"/>
        <w:left w:val="none" w:sz="0" w:space="0" w:color="auto"/>
        <w:bottom w:val="none" w:sz="0" w:space="0" w:color="auto"/>
        <w:right w:val="none" w:sz="0" w:space="0" w:color="auto"/>
      </w:divBdr>
    </w:div>
    <w:div w:id="1642805555">
      <w:bodyDiv w:val="1"/>
      <w:marLeft w:val="0"/>
      <w:marRight w:val="0"/>
      <w:marTop w:val="0"/>
      <w:marBottom w:val="0"/>
      <w:divBdr>
        <w:top w:val="none" w:sz="0" w:space="0" w:color="auto"/>
        <w:left w:val="none" w:sz="0" w:space="0" w:color="auto"/>
        <w:bottom w:val="none" w:sz="0" w:space="0" w:color="auto"/>
        <w:right w:val="none" w:sz="0" w:space="0" w:color="auto"/>
      </w:divBdr>
    </w:div>
    <w:div w:id="1849561073">
      <w:bodyDiv w:val="1"/>
      <w:marLeft w:val="0"/>
      <w:marRight w:val="0"/>
      <w:marTop w:val="0"/>
      <w:marBottom w:val="0"/>
      <w:divBdr>
        <w:top w:val="none" w:sz="0" w:space="0" w:color="auto"/>
        <w:left w:val="none" w:sz="0" w:space="0" w:color="auto"/>
        <w:bottom w:val="none" w:sz="0" w:space="0" w:color="auto"/>
        <w:right w:val="none" w:sz="0" w:space="0" w:color="auto"/>
      </w:divBdr>
    </w:div>
    <w:div w:id="1880899612">
      <w:bodyDiv w:val="1"/>
      <w:marLeft w:val="0"/>
      <w:marRight w:val="0"/>
      <w:marTop w:val="0"/>
      <w:marBottom w:val="0"/>
      <w:divBdr>
        <w:top w:val="none" w:sz="0" w:space="0" w:color="auto"/>
        <w:left w:val="none" w:sz="0" w:space="0" w:color="auto"/>
        <w:bottom w:val="none" w:sz="0" w:space="0" w:color="auto"/>
        <w:right w:val="none" w:sz="0" w:space="0" w:color="auto"/>
      </w:divBdr>
    </w:div>
    <w:div w:id="1909726042">
      <w:bodyDiv w:val="1"/>
      <w:marLeft w:val="0"/>
      <w:marRight w:val="0"/>
      <w:marTop w:val="0"/>
      <w:marBottom w:val="0"/>
      <w:divBdr>
        <w:top w:val="none" w:sz="0" w:space="0" w:color="auto"/>
        <w:left w:val="none" w:sz="0" w:space="0" w:color="auto"/>
        <w:bottom w:val="none" w:sz="0" w:space="0" w:color="auto"/>
        <w:right w:val="none" w:sz="0" w:space="0" w:color="auto"/>
      </w:divBdr>
    </w:div>
    <w:div w:id="1923102159">
      <w:bodyDiv w:val="1"/>
      <w:marLeft w:val="0"/>
      <w:marRight w:val="0"/>
      <w:marTop w:val="0"/>
      <w:marBottom w:val="0"/>
      <w:divBdr>
        <w:top w:val="none" w:sz="0" w:space="0" w:color="auto"/>
        <w:left w:val="none" w:sz="0" w:space="0" w:color="auto"/>
        <w:bottom w:val="none" w:sz="0" w:space="0" w:color="auto"/>
        <w:right w:val="none" w:sz="0" w:space="0" w:color="auto"/>
      </w:divBdr>
    </w:div>
    <w:div w:id="1945764789">
      <w:bodyDiv w:val="1"/>
      <w:marLeft w:val="0"/>
      <w:marRight w:val="0"/>
      <w:marTop w:val="0"/>
      <w:marBottom w:val="0"/>
      <w:divBdr>
        <w:top w:val="none" w:sz="0" w:space="0" w:color="auto"/>
        <w:left w:val="none" w:sz="0" w:space="0" w:color="auto"/>
        <w:bottom w:val="none" w:sz="0" w:space="0" w:color="auto"/>
        <w:right w:val="none" w:sz="0" w:space="0" w:color="auto"/>
      </w:divBdr>
    </w:div>
    <w:div w:id="1989432287">
      <w:bodyDiv w:val="1"/>
      <w:marLeft w:val="0"/>
      <w:marRight w:val="0"/>
      <w:marTop w:val="0"/>
      <w:marBottom w:val="0"/>
      <w:divBdr>
        <w:top w:val="none" w:sz="0" w:space="0" w:color="auto"/>
        <w:left w:val="none" w:sz="0" w:space="0" w:color="auto"/>
        <w:bottom w:val="none" w:sz="0" w:space="0" w:color="auto"/>
        <w:right w:val="none" w:sz="0" w:space="0" w:color="auto"/>
      </w:divBdr>
      <w:divsChild>
        <w:div w:id="998119542">
          <w:marLeft w:val="547"/>
          <w:marRight w:val="0"/>
          <w:marTop w:val="0"/>
          <w:marBottom w:val="0"/>
          <w:divBdr>
            <w:top w:val="none" w:sz="0" w:space="0" w:color="auto"/>
            <w:left w:val="none" w:sz="0" w:space="0" w:color="auto"/>
            <w:bottom w:val="none" w:sz="0" w:space="0" w:color="auto"/>
            <w:right w:val="none" w:sz="0" w:space="0" w:color="auto"/>
          </w:divBdr>
        </w:div>
      </w:divsChild>
    </w:div>
    <w:div w:id="2073380054">
      <w:bodyDiv w:val="1"/>
      <w:marLeft w:val="0"/>
      <w:marRight w:val="0"/>
      <w:marTop w:val="0"/>
      <w:marBottom w:val="0"/>
      <w:divBdr>
        <w:top w:val="none" w:sz="0" w:space="0" w:color="auto"/>
        <w:left w:val="none" w:sz="0" w:space="0" w:color="auto"/>
        <w:bottom w:val="none" w:sz="0" w:space="0" w:color="auto"/>
        <w:right w:val="none" w:sz="0" w:space="0" w:color="auto"/>
      </w:divBdr>
    </w:div>
    <w:div w:id="2119449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foto-gratis/paisaje-campo-agricultura-cosecha-pajar-opinion-pajar-campo-agricultura-panorama-campo-haystack_27212637.htm" TargetMode="External"/><Relationship Id="rId13" Type="http://schemas.openxmlformats.org/officeDocument/2006/relationships/hyperlink" Target="https://www.freepik.es/foto-gratis/monton-pajar-luz-dia_18896893.htm" TargetMode="External"/><Relationship Id="rId18" Type="http://schemas.openxmlformats.org/officeDocument/2006/relationships/hyperlink" Target="https://www.freepik.es/foto-gratis/vacas-pastando-granja_43685273.htm" TargetMode="External"/><Relationship Id="rId3" Type="http://schemas.openxmlformats.org/officeDocument/2006/relationships/hyperlink" Target="https://www.freepik.es/vector-premium/fondo-verde-gotas-agua-cesped_275454749.htm" TargetMode="External"/><Relationship Id="rId21" Type="http://schemas.openxmlformats.org/officeDocument/2006/relationships/hyperlink" Target="https://www.freepik.es/foto-gratis/vacas-pastando-granja_43685273.htm" TargetMode="External"/><Relationship Id="rId7" Type="http://schemas.openxmlformats.org/officeDocument/2006/relationships/hyperlink" Target="https://www.freepik.es/vector-premium/tractor-agricola-isometrico-heno-rollo-paja-transporte-equipos-transporte_280121762.htm" TargetMode="External"/><Relationship Id="rId12" Type="http://schemas.openxmlformats.org/officeDocument/2006/relationships/hyperlink" Target="https://www.freepik.es/foto-gratis/peluqueria-alto-angulo-preparando-tinte-cabello_58397963.htm" TargetMode="External"/><Relationship Id="rId17" Type="http://schemas.openxmlformats.org/officeDocument/2006/relationships/hyperlink" Target="https://www.freepik.es/fotos-premium/primer-plano-cuerda-campo_119485493.htm" TargetMode="External"/><Relationship Id="rId2" Type="http://schemas.openxmlformats.org/officeDocument/2006/relationships/hyperlink" Target="https://www.freepik.es/fotos-premium/hombre-sombrero-paja-acariciando-vaca-campo_243575260.htm" TargetMode="External"/><Relationship Id="rId16" Type="http://schemas.openxmlformats.org/officeDocument/2006/relationships/hyperlink" Target="https://www.freepik.es/fotos-premium/vista-hojas-verdes-angulo-alto_118083555.htm" TargetMode="External"/><Relationship Id="rId20" Type="http://schemas.openxmlformats.org/officeDocument/2006/relationships/hyperlink" Target="https://www.freepik.es/fotos-premium/cierrese-arriba-sorgo-cuchara-madera_7057183.htm" TargetMode="External"/><Relationship Id="rId1" Type="http://schemas.openxmlformats.org/officeDocument/2006/relationships/hyperlink" Target="https://www.freepik.es/foto-gratis/vista-frontal-hombre-trabajando-horca_32503978.htm" TargetMode="External"/><Relationship Id="rId6" Type="http://schemas.openxmlformats.org/officeDocument/2006/relationships/hyperlink" Target="https://www.freepik.es/foto-gratis/vista-tierras-cultivo-angulo_8762945.htm" TargetMode="External"/><Relationship Id="rId11" Type="http://schemas.openxmlformats.org/officeDocument/2006/relationships/hyperlink" Target="https://probiolsur.com.pe/wp-content/uploads/2018/06/melaza.jpg" TargetMode="External"/><Relationship Id="rId24" Type="http://schemas.openxmlformats.org/officeDocument/2006/relationships/hyperlink" Target="https://www.freepik.es/vector-premium/vector-iconos-cubo_290523629.htm" TargetMode="External"/><Relationship Id="rId5" Type="http://schemas.openxmlformats.org/officeDocument/2006/relationships/hyperlink" Target="https://www.freepik.es/foto-gratis/rollo-primer-plano-hays-campo_5272826.htm" TargetMode="External"/><Relationship Id="rId15" Type="http://schemas.openxmlformats.org/officeDocument/2006/relationships/hyperlink" Target="https://www.freepik.es/fotos-premium/fardos-heno-listos-ser-apilados_26332897.htm" TargetMode="External"/><Relationship Id="rId23" Type="http://schemas.openxmlformats.org/officeDocument/2006/relationships/hyperlink" Target="https://www.freepik.es/fotos-premium/mujer-ordenando-vaca_8623500.htm" TargetMode="External"/><Relationship Id="rId10" Type="http://schemas.openxmlformats.org/officeDocument/2006/relationships/hyperlink" Target="https://www.freepik.es/vector-gratis/diagrama-estructura-interna-hoja_39208087.htm" TargetMode="External"/><Relationship Id="rId19" Type="http://schemas.openxmlformats.org/officeDocument/2006/relationships/hyperlink" Target="https://www.freepik.es/fotos-premium/fondo-paja-paja-preparado-granja-apilado-paja_133316361.htm" TargetMode="External"/><Relationship Id="rId4" Type="http://schemas.openxmlformats.org/officeDocument/2006/relationships/hyperlink" Target="https://www.freepik.es/foto-gratis/paisaje-alpino-vaca-pasto-verde-francia_10480087.htm" TargetMode="External"/><Relationship Id="rId9" Type="http://schemas.openxmlformats.org/officeDocument/2006/relationships/hyperlink" Target="https://www.freepik.es/foto-gratis/vista-arboles-bosque-verde-co2_31481260.htm" TargetMode="External"/><Relationship Id="rId14" Type="http://schemas.openxmlformats.org/officeDocument/2006/relationships/hyperlink" Target="https://www.freepik.es/fotos-premium/coleccion-fondo-natural-abstracto-diferentes-tonos-color-hierba-verde-espacio-copia-verano-fresco-estado-animo-futbol-diseno-papel-tapiz-protector-pantalla-telon-fondo-web-mate-palido-claro_28965291.htm" TargetMode="External"/><Relationship Id="rId22" Type="http://schemas.openxmlformats.org/officeDocument/2006/relationships/hyperlink" Target="https://i.ytimg.com/vi/tsYmTKxVjr0/hq720.jpg?sqp=-oaymwEhCK4FEIIDSFryq4qpAxMIARUAAAAAGAElAADIQj0AgKJD&amp;rs=AOn4CLAhq0t8pBr6pFiiMRs1u4U-8THYdA"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6.jpeg"/><Relationship Id="rId21" Type="http://schemas.openxmlformats.org/officeDocument/2006/relationships/diagramColors" Target="diagrams/colors1.xml"/><Relationship Id="rId42" Type="http://schemas.microsoft.com/office/2007/relationships/diagramDrawing" Target="diagrams/drawing4.xml"/><Relationship Id="rId63" Type="http://schemas.openxmlformats.org/officeDocument/2006/relationships/diagramData" Target="diagrams/data8.xml"/><Relationship Id="rId84" Type="http://schemas.openxmlformats.org/officeDocument/2006/relationships/diagramColors" Target="diagrams/colors11.xml"/><Relationship Id="rId138" Type="http://schemas.openxmlformats.org/officeDocument/2006/relationships/diagramQuickStyle" Target="diagrams/quickStyle20.xml"/><Relationship Id="rId107" Type="http://schemas.openxmlformats.org/officeDocument/2006/relationships/diagramLayout" Target="diagrams/layout15.xml"/><Relationship Id="rId11" Type="http://schemas.openxmlformats.org/officeDocument/2006/relationships/endnotes" Target="endnotes.xml"/><Relationship Id="rId32" Type="http://schemas.openxmlformats.org/officeDocument/2006/relationships/diagramQuickStyle" Target="diagrams/quickStyle3.xml"/><Relationship Id="rId53" Type="http://schemas.openxmlformats.org/officeDocument/2006/relationships/diagramData" Target="diagrams/data6.xml"/><Relationship Id="rId74" Type="http://schemas.microsoft.com/office/2007/relationships/diagramDrawing" Target="diagrams/drawing9.xml"/><Relationship Id="rId128" Type="http://schemas.openxmlformats.org/officeDocument/2006/relationships/diagramColors" Target="diagrams/colors18.xml"/><Relationship Id="rId149" Type="http://schemas.openxmlformats.org/officeDocument/2006/relationships/header" Target="header1.xml"/><Relationship Id="rId5" Type="http://schemas.openxmlformats.org/officeDocument/2006/relationships/customXml" Target="../customXml/item5.xml"/><Relationship Id="rId95" Type="http://schemas.openxmlformats.org/officeDocument/2006/relationships/diagramData" Target="diagrams/data13.xml"/><Relationship Id="rId22" Type="http://schemas.microsoft.com/office/2007/relationships/diagramDrawing" Target="diagrams/drawing1.xml"/><Relationship Id="rId27" Type="http://schemas.openxmlformats.org/officeDocument/2006/relationships/diagramColors" Target="diagrams/colors2.xml"/><Relationship Id="rId43" Type="http://schemas.openxmlformats.org/officeDocument/2006/relationships/image" Target="media/image9.jpeg"/><Relationship Id="rId48" Type="http://schemas.openxmlformats.org/officeDocument/2006/relationships/diagramLayout" Target="diagrams/layout5.xml"/><Relationship Id="rId64" Type="http://schemas.openxmlformats.org/officeDocument/2006/relationships/diagramLayout" Target="diagrams/layout8.xml"/><Relationship Id="rId69" Type="http://schemas.openxmlformats.org/officeDocument/2006/relationships/image" Target="media/image18.jpeg"/><Relationship Id="rId113" Type="http://schemas.openxmlformats.org/officeDocument/2006/relationships/diagramQuickStyle" Target="diagrams/quickStyle16.xml"/><Relationship Id="rId118" Type="http://schemas.openxmlformats.org/officeDocument/2006/relationships/image" Target="media/image47.png"/><Relationship Id="rId134" Type="http://schemas.microsoft.com/office/2007/relationships/diagramDrawing" Target="diagrams/drawing19.xml"/><Relationship Id="rId139" Type="http://schemas.openxmlformats.org/officeDocument/2006/relationships/diagramColors" Target="diagrams/colors20.xml"/><Relationship Id="rId80" Type="http://schemas.openxmlformats.org/officeDocument/2006/relationships/image" Target="media/image33.jpeg"/><Relationship Id="rId85" Type="http://schemas.microsoft.com/office/2007/relationships/diagramDrawing" Target="diagrams/drawing11.xml"/><Relationship Id="rId150" Type="http://schemas.openxmlformats.org/officeDocument/2006/relationships/footer" Target="footer1.xml"/><Relationship Id="rId12" Type="http://schemas.openxmlformats.org/officeDocument/2006/relationships/image" Target="media/image1.jpeg"/><Relationship Id="rId17" Type="http://schemas.openxmlformats.org/officeDocument/2006/relationships/image" Target="media/image2.jpeg"/><Relationship Id="rId33" Type="http://schemas.openxmlformats.org/officeDocument/2006/relationships/diagramColors" Target="diagrams/colors3.xml"/><Relationship Id="rId38" Type="http://schemas.openxmlformats.org/officeDocument/2006/relationships/diagramData" Target="diagrams/data4.xml"/><Relationship Id="rId59" Type="http://schemas.openxmlformats.org/officeDocument/2006/relationships/diagramLayout" Target="diagrams/layout7.xml"/><Relationship Id="rId103" Type="http://schemas.openxmlformats.org/officeDocument/2006/relationships/diagramColors" Target="diagrams/colors14.xml"/><Relationship Id="rId108" Type="http://schemas.openxmlformats.org/officeDocument/2006/relationships/diagramQuickStyle" Target="diagrams/quickStyle15.xml"/><Relationship Id="rId124" Type="http://schemas.microsoft.com/office/2007/relationships/diagramDrawing" Target="diagrams/drawing17.xml"/><Relationship Id="rId129" Type="http://schemas.microsoft.com/office/2007/relationships/diagramDrawing" Target="diagrams/drawing18.xml"/><Relationship Id="rId54" Type="http://schemas.openxmlformats.org/officeDocument/2006/relationships/diagramLayout" Target="diagrams/layout6.xml"/><Relationship Id="rId70" Type="http://schemas.openxmlformats.org/officeDocument/2006/relationships/diagramData" Target="diagrams/data9.xml"/><Relationship Id="rId75" Type="http://schemas.openxmlformats.org/officeDocument/2006/relationships/diagramData" Target="diagrams/data10.xml"/><Relationship Id="rId91" Type="http://schemas.openxmlformats.org/officeDocument/2006/relationships/diagramColors" Target="diagrams/colors12.xml"/><Relationship Id="rId96" Type="http://schemas.openxmlformats.org/officeDocument/2006/relationships/diagramLayout" Target="diagrams/layout13.xml"/><Relationship Id="rId140" Type="http://schemas.microsoft.com/office/2007/relationships/diagramDrawing" Target="diagrams/drawing20.xml"/><Relationship Id="rId145" Type="http://schemas.openxmlformats.org/officeDocument/2006/relationships/hyperlink" Target="https://www.youtube.com/watch?v=velwo7bMV5Q"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jpeg"/><Relationship Id="rId28" Type="http://schemas.microsoft.com/office/2007/relationships/diagramDrawing" Target="diagrams/drawing2.xml"/><Relationship Id="rId49" Type="http://schemas.openxmlformats.org/officeDocument/2006/relationships/diagramQuickStyle" Target="diagrams/quickStyle5.xml"/><Relationship Id="rId114" Type="http://schemas.openxmlformats.org/officeDocument/2006/relationships/diagramColors" Target="diagrams/colors16.xml"/><Relationship Id="rId119" Type="http://schemas.openxmlformats.org/officeDocument/2006/relationships/image" Target="media/image48.png"/><Relationship Id="rId44" Type="http://schemas.openxmlformats.org/officeDocument/2006/relationships/image" Target="media/image10.jpeg"/><Relationship Id="rId60" Type="http://schemas.openxmlformats.org/officeDocument/2006/relationships/diagramQuickStyle" Target="diagrams/quickStyle7.xml"/><Relationship Id="rId65" Type="http://schemas.openxmlformats.org/officeDocument/2006/relationships/diagramQuickStyle" Target="diagrams/quickStyle8.xml"/><Relationship Id="rId81" Type="http://schemas.openxmlformats.org/officeDocument/2006/relationships/diagramData" Target="diagrams/data11.xml"/><Relationship Id="rId86" Type="http://schemas.openxmlformats.org/officeDocument/2006/relationships/image" Target="media/image36.jpeg"/><Relationship Id="rId130" Type="http://schemas.openxmlformats.org/officeDocument/2006/relationships/diagramData" Target="diagrams/data19.xml"/><Relationship Id="rId135" Type="http://schemas.openxmlformats.org/officeDocument/2006/relationships/image" Target="media/image51.jpeg"/><Relationship Id="rId151" Type="http://schemas.openxmlformats.org/officeDocument/2006/relationships/fontTable" Target="fontTable.xml"/><Relationship Id="rId13" Type="http://schemas.openxmlformats.org/officeDocument/2006/relationships/comments" Target="comments.xml"/><Relationship Id="rId18" Type="http://schemas.openxmlformats.org/officeDocument/2006/relationships/diagramData" Target="diagrams/data1.xml"/><Relationship Id="rId39" Type="http://schemas.openxmlformats.org/officeDocument/2006/relationships/diagramLayout" Target="diagrams/layout4.xml"/><Relationship Id="rId109" Type="http://schemas.openxmlformats.org/officeDocument/2006/relationships/diagramColors" Target="diagrams/colors15.xml"/><Relationship Id="rId34" Type="http://schemas.microsoft.com/office/2007/relationships/diagramDrawing" Target="diagrams/drawing3.xml"/><Relationship Id="rId50" Type="http://schemas.openxmlformats.org/officeDocument/2006/relationships/diagramColors" Target="diagrams/colors5.xml"/><Relationship Id="rId55" Type="http://schemas.openxmlformats.org/officeDocument/2006/relationships/diagramQuickStyle" Target="diagrams/quickStyle6.xml"/><Relationship Id="rId76" Type="http://schemas.openxmlformats.org/officeDocument/2006/relationships/diagramLayout" Target="diagrams/layout10.xml"/><Relationship Id="rId97" Type="http://schemas.openxmlformats.org/officeDocument/2006/relationships/diagramQuickStyle" Target="diagrams/quickStyle13.xml"/><Relationship Id="rId104" Type="http://schemas.microsoft.com/office/2007/relationships/diagramDrawing" Target="diagrams/drawing14.xml"/><Relationship Id="rId120" Type="http://schemas.openxmlformats.org/officeDocument/2006/relationships/diagramData" Target="diagrams/data17.xml"/><Relationship Id="rId125" Type="http://schemas.openxmlformats.org/officeDocument/2006/relationships/diagramData" Target="diagrams/data18.xml"/><Relationship Id="rId141" Type="http://schemas.openxmlformats.org/officeDocument/2006/relationships/image" Target="media/image52.png"/><Relationship Id="rId146" Type="http://schemas.openxmlformats.org/officeDocument/2006/relationships/hyperlink" Target="https://www.youtube.com/watch?v=_Y6t76pBx3w" TargetMode="External"/><Relationship Id="rId7" Type="http://schemas.openxmlformats.org/officeDocument/2006/relationships/styles" Target="styles.xml"/><Relationship Id="rId71" Type="http://schemas.openxmlformats.org/officeDocument/2006/relationships/diagramLayout" Target="diagrams/layout9.xml"/><Relationship Id="rId92" Type="http://schemas.microsoft.com/office/2007/relationships/diagramDrawing" Target="diagrams/drawing12.xml"/><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diagramData" Target="diagrams/data2.xml"/><Relationship Id="rId40" Type="http://schemas.openxmlformats.org/officeDocument/2006/relationships/diagramQuickStyle" Target="diagrams/quickStyle4.xml"/><Relationship Id="rId45" Type="http://schemas.openxmlformats.org/officeDocument/2006/relationships/image" Target="media/image11.png"/><Relationship Id="rId66" Type="http://schemas.openxmlformats.org/officeDocument/2006/relationships/diagramColors" Target="diagrams/colors8.xml"/><Relationship Id="rId87" Type="http://schemas.openxmlformats.org/officeDocument/2006/relationships/image" Target="media/image37.jpeg"/><Relationship Id="rId110" Type="http://schemas.microsoft.com/office/2007/relationships/diagramDrawing" Target="diagrams/drawing15.xml"/><Relationship Id="rId115" Type="http://schemas.microsoft.com/office/2007/relationships/diagramDrawing" Target="diagrams/drawing16.xml"/><Relationship Id="rId131" Type="http://schemas.openxmlformats.org/officeDocument/2006/relationships/diagramLayout" Target="diagrams/layout19.xml"/><Relationship Id="rId136" Type="http://schemas.openxmlformats.org/officeDocument/2006/relationships/diagramData" Target="diagrams/data20.xml"/><Relationship Id="rId61" Type="http://schemas.openxmlformats.org/officeDocument/2006/relationships/diagramColors" Target="diagrams/colors7.xml"/><Relationship Id="rId82" Type="http://schemas.openxmlformats.org/officeDocument/2006/relationships/diagramLayout" Target="diagrams/layout11.xml"/><Relationship Id="rId152" Type="http://schemas.microsoft.com/office/2011/relationships/people" Target="people.xml"/><Relationship Id="rId19" Type="http://schemas.openxmlformats.org/officeDocument/2006/relationships/diagramLayout" Target="diagrams/layout1.xml"/><Relationship Id="rId14" Type="http://schemas.microsoft.com/office/2011/relationships/commentsExtended" Target="commentsExtended.xml"/><Relationship Id="rId30" Type="http://schemas.openxmlformats.org/officeDocument/2006/relationships/diagramData" Target="diagrams/data3.xml"/><Relationship Id="rId35" Type="http://schemas.openxmlformats.org/officeDocument/2006/relationships/image" Target="media/image6.jpeg"/><Relationship Id="rId56" Type="http://schemas.openxmlformats.org/officeDocument/2006/relationships/diagramColors" Target="diagrams/colors6.xml"/><Relationship Id="rId77" Type="http://schemas.openxmlformats.org/officeDocument/2006/relationships/diagramQuickStyle" Target="diagrams/quickStyle10.xml"/><Relationship Id="rId100" Type="http://schemas.openxmlformats.org/officeDocument/2006/relationships/diagramData" Target="diagrams/data14.xml"/><Relationship Id="rId105" Type="http://schemas.openxmlformats.org/officeDocument/2006/relationships/image" Target="media/image42.jpeg"/><Relationship Id="rId126" Type="http://schemas.openxmlformats.org/officeDocument/2006/relationships/diagramLayout" Target="diagrams/layout18.xml"/><Relationship Id="rId147" Type="http://schemas.openxmlformats.org/officeDocument/2006/relationships/hyperlink" Target="https://www.youtube.com/watch?v=w0Hz0T4twNQ" TargetMode="External"/><Relationship Id="rId8" Type="http://schemas.openxmlformats.org/officeDocument/2006/relationships/settings" Target="settings.xml"/><Relationship Id="rId51" Type="http://schemas.microsoft.com/office/2007/relationships/diagramDrawing" Target="diagrams/drawing5.xml"/><Relationship Id="rId72" Type="http://schemas.openxmlformats.org/officeDocument/2006/relationships/diagramQuickStyle" Target="diagrams/quickStyle9.xml"/><Relationship Id="rId93" Type="http://schemas.openxmlformats.org/officeDocument/2006/relationships/image" Target="media/image38.jpeg"/><Relationship Id="rId98" Type="http://schemas.openxmlformats.org/officeDocument/2006/relationships/diagramColors" Target="diagrams/colors13.xml"/><Relationship Id="rId121" Type="http://schemas.openxmlformats.org/officeDocument/2006/relationships/diagramLayout" Target="diagrams/layout17.xml"/><Relationship Id="rId142" Type="http://schemas.openxmlformats.org/officeDocument/2006/relationships/hyperlink" Target="https://www.youtube.com/watch?v=I2G6MjqXGRQ&amp;ab_channel=EcosistemadeRecursosEducativosDigitalesSENA" TargetMode="External"/><Relationship Id="rId3" Type="http://schemas.openxmlformats.org/officeDocument/2006/relationships/customXml" Target="../customXml/item3.xml"/><Relationship Id="rId25" Type="http://schemas.openxmlformats.org/officeDocument/2006/relationships/diagramLayout" Target="diagrams/layout2.xml"/><Relationship Id="rId46" Type="http://schemas.openxmlformats.org/officeDocument/2006/relationships/image" Target="media/image12.jpeg"/><Relationship Id="rId67" Type="http://schemas.microsoft.com/office/2007/relationships/diagramDrawing" Target="diagrams/drawing8.xml"/><Relationship Id="rId116" Type="http://schemas.openxmlformats.org/officeDocument/2006/relationships/image" Target="media/image45.jpeg"/><Relationship Id="rId137" Type="http://schemas.openxmlformats.org/officeDocument/2006/relationships/diagramLayout" Target="diagrams/layout20.xml"/><Relationship Id="rId20" Type="http://schemas.openxmlformats.org/officeDocument/2006/relationships/diagramQuickStyle" Target="diagrams/quickStyle1.xml"/><Relationship Id="rId41" Type="http://schemas.openxmlformats.org/officeDocument/2006/relationships/diagramColors" Target="diagrams/colors4.xml"/><Relationship Id="rId62" Type="http://schemas.microsoft.com/office/2007/relationships/diagramDrawing" Target="diagrams/drawing7.xml"/><Relationship Id="rId83" Type="http://schemas.openxmlformats.org/officeDocument/2006/relationships/diagramQuickStyle" Target="diagrams/quickStyle11.xml"/><Relationship Id="rId88" Type="http://schemas.openxmlformats.org/officeDocument/2006/relationships/diagramData" Target="diagrams/data12.xml"/><Relationship Id="rId111" Type="http://schemas.openxmlformats.org/officeDocument/2006/relationships/diagramData" Target="diagrams/data16.xml"/><Relationship Id="rId132" Type="http://schemas.openxmlformats.org/officeDocument/2006/relationships/diagramQuickStyle" Target="diagrams/quickStyle19.xml"/><Relationship Id="rId153" Type="http://schemas.openxmlformats.org/officeDocument/2006/relationships/theme" Target="theme/theme1.xml"/><Relationship Id="rId15" Type="http://schemas.microsoft.com/office/2016/09/relationships/commentsIds" Target="commentsIds.xml"/><Relationship Id="rId36" Type="http://schemas.openxmlformats.org/officeDocument/2006/relationships/image" Target="media/image7.jpeg"/><Relationship Id="rId57" Type="http://schemas.microsoft.com/office/2007/relationships/diagramDrawing" Target="diagrams/drawing6.xml"/><Relationship Id="rId106" Type="http://schemas.openxmlformats.org/officeDocument/2006/relationships/diagramData" Target="diagrams/data15.xml"/><Relationship Id="rId127" Type="http://schemas.openxmlformats.org/officeDocument/2006/relationships/diagramQuickStyle" Target="diagrams/quickStyle18.xml"/><Relationship Id="rId10" Type="http://schemas.openxmlformats.org/officeDocument/2006/relationships/footnotes" Target="footnotes.xml"/><Relationship Id="rId31" Type="http://schemas.openxmlformats.org/officeDocument/2006/relationships/diagramLayout" Target="diagrams/layout3.xml"/><Relationship Id="rId52" Type="http://schemas.openxmlformats.org/officeDocument/2006/relationships/image" Target="media/image13.png"/><Relationship Id="rId73" Type="http://schemas.openxmlformats.org/officeDocument/2006/relationships/diagramColors" Target="diagrams/colors9.xml"/><Relationship Id="rId78" Type="http://schemas.openxmlformats.org/officeDocument/2006/relationships/diagramColors" Target="diagrams/colors10.xml"/><Relationship Id="rId94" Type="http://schemas.openxmlformats.org/officeDocument/2006/relationships/image" Target="media/image39.jpeg"/><Relationship Id="rId99" Type="http://schemas.microsoft.com/office/2007/relationships/diagramDrawing" Target="diagrams/drawing13.xml"/><Relationship Id="rId101" Type="http://schemas.openxmlformats.org/officeDocument/2006/relationships/diagramLayout" Target="diagrams/layout14.xml"/><Relationship Id="rId122" Type="http://schemas.openxmlformats.org/officeDocument/2006/relationships/diagramQuickStyle" Target="diagrams/quickStyle17.xml"/><Relationship Id="rId143" Type="http://schemas.openxmlformats.org/officeDocument/2006/relationships/hyperlink" Target="https://www.youtube.com/watch?v=j63R2D66K_Y&amp;ab_channel=TvAgro" TargetMode="External"/><Relationship Id="rId148" Type="http://schemas.openxmlformats.org/officeDocument/2006/relationships/hyperlink" Target="http://www.fao.org/docrep/007/x7660s/x7660s0a.htm"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diagramQuickStyle" Target="diagrams/quickStyle2.xml"/><Relationship Id="rId47" Type="http://schemas.openxmlformats.org/officeDocument/2006/relationships/diagramData" Target="diagrams/data5.xml"/><Relationship Id="rId68" Type="http://schemas.openxmlformats.org/officeDocument/2006/relationships/image" Target="media/image17.jpeg"/><Relationship Id="rId89" Type="http://schemas.openxmlformats.org/officeDocument/2006/relationships/diagramLayout" Target="diagrams/layout12.xml"/><Relationship Id="rId112" Type="http://schemas.openxmlformats.org/officeDocument/2006/relationships/diagramLayout" Target="diagrams/layout16.xml"/><Relationship Id="rId133" Type="http://schemas.openxmlformats.org/officeDocument/2006/relationships/diagramColors" Target="diagrams/colors19.xml"/><Relationship Id="rId16" Type="http://schemas.microsoft.com/office/2018/08/relationships/commentsExtensible" Target="commentsExtensible.xml"/><Relationship Id="rId37" Type="http://schemas.openxmlformats.org/officeDocument/2006/relationships/image" Target="media/image8.jpeg"/><Relationship Id="rId58" Type="http://schemas.openxmlformats.org/officeDocument/2006/relationships/diagramData" Target="diagrams/data7.xml"/><Relationship Id="rId79" Type="http://schemas.microsoft.com/office/2007/relationships/diagramDrawing" Target="diagrams/drawing10.xml"/><Relationship Id="rId102" Type="http://schemas.openxmlformats.org/officeDocument/2006/relationships/diagramQuickStyle" Target="diagrams/quickStyle14.xml"/><Relationship Id="rId123" Type="http://schemas.openxmlformats.org/officeDocument/2006/relationships/diagramColors" Target="diagrams/colors17.xml"/><Relationship Id="rId144" Type="http://schemas.openxmlformats.org/officeDocument/2006/relationships/hyperlink" Target="https://www.youtube.com/watch?v=RW8_EtBmZ9s" TargetMode="External"/><Relationship Id="rId90" Type="http://schemas.openxmlformats.org/officeDocument/2006/relationships/diagramQuickStyle" Target="diagrams/quickStyle12.xml"/></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ata10.xml.rels><?xml version="1.0" encoding="UTF-8" standalone="yes"?>
<Relationships xmlns="http://schemas.openxmlformats.org/package/2006/relationships"><Relationship Id="rId8" Type="http://schemas.openxmlformats.org/officeDocument/2006/relationships/image" Target="../media/image26.svg"/><Relationship Id="rId13" Type="http://schemas.openxmlformats.org/officeDocument/2006/relationships/image" Target="../media/image31.png"/><Relationship Id="rId3" Type="http://schemas.openxmlformats.org/officeDocument/2006/relationships/image" Target="../media/image21.png"/><Relationship Id="rId7" Type="http://schemas.openxmlformats.org/officeDocument/2006/relationships/image" Target="../media/image25.png"/><Relationship Id="rId12" Type="http://schemas.openxmlformats.org/officeDocument/2006/relationships/image" Target="../media/image30.svg"/><Relationship Id="rId2" Type="http://schemas.openxmlformats.org/officeDocument/2006/relationships/image" Target="../media/image20.svg"/><Relationship Id="rId1" Type="http://schemas.openxmlformats.org/officeDocument/2006/relationships/image" Target="../media/image19.png"/><Relationship Id="rId6" Type="http://schemas.openxmlformats.org/officeDocument/2006/relationships/image" Target="../media/image24.svg"/><Relationship Id="rId11" Type="http://schemas.openxmlformats.org/officeDocument/2006/relationships/image" Target="../media/image29.png"/><Relationship Id="rId5" Type="http://schemas.openxmlformats.org/officeDocument/2006/relationships/image" Target="../media/image23.png"/><Relationship Id="rId10" Type="http://schemas.openxmlformats.org/officeDocument/2006/relationships/image" Target="../media/image28.svg"/><Relationship Id="rId4" Type="http://schemas.openxmlformats.org/officeDocument/2006/relationships/image" Target="../media/image22.svg"/><Relationship Id="rId9" Type="http://schemas.openxmlformats.org/officeDocument/2006/relationships/image" Target="../media/image27.png"/><Relationship Id="rId14" Type="http://schemas.openxmlformats.org/officeDocument/2006/relationships/image" Target="../media/image32.svg"/></Relationships>
</file>

<file path=word/diagrams/_rels/data1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diagrams/_rels/data14.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diagrams/_rels/data16.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diagrams/_rels/data17.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diagrams/_rels/data8.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0.xml.rels><?xml version="1.0" encoding="UTF-8" standalone="yes"?>
<Relationships xmlns="http://schemas.openxmlformats.org/package/2006/relationships"><Relationship Id="rId8" Type="http://schemas.openxmlformats.org/officeDocument/2006/relationships/image" Target="../media/image26.svg"/><Relationship Id="rId13" Type="http://schemas.openxmlformats.org/officeDocument/2006/relationships/image" Target="../media/image31.png"/><Relationship Id="rId3" Type="http://schemas.openxmlformats.org/officeDocument/2006/relationships/image" Target="../media/image21.png"/><Relationship Id="rId7" Type="http://schemas.openxmlformats.org/officeDocument/2006/relationships/image" Target="../media/image25.png"/><Relationship Id="rId12" Type="http://schemas.openxmlformats.org/officeDocument/2006/relationships/image" Target="../media/image30.svg"/><Relationship Id="rId2" Type="http://schemas.openxmlformats.org/officeDocument/2006/relationships/image" Target="../media/image20.svg"/><Relationship Id="rId1" Type="http://schemas.openxmlformats.org/officeDocument/2006/relationships/image" Target="../media/image19.png"/><Relationship Id="rId6" Type="http://schemas.openxmlformats.org/officeDocument/2006/relationships/image" Target="../media/image24.svg"/><Relationship Id="rId11" Type="http://schemas.openxmlformats.org/officeDocument/2006/relationships/image" Target="../media/image29.png"/><Relationship Id="rId5" Type="http://schemas.openxmlformats.org/officeDocument/2006/relationships/image" Target="../media/image23.png"/><Relationship Id="rId10" Type="http://schemas.openxmlformats.org/officeDocument/2006/relationships/image" Target="../media/image28.svg"/><Relationship Id="rId4" Type="http://schemas.openxmlformats.org/officeDocument/2006/relationships/image" Target="../media/image22.svg"/><Relationship Id="rId9" Type="http://schemas.openxmlformats.org/officeDocument/2006/relationships/image" Target="../media/image27.png"/><Relationship Id="rId14" Type="http://schemas.openxmlformats.org/officeDocument/2006/relationships/image" Target="../media/image32.svg"/></Relationships>
</file>

<file path=word/diagrams/_rels/drawing1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diagrams/_rels/drawing14.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diagrams/_rels/drawing16.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diagrams/_rels/drawing17.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18/5/colors/Iconchunking_neutralicon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bg1"/>
    </dgm:fillClrLst>
    <dgm:linClrLst meth="repeat">
      <a:schemeClr val="lt1">
        <a:alpha val="0"/>
      </a:schemeClr>
    </dgm:linClrLst>
    <dgm:effectClrLst/>
    <dgm:txLinClrLst/>
    <dgm:txFillClrLst meth="repeat">
      <a:schemeClr val="dk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9F96AF-84F8-48E6-992B-2F3F495BC441}" type="doc">
      <dgm:prSet loTypeId="urn:microsoft.com/office/officeart/2005/8/layout/vList3" loCatId="picture" qsTypeId="urn:microsoft.com/office/officeart/2005/8/quickstyle/simple1" qsCatId="simple" csTypeId="urn:microsoft.com/office/officeart/2005/8/colors/colorful4" csCatId="colorful" phldr="1"/>
      <dgm:spPr/>
      <dgm:t>
        <a:bodyPr/>
        <a:lstStyle/>
        <a:p>
          <a:endParaRPr lang="es-MX"/>
        </a:p>
      </dgm:t>
    </dgm:pt>
    <dgm:pt modelId="{34210F23-D5F4-4EE8-B94C-E224E2386CCE}">
      <dgm:prSet/>
      <dgm:spPr/>
      <dgm:t>
        <a:bodyPr/>
        <a:lstStyle/>
        <a:p>
          <a:r>
            <a:rPr lang="es-MX">
              <a:latin typeface="+mj-lt"/>
            </a:rPr>
            <a:t>Durante las temporadas de lluvias, la calidad de los forrajes mejora, pero a menudo no se conservan adecuadamente y, en ocasiones, se suministran a los animales en un estado avanzado de madurez, lo que perjudica la calidad nutricional y la producción ganadera.</a:t>
          </a:r>
        </a:p>
      </dgm:t>
    </dgm:pt>
    <dgm:pt modelId="{1585D198-D7AE-4D29-8121-8CD608B6651F}" type="parTrans" cxnId="{EBB14E44-4AA0-4B66-8FB1-91F1FD42CABF}">
      <dgm:prSet/>
      <dgm:spPr/>
      <dgm:t>
        <a:bodyPr/>
        <a:lstStyle/>
        <a:p>
          <a:endParaRPr lang="es-MX">
            <a:latin typeface="+mj-lt"/>
          </a:endParaRPr>
        </a:p>
      </dgm:t>
    </dgm:pt>
    <dgm:pt modelId="{E94B3C1D-AE26-45F8-ACC5-AC63B75BA6E4}" type="sibTrans" cxnId="{EBB14E44-4AA0-4B66-8FB1-91F1FD42CABF}">
      <dgm:prSet/>
      <dgm:spPr/>
      <dgm:t>
        <a:bodyPr/>
        <a:lstStyle/>
        <a:p>
          <a:endParaRPr lang="es-MX">
            <a:latin typeface="+mj-lt"/>
          </a:endParaRPr>
        </a:p>
      </dgm:t>
    </dgm:pt>
    <dgm:pt modelId="{B6BDE449-64F5-4B2D-88FC-1F0184FDAC4E}" type="pres">
      <dgm:prSet presAssocID="{0D9F96AF-84F8-48E6-992B-2F3F495BC441}" presName="linearFlow" presStyleCnt="0">
        <dgm:presLayoutVars>
          <dgm:dir/>
          <dgm:resizeHandles val="exact"/>
        </dgm:presLayoutVars>
      </dgm:prSet>
      <dgm:spPr/>
    </dgm:pt>
    <dgm:pt modelId="{5A68DA83-4260-4E95-BBBC-93DB99BAAD30}" type="pres">
      <dgm:prSet presAssocID="{34210F23-D5F4-4EE8-B94C-E224E2386CCE}" presName="composite" presStyleCnt="0"/>
      <dgm:spPr/>
    </dgm:pt>
    <dgm:pt modelId="{728FE96F-BECA-43E2-9981-35CD9D7E8379}" type="pres">
      <dgm:prSet presAssocID="{34210F23-D5F4-4EE8-B94C-E224E2386CCE}" presName="imgShp" presStyleLbl="fgImgPlace1" presStyleIdx="0" presStyleCnt="1" custLinFactNeighborX="-47830" custLinFactNeighborY="2632"/>
      <dgm:spPr>
        <a:blipFill rotWithShape="1">
          <a:blip xmlns:r="http://schemas.openxmlformats.org/officeDocument/2006/relationships" r:embed="rId1"/>
          <a:srcRect/>
          <a:stretch>
            <a:fillRect/>
          </a:stretch>
        </a:blipFill>
      </dgm:spPr>
    </dgm:pt>
    <dgm:pt modelId="{C938A803-D609-4396-8FFF-3B5633FEE1A8}" type="pres">
      <dgm:prSet presAssocID="{34210F23-D5F4-4EE8-B94C-E224E2386CCE}" presName="txShp" presStyleLbl="node1" presStyleIdx="0" presStyleCnt="1" custScaleX="122576">
        <dgm:presLayoutVars>
          <dgm:bulletEnabled val="1"/>
        </dgm:presLayoutVars>
      </dgm:prSet>
      <dgm:spPr/>
    </dgm:pt>
  </dgm:ptLst>
  <dgm:cxnLst>
    <dgm:cxn modelId="{EBB14E44-4AA0-4B66-8FB1-91F1FD42CABF}" srcId="{0D9F96AF-84F8-48E6-992B-2F3F495BC441}" destId="{34210F23-D5F4-4EE8-B94C-E224E2386CCE}" srcOrd="0" destOrd="0" parTransId="{1585D198-D7AE-4D29-8121-8CD608B6651F}" sibTransId="{E94B3C1D-AE26-45F8-ACC5-AC63B75BA6E4}"/>
    <dgm:cxn modelId="{4BD4E384-EEE4-484D-9C15-26DE7D1290B4}" type="presOf" srcId="{34210F23-D5F4-4EE8-B94C-E224E2386CCE}" destId="{C938A803-D609-4396-8FFF-3B5633FEE1A8}" srcOrd="0" destOrd="0" presId="urn:microsoft.com/office/officeart/2005/8/layout/vList3"/>
    <dgm:cxn modelId="{FF76A8FD-10C1-4E9E-A01E-9FF767874B0C}" type="presOf" srcId="{0D9F96AF-84F8-48E6-992B-2F3F495BC441}" destId="{B6BDE449-64F5-4B2D-88FC-1F0184FDAC4E}" srcOrd="0" destOrd="0" presId="urn:microsoft.com/office/officeart/2005/8/layout/vList3"/>
    <dgm:cxn modelId="{D5057726-BD54-45DC-BC44-313CE83C39D9}" type="presParOf" srcId="{B6BDE449-64F5-4B2D-88FC-1F0184FDAC4E}" destId="{5A68DA83-4260-4E95-BBBC-93DB99BAAD30}" srcOrd="0" destOrd="0" presId="urn:microsoft.com/office/officeart/2005/8/layout/vList3"/>
    <dgm:cxn modelId="{0FB3311D-6918-4DB1-BFA9-EE6FF11B19A0}" type="presParOf" srcId="{5A68DA83-4260-4E95-BBBC-93DB99BAAD30}" destId="{728FE96F-BECA-43E2-9981-35CD9D7E8379}" srcOrd="0" destOrd="0" presId="urn:microsoft.com/office/officeart/2005/8/layout/vList3"/>
    <dgm:cxn modelId="{95C30D19-3B6F-4A0D-BB46-88C6302DF7DB}" type="presParOf" srcId="{5A68DA83-4260-4E95-BBBC-93DB99BAAD30}" destId="{C938A803-D609-4396-8FFF-3B5633FEE1A8}" srcOrd="1" destOrd="0" presId="urn:microsoft.com/office/officeart/2005/8/layout/v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6A7E9D1-5A5B-46D5-B02E-620852E8B512}" type="doc">
      <dgm:prSet loTypeId="urn:microsoft.com/office/officeart/2018/5/layout/IconCircleLabelList" loCatId="icon" qsTypeId="urn:microsoft.com/office/officeart/2005/8/quickstyle/simple1" qsCatId="simple" csTypeId="urn:microsoft.com/office/officeart/2018/5/colors/Iconchunking_neutralicon_colorful1" csCatId="colorful" phldr="1"/>
      <dgm:spPr/>
      <dgm:t>
        <a:bodyPr/>
        <a:lstStyle/>
        <a:p>
          <a:endParaRPr lang="en-US"/>
        </a:p>
      </dgm:t>
    </dgm:pt>
    <dgm:pt modelId="{4507B9C6-6A6E-48E7-9B62-CE321CF3A0A6}">
      <dgm:prSet custT="1"/>
      <dgm:spPr/>
      <dgm:t>
        <a:bodyPr/>
        <a:lstStyle/>
        <a:p>
          <a:pPr>
            <a:lnSpc>
              <a:spcPct val="100000"/>
            </a:lnSpc>
            <a:defRPr cap="all"/>
          </a:pPr>
          <a:r>
            <a:rPr lang="es-MX" sz="1050" cap="none" dirty="0">
              <a:latin typeface="+mj-lt"/>
            </a:rPr>
            <a:t>Color verde.</a:t>
          </a:r>
          <a:endParaRPr lang="en-US" sz="1050" cap="none" dirty="0">
            <a:latin typeface="+mj-lt"/>
          </a:endParaRPr>
        </a:p>
      </dgm:t>
    </dgm:pt>
    <dgm:pt modelId="{B22251B7-E6C1-4AEB-A94A-4D7E679B8655}" type="parTrans" cxnId="{BAD8A279-2782-46D6-9864-B4E397DA84F9}">
      <dgm:prSet/>
      <dgm:spPr/>
      <dgm:t>
        <a:bodyPr/>
        <a:lstStyle/>
        <a:p>
          <a:endParaRPr lang="en-US" sz="1600" dirty="0">
            <a:latin typeface="+mj-lt"/>
          </a:endParaRPr>
        </a:p>
      </dgm:t>
    </dgm:pt>
    <dgm:pt modelId="{7D52A94E-4821-4BF8-B80D-B9D59C620812}" type="sibTrans" cxnId="{BAD8A279-2782-46D6-9864-B4E397DA84F9}">
      <dgm:prSet/>
      <dgm:spPr/>
      <dgm:t>
        <a:bodyPr/>
        <a:lstStyle/>
        <a:p>
          <a:endParaRPr lang="en-US" sz="1600" dirty="0">
            <a:latin typeface="+mj-lt"/>
          </a:endParaRPr>
        </a:p>
      </dgm:t>
    </dgm:pt>
    <dgm:pt modelId="{714C0904-FE37-4332-9611-5A5F4F4DECFE}">
      <dgm:prSet custT="1"/>
      <dgm:spPr/>
      <dgm:t>
        <a:bodyPr/>
        <a:lstStyle/>
        <a:p>
          <a:pPr>
            <a:lnSpc>
              <a:spcPct val="100000"/>
            </a:lnSpc>
            <a:defRPr cap="all"/>
          </a:pPr>
          <a:r>
            <a:rPr lang="es-MX" sz="1050" cap="none" dirty="0">
              <a:latin typeface="+mj-lt"/>
            </a:rPr>
            <a:t>Olor agradable.</a:t>
          </a:r>
          <a:endParaRPr lang="en-US" sz="1050" cap="none" dirty="0">
            <a:latin typeface="+mj-lt"/>
          </a:endParaRPr>
        </a:p>
      </dgm:t>
    </dgm:pt>
    <dgm:pt modelId="{BA28DB47-F5B3-4D17-8E2A-CC29E6DF2270}" type="parTrans" cxnId="{8A1A2BC1-A0B3-46A6-9387-36125DE794B2}">
      <dgm:prSet/>
      <dgm:spPr/>
      <dgm:t>
        <a:bodyPr/>
        <a:lstStyle/>
        <a:p>
          <a:endParaRPr lang="en-US" sz="1600" dirty="0">
            <a:latin typeface="+mj-lt"/>
          </a:endParaRPr>
        </a:p>
      </dgm:t>
    </dgm:pt>
    <dgm:pt modelId="{1E9E4757-29E8-4278-9C0E-FB4DEB163342}" type="sibTrans" cxnId="{8A1A2BC1-A0B3-46A6-9387-36125DE794B2}">
      <dgm:prSet/>
      <dgm:spPr/>
      <dgm:t>
        <a:bodyPr/>
        <a:lstStyle/>
        <a:p>
          <a:endParaRPr lang="en-US" sz="1600" dirty="0">
            <a:latin typeface="+mj-lt"/>
          </a:endParaRPr>
        </a:p>
      </dgm:t>
    </dgm:pt>
    <dgm:pt modelId="{8D05ACB0-1A48-4FE0-AAE6-8DEE46F71F7C}">
      <dgm:prSet custT="1"/>
      <dgm:spPr/>
      <dgm:t>
        <a:bodyPr/>
        <a:lstStyle/>
        <a:p>
          <a:pPr>
            <a:lnSpc>
              <a:spcPct val="100000"/>
            </a:lnSpc>
            <a:defRPr cap="all"/>
          </a:pPr>
          <a:r>
            <a:rPr lang="es-MX" sz="1050" cap="none" dirty="0">
              <a:latin typeface="+mj-lt"/>
            </a:rPr>
            <a:t>Textura sin moho.</a:t>
          </a:r>
          <a:endParaRPr lang="en-US" sz="1050" cap="none" dirty="0">
            <a:latin typeface="+mj-lt"/>
          </a:endParaRPr>
        </a:p>
      </dgm:t>
    </dgm:pt>
    <dgm:pt modelId="{DE363026-07BF-4B6E-8E2C-E4F0BC635005}" type="parTrans" cxnId="{98A0A581-2529-4D3F-9DB9-998A8B94AC55}">
      <dgm:prSet/>
      <dgm:spPr/>
      <dgm:t>
        <a:bodyPr/>
        <a:lstStyle/>
        <a:p>
          <a:endParaRPr lang="en-US" sz="1600" dirty="0">
            <a:latin typeface="+mj-lt"/>
          </a:endParaRPr>
        </a:p>
      </dgm:t>
    </dgm:pt>
    <dgm:pt modelId="{740017AE-AA14-440F-913C-E1EA7BEADFB0}" type="sibTrans" cxnId="{98A0A581-2529-4D3F-9DB9-998A8B94AC55}">
      <dgm:prSet/>
      <dgm:spPr/>
      <dgm:t>
        <a:bodyPr/>
        <a:lstStyle/>
        <a:p>
          <a:endParaRPr lang="en-US" sz="1600" dirty="0">
            <a:latin typeface="+mj-lt"/>
          </a:endParaRPr>
        </a:p>
      </dgm:t>
    </dgm:pt>
    <dgm:pt modelId="{58772E2C-B4C8-4292-8361-979BE4E85F42}">
      <dgm:prSet custT="1"/>
      <dgm:spPr/>
      <dgm:t>
        <a:bodyPr/>
        <a:lstStyle/>
        <a:p>
          <a:pPr>
            <a:lnSpc>
              <a:spcPct val="100000"/>
            </a:lnSpc>
            <a:defRPr cap="all"/>
          </a:pPr>
          <a:r>
            <a:rPr lang="es-MX" sz="1050" cap="none" dirty="0">
              <a:latin typeface="+mj-lt"/>
            </a:rPr>
            <a:t>Humedad entre el 12 % y el 20 %.</a:t>
          </a:r>
          <a:endParaRPr lang="en-US" sz="1050" cap="none" dirty="0">
            <a:latin typeface="+mj-lt"/>
          </a:endParaRPr>
        </a:p>
      </dgm:t>
    </dgm:pt>
    <dgm:pt modelId="{A9DB6B49-1C8E-4939-96AB-EEC0ECDF8FA1}" type="parTrans" cxnId="{4E2D042C-2C74-4338-93C2-8E92DCCBB350}">
      <dgm:prSet/>
      <dgm:spPr/>
      <dgm:t>
        <a:bodyPr/>
        <a:lstStyle/>
        <a:p>
          <a:endParaRPr lang="en-US" sz="1600" dirty="0">
            <a:latin typeface="+mj-lt"/>
          </a:endParaRPr>
        </a:p>
      </dgm:t>
    </dgm:pt>
    <dgm:pt modelId="{A119BAA2-4379-43B2-85BF-A4BBDA8C53B1}" type="sibTrans" cxnId="{4E2D042C-2C74-4338-93C2-8E92DCCBB350}">
      <dgm:prSet/>
      <dgm:spPr/>
      <dgm:t>
        <a:bodyPr/>
        <a:lstStyle/>
        <a:p>
          <a:endParaRPr lang="en-US" sz="1600" dirty="0">
            <a:latin typeface="+mj-lt"/>
          </a:endParaRPr>
        </a:p>
      </dgm:t>
    </dgm:pt>
    <dgm:pt modelId="{CF3CD819-0114-4437-B494-668B29E2155F}">
      <dgm:prSet custT="1"/>
      <dgm:spPr/>
      <dgm:t>
        <a:bodyPr/>
        <a:lstStyle/>
        <a:p>
          <a:pPr>
            <a:lnSpc>
              <a:spcPct val="100000"/>
            </a:lnSpc>
            <a:defRPr cap="all"/>
          </a:pPr>
          <a:r>
            <a:rPr lang="es-MX" sz="1050" cap="none" dirty="0">
              <a:latin typeface="+mj-lt"/>
            </a:rPr>
            <a:t>Alto contenido de nutrientes.</a:t>
          </a:r>
          <a:endParaRPr lang="en-US" sz="1050" cap="none" dirty="0">
            <a:latin typeface="+mj-lt"/>
          </a:endParaRPr>
        </a:p>
      </dgm:t>
    </dgm:pt>
    <dgm:pt modelId="{092392D1-0D46-410C-BF50-323D7A7B1FF4}" type="parTrans" cxnId="{FF9F8ED5-6385-41AA-B0A8-1A9545C7B91B}">
      <dgm:prSet/>
      <dgm:spPr/>
      <dgm:t>
        <a:bodyPr/>
        <a:lstStyle/>
        <a:p>
          <a:endParaRPr lang="en-US" sz="1600" dirty="0">
            <a:latin typeface="+mj-lt"/>
          </a:endParaRPr>
        </a:p>
      </dgm:t>
    </dgm:pt>
    <dgm:pt modelId="{E857428A-DFE7-43AB-8DC6-C81C18E1DA26}" type="sibTrans" cxnId="{FF9F8ED5-6385-41AA-B0A8-1A9545C7B91B}">
      <dgm:prSet/>
      <dgm:spPr/>
      <dgm:t>
        <a:bodyPr/>
        <a:lstStyle/>
        <a:p>
          <a:endParaRPr lang="en-US" sz="1600" dirty="0">
            <a:latin typeface="+mj-lt"/>
          </a:endParaRPr>
        </a:p>
      </dgm:t>
    </dgm:pt>
    <dgm:pt modelId="{1F090CAF-843C-45DA-9EB3-DB8019734C59}">
      <dgm:prSet custT="1"/>
      <dgm:spPr/>
      <dgm:t>
        <a:bodyPr/>
        <a:lstStyle/>
        <a:p>
          <a:pPr>
            <a:lnSpc>
              <a:spcPct val="100000"/>
            </a:lnSpc>
            <a:defRPr cap="all"/>
          </a:pPr>
          <a:r>
            <a:rPr lang="es-MX" sz="1050" cap="none" dirty="0">
              <a:latin typeface="+mj-lt"/>
            </a:rPr>
            <a:t>Alta digestibilidad.</a:t>
          </a:r>
          <a:endParaRPr lang="en-US" sz="1050" cap="none" dirty="0">
            <a:latin typeface="+mj-lt"/>
          </a:endParaRPr>
        </a:p>
      </dgm:t>
    </dgm:pt>
    <dgm:pt modelId="{BCBC03F0-71B3-4EDB-B1A6-44672F1DDAF9}" type="parTrans" cxnId="{98402427-83B5-4664-85BF-0F0A33727120}">
      <dgm:prSet/>
      <dgm:spPr/>
      <dgm:t>
        <a:bodyPr/>
        <a:lstStyle/>
        <a:p>
          <a:endParaRPr lang="en-US" sz="1600" dirty="0">
            <a:latin typeface="+mj-lt"/>
          </a:endParaRPr>
        </a:p>
      </dgm:t>
    </dgm:pt>
    <dgm:pt modelId="{B2CECB62-76F3-4298-B350-3BF938D720CE}" type="sibTrans" cxnId="{98402427-83B5-4664-85BF-0F0A33727120}">
      <dgm:prSet/>
      <dgm:spPr/>
      <dgm:t>
        <a:bodyPr/>
        <a:lstStyle/>
        <a:p>
          <a:endParaRPr lang="en-US" sz="1600" dirty="0">
            <a:latin typeface="+mj-lt"/>
          </a:endParaRPr>
        </a:p>
      </dgm:t>
    </dgm:pt>
    <dgm:pt modelId="{DCD09CFD-3610-4B76-84D3-C047533F7ED7}">
      <dgm:prSet custT="1"/>
      <dgm:spPr/>
      <dgm:t>
        <a:bodyPr/>
        <a:lstStyle/>
        <a:p>
          <a:pPr>
            <a:lnSpc>
              <a:spcPct val="100000"/>
            </a:lnSpc>
            <a:defRPr cap="all"/>
          </a:pPr>
          <a:r>
            <a:rPr lang="es-MX" sz="1050" cap="none" dirty="0">
              <a:latin typeface="+mj-lt"/>
            </a:rPr>
            <a:t>Buena palatabilidad para el animal.</a:t>
          </a:r>
          <a:endParaRPr lang="en-US" sz="1050" cap="none" dirty="0">
            <a:latin typeface="+mj-lt"/>
          </a:endParaRPr>
        </a:p>
      </dgm:t>
    </dgm:pt>
    <dgm:pt modelId="{A7BD33FF-2FF5-4792-B6C2-67D34BCF13E6}" type="parTrans" cxnId="{B778D098-8B08-4D81-8689-1C13F5BBACBD}">
      <dgm:prSet/>
      <dgm:spPr/>
      <dgm:t>
        <a:bodyPr/>
        <a:lstStyle/>
        <a:p>
          <a:endParaRPr lang="en-US" sz="1600" dirty="0">
            <a:latin typeface="+mj-lt"/>
          </a:endParaRPr>
        </a:p>
      </dgm:t>
    </dgm:pt>
    <dgm:pt modelId="{0A3EB813-D455-4D06-9614-CDDD08B753FB}" type="sibTrans" cxnId="{B778D098-8B08-4D81-8689-1C13F5BBACBD}">
      <dgm:prSet/>
      <dgm:spPr/>
      <dgm:t>
        <a:bodyPr/>
        <a:lstStyle/>
        <a:p>
          <a:endParaRPr lang="en-US" sz="1600" dirty="0">
            <a:latin typeface="+mj-lt"/>
          </a:endParaRPr>
        </a:p>
      </dgm:t>
    </dgm:pt>
    <dgm:pt modelId="{ED8A829E-2DAA-44DD-A1E3-25B45496C575}" type="pres">
      <dgm:prSet presAssocID="{36A7E9D1-5A5B-46D5-B02E-620852E8B512}" presName="root" presStyleCnt="0">
        <dgm:presLayoutVars>
          <dgm:dir/>
          <dgm:resizeHandles val="exact"/>
        </dgm:presLayoutVars>
      </dgm:prSet>
      <dgm:spPr/>
    </dgm:pt>
    <dgm:pt modelId="{FF19709C-E646-43E3-8E74-01D82554BD4C}" type="pres">
      <dgm:prSet presAssocID="{4507B9C6-6A6E-48E7-9B62-CE321CF3A0A6}" presName="compNode" presStyleCnt="0"/>
      <dgm:spPr/>
    </dgm:pt>
    <dgm:pt modelId="{6663CA1B-ED23-44FA-A8C6-F95E5F7CA4EA}" type="pres">
      <dgm:prSet presAssocID="{4507B9C6-6A6E-48E7-9B62-CE321CF3A0A6}" presName="iconBgRect" presStyleLbl="bgShp" presStyleIdx="0" presStyleCnt="7"/>
      <dgm:spPr/>
    </dgm:pt>
    <dgm:pt modelId="{B973B1B9-F16C-4626-B8AF-6388965AE613}" type="pres">
      <dgm:prSet presAssocID="{4507B9C6-6A6E-48E7-9B62-CE321CF3A0A6}" presName="iconRect" presStyleLbl="node1" presStyleIdx="0" presStyleCnt="7"/>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Palette"/>
        </a:ext>
      </dgm:extLst>
    </dgm:pt>
    <dgm:pt modelId="{9BFE80A0-C104-4DCF-860E-0BB2885F6D7A}" type="pres">
      <dgm:prSet presAssocID="{4507B9C6-6A6E-48E7-9B62-CE321CF3A0A6}" presName="spaceRect" presStyleCnt="0"/>
      <dgm:spPr/>
    </dgm:pt>
    <dgm:pt modelId="{C8018CD1-B25A-4E1D-9D0D-1AA161349082}" type="pres">
      <dgm:prSet presAssocID="{4507B9C6-6A6E-48E7-9B62-CE321CF3A0A6}" presName="textRect" presStyleLbl="revTx" presStyleIdx="0" presStyleCnt="7">
        <dgm:presLayoutVars>
          <dgm:chMax val="1"/>
          <dgm:chPref val="1"/>
        </dgm:presLayoutVars>
      </dgm:prSet>
      <dgm:spPr/>
    </dgm:pt>
    <dgm:pt modelId="{64553570-1FF9-4DC9-850F-1F85AD2F817E}" type="pres">
      <dgm:prSet presAssocID="{7D52A94E-4821-4BF8-B80D-B9D59C620812}" presName="sibTrans" presStyleCnt="0"/>
      <dgm:spPr/>
    </dgm:pt>
    <dgm:pt modelId="{E8FC99D6-6AA7-4C9D-A9E3-34C73572376A}" type="pres">
      <dgm:prSet presAssocID="{714C0904-FE37-4332-9611-5A5F4F4DECFE}" presName="compNode" presStyleCnt="0"/>
      <dgm:spPr/>
    </dgm:pt>
    <dgm:pt modelId="{23E79D5F-37BC-48DC-A858-B9A89F1F0787}" type="pres">
      <dgm:prSet presAssocID="{714C0904-FE37-4332-9611-5A5F4F4DECFE}" presName="iconBgRect" presStyleLbl="bgShp" presStyleIdx="1" presStyleCnt="7"/>
      <dgm:spPr/>
    </dgm:pt>
    <dgm:pt modelId="{9CAB6A36-B063-4EA9-BE36-EB6C36BA9789}" type="pres">
      <dgm:prSet presAssocID="{714C0904-FE37-4332-9611-5A5F4F4DECFE}" presName="iconRect" presStyleLbl="node1" presStyleIdx="1" presStyleCnt="7"/>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Nose"/>
        </a:ext>
      </dgm:extLst>
    </dgm:pt>
    <dgm:pt modelId="{A0955FD7-CF3A-445D-AE65-95D2C6F010F9}" type="pres">
      <dgm:prSet presAssocID="{714C0904-FE37-4332-9611-5A5F4F4DECFE}" presName="spaceRect" presStyleCnt="0"/>
      <dgm:spPr/>
    </dgm:pt>
    <dgm:pt modelId="{45F0D0B8-EF89-4C59-BF5A-FE6BC9DAAFA6}" type="pres">
      <dgm:prSet presAssocID="{714C0904-FE37-4332-9611-5A5F4F4DECFE}" presName="textRect" presStyleLbl="revTx" presStyleIdx="1" presStyleCnt="7">
        <dgm:presLayoutVars>
          <dgm:chMax val="1"/>
          <dgm:chPref val="1"/>
        </dgm:presLayoutVars>
      </dgm:prSet>
      <dgm:spPr/>
    </dgm:pt>
    <dgm:pt modelId="{5AEEF94B-B59A-4750-9902-A8F90F5FA749}" type="pres">
      <dgm:prSet presAssocID="{1E9E4757-29E8-4278-9C0E-FB4DEB163342}" presName="sibTrans" presStyleCnt="0"/>
      <dgm:spPr/>
    </dgm:pt>
    <dgm:pt modelId="{B186BB97-E6EC-4481-9800-D55924329DFA}" type="pres">
      <dgm:prSet presAssocID="{8D05ACB0-1A48-4FE0-AAE6-8DEE46F71F7C}" presName="compNode" presStyleCnt="0"/>
      <dgm:spPr/>
    </dgm:pt>
    <dgm:pt modelId="{10827DFA-1E92-4B00-BD6F-5FE89CA92B3E}" type="pres">
      <dgm:prSet presAssocID="{8D05ACB0-1A48-4FE0-AAE6-8DEE46F71F7C}" presName="iconBgRect" presStyleLbl="bgShp" presStyleIdx="2" presStyleCnt="7"/>
      <dgm:spPr/>
    </dgm:pt>
    <dgm:pt modelId="{B2CB06C4-BD11-4786-A7AA-1050364B7B9C}" type="pres">
      <dgm:prSet presAssocID="{8D05ACB0-1A48-4FE0-AAE6-8DEE46F71F7C}" presName="iconRect" presStyleLbl="node1" presStyleIdx="2" presStyleCnt="7"/>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Checkmark"/>
        </a:ext>
      </dgm:extLst>
    </dgm:pt>
    <dgm:pt modelId="{08FF5341-0284-45A2-A68F-35EE660635E3}" type="pres">
      <dgm:prSet presAssocID="{8D05ACB0-1A48-4FE0-AAE6-8DEE46F71F7C}" presName="spaceRect" presStyleCnt="0"/>
      <dgm:spPr/>
    </dgm:pt>
    <dgm:pt modelId="{6E4C9C04-B1EA-4D98-AFCC-710DC36B4B34}" type="pres">
      <dgm:prSet presAssocID="{8D05ACB0-1A48-4FE0-AAE6-8DEE46F71F7C}" presName="textRect" presStyleLbl="revTx" presStyleIdx="2" presStyleCnt="7">
        <dgm:presLayoutVars>
          <dgm:chMax val="1"/>
          <dgm:chPref val="1"/>
        </dgm:presLayoutVars>
      </dgm:prSet>
      <dgm:spPr/>
    </dgm:pt>
    <dgm:pt modelId="{D926D753-0E03-409B-A2AC-BFB08CB39C2F}" type="pres">
      <dgm:prSet presAssocID="{740017AE-AA14-440F-913C-E1EA7BEADFB0}" presName="sibTrans" presStyleCnt="0"/>
      <dgm:spPr/>
    </dgm:pt>
    <dgm:pt modelId="{1EEE9DBD-B138-4F57-8E57-DF0F1363AFB7}" type="pres">
      <dgm:prSet presAssocID="{58772E2C-B4C8-4292-8361-979BE4E85F42}" presName="compNode" presStyleCnt="0"/>
      <dgm:spPr/>
    </dgm:pt>
    <dgm:pt modelId="{2A3EC185-455A-4786-8132-E900BBDAF12A}" type="pres">
      <dgm:prSet presAssocID="{58772E2C-B4C8-4292-8361-979BE4E85F42}" presName="iconBgRect" presStyleLbl="bgShp" presStyleIdx="3" presStyleCnt="7"/>
      <dgm:spPr/>
    </dgm:pt>
    <dgm:pt modelId="{C267F6A3-159A-450C-AACE-1C5567903F26}" type="pres">
      <dgm:prSet presAssocID="{58772E2C-B4C8-4292-8361-979BE4E85F42}" presName="iconRect" presStyleLbl="node1" presStyleIdx="3" presStyleCnt="7"/>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Thermometer"/>
        </a:ext>
      </dgm:extLst>
    </dgm:pt>
    <dgm:pt modelId="{9586F1FB-5DD2-43B4-990A-D2F2229643E8}" type="pres">
      <dgm:prSet presAssocID="{58772E2C-B4C8-4292-8361-979BE4E85F42}" presName="spaceRect" presStyleCnt="0"/>
      <dgm:spPr/>
    </dgm:pt>
    <dgm:pt modelId="{8C4064F3-7226-4F34-9640-A7D1AC8FA077}" type="pres">
      <dgm:prSet presAssocID="{58772E2C-B4C8-4292-8361-979BE4E85F42}" presName="textRect" presStyleLbl="revTx" presStyleIdx="3" presStyleCnt="7">
        <dgm:presLayoutVars>
          <dgm:chMax val="1"/>
          <dgm:chPref val="1"/>
        </dgm:presLayoutVars>
      </dgm:prSet>
      <dgm:spPr/>
    </dgm:pt>
    <dgm:pt modelId="{08622935-0B37-4AE8-86C4-80B9BE95E065}" type="pres">
      <dgm:prSet presAssocID="{A119BAA2-4379-43B2-85BF-A4BBDA8C53B1}" presName="sibTrans" presStyleCnt="0"/>
      <dgm:spPr/>
    </dgm:pt>
    <dgm:pt modelId="{A6234620-B2B9-4668-86B9-B3B9E797DAD7}" type="pres">
      <dgm:prSet presAssocID="{CF3CD819-0114-4437-B494-668B29E2155F}" presName="compNode" presStyleCnt="0"/>
      <dgm:spPr/>
    </dgm:pt>
    <dgm:pt modelId="{2C742864-3C96-43BF-8BA6-68FE9158A932}" type="pres">
      <dgm:prSet presAssocID="{CF3CD819-0114-4437-B494-668B29E2155F}" presName="iconBgRect" presStyleLbl="bgShp" presStyleIdx="4" presStyleCnt="7"/>
      <dgm:spPr/>
    </dgm:pt>
    <dgm:pt modelId="{D3816A03-E119-43ED-911F-0FC1D8FB4F7D}" type="pres">
      <dgm:prSet presAssocID="{CF3CD819-0114-4437-B494-668B29E2155F}" presName="iconRect" presStyleLbl="node1" presStyleIdx="4" presStyleCnt="7"/>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Pencil"/>
        </a:ext>
      </dgm:extLst>
    </dgm:pt>
    <dgm:pt modelId="{1DFF80F3-FE3D-44E7-B740-A0CACBE1EBE0}" type="pres">
      <dgm:prSet presAssocID="{CF3CD819-0114-4437-B494-668B29E2155F}" presName="spaceRect" presStyleCnt="0"/>
      <dgm:spPr/>
    </dgm:pt>
    <dgm:pt modelId="{4A262084-C2B8-4D75-8DB5-D129B9DE7220}" type="pres">
      <dgm:prSet presAssocID="{CF3CD819-0114-4437-B494-668B29E2155F}" presName="textRect" presStyleLbl="revTx" presStyleIdx="4" presStyleCnt="7">
        <dgm:presLayoutVars>
          <dgm:chMax val="1"/>
          <dgm:chPref val="1"/>
        </dgm:presLayoutVars>
      </dgm:prSet>
      <dgm:spPr/>
    </dgm:pt>
    <dgm:pt modelId="{0DC654E0-12B7-49A7-AC40-BA6D6EB26788}" type="pres">
      <dgm:prSet presAssocID="{E857428A-DFE7-43AB-8DC6-C81C18E1DA26}" presName="sibTrans" presStyleCnt="0"/>
      <dgm:spPr/>
    </dgm:pt>
    <dgm:pt modelId="{0E89FFAA-6D3D-4D77-93B8-1FD49A63C4F9}" type="pres">
      <dgm:prSet presAssocID="{1F090CAF-843C-45DA-9EB3-DB8019734C59}" presName="compNode" presStyleCnt="0"/>
      <dgm:spPr/>
    </dgm:pt>
    <dgm:pt modelId="{DA79C93A-FCC5-4A2D-9AF4-A6790A3934AE}" type="pres">
      <dgm:prSet presAssocID="{1F090CAF-843C-45DA-9EB3-DB8019734C59}" presName="iconBgRect" presStyleLbl="bgShp" presStyleIdx="5" presStyleCnt="7"/>
      <dgm:spPr/>
    </dgm:pt>
    <dgm:pt modelId="{ACFBCC6A-F076-410A-AFA5-BB355CB06A7A}" type="pres">
      <dgm:prSet presAssocID="{1F090CAF-843C-45DA-9EB3-DB8019734C59}" presName="iconRect" presStyleLbl="node1" presStyleIdx="5" presStyleCnt="7"/>
      <dgm:spPr>
        <a:blipFill>
          <a:blip xmlns:r="http://schemas.openxmlformats.org/officeDocument/2006/relationships" r:embed="rId11">
            <a:extLst>
              <a:ext uri="{96DAC541-7B7A-43D3-8B79-37D633B846F1}">
                <asvg:svgBlip xmlns:asvg="http://schemas.microsoft.com/office/drawing/2016/SVG/main" r:embed="rId12"/>
              </a:ext>
            </a:extLst>
          </a:blip>
          <a:srcRect/>
          <a:stretch>
            <a:fillRect/>
          </a:stretch>
        </a:blipFill>
        <a:ln>
          <a:noFill/>
        </a:ln>
      </dgm:spPr>
      <dgm:extLst>
        <a:ext uri="{E40237B7-FDA0-4F09-8148-C483321AD2D9}">
          <dgm14:cNvPr xmlns:dgm14="http://schemas.microsoft.com/office/drawing/2010/diagram" id="0" name="" descr="Cow with solid fill"/>
        </a:ext>
      </dgm:extLst>
    </dgm:pt>
    <dgm:pt modelId="{39C1B680-96BD-4060-B577-C704DBAC06CE}" type="pres">
      <dgm:prSet presAssocID="{1F090CAF-843C-45DA-9EB3-DB8019734C59}" presName="spaceRect" presStyleCnt="0"/>
      <dgm:spPr/>
    </dgm:pt>
    <dgm:pt modelId="{21A1B3ED-2A62-4E42-823A-45DEE5CC46FE}" type="pres">
      <dgm:prSet presAssocID="{1F090CAF-843C-45DA-9EB3-DB8019734C59}" presName="textRect" presStyleLbl="revTx" presStyleIdx="5" presStyleCnt="7">
        <dgm:presLayoutVars>
          <dgm:chMax val="1"/>
          <dgm:chPref val="1"/>
        </dgm:presLayoutVars>
      </dgm:prSet>
      <dgm:spPr/>
    </dgm:pt>
    <dgm:pt modelId="{C0952703-0691-4DBB-8F4D-8BF5060C379D}" type="pres">
      <dgm:prSet presAssocID="{B2CECB62-76F3-4298-B350-3BF938D720CE}" presName="sibTrans" presStyleCnt="0"/>
      <dgm:spPr/>
    </dgm:pt>
    <dgm:pt modelId="{BA2D3F17-431E-4B25-85ED-A1FAA39DECC9}" type="pres">
      <dgm:prSet presAssocID="{DCD09CFD-3610-4B76-84D3-C047533F7ED7}" presName="compNode" presStyleCnt="0"/>
      <dgm:spPr/>
    </dgm:pt>
    <dgm:pt modelId="{FB1B8DF9-1A2B-4AB8-9F92-C02A77F03D58}" type="pres">
      <dgm:prSet presAssocID="{DCD09CFD-3610-4B76-84D3-C047533F7ED7}" presName="iconBgRect" presStyleLbl="bgShp" presStyleIdx="6" presStyleCnt="7"/>
      <dgm:spPr/>
    </dgm:pt>
    <dgm:pt modelId="{6141566A-99AD-4F92-A23D-6F778072E8C0}" type="pres">
      <dgm:prSet presAssocID="{DCD09CFD-3610-4B76-84D3-C047533F7ED7}" presName="iconRect" presStyleLbl="node1" presStyleIdx="6" presStyleCnt="7"/>
      <dgm:spPr>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a:blipFill>
        <a:ln>
          <a:noFill/>
        </a:ln>
      </dgm:spPr>
      <dgm:extLst>
        <a:ext uri="{E40237B7-FDA0-4F09-8148-C483321AD2D9}">
          <dgm14:cNvPr xmlns:dgm14="http://schemas.microsoft.com/office/drawing/2010/diagram" id="0" name="" descr="Hamster"/>
        </a:ext>
      </dgm:extLst>
    </dgm:pt>
    <dgm:pt modelId="{CD83928C-A669-4D6E-B0AB-CDC9D56B1FA8}" type="pres">
      <dgm:prSet presAssocID="{DCD09CFD-3610-4B76-84D3-C047533F7ED7}" presName="spaceRect" presStyleCnt="0"/>
      <dgm:spPr/>
    </dgm:pt>
    <dgm:pt modelId="{741762A3-1A23-40A1-86BA-46C5272A3D95}" type="pres">
      <dgm:prSet presAssocID="{DCD09CFD-3610-4B76-84D3-C047533F7ED7}" presName="textRect" presStyleLbl="revTx" presStyleIdx="6" presStyleCnt="7">
        <dgm:presLayoutVars>
          <dgm:chMax val="1"/>
          <dgm:chPref val="1"/>
        </dgm:presLayoutVars>
      </dgm:prSet>
      <dgm:spPr/>
    </dgm:pt>
  </dgm:ptLst>
  <dgm:cxnLst>
    <dgm:cxn modelId="{AD7EEC07-6DB3-422B-8B16-49A8E5A2482E}" type="presOf" srcId="{4507B9C6-6A6E-48E7-9B62-CE321CF3A0A6}" destId="{C8018CD1-B25A-4E1D-9D0D-1AA161349082}" srcOrd="0" destOrd="0" presId="urn:microsoft.com/office/officeart/2018/5/layout/IconCircleLabelList"/>
    <dgm:cxn modelId="{98402427-83B5-4664-85BF-0F0A33727120}" srcId="{36A7E9D1-5A5B-46D5-B02E-620852E8B512}" destId="{1F090CAF-843C-45DA-9EB3-DB8019734C59}" srcOrd="5" destOrd="0" parTransId="{BCBC03F0-71B3-4EDB-B1A6-44672F1DDAF9}" sibTransId="{B2CECB62-76F3-4298-B350-3BF938D720CE}"/>
    <dgm:cxn modelId="{4E2D042C-2C74-4338-93C2-8E92DCCBB350}" srcId="{36A7E9D1-5A5B-46D5-B02E-620852E8B512}" destId="{58772E2C-B4C8-4292-8361-979BE4E85F42}" srcOrd="3" destOrd="0" parTransId="{A9DB6B49-1C8E-4939-96AB-EEC0ECDF8FA1}" sibTransId="{A119BAA2-4379-43B2-85BF-A4BBDA8C53B1}"/>
    <dgm:cxn modelId="{9FA38042-3896-4793-BDED-470BB7D8207E}" type="presOf" srcId="{CF3CD819-0114-4437-B494-668B29E2155F}" destId="{4A262084-C2B8-4D75-8DB5-D129B9DE7220}" srcOrd="0" destOrd="0" presId="urn:microsoft.com/office/officeart/2018/5/layout/IconCircleLabelList"/>
    <dgm:cxn modelId="{4223C757-CBE6-4C70-98A1-13EA85C9E366}" type="presOf" srcId="{714C0904-FE37-4332-9611-5A5F4F4DECFE}" destId="{45F0D0B8-EF89-4C59-BF5A-FE6BC9DAAFA6}" srcOrd="0" destOrd="0" presId="urn:microsoft.com/office/officeart/2018/5/layout/IconCircleLabelList"/>
    <dgm:cxn modelId="{BAD8A279-2782-46D6-9864-B4E397DA84F9}" srcId="{36A7E9D1-5A5B-46D5-B02E-620852E8B512}" destId="{4507B9C6-6A6E-48E7-9B62-CE321CF3A0A6}" srcOrd="0" destOrd="0" parTransId="{B22251B7-E6C1-4AEB-A94A-4D7E679B8655}" sibTransId="{7D52A94E-4821-4BF8-B80D-B9D59C620812}"/>
    <dgm:cxn modelId="{98A0A581-2529-4D3F-9DB9-998A8B94AC55}" srcId="{36A7E9D1-5A5B-46D5-B02E-620852E8B512}" destId="{8D05ACB0-1A48-4FE0-AAE6-8DEE46F71F7C}" srcOrd="2" destOrd="0" parTransId="{DE363026-07BF-4B6E-8E2C-E4F0BC635005}" sibTransId="{740017AE-AA14-440F-913C-E1EA7BEADFB0}"/>
    <dgm:cxn modelId="{B778D098-8B08-4D81-8689-1C13F5BBACBD}" srcId="{36A7E9D1-5A5B-46D5-B02E-620852E8B512}" destId="{DCD09CFD-3610-4B76-84D3-C047533F7ED7}" srcOrd="6" destOrd="0" parTransId="{A7BD33FF-2FF5-4792-B6C2-67D34BCF13E6}" sibTransId="{0A3EB813-D455-4D06-9614-CDDD08B753FB}"/>
    <dgm:cxn modelId="{913CA19A-4C46-469C-B3E9-E55F54F0DF78}" type="presOf" srcId="{DCD09CFD-3610-4B76-84D3-C047533F7ED7}" destId="{741762A3-1A23-40A1-86BA-46C5272A3D95}" srcOrd="0" destOrd="0" presId="urn:microsoft.com/office/officeart/2018/5/layout/IconCircleLabelList"/>
    <dgm:cxn modelId="{287F06A7-1E6F-44AE-9C21-C718D535BB86}" type="presOf" srcId="{58772E2C-B4C8-4292-8361-979BE4E85F42}" destId="{8C4064F3-7226-4F34-9640-A7D1AC8FA077}" srcOrd="0" destOrd="0" presId="urn:microsoft.com/office/officeart/2018/5/layout/IconCircleLabelList"/>
    <dgm:cxn modelId="{211F59B5-5C14-408E-9313-37A9D4828EF6}" type="presOf" srcId="{1F090CAF-843C-45DA-9EB3-DB8019734C59}" destId="{21A1B3ED-2A62-4E42-823A-45DEE5CC46FE}" srcOrd="0" destOrd="0" presId="urn:microsoft.com/office/officeart/2018/5/layout/IconCircleLabelList"/>
    <dgm:cxn modelId="{E4C370BD-B8FA-4DEA-B5EC-EF9E44550473}" type="presOf" srcId="{8D05ACB0-1A48-4FE0-AAE6-8DEE46F71F7C}" destId="{6E4C9C04-B1EA-4D98-AFCC-710DC36B4B34}" srcOrd="0" destOrd="0" presId="urn:microsoft.com/office/officeart/2018/5/layout/IconCircleLabelList"/>
    <dgm:cxn modelId="{8A1A2BC1-A0B3-46A6-9387-36125DE794B2}" srcId="{36A7E9D1-5A5B-46D5-B02E-620852E8B512}" destId="{714C0904-FE37-4332-9611-5A5F4F4DECFE}" srcOrd="1" destOrd="0" parTransId="{BA28DB47-F5B3-4D17-8E2A-CC29E6DF2270}" sibTransId="{1E9E4757-29E8-4278-9C0E-FB4DEB163342}"/>
    <dgm:cxn modelId="{FF9F8ED5-6385-41AA-B0A8-1A9545C7B91B}" srcId="{36A7E9D1-5A5B-46D5-B02E-620852E8B512}" destId="{CF3CD819-0114-4437-B494-668B29E2155F}" srcOrd="4" destOrd="0" parTransId="{092392D1-0D46-410C-BF50-323D7A7B1FF4}" sibTransId="{E857428A-DFE7-43AB-8DC6-C81C18E1DA26}"/>
    <dgm:cxn modelId="{3CB8A7F6-CFF1-4B7E-B1FD-614752EAAA59}" type="presOf" srcId="{36A7E9D1-5A5B-46D5-B02E-620852E8B512}" destId="{ED8A829E-2DAA-44DD-A1E3-25B45496C575}" srcOrd="0" destOrd="0" presId="urn:microsoft.com/office/officeart/2018/5/layout/IconCircleLabelList"/>
    <dgm:cxn modelId="{27E6B268-289E-4AB8-9923-0A342534FC87}" type="presParOf" srcId="{ED8A829E-2DAA-44DD-A1E3-25B45496C575}" destId="{FF19709C-E646-43E3-8E74-01D82554BD4C}" srcOrd="0" destOrd="0" presId="urn:microsoft.com/office/officeart/2018/5/layout/IconCircleLabelList"/>
    <dgm:cxn modelId="{EA4A3C17-F7AA-4265-A4BF-7F4FE1EF58DB}" type="presParOf" srcId="{FF19709C-E646-43E3-8E74-01D82554BD4C}" destId="{6663CA1B-ED23-44FA-A8C6-F95E5F7CA4EA}" srcOrd="0" destOrd="0" presId="urn:microsoft.com/office/officeart/2018/5/layout/IconCircleLabelList"/>
    <dgm:cxn modelId="{4F753626-A148-4F91-B772-4ED4D56ABE7C}" type="presParOf" srcId="{FF19709C-E646-43E3-8E74-01D82554BD4C}" destId="{B973B1B9-F16C-4626-B8AF-6388965AE613}" srcOrd="1" destOrd="0" presId="urn:microsoft.com/office/officeart/2018/5/layout/IconCircleLabelList"/>
    <dgm:cxn modelId="{7BD31223-1D85-4FA2-A94E-C06FBABAFEB4}" type="presParOf" srcId="{FF19709C-E646-43E3-8E74-01D82554BD4C}" destId="{9BFE80A0-C104-4DCF-860E-0BB2885F6D7A}" srcOrd="2" destOrd="0" presId="urn:microsoft.com/office/officeart/2018/5/layout/IconCircleLabelList"/>
    <dgm:cxn modelId="{ECD88634-3BDC-41E7-809D-20DB425A22A6}" type="presParOf" srcId="{FF19709C-E646-43E3-8E74-01D82554BD4C}" destId="{C8018CD1-B25A-4E1D-9D0D-1AA161349082}" srcOrd="3" destOrd="0" presId="urn:microsoft.com/office/officeart/2018/5/layout/IconCircleLabelList"/>
    <dgm:cxn modelId="{86C9C63F-F582-41E6-8166-EB08CB621E96}" type="presParOf" srcId="{ED8A829E-2DAA-44DD-A1E3-25B45496C575}" destId="{64553570-1FF9-4DC9-850F-1F85AD2F817E}" srcOrd="1" destOrd="0" presId="urn:microsoft.com/office/officeart/2018/5/layout/IconCircleLabelList"/>
    <dgm:cxn modelId="{F15EA08E-7FE1-4025-92F5-6812BD9C1FF7}" type="presParOf" srcId="{ED8A829E-2DAA-44DD-A1E3-25B45496C575}" destId="{E8FC99D6-6AA7-4C9D-A9E3-34C73572376A}" srcOrd="2" destOrd="0" presId="urn:microsoft.com/office/officeart/2018/5/layout/IconCircleLabelList"/>
    <dgm:cxn modelId="{DDE81D22-7A81-4EC4-8CAA-F000FB3187AA}" type="presParOf" srcId="{E8FC99D6-6AA7-4C9D-A9E3-34C73572376A}" destId="{23E79D5F-37BC-48DC-A858-B9A89F1F0787}" srcOrd="0" destOrd="0" presId="urn:microsoft.com/office/officeart/2018/5/layout/IconCircleLabelList"/>
    <dgm:cxn modelId="{25D5E385-7BA6-4A8A-B778-AE1F6158B373}" type="presParOf" srcId="{E8FC99D6-6AA7-4C9D-A9E3-34C73572376A}" destId="{9CAB6A36-B063-4EA9-BE36-EB6C36BA9789}" srcOrd="1" destOrd="0" presId="urn:microsoft.com/office/officeart/2018/5/layout/IconCircleLabelList"/>
    <dgm:cxn modelId="{436C212E-FB12-4F16-8B51-F21AAE76AB05}" type="presParOf" srcId="{E8FC99D6-6AA7-4C9D-A9E3-34C73572376A}" destId="{A0955FD7-CF3A-445D-AE65-95D2C6F010F9}" srcOrd="2" destOrd="0" presId="urn:microsoft.com/office/officeart/2018/5/layout/IconCircleLabelList"/>
    <dgm:cxn modelId="{3AC3A1BC-263C-4E42-A2D3-3B73492AF238}" type="presParOf" srcId="{E8FC99D6-6AA7-4C9D-A9E3-34C73572376A}" destId="{45F0D0B8-EF89-4C59-BF5A-FE6BC9DAAFA6}" srcOrd="3" destOrd="0" presId="urn:microsoft.com/office/officeart/2018/5/layout/IconCircleLabelList"/>
    <dgm:cxn modelId="{EB7DF199-4887-4D15-84E3-077F2D7C3AF2}" type="presParOf" srcId="{ED8A829E-2DAA-44DD-A1E3-25B45496C575}" destId="{5AEEF94B-B59A-4750-9902-A8F90F5FA749}" srcOrd="3" destOrd="0" presId="urn:microsoft.com/office/officeart/2018/5/layout/IconCircleLabelList"/>
    <dgm:cxn modelId="{865AA974-A024-4C33-87E6-E677C5370D67}" type="presParOf" srcId="{ED8A829E-2DAA-44DD-A1E3-25B45496C575}" destId="{B186BB97-E6EC-4481-9800-D55924329DFA}" srcOrd="4" destOrd="0" presId="urn:microsoft.com/office/officeart/2018/5/layout/IconCircleLabelList"/>
    <dgm:cxn modelId="{2A869CEA-EE31-44AB-9ACD-0429E65F8E06}" type="presParOf" srcId="{B186BB97-E6EC-4481-9800-D55924329DFA}" destId="{10827DFA-1E92-4B00-BD6F-5FE89CA92B3E}" srcOrd="0" destOrd="0" presId="urn:microsoft.com/office/officeart/2018/5/layout/IconCircleLabelList"/>
    <dgm:cxn modelId="{63779F18-0815-4B6B-B6EF-B07BC2247BE2}" type="presParOf" srcId="{B186BB97-E6EC-4481-9800-D55924329DFA}" destId="{B2CB06C4-BD11-4786-A7AA-1050364B7B9C}" srcOrd="1" destOrd="0" presId="urn:microsoft.com/office/officeart/2018/5/layout/IconCircleLabelList"/>
    <dgm:cxn modelId="{B84503A9-5897-480D-B328-A93049443A92}" type="presParOf" srcId="{B186BB97-E6EC-4481-9800-D55924329DFA}" destId="{08FF5341-0284-45A2-A68F-35EE660635E3}" srcOrd="2" destOrd="0" presId="urn:microsoft.com/office/officeart/2018/5/layout/IconCircleLabelList"/>
    <dgm:cxn modelId="{EE71E089-4E21-4CEC-BAA8-94E340627920}" type="presParOf" srcId="{B186BB97-E6EC-4481-9800-D55924329DFA}" destId="{6E4C9C04-B1EA-4D98-AFCC-710DC36B4B34}" srcOrd="3" destOrd="0" presId="urn:microsoft.com/office/officeart/2018/5/layout/IconCircleLabelList"/>
    <dgm:cxn modelId="{030C2DEA-C835-4A59-AF86-A6C21AE7B541}" type="presParOf" srcId="{ED8A829E-2DAA-44DD-A1E3-25B45496C575}" destId="{D926D753-0E03-409B-A2AC-BFB08CB39C2F}" srcOrd="5" destOrd="0" presId="urn:microsoft.com/office/officeart/2018/5/layout/IconCircleLabelList"/>
    <dgm:cxn modelId="{DE1DDEA0-8ED5-4132-9ADC-4F657E38DB1F}" type="presParOf" srcId="{ED8A829E-2DAA-44DD-A1E3-25B45496C575}" destId="{1EEE9DBD-B138-4F57-8E57-DF0F1363AFB7}" srcOrd="6" destOrd="0" presId="urn:microsoft.com/office/officeart/2018/5/layout/IconCircleLabelList"/>
    <dgm:cxn modelId="{1A6F4D51-0FFA-4C96-8956-624D50D5C200}" type="presParOf" srcId="{1EEE9DBD-B138-4F57-8E57-DF0F1363AFB7}" destId="{2A3EC185-455A-4786-8132-E900BBDAF12A}" srcOrd="0" destOrd="0" presId="urn:microsoft.com/office/officeart/2018/5/layout/IconCircleLabelList"/>
    <dgm:cxn modelId="{BF2D96FE-FB1E-4F13-929E-D3B7085277C9}" type="presParOf" srcId="{1EEE9DBD-B138-4F57-8E57-DF0F1363AFB7}" destId="{C267F6A3-159A-450C-AACE-1C5567903F26}" srcOrd="1" destOrd="0" presId="urn:microsoft.com/office/officeart/2018/5/layout/IconCircleLabelList"/>
    <dgm:cxn modelId="{19B70610-08DF-44B8-8834-A8DD2D365CA8}" type="presParOf" srcId="{1EEE9DBD-B138-4F57-8E57-DF0F1363AFB7}" destId="{9586F1FB-5DD2-43B4-990A-D2F2229643E8}" srcOrd="2" destOrd="0" presId="urn:microsoft.com/office/officeart/2018/5/layout/IconCircleLabelList"/>
    <dgm:cxn modelId="{A73C743C-F827-4FCD-9A27-589899DCE817}" type="presParOf" srcId="{1EEE9DBD-B138-4F57-8E57-DF0F1363AFB7}" destId="{8C4064F3-7226-4F34-9640-A7D1AC8FA077}" srcOrd="3" destOrd="0" presId="urn:microsoft.com/office/officeart/2018/5/layout/IconCircleLabelList"/>
    <dgm:cxn modelId="{129032FD-7EA3-4A86-8B95-6EF284D95B4C}" type="presParOf" srcId="{ED8A829E-2DAA-44DD-A1E3-25B45496C575}" destId="{08622935-0B37-4AE8-86C4-80B9BE95E065}" srcOrd="7" destOrd="0" presId="urn:microsoft.com/office/officeart/2018/5/layout/IconCircleLabelList"/>
    <dgm:cxn modelId="{A4A68AC3-D0DD-49CB-972A-D4D14296176A}" type="presParOf" srcId="{ED8A829E-2DAA-44DD-A1E3-25B45496C575}" destId="{A6234620-B2B9-4668-86B9-B3B9E797DAD7}" srcOrd="8" destOrd="0" presId="urn:microsoft.com/office/officeart/2018/5/layout/IconCircleLabelList"/>
    <dgm:cxn modelId="{778993ED-7829-4E4A-9235-28A41A2F9E87}" type="presParOf" srcId="{A6234620-B2B9-4668-86B9-B3B9E797DAD7}" destId="{2C742864-3C96-43BF-8BA6-68FE9158A932}" srcOrd="0" destOrd="0" presId="urn:microsoft.com/office/officeart/2018/5/layout/IconCircleLabelList"/>
    <dgm:cxn modelId="{4D24ECE4-3E0F-4B14-B8E9-D7918CD75590}" type="presParOf" srcId="{A6234620-B2B9-4668-86B9-B3B9E797DAD7}" destId="{D3816A03-E119-43ED-911F-0FC1D8FB4F7D}" srcOrd="1" destOrd="0" presId="urn:microsoft.com/office/officeart/2018/5/layout/IconCircleLabelList"/>
    <dgm:cxn modelId="{D3DFBB39-D01F-4472-9568-0DDC99863365}" type="presParOf" srcId="{A6234620-B2B9-4668-86B9-B3B9E797DAD7}" destId="{1DFF80F3-FE3D-44E7-B740-A0CACBE1EBE0}" srcOrd="2" destOrd="0" presId="urn:microsoft.com/office/officeart/2018/5/layout/IconCircleLabelList"/>
    <dgm:cxn modelId="{0DE0859D-26CD-4060-8AAD-668012ECFAE4}" type="presParOf" srcId="{A6234620-B2B9-4668-86B9-B3B9E797DAD7}" destId="{4A262084-C2B8-4D75-8DB5-D129B9DE7220}" srcOrd="3" destOrd="0" presId="urn:microsoft.com/office/officeart/2018/5/layout/IconCircleLabelList"/>
    <dgm:cxn modelId="{870BF763-D290-4AE4-B321-2AEFFE840BD0}" type="presParOf" srcId="{ED8A829E-2DAA-44DD-A1E3-25B45496C575}" destId="{0DC654E0-12B7-49A7-AC40-BA6D6EB26788}" srcOrd="9" destOrd="0" presId="urn:microsoft.com/office/officeart/2018/5/layout/IconCircleLabelList"/>
    <dgm:cxn modelId="{D65496ED-4EC2-4D86-8909-F48619AF7F3F}" type="presParOf" srcId="{ED8A829E-2DAA-44DD-A1E3-25B45496C575}" destId="{0E89FFAA-6D3D-4D77-93B8-1FD49A63C4F9}" srcOrd="10" destOrd="0" presId="urn:microsoft.com/office/officeart/2018/5/layout/IconCircleLabelList"/>
    <dgm:cxn modelId="{F263A161-4250-4263-BDE6-76813C96FC32}" type="presParOf" srcId="{0E89FFAA-6D3D-4D77-93B8-1FD49A63C4F9}" destId="{DA79C93A-FCC5-4A2D-9AF4-A6790A3934AE}" srcOrd="0" destOrd="0" presId="urn:microsoft.com/office/officeart/2018/5/layout/IconCircleLabelList"/>
    <dgm:cxn modelId="{B2420ABF-3AC7-4497-9734-897A99D4F881}" type="presParOf" srcId="{0E89FFAA-6D3D-4D77-93B8-1FD49A63C4F9}" destId="{ACFBCC6A-F076-410A-AFA5-BB355CB06A7A}" srcOrd="1" destOrd="0" presId="urn:microsoft.com/office/officeart/2018/5/layout/IconCircleLabelList"/>
    <dgm:cxn modelId="{DB9347FF-E7C5-42BB-956C-29BD32A15E7B}" type="presParOf" srcId="{0E89FFAA-6D3D-4D77-93B8-1FD49A63C4F9}" destId="{39C1B680-96BD-4060-B577-C704DBAC06CE}" srcOrd="2" destOrd="0" presId="urn:microsoft.com/office/officeart/2018/5/layout/IconCircleLabelList"/>
    <dgm:cxn modelId="{B9FDC45B-51BA-4209-8F7E-920D2766C773}" type="presParOf" srcId="{0E89FFAA-6D3D-4D77-93B8-1FD49A63C4F9}" destId="{21A1B3ED-2A62-4E42-823A-45DEE5CC46FE}" srcOrd="3" destOrd="0" presId="urn:microsoft.com/office/officeart/2018/5/layout/IconCircleLabelList"/>
    <dgm:cxn modelId="{160C56AE-8811-4D14-8226-1BEEBEFE5278}" type="presParOf" srcId="{ED8A829E-2DAA-44DD-A1E3-25B45496C575}" destId="{C0952703-0691-4DBB-8F4D-8BF5060C379D}" srcOrd="11" destOrd="0" presId="urn:microsoft.com/office/officeart/2018/5/layout/IconCircleLabelList"/>
    <dgm:cxn modelId="{32D82F99-DEC9-47AD-9B1E-E20C0F4A56EE}" type="presParOf" srcId="{ED8A829E-2DAA-44DD-A1E3-25B45496C575}" destId="{BA2D3F17-431E-4B25-85ED-A1FAA39DECC9}" srcOrd="12" destOrd="0" presId="urn:microsoft.com/office/officeart/2018/5/layout/IconCircleLabelList"/>
    <dgm:cxn modelId="{35CC252A-580B-4DF3-8CC9-2A5B450D4EF2}" type="presParOf" srcId="{BA2D3F17-431E-4B25-85ED-A1FAA39DECC9}" destId="{FB1B8DF9-1A2B-4AB8-9F92-C02A77F03D58}" srcOrd="0" destOrd="0" presId="urn:microsoft.com/office/officeart/2018/5/layout/IconCircleLabelList"/>
    <dgm:cxn modelId="{4816AD9E-2EC9-4B68-8D45-4F79454B44F4}" type="presParOf" srcId="{BA2D3F17-431E-4B25-85ED-A1FAA39DECC9}" destId="{6141566A-99AD-4F92-A23D-6F778072E8C0}" srcOrd="1" destOrd="0" presId="urn:microsoft.com/office/officeart/2018/5/layout/IconCircleLabelList"/>
    <dgm:cxn modelId="{A23E331F-D2AC-4A4C-9528-8EF9C9C495DE}" type="presParOf" srcId="{BA2D3F17-431E-4B25-85ED-A1FAA39DECC9}" destId="{CD83928C-A669-4D6E-B0AB-CDC9D56B1FA8}" srcOrd="2" destOrd="0" presId="urn:microsoft.com/office/officeart/2018/5/layout/IconCircleLabelList"/>
    <dgm:cxn modelId="{53CF02EE-808E-4949-9D12-D251F70EE861}" type="presParOf" srcId="{BA2D3F17-431E-4B25-85ED-A1FAA39DECC9}" destId="{741762A3-1A23-40A1-86BA-46C5272A3D95}" srcOrd="3" destOrd="0" presId="urn:microsoft.com/office/officeart/2018/5/layout/IconCircleLabelList"/>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9AACE4C-484C-4496-878A-01A081CF4CE2}" type="doc">
      <dgm:prSet loTypeId="urn:microsoft.com/office/officeart/2008/layout/TitlePictureLineup" loCatId="picture" qsTypeId="urn:microsoft.com/office/officeart/2005/8/quickstyle/simple1" qsCatId="simple" csTypeId="urn:microsoft.com/office/officeart/2005/8/colors/accent1_2" csCatId="accent1" phldr="1"/>
      <dgm:spPr/>
      <dgm:t>
        <a:bodyPr/>
        <a:lstStyle/>
        <a:p>
          <a:endParaRPr lang="es-MX"/>
        </a:p>
      </dgm:t>
    </dgm:pt>
    <dgm:pt modelId="{F44E8063-016C-42C3-97EB-C7F1281CD875}">
      <dgm:prSet/>
      <dgm:spPr/>
      <dgm:t>
        <a:bodyPr/>
        <a:lstStyle/>
        <a:p>
          <a:r>
            <a:rPr lang="es-MX" b="1" dirty="0">
              <a:latin typeface="+mj-lt"/>
            </a:rPr>
            <a:t>Gramíneas</a:t>
          </a:r>
          <a:endParaRPr lang="es-MX" dirty="0">
            <a:latin typeface="+mj-lt"/>
          </a:endParaRPr>
        </a:p>
      </dgm:t>
    </dgm:pt>
    <dgm:pt modelId="{C358DE2C-D966-4A6C-A252-2885CA7D77C2}" type="parTrans" cxnId="{B98BEA01-AAED-4041-B462-2554057F5C92}">
      <dgm:prSet/>
      <dgm:spPr/>
      <dgm:t>
        <a:bodyPr/>
        <a:lstStyle/>
        <a:p>
          <a:endParaRPr lang="es-MX">
            <a:latin typeface="+mj-lt"/>
          </a:endParaRPr>
        </a:p>
      </dgm:t>
    </dgm:pt>
    <dgm:pt modelId="{7A39CE49-EB30-4751-BBA0-D33E0FEC5250}" type="sibTrans" cxnId="{B98BEA01-AAED-4041-B462-2554057F5C92}">
      <dgm:prSet/>
      <dgm:spPr/>
      <dgm:t>
        <a:bodyPr/>
        <a:lstStyle/>
        <a:p>
          <a:endParaRPr lang="es-MX">
            <a:latin typeface="+mj-lt"/>
          </a:endParaRPr>
        </a:p>
      </dgm:t>
    </dgm:pt>
    <dgm:pt modelId="{20B42997-1D85-49A9-AD33-1EA62EF4D32C}">
      <dgm:prSet/>
      <dgm:spPr/>
      <dgm:t>
        <a:bodyPr/>
        <a:lstStyle/>
        <a:p>
          <a:r>
            <a:rPr lang="es-MX">
              <a:latin typeface="+mj-lt"/>
            </a:rPr>
            <a:t>Pangola.</a:t>
          </a:r>
        </a:p>
      </dgm:t>
    </dgm:pt>
    <dgm:pt modelId="{3958EF48-7285-48E3-A94F-B2B9DD437117}" type="parTrans" cxnId="{E9675923-EB45-44D7-8C5E-C69A546B0461}">
      <dgm:prSet/>
      <dgm:spPr/>
      <dgm:t>
        <a:bodyPr/>
        <a:lstStyle/>
        <a:p>
          <a:endParaRPr lang="es-MX">
            <a:latin typeface="+mj-lt"/>
          </a:endParaRPr>
        </a:p>
      </dgm:t>
    </dgm:pt>
    <dgm:pt modelId="{2EA73B92-0127-49A1-9DEA-DEB558B3CC97}" type="sibTrans" cxnId="{E9675923-EB45-44D7-8C5E-C69A546B0461}">
      <dgm:prSet/>
      <dgm:spPr/>
      <dgm:t>
        <a:bodyPr/>
        <a:lstStyle/>
        <a:p>
          <a:endParaRPr lang="es-MX">
            <a:latin typeface="+mj-lt"/>
          </a:endParaRPr>
        </a:p>
      </dgm:t>
    </dgm:pt>
    <dgm:pt modelId="{36D94549-D7C2-4C70-9A3A-6656EAA5F726}">
      <dgm:prSet/>
      <dgm:spPr/>
      <dgm:t>
        <a:bodyPr/>
        <a:lstStyle/>
        <a:p>
          <a:r>
            <a:rPr lang="es-MX">
              <a:latin typeface="+mj-lt"/>
            </a:rPr>
            <a:t>Estrella.</a:t>
          </a:r>
        </a:p>
      </dgm:t>
    </dgm:pt>
    <dgm:pt modelId="{88925F87-8FCD-4EE4-811B-CB0E1BEA6F31}" type="parTrans" cxnId="{EA1C6BCA-2898-47FD-914A-4E92AE722EA2}">
      <dgm:prSet/>
      <dgm:spPr/>
      <dgm:t>
        <a:bodyPr/>
        <a:lstStyle/>
        <a:p>
          <a:endParaRPr lang="es-MX">
            <a:latin typeface="+mj-lt"/>
          </a:endParaRPr>
        </a:p>
      </dgm:t>
    </dgm:pt>
    <dgm:pt modelId="{604C1DC1-D063-41D2-8A11-1B226FCF4FD7}" type="sibTrans" cxnId="{EA1C6BCA-2898-47FD-914A-4E92AE722EA2}">
      <dgm:prSet/>
      <dgm:spPr/>
      <dgm:t>
        <a:bodyPr/>
        <a:lstStyle/>
        <a:p>
          <a:endParaRPr lang="es-MX">
            <a:latin typeface="+mj-lt"/>
          </a:endParaRPr>
        </a:p>
      </dgm:t>
    </dgm:pt>
    <dgm:pt modelId="{574C3109-9F74-46EE-B269-6A6BE0EFA115}">
      <dgm:prSet/>
      <dgm:spPr/>
      <dgm:t>
        <a:bodyPr/>
        <a:lstStyle/>
        <a:p>
          <a:r>
            <a:rPr lang="es-MX">
              <a:latin typeface="+mj-lt"/>
            </a:rPr>
            <a:t>Brachiaria híbrida (mulato).</a:t>
          </a:r>
        </a:p>
      </dgm:t>
    </dgm:pt>
    <dgm:pt modelId="{C380BE51-F2CD-4AD3-8526-2F08CEB3F30F}" type="parTrans" cxnId="{70F89126-491A-4EBD-9B54-951A22E4C260}">
      <dgm:prSet/>
      <dgm:spPr/>
      <dgm:t>
        <a:bodyPr/>
        <a:lstStyle/>
        <a:p>
          <a:endParaRPr lang="es-MX">
            <a:latin typeface="+mj-lt"/>
          </a:endParaRPr>
        </a:p>
      </dgm:t>
    </dgm:pt>
    <dgm:pt modelId="{0E825893-31EB-4861-AEA4-DBAAB2173328}" type="sibTrans" cxnId="{70F89126-491A-4EBD-9B54-951A22E4C260}">
      <dgm:prSet/>
      <dgm:spPr/>
      <dgm:t>
        <a:bodyPr/>
        <a:lstStyle/>
        <a:p>
          <a:endParaRPr lang="es-MX">
            <a:latin typeface="+mj-lt"/>
          </a:endParaRPr>
        </a:p>
      </dgm:t>
    </dgm:pt>
    <dgm:pt modelId="{64A0CF17-D6B5-45E7-8CF1-C4F36B122D76}">
      <dgm:prSet/>
      <dgm:spPr/>
      <dgm:t>
        <a:bodyPr/>
        <a:lstStyle/>
        <a:p>
          <a:r>
            <a:rPr lang="es-MX" b="1" dirty="0">
              <a:latin typeface="+mj-lt"/>
            </a:rPr>
            <a:t>Leguminosas</a:t>
          </a:r>
          <a:endParaRPr lang="es-MX" dirty="0">
            <a:latin typeface="+mj-lt"/>
          </a:endParaRPr>
        </a:p>
      </dgm:t>
    </dgm:pt>
    <dgm:pt modelId="{CF34F0EA-BE7A-41AA-BAB6-197D92675827}" type="parTrans" cxnId="{D93A3BDC-3A81-4E93-A5AD-1E45D2F7A5A2}">
      <dgm:prSet/>
      <dgm:spPr/>
      <dgm:t>
        <a:bodyPr/>
        <a:lstStyle/>
        <a:p>
          <a:endParaRPr lang="es-MX">
            <a:latin typeface="+mj-lt"/>
          </a:endParaRPr>
        </a:p>
      </dgm:t>
    </dgm:pt>
    <dgm:pt modelId="{A40F99A2-95B4-4B20-B868-5CCB22C8A042}" type="sibTrans" cxnId="{D93A3BDC-3A81-4E93-A5AD-1E45D2F7A5A2}">
      <dgm:prSet/>
      <dgm:spPr/>
      <dgm:t>
        <a:bodyPr/>
        <a:lstStyle/>
        <a:p>
          <a:endParaRPr lang="es-MX">
            <a:latin typeface="+mj-lt"/>
          </a:endParaRPr>
        </a:p>
      </dgm:t>
    </dgm:pt>
    <dgm:pt modelId="{34BF84C5-C8F8-44AE-ACB7-A94537BDBDE5}">
      <dgm:prSet/>
      <dgm:spPr/>
      <dgm:t>
        <a:bodyPr/>
        <a:lstStyle/>
        <a:p>
          <a:r>
            <a:rPr lang="es-MX" dirty="0" err="1">
              <a:latin typeface="+mj-lt"/>
            </a:rPr>
            <a:t>Caupi</a:t>
          </a:r>
          <a:r>
            <a:rPr lang="es-MX" dirty="0">
              <a:latin typeface="+mj-lt"/>
            </a:rPr>
            <a:t>.</a:t>
          </a:r>
        </a:p>
      </dgm:t>
    </dgm:pt>
    <dgm:pt modelId="{CB6023C4-341E-4CE0-90A8-5054AFA56F6E}" type="parTrans" cxnId="{7F684FB7-7E31-4E12-B210-569078FB51B9}">
      <dgm:prSet/>
      <dgm:spPr/>
      <dgm:t>
        <a:bodyPr/>
        <a:lstStyle/>
        <a:p>
          <a:endParaRPr lang="es-MX">
            <a:latin typeface="+mj-lt"/>
          </a:endParaRPr>
        </a:p>
      </dgm:t>
    </dgm:pt>
    <dgm:pt modelId="{BEE52D9E-60CD-44BF-9A20-6AF369B53B9E}" type="sibTrans" cxnId="{7F684FB7-7E31-4E12-B210-569078FB51B9}">
      <dgm:prSet/>
      <dgm:spPr/>
      <dgm:t>
        <a:bodyPr/>
        <a:lstStyle/>
        <a:p>
          <a:endParaRPr lang="es-MX">
            <a:latin typeface="+mj-lt"/>
          </a:endParaRPr>
        </a:p>
      </dgm:t>
    </dgm:pt>
    <dgm:pt modelId="{3436386F-D0F6-4BCF-A2F3-B614086E4F93}">
      <dgm:prSet/>
      <dgm:spPr/>
      <dgm:t>
        <a:bodyPr/>
        <a:lstStyle/>
        <a:p>
          <a:r>
            <a:rPr lang="es-MX">
              <a:latin typeface="+mj-lt"/>
            </a:rPr>
            <a:t>Lablab.</a:t>
          </a:r>
        </a:p>
      </dgm:t>
    </dgm:pt>
    <dgm:pt modelId="{B9092C88-AC22-4027-BF4B-2BCE745A6F58}" type="parTrans" cxnId="{628430B4-C26E-4B69-91FE-8885C32735B7}">
      <dgm:prSet/>
      <dgm:spPr/>
      <dgm:t>
        <a:bodyPr/>
        <a:lstStyle/>
        <a:p>
          <a:endParaRPr lang="es-MX">
            <a:latin typeface="+mj-lt"/>
          </a:endParaRPr>
        </a:p>
      </dgm:t>
    </dgm:pt>
    <dgm:pt modelId="{EF3A926A-EFB7-46D9-AAF9-1B4A7CF19E72}" type="sibTrans" cxnId="{628430B4-C26E-4B69-91FE-8885C32735B7}">
      <dgm:prSet/>
      <dgm:spPr/>
      <dgm:t>
        <a:bodyPr/>
        <a:lstStyle/>
        <a:p>
          <a:endParaRPr lang="es-MX">
            <a:latin typeface="+mj-lt"/>
          </a:endParaRPr>
        </a:p>
      </dgm:t>
    </dgm:pt>
    <dgm:pt modelId="{BDAA2AB1-AB25-4724-89AB-641A5F472381}">
      <dgm:prSet/>
      <dgm:spPr/>
      <dgm:t>
        <a:bodyPr/>
        <a:lstStyle/>
        <a:p>
          <a:r>
            <a:rPr lang="es-MX" dirty="0" err="1">
              <a:latin typeface="+mj-lt"/>
            </a:rPr>
            <a:t>Cratylia</a:t>
          </a:r>
          <a:r>
            <a:rPr lang="es-MX" dirty="0">
              <a:latin typeface="+mj-lt"/>
            </a:rPr>
            <a:t>.</a:t>
          </a:r>
        </a:p>
      </dgm:t>
    </dgm:pt>
    <dgm:pt modelId="{9EA30B69-2642-4704-872E-0FDA9BF44E40}" type="parTrans" cxnId="{E6AA3E85-AD8C-4234-8DBB-9C13163C43EA}">
      <dgm:prSet/>
      <dgm:spPr/>
      <dgm:t>
        <a:bodyPr/>
        <a:lstStyle/>
        <a:p>
          <a:endParaRPr lang="es-MX">
            <a:latin typeface="+mj-lt"/>
          </a:endParaRPr>
        </a:p>
      </dgm:t>
    </dgm:pt>
    <dgm:pt modelId="{D5427DC3-0031-40C3-94D0-8B3AAB86F717}" type="sibTrans" cxnId="{E6AA3E85-AD8C-4234-8DBB-9C13163C43EA}">
      <dgm:prSet/>
      <dgm:spPr/>
      <dgm:t>
        <a:bodyPr/>
        <a:lstStyle/>
        <a:p>
          <a:endParaRPr lang="es-MX">
            <a:latin typeface="+mj-lt"/>
          </a:endParaRPr>
        </a:p>
      </dgm:t>
    </dgm:pt>
    <dgm:pt modelId="{B53973A6-0260-46A0-BFC8-37803813B0D3}" type="pres">
      <dgm:prSet presAssocID="{39AACE4C-484C-4496-878A-01A081CF4CE2}" presName="Name0" presStyleCnt="0">
        <dgm:presLayoutVars>
          <dgm:dir/>
        </dgm:presLayoutVars>
      </dgm:prSet>
      <dgm:spPr/>
    </dgm:pt>
    <dgm:pt modelId="{5A7E50D0-8DF4-40BD-8D08-8FA0B6E9CA2D}" type="pres">
      <dgm:prSet presAssocID="{F44E8063-016C-42C3-97EB-C7F1281CD875}" presName="composite" presStyleCnt="0"/>
      <dgm:spPr/>
    </dgm:pt>
    <dgm:pt modelId="{7B17FEE1-2A7D-478D-8208-264C54D9363C}" type="pres">
      <dgm:prSet presAssocID="{F44E8063-016C-42C3-97EB-C7F1281CD875}" presName="Accent" presStyleLbl="alignAcc1" presStyleIdx="0" presStyleCnt="2"/>
      <dgm:spPr/>
    </dgm:pt>
    <dgm:pt modelId="{BE3E3373-7305-478D-93CE-7BDF4BBAB433}" type="pres">
      <dgm:prSet presAssocID="{F44E8063-016C-42C3-97EB-C7F1281CD875}" presName="Image" presStyleLbl="node1" presStyleIdx="0" presStyleCnt="2"/>
      <dgm:spPr>
        <a:blipFill rotWithShape="1">
          <a:blip xmlns:r="http://schemas.openxmlformats.org/officeDocument/2006/relationships" r:embed="rId1"/>
          <a:srcRect/>
          <a:stretch>
            <a:fillRect l="-14000" r="-14000"/>
          </a:stretch>
        </a:blipFill>
      </dgm:spPr>
    </dgm:pt>
    <dgm:pt modelId="{05BDBBC8-64DD-419D-9257-EC8C8D268708}" type="pres">
      <dgm:prSet presAssocID="{F44E8063-016C-42C3-97EB-C7F1281CD875}" presName="Child" presStyleLbl="revTx" presStyleIdx="0" presStyleCnt="2">
        <dgm:presLayoutVars>
          <dgm:bulletEnabled val="1"/>
        </dgm:presLayoutVars>
      </dgm:prSet>
      <dgm:spPr/>
    </dgm:pt>
    <dgm:pt modelId="{2FEAEC3A-D314-4174-BDEF-D43DBC1A1F27}" type="pres">
      <dgm:prSet presAssocID="{F44E8063-016C-42C3-97EB-C7F1281CD875}" presName="Parent" presStyleLbl="alignNode1" presStyleIdx="0" presStyleCnt="2">
        <dgm:presLayoutVars>
          <dgm:bulletEnabled val="1"/>
        </dgm:presLayoutVars>
      </dgm:prSet>
      <dgm:spPr/>
    </dgm:pt>
    <dgm:pt modelId="{0EBBD69D-0069-4C43-A109-A31D8860A061}" type="pres">
      <dgm:prSet presAssocID="{7A39CE49-EB30-4751-BBA0-D33E0FEC5250}" presName="sibTrans" presStyleCnt="0"/>
      <dgm:spPr/>
    </dgm:pt>
    <dgm:pt modelId="{FE9D1ED2-314F-4F7F-881B-D09F097E1C23}" type="pres">
      <dgm:prSet presAssocID="{64A0CF17-D6B5-45E7-8CF1-C4F36B122D76}" presName="composite" presStyleCnt="0"/>
      <dgm:spPr/>
    </dgm:pt>
    <dgm:pt modelId="{B8EE1BC7-D9F4-4897-8F2B-6AF92EE2B68C}" type="pres">
      <dgm:prSet presAssocID="{64A0CF17-D6B5-45E7-8CF1-C4F36B122D76}" presName="Accent" presStyleLbl="alignAcc1" presStyleIdx="1" presStyleCnt="2"/>
      <dgm:spPr/>
    </dgm:pt>
    <dgm:pt modelId="{C5B658D0-9145-4A4B-B108-AA4620D568D0}" type="pres">
      <dgm:prSet presAssocID="{64A0CF17-D6B5-45E7-8CF1-C4F36B122D76}" presName="Image" presStyleLbl="node1" presStyleIdx="1" presStyleCnt="2"/>
      <dgm:spPr>
        <a:blipFill rotWithShape="1">
          <a:blip xmlns:r="http://schemas.openxmlformats.org/officeDocument/2006/relationships" r:embed="rId2"/>
          <a:srcRect/>
          <a:stretch>
            <a:fillRect l="-14000" r="-14000"/>
          </a:stretch>
        </a:blipFill>
      </dgm:spPr>
    </dgm:pt>
    <dgm:pt modelId="{A23883DE-328B-4D62-8CFD-FF4BCB953A16}" type="pres">
      <dgm:prSet presAssocID="{64A0CF17-D6B5-45E7-8CF1-C4F36B122D76}" presName="Child" presStyleLbl="revTx" presStyleIdx="1" presStyleCnt="2">
        <dgm:presLayoutVars>
          <dgm:bulletEnabled val="1"/>
        </dgm:presLayoutVars>
      </dgm:prSet>
      <dgm:spPr/>
    </dgm:pt>
    <dgm:pt modelId="{6514FF3A-D3AA-44C6-A4CB-63C72A9EEFB1}" type="pres">
      <dgm:prSet presAssocID="{64A0CF17-D6B5-45E7-8CF1-C4F36B122D76}" presName="Parent" presStyleLbl="alignNode1" presStyleIdx="1" presStyleCnt="2">
        <dgm:presLayoutVars>
          <dgm:bulletEnabled val="1"/>
        </dgm:presLayoutVars>
      </dgm:prSet>
      <dgm:spPr/>
    </dgm:pt>
  </dgm:ptLst>
  <dgm:cxnLst>
    <dgm:cxn modelId="{B98BEA01-AAED-4041-B462-2554057F5C92}" srcId="{39AACE4C-484C-4496-878A-01A081CF4CE2}" destId="{F44E8063-016C-42C3-97EB-C7F1281CD875}" srcOrd="0" destOrd="0" parTransId="{C358DE2C-D966-4A6C-A252-2885CA7D77C2}" sibTransId="{7A39CE49-EB30-4751-BBA0-D33E0FEC5250}"/>
    <dgm:cxn modelId="{2DCFFC1B-1E7E-4375-989B-9DAE9AC4B20C}" type="presOf" srcId="{BDAA2AB1-AB25-4724-89AB-641A5F472381}" destId="{A23883DE-328B-4D62-8CFD-FF4BCB953A16}" srcOrd="0" destOrd="2" presId="urn:microsoft.com/office/officeart/2008/layout/TitlePictureLineup"/>
    <dgm:cxn modelId="{5686F820-C03E-4454-9BAB-6F892BB5D4DF}" type="presOf" srcId="{64A0CF17-D6B5-45E7-8CF1-C4F36B122D76}" destId="{6514FF3A-D3AA-44C6-A4CB-63C72A9EEFB1}" srcOrd="0" destOrd="0" presId="urn:microsoft.com/office/officeart/2008/layout/TitlePictureLineup"/>
    <dgm:cxn modelId="{E9675923-EB45-44D7-8C5E-C69A546B0461}" srcId="{F44E8063-016C-42C3-97EB-C7F1281CD875}" destId="{20B42997-1D85-49A9-AD33-1EA62EF4D32C}" srcOrd="0" destOrd="0" parTransId="{3958EF48-7285-48E3-A94F-B2B9DD437117}" sibTransId="{2EA73B92-0127-49A1-9DEA-DEB558B3CC97}"/>
    <dgm:cxn modelId="{70F89126-491A-4EBD-9B54-951A22E4C260}" srcId="{F44E8063-016C-42C3-97EB-C7F1281CD875}" destId="{574C3109-9F74-46EE-B269-6A6BE0EFA115}" srcOrd="2" destOrd="0" parTransId="{C380BE51-F2CD-4AD3-8526-2F08CEB3F30F}" sibTransId="{0E825893-31EB-4861-AEA4-DBAAB2173328}"/>
    <dgm:cxn modelId="{20EF0138-ECE4-4208-81BF-2E86B47066C0}" type="presOf" srcId="{36D94549-D7C2-4C70-9A3A-6656EAA5F726}" destId="{05BDBBC8-64DD-419D-9257-EC8C8D268708}" srcOrd="0" destOrd="1" presId="urn:microsoft.com/office/officeart/2008/layout/TitlePictureLineup"/>
    <dgm:cxn modelId="{AAD97D7F-2F7F-4033-9974-D8F96CDD8372}" type="presOf" srcId="{3436386F-D0F6-4BCF-A2F3-B614086E4F93}" destId="{A23883DE-328B-4D62-8CFD-FF4BCB953A16}" srcOrd="0" destOrd="1" presId="urn:microsoft.com/office/officeart/2008/layout/TitlePictureLineup"/>
    <dgm:cxn modelId="{E6AA3E85-AD8C-4234-8DBB-9C13163C43EA}" srcId="{64A0CF17-D6B5-45E7-8CF1-C4F36B122D76}" destId="{BDAA2AB1-AB25-4724-89AB-641A5F472381}" srcOrd="2" destOrd="0" parTransId="{9EA30B69-2642-4704-872E-0FDA9BF44E40}" sibTransId="{D5427DC3-0031-40C3-94D0-8B3AAB86F717}"/>
    <dgm:cxn modelId="{91CF5A89-C2F2-41F2-A6F5-78CD7D7914C0}" type="presOf" srcId="{F44E8063-016C-42C3-97EB-C7F1281CD875}" destId="{2FEAEC3A-D314-4174-BDEF-D43DBC1A1F27}" srcOrd="0" destOrd="0" presId="urn:microsoft.com/office/officeart/2008/layout/TitlePictureLineup"/>
    <dgm:cxn modelId="{9863548F-19C1-41C4-9CC2-4A0515E371D0}" type="presOf" srcId="{34BF84C5-C8F8-44AE-ACB7-A94537BDBDE5}" destId="{A23883DE-328B-4D62-8CFD-FF4BCB953A16}" srcOrd="0" destOrd="0" presId="urn:microsoft.com/office/officeart/2008/layout/TitlePictureLineup"/>
    <dgm:cxn modelId="{628430B4-C26E-4B69-91FE-8885C32735B7}" srcId="{64A0CF17-D6B5-45E7-8CF1-C4F36B122D76}" destId="{3436386F-D0F6-4BCF-A2F3-B614086E4F93}" srcOrd="1" destOrd="0" parTransId="{B9092C88-AC22-4027-BF4B-2BCE745A6F58}" sibTransId="{EF3A926A-EFB7-46D9-AAF9-1B4A7CF19E72}"/>
    <dgm:cxn modelId="{7F684FB7-7E31-4E12-B210-569078FB51B9}" srcId="{64A0CF17-D6B5-45E7-8CF1-C4F36B122D76}" destId="{34BF84C5-C8F8-44AE-ACB7-A94537BDBDE5}" srcOrd="0" destOrd="0" parTransId="{CB6023C4-341E-4CE0-90A8-5054AFA56F6E}" sibTransId="{BEE52D9E-60CD-44BF-9A20-6AF369B53B9E}"/>
    <dgm:cxn modelId="{EA1C6BCA-2898-47FD-914A-4E92AE722EA2}" srcId="{F44E8063-016C-42C3-97EB-C7F1281CD875}" destId="{36D94549-D7C2-4C70-9A3A-6656EAA5F726}" srcOrd="1" destOrd="0" parTransId="{88925F87-8FCD-4EE4-811B-CB0E1BEA6F31}" sibTransId="{604C1DC1-D063-41D2-8A11-1B226FCF4FD7}"/>
    <dgm:cxn modelId="{E5634CDA-D212-48B7-945D-2FABE0D7AC7F}" type="presOf" srcId="{39AACE4C-484C-4496-878A-01A081CF4CE2}" destId="{B53973A6-0260-46A0-BFC8-37803813B0D3}" srcOrd="0" destOrd="0" presId="urn:microsoft.com/office/officeart/2008/layout/TitlePictureLineup"/>
    <dgm:cxn modelId="{D93A3BDC-3A81-4E93-A5AD-1E45D2F7A5A2}" srcId="{39AACE4C-484C-4496-878A-01A081CF4CE2}" destId="{64A0CF17-D6B5-45E7-8CF1-C4F36B122D76}" srcOrd="1" destOrd="0" parTransId="{CF34F0EA-BE7A-41AA-BAB6-197D92675827}" sibTransId="{A40F99A2-95B4-4B20-B868-5CCB22C8A042}"/>
    <dgm:cxn modelId="{99A837E0-EA94-4CCD-AC54-D128C24FF556}" type="presOf" srcId="{574C3109-9F74-46EE-B269-6A6BE0EFA115}" destId="{05BDBBC8-64DD-419D-9257-EC8C8D268708}" srcOrd="0" destOrd="2" presId="urn:microsoft.com/office/officeart/2008/layout/TitlePictureLineup"/>
    <dgm:cxn modelId="{FD55FAF3-2B34-4A09-A36B-06B46C61B41B}" type="presOf" srcId="{20B42997-1D85-49A9-AD33-1EA62EF4D32C}" destId="{05BDBBC8-64DD-419D-9257-EC8C8D268708}" srcOrd="0" destOrd="0" presId="urn:microsoft.com/office/officeart/2008/layout/TitlePictureLineup"/>
    <dgm:cxn modelId="{25C6869F-30A4-4EEB-B470-57D4ACA1983E}" type="presParOf" srcId="{B53973A6-0260-46A0-BFC8-37803813B0D3}" destId="{5A7E50D0-8DF4-40BD-8D08-8FA0B6E9CA2D}" srcOrd="0" destOrd="0" presId="urn:microsoft.com/office/officeart/2008/layout/TitlePictureLineup"/>
    <dgm:cxn modelId="{97725AC5-1B9E-453D-980E-F80B5A73A88D}" type="presParOf" srcId="{5A7E50D0-8DF4-40BD-8D08-8FA0B6E9CA2D}" destId="{7B17FEE1-2A7D-478D-8208-264C54D9363C}" srcOrd="0" destOrd="0" presId="urn:microsoft.com/office/officeart/2008/layout/TitlePictureLineup"/>
    <dgm:cxn modelId="{F09EF5A0-B7AD-4EE4-BDF0-A4EA91CAD439}" type="presParOf" srcId="{5A7E50D0-8DF4-40BD-8D08-8FA0B6E9CA2D}" destId="{BE3E3373-7305-478D-93CE-7BDF4BBAB433}" srcOrd="1" destOrd="0" presId="urn:microsoft.com/office/officeart/2008/layout/TitlePictureLineup"/>
    <dgm:cxn modelId="{433AC948-FBC9-41AF-B66E-B62D9E2FF517}" type="presParOf" srcId="{5A7E50D0-8DF4-40BD-8D08-8FA0B6E9CA2D}" destId="{05BDBBC8-64DD-419D-9257-EC8C8D268708}" srcOrd="2" destOrd="0" presId="urn:microsoft.com/office/officeart/2008/layout/TitlePictureLineup"/>
    <dgm:cxn modelId="{1C3B04FD-08F7-40B5-89DA-6C9A47243084}" type="presParOf" srcId="{5A7E50D0-8DF4-40BD-8D08-8FA0B6E9CA2D}" destId="{2FEAEC3A-D314-4174-BDEF-D43DBC1A1F27}" srcOrd="3" destOrd="0" presId="urn:microsoft.com/office/officeart/2008/layout/TitlePictureLineup"/>
    <dgm:cxn modelId="{39EE46E4-9A28-4938-8937-BE3D881E2BA8}" type="presParOf" srcId="{B53973A6-0260-46A0-BFC8-37803813B0D3}" destId="{0EBBD69D-0069-4C43-A109-A31D8860A061}" srcOrd="1" destOrd="0" presId="urn:microsoft.com/office/officeart/2008/layout/TitlePictureLineup"/>
    <dgm:cxn modelId="{8387920F-0241-40D3-8612-DC0F8210AB92}" type="presParOf" srcId="{B53973A6-0260-46A0-BFC8-37803813B0D3}" destId="{FE9D1ED2-314F-4F7F-881B-D09F097E1C23}" srcOrd="2" destOrd="0" presId="urn:microsoft.com/office/officeart/2008/layout/TitlePictureLineup"/>
    <dgm:cxn modelId="{082CA832-E0B5-4352-8E83-E7065AEC6184}" type="presParOf" srcId="{FE9D1ED2-314F-4F7F-881B-D09F097E1C23}" destId="{B8EE1BC7-D9F4-4897-8F2B-6AF92EE2B68C}" srcOrd="0" destOrd="0" presId="urn:microsoft.com/office/officeart/2008/layout/TitlePictureLineup"/>
    <dgm:cxn modelId="{D2183DDB-9D4D-4A2C-9E79-FFEA085368D4}" type="presParOf" srcId="{FE9D1ED2-314F-4F7F-881B-D09F097E1C23}" destId="{C5B658D0-9145-4A4B-B108-AA4620D568D0}" srcOrd="1" destOrd="0" presId="urn:microsoft.com/office/officeart/2008/layout/TitlePictureLineup"/>
    <dgm:cxn modelId="{8A8A8AB0-883E-4C2C-BCF7-4E07465062C7}" type="presParOf" srcId="{FE9D1ED2-314F-4F7F-881B-D09F097E1C23}" destId="{A23883DE-328B-4D62-8CFD-FF4BCB953A16}" srcOrd="2" destOrd="0" presId="urn:microsoft.com/office/officeart/2008/layout/TitlePictureLineup"/>
    <dgm:cxn modelId="{F73EBEF4-EA57-4D66-9853-466A80BF9772}" type="presParOf" srcId="{FE9D1ED2-314F-4F7F-881B-D09F097E1C23}" destId="{6514FF3A-D3AA-44C6-A4CB-63C72A9EEFB1}" srcOrd="3" destOrd="0" presId="urn:microsoft.com/office/officeart/2008/layout/TitlePictureLineup"/>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7EACAD5-BBE9-47BA-B005-03A90B3F5738}" type="doc">
      <dgm:prSet loTypeId="urn:microsoft.com/office/officeart/2005/8/layout/vList2" loCatId="list" qsTypeId="urn:microsoft.com/office/officeart/2005/8/quickstyle/simple1" qsCatId="simple" csTypeId="urn:microsoft.com/office/officeart/2005/8/colors/colorful2" csCatId="colorful"/>
      <dgm:spPr/>
      <dgm:t>
        <a:bodyPr/>
        <a:lstStyle/>
        <a:p>
          <a:endParaRPr lang="es-MX"/>
        </a:p>
      </dgm:t>
    </dgm:pt>
    <dgm:pt modelId="{EF95D152-8EB5-4ED1-A3A1-733132F0E04C}">
      <dgm:prSet/>
      <dgm:spPr/>
      <dgm:t>
        <a:bodyPr/>
        <a:lstStyle/>
        <a:p>
          <a:r>
            <a:rPr lang="es-MX">
              <a:latin typeface="+mj-lt"/>
            </a:rPr>
            <a:t>Se pueden utilizar residuos de cosecha, como el frijol, siempre que sean de buena calidad.</a:t>
          </a:r>
        </a:p>
      </dgm:t>
    </dgm:pt>
    <dgm:pt modelId="{525C9EE5-9A1A-41AA-B906-7C7E34FE2A43}" type="parTrans" cxnId="{D96F8AF2-8DD9-4389-979E-82160701B0E7}">
      <dgm:prSet/>
      <dgm:spPr/>
      <dgm:t>
        <a:bodyPr/>
        <a:lstStyle/>
        <a:p>
          <a:endParaRPr lang="es-MX">
            <a:latin typeface="+mj-lt"/>
          </a:endParaRPr>
        </a:p>
      </dgm:t>
    </dgm:pt>
    <dgm:pt modelId="{A2D9DE61-C7DD-44E3-AEF0-2E68FE9A60F2}" type="sibTrans" cxnId="{D96F8AF2-8DD9-4389-979E-82160701B0E7}">
      <dgm:prSet/>
      <dgm:spPr/>
      <dgm:t>
        <a:bodyPr/>
        <a:lstStyle/>
        <a:p>
          <a:endParaRPr lang="es-MX">
            <a:latin typeface="+mj-lt"/>
          </a:endParaRPr>
        </a:p>
      </dgm:t>
    </dgm:pt>
    <dgm:pt modelId="{56BFA58D-DFED-4DFA-B4EC-A4EB564BFDC3}">
      <dgm:prSet/>
      <dgm:spPr/>
      <dgm:t>
        <a:bodyPr/>
        <a:lstStyle/>
        <a:p>
          <a:r>
            <a:rPr lang="es-MX">
              <a:latin typeface="+mj-lt"/>
            </a:rPr>
            <a:t>Si se elabora heno con gramíneas, estas deben ser fertilizadas con urea después de cada corte.</a:t>
          </a:r>
        </a:p>
      </dgm:t>
    </dgm:pt>
    <dgm:pt modelId="{2D041278-B9B1-4F84-AF02-378C980E7B29}" type="parTrans" cxnId="{97C157C0-27F8-4962-857A-ECF7661B2E6F}">
      <dgm:prSet/>
      <dgm:spPr/>
      <dgm:t>
        <a:bodyPr/>
        <a:lstStyle/>
        <a:p>
          <a:endParaRPr lang="es-MX">
            <a:latin typeface="+mj-lt"/>
          </a:endParaRPr>
        </a:p>
      </dgm:t>
    </dgm:pt>
    <dgm:pt modelId="{6BDB6F61-DE87-450E-911A-986EF0E3A515}" type="sibTrans" cxnId="{97C157C0-27F8-4962-857A-ECF7661B2E6F}">
      <dgm:prSet/>
      <dgm:spPr/>
      <dgm:t>
        <a:bodyPr/>
        <a:lstStyle/>
        <a:p>
          <a:endParaRPr lang="es-MX">
            <a:latin typeface="+mj-lt"/>
          </a:endParaRPr>
        </a:p>
      </dgm:t>
    </dgm:pt>
    <dgm:pt modelId="{0565CB92-CFFC-41AD-AFA3-24DEF9CBB8EE}">
      <dgm:prSet/>
      <dgm:spPr/>
      <dgm:t>
        <a:bodyPr/>
        <a:lstStyle/>
        <a:p>
          <a:r>
            <a:rPr lang="es-MX">
              <a:latin typeface="+mj-lt"/>
            </a:rPr>
            <a:t>El forraje para henificar debe cosecharse en su punto óptimo, es decir, cuando tenga buena calidad y rendimiento.</a:t>
          </a:r>
        </a:p>
      </dgm:t>
    </dgm:pt>
    <dgm:pt modelId="{ADEFAF86-02EE-48A0-9DC3-D6F744290DED}" type="parTrans" cxnId="{518D3443-0E8C-442C-931A-F6575D605D67}">
      <dgm:prSet/>
      <dgm:spPr/>
      <dgm:t>
        <a:bodyPr/>
        <a:lstStyle/>
        <a:p>
          <a:endParaRPr lang="es-MX">
            <a:latin typeface="+mj-lt"/>
          </a:endParaRPr>
        </a:p>
      </dgm:t>
    </dgm:pt>
    <dgm:pt modelId="{45B6915F-4939-466B-ADDF-CE830A84ECE4}" type="sibTrans" cxnId="{518D3443-0E8C-442C-931A-F6575D605D67}">
      <dgm:prSet/>
      <dgm:spPr/>
      <dgm:t>
        <a:bodyPr/>
        <a:lstStyle/>
        <a:p>
          <a:endParaRPr lang="es-MX">
            <a:latin typeface="+mj-lt"/>
          </a:endParaRPr>
        </a:p>
      </dgm:t>
    </dgm:pt>
    <dgm:pt modelId="{0F74484D-4CFD-431E-893A-3E4AECB90B22}">
      <dgm:prSet/>
      <dgm:spPr/>
      <dgm:t>
        <a:bodyPr/>
        <a:lstStyle/>
        <a:p>
          <a:r>
            <a:rPr lang="es-MX">
              <a:latin typeface="+mj-lt"/>
            </a:rPr>
            <a:t>Para cortar gramíneas como el panicum y brachiaria, debe realizarse entre 28 y 35 días después del último corte.</a:t>
          </a:r>
        </a:p>
      </dgm:t>
    </dgm:pt>
    <dgm:pt modelId="{D240E107-44EF-4DB5-B753-37C74A42CAB6}" type="parTrans" cxnId="{0689F33A-4464-473B-B1E0-605EC8DC7671}">
      <dgm:prSet/>
      <dgm:spPr/>
      <dgm:t>
        <a:bodyPr/>
        <a:lstStyle/>
        <a:p>
          <a:endParaRPr lang="es-MX">
            <a:latin typeface="+mj-lt"/>
          </a:endParaRPr>
        </a:p>
      </dgm:t>
    </dgm:pt>
    <dgm:pt modelId="{970B9CF8-C1AA-4B93-B8C4-E2825C526BC4}" type="sibTrans" cxnId="{0689F33A-4464-473B-B1E0-605EC8DC7671}">
      <dgm:prSet/>
      <dgm:spPr/>
      <dgm:t>
        <a:bodyPr/>
        <a:lstStyle/>
        <a:p>
          <a:endParaRPr lang="es-MX">
            <a:latin typeface="+mj-lt"/>
          </a:endParaRPr>
        </a:p>
      </dgm:t>
    </dgm:pt>
    <dgm:pt modelId="{87513AE8-E7C1-4A2E-90F7-0AA4278D7A5B}">
      <dgm:prSet/>
      <dgm:spPr/>
      <dgm:t>
        <a:bodyPr/>
        <a:lstStyle/>
        <a:p>
          <a:r>
            <a:rPr lang="es-MX">
              <a:latin typeface="+mj-lt"/>
            </a:rPr>
            <a:t>En el caso de leguminosas arbustivas como la cratylia, el corte debe realizarse entre 56 y 70 días después del último corte.</a:t>
          </a:r>
        </a:p>
      </dgm:t>
    </dgm:pt>
    <dgm:pt modelId="{AFE20399-5A3E-4D32-8D19-26AE2957FE10}" type="parTrans" cxnId="{7C88B8CB-9FEC-4AFB-BA27-19679E232012}">
      <dgm:prSet/>
      <dgm:spPr/>
      <dgm:t>
        <a:bodyPr/>
        <a:lstStyle/>
        <a:p>
          <a:endParaRPr lang="es-MX">
            <a:latin typeface="+mj-lt"/>
          </a:endParaRPr>
        </a:p>
      </dgm:t>
    </dgm:pt>
    <dgm:pt modelId="{2466F4F1-77C5-4BF2-9918-426DD023FC3A}" type="sibTrans" cxnId="{7C88B8CB-9FEC-4AFB-BA27-19679E232012}">
      <dgm:prSet/>
      <dgm:spPr/>
      <dgm:t>
        <a:bodyPr/>
        <a:lstStyle/>
        <a:p>
          <a:endParaRPr lang="es-MX">
            <a:latin typeface="+mj-lt"/>
          </a:endParaRPr>
        </a:p>
      </dgm:t>
    </dgm:pt>
    <dgm:pt modelId="{D638BEC1-A048-482B-BC17-BF4C47469979}" type="pres">
      <dgm:prSet presAssocID="{07EACAD5-BBE9-47BA-B005-03A90B3F5738}" presName="linear" presStyleCnt="0">
        <dgm:presLayoutVars>
          <dgm:animLvl val="lvl"/>
          <dgm:resizeHandles val="exact"/>
        </dgm:presLayoutVars>
      </dgm:prSet>
      <dgm:spPr/>
    </dgm:pt>
    <dgm:pt modelId="{3CDAD0B3-60C3-4BC8-8879-3CB35D92009A}" type="pres">
      <dgm:prSet presAssocID="{EF95D152-8EB5-4ED1-A3A1-733132F0E04C}" presName="parentText" presStyleLbl="node1" presStyleIdx="0" presStyleCnt="5">
        <dgm:presLayoutVars>
          <dgm:chMax val="0"/>
          <dgm:bulletEnabled val="1"/>
        </dgm:presLayoutVars>
      </dgm:prSet>
      <dgm:spPr/>
    </dgm:pt>
    <dgm:pt modelId="{DC47B950-6639-4936-BDA5-92D8D9D95ED8}" type="pres">
      <dgm:prSet presAssocID="{A2D9DE61-C7DD-44E3-AEF0-2E68FE9A60F2}" presName="spacer" presStyleCnt="0"/>
      <dgm:spPr/>
    </dgm:pt>
    <dgm:pt modelId="{0CA9ADC8-6FD1-4CCF-8F1F-E07673960C2C}" type="pres">
      <dgm:prSet presAssocID="{56BFA58D-DFED-4DFA-B4EC-A4EB564BFDC3}" presName="parentText" presStyleLbl="node1" presStyleIdx="1" presStyleCnt="5">
        <dgm:presLayoutVars>
          <dgm:chMax val="0"/>
          <dgm:bulletEnabled val="1"/>
        </dgm:presLayoutVars>
      </dgm:prSet>
      <dgm:spPr/>
    </dgm:pt>
    <dgm:pt modelId="{BC87A666-E512-4EF0-9888-8CA8B7FEE511}" type="pres">
      <dgm:prSet presAssocID="{6BDB6F61-DE87-450E-911A-986EF0E3A515}" presName="spacer" presStyleCnt="0"/>
      <dgm:spPr/>
    </dgm:pt>
    <dgm:pt modelId="{8398B60B-CDAF-453B-941F-F8E587CF9F82}" type="pres">
      <dgm:prSet presAssocID="{0565CB92-CFFC-41AD-AFA3-24DEF9CBB8EE}" presName="parentText" presStyleLbl="node1" presStyleIdx="2" presStyleCnt="5">
        <dgm:presLayoutVars>
          <dgm:chMax val="0"/>
          <dgm:bulletEnabled val="1"/>
        </dgm:presLayoutVars>
      </dgm:prSet>
      <dgm:spPr/>
    </dgm:pt>
    <dgm:pt modelId="{2A16682F-4E57-46E4-8EEC-FBDD6EE9CFFC}" type="pres">
      <dgm:prSet presAssocID="{45B6915F-4939-466B-ADDF-CE830A84ECE4}" presName="spacer" presStyleCnt="0"/>
      <dgm:spPr/>
    </dgm:pt>
    <dgm:pt modelId="{59056F74-2AF7-438C-ADE1-7A45260415C7}" type="pres">
      <dgm:prSet presAssocID="{0F74484D-4CFD-431E-893A-3E4AECB90B22}" presName="parentText" presStyleLbl="node1" presStyleIdx="3" presStyleCnt="5">
        <dgm:presLayoutVars>
          <dgm:chMax val="0"/>
          <dgm:bulletEnabled val="1"/>
        </dgm:presLayoutVars>
      </dgm:prSet>
      <dgm:spPr/>
    </dgm:pt>
    <dgm:pt modelId="{42B60ECD-1AD6-4C73-8D66-E3244550EBEA}" type="pres">
      <dgm:prSet presAssocID="{970B9CF8-C1AA-4B93-B8C4-E2825C526BC4}" presName="spacer" presStyleCnt="0"/>
      <dgm:spPr/>
    </dgm:pt>
    <dgm:pt modelId="{93C37C1D-D23C-4FCD-A3B5-7D9F888DC9A8}" type="pres">
      <dgm:prSet presAssocID="{87513AE8-E7C1-4A2E-90F7-0AA4278D7A5B}" presName="parentText" presStyleLbl="node1" presStyleIdx="4" presStyleCnt="5">
        <dgm:presLayoutVars>
          <dgm:chMax val="0"/>
          <dgm:bulletEnabled val="1"/>
        </dgm:presLayoutVars>
      </dgm:prSet>
      <dgm:spPr/>
    </dgm:pt>
  </dgm:ptLst>
  <dgm:cxnLst>
    <dgm:cxn modelId="{3AF4D31D-5CC3-4797-9338-8B5EF1EED477}" type="presOf" srcId="{87513AE8-E7C1-4A2E-90F7-0AA4278D7A5B}" destId="{93C37C1D-D23C-4FCD-A3B5-7D9F888DC9A8}" srcOrd="0" destOrd="0" presId="urn:microsoft.com/office/officeart/2005/8/layout/vList2"/>
    <dgm:cxn modelId="{166ADC28-40C1-4749-8DE0-86434CD22FC1}" type="presOf" srcId="{0F74484D-4CFD-431E-893A-3E4AECB90B22}" destId="{59056F74-2AF7-438C-ADE1-7A45260415C7}" srcOrd="0" destOrd="0" presId="urn:microsoft.com/office/officeart/2005/8/layout/vList2"/>
    <dgm:cxn modelId="{4F2D9A37-C3C7-464E-A613-CA8B855942B9}" type="presOf" srcId="{EF95D152-8EB5-4ED1-A3A1-733132F0E04C}" destId="{3CDAD0B3-60C3-4BC8-8879-3CB35D92009A}" srcOrd="0" destOrd="0" presId="urn:microsoft.com/office/officeart/2005/8/layout/vList2"/>
    <dgm:cxn modelId="{0689F33A-4464-473B-B1E0-605EC8DC7671}" srcId="{07EACAD5-BBE9-47BA-B005-03A90B3F5738}" destId="{0F74484D-4CFD-431E-893A-3E4AECB90B22}" srcOrd="3" destOrd="0" parTransId="{D240E107-44EF-4DB5-B753-37C74A42CAB6}" sibTransId="{970B9CF8-C1AA-4B93-B8C4-E2825C526BC4}"/>
    <dgm:cxn modelId="{518D3443-0E8C-442C-931A-F6575D605D67}" srcId="{07EACAD5-BBE9-47BA-B005-03A90B3F5738}" destId="{0565CB92-CFFC-41AD-AFA3-24DEF9CBB8EE}" srcOrd="2" destOrd="0" parTransId="{ADEFAF86-02EE-48A0-9DC3-D6F744290DED}" sibTransId="{45B6915F-4939-466B-ADDF-CE830A84ECE4}"/>
    <dgm:cxn modelId="{B0294196-568B-4E92-AEB7-BFBC8663087D}" type="presOf" srcId="{07EACAD5-BBE9-47BA-B005-03A90B3F5738}" destId="{D638BEC1-A048-482B-BC17-BF4C47469979}" srcOrd="0" destOrd="0" presId="urn:microsoft.com/office/officeart/2005/8/layout/vList2"/>
    <dgm:cxn modelId="{63458C9D-A9AC-49B9-B807-F6B5495F81DB}" type="presOf" srcId="{56BFA58D-DFED-4DFA-B4EC-A4EB564BFDC3}" destId="{0CA9ADC8-6FD1-4CCF-8F1F-E07673960C2C}" srcOrd="0" destOrd="0" presId="urn:microsoft.com/office/officeart/2005/8/layout/vList2"/>
    <dgm:cxn modelId="{6FABBCB4-730E-439D-B207-6D288BBC0772}" type="presOf" srcId="{0565CB92-CFFC-41AD-AFA3-24DEF9CBB8EE}" destId="{8398B60B-CDAF-453B-941F-F8E587CF9F82}" srcOrd="0" destOrd="0" presId="urn:microsoft.com/office/officeart/2005/8/layout/vList2"/>
    <dgm:cxn modelId="{97C157C0-27F8-4962-857A-ECF7661B2E6F}" srcId="{07EACAD5-BBE9-47BA-B005-03A90B3F5738}" destId="{56BFA58D-DFED-4DFA-B4EC-A4EB564BFDC3}" srcOrd="1" destOrd="0" parTransId="{2D041278-B9B1-4F84-AF02-378C980E7B29}" sibTransId="{6BDB6F61-DE87-450E-911A-986EF0E3A515}"/>
    <dgm:cxn modelId="{7C88B8CB-9FEC-4AFB-BA27-19679E232012}" srcId="{07EACAD5-BBE9-47BA-B005-03A90B3F5738}" destId="{87513AE8-E7C1-4A2E-90F7-0AA4278D7A5B}" srcOrd="4" destOrd="0" parTransId="{AFE20399-5A3E-4D32-8D19-26AE2957FE10}" sibTransId="{2466F4F1-77C5-4BF2-9918-426DD023FC3A}"/>
    <dgm:cxn modelId="{D96F8AF2-8DD9-4389-979E-82160701B0E7}" srcId="{07EACAD5-BBE9-47BA-B005-03A90B3F5738}" destId="{EF95D152-8EB5-4ED1-A3A1-733132F0E04C}" srcOrd="0" destOrd="0" parTransId="{525C9EE5-9A1A-41AA-B906-7C7E34FE2A43}" sibTransId="{A2D9DE61-C7DD-44E3-AEF0-2E68FE9A60F2}"/>
    <dgm:cxn modelId="{6955A345-C843-4B01-AEA2-A380F167D383}" type="presParOf" srcId="{D638BEC1-A048-482B-BC17-BF4C47469979}" destId="{3CDAD0B3-60C3-4BC8-8879-3CB35D92009A}" srcOrd="0" destOrd="0" presId="urn:microsoft.com/office/officeart/2005/8/layout/vList2"/>
    <dgm:cxn modelId="{190A59C3-1583-4CAB-8CFB-57EFC7D3F680}" type="presParOf" srcId="{D638BEC1-A048-482B-BC17-BF4C47469979}" destId="{DC47B950-6639-4936-BDA5-92D8D9D95ED8}" srcOrd="1" destOrd="0" presId="urn:microsoft.com/office/officeart/2005/8/layout/vList2"/>
    <dgm:cxn modelId="{2AB29C9A-D6CD-48A3-9C81-6EC603A026DF}" type="presParOf" srcId="{D638BEC1-A048-482B-BC17-BF4C47469979}" destId="{0CA9ADC8-6FD1-4CCF-8F1F-E07673960C2C}" srcOrd="2" destOrd="0" presId="urn:microsoft.com/office/officeart/2005/8/layout/vList2"/>
    <dgm:cxn modelId="{F5DCF96A-DA31-4123-B143-EA3E457E3DF0}" type="presParOf" srcId="{D638BEC1-A048-482B-BC17-BF4C47469979}" destId="{BC87A666-E512-4EF0-9888-8CA8B7FEE511}" srcOrd="3" destOrd="0" presId="urn:microsoft.com/office/officeart/2005/8/layout/vList2"/>
    <dgm:cxn modelId="{64C43DE9-07A3-49FF-9755-79CBECEDA7EF}" type="presParOf" srcId="{D638BEC1-A048-482B-BC17-BF4C47469979}" destId="{8398B60B-CDAF-453B-941F-F8E587CF9F82}" srcOrd="4" destOrd="0" presId="urn:microsoft.com/office/officeart/2005/8/layout/vList2"/>
    <dgm:cxn modelId="{6D15C565-ABAC-4562-B1C6-92A702395589}" type="presParOf" srcId="{D638BEC1-A048-482B-BC17-BF4C47469979}" destId="{2A16682F-4E57-46E4-8EEC-FBDD6EE9CFFC}" srcOrd="5" destOrd="0" presId="urn:microsoft.com/office/officeart/2005/8/layout/vList2"/>
    <dgm:cxn modelId="{D28AA08F-DB2C-4D73-A88B-411EF7991DD8}" type="presParOf" srcId="{D638BEC1-A048-482B-BC17-BF4C47469979}" destId="{59056F74-2AF7-438C-ADE1-7A45260415C7}" srcOrd="6" destOrd="0" presId="urn:microsoft.com/office/officeart/2005/8/layout/vList2"/>
    <dgm:cxn modelId="{F9165FA3-FB0C-4015-8B5E-785749800CBC}" type="presParOf" srcId="{D638BEC1-A048-482B-BC17-BF4C47469979}" destId="{42B60ECD-1AD6-4C73-8D66-E3244550EBEA}" srcOrd="7" destOrd="0" presId="urn:microsoft.com/office/officeart/2005/8/layout/vList2"/>
    <dgm:cxn modelId="{F2377FDF-BBAE-44C7-A1A3-D63BD5064471}" type="presParOf" srcId="{D638BEC1-A048-482B-BC17-BF4C47469979}" destId="{93C37C1D-D23C-4FCD-A3B5-7D9F888DC9A8}" srcOrd="8" destOrd="0" presId="urn:microsoft.com/office/officeart/2005/8/layout/vList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2F9D3EA-0AFD-41D7-A68A-58751D3C4E4B}" type="doc">
      <dgm:prSet loTypeId="urn:microsoft.com/office/officeart/2005/8/layout/vList2" loCatId="list" qsTypeId="urn:microsoft.com/office/officeart/2005/8/quickstyle/simple1" qsCatId="simple" csTypeId="urn:microsoft.com/office/officeart/2005/8/colors/colorful2" csCatId="colorful"/>
      <dgm:spPr/>
      <dgm:t>
        <a:bodyPr/>
        <a:lstStyle/>
        <a:p>
          <a:endParaRPr lang="es-MX"/>
        </a:p>
      </dgm:t>
    </dgm:pt>
    <dgm:pt modelId="{C4DB3AD0-D512-41DB-A95C-D638557354EA}">
      <dgm:prSet/>
      <dgm:spPr/>
      <dgm:t>
        <a:bodyPr/>
        <a:lstStyle/>
        <a:p>
          <a:r>
            <a:rPr lang="es-MX">
              <a:latin typeface="+mj-lt"/>
            </a:rPr>
            <a:t>Pastos de corte.</a:t>
          </a:r>
        </a:p>
      </dgm:t>
    </dgm:pt>
    <dgm:pt modelId="{E9834B90-6EE6-4A76-9370-89EFFF714084}" type="parTrans" cxnId="{8C66639E-4710-4BF8-B402-6DB01F996DD3}">
      <dgm:prSet/>
      <dgm:spPr/>
      <dgm:t>
        <a:bodyPr/>
        <a:lstStyle/>
        <a:p>
          <a:endParaRPr lang="es-MX">
            <a:latin typeface="+mj-lt"/>
          </a:endParaRPr>
        </a:p>
      </dgm:t>
    </dgm:pt>
    <dgm:pt modelId="{AB82883C-DB5D-47FA-B8CA-6261522948B9}" type="sibTrans" cxnId="{8C66639E-4710-4BF8-B402-6DB01F996DD3}">
      <dgm:prSet/>
      <dgm:spPr/>
      <dgm:t>
        <a:bodyPr/>
        <a:lstStyle/>
        <a:p>
          <a:endParaRPr lang="es-MX">
            <a:latin typeface="+mj-lt"/>
          </a:endParaRPr>
        </a:p>
      </dgm:t>
    </dgm:pt>
    <dgm:pt modelId="{DA6E51BD-A35E-4588-B000-B9E72AB40812}">
      <dgm:prSet/>
      <dgm:spPr/>
      <dgm:t>
        <a:bodyPr/>
        <a:lstStyle/>
        <a:p>
          <a:r>
            <a:rPr lang="es-MX">
              <a:latin typeface="+mj-lt"/>
            </a:rPr>
            <a:t>Leguminosas arbustivas.</a:t>
          </a:r>
        </a:p>
      </dgm:t>
    </dgm:pt>
    <dgm:pt modelId="{3E91C059-E2EB-4DEB-9880-3ACA3FAD4A22}" type="parTrans" cxnId="{6B1D5904-2204-4FBF-A870-6A09CE378593}">
      <dgm:prSet/>
      <dgm:spPr/>
      <dgm:t>
        <a:bodyPr/>
        <a:lstStyle/>
        <a:p>
          <a:endParaRPr lang="es-MX">
            <a:latin typeface="+mj-lt"/>
          </a:endParaRPr>
        </a:p>
      </dgm:t>
    </dgm:pt>
    <dgm:pt modelId="{986F9408-0ABC-4645-AA42-FB22D420E98B}" type="sibTrans" cxnId="{6B1D5904-2204-4FBF-A870-6A09CE378593}">
      <dgm:prSet/>
      <dgm:spPr/>
      <dgm:t>
        <a:bodyPr/>
        <a:lstStyle/>
        <a:p>
          <a:endParaRPr lang="es-MX">
            <a:latin typeface="+mj-lt"/>
          </a:endParaRPr>
        </a:p>
      </dgm:t>
    </dgm:pt>
    <dgm:pt modelId="{965B86C7-0C9D-4C8F-9023-6F7FA0E168C3}">
      <dgm:prSet/>
      <dgm:spPr/>
      <dgm:t>
        <a:bodyPr/>
        <a:lstStyle/>
        <a:p>
          <a:r>
            <a:rPr lang="es-MX">
              <a:latin typeface="+mj-lt"/>
            </a:rPr>
            <a:t>Residuos de cosecha (tamos, pajas, socas).</a:t>
          </a:r>
        </a:p>
      </dgm:t>
    </dgm:pt>
    <dgm:pt modelId="{C2DFC491-9B60-405C-A06A-D00AD09E1726}" type="parTrans" cxnId="{F1B16ADE-55B7-4294-801E-1B5A8BFFE217}">
      <dgm:prSet/>
      <dgm:spPr/>
      <dgm:t>
        <a:bodyPr/>
        <a:lstStyle/>
        <a:p>
          <a:endParaRPr lang="es-MX">
            <a:latin typeface="+mj-lt"/>
          </a:endParaRPr>
        </a:p>
      </dgm:t>
    </dgm:pt>
    <dgm:pt modelId="{531ECE84-66B9-4AFD-87D4-6CB5013A278E}" type="sibTrans" cxnId="{F1B16ADE-55B7-4294-801E-1B5A8BFFE217}">
      <dgm:prSet/>
      <dgm:spPr/>
      <dgm:t>
        <a:bodyPr/>
        <a:lstStyle/>
        <a:p>
          <a:endParaRPr lang="es-MX">
            <a:latin typeface="+mj-lt"/>
          </a:endParaRPr>
        </a:p>
      </dgm:t>
    </dgm:pt>
    <dgm:pt modelId="{EA96F2D2-5E2B-4554-BC87-C1052BC9CDC3}">
      <dgm:prSet/>
      <dgm:spPr/>
      <dgm:t>
        <a:bodyPr/>
        <a:lstStyle/>
        <a:p>
          <a:r>
            <a:rPr lang="es-MX">
              <a:latin typeface="+mj-lt"/>
            </a:rPr>
            <a:t>Ensilajes y henos.</a:t>
          </a:r>
        </a:p>
      </dgm:t>
    </dgm:pt>
    <dgm:pt modelId="{7E09BACB-5A3D-4479-AED3-C38911054501}" type="parTrans" cxnId="{3BBE3F09-766D-4E84-8FCF-7D572BA84B71}">
      <dgm:prSet/>
      <dgm:spPr/>
      <dgm:t>
        <a:bodyPr/>
        <a:lstStyle/>
        <a:p>
          <a:endParaRPr lang="es-MX">
            <a:latin typeface="+mj-lt"/>
          </a:endParaRPr>
        </a:p>
      </dgm:t>
    </dgm:pt>
    <dgm:pt modelId="{469BE4DD-C476-4886-A800-3064838E3A0E}" type="sibTrans" cxnId="{3BBE3F09-766D-4E84-8FCF-7D572BA84B71}">
      <dgm:prSet/>
      <dgm:spPr/>
      <dgm:t>
        <a:bodyPr/>
        <a:lstStyle/>
        <a:p>
          <a:endParaRPr lang="es-MX">
            <a:latin typeface="+mj-lt"/>
          </a:endParaRPr>
        </a:p>
      </dgm:t>
    </dgm:pt>
    <dgm:pt modelId="{10A858AE-E5D5-4FCC-81DB-0830540AA30B}" type="pres">
      <dgm:prSet presAssocID="{42F9D3EA-0AFD-41D7-A68A-58751D3C4E4B}" presName="linear" presStyleCnt="0">
        <dgm:presLayoutVars>
          <dgm:animLvl val="lvl"/>
          <dgm:resizeHandles val="exact"/>
        </dgm:presLayoutVars>
      </dgm:prSet>
      <dgm:spPr/>
    </dgm:pt>
    <dgm:pt modelId="{882E6032-3201-426E-9821-767571DD39FE}" type="pres">
      <dgm:prSet presAssocID="{C4DB3AD0-D512-41DB-A95C-D638557354EA}" presName="parentText" presStyleLbl="node1" presStyleIdx="0" presStyleCnt="4">
        <dgm:presLayoutVars>
          <dgm:chMax val="0"/>
          <dgm:bulletEnabled val="1"/>
        </dgm:presLayoutVars>
      </dgm:prSet>
      <dgm:spPr/>
    </dgm:pt>
    <dgm:pt modelId="{B3C43E7D-F7F8-422A-875D-9A462A62CD41}" type="pres">
      <dgm:prSet presAssocID="{AB82883C-DB5D-47FA-B8CA-6261522948B9}" presName="spacer" presStyleCnt="0"/>
      <dgm:spPr/>
    </dgm:pt>
    <dgm:pt modelId="{DA1C672D-3760-4169-8421-0563B0D7E60E}" type="pres">
      <dgm:prSet presAssocID="{DA6E51BD-A35E-4588-B000-B9E72AB40812}" presName="parentText" presStyleLbl="node1" presStyleIdx="1" presStyleCnt="4">
        <dgm:presLayoutVars>
          <dgm:chMax val="0"/>
          <dgm:bulletEnabled val="1"/>
        </dgm:presLayoutVars>
      </dgm:prSet>
      <dgm:spPr/>
    </dgm:pt>
    <dgm:pt modelId="{7B61A88A-1A90-4631-A6D1-60380E0FF8A7}" type="pres">
      <dgm:prSet presAssocID="{986F9408-0ABC-4645-AA42-FB22D420E98B}" presName="spacer" presStyleCnt="0"/>
      <dgm:spPr/>
    </dgm:pt>
    <dgm:pt modelId="{321CEC0C-0315-464A-B5C5-618706854403}" type="pres">
      <dgm:prSet presAssocID="{965B86C7-0C9D-4C8F-9023-6F7FA0E168C3}" presName="parentText" presStyleLbl="node1" presStyleIdx="2" presStyleCnt="4">
        <dgm:presLayoutVars>
          <dgm:chMax val="0"/>
          <dgm:bulletEnabled val="1"/>
        </dgm:presLayoutVars>
      </dgm:prSet>
      <dgm:spPr/>
    </dgm:pt>
    <dgm:pt modelId="{ABA26FCC-738D-4F17-BBBB-D66E42451B3B}" type="pres">
      <dgm:prSet presAssocID="{531ECE84-66B9-4AFD-87D4-6CB5013A278E}" presName="spacer" presStyleCnt="0"/>
      <dgm:spPr/>
    </dgm:pt>
    <dgm:pt modelId="{74F959F9-3E98-4AD9-B85A-FE576A4D95F6}" type="pres">
      <dgm:prSet presAssocID="{EA96F2D2-5E2B-4554-BC87-C1052BC9CDC3}" presName="parentText" presStyleLbl="node1" presStyleIdx="3" presStyleCnt="4">
        <dgm:presLayoutVars>
          <dgm:chMax val="0"/>
          <dgm:bulletEnabled val="1"/>
        </dgm:presLayoutVars>
      </dgm:prSet>
      <dgm:spPr/>
    </dgm:pt>
  </dgm:ptLst>
  <dgm:cxnLst>
    <dgm:cxn modelId="{6B1D5904-2204-4FBF-A870-6A09CE378593}" srcId="{42F9D3EA-0AFD-41D7-A68A-58751D3C4E4B}" destId="{DA6E51BD-A35E-4588-B000-B9E72AB40812}" srcOrd="1" destOrd="0" parTransId="{3E91C059-E2EB-4DEB-9880-3ACA3FAD4A22}" sibTransId="{986F9408-0ABC-4645-AA42-FB22D420E98B}"/>
    <dgm:cxn modelId="{3BBE3F09-766D-4E84-8FCF-7D572BA84B71}" srcId="{42F9D3EA-0AFD-41D7-A68A-58751D3C4E4B}" destId="{EA96F2D2-5E2B-4554-BC87-C1052BC9CDC3}" srcOrd="3" destOrd="0" parTransId="{7E09BACB-5A3D-4479-AED3-C38911054501}" sibTransId="{469BE4DD-C476-4886-A800-3064838E3A0E}"/>
    <dgm:cxn modelId="{1CBA8F1A-803B-449B-90A0-DC962E9CD8E2}" type="presOf" srcId="{C4DB3AD0-D512-41DB-A95C-D638557354EA}" destId="{882E6032-3201-426E-9821-767571DD39FE}" srcOrd="0" destOrd="0" presId="urn:microsoft.com/office/officeart/2005/8/layout/vList2"/>
    <dgm:cxn modelId="{81C9D25C-5D7D-4081-B878-6C863C6A8365}" type="presOf" srcId="{EA96F2D2-5E2B-4554-BC87-C1052BC9CDC3}" destId="{74F959F9-3E98-4AD9-B85A-FE576A4D95F6}" srcOrd="0" destOrd="0" presId="urn:microsoft.com/office/officeart/2005/8/layout/vList2"/>
    <dgm:cxn modelId="{DF7F914F-798C-462A-99CE-C6D6E7770B8D}" type="presOf" srcId="{42F9D3EA-0AFD-41D7-A68A-58751D3C4E4B}" destId="{10A858AE-E5D5-4FCC-81DB-0830540AA30B}" srcOrd="0" destOrd="0" presId="urn:microsoft.com/office/officeart/2005/8/layout/vList2"/>
    <dgm:cxn modelId="{8C66639E-4710-4BF8-B402-6DB01F996DD3}" srcId="{42F9D3EA-0AFD-41D7-A68A-58751D3C4E4B}" destId="{C4DB3AD0-D512-41DB-A95C-D638557354EA}" srcOrd="0" destOrd="0" parTransId="{E9834B90-6EE6-4A76-9370-89EFFF714084}" sibTransId="{AB82883C-DB5D-47FA-B8CA-6261522948B9}"/>
    <dgm:cxn modelId="{04A5A8A0-5321-43EF-96D7-978182D446E7}" type="presOf" srcId="{965B86C7-0C9D-4C8F-9023-6F7FA0E168C3}" destId="{321CEC0C-0315-464A-B5C5-618706854403}" srcOrd="0" destOrd="0" presId="urn:microsoft.com/office/officeart/2005/8/layout/vList2"/>
    <dgm:cxn modelId="{F1B16ADE-55B7-4294-801E-1B5A8BFFE217}" srcId="{42F9D3EA-0AFD-41D7-A68A-58751D3C4E4B}" destId="{965B86C7-0C9D-4C8F-9023-6F7FA0E168C3}" srcOrd="2" destOrd="0" parTransId="{C2DFC491-9B60-405C-A06A-D00AD09E1726}" sibTransId="{531ECE84-66B9-4AFD-87D4-6CB5013A278E}"/>
    <dgm:cxn modelId="{B7822DE2-4526-46B0-B156-603634CB743A}" type="presOf" srcId="{DA6E51BD-A35E-4588-B000-B9E72AB40812}" destId="{DA1C672D-3760-4169-8421-0563B0D7E60E}" srcOrd="0" destOrd="0" presId="urn:microsoft.com/office/officeart/2005/8/layout/vList2"/>
    <dgm:cxn modelId="{18DFB6C7-2142-447A-8B37-3ED3F4FEE1C8}" type="presParOf" srcId="{10A858AE-E5D5-4FCC-81DB-0830540AA30B}" destId="{882E6032-3201-426E-9821-767571DD39FE}" srcOrd="0" destOrd="0" presId="urn:microsoft.com/office/officeart/2005/8/layout/vList2"/>
    <dgm:cxn modelId="{8A006F8B-A605-49E0-BA24-45BF9ECD6277}" type="presParOf" srcId="{10A858AE-E5D5-4FCC-81DB-0830540AA30B}" destId="{B3C43E7D-F7F8-422A-875D-9A462A62CD41}" srcOrd="1" destOrd="0" presId="urn:microsoft.com/office/officeart/2005/8/layout/vList2"/>
    <dgm:cxn modelId="{D2660DEF-567E-4589-9C6E-B945D7B5B488}" type="presParOf" srcId="{10A858AE-E5D5-4FCC-81DB-0830540AA30B}" destId="{DA1C672D-3760-4169-8421-0563B0D7E60E}" srcOrd="2" destOrd="0" presId="urn:microsoft.com/office/officeart/2005/8/layout/vList2"/>
    <dgm:cxn modelId="{2D89A9BD-D18B-42D8-A56F-2D3AEBA364E0}" type="presParOf" srcId="{10A858AE-E5D5-4FCC-81DB-0830540AA30B}" destId="{7B61A88A-1A90-4631-A6D1-60380E0FF8A7}" srcOrd="3" destOrd="0" presId="urn:microsoft.com/office/officeart/2005/8/layout/vList2"/>
    <dgm:cxn modelId="{DC7614D6-4154-4E7C-BE1C-67F72BCBEE7E}" type="presParOf" srcId="{10A858AE-E5D5-4FCC-81DB-0830540AA30B}" destId="{321CEC0C-0315-464A-B5C5-618706854403}" srcOrd="4" destOrd="0" presId="urn:microsoft.com/office/officeart/2005/8/layout/vList2"/>
    <dgm:cxn modelId="{312F4B83-5381-495C-BFFF-6FB10D235754}" type="presParOf" srcId="{10A858AE-E5D5-4FCC-81DB-0830540AA30B}" destId="{ABA26FCC-738D-4F17-BBBB-D66E42451B3B}" srcOrd="5" destOrd="0" presId="urn:microsoft.com/office/officeart/2005/8/layout/vList2"/>
    <dgm:cxn modelId="{49D5B8FF-BCC1-43AF-9992-2EDCDA99D11A}" type="presParOf" srcId="{10A858AE-E5D5-4FCC-81DB-0830540AA30B}" destId="{74F959F9-3E98-4AD9-B85A-FE576A4D95F6}" srcOrd="6" destOrd="0" presId="urn:microsoft.com/office/officeart/2005/8/layout/vList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51CC2D0-0154-4116-BF5D-1E1420F3741E}" type="doc">
      <dgm:prSet loTypeId="urn:microsoft.com/office/officeart/2008/layout/AlternatingPictureBlocks" loCatId="picture" qsTypeId="urn:microsoft.com/office/officeart/2005/8/quickstyle/simple1" qsCatId="simple" csTypeId="urn:microsoft.com/office/officeart/2005/8/colors/colorful3" csCatId="colorful" phldr="1"/>
      <dgm:spPr/>
      <dgm:t>
        <a:bodyPr/>
        <a:lstStyle/>
        <a:p>
          <a:endParaRPr lang="es-MX"/>
        </a:p>
      </dgm:t>
    </dgm:pt>
    <dgm:pt modelId="{F00B0A3F-FC2E-4F13-9DCB-25570C6CB7E7}">
      <dgm:prSet/>
      <dgm:spPr/>
      <dgm:t>
        <a:bodyPr/>
        <a:lstStyle/>
        <a:p>
          <a:r>
            <a:rPr lang="es-MX" b="1" dirty="0">
              <a:latin typeface="+mj-lt"/>
            </a:rPr>
            <a:t>Pastos de corte</a:t>
          </a:r>
          <a:endParaRPr lang="es-MX" dirty="0">
            <a:latin typeface="+mj-lt"/>
          </a:endParaRPr>
        </a:p>
      </dgm:t>
    </dgm:pt>
    <dgm:pt modelId="{94553AF3-1249-4ACB-9F03-520235B2CE9B}" type="parTrans" cxnId="{D92611C4-37E7-4EA4-A05C-B4DE065395ED}">
      <dgm:prSet/>
      <dgm:spPr/>
      <dgm:t>
        <a:bodyPr/>
        <a:lstStyle/>
        <a:p>
          <a:endParaRPr lang="es-MX">
            <a:latin typeface="+mj-lt"/>
          </a:endParaRPr>
        </a:p>
      </dgm:t>
    </dgm:pt>
    <dgm:pt modelId="{B74B7C27-8578-4E22-B073-6EB68BF6E54F}" type="sibTrans" cxnId="{D92611C4-37E7-4EA4-A05C-B4DE065395ED}">
      <dgm:prSet/>
      <dgm:spPr/>
      <dgm:t>
        <a:bodyPr/>
        <a:lstStyle/>
        <a:p>
          <a:endParaRPr lang="es-MX">
            <a:latin typeface="+mj-lt"/>
          </a:endParaRPr>
        </a:p>
      </dgm:t>
    </dgm:pt>
    <dgm:pt modelId="{3228E43E-6DD5-4B3A-902A-58A46D423F09}">
      <dgm:prSet/>
      <dgm:spPr/>
      <dgm:t>
        <a:bodyPr/>
        <a:lstStyle/>
        <a:p>
          <a:r>
            <a:rPr lang="es-MX" dirty="0">
              <a:latin typeface="+mj-lt"/>
            </a:rPr>
            <a:t>Especies como </a:t>
          </a:r>
          <a:r>
            <a:rPr lang="es-MX" i="1" dirty="0">
              <a:latin typeface="+mj-lt"/>
            </a:rPr>
            <a:t>King </a:t>
          </a:r>
          <a:r>
            <a:rPr lang="es-MX" i="1" dirty="0" err="1">
              <a:latin typeface="+mj-lt"/>
            </a:rPr>
            <a:t>grass</a:t>
          </a:r>
          <a:r>
            <a:rPr lang="es-MX" dirty="0">
              <a:latin typeface="+mj-lt"/>
            </a:rPr>
            <a:t>, elefante, </a:t>
          </a:r>
          <a:r>
            <a:rPr lang="es-MX" dirty="0" err="1">
              <a:latin typeface="+mj-lt"/>
            </a:rPr>
            <a:t>maralfalfa</a:t>
          </a:r>
          <a:r>
            <a:rPr lang="es-MX" dirty="0">
              <a:latin typeface="+mj-lt"/>
            </a:rPr>
            <a:t> e imperial son muy utilizadas para la suplementación en sistemas de pastoreo, ya sea frescos o como pastos de reserva. Estos pastos, ricos en biomasa y proteína, son comunes en la alimentación estabulada de bovinos.</a:t>
          </a:r>
        </a:p>
      </dgm:t>
    </dgm:pt>
    <dgm:pt modelId="{7D9F0FD0-5355-454B-BDF1-666346428DE7}" type="parTrans" cxnId="{E73788A9-E893-4DA9-B186-A612C1A842E8}">
      <dgm:prSet/>
      <dgm:spPr/>
      <dgm:t>
        <a:bodyPr/>
        <a:lstStyle/>
        <a:p>
          <a:endParaRPr lang="es-MX">
            <a:latin typeface="+mj-lt"/>
          </a:endParaRPr>
        </a:p>
      </dgm:t>
    </dgm:pt>
    <dgm:pt modelId="{4FCCF332-670B-4004-8CB2-18E6DA28E1D0}" type="sibTrans" cxnId="{E73788A9-E893-4DA9-B186-A612C1A842E8}">
      <dgm:prSet/>
      <dgm:spPr/>
      <dgm:t>
        <a:bodyPr/>
        <a:lstStyle/>
        <a:p>
          <a:endParaRPr lang="es-MX">
            <a:latin typeface="+mj-lt"/>
          </a:endParaRPr>
        </a:p>
      </dgm:t>
    </dgm:pt>
    <dgm:pt modelId="{B8D529B0-11AA-48D8-B2CD-FEE062C4DD76}">
      <dgm:prSet/>
      <dgm:spPr/>
      <dgm:t>
        <a:bodyPr/>
        <a:lstStyle/>
        <a:p>
          <a:r>
            <a:rPr lang="es-MX" b="1" dirty="0">
              <a:latin typeface="+mj-lt"/>
            </a:rPr>
            <a:t>Residuos agrícolas fibrosos</a:t>
          </a:r>
          <a:endParaRPr lang="es-MX" dirty="0">
            <a:latin typeface="+mj-lt"/>
          </a:endParaRPr>
        </a:p>
      </dgm:t>
    </dgm:pt>
    <dgm:pt modelId="{95A8B870-6E4C-4038-8C91-2DF20D14C2DE}" type="parTrans" cxnId="{8F2C20FA-68E6-4A3E-B375-ACAFC48E7867}">
      <dgm:prSet/>
      <dgm:spPr/>
      <dgm:t>
        <a:bodyPr/>
        <a:lstStyle/>
        <a:p>
          <a:endParaRPr lang="es-MX">
            <a:latin typeface="+mj-lt"/>
          </a:endParaRPr>
        </a:p>
      </dgm:t>
    </dgm:pt>
    <dgm:pt modelId="{7746CFDF-2E8A-44B6-B12D-2DA34A976224}" type="sibTrans" cxnId="{8F2C20FA-68E6-4A3E-B375-ACAFC48E7867}">
      <dgm:prSet/>
      <dgm:spPr/>
      <dgm:t>
        <a:bodyPr/>
        <a:lstStyle/>
        <a:p>
          <a:endParaRPr lang="es-MX">
            <a:latin typeface="+mj-lt"/>
          </a:endParaRPr>
        </a:p>
      </dgm:t>
    </dgm:pt>
    <dgm:pt modelId="{760FDE7B-9B5E-4F71-BA17-DD78A7386874}">
      <dgm:prSet/>
      <dgm:spPr/>
      <dgm:t>
        <a:bodyPr/>
        <a:lstStyle/>
        <a:p>
          <a:r>
            <a:rPr lang="es-MX">
              <a:latin typeface="+mj-lt"/>
            </a:rPr>
            <a:t>Aunque suelen ser bajos en valor nutritivo, en especial en proteínas y energía, los residuos de cosecha son útiles como suplementos fibrosos durante la escasez para mantener la alimentación del ganado.</a:t>
          </a:r>
        </a:p>
      </dgm:t>
    </dgm:pt>
    <dgm:pt modelId="{20418A10-8305-49E9-8747-F241CFE004AD}" type="parTrans" cxnId="{794DF254-7B93-4452-B026-10E5BAE6DA16}">
      <dgm:prSet/>
      <dgm:spPr/>
      <dgm:t>
        <a:bodyPr/>
        <a:lstStyle/>
        <a:p>
          <a:endParaRPr lang="es-MX">
            <a:latin typeface="+mj-lt"/>
          </a:endParaRPr>
        </a:p>
      </dgm:t>
    </dgm:pt>
    <dgm:pt modelId="{E3F60BF8-C905-4379-9F67-E29A19FA3221}" type="sibTrans" cxnId="{794DF254-7B93-4452-B026-10E5BAE6DA16}">
      <dgm:prSet/>
      <dgm:spPr/>
      <dgm:t>
        <a:bodyPr/>
        <a:lstStyle/>
        <a:p>
          <a:endParaRPr lang="es-MX">
            <a:latin typeface="+mj-lt"/>
          </a:endParaRPr>
        </a:p>
      </dgm:t>
    </dgm:pt>
    <dgm:pt modelId="{E71B9D22-9E1D-4DF4-BB0E-E46FC4F9380D}" type="pres">
      <dgm:prSet presAssocID="{251CC2D0-0154-4116-BF5D-1E1420F3741E}" presName="linearFlow" presStyleCnt="0">
        <dgm:presLayoutVars>
          <dgm:dir/>
          <dgm:resizeHandles val="exact"/>
        </dgm:presLayoutVars>
      </dgm:prSet>
      <dgm:spPr/>
    </dgm:pt>
    <dgm:pt modelId="{C10455E8-BFEB-487B-A5E9-51ECA349A02E}" type="pres">
      <dgm:prSet presAssocID="{F00B0A3F-FC2E-4F13-9DCB-25570C6CB7E7}" presName="comp" presStyleCnt="0"/>
      <dgm:spPr/>
    </dgm:pt>
    <dgm:pt modelId="{9DF6E06C-A756-45BF-A074-5A3E9295772E}" type="pres">
      <dgm:prSet presAssocID="{F00B0A3F-FC2E-4F13-9DCB-25570C6CB7E7}" presName="rect2" presStyleLbl="node1" presStyleIdx="0" presStyleCnt="2">
        <dgm:presLayoutVars>
          <dgm:bulletEnabled val="1"/>
        </dgm:presLayoutVars>
      </dgm:prSet>
      <dgm:spPr/>
    </dgm:pt>
    <dgm:pt modelId="{666A744B-5893-44AC-A9B9-5CFF2A4FD371}" type="pres">
      <dgm:prSet presAssocID="{F00B0A3F-FC2E-4F13-9DCB-25570C6CB7E7}" presName="rect1" presStyleLbl="lnNode1" presStyleIdx="0" presStyleCnt="2"/>
      <dgm:spPr>
        <a:blipFill rotWithShape="1">
          <a:blip xmlns:r="http://schemas.openxmlformats.org/officeDocument/2006/relationships" r:embed="rId1"/>
          <a:srcRect/>
          <a:stretch>
            <a:fillRect l="-26000" r="-26000"/>
          </a:stretch>
        </a:blipFill>
      </dgm:spPr>
    </dgm:pt>
    <dgm:pt modelId="{C6DF8563-B8F3-43F1-BC15-FC094A096383}" type="pres">
      <dgm:prSet presAssocID="{B74B7C27-8578-4E22-B073-6EB68BF6E54F}" presName="sibTrans" presStyleCnt="0"/>
      <dgm:spPr/>
    </dgm:pt>
    <dgm:pt modelId="{4BA3AE62-1A39-4DC6-BD3F-3825D7577C2B}" type="pres">
      <dgm:prSet presAssocID="{B8D529B0-11AA-48D8-B2CD-FEE062C4DD76}" presName="comp" presStyleCnt="0"/>
      <dgm:spPr/>
    </dgm:pt>
    <dgm:pt modelId="{E7848D7F-DF0C-470E-8C81-1616A3DCFC73}" type="pres">
      <dgm:prSet presAssocID="{B8D529B0-11AA-48D8-B2CD-FEE062C4DD76}" presName="rect2" presStyleLbl="node1" presStyleIdx="1" presStyleCnt="2">
        <dgm:presLayoutVars>
          <dgm:bulletEnabled val="1"/>
        </dgm:presLayoutVars>
      </dgm:prSet>
      <dgm:spPr/>
    </dgm:pt>
    <dgm:pt modelId="{46849C5E-4C05-4B7D-9A2B-BC48A5405756}" type="pres">
      <dgm:prSet presAssocID="{B8D529B0-11AA-48D8-B2CD-FEE062C4DD76}" presName="rect1" presStyleLbl="lnNode1" presStyleIdx="1" presStyleCnt="2"/>
      <dgm:spPr>
        <a:blipFill rotWithShape="1">
          <a:blip xmlns:r="http://schemas.openxmlformats.org/officeDocument/2006/relationships" r:embed="rId2"/>
          <a:srcRect/>
          <a:stretch>
            <a:fillRect l="-26000" r="-26000"/>
          </a:stretch>
        </a:blipFill>
      </dgm:spPr>
    </dgm:pt>
  </dgm:ptLst>
  <dgm:cxnLst>
    <dgm:cxn modelId="{9FE4B73E-BD5C-4922-A4FE-462C5E7B181E}" type="presOf" srcId="{F00B0A3F-FC2E-4F13-9DCB-25570C6CB7E7}" destId="{9DF6E06C-A756-45BF-A074-5A3E9295772E}" srcOrd="0" destOrd="0" presId="urn:microsoft.com/office/officeart/2008/layout/AlternatingPictureBlocks"/>
    <dgm:cxn modelId="{794DF254-7B93-4452-B026-10E5BAE6DA16}" srcId="{B8D529B0-11AA-48D8-B2CD-FEE062C4DD76}" destId="{760FDE7B-9B5E-4F71-BA17-DD78A7386874}" srcOrd="0" destOrd="0" parTransId="{20418A10-8305-49E9-8747-F241CFE004AD}" sibTransId="{E3F60BF8-C905-4379-9F67-E29A19FA3221}"/>
    <dgm:cxn modelId="{4FDA4D7C-DF0A-4B37-82BE-79FF43209C1E}" type="presOf" srcId="{760FDE7B-9B5E-4F71-BA17-DD78A7386874}" destId="{E7848D7F-DF0C-470E-8C81-1616A3DCFC73}" srcOrd="0" destOrd="1" presId="urn:microsoft.com/office/officeart/2008/layout/AlternatingPictureBlocks"/>
    <dgm:cxn modelId="{9E1643A3-9E37-4956-9A00-2E2F1802D6F9}" type="presOf" srcId="{B8D529B0-11AA-48D8-B2CD-FEE062C4DD76}" destId="{E7848D7F-DF0C-470E-8C81-1616A3DCFC73}" srcOrd="0" destOrd="0" presId="urn:microsoft.com/office/officeart/2008/layout/AlternatingPictureBlocks"/>
    <dgm:cxn modelId="{E73788A9-E893-4DA9-B186-A612C1A842E8}" srcId="{F00B0A3F-FC2E-4F13-9DCB-25570C6CB7E7}" destId="{3228E43E-6DD5-4B3A-902A-58A46D423F09}" srcOrd="0" destOrd="0" parTransId="{7D9F0FD0-5355-454B-BDF1-666346428DE7}" sibTransId="{4FCCF332-670B-4004-8CB2-18E6DA28E1D0}"/>
    <dgm:cxn modelId="{E2F0FDAE-16C9-4158-82FE-AF2A41D513B7}" type="presOf" srcId="{3228E43E-6DD5-4B3A-902A-58A46D423F09}" destId="{9DF6E06C-A756-45BF-A074-5A3E9295772E}" srcOrd="0" destOrd="1" presId="urn:microsoft.com/office/officeart/2008/layout/AlternatingPictureBlocks"/>
    <dgm:cxn modelId="{D92611C4-37E7-4EA4-A05C-B4DE065395ED}" srcId="{251CC2D0-0154-4116-BF5D-1E1420F3741E}" destId="{F00B0A3F-FC2E-4F13-9DCB-25570C6CB7E7}" srcOrd="0" destOrd="0" parTransId="{94553AF3-1249-4ACB-9F03-520235B2CE9B}" sibTransId="{B74B7C27-8578-4E22-B073-6EB68BF6E54F}"/>
    <dgm:cxn modelId="{A03E94EB-73E7-41B8-9CCC-B1D4518FDEC4}" type="presOf" srcId="{251CC2D0-0154-4116-BF5D-1E1420F3741E}" destId="{E71B9D22-9E1D-4DF4-BB0E-E46FC4F9380D}" srcOrd="0" destOrd="0" presId="urn:microsoft.com/office/officeart/2008/layout/AlternatingPictureBlocks"/>
    <dgm:cxn modelId="{8F2C20FA-68E6-4A3E-B375-ACAFC48E7867}" srcId="{251CC2D0-0154-4116-BF5D-1E1420F3741E}" destId="{B8D529B0-11AA-48D8-B2CD-FEE062C4DD76}" srcOrd="1" destOrd="0" parTransId="{95A8B870-6E4C-4038-8C91-2DF20D14C2DE}" sibTransId="{7746CFDF-2E8A-44B6-B12D-2DA34A976224}"/>
    <dgm:cxn modelId="{1D7287F8-7BD2-4C7A-993B-5A46E6C84336}" type="presParOf" srcId="{E71B9D22-9E1D-4DF4-BB0E-E46FC4F9380D}" destId="{C10455E8-BFEB-487B-A5E9-51ECA349A02E}" srcOrd="0" destOrd="0" presId="urn:microsoft.com/office/officeart/2008/layout/AlternatingPictureBlocks"/>
    <dgm:cxn modelId="{92C0A3FE-709F-4445-92FE-D98187C7B423}" type="presParOf" srcId="{C10455E8-BFEB-487B-A5E9-51ECA349A02E}" destId="{9DF6E06C-A756-45BF-A074-5A3E9295772E}" srcOrd="0" destOrd="0" presId="urn:microsoft.com/office/officeart/2008/layout/AlternatingPictureBlocks"/>
    <dgm:cxn modelId="{DEC8D642-D00A-4298-B004-D95F35F1CC56}" type="presParOf" srcId="{C10455E8-BFEB-487B-A5E9-51ECA349A02E}" destId="{666A744B-5893-44AC-A9B9-5CFF2A4FD371}" srcOrd="1" destOrd="0" presId="urn:microsoft.com/office/officeart/2008/layout/AlternatingPictureBlocks"/>
    <dgm:cxn modelId="{6EE2816F-1D5F-4207-8C47-1FE0A835A47A}" type="presParOf" srcId="{E71B9D22-9E1D-4DF4-BB0E-E46FC4F9380D}" destId="{C6DF8563-B8F3-43F1-BC15-FC094A096383}" srcOrd="1" destOrd="0" presId="urn:microsoft.com/office/officeart/2008/layout/AlternatingPictureBlocks"/>
    <dgm:cxn modelId="{05121F80-82FB-4FCF-A94B-014CF1BEC61B}" type="presParOf" srcId="{E71B9D22-9E1D-4DF4-BB0E-E46FC4F9380D}" destId="{4BA3AE62-1A39-4DC6-BD3F-3825D7577C2B}" srcOrd="2" destOrd="0" presId="urn:microsoft.com/office/officeart/2008/layout/AlternatingPictureBlocks"/>
    <dgm:cxn modelId="{0C8A2D09-B806-4CB9-8789-5E05FF84AAF0}" type="presParOf" srcId="{4BA3AE62-1A39-4DC6-BD3F-3825D7577C2B}" destId="{E7848D7F-DF0C-470E-8C81-1616A3DCFC73}" srcOrd="0" destOrd="0" presId="urn:microsoft.com/office/officeart/2008/layout/AlternatingPictureBlocks"/>
    <dgm:cxn modelId="{7F2C5E35-4567-4C62-A8AD-66C1EFD9D41B}" type="presParOf" srcId="{4BA3AE62-1A39-4DC6-BD3F-3825D7577C2B}" destId="{46849C5E-4C05-4B7D-9A2B-BC48A5405756}" srcOrd="1" destOrd="0" presId="urn:microsoft.com/office/officeart/2008/layout/AlternatingPictureBlocks"/>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97486F0-90E7-4DAE-8B51-7EA346BE6534}"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MX"/>
        </a:p>
      </dgm:t>
    </dgm:pt>
    <dgm:pt modelId="{2E884E97-AB88-4224-A311-8426D5C43203}">
      <dgm:prSet/>
      <dgm:spPr/>
      <dgm:t>
        <a:bodyPr/>
        <a:lstStyle/>
        <a:p>
          <a:r>
            <a:rPr lang="es-MX">
              <a:latin typeface="+mj-lt"/>
            </a:rPr>
            <a:t>Las fuentes vegetales incluyen la torta de algodón, cascarilla de soya y residuos de leguminosas.</a:t>
          </a:r>
        </a:p>
      </dgm:t>
    </dgm:pt>
    <dgm:pt modelId="{AF985EDB-F7E8-4515-9C9D-3B1407FDD1E5}" type="parTrans" cxnId="{F252E7ED-7D45-497A-81B9-45375992CEF4}">
      <dgm:prSet/>
      <dgm:spPr/>
      <dgm:t>
        <a:bodyPr/>
        <a:lstStyle/>
        <a:p>
          <a:endParaRPr lang="es-MX">
            <a:latin typeface="+mj-lt"/>
          </a:endParaRPr>
        </a:p>
      </dgm:t>
    </dgm:pt>
    <dgm:pt modelId="{CAB8301F-E940-4A3F-8518-0FA2435E7972}" type="sibTrans" cxnId="{F252E7ED-7D45-497A-81B9-45375992CEF4}">
      <dgm:prSet/>
      <dgm:spPr/>
      <dgm:t>
        <a:bodyPr/>
        <a:lstStyle/>
        <a:p>
          <a:endParaRPr lang="es-MX">
            <a:latin typeface="+mj-lt"/>
          </a:endParaRPr>
        </a:p>
      </dgm:t>
    </dgm:pt>
    <dgm:pt modelId="{7CED9BA4-83D4-4B22-A2F8-1F1A54078A6B}">
      <dgm:prSet/>
      <dgm:spPr/>
      <dgm:t>
        <a:bodyPr/>
        <a:lstStyle/>
        <a:p>
          <a:r>
            <a:rPr lang="es-MX" dirty="0">
              <a:latin typeface="+mj-lt"/>
            </a:rPr>
            <a:t>Los suplementos proteicos más comunes son los concentrados con un 16 % de proteína, derivados principalmente de especies vegetales que mejoran la digestión.</a:t>
          </a:r>
        </a:p>
      </dgm:t>
    </dgm:pt>
    <dgm:pt modelId="{81257B05-2C79-43B6-901E-F043707FE6B4}" type="parTrans" cxnId="{E8E7D96E-AB96-4272-85F0-838807F86471}">
      <dgm:prSet/>
      <dgm:spPr/>
      <dgm:t>
        <a:bodyPr/>
        <a:lstStyle/>
        <a:p>
          <a:endParaRPr lang="es-MX">
            <a:latin typeface="+mj-lt"/>
          </a:endParaRPr>
        </a:p>
      </dgm:t>
    </dgm:pt>
    <dgm:pt modelId="{F6B4E361-E1A0-40EF-A888-BD5D702A9CB7}" type="sibTrans" cxnId="{E8E7D96E-AB96-4272-85F0-838807F86471}">
      <dgm:prSet/>
      <dgm:spPr/>
      <dgm:t>
        <a:bodyPr/>
        <a:lstStyle/>
        <a:p>
          <a:endParaRPr lang="es-MX">
            <a:latin typeface="+mj-lt"/>
          </a:endParaRPr>
        </a:p>
      </dgm:t>
    </dgm:pt>
    <dgm:pt modelId="{F51E4EDC-A9AB-4602-8146-5A4E5C127CD1}">
      <dgm:prSet/>
      <dgm:spPr/>
      <dgm:t>
        <a:bodyPr/>
        <a:lstStyle/>
        <a:p>
          <a:r>
            <a:rPr lang="es-MX" dirty="0">
              <a:latin typeface="+mj-lt"/>
            </a:rPr>
            <a:t>Leguminosas aportan alrededor del 20 % de proteína.</a:t>
          </a:r>
        </a:p>
      </dgm:t>
    </dgm:pt>
    <dgm:pt modelId="{8C3E1361-5EF4-4E26-8C1F-FC96037770FD}" type="parTrans" cxnId="{6119C6E5-4377-4DF5-AD82-B9B57D99201F}">
      <dgm:prSet/>
      <dgm:spPr/>
      <dgm:t>
        <a:bodyPr/>
        <a:lstStyle/>
        <a:p>
          <a:endParaRPr lang="es-MX">
            <a:latin typeface="+mj-lt"/>
          </a:endParaRPr>
        </a:p>
      </dgm:t>
    </dgm:pt>
    <dgm:pt modelId="{FA4B6ABD-D84E-453A-827A-4193835E2634}" type="sibTrans" cxnId="{6119C6E5-4377-4DF5-AD82-B9B57D99201F}">
      <dgm:prSet/>
      <dgm:spPr/>
      <dgm:t>
        <a:bodyPr/>
        <a:lstStyle/>
        <a:p>
          <a:endParaRPr lang="es-MX">
            <a:latin typeface="+mj-lt"/>
          </a:endParaRPr>
        </a:p>
      </dgm:t>
    </dgm:pt>
    <dgm:pt modelId="{786EFDDD-451E-40E5-920D-3CC9D151BAF8}">
      <dgm:prSet/>
      <dgm:spPr/>
      <dgm:t>
        <a:bodyPr/>
        <a:lstStyle/>
        <a:p>
          <a:r>
            <a:rPr lang="es-MX" dirty="0">
              <a:latin typeface="+mj-lt"/>
            </a:rPr>
            <a:t>Para un buen funcionamiento del rumen, se requiere un 7 % de proteínas, indispensables para las bacterias ruminales.</a:t>
          </a:r>
        </a:p>
      </dgm:t>
    </dgm:pt>
    <dgm:pt modelId="{B4B05594-1454-4416-BC41-13F7653F3092}" type="parTrans" cxnId="{586D6D1E-7DE6-4D57-93F4-D7DC1E193527}">
      <dgm:prSet/>
      <dgm:spPr/>
      <dgm:t>
        <a:bodyPr/>
        <a:lstStyle/>
        <a:p>
          <a:endParaRPr lang="es-MX">
            <a:latin typeface="+mj-lt"/>
          </a:endParaRPr>
        </a:p>
      </dgm:t>
    </dgm:pt>
    <dgm:pt modelId="{0A410783-3A63-4584-B67E-20169627C8B0}" type="sibTrans" cxnId="{586D6D1E-7DE6-4D57-93F4-D7DC1E193527}">
      <dgm:prSet/>
      <dgm:spPr/>
      <dgm:t>
        <a:bodyPr/>
        <a:lstStyle/>
        <a:p>
          <a:endParaRPr lang="es-MX">
            <a:latin typeface="+mj-lt"/>
          </a:endParaRPr>
        </a:p>
      </dgm:t>
    </dgm:pt>
    <dgm:pt modelId="{097F0A60-9647-49F1-97A3-29E8E961F69F}">
      <dgm:prSet/>
      <dgm:spPr/>
      <dgm:t>
        <a:bodyPr/>
        <a:lstStyle/>
        <a:p>
          <a:r>
            <a:rPr lang="es-MX" dirty="0">
              <a:latin typeface="+mj-lt"/>
            </a:rPr>
            <a:t>El nitrógeno no proteico en el rumen ayuda a incrementar la cantidad de bacterias ruminales, mejorando el aprovechamiento de la materia seca consumida.</a:t>
          </a:r>
        </a:p>
      </dgm:t>
    </dgm:pt>
    <dgm:pt modelId="{275EC488-79B7-472B-92CA-8C58AE14DF33}" type="parTrans" cxnId="{F5F4E8F3-F2D3-49AD-BAD0-7E2F1F0974F9}">
      <dgm:prSet/>
      <dgm:spPr/>
      <dgm:t>
        <a:bodyPr/>
        <a:lstStyle/>
        <a:p>
          <a:endParaRPr lang="es-MX">
            <a:latin typeface="+mj-lt"/>
          </a:endParaRPr>
        </a:p>
      </dgm:t>
    </dgm:pt>
    <dgm:pt modelId="{C6013F79-7873-4712-A416-9E3732D9CF97}" type="sibTrans" cxnId="{F5F4E8F3-F2D3-49AD-BAD0-7E2F1F0974F9}">
      <dgm:prSet/>
      <dgm:spPr/>
      <dgm:t>
        <a:bodyPr/>
        <a:lstStyle/>
        <a:p>
          <a:endParaRPr lang="es-MX">
            <a:latin typeface="+mj-lt"/>
          </a:endParaRPr>
        </a:p>
      </dgm:t>
    </dgm:pt>
    <dgm:pt modelId="{A76FE8B8-F678-474B-ABBB-F20A8117294C}" type="pres">
      <dgm:prSet presAssocID="{697486F0-90E7-4DAE-8B51-7EA346BE6534}" presName="linear" presStyleCnt="0">
        <dgm:presLayoutVars>
          <dgm:animLvl val="lvl"/>
          <dgm:resizeHandles val="exact"/>
        </dgm:presLayoutVars>
      </dgm:prSet>
      <dgm:spPr/>
    </dgm:pt>
    <dgm:pt modelId="{023BEA6F-57F2-44C6-98C1-C481649CC2A7}" type="pres">
      <dgm:prSet presAssocID="{2E884E97-AB88-4224-A311-8426D5C43203}" presName="parentText" presStyleLbl="node1" presStyleIdx="0" presStyleCnt="5">
        <dgm:presLayoutVars>
          <dgm:chMax val="0"/>
          <dgm:bulletEnabled val="1"/>
        </dgm:presLayoutVars>
      </dgm:prSet>
      <dgm:spPr/>
    </dgm:pt>
    <dgm:pt modelId="{89E7EE71-65F2-4D47-BFC1-A0448C54858A}" type="pres">
      <dgm:prSet presAssocID="{CAB8301F-E940-4A3F-8518-0FA2435E7972}" presName="spacer" presStyleCnt="0"/>
      <dgm:spPr/>
    </dgm:pt>
    <dgm:pt modelId="{4248458E-2748-47C4-9320-490E2B7B67D4}" type="pres">
      <dgm:prSet presAssocID="{7CED9BA4-83D4-4B22-A2F8-1F1A54078A6B}" presName="parentText" presStyleLbl="node1" presStyleIdx="1" presStyleCnt="5">
        <dgm:presLayoutVars>
          <dgm:chMax val="0"/>
          <dgm:bulletEnabled val="1"/>
        </dgm:presLayoutVars>
      </dgm:prSet>
      <dgm:spPr/>
    </dgm:pt>
    <dgm:pt modelId="{ED6E7B79-D24F-4CF0-9431-D1BB0B2532D8}" type="pres">
      <dgm:prSet presAssocID="{F6B4E361-E1A0-40EF-A888-BD5D702A9CB7}" presName="spacer" presStyleCnt="0"/>
      <dgm:spPr/>
    </dgm:pt>
    <dgm:pt modelId="{24D610B6-0EC5-43B8-BB3D-6BD46E5BC829}" type="pres">
      <dgm:prSet presAssocID="{F51E4EDC-A9AB-4602-8146-5A4E5C127CD1}" presName="parentText" presStyleLbl="node1" presStyleIdx="2" presStyleCnt="5">
        <dgm:presLayoutVars>
          <dgm:chMax val="0"/>
          <dgm:bulletEnabled val="1"/>
        </dgm:presLayoutVars>
      </dgm:prSet>
      <dgm:spPr/>
    </dgm:pt>
    <dgm:pt modelId="{FD1FF150-14E9-444B-996C-7111889E10E0}" type="pres">
      <dgm:prSet presAssocID="{FA4B6ABD-D84E-453A-827A-4193835E2634}" presName="spacer" presStyleCnt="0"/>
      <dgm:spPr/>
    </dgm:pt>
    <dgm:pt modelId="{05B88FDA-C53D-4715-889F-068A1181DA52}" type="pres">
      <dgm:prSet presAssocID="{786EFDDD-451E-40E5-920D-3CC9D151BAF8}" presName="parentText" presStyleLbl="node1" presStyleIdx="3" presStyleCnt="5">
        <dgm:presLayoutVars>
          <dgm:chMax val="0"/>
          <dgm:bulletEnabled val="1"/>
        </dgm:presLayoutVars>
      </dgm:prSet>
      <dgm:spPr/>
    </dgm:pt>
    <dgm:pt modelId="{9E609A34-45E8-4971-89F8-0F1B6FDD3B69}" type="pres">
      <dgm:prSet presAssocID="{0A410783-3A63-4584-B67E-20169627C8B0}" presName="spacer" presStyleCnt="0"/>
      <dgm:spPr/>
    </dgm:pt>
    <dgm:pt modelId="{8E6EBE61-B893-48FC-8558-2C349B4E6D92}" type="pres">
      <dgm:prSet presAssocID="{097F0A60-9647-49F1-97A3-29E8E961F69F}" presName="parentText" presStyleLbl="node1" presStyleIdx="4" presStyleCnt="5">
        <dgm:presLayoutVars>
          <dgm:chMax val="0"/>
          <dgm:bulletEnabled val="1"/>
        </dgm:presLayoutVars>
      </dgm:prSet>
      <dgm:spPr/>
    </dgm:pt>
  </dgm:ptLst>
  <dgm:cxnLst>
    <dgm:cxn modelId="{586D6D1E-7DE6-4D57-93F4-D7DC1E193527}" srcId="{697486F0-90E7-4DAE-8B51-7EA346BE6534}" destId="{786EFDDD-451E-40E5-920D-3CC9D151BAF8}" srcOrd="3" destOrd="0" parTransId="{B4B05594-1454-4416-BC41-13F7653F3092}" sibTransId="{0A410783-3A63-4584-B67E-20169627C8B0}"/>
    <dgm:cxn modelId="{4D93FE48-5841-405F-AD8D-4936DD062488}" type="presOf" srcId="{F51E4EDC-A9AB-4602-8146-5A4E5C127CD1}" destId="{24D610B6-0EC5-43B8-BB3D-6BD46E5BC829}" srcOrd="0" destOrd="0" presId="urn:microsoft.com/office/officeart/2005/8/layout/vList2"/>
    <dgm:cxn modelId="{54CDD94E-4CA2-41D8-858F-7CE6F9B8D95D}" type="presOf" srcId="{7CED9BA4-83D4-4B22-A2F8-1F1A54078A6B}" destId="{4248458E-2748-47C4-9320-490E2B7B67D4}" srcOrd="0" destOrd="0" presId="urn:microsoft.com/office/officeart/2005/8/layout/vList2"/>
    <dgm:cxn modelId="{E8E7D96E-AB96-4272-85F0-838807F86471}" srcId="{697486F0-90E7-4DAE-8B51-7EA346BE6534}" destId="{7CED9BA4-83D4-4B22-A2F8-1F1A54078A6B}" srcOrd="1" destOrd="0" parTransId="{81257B05-2C79-43B6-901E-F043707FE6B4}" sibTransId="{F6B4E361-E1A0-40EF-A888-BD5D702A9CB7}"/>
    <dgm:cxn modelId="{C3A3E473-BBE7-4A41-93CD-75041822F786}" type="presOf" srcId="{697486F0-90E7-4DAE-8B51-7EA346BE6534}" destId="{A76FE8B8-F678-474B-ABBB-F20A8117294C}" srcOrd="0" destOrd="0" presId="urn:microsoft.com/office/officeart/2005/8/layout/vList2"/>
    <dgm:cxn modelId="{977DCD7F-26B0-49EA-AB72-6C2CDB92E520}" type="presOf" srcId="{786EFDDD-451E-40E5-920D-3CC9D151BAF8}" destId="{05B88FDA-C53D-4715-889F-068A1181DA52}" srcOrd="0" destOrd="0" presId="urn:microsoft.com/office/officeart/2005/8/layout/vList2"/>
    <dgm:cxn modelId="{FD379B82-9DF0-441A-9A48-AA9B8CEF8805}" type="presOf" srcId="{2E884E97-AB88-4224-A311-8426D5C43203}" destId="{023BEA6F-57F2-44C6-98C1-C481649CC2A7}" srcOrd="0" destOrd="0" presId="urn:microsoft.com/office/officeart/2005/8/layout/vList2"/>
    <dgm:cxn modelId="{B1AA40A0-AD58-4852-A4E4-9C0B5671E926}" type="presOf" srcId="{097F0A60-9647-49F1-97A3-29E8E961F69F}" destId="{8E6EBE61-B893-48FC-8558-2C349B4E6D92}" srcOrd="0" destOrd="0" presId="urn:microsoft.com/office/officeart/2005/8/layout/vList2"/>
    <dgm:cxn modelId="{6119C6E5-4377-4DF5-AD82-B9B57D99201F}" srcId="{697486F0-90E7-4DAE-8B51-7EA346BE6534}" destId="{F51E4EDC-A9AB-4602-8146-5A4E5C127CD1}" srcOrd="2" destOrd="0" parTransId="{8C3E1361-5EF4-4E26-8C1F-FC96037770FD}" sibTransId="{FA4B6ABD-D84E-453A-827A-4193835E2634}"/>
    <dgm:cxn modelId="{F252E7ED-7D45-497A-81B9-45375992CEF4}" srcId="{697486F0-90E7-4DAE-8B51-7EA346BE6534}" destId="{2E884E97-AB88-4224-A311-8426D5C43203}" srcOrd="0" destOrd="0" parTransId="{AF985EDB-F7E8-4515-9C9D-3B1407FDD1E5}" sibTransId="{CAB8301F-E940-4A3F-8518-0FA2435E7972}"/>
    <dgm:cxn modelId="{F5F4E8F3-F2D3-49AD-BAD0-7E2F1F0974F9}" srcId="{697486F0-90E7-4DAE-8B51-7EA346BE6534}" destId="{097F0A60-9647-49F1-97A3-29E8E961F69F}" srcOrd="4" destOrd="0" parTransId="{275EC488-79B7-472B-92CA-8C58AE14DF33}" sibTransId="{C6013F79-7873-4712-A416-9E3732D9CF97}"/>
    <dgm:cxn modelId="{1B4762EE-29E6-45F6-A05C-7F283A33894D}" type="presParOf" srcId="{A76FE8B8-F678-474B-ABBB-F20A8117294C}" destId="{023BEA6F-57F2-44C6-98C1-C481649CC2A7}" srcOrd="0" destOrd="0" presId="urn:microsoft.com/office/officeart/2005/8/layout/vList2"/>
    <dgm:cxn modelId="{97168ADB-A448-4AFD-BEF9-90C2C7E5F7E7}" type="presParOf" srcId="{A76FE8B8-F678-474B-ABBB-F20A8117294C}" destId="{89E7EE71-65F2-4D47-BFC1-A0448C54858A}" srcOrd="1" destOrd="0" presId="urn:microsoft.com/office/officeart/2005/8/layout/vList2"/>
    <dgm:cxn modelId="{BF91DCCF-8262-4F15-BDE9-7F2ADBF29681}" type="presParOf" srcId="{A76FE8B8-F678-474B-ABBB-F20A8117294C}" destId="{4248458E-2748-47C4-9320-490E2B7B67D4}" srcOrd="2" destOrd="0" presId="urn:microsoft.com/office/officeart/2005/8/layout/vList2"/>
    <dgm:cxn modelId="{4D43E496-376D-457F-A40C-04275C6078F4}" type="presParOf" srcId="{A76FE8B8-F678-474B-ABBB-F20A8117294C}" destId="{ED6E7B79-D24F-4CF0-9431-D1BB0B2532D8}" srcOrd="3" destOrd="0" presId="urn:microsoft.com/office/officeart/2005/8/layout/vList2"/>
    <dgm:cxn modelId="{67CCE324-43DA-480F-8DE4-796AE9A884BD}" type="presParOf" srcId="{A76FE8B8-F678-474B-ABBB-F20A8117294C}" destId="{24D610B6-0EC5-43B8-BB3D-6BD46E5BC829}" srcOrd="4" destOrd="0" presId="urn:microsoft.com/office/officeart/2005/8/layout/vList2"/>
    <dgm:cxn modelId="{4E0FF103-F94E-46B7-B550-F80D47E7AAB9}" type="presParOf" srcId="{A76FE8B8-F678-474B-ABBB-F20A8117294C}" destId="{FD1FF150-14E9-444B-996C-7111889E10E0}" srcOrd="5" destOrd="0" presId="urn:microsoft.com/office/officeart/2005/8/layout/vList2"/>
    <dgm:cxn modelId="{535E2252-48CC-41BA-BCF1-84D5F5E26DE9}" type="presParOf" srcId="{A76FE8B8-F678-474B-ABBB-F20A8117294C}" destId="{05B88FDA-C53D-4715-889F-068A1181DA52}" srcOrd="6" destOrd="0" presId="urn:microsoft.com/office/officeart/2005/8/layout/vList2"/>
    <dgm:cxn modelId="{6A4DEE6F-BE71-4391-812E-32E5BA6ABC4B}" type="presParOf" srcId="{A76FE8B8-F678-474B-ABBB-F20A8117294C}" destId="{9E609A34-45E8-4971-89F8-0F1B6FDD3B69}" srcOrd="7" destOrd="0" presId="urn:microsoft.com/office/officeart/2005/8/layout/vList2"/>
    <dgm:cxn modelId="{E6904F32-1398-4998-8C60-748238652D1E}" type="presParOf" srcId="{A76FE8B8-F678-474B-ABBB-F20A8117294C}" destId="{8E6EBE61-B893-48FC-8558-2C349B4E6D92}" srcOrd="8" destOrd="0" presId="urn:microsoft.com/office/officeart/2005/8/layout/vList2"/>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8E0649D-AA69-416F-9EC3-4BCCFB97A555}" type="doc">
      <dgm:prSet loTypeId="urn:microsoft.com/office/officeart/2005/8/layout/vList4" loCatId="picture" qsTypeId="urn:microsoft.com/office/officeart/2005/8/quickstyle/simple1" qsCatId="simple" csTypeId="urn:microsoft.com/office/officeart/2005/8/colors/colorful2" csCatId="colorful" phldr="1"/>
      <dgm:spPr/>
      <dgm:t>
        <a:bodyPr/>
        <a:lstStyle/>
        <a:p>
          <a:endParaRPr lang="es-MX"/>
        </a:p>
      </dgm:t>
    </dgm:pt>
    <dgm:pt modelId="{19436EA2-4048-45AA-882F-FC7CDB8A080F}">
      <dgm:prSet/>
      <dgm:spPr/>
      <dgm:t>
        <a:bodyPr/>
        <a:lstStyle/>
        <a:p>
          <a:r>
            <a:rPr lang="es-MX" b="1" i="0" dirty="0">
              <a:latin typeface="+mj-lt"/>
            </a:rPr>
            <a:t>Fuentes de carbohidratos</a:t>
          </a:r>
        </a:p>
      </dgm:t>
    </dgm:pt>
    <dgm:pt modelId="{E42FF148-3F78-40BC-9DE8-374A14657CCE}" type="parTrans" cxnId="{83DAACB6-757F-4AF6-BA9C-015AF863B78E}">
      <dgm:prSet/>
      <dgm:spPr/>
      <dgm:t>
        <a:bodyPr/>
        <a:lstStyle/>
        <a:p>
          <a:endParaRPr lang="es-MX" b="0" i="0">
            <a:latin typeface="+mj-lt"/>
          </a:endParaRPr>
        </a:p>
      </dgm:t>
    </dgm:pt>
    <dgm:pt modelId="{6931860E-0E0B-472E-ACD3-E77C37ADB635}" type="sibTrans" cxnId="{83DAACB6-757F-4AF6-BA9C-015AF863B78E}">
      <dgm:prSet/>
      <dgm:spPr/>
      <dgm:t>
        <a:bodyPr/>
        <a:lstStyle/>
        <a:p>
          <a:endParaRPr lang="es-MX" b="0" i="0">
            <a:latin typeface="+mj-lt"/>
          </a:endParaRPr>
        </a:p>
      </dgm:t>
    </dgm:pt>
    <dgm:pt modelId="{BE2E078A-0DC7-493B-B54C-92D4635A3974}">
      <dgm:prSet/>
      <dgm:spPr/>
      <dgm:t>
        <a:bodyPr/>
        <a:lstStyle/>
        <a:p>
          <a:r>
            <a:rPr lang="es-MX" b="0" i="0">
              <a:latin typeface="+mj-lt"/>
            </a:rPr>
            <a:t>Melaza.</a:t>
          </a:r>
        </a:p>
      </dgm:t>
    </dgm:pt>
    <dgm:pt modelId="{56DEB718-D72E-48F0-B246-78C30D3C4E09}" type="parTrans" cxnId="{06906409-C501-47EF-AC73-D380AB38F3C6}">
      <dgm:prSet/>
      <dgm:spPr/>
      <dgm:t>
        <a:bodyPr/>
        <a:lstStyle/>
        <a:p>
          <a:endParaRPr lang="es-MX" b="0" i="0">
            <a:latin typeface="+mj-lt"/>
          </a:endParaRPr>
        </a:p>
      </dgm:t>
    </dgm:pt>
    <dgm:pt modelId="{C6F80D82-DC97-4D65-A7C8-880A8D26A99C}" type="sibTrans" cxnId="{06906409-C501-47EF-AC73-D380AB38F3C6}">
      <dgm:prSet/>
      <dgm:spPr/>
      <dgm:t>
        <a:bodyPr/>
        <a:lstStyle/>
        <a:p>
          <a:endParaRPr lang="es-MX" b="0" i="0">
            <a:latin typeface="+mj-lt"/>
          </a:endParaRPr>
        </a:p>
      </dgm:t>
    </dgm:pt>
    <dgm:pt modelId="{2C643E51-7ECC-4059-B8F1-3DFC7F5AEF72}">
      <dgm:prSet/>
      <dgm:spPr/>
      <dgm:t>
        <a:bodyPr/>
        <a:lstStyle/>
        <a:p>
          <a:r>
            <a:rPr lang="es-MX" b="0" i="0">
              <a:latin typeface="+mj-lt"/>
            </a:rPr>
            <a:t>Raíces o tubérculos, como la yuca.</a:t>
          </a:r>
        </a:p>
      </dgm:t>
    </dgm:pt>
    <dgm:pt modelId="{0E877435-8F32-4284-B176-FE314D80152B}" type="parTrans" cxnId="{BD771762-000E-4536-ADB7-C98AF73A1ECB}">
      <dgm:prSet/>
      <dgm:spPr/>
      <dgm:t>
        <a:bodyPr/>
        <a:lstStyle/>
        <a:p>
          <a:endParaRPr lang="es-MX" b="0" i="0">
            <a:latin typeface="+mj-lt"/>
          </a:endParaRPr>
        </a:p>
      </dgm:t>
    </dgm:pt>
    <dgm:pt modelId="{B9093309-CFB7-4230-BEBE-D5CCD06BBEF7}" type="sibTrans" cxnId="{BD771762-000E-4536-ADB7-C98AF73A1ECB}">
      <dgm:prSet/>
      <dgm:spPr/>
      <dgm:t>
        <a:bodyPr/>
        <a:lstStyle/>
        <a:p>
          <a:endParaRPr lang="es-MX" b="0" i="0">
            <a:latin typeface="+mj-lt"/>
          </a:endParaRPr>
        </a:p>
      </dgm:t>
    </dgm:pt>
    <dgm:pt modelId="{CE6807DF-7766-4992-BF61-FA9BFE866B1A}">
      <dgm:prSet/>
      <dgm:spPr/>
      <dgm:t>
        <a:bodyPr/>
        <a:lstStyle/>
        <a:p>
          <a:r>
            <a:rPr lang="es-MX" b="0" i="0">
              <a:latin typeface="+mj-lt"/>
            </a:rPr>
            <a:t>Cereales como sorgo, arroz, maíz, y salvados de trigo y maíz.</a:t>
          </a:r>
        </a:p>
      </dgm:t>
    </dgm:pt>
    <dgm:pt modelId="{7DCE727B-2259-4273-A8FD-F80B85B77550}" type="parTrans" cxnId="{E2546345-CDAF-42C9-8C66-708C03E5F4AD}">
      <dgm:prSet/>
      <dgm:spPr/>
      <dgm:t>
        <a:bodyPr/>
        <a:lstStyle/>
        <a:p>
          <a:endParaRPr lang="es-MX" b="0" i="0">
            <a:latin typeface="+mj-lt"/>
          </a:endParaRPr>
        </a:p>
      </dgm:t>
    </dgm:pt>
    <dgm:pt modelId="{2DC9A7BD-5773-4AD5-B75E-8FDCEBFF3CF4}" type="sibTrans" cxnId="{E2546345-CDAF-42C9-8C66-708C03E5F4AD}">
      <dgm:prSet/>
      <dgm:spPr/>
      <dgm:t>
        <a:bodyPr/>
        <a:lstStyle/>
        <a:p>
          <a:endParaRPr lang="es-MX" b="0" i="0">
            <a:latin typeface="+mj-lt"/>
          </a:endParaRPr>
        </a:p>
      </dgm:t>
    </dgm:pt>
    <dgm:pt modelId="{6CAAB926-0165-4428-A2EE-AC49E74E1D87}">
      <dgm:prSet/>
      <dgm:spPr/>
      <dgm:t>
        <a:bodyPr/>
        <a:lstStyle/>
        <a:p>
          <a:r>
            <a:rPr lang="es-MX" b="1" i="0" dirty="0">
              <a:latin typeface="+mj-lt"/>
            </a:rPr>
            <a:t>Fuentes de lípidos</a:t>
          </a:r>
        </a:p>
      </dgm:t>
    </dgm:pt>
    <dgm:pt modelId="{1852B872-296B-47F3-A715-49421E898B4A}" type="parTrans" cxnId="{100B9D23-376A-41E5-927D-6CA157D35930}">
      <dgm:prSet/>
      <dgm:spPr/>
      <dgm:t>
        <a:bodyPr/>
        <a:lstStyle/>
        <a:p>
          <a:endParaRPr lang="es-MX" b="0" i="0">
            <a:latin typeface="+mj-lt"/>
          </a:endParaRPr>
        </a:p>
      </dgm:t>
    </dgm:pt>
    <dgm:pt modelId="{73639B51-9D9E-4B7C-A48F-369A5F7F2C5B}" type="sibTrans" cxnId="{100B9D23-376A-41E5-927D-6CA157D35930}">
      <dgm:prSet/>
      <dgm:spPr/>
      <dgm:t>
        <a:bodyPr/>
        <a:lstStyle/>
        <a:p>
          <a:endParaRPr lang="es-MX" b="0" i="0">
            <a:latin typeface="+mj-lt"/>
          </a:endParaRPr>
        </a:p>
      </dgm:t>
    </dgm:pt>
    <dgm:pt modelId="{E25CA3A1-7FB7-4B5A-8E70-DB0E210DA71C}">
      <dgm:prSet/>
      <dgm:spPr/>
      <dgm:t>
        <a:bodyPr/>
        <a:lstStyle/>
        <a:p>
          <a:r>
            <a:rPr lang="es-MX" b="0" i="0">
              <a:latin typeface="+mj-lt"/>
            </a:rPr>
            <a:t>Grasas vegetales y animales.</a:t>
          </a:r>
        </a:p>
      </dgm:t>
    </dgm:pt>
    <dgm:pt modelId="{BE6925F3-C3DC-4711-8026-03C2D4FDAE3E}" type="parTrans" cxnId="{C525CDBF-750D-41E1-A037-C197F1678CF7}">
      <dgm:prSet/>
      <dgm:spPr/>
      <dgm:t>
        <a:bodyPr/>
        <a:lstStyle/>
        <a:p>
          <a:endParaRPr lang="es-MX" b="0" i="0">
            <a:latin typeface="+mj-lt"/>
          </a:endParaRPr>
        </a:p>
      </dgm:t>
    </dgm:pt>
    <dgm:pt modelId="{0F19FB98-AAA1-4481-BEF1-D01E4BC42336}" type="sibTrans" cxnId="{C525CDBF-750D-41E1-A037-C197F1678CF7}">
      <dgm:prSet/>
      <dgm:spPr/>
      <dgm:t>
        <a:bodyPr/>
        <a:lstStyle/>
        <a:p>
          <a:endParaRPr lang="es-MX" b="0" i="0">
            <a:latin typeface="+mj-lt"/>
          </a:endParaRPr>
        </a:p>
      </dgm:t>
    </dgm:pt>
    <dgm:pt modelId="{873B36E7-8D36-407C-9758-FC7F5E7FC443}">
      <dgm:prSet/>
      <dgm:spPr/>
      <dgm:t>
        <a:bodyPr/>
        <a:lstStyle/>
        <a:p>
          <a:r>
            <a:rPr lang="es-MX" b="0" i="0" dirty="0">
              <a:latin typeface="+mj-lt"/>
            </a:rPr>
            <a:t>Semilla de algodón.</a:t>
          </a:r>
        </a:p>
      </dgm:t>
    </dgm:pt>
    <dgm:pt modelId="{5B30E699-C81A-4662-93B2-E354646BEAC5}" type="parTrans" cxnId="{D987B8ED-6F7A-4FA6-B928-A6784ADFD964}">
      <dgm:prSet/>
      <dgm:spPr/>
      <dgm:t>
        <a:bodyPr/>
        <a:lstStyle/>
        <a:p>
          <a:endParaRPr lang="es-MX" b="0" i="0">
            <a:latin typeface="+mj-lt"/>
          </a:endParaRPr>
        </a:p>
      </dgm:t>
    </dgm:pt>
    <dgm:pt modelId="{7987F37C-0031-4603-8419-4071A71B6741}" type="sibTrans" cxnId="{D987B8ED-6F7A-4FA6-B928-A6784ADFD964}">
      <dgm:prSet/>
      <dgm:spPr/>
      <dgm:t>
        <a:bodyPr/>
        <a:lstStyle/>
        <a:p>
          <a:endParaRPr lang="es-MX" b="0" i="0">
            <a:latin typeface="+mj-lt"/>
          </a:endParaRPr>
        </a:p>
      </dgm:t>
    </dgm:pt>
    <dgm:pt modelId="{F8A2A2E4-EFD3-4374-9C9F-E6B4351C6B34}" type="pres">
      <dgm:prSet presAssocID="{E8E0649D-AA69-416F-9EC3-4BCCFB97A555}" presName="linear" presStyleCnt="0">
        <dgm:presLayoutVars>
          <dgm:dir/>
          <dgm:resizeHandles val="exact"/>
        </dgm:presLayoutVars>
      </dgm:prSet>
      <dgm:spPr/>
    </dgm:pt>
    <dgm:pt modelId="{1E22EE9A-D686-473B-9A4F-4EABE4F6EBC9}" type="pres">
      <dgm:prSet presAssocID="{19436EA2-4048-45AA-882F-FC7CDB8A080F}" presName="comp" presStyleCnt="0"/>
      <dgm:spPr/>
    </dgm:pt>
    <dgm:pt modelId="{D0416D64-8C6F-4059-9A4B-E42C5A83ABF2}" type="pres">
      <dgm:prSet presAssocID="{19436EA2-4048-45AA-882F-FC7CDB8A080F}" presName="box" presStyleLbl="node1" presStyleIdx="0" presStyleCnt="2"/>
      <dgm:spPr/>
    </dgm:pt>
    <dgm:pt modelId="{8A9F424B-F8E1-480F-B1BE-2CC3698AA012}" type="pres">
      <dgm:prSet presAssocID="{19436EA2-4048-45AA-882F-FC7CDB8A080F}" presName="img" presStyleLbl="fgImgPlace1" presStyleIdx="0" presStyleCnt="2"/>
      <dgm:spPr>
        <a:blipFill rotWithShape="1">
          <a:blip xmlns:r="http://schemas.openxmlformats.org/officeDocument/2006/relationships" r:embed="rId1"/>
          <a:srcRect/>
          <a:stretch>
            <a:fillRect l="-16000" r="-16000"/>
          </a:stretch>
        </a:blipFill>
      </dgm:spPr>
    </dgm:pt>
    <dgm:pt modelId="{00D2FD2A-829C-454C-BCE4-93F3D23134BC}" type="pres">
      <dgm:prSet presAssocID="{19436EA2-4048-45AA-882F-FC7CDB8A080F}" presName="text" presStyleLbl="node1" presStyleIdx="0" presStyleCnt="2">
        <dgm:presLayoutVars>
          <dgm:bulletEnabled val="1"/>
        </dgm:presLayoutVars>
      </dgm:prSet>
      <dgm:spPr/>
    </dgm:pt>
    <dgm:pt modelId="{FA6258B5-9D1A-4B88-9599-D660C144E567}" type="pres">
      <dgm:prSet presAssocID="{6931860E-0E0B-472E-ACD3-E77C37ADB635}" presName="spacer" presStyleCnt="0"/>
      <dgm:spPr/>
    </dgm:pt>
    <dgm:pt modelId="{D86F6929-526A-4BB4-9D88-CE0524DE9723}" type="pres">
      <dgm:prSet presAssocID="{6CAAB926-0165-4428-A2EE-AC49E74E1D87}" presName="comp" presStyleCnt="0"/>
      <dgm:spPr/>
    </dgm:pt>
    <dgm:pt modelId="{79FF8229-FEF5-49CE-8D0D-FD9746BBD580}" type="pres">
      <dgm:prSet presAssocID="{6CAAB926-0165-4428-A2EE-AC49E74E1D87}" presName="box" presStyleLbl="node1" presStyleIdx="1" presStyleCnt="2"/>
      <dgm:spPr/>
    </dgm:pt>
    <dgm:pt modelId="{9D249FAE-9461-4E6E-BA7B-CF8AD627314F}" type="pres">
      <dgm:prSet presAssocID="{6CAAB926-0165-4428-A2EE-AC49E74E1D87}" presName="img" presStyleLbl="fgImgPlace1" presStyleIdx="1" presStyleCnt="2"/>
      <dgm:spPr>
        <a:blipFill rotWithShape="1">
          <a:blip xmlns:r="http://schemas.openxmlformats.org/officeDocument/2006/relationships" r:embed="rId2"/>
          <a:srcRect/>
          <a:stretch>
            <a:fillRect l="-16000" r="-16000"/>
          </a:stretch>
        </a:blipFill>
      </dgm:spPr>
    </dgm:pt>
    <dgm:pt modelId="{6F974B6F-AC5D-4C31-8EA1-718A44D81156}" type="pres">
      <dgm:prSet presAssocID="{6CAAB926-0165-4428-A2EE-AC49E74E1D87}" presName="text" presStyleLbl="node1" presStyleIdx="1" presStyleCnt="2">
        <dgm:presLayoutVars>
          <dgm:bulletEnabled val="1"/>
        </dgm:presLayoutVars>
      </dgm:prSet>
      <dgm:spPr/>
    </dgm:pt>
  </dgm:ptLst>
  <dgm:cxnLst>
    <dgm:cxn modelId="{06906409-C501-47EF-AC73-D380AB38F3C6}" srcId="{19436EA2-4048-45AA-882F-FC7CDB8A080F}" destId="{BE2E078A-0DC7-493B-B54C-92D4635A3974}" srcOrd="0" destOrd="0" parTransId="{56DEB718-D72E-48F0-B246-78C30D3C4E09}" sibTransId="{C6F80D82-DC97-4D65-A7C8-880A8D26A99C}"/>
    <dgm:cxn modelId="{100B9D23-376A-41E5-927D-6CA157D35930}" srcId="{E8E0649D-AA69-416F-9EC3-4BCCFB97A555}" destId="{6CAAB926-0165-4428-A2EE-AC49E74E1D87}" srcOrd="1" destOrd="0" parTransId="{1852B872-296B-47F3-A715-49421E898B4A}" sibTransId="{73639B51-9D9E-4B7C-A48F-369A5F7F2C5B}"/>
    <dgm:cxn modelId="{BD771762-000E-4536-ADB7-C98AF73A1ECB}" srcId="{19436EA2-4048-45AA-882F-FC7CDB8A080F}" destId="{2C643E51-7ECC-4059-B8F1-3DFC7F5AEF72}" srcOrd="1" destOrd="0" parTransId="{0E877435-8F32-4284-B176-FE314D80152B}" sibTransId="{B9093309-CFB7-4230-BEBE-D5CCD06BBEF7}"/>
    <dgm:cxn modelId="{E2546345-CDAF-42C9-8C66-708C03E5F4AD}" srcId="{19436EA2-4048-45AA-882F-FC7CDB8A080F}" destId="{CE6807DF-7766-4992-BF61-FA9BFE866B1A}" srcOrd="2" destOrd="0" parTransId="{7DCE727B-2259-4273-A8FD-F80B85B77550}" sibTransId="{2DC9A7BD-5773-4AD5-B75E-8FDCEBFF3CF4}"/>
    <dgm:cxn modelId="{5599254A-4AC3-4289-8F4B-C3530E2F8443}" type="presOf" srcId="{6CAAB926-0165-4428-A2EE-AC49E74E1D87}" destId="{6F974B6F-AC5D-4C31-8EA1-718A44D81156}" srcOrd="1" destOrd="0" presId="urn:microsoft.com/office/officeart/2005/8/layout/vList4"/>
    <dgm:cxn modelId="{EE9C9579-C722-4281-B28F-1897AA31FC27}" type="presOf" srcId="{CE6807DF-7766-4992-BF61-FA9BFE866B1A}" destId="{00D2FD2A-829C-454C-BCE4-93F3D23134BC}" srcOrd="1" destOrd="3" presId="urn:microsoft.com/office/officeart/2005/8/layout/vList4"/>
    <dgm:cxn modelId="{2E85797A-1B7B-4F3D-98A5-DBEC8F383038}" type="presOf" srcId="{2C643E51-7ECC-4059-B8F1-3DFC7F5AEF72}" destId="{D0416D64-8C6F-4059-9A4B-E42C5A83ABF2}" srcOrd="0" destOrd="2" presId="urn:microsoft.com/office/officeart/2005/8/layout/vList4"/>
    <dgm:cxn modelId="{79210782-6E6A-4B8C-8CA4-F3C8C4BAFB96}" type="presOf" srcId="{19436EA2-4048-45AA-882F-FC7CDB8A080F}" destId="{00D2FD2A-829C-454C-BCE4-93F3D23134BC}" srcOrd="1" destOrd="0" presId="urn:microsoft.com/office/officeart/2005/8/layout/vList4"/>
    <dgm:cxn modelId="{610D7F87-1A67-4026-8CFC-AB091EF01077}" type="presOf" srcId="{BE2E078A-0DC7-493B-B54C-92D4635A3974}" destId="{00D2FD2A-829C-454C-BCE4-93F3D23134BC}" srcOrd="1" destOrd="1" presId="urn:microsoft.com/office/officeart/2005/8/layout/vList4"/>
    <dgm:cxn modelId="{5363FA8B-CF32-4E16-B84D-008B09965AB3}" type="presOf" srcId="{E8E0649D-AA69-416F-9EC3-4BCCFB97A555}" destId="{F8A2A2E4-EFD3-4374-9C9F-E6B4351C6B34}" srcOrd="0" destOrd="0" presId="urn:microsoft.com/office/officeart/2005/8/layout/vList4"/>
    <dgm:cxn modelId="{EB26328E-C952-4060-8531-8BC353D66A19}" type="presOf" srcId="{873B36E7-8D36-407C-9758-FC7F5E7FC443}" destId="{6F974B6F-AC5D-4C31-8EA1-718A44D81156}" srcOrd="1" destOrd="2" presId="urn:microsoft.com/office/officeart/2005/8/layout/vList4"/>
    <dgm:cxn modelId="{2123EC93-765A-4439-9B19-CDCE15A4A4FD}" type="presOf" srcId="{19436EA2-4048-45AA-882F-FC7CDB8A080F}" destId="{D0416D64-8C6F-4059-9A4B-E42C5A83ABF2}" srcOrd="0" destOrd="0" presId="urn:microsoft.com/office/officeart/2005/8/layout/vList4"/>
    <dgm:cxn modelId="{D5B2F098-9304-44B1-AB9A-F2DFB830BC64}" type="presOf" srcId="{873B36E7-8D36-407C-9758-FC7F5E7FC443}" destId="{79FF8229-FEF5-49CE-8D0D-FD9746BBD580}" srcOrd="0" destOrd="2" presId="urn:microsoft.com/office/officeart/2005/8/layout/vList4"/>
    <dgm:cxn modelId="{A42C6599-9387-4293-87CD-64365F2ACA39}" type="presOf" srcId="{E25CA3A1-7FB7-4B5A-8E70-DB0E210DA71C}" destId="{6F974B6F-AC5D-4C31-8EA1-718A44D81156}" srcOrd="1" destOrd="1" presId="urn:microsoft.com/office/officeart/2005/8/layout/vList4"/>
    <dgm:cxn modelId="{40324CB0-699D-47B9-9D95-ABDC6E0380D3}" type="presOf" srcId="{BE2E078A-0DC7-493B-B54C-92D4635A3974}" destId="{D0416D64-8C6F-4059-9A4B-E42C5A83ABF2}" srcOrd="0" destOrd="1" presId="urn:microsoft.com/office/officeart/2005/8/layout/vList4"/>
    <dgm:cxn modelId="{83DAACB6-757F-4AF6-BA9C-015AF863B78E}" srcId="{E8E0649D-AA69-416F-9EC3-4BCCFB97A555}" destId="{19436EA2-4048-45AA-882F-FC7CDB8A080F}" srcOrd="0" destOrd="0" parTransId="{E42FF148-3F78-40BC-9DE8-374A14657CCE}" sibTransId="{6931860E-0E0B-472E-ACD3-E77C37ADB635}"/>
    <dgm:cxn modelId="{D9DA32BC-DC0E-4801-8F2A-5A7FD33A4C08}" type="presOf" srcId="{E25CA3A1-7FB7-4B5A-8E70-DB0E210DA71C}" destId="{79FF8229-FEF5-49CE-8D0D-FD9746BBD580}" srcOrd="0" destOrd="1" presId="urn:microsoft.com/office/officeart/2005/8/layout/vList4"/>
    <dgm:cxn modelId="{C525CDBF-750D-41E1-A037-C197F1678CF7}" srcId="{6CAAB926-0165-4428-A2EE-AC49E74E1D87}" destId="{E25CA3A1-7FB7-4B5A-8E70-DB0E210DA71C}" srcOrd="0" destOrd="0" parTransId="{BE6925F3-C3DC-4711-8026-03C2D4FDAE3E}" sibTransId="{0F19FB98-AAA1-4481-BEF1-D01E4BC42336}"/>
    <dgm:cxn modelId="{D77879DB-6C6A-448D-AEB3-7C9CFD53AE74}" type="presOf" srcId="{2C643E51-7ECC-4059-B8F1-3DFC7F5AEF72}" destId="{00D2FD2A-829C-454C-BCE4-93F3D23134BC}" srcOrd="1" destOrd="2" presId="urn:microsoft.com/office/officeart/2005/8/layout/vList4"/>
    <dgm:cxn modelId="{CADE75EB-2442-49F8-8578-83A8570E0ED3}" type="presOf" srcId="{CE6807DF-7766-4992-BF61-FA9BFE866B1A}" destId="{D0416D64-8C6F-4059-9A4B-E42C5A83ABF2}" srcOrd="0" destOrd="3" presId="urn:microsoft.com/office/officeart/2005/8/layout/vList4"/>
    <dgm:cxn modelId="{D987B8ED-6F7A-4FA6-B928-A6784ADFD964}" srcId="{6CAAB926-0165-4428-A2EE-AC49E74E1D87}" destId="{873B36E7-8D36-407C-9758-FC7F5E7FC443}" srcOrd="1" destOrd="0" parTransId="{5B30E699-C81A-4662-93B2-E354646BEAC5}" sibTransId="{7987F37C-0031-4603-8419-4071A71B6741}"/>
    <dgm:cxn modelId="{A5ADCBEF-E921-4337-8E4C-F96016D7F83D}" type="presOf" srcId="{6CAAB926-0165-4428-A2EE-AC49E74E1D87}" destId="{79FF8229-FEF5-49CE-8D0D-FD9746BBD580}" srcOrd="0" destOrd="0" presId="urn:microsoft.com/office/officeart/2005/8/layout/vList4"/>
    <dgm:cxn modelId="{6F9CB898-53E7-4512-A0EE-6BA1D439854E}" type="presParOf" srcId="{F8A2A2E4-EFD3-4374-9C9F-E6B4351C6B34}" destId="{1E22EE9A-D686-473B-9A4F-4EABE4F6EBC9}" srcOrd="0" destOrd="0" presId="urn:microsoft.com/office/officeart/2005/8/layout/vList4"/>
    <dgm:cxn modelId="{7558C561-C434-438B-A0C3-629874C06E92}" type="presParOf" srcId="{1E22EE9A-D686-473B-9A4F-4EABE4F6EBC9}" destId="{D0416D64-8C6F-4059-9A4B-E42C5A83ABF2}" srcOrd="0" destOrd="0" presId="urn:microsoft.com/office/officeart/2005/8/layout/vList4"/>
    <dgm:cxn modelId="{BEBFB0DF-2006-4A09-90ED-10B585BBA8A2}" type="presParOf" srcId="{1E22EE9A-D686-473B-9A4F-4EABE4F6EBC9}" destId="{8A9F424B-F8E1-480F-B1BE-2CC3698AA012}" srcOrd="1" destOrd="0" presId="urn:microsoft.com/office/officeart/2005/8/layout/vList4"/>
    <dgm:cxn modelId="{6F338509-7D8F-4459-906E-446BECF0EDDA}" type="presParOf" srcId="{1E22EE9A-D686-473B-9A4F-4EABE4F6EBC9}" destId="{00D2FD2A-829C-454C-BCE4-93F3D23134BC}" srcOrd="2" destOrd="0" presId="urn:microsoft.com/office/officeart/2005/8/layout/vList4"/>
    <dgm:cxn modelId="{C19945A6-F398-4492-993E-9F534D380156}" type="presParOf" srcId="{F8A2A2E4-EFD3-4374-9C9F-E6B4351C6B34}" destId="{FA6258B5-9D1A-4B88-9599-D660C144E567}" srcOrd="1" destOrd="0" presId="urn:microsoft.com/office/officeart/2005/8/layout/vList4"/>
    <dgm:cxn modelId="{AF532808-C7F3-4D9B-89DF-CA5324C3849F}" type="presParOf" srcId="{F8A2A2E4-EFD3-4374-9C9F-E6B4351C6B34}" destId="{D86F6929-526A-4BB4-9D88-CE0524DE9723}" srcOrd="2" destOrd="0" presId="urn:microsoft.com/office/officeart/2005/8/layout/vList4"/>
    <dgm:cxn modelId="{7954B6AA-2472-40F9-8691-B02E3F3B5F63}" type="presParOf" srcId="{D86F6929-526A-4BB4-9D88-CE0524DE9723}" destId="{79FF8229-FEF5-49CE-8D0D-FD9746BBD580}" srcOrd="0" destOrd="0" presId="urn:microsoft.com/office/officeart/2005/8/layout/vList4"/>
    <dgm:cxn modelId="{B03133AE-60E9-43E8-9F8A-D16456F92601}" type="presParOf" srcId="{D86F6929-526A-4BB4-9D88-CE0524DE9723}" destId="{9D249FAE-9461-4E6E-BA7B-CF8AD627314F}" srcOrd="1" destOrd="0" presId="urn:microsoft.com/office/officeart/2005/8/layout/vList4"/>
    <dgm:cxn modelId="{B3B3ADC9-B6F1-41FF-8213-1F15ADB21575}" type="presParOf" srcId="{D86F6929-526A-4BB4-9D88-CE0524DE9723}" destId="{6F974B6F-AC5D-4C31-8EA1-718A44D81156}" srcOrd="2" destOrd="0" presId="urn:microsoft.com/office/officeart/2005/8/layout/vList4"/>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6E5DBF6-3FEC-4DEB-B0E8-182317BC6F56}" type="doc">
      <dgm:prSet loTypeId="urn:microsoft.com/office/officeart/2008/layout/PictureStrips" loCatId="picture" qsTypeId="urn:microsoft.com/office/officeart/2005/8/quickstyle/simple1" qsCatId="simple" csTypeId="urn:microsoft.com/office/officeart/2005/8/colors/accent1_2" csCatId="accent1" phldr="1"/>
      <dgm:spPr/>
      <dgm:t>
        <a:bodyPr/>
        <a:lstStyle/>
        <a:p>
          <a:endParaRPr lang="es-MX"/>
        </a:p>
      </dgm:t>
    </dgm:pt>
    <dgm:pt modelId="{EE51D26B-B511-4939-B32E-ACAAA67BD8F9}">
      <dgm:prSet custT="1"/>
      <dgm:spPr/>
      <dgm:t>
        <a:bodyPr/>
        <a:lstStyle/>
        <a:p>
          <a:r>
            <a:rPr lang="es-MX" sz="1600" b="1" dirty="0">
              <a:latin typeface="+mj-lt"/>
            </a:rPr>
            <a:t>Bloques minerales</a:t>
          </a:r>
          <a:endParaRPr lang="es-MX" sz="1600" dirty="0">
            <a:latin typeface="+mj-lt"/>
          </a:endParaRPr>
        </a:p>
      </dgm:t>
    </dgm:pt>
    <dgm:pt modelId="{322806F0-39AF-4F52-8BEA-EAC67B858084}" type="parTrans" cxnId="{9467E560-24D3-4FE8-A0DD-D2C86F79014F}">
      <dgm:prSet/>
      <dgm:spPr/>
      <dgm:t>
        <a:bodyPr/>
        <a:lstStyle/>
        <a:p>
          <a:endParaRPr lang="es-MX" sz="1600">
            <a:latin typeface="+mj-lt"/>
          </a:endParaRPr>
        </a:p>
      </dgm:t>
    </dgm:pt>
    <dgm:pt modelId="{7AEB03B1-39AB-41AF-8DE5-736450E41376}" type="sibTrans" cxnId="{9467E560-24D3-4FE8-A0DD-D2C86F79014F}">
      <dgm:prSet/>
      <dgm:spPr/>
      <dgm:t>
        <a:bodyPr/>
        <a:lstStyle/>
        <a:p>
          <a:endParaRPr lang="es-MX" sz="1600">
            <a:latin typeface="+mj-lt"/>
          </a:endParaRPr>
        </a:p>
      </dgm:t>
    </dgm:pt>
    <dgm:pt modelId="{88C9FAA6-59D1-4560-91FA-A24F18BC7B03}">
      <dgm:prSet custT="1"/>
      <dgm:spPr/>
      <dgm:t>
        <a:bodyPr/>
        <a:lstStyle/>
        <a:p>
          <a:r>
            <a:rPr lang="es-MX" sz="1600" b="1" dirty="0">
              <a:latin typeface="+mj-lt"/>
            </a:rPr>
            <a:t>Bloques terapéuticos</a:t>
          </a:r>
          <a:endParaRPr lang="es-MX" sz="1600" dirty="0">
            <a:latin typeface="+mj-lt"/>
          </a:endParaRPr>
        </a:p>
      </dgm:t>
    </dgm:pt>
    <dgm:pt modelId="{447A5B8A-8AD3-4074-9740-0E6364694C8E}" type="parTrans" cxnId="{FEBCD7A8-2DF6-48FA-942A-5282E9818A85}">
      <dgm:prSet/>
      <dgm:spPr/>
      <dgm:t>
        <a:bodyPr/>
        <a:lstStyle/>
        <a:p>
          <a:endParaRPr lang="es-MX" sz="1600">
            <a:latin typeface="+mj-lt"/>
          </a:endParaRPr>
        </a:p>
      </dgm:t>
    </dgm:pt>
    <dgm:pt modelId="{E61310DC-BF31-4BD1-B481-D9A2D1BFF5F2}" type="sibTrans" cxnId="{FEBCD7A8-2DF6-48FA-942A-5282E9818A85}">
      <dgm:prSet/>
      <dgm:spPr/>
      <dgm:t>
        <a:bodyPr/>
        <a:lstStyle/>
        <a:p>
          <a:endParaRPr lang="es-MX" sz="1600">
            <a:latin typeface="+mj-lt"/>
          </a:endParaRPr>
        </a:p>
      </dgm:t>
    </dgm:pt>
    <dgm:pt modelId="{AE14621B-CC55-4027-BCD9-491546688EDE}">
      <dgm:prSet custT="1"/>
      <dgm:spPr/>
      <dgm:t>
        <a:bodyPr/>
        <a:lstStyle/>
        <a:p>
          <a:r>
            <a:rPr lang="es-MX" sz="1200" dirty="0">
              <a:latin typeface="+mj-lt"/>
            </a:rPr>
            <a:t> Están compuestos por minerales con macro y microelementos, melaza y un elemento cementante que evita un consumo excesivamente rápido por parte del animal.</a:t>
          </a:r>
        </a:p>
      </dgm:t>
    </dgm:pt>
    <dgm:pt modelId="{F6A584C3-9171-4FF0-AEF6-30CE0C2BF499}" type="parTrans" cxnId="{EB76DD26-2F5C-4BD4-8D0F-D29865C76D41}">
      <dgm:prSet/>
      <dgm:spPr/>
      <dgm:t>
        <a:bodyPr/>
        <a:lstStyle/>
        <a:p>
          <a:endParaRPr lang="es-MX" sz="1600">
            <a:latin typeface="+mj-lt"/>
          </a:endParaRPr>
        </a:p>
      </dgm:t>
    </dgm:pt>
    <dgm:pt modelId="{DBB51EE9-3EC8-48AC-8DEB-A4942E5B4D0A}" type="sibTrans" cxnId="{EB76DD26-2F5C-4BD4-8D0F-D29865C76D41}">
      <dgm:prSet/>
      <dgm:spPr/>
      <dgm:t>
        <a:bodyPr/>
        <a:lstStyle/>
        <a:p>
          <a:endParaRPr lang="es-MX" sz="1600">
            <a:latin typeface="+mj-lt"/>
          </a:endParaRPr>
        </a:p>
      </dgm:t>
    </dgm:pt>
    <dgm:pt modelId="{DD41B288-1D3C-4219-BE3C-B199340154AF}">
      <dgm:prSet custT="1"/>
      <dgm:spPr/>
      <dgm:t>
        <a:bodyPr/>
        <a:lstStyle/>
        <a:p>
          <a:r>
            <a:rPr lang="es-MX" sz="1200" dirty="0">
              <a:latin typeface="+mj-lt"/>
            </a:rPr>
            <a:t> Similares a los bloques </a:t>
          </a:r>
          <a:r>
            <a:rPr lang="es-MX" sz="1200" dirty="0" err="1">
              <a:latin typeface="+mj-lt"/>
            </a:rPr>
            <a:t>multinutricionales</a:t>
          </a:r>
          <a:r>
            <a:rPr lang="es-MX" sz="1200" dirty="0">
              <a:latin typeface="+mj-lt"/>
            </a:rPr>
            <a:t>, pero contienen productos medicinales, como desparasitantes y estimulantes del crecimiento. No se suministran durante todo el año, sino en momentos específicos cuando es necesario desparasitar o tratar a los animales.</a:t>
          </a:r>
        </a:p>
      </dgm:t>
    </dgm:pt>
    <dgm:pt modelId="{15F8AD52-82E3-4CF0-A503-1F3172EE2390}" type="parTrans" cxnId="{15870922-87A1-4712-BEFB-F8887CCBF4C6}">
      <dgm:prSet/>
      <dgm:spPr/>
      <dgm:t>
        <a:bodyPr/>
        <a:lstStyle/>
        <a:p>
          <a:endParaRPr lang="es-MX" sz="1600">
            <a:latin typeface="+mj-lt"/>
          </a:endParaRPr>
        </a:p>
      </dgm:t>
    </dgm:pt>
    <dgm:pt modelId="{1D9CEEC3-2649-448A-AB3B-004BCFA0659E}" type="sibTrans" cxnId="{15870922-87A1-4712-BEFB-F8887CCBF4C6}">
      <dgm:prSet/>
      <dgm:spPr/>
      <dgm:t>
        <a:bodyPr/>
        <a:lstStyle/>
        <a:p>
          <a:endParaRPr lang="es-MX" sz="1600">
            <a:latin typeface="+mj-lt"/>
          </a:endParaRPr>
        </a:p>
      </dgm:t>
    </dgm:pt>
    <dgm:pt modelId="{1739CE04-D5C0-48EF-9AF8-D9B180BCCE7B}" type="pres">
      <dgm:prSet presAssocID="{B6E5DBF6-3FEC-4DEB-B0E8-182317BC6F56}" presName="Name0" presStyleCnt="0">
        <dgm:presLayoutVars>
          <dgm:dir/>
          <dgm:resizeHandles val="exact"/>
        </dgm:presLayoutVars>
      </dgm:prSet>
      <dgm:spPr/>
    </dgm:pt>
    <dgm:pt modelId="{FD858F52-550D-484D-B7E7-25C9C04828AE}" type="pres">
      <dgm:prSet presAssocID="{EE51D26B-B511-4939-B32E-ACAAA67BD8F9}" presName="composite" presStyleCnt="0"/>
      <dgm:spPr/>
    </dgm:pt>
    <dgm:pt modelId="{EDF3D23E-6F86-4C89-BE43-E24C6D940590}" type="pres">
      <dgm:prSet presAssocID="{EE51D26B-B511-4939-B32E-ACAAA67BD8F9}" presName="rect1" presStyleLbl="trAlignAcc1" presStyleIdx="0" presStyleCnt="2">
        <dgm:presLayoutVars>
          <dgm:bulletEnabled val="1"/>
        </dgm:presLayoutVars>
      </dgm:prSet>
      <dgm:spPr/>
    </dgm:pt>
    <dgm:pt modelId="{E2664A1A-EE05-4471-A651-B021C857AFC7}" type="pres">
      <dgm:prSet presAssocID="{EE51D26B-B511-4939-B32E-ACAAA67BD8F9}" presName="rect2" presStyleLbl="fgImgPlace1" presStyleIdx="0" presStyleCnt="2"/>
      <dgm:spPr>
        <a:blipFill rotWithShape="1">
          <a:blip xmlns:r="http://schemas.openxmlformats.org/officeDocument/2006/relationships" r:embed="rId1"/>
          <a:srcRect/>
          <a:stretch>
            <a:fillRect l="-63000" r="-63000"/>
          </a:stretch>
        </a:blipFill>
      </dgm:spPr>
    </dgm:pt>
    <dgm:pt modelId="{77A1D1E5-431A-4B37-A4E9-A3CB2EDBBC1F}" type="pres">
      <dgm:prSet presAssocID="{7AEB03B1-39AB-41AF-8DE5-736450E41376}" presName="sibTrans" presStyleCnt="0"/>
      <dgm:spPr/>
    </dgm:pt>
    <dgm:pt modelId="{A9823109-0812-4782-A21D-A1D0B3AC19E2}" type="pres">
      <dgm:prSet presAssocID="{88C9FAA6-59D1-4560-91FA-A24F18BC7B03}" presName="composite" presStyleCnt="0"/>
      <dgm:spPr/>
    </dgm:pt>
    <dgm:pt modelId="{4206E100-2DF3-490D-B42E-9B97CCB781C0}" type="pres">
      <dgm:prSet presAssocID="{88C9FAA6-59D1-4560-91FA-A24F18BC7B03}" presName="rect1" presStyleLbl="trAlignAcc1" presStyleIdx="1" presStyleCnt="2">
        <dgm:presLayoutVars>
          <dgm:bulletEnabled val="1"/>
        </dgm:presLayoutVars>
      </dgm:prSet>
      <dgm:spPr/>
    </dgm:pt>
    <dgm:pt modelId="{5B4C14AE-FEDE-45BC-9B81-2DF9F662304D}" type="pres">
      <dgm:prSet presAssocID="{88C9FAA6-59D1-4560-91FA-A24F18BC7B03}" presName="rect2" presStyleLbl="fgImgPlace1" presStyleIdx="1" presStyleCnt="2"/>
      <dgm:spPr>
        <a:blipFill rotWithShape="1">
          <a:blip xmlns:r="http://schemas.openxmlformats.org/officeDocument/2006/relationships" r:embed="rId2"/>
          <a:srcRect/>
          <a:stretch>
            <a:fillRect l="-25000" r="-25000"/>
          </a:stretch>
        </a:blipFill>
      </dgm:spPr>
    </dgm:pt>
  </dgm:ptLst>
  <dgm:cxnLst>
    <dgm:cxn modelId="{15870922-87A1-4712-BEFB-F8887CCBF4C6}" srcId="{88C9FAA6-59D1-4560-91FA-A24F18BC7B03}" destId="{DD41B288-1D3C-4219-BE3C-B199340154AF}" srcOrd="0" destOrd="0" parTransId="{15F8AD52-82E3-4CF0-A503-1F3172EE2390}" sibTransId="{1D9CEEC3-2649-448A-AB3B-004BCFA0659E}"/>
    <dgm:cxn modelId="{EB76DD26-2F5C-4BD4-8D0F-D29865C76D41}" srcId="{EE51D26B-B511-4939-B32E-ACAAA67BD8F9}" destId="{AE14621B-CC55-4027-BCD9-491546688EDE}" srcOrd="0" destOrd="0" parTransId="{F6A584C3-9171-4FF0-AEF6-30CE0C2BF499}" sibTransId="{DBB51EE9-3EC8-48AC-8DEB-A4942E5B4D0A}"/>
    <dgm:cxn modelId="{474D6929-0DCF-4FF1-A5DF-44A3E9FB9062}" type="presOf" srcId="{AE14621B-CC55-4027-BCD9-491546688EDE}" destId="{EDF3D23E-6F86-4C89-BE43-E24C6D940590}" srcOrd="0" destOrd="1" presId="urn:microsoft.com/office/officeart/2008/layout/PictureStrips"/>
    <dgm:cxn modelId="{9467E560-24D3-4FE8-A0DD-D2C86F79014F}" srcId="{B6E5DBF6-3FEC-4DEB-B0E8-182317BC6F56}" destId="{EE51D26B-B511-4939-B32E-ACAAA67BD8F9}" srcOrd="0" destOrd="0" parTransId="{322806F0-39AF-4F52-8BEA-EAC67B858084}" sibTransId="{7AEB03B1-39AB-41AF-8DE5-736450E41376}"/>
    <dgm:cxn modelId="{DAF98F58-876C-4D97-8662-CC3FF7652242}" type="presOf" srcId="{DD41B288-1D3C-4219-BE3C-B199340154AF}" destId="{4206E100-2DF3-490D-B42E-9B97CCB781C0}" srcOrd="0" destOrd="1" presId="urn:microsoft.com/office/officeart/2008/layout/PictureStrips"/>
    <dgm:cxn modelId="{DE8EEF7B-95A6-4918-A90F-E5204EB4D001}" type="presOf" srcId="{EE51D26B-B511-4939-B32E-ACAAA67BD8F9}" destId="{EDF3D23E-6F86-4C89-BE43-E24C6D940590}" srcOrd="0" destOrd="0" presId="urn:microsoft.com/office/officeart/2008/layout/PictureStrips"/>
    <dgm:cxn modelId="{FEBCD7A8-2DF6-48FA-942A-5282E9818A85}" srcId="{B6E5DBF6-3FEC-4DEB-B0E8-182317BC6F56}" destId="{88C9FAA6-59D1-4560-91FA-A24F18BC7B03}" srcOrd="1" destOrd="0" parTransId="{447A5B8A-8AD3-4074-9740-0E6364694C8E}" sibTransId="{E61310DC-BF31-4BD1-B481-D9A2D1BFF5F2}"/>
    <dgm:cxn modelId="{59B2C8C4-2834-4420-80A2-F2E0B6CA1B07}" type="presOf" srcId="{88C9FAA6-59D1-4560-91FA-A24F18BC7B03}" destId="{4206E100-2DF3-490D-B42E-9B97CCB781C0}" srcOrd="0" destOrd="0" presId="urn:microsoft.com/office/officeart/2008/layout/PictureStrips"/>
    <dgm:cxn modelId="{86381BC9-3420-44AF-9C1C-FCB5B0BB4AFD}" type="presOf" srcId="{B6E5DBF6-3FEC-4DEB-B0E8-182317BC6F56}" destId="{1739CE04-D5C0-48EF-9AF8-D9B180BCCE7B}" srcOrd="0" destOrd="0" presId="urn:microsoft.com/office/officeart/2008/layout/PictureStrips"/>
    <dgm:cxn modelId="{AAE61AAE-395A-469F-A58F-11DED2B0A9EE}" type="presParOf" srcId="{1739CE04-D5C0-48EF-9AF8-D9B180BCCE7B}" destId="{FD858F52-550D-484D-B7E7-25C9C04828AE}" srcOrd="0" destOrd="0" presId="urn:microsoft.com/office/officeart/2008/layout/PictureStrips"/>
    <dgm:cxn modelId="{DC192121-4D06-4025-8FF6-8B5117AC94BD}" type="presParOf" srcId="{FD858F52-550D-484D-B7E7-25C9C04828AE}" destId="{EDF3D23E-6F86-4C89-BE43-E24C6D940590}" srcOrd="0" destOrd="0" presId="urn:microsoft.com/office/officeart/2008/layout/PictureStrips"/>
    <dgm:cxn modelId="{9B606DA7-D160-451F-A6CD-4AD6B2B14E3D}" type="presParOf" srcId="{FD858F52-550D-484D-B7E7-25C9C04828AE}" destId="{E2664A1A-EE05-4471-A651-B021C857AFC7}" srcOrd="1" destOrd="0" presId="urn:microsoft.com/office/officeart/2008/layout/PictureStrips"/>
    <dgm:cxn modelId="{617828EB-3A99-40C7-B88F-F778B7F10FDF}" type="presParOf" srcId="{1739CE04-D5C0-48EF-9AF8-D9B180BCCE7B}" destId="{77A1D1E5-431A-4B37-A4E9-A3CB2EDBBC1F}" srcOrd="1" destOrd="0" presId="urn:microsoft.com/office/officeart/2008/layout/PictureStrips"/>
    <dgm:cxn modelId="{C01D16C2-C9D1-4F8F-9194-BC199CE8DC8A}" type="presParOf" srcId="{1739CE04-D5C0-48EF-9AF8-D9B180BCCE7B}" destId="{A9823109-0812-4782-A21D-A1D0B3AC19E2}" srcOrd="2" destOrd="0" presId="urn:microsoft.com/office/officeart/2008/layout/PictureStrips"/>
    <dgm:cxn modelId="{20076A27-7F37-43F9-8F51-42570D8858DC}" type="presParOf" srcId="{A9823109-0812-4782-A21D-A1D0B3AC19E2}" destId="{4206E100-2DF3-490D-B42E-9B97CCB781C0}" srcOrd="0" destOrd="0" presId="urn:microsoft.com/office/officeart/2008/layout/PictureStrips"/>
    <dgm:cxn modelId="{60F488DE-B6E0-407B-875B-6503C049F8B8}" type="presParOf" srcId="{A9823109-0812-4782-A21D-A1D0B3AC19E2}" destId="{5B4C14AE-FEDE-45BC-9B81-2DF9F662304D}" srcOrd="1" destOrd="0" presId="urn:microsoft.com/office/officeart/2008/layout/PictureStrips"/>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908CD1C-A92D-4A1D-8D7E-388EED8D864D}" type="doc">
      <dgm:prSet loTypeId="urn:microsoft.com/office/officeart/2005/8/layout/default" loCatId="list" qsTypeId="urn:microsoft.com/office/officeart/2005/8/quickstyle/simple1" qsCatId="simple" csTypeId="urn:microsoft.com/office/officeart/2005/8/colors/colorful2" csCatId="colorful"/>
      <dgm:spPr/>
      <dgm:t>
        <a:bodyPr/>
        <a:lstStyle/>
        <a:p>
          <a:endParaRPr lang="es-MX"/>
        </a:p>
      </dgm:t>
    </dgm:pt>
    <dgm:pt modelId="{BAA3E1D3-0FA2-4AE6-82AE-1034F49F278D}">
      <dgm:prSet/>
      <dgm:spPr/>
      <dgm:t>
        <a:bodyPr/>
        <a:lstStyle/>
        <a:p>
          <a:r>
            <a:rPr lang="es-MX">
              <a:latin typeface="+mj-lt"/>
            </a:rPr>
            <a:t>Son una fuente económica de energía, proteína y minerales.</a:t>
          </a:r>
        </a:p>
      </dgm:t>
    </dgm:pt>
    <dgm:pt modelId="{7C6DED9F-1542-4B26-8ECE-47DFAA884E0F}" type="parTrans" cxnId="{E5A25DDA-8F74-42F0-9639-39367A2041A6}">
      <dgm:prSet/>
      <dgm:spPr/>
      <dgm:t>
        <a:bodyPr/>
        <a:lstStyle/>
        <a:p>
          <a:endParaRPr lang="es-MX">
            <a:latin typeface="+mj-lt"/>
          </a:endParaRPr>
        </a:p>
      </dgm:t>
    </dgm:pt>
    <dgm:pt modelId="{B60143CD-E5FE-4018-92FD-115C55C11613}" type="sibTrans" cxnId="{E5A25DDA-8F74-42F0-9639-39367A2041A6}">
      <dgm:prSet/>
      <dgm:spPr/>
      <dgm:t>
        <a:bodyPr/>
        <a:lstStyle/>
        <a:p>
          <a:endParaRPr lang="es-MX">
            <a:latin typeface="+mj-lt"/>
          </a:endParaRPr>
        </a:p>
      </dgm:t>
    </dgm:pt>
    <dgm:pt modelId="{C50FCEB5-A9A4-4EF7-8471-A30135B9F338}">
      <dgm:prSet/>
      <dgm:spPr/>
      <dgm:t>
        <a:bodyPr/>
        <a:lstStyle/>
        <a:p>
          <a:r>
            <a:rPr lang="es-MX">
              <a:latin typeface="+mj-lt"/>
            </a:rPr>
            <a:t>Contribuyen a la activación ruminal, mejorando la utilización de pastos y aumentando el consumo de estos.</a:t>
          </a:r>
        </a:p>
      </dgm:t>
    </dgm:pt>
    <dgm:pt modelId="{D633EE4E-A581-4323-8BFA-2F5F29F9637E}" type="parTrans" cxnId="{55480A2D-37F0-42D2-A462-2A0B5F5437D0}">
      <dgm:prSet/>
      <dgm:spPr/>
      <dgm:t>
        <a:bodyPr/>
        <a:lstStyle/>
        <a:p>
          <a:endParaRPr lang="es-MX">
            <a:latin typeface="+mj-lt"/>
          </a:endParaRPr>
        </a:p>
      </dgm:t>
    </dgm:pt>
    <dgm:pt modelId="{2D630086-DCA0-4789-A129-DA8B5858CF3D}" type="sibTrans" cxnId="{55480A2D-37F0-42D2-A462-2A0B5F5437D0}">
      <dgm:prSet/>
      <dgm:spPr/>
      <dgm:t>
        <a:bodyPr/>
        <a:lstStyle/>
        <a:p>
          <a:endParaRPr lang="es-MX">
            <a:latin typeface="+mj-lt"/>
          </a:endParaRPr>
        </a:p>
      </dgm:t>
    </dgm:pt>
    <dgm:pt modelId="{ABFEAE6F-5401-4083-9A00-7C319F83A0D0}">
      <dgm:prSet/>
      <dgm:spPr/>
      <dgm:t>
        <a:bodyPr/>
        <a:lstStyle/>
        <a:p>
          <a:r>
            <a:rPr lang="es-MX">
              <a:latin typeface="+mj-lt"/>
            </a:rPr>
            <a:t>Favorecen la fertilidad, ganancia de peso y producción de leche.</a:t>
          </a:r>
        </a:p>
      </dgm:t>
    </dgm:pt>
    <dgm:pt modelId="{96CA2882-C27E-4000-80B3-F7843867A3B3}" type="parTrans" cxnId="{B3FC9D79-D29A-4007-9E6E-B76EA12974C5}">
      <dgm:prSet/>
      <dgm:spPr/>
      <dgm:t>
        <a:bodyPr/>
        <a:lstStyle/>
        <a:p>
          <a:endParaRPr lang="es-MX">
            <a:latin typeface="+mj-lt"/>
          </a:endParaRPr>
        </a:p>
      </dgm:t>
    </dgm:pt>
    <dgm:pt modelId="{E81CEF2B-8514-4EC7-B222-2BF2F4093840}" type="sibTrans" cxnId="{B3FC9D79-D29A-4007-9E6E-B76EA12974C5}">
      <dgm:prSet/>
      <dgm:spPr/>
      <dgm:t>
        <a:bodyPr/>
        <a:lstStyle/>
        <a:p>
          <a:endParaRPr lang="es-MX">
            <a:latin typeface="+mj-lt"/>
          </a:endParaRPr>
        </a:p>
      </dgm:t>
    </dgm:pt>
    <dgm:pt modelId="{C75ECA5A-8B44-4E31-8B2C-75BDE6F08AD7}">
      <dgm:prSet/>
      <dgm:spPr/>
      <dgm:t>
        <a:bodyPr/>
        <a:lstStyle/>
        <a:p>
          <a:r>
            <a:rPr lang="es-MX">
              <a:latin typeface="+mj-lt"/>
            </a:rPr>
            <a:t>Son fáciles de elaborar y no requieren de infraestructura costosa.</a:t>
          </a:r>
        </a:p>
      </dgm:t>
    </dgm:pt>
    <dgm:pt modelId="{09905170-BABB-4C80-9FB2-CC923D6F8B86}" type="parTrans" cxnId="{80C39C3B-9313-4004-8ED6-9806A112F79B}">
      <dgm:prSet/>
      <dgm:spPr/>
      <dgm:t>
        <a:bodyPr/>
        <a:lstStyle/>
        <a:p>
          <a:endParaRPr lang="es-MX">
            <a:latin typeface="+mj-lt"/>
          </a:endParaRPr>
        </a:p>
      </dgm:t>
    </dgm:pt>
    <dgm:pt modelId="{0048D703-17AD-4AEA-85D9-4D9ABCB91A06}" type="sibTrans" cxnId="{80C39C3B-9313-4004-8ED6-9806A112F79B}">
      <dgm:prSet/>
      <dgm:spPr/>
      <dgm:t>
        <a:bodyPr/>
        <a:lstStyle/>
        <a:p>
          <a:endParaRPr lang="es-MX">
            <a:latin typeface="+mj-lt"/>
          </a:endParaRPr>
        </a:p>
      </dgm:t>
    </dgm:pt>
    <dgm:pt modelId="{6F9042A2-7C43-4D4C-9575-0A30C06E99C1}">
      <dgm:prSet/>
      <dgm:spPr/>
      <dgm:t>
        <a:bodyPr/>
        <a:lstStyle/>
        <a:p>
          <a:r>
            <a:rPr lang="es-MX">
              <a:latin typeface="+mj-lt"/>
            </a:rPr>
            <a:t>Permiten el uso de minerales producidos en la propia finca.</a:t>
          </a:r>
        </a:p>
      </dgm:t>
    </dgm:pt>
    <dgm:pt modelId="{B56DA53D-A530-403F-A086-59ED04FEC2DC}" type="parTrans" cxnId="{E86ECEE5-AC49-413F-AF92-F13D75A56765}">
      <dgm:prSet/>
      <dgm:spPr/>
      <dgm:t>
        <a:bodyPr/>
        <a:lstStyle/>
        <a:p>
          <a:endParaRPr lang="es-MX">
            <a:latin typeface="+mj-lt"/>
          </a:endParaRPr>
        </a:p>
      </dgm:t>
    </dgm:pt>
    <dgm:pt modelId="{CF7448B4-5300-46D8-849B-6E2679BF3F72}" type="sibTrans" cxnId="{E86ECEE5-AC49-413F-AF92-F13D75A56765}">
      <dgm:prSet/>
      <dgm:spPr/>
      <dgm:t>
        <a:bodyPr/>
        <a:lstStyle/>
        <a:p>
          <a:endParaRPr lang="es-MX">
            <a:latin typeface="+mj-lt"/>
          </a:endParaRPr>
        </a:p>
      </dgm:t>
    </dgm:pt>
    <dgm:pt modelId="{E3ABD5D4-D332-44DB-BC22-42693E0AB266}">
      <dgm:prSet/>
      <dgm:spPr/>
      <dgm:t>
        <a:bodyPr/>
        <a:lstStyle/>
        <a:p>
          <a:r>
            <a:rPr lang="es-MX">
              <a:latin typeface="+mj-lt"/>
            </a:rPr>
            <a:t>Su transporte es más sencillo que el de productos como la urea líquida o la melaza.</a:t>
          </a:r>
        </a:p>
      </dgm:t>
    </dgm:pt>
    <dgm:pt modelId="{73F96006-FDCE-4A9A-9749-E1125A72B94D}" type="parTrans" cxnId="{FFA53698-E1FE-458D-8F94-721E356600DF}">
      <dgm:prSet/>
      <dgm:spPr/>
      <dgm:t>
        <a:bodyPr/>
        <a:lstStyle/>
        <a:p>
          <a:endParaRPr lang="es-MX">
            <a:latin typeface="+mj-lt"/>
          </a:endParaRPr>
        </a:p>
      </dgm:t>
    </dgm:pt>
    <dgm:pt modelId="{56A61B0B-0336-4DDE-BB51-952EA9E7159C}" type="sibTrans" cxnId="{FFA53698-E1FE-458D-8F94-721E356600DF}">
      <dgm:prSet/>
      <dgm:spPr/>
      <dgm:t>
        <a:bodyPr/>
        <a:lstStyle/>
        <a:p>
          <a:endParaRPr lang="es-MX">
            <a:latin typeface="+mj-lt"/>
          </a:endParaRPr>
        </a:p>
      </dgm:t>
    </dgm:pt>
    <dgm:pt modelId="{ED59AC37-DA2C-47F3-8B08-C0FE176FBE85}">
      <dgm:prSet/>
      <dgm:spPr/>
      <dgm:t>
        <a:bodyPr/>
        <a:lstStyle/>
        <a:p>
          <a:r>
            <a:rPr lang="es-MX">
              <a:latin typeface="+mj-lt"/>
            </a:rPr>
            <a:t>Facilitan un uso más uniforme de los potreros cuando se suministran en campo abierto.</a:t>
          </a:r>
        </a:p>
      </dgm:t>
    </dgm:pt>
    <dgm:pt modelId="{DCEDA2AB-8989-4D83-892E-EB6C07CDDB53}" type="parTrans" cxnId="{93E20E4C-EF39-4F5B-B164-5C938E6EC0A4}">
      <dgm:prSet/>
      <dgm:spPr/>
      <dgm:t>
        <a:bodyPr/>
        <a:lstStyle/>
        <a:p>
          <a:endParaRPr lang="es-MX">
            <a:latin typeface="+mj-lt"/>
          </a:endParaRPr>
        </a:p>
      </dgm:t>
    </dgm:pt>
    <dgm:pt modelId="{16AFAAA5-7B42-455A-A921-6F9B8CEC9C9E}" type="sibTrans" cxnId="{93E20E4C-EF39-4F5B-B164-5C938E6EC0A4}">
      <dgm:prSet/>
      <dgm:spPr/>
      <dgm:t>
        <a:bodyPr/>
        <a:lstStyle/>
        <a:p>
          <a:endParaRPr lang="es-MX">
            <a:latin typeface="+mj-lt"/>
          </a:endParaRPr>
        </a:p>
      </dgm:t>
    </dgm:pt>
    <dgm:pt modelId="{D5919BFE-E6B4-4301-AC95-408253F2D882}" type="pres">
      <dgm:prSet presAssocID="{D908CD1C-A92D-4A1D-8D7E-388EED8D864D}" presName="diagram" presStyleCnt="0">
        <dgm:presLayoutVars>
          <dgm:dir/>
          <dgm:resizeHandles val="exact"/>
        </dgm:presLayoutVars>
      </dgm:prSet>
      <dgm:spPr/>
    </dgm:pt>
    <dgm:pt modelId="{AAAD3B24-4661-4023-97A6-845B287021E6}" type="pres">
      <dgm:prSet presAssocID="{BAA3E1D3-0FA2-4AE6-82AE-1034F49F278D}" presName="node" presStyleLbl="node1" presStyleIdx="0" presStyleCnt="7">
        <dgm:presLayoutVars>
          <dgm:bulletEnabled val="1"/>
        </dgm:presLayoutVars>
      </dgm:prSet>
      <dgm:spPr/>
    </dgm:pt>
    <dgm:pt modelId="{250461F8-3E80-4031-BB1B-FDB7CAA9EE1A}" type="pres">
      <dgm:prSet presAssocID="{B60143CD-E5FE-4018-92FD-115C55C11613}" presName="sibTrans" presStyleCnt="0"/>
      <dgm:spPr/>
    </dgm:pt>
    <dgm:pt modelId="{3A2E1C62-774F-4D23-A62A-B18944BFAD76}" type="pres">
      <dgm:prSet presAssocID="{C50FCEB5-A9A4-4EF7-8471-A30135B9F338}" presName="node" presStyleLbl="node1" presStyleIdx="1" presStyleCnt="7">
        <dgm:presLayoutVars>
          <dgm:bulletEnabled val="1"/>
        </dgm:presLayoutVars>
      </dgm:prSet>
      <dgm:spPr/>
    </dgm:pt>
    <dgm:pt modelId="{FC505238-3CDD-47C1-BA8E-17CAAB89850E}" type="pres">
      <dgm:prSet presAssocID="{2D630086-DCA0-4789-A129-DA8B5858CF3D}" presName="sibTrans" presStyleCnt="0"/>
      <dgm:spPr/>
    </dgm:pt>
    <dgm:pt modelId="{59F13711-F189-4FCC-BE93-C95855CF0E0D}" type="pres">
      <dgm:prSet presAssocID="{ABFEAE6F-5401-4083-9A00-7C319F83A0D0}" presName="node" presStyleLbl="node1" presStyleIdx="2" presStyleCnt="7">
        <dgm:presLayoutVars>
          <dgm:bulletEnabled val="1"/>
        </dgm:presLayoutVars>
      </dgm:prSet>
      <dgm:spPr/>
    </dgm:pt>
    <dgm:pt modelId="{B6376F3D-2688-4B71-9B7E-6BCD4654BE1D}" type="pres">
      <dgm:prSet presAssocID="{E81CEF2B-8514-4EC7-B222-2BF2F4093840}" presName="sibTrans" presStyleCnt="0"/>
      <dgm:spPr/>
    </dgm:pt>
    <dgm:pt modelId="{E009C82D-C630-40AB-8453-D1B9A94AC5D5}" type="pres">
      <dgm:prSet presAssocID="{C75ECA5A-8B44-4E31-8B2C-75BDE6F08AD7}" presName="node" presStyleLbl="node1" presStyleIdx="3" presStyleCnt="7">
        <dgm:presLayoutVars>
          <dgm:bulletEnabled val="1"/>
        </dgm:presLayoutVars>
      </dgm:prSet>
      <dgm:spPr/>
    </dgm:pt>
    <dgm:pt modelId="{80A84378-5BF3-4692-A7C1-6052E3DDBB8D}" type="pres">
      <dgm:prSet presAssocID="{0048D703-17AD-4AEA-85D9-4D9ABCB91A06}" presName="sibTrans" presStyleCnt="0"/>
      <dgm:spPr/>
    </dgm:pt>
    <dgm:pt modelId="{8638B3B2-0425-4F20-978D-88FA48B9E420}" type="pres">
      <dgm:prSet presAssocID="{6F9042A2-7C43-4D4C-9575-0A30C06E99C1}" presName="node" presStyleLbl="node1" presStyleIdx="4" presStyleCnt="7">
        <dgm:presLayoutVars>
          <dgm:bulletEnabled val="1"/>
        </dgm:presLayoutVars>
      </dgm:prSet>
      <dgm:spPr/>
    </dgm:pt>
    <dgm:pt modelId="{B308CDAE-A08C-407C-AFBF-18F03D3EDFD3}" type="pres">
      <dgm:prSet presAssocID="{CF7448B4-5300-46D8-849B-6E2679BF3F72}" presName="sibTrans" presStyleCnt="0"/>
      <dgm:spPr/>
    </dgm:pt>
    <dgm:pt modelId="{65C11F07-F47C-44BE-BBE4-4904ABA99440}" type="pres">
      <dgm:prSet presAssocID="{E3ABD5D4-D332-44DB-BC22-42693E0AB266}" presName="node" presStyleLbl="node1" presStyleIdx="5" presStyleCnt="7">
        <dgm:presLayoutVars>
          <dgm:bulletEnabled val="1"/>
        </dgm:presLayoutVars>
      </dgm:prSet>
      <dgm:spPr/>
    </dgm:pt>
    <dgm:pt modelId="{CA64F165-E6BA-4670-9387-06D3A0E69BBC}" type="pres">
      <dgm:prSet presAssocID="{56A61B0B-0336-4DDE-BB51-952EA9E7159C}" presName="sibTrans" presStyleCnt="0"/>
      <dgm:spPr/>
    </dgm:pt>
    <dgm:pt modelId="{BFE69E76-4F1D-4443-B1CF-8BA070AC2BC0}" type="pres">
      <dgm:prSet presAssocID="{ED59AC37-DA2C-47F3-8B08-C0FE176FBE85}" presName="node" presStyleLbl="node1" presStyleIdx="6" presStyleCnt="7">
        <dgm:presLayoutVars>
          <dgm:bulletEnabled val="1"/>
        </dgm:presLayoutVars>
      </dgm:prSet>
      <dgm:spPr/>
    </dgm:pt>
  </dgm:ptLst>
  <dgm:cxnLst>
    <dgm:cxn modelId="{55480A2D-37F0-42D2-A462-2A0B5F5437D0}" srcId="{D908CD1C-A92D-4A1D-8D7E-388EED8D864D}" destId="{C50FCEB5-A9A4-4EF7-8471-A30135B9F338}" srcOrd="1" destOrd="0" parTransId="{D633EE4E-A581-4323-8BFA-2F5F29F9637E}" sibTransId="{2D630086-DCA0-4789-A129-DA8B5858CF3D}"/>
    <dgm:cxn modelId="{0EE9DF39-A124-4E92-926F-5EB78EA08042}" type="presOf" srcId="{BAA3E1D3-0FA2-4AE6-82AE-1034F49F278D}" destId="{AAAD3B24-4661-4023-97A6-845B287021E6}" srcOrd="0" destOrd="0" presId="urn:microsoft.com/office/officeart/2005/8/layout/default"/>
    <dgm:cxn modelId="{80C39C3B-9313-4004-8ED6-9806A112F79B}" srcId="{D908CD1C-A92D-4A1D-8D7E-388EED8D864D}" destId="{C75ECA5A-8B44-4E31-8B2C-75BDE6F08AD7}" srcOrd="3" destOrd="0" parTransId="{09905170-BABB-4C80-9FB2-CC923D6F8B86}" sibTransId="{0048D703-17AD-4AEA-85D9-4D9ABCB91A06}"/>
    <dgm:cxn modelId="{93E20E4C-EF39-4F5B-B164-5C938E6EC0A4}" srcId="{D908CD1C-A92D-4A1D-8D7E-388EED8D864D}" destId="{ED59AC37-DA2C-47F3-8B08-C0FE176FBE85}" srcOrd="6" destOrd="0" parTransId="{DCEDA2AB-8989-4D83-892E-EB6C07CDDB53}" sibTransId="{16AFAAA5-7B42-455A-A921-6F9B8CEC9C9E}"/>
    <dgm:cxn modelId="{D50A634F-21EE-43FC-BADF-EC34072290EC}" type="presOf" srcId="{E3ABD5D4-D332-44DB-BC22-42693E0AB266}" destId="{65C11F07-F47C-44BE-BBE4-4904ABA99440}" srcOrd="0" destOrd="0" presId="urn:microsoft.com/office/officeart/2005/8/layout/default"/>
    <dgm:cxn modelId="{B3FC9D79-D29A-4007-9E6E-B76EA12974C5}" srcId="{D908CD1C-A92D-4A1D-8D7E-388EED8D864D}" destId="{ABFEAE6F-5401-4083-9A00-7C319F83A0D0}" srcOrd="2" destOrd="0" parTransId="{96CA2882-C27E-4000-80B3-F7843867A3B3}" sibTransId="{E81CEF2B-8514-4EC7-B222-2BF2F4093840}"/>
    <dgm:cxn modelId="{0D7C2F5A-6E1C-4AC5-B8D8-85E7ED6B6192}" type="presOf" srcId="{6F9042A2-7C43-4D4C-9575-0A30C06E99C1}" destId="{8638B3B2-0425-4F20-978D-88FA48B9E420}" srcOrd="0" destOrd="0" presId="urn:microsoft.com/office/officeart/2005/8/layout/default"/>
    <dgm:cxn modelId="{E904FC86-0C16-45F9-8CFF-2593FF4C3712}" type="presOf" srcId="{ED59AC37-DA2C-47F3-8B08-C0FE176FBE85}" destId="{BFE69E76-4F1D-4443-B1CF-8BA070AC2BC0}" srcOrd="0" destOrd="0" presId="urn:microsoft.com/office/officeart/2005/8/layout/default"/>
    <dgm:cxn modelId="{FFA53698-E1FE-458D-8F94-721E356600DF}" srcId="{D908CD1C-A92D-4A1D-8D7E-388EED8D864D}" destId="{E3ABD5D4-D332-44DB-BC22-42693E0AB266}" srcOrd="5" destOrd="0" parTransId="{73F96006-FDCE-4A9A-9749-E1125A72B94D}" sibTransId="{56A61B0B-0336-4DDE-BB51-952EA9E7159C}"/>
    <dgm:cxn modelId="{C8B29CC9-558C-4A91-ACCF-4D9AF8AF8ECD}" type="presOf" srcId="{C75ECA5A-8B44-4E31-8B2C-75BDE6F08AD7}" destId="{E009C82D-C630-40AB-8453-D1B9A94AC5D5}" srcOrd="0" destOrd="0" presId="urn:microsoft.com/office/officeart/2005/8/layout/default"/>
    <dgm:cxn modelId="{E5A25DDA-8F74-42F0-9639-39367A2041A6}" srcId="{D908CD1C-A92D-4A1D-8D7E-388EED8D864D}" destId="{BAA3E1D3-0FA2-4AE6-82AE-1034F49F278D}" srcOrd="0" destOrd="0" parTransId="{7C6DED9F-1542-4B26-8ECE-47DFAA884E0F}" sibTransId="{B60143CD-E5FE-4018-92FD-115C55C11613}"/>
    <dgm:cxn modelId="{E86ECEE5-AC49-413F-AF92-F13D75A56765}" srcId="{D908CD1C-A92D-4A1D-8D7E-388EED8D864D}" destId="{6F9042A2-7C43-4D4C-9575-0A30C06E99C1}" srcOrd="4" destOrd="0" parTransId="{B56DA53D-A530-403F-A086-59ED04FEC2DC}" sibTransId="{CF7448B4-5300-46D8-849B-6E2679BF3F72}"/>
    <dgm:cxn modelId="{C9C8ABF4-A55F-41D2-B966-5CE04E9978E4}" type="presOf" srcId="{C50FCEB5-A9A4-4EF7-8471-A30135B9F338}" destId="{3A2E1C62-774F-4D23-A62A-B18944BFAD76}" srcOrd="0" destOrd="0" presId="urn:microsoft.com/office/officeart/2005/8/layout/default"/>
    <dgm:cxn modelId="{DA59BBF8-DA26-49E3-9B9C-9F7FC047A948}" type="presOf" srcId="{D908CD1C-A92D-4A1D-8D7E-388EED8D864D}" destId="{D5919BFE-E6B4-4301-AC95-408253F2D882}" srcOrd="0" destOrd="0" presId="urn:microsoft.com/office/officeart/2005/8/layout/default"/>
    <dgm:cxn modelId="{E89061FF-EA87-4D3F-A862-D70A6A53449F}" type="presOf" srcId="{ABFEAE6F-5401-4083-9A00-7C319F83A0D0}" destId="{59F13711-F189-4FCC-BE93-C95855CF0E0D}" srcOrd="0" destOrd="0" presId="urn:microsoft.com/office/officeart/2005/8/layout/default"/>
    <dgm:cxn modelId="{8B011804-A329-4832-9E36-1C75B3E46A21}" type="presParOf" srcId="{D5919BFE-E6B4-4301-AC95-408253F2D882}" destId="{AAAD3B24-4661-4023-97A6-845B287021E6}" srcOrd="0" destOrd="0" presId="urn:microsoft.com/office/officeart/2005/8/layout/default"/>
    <dgm:cxn modelId="{2FBFFD38-C2D7-47A7-9CDA-03EF227D0D7A}" type="presParOf" srcId="{D5919BFE-E6B4-4301-AC95-408253F2D882}" destId="{250461F8-3E80-4031-BB1B-FDB7CAA9EE1A}" srcOrd="1" destOrd="0" presId="urn:microsoft.com/office/officeart/2005/8/layout/default"/>
    <dgm:cxn modelId="{7301D900-6D43-4222-B1B0-AD417F075F73}" type="presParOf" srcId="{D5919BFE-E6B4-4301-AC95-408253F2D882}" destId="{3A2E1C62-774F-4D23-A62A-B18944BFAD76}" srcOrd="2" destOrd="0" presId="urn:microsoft.com/office/officeart/2005/8/layout/default"/>
    <dgm:cxn modelId="{1CA63B7E-49C1-4860-A070-22300053755F}" type="presParOf" srcId="{D5919BFE-E6B4-4301-AC95-408253F2D882}" destId="{FC505238-3CDD-47C1-BA8E-17CAAB89850E}" srcOrd="3" destOrd="0" presId="urn:microsoft.com/office/officeart/2005/8/layout/default"/>
    <dgm:cxn modelId="{6CE61052-7F7B-4583-921C-C18C4931CBBF}" type="presParOf" srcId="{D5919BFE-E6B4-4301-AC95-408253F2D882}" destId="{59F13711-F189-4FCC-BE93-C95855CF0E0D}" srcOrd="4" destOrd="0" presId="urn:microsoft.com/office/officeart/2005/8/layout/default"/>
    <dgm:cxn modelId="{E1D05AC2-7AAE-47BF-868B-03D49F26F471}" type="presParOf" srcId="{D5919BFE-E6B4-4301-AC95-408253F2D882}" destId="{B6376F3D-2688-4B71-9B7E-6BCD4654BE1D}" srcOrd="5" destOrd="0" presId="urn:microsoft.com/office/officeart/2005/8/layout/default"/>
    <dgm:cxn modelId="{8100E8BD-3F4A-4ACF-BA5A-13CE271F2562}" type="presParOf" srcId="{D5919BFE-E6B4-4301-AC95-408253F2D882}" destId="{E009C82D-C630-40AB-8453-D1B9A94AC5D5}" srcOrd="6" destOrd="0" presId="urn:microsoft.com/office/officeart/2005/8/layout/default"/>
    <dgm:cxn modelId="{6EAB4D52-AFEB-4557-8515-D584A1822F08}" type="presParOf" srcId="{D5919BFE-E6B4-4301-AC95-408253F2D882}" destId="{80A84378-5BF3-4692-A7C1-6052E3DDBB8D}" srcOrd="7" destOrd="0" presId="urn:microsoft.com/office/officeart/2005/8/layout/default"/>
    <dgm:cxn modelId="{CF6BDC6E-D9E1-4750-BD35-74ADC2908669}" type="presParOf" srcId="{D5919BFE-E6B4-4301-AC95-408253F2D882}" destId="{8638B3B2-0425-4F20-978D-88FA48B9E420}" srcOrd="8" destOrd="0" presId="urn:microsoft.com/office/officeart/2005/8/layout/default"/>
    <dgm:cxn modelId="{7454B77F-6D9D-43D1-A260-9A43BB419312}" type="presParOf" srcId="{D5919BFE-E6B4-4301-AC95-408253F2D882}" destId="{B308CDAE-A08C-407C-AFBF-18F03D3EDFD3}" srcOrd="9" destOrd="0" presId="urn:microsoft.com/office/officeart/2005/8/layout/default"/>
    <dgm:cxn modelId="{4B004DE5-5B85-400B-A5F3-160B01224B3B}" type="presParOf" srcId="{D5919BFE-E6B4-4301-AC95-408253F2D882}" destId="{65C11F07-F47C-44BE-BBE4-4904ABA99440}" srcOrd="10" destOrd="0" presId="urn:microsoft.com/office/officeart/2005/8/layout/default"/>
    <dgm:cxn modelId="{C2660E8F-FAB9-43E6-B3A5-BDB93DF279CF}" type="presParOf" srcId="{D5919BFE-E6B4-4301-AC95-408253F2D882}" destId="{CA64F165-E6BA-4670-9387-06D3A0E69BBC}" srcOrd="11" destOrd="0" presId="urn:microsoft.com/office/officeart/2005/8/layout/default"/>
    <dgm:cxn modelId="{BAD5F7A7-1E72-432C-AF7C-4F63DB184171}" type="presParOf" srcId="{D5919BFE-E6B4-4301-AC95-408253F2D882}" destId="{BFE69E76-4F1D-4443-B1CF-8BA070AC2BC0}" srcOrd="12" destOrd="0" presId="urn:microsoft.com/office/officeart/2005/8/layout/default"/>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0AECD8B-9F4D-4D77-92B4-B1F778C33123}" type="doc">
      <dgm:prSet loTypeId="urn:microsoft.com/office/officeart/2005/8/layout/lProcess3" loCatId="process" qsTypeId="urn:microsoft.com/office/officeart/2005/8/quickstyle/simple1" qsCatId="simple" csTypeId="urn:microsoft.com/office/officeart/2005/8/colors/colorful1" csCatId="colorful" phldr="1"/>
      <dgm:spPr/>
      <dgm:t>
        <a:bodyPr/>
        <a:lstStyle/>
        <a:p>
          <a:endParaRPr lang="es-MX"/>
        </a:p>
      </dgm:t>
    </dgm:pt>
    <dgm:pt modelId="{B92B3CC3-C529-40CC-9E34-468C540C4A98}">
      <dgm:prSet/>
      <dgm:spPr/>
      <dgm:t>
        <a:bodyPr/>
        <a:lstStyle/>
        <a:p>
          <a:r>
            <a:rPr lang="es-MX">
              <a:latin typeface="+mj-lt"/>
            </a:rPr>
            <a:t>Lámina de nylon grueso y grande.</a:t>
          </a:r>
        </a:p>
      </dgm:t>
    </dgm:pt>
    <dgm:pt modelId="{9B3D3735-3828-49BB-B15E-E9F777420662}" type="parTrans" cxnId="{0A7DB3F4-D056-4494-8E1F-0D3E4B260825}">
      <dgm:prSet/>
      <dgm:spPr/>
      <dgm:t>
        <a:bodyPr/>
        <a:lstStyle/>
        <a:p>
          <a:endParaRPr lang="es-MX">
            <a:latin typeface="+mj-lt"/>
          </a:endParaRPr>
        </a:p>
      </dgm:t>
    </dgm:pt>
    <dgm:pt modelId="{57C4BEAE-4D6E-49E9-9A4E-CA94D2CA31C7}" type="sibTrans" cxnId="{0A7DB3F4-D056-4494-8E1F-0D3E4B260825}">
      <dgm:prSet/>
      <dgm:spPr/>
      <dgm:t>
        <a:bodyPr/>
        <a:lstStyle/>
        <a:p>
          <a:endParaRPr lang="es-MX">
            <a:latin typeface="+mj-lt"/>
          </a:endParaRPr>
        </a:p>
      </dgm:t>
    </dgm:pt>
    <dgm:pt modelId="{40CBF3CB-C48C-46F5-8483-8868E738CFD7}">
      <dgm:prSet/>
      <dgm:spPr/>
      <dgm:t>
        <a:bodyPr/>
        <a:lstStyle/>
        <a:p>
          <a:r>
            <a:rPr lang="es-MX">
              <a:latin typeface="+mj-lt"/>
            </a:rPr>
            <a:t>Balanza.</a:t>
          </a:r>
        </a:p>
      </dgm:t>
    </dgm:pt>
    <dgm:pt modelId="{45281F15-7352-4B44-8182-72D4063BD471}" type="parTrans" cxnId="{F77044B5-6FF2-4253-B2C0-AFCB37E8AC00}">
      <dgm:prSet/>
      <dgm:spPr/>
      <dgm:t>
        <a:bodyPr/>
        <a:lstStyle/>
        <a:p>
          <a:endParaRPr lang="es-MX">
            <a:latin typeface="+mj-lt"/>
          </a:endParaRPr>
        </a:p>
      </dgm:t>
    </dgm:pt>
    <dgm:pt modelId="{D1AC7882-3E62-400A-B7A0-73CBBB74B218}" type="sibTrans" cxnId="{F77044B5-6FF2-4253-B2C0-AFCB37E8AC00}">
      <dgm:prSet/>
      <dgm:spPr/>
      <dgm:t>
        <a:bodyPr/>
        <a:lstStyle/>
        <a:p>
          <a:endParaRPr lang="es-MX">
            <a:latin typeface="+mj-lt"/>
          </a:endParaRPr>
        </a:p>
      </dgm:t>
    </dgm:pt>
    <dgm:pt modelId="{3FF19BE7-D930-4FBF-B95C-0704E1B593CC}">
      <dgm:prSet/>
      <dgm:spPr/>
      <dgm:t>
        <a:bodyPr/>
        <a:lstStyle/>
        <a:p>
          <a:r>
            <a:rPr lang="es-MX">
              <a:latin typeface="+mj-lt"/>
            </a:rPr>
            <a:t>Baldes.</a:t>
          </a:r>
        </a:p>
      </dgm:t>
    </dgm:pt>
    <dgm:pt modelId="{37D26E88-69E3-4E2E-8D2D-871FED87C2AE}" type="parTrans" cxnId="{905F3967-CB00-4932-8285-B0E7C9E124DE}">
      <dgm:prSet/>
      <dgm:spPr/>
      <dgm:t>
        <a:bodyPr/>
        <a:lstStyle/>
        <a:p>
          <a:endParaRPr lang="es-MX">
            <a:latin typeface="+mj-lt"/>
          </a:endParaRPr>
        </a:p>
      </dgm:t>
    </dgm:pt>
    <dgm:pt modelId="{2F810832-F6AA-48E4-940C-1A2C47CBB014}" type="sibTrans" cxnId="{905F3967-CB00-4932-8285-B0E7C9E124DE}">
      <dgm:prSet/>
      <dgm:spPr/>
      <dgm:t>
        <a:bodyPr/>
        <a:lstStyle/>
        <a:p>
          <a:endParaRPr lang="es-MX">
            <a:latin typeface="+mj-lt"/>
          </a:endParaRPr>
        </a:p>
      </dgm:t>
    </dgm:pt>
    <dgm:pt modelId="{E6A3EEB0-E8F0-46BD-9DD1-1E50EED67960}">
      <dgm:prSet/>
      <dgm:spPr/>
      <dgm:t>
        <a:bodyPr/>
        <a:lstStyle/>
        <a:p>
          <a:r>
            <a:rPr lang="es-MX">
              <a:latin typeface="+mj-lt"/>
            </a:rPr>
            <a:t>Un pilón.</a:t>
          </a:r>
        </a:p>
      </dgm:t>
    </dgm:pt>
    <dgm:pt modelId="{C88087F7-E241-4799-92FC-B46B5CDA6C2C}" type="parTrans" cxnId="{0D4D6D6D-A1FB-4F46-BCBE-23BBB1DBE6A5}">
      <dgm:prSet/>
      <dgm:spPr/>
      <dgm:t>
        <a:bodyPr/>
        <a:lstStyle/>
        <a:p>
          <a:endParaRPr lang="es-MX">
            <a:latin typeface="+mj-lt"/>
          </a:endParaRPr>
        </a:p>
      </dgm:t>
    </dgm:pt>
    <dgm:pt modelId="{D8E26371-4BE2-4914-AFCA-0A75D98965C6}" type="sibTrans" cxnId="{0D4D6D6D-A1FB-4F46-BCBE-23BBB1DBE6A5}">
      <dgm:prSet/>
      <dgm:spPr/>
      <dgm:t>
        <a:bodyPr/>
        <a:lstStyle/>
        <a:p>
          <a:endParaRPr lang="es-MX">
            <a:latin typeface="+mj-lt"/>
          </a:endParaRPr>
        </a:p>
      </dgm:t>
    </dgm:pt>
    <dgm:pt modelId="{13E506EC-B70E-4CAB-A918-CABBA2B4B253}" type="pres">
      <dgm:prSet presAssocID="{C0AECD8B-9F4D-4D77-92B4-B1F778C33123}" presName="Name0" presStyleCnt="0">
        <dgm:presLayoutVars>
          <dgm:chPref val="3"/>
          <dgm:dir/>
          <dgm:animLvl val="lvl"/>
          <dgm:resizeHandles/>
        </dgm:presLayoutVars>
      </dgm:prSet>
      <dgm:spPr/>
    </dgm:pt>
    <dgm:pt modelId="{DB336DF7-CF4A-4CB1-B86C-4CCD0EBEC6B5}" type="pres">
      <dgm:prSet presAssocID="{B92B3CC3-C529-40CC-9E34-468C540C4A98}" presName="horFlow" presStyleCnt="0"/>
      <dgm:spPr/>
    </dgm:pt>
    <dgm:pt modelId="{48ACF728-6115-46B9-BB4C-F502FF58DF3D}" type="pres">
      <dgm:prSet presAssocID="{B92B3CC3-C529-40CC-9E34-468C540C4A98}" presName="bigChev" presStyleLbl="node1" presStyleIdx="0" presStyleCnt="4" custScaleX="111377" custScaleY="113970"/>
      <dgm:spPr/>
    </dgm:pt>
    <dgm:pt modelId="{9ACAEDD2-0330-475F-ADB2-A9A42352B5E0}" type="pres">
      <dgm:prSet presAssocID="{B92B3CC3-C529-40CC-9E34-468C540C4A98}" presName="vSp" presStyleCnt="0"/>
      <dgm:spPr/>
    </dgm:pt>
    <dgm:pt modelId="{D13085F4-72C2-406F-9BF3-ECAE226025BC}" type="pres">
      <dgm:prSet presAssocID="{40CBF3CB-C48C-46F5-8483-8868E738CFD7}" presName="horFlow" presStyleCnt="0"/>
      <dgm:spPr/>
    </dgm:pt>
    <dgm:pt modelId="{23CCF2BB-E443-40F3-825D-7DEBA0955089}" type="pres">
      <dgm:prSet presAssocID="{40CBF3CB-C48C-46F5-8483-8868E738CFD7}" presName="bigChev" presStyleLbl="node1" presStyleIdx="1" presStyleCnt="4"/>
      <dgm:spPr/>
    </dgm:pt>
    <dgm:pt modelId="{A04625A0-4FC3-4247-99A8-BB152957E89B}" type="pres">
      <dgm:prSet presAssocID="{40CBF3CB-C48C-46F5-8483-8868E738CFD7}" presName="vSp" presStyleCnt="0"/>
      <dgm:spPr/>
    </dgm:pt>
    <dgm:pt modelId="{00DF66A4-9550-4F8E-AAF0-AF05631644D5}" type="pres">
      <dgm:prSet presAssocID="{3FF19BE7-D930-4FBF-B95C-0704E1B593CC}" presName="horFlow" presStyleCnt="0"/>
      <dgm:spPr/>
    </dgm:pt>
    <dgm:pt modelId="{6FC01A65-C5F2-48AA-B52C-31CDA3D9051A}" type="pres">
      <dgm:prSet presAssocID="{3FF19BE7-D930-4FBF-B95C-0704E1B593CC}" presName="bigChev" presStyleLbl="node1" presStyleIdx="2" presStyleCnt="4"/>
      <dgm:spPr/>
    </dgm:pt>
    <dgm:pt modelId="{2034815A-FC6F-46CC-AC7B-E1F1014888F6}" type="pres">
      <dgm:prSet presAssocID="{3FF19BE7-D930-4FBF-B95C-0704E1B593CC}" presName="vSp" presStyleCnt="0"/>
      <dgm:spPr/>
    </dgm:pt>
    <dgm:pt modelId="{3A31249F-770C-43B7-82B2-98F4185DFE81}" type="pres">
      <dgm:prSet presAssocID="{E6A3EEB0-E8F0-46BD-9DD1-1E50EED67960}" presName="horFlow" presStyleCnt="0"/>
      <dgm:spPr/>
    </dgm:pt>
    <dgm:pt modelId="{0F551D8B-647F-4710-BB1B-5A659AD88BBF}" type="pres">
      <dgm:prSet presAssocID="{E6A3EEB0-E8F0-46BD-9DD1-1E50EED67960}" presName="bigChev" presStyleLbl="node1" presStyleIdx="3" presStyleCnt="4"/>
      <dgm:spPr/>
    </dgm:pt>
  </dgm:ptLst>
  <dgm:cxnLst>
    <dgm:cxn modelId="{736F1F63-0AAE-402C-A2BF-E265977193D0}" type="presOf" srcId="{E6A3EEB0-E8F0-46BD-9DD1-1E50EED67960}" destId="{0F551D8B-647F-4710-BB1B-5A659AD88BBF}" srcOrd="0" destOrd="0" presId="urn:microsoft.com/office/officeart/2005/8/layout/lProcess3"/>
    <dgm:cxn modelId="{C40D3E65-9EC1-4FF6-98DC-26888C4164DD}" type="presOf" srcId="{C0AECD8B-9F4D-4D77-92B4-B1F778C33123}" destId="{13E506EC-B70E-4CAB-A918-CABBA2B4B253}" srcOrd="0" destOrd="0" presId="urn:microsoft.com/office/officeart/2005/8/layout/lProcess3"/>
    <dgm:cxn modelId="{905F3967-CB00-4932-8285-B0E7C9E124DE}" srcId="{C0AECD8B-9F4D-4D77-92B4-B1F778C33123}" destId="{3FF19BE7-D930-4FBF-B95C-0704E1B593CC}" srcOrd="2" destOrd="0" parTransId="{37D26E88-69E3-4E2E-8D2D-871FED87C2AE}" sibTransId="{2F810832-F6AA-48E4-940C-1A2C47CBB014}"/>
    <dgm:cxn modelId="{9698F54A-929C-43C8-B439-D0A9292A1990}" type="presOf" srcId="{B92B3CC3-C529-40CC-9E34-468C540C4A98}" destId="{48ACF728-6115-46B9-BB4C-F502FF58DF3D}" srcOrd="0" destOrd="0" presId="urn:microsoft.com/office/officeart/2005/8/layout/lProcess3"/>
    <dgm:cxn modelId="{0D4D6D6D-A1FB-4F46-BCBE-23BBB1DBE6A5}" srcId="{C0AECD8B-9F4D-4D77-92B4-B1F778C33123}" destId="{E6A3EEB0-E8F0-46BD-9DD1-1E50EED67960}" srcOrd="3" destOrd="0" parTransId="{C88087F7-E241-4799-92FC-B46B5CDA6C2C}" sibTransId="{D8E26371-4BE2-4914-AFCA-0A75D98965C6}"/>
    <dgm:cxn modelId="{C2B2F784-AD25-418F-AAF2-7DB4C8516578}" type="presOf" srcId="{40CBF3CB-C48C-46F5-8483-8868E738CFD7}" destId="{23CCF2BB-E443-40F3-825D-7DEBA0955089}" srcOrd="0" destOrd="0" presId="urn:microsoft.com/office/officeart/2005/8/layout/lProcess3"/>
    <dgm:cxn modelId="{F77044B5-6FF2-4253-B2C0-AFCB37E8AC00}" srcId="{C0AECD8B-9F4D-4D77-92B4-B1F778C33123}" destId="{40CBF3CB-C48C-46F5-8483-8868E738CFD7}" srcOrd="1" destOrd="0" parTransId="{45281F15-7352-4B44-8182-72D4063BD471}" sibTransId="{D1AC7882-3E62-400A-B7A0-73CBBB74B218}"/>
    <dgm:cxn modelId="{8C9A32D4-B6EE-4231-B546-FD276953ED3A}" type="presOf" srcId="{3FF19BE7-D930-4FBF-B95C-0704E1B593CC}" destId="{6FC01A65-C5F2-48AA-B52C-31CDA3D9051A}" srcOrd="0" destOrd="0" presId="urn:microsoft.com/office/officeart/2005/8/layout/lProcess3"/>
    <dgm:cxn modelId="{0A7DB3F4-D056-4494-8E1F-0D3E4B260825}" srcId="{C0AECD8B-9F4D-4D77-92B4-B1F778C33123}" destId="{B92B3CC3-C529-40CC-9E34-468C540C4A98}" srcOrd="0" destOrd="0" parTransId="{9B3D3735-3828-49BB-B15E-E9F777420662}" sibTransId="{57C4BEAE-4D6E-49E9-9A4E-CA94D2CA31C7}"/>
    <dgm:cxn modelId="{95F358D0-33D6-4AE5-BA19-390549D051CF}" type="presParOf" srcId="{13E506EC-B70E-4CAB-A918-CABBA2B4B253}" destId="{DB336DF7-CF4A-4CB1-B86C-4CCD0EBEC6B5}" srcOrd="0" destOrd="0" presId="urn:microsoft.com/office/officeart/2005/8/layout/lProcess3"/>
    <dgm:cxn modelId="{46F9CC43-A459-4D49-9A72-CA85A1188CD9}" type="presParOf" srcId="{DB336DF7-CF4A-4CB1-B86C-4CCD0EBEC6B5}" destId="{48ACF728-6115-46B9-BB4C-F502FF58DF3D}" srcOrd="0" destOrd="0" presId="urn:microsoft.com/office/officeart/2005/8/layout/lProcess3"/>
    <dgm:cxn modelId="{A0ACF9AF-5C08-4649-A894-FD216962638B}" type="presParOf" srcId="{13E506EC-B70E-4CAB-A918-CABBA2B4B253}" destId="{9ACAEDD2-0330-475F-ADB2-A9A42352B5E0}" srcOrd="1" destOrd="0" presId="urn:microsoft.com/office/officeart/2005/8/layout/lProcess3"/>
    <dgm:cxn modelId="{934A1375-B3C7-4CBC-8DF2-CC464616498A}" type="presParOf" srcId="{13E506EC-B70E-4CAB-A918-CABBA2B4B253}" destId="{D13085F4-72C2-406F-9BF3-ECAE226025BC}" srcOrd="2" destOrd="0" presId="urn:microsoft.com/office/officeart/2005/8/layout/lProcess3"/>
    <dgm:cxn modelId="{26890233-049C-4023-B6C8-890331606EFB}" type="presParOf" srcId="{D13085F4-72C2-406F-9BF3-ECAE226025BC}" destId="{23CCF2BB-E443-40F3-825D-7DEBA0955089}" srcOrd="0" destOrd="0" presId="urn:microsoft.com/office/officeart/2005/8/layout/lProcess3"/>
    <dgm:cxn modelId="{15CD840A-FA0A-4C09-92F4-B8E5DF99AFCD}" type="presParOf" srcId="{13E506EC-B70E-4CAB-A918-CABBA2B4B253}" destId="{A04625A0-4FC3-4247-99A8-BB152957E89B}" srcOrd="3" destOrd="0" presId="urn:microsoft.com/office/officeart/2005/8/layout/lProcess3"/>
    <dgm:cxn modelId="{2DC50BCA-B4C9-4ECD-88F2-1AAF1717C293}" type="presParOf" srcId="{13E506EC-B70E-4CAB-A918-CABBA2B4B253}" destId="{00DF66A4-9550-4F8E-AAF0-AF05631644D5}" srcOrd="4" destOrd="0" presId="urn:microsoft.com/office/officeart/2005/8/layout/lProcess3"/>
    <dgm:cxn modelId="{B267AC49-EA2D-4D12-BBDD-EC80906D60AD}" type="presParOf" srcId="{00DF66A4-9550-4F8E-AAF0-AF05631644D5}" destId="{6FC01A65-C5F2-48AA-B52C-31CDA3D9051A}" srcOrd="0" destOrd="0" presId="urn:microsoft.com/office/officeart/2005/8/layout/lProcess3"/>
    <dgm:cxn modelId="{45AC824C-3A77-4C86-90A9-E386BE3A281A}" type="presParOf" srcId="{13E506EC-B70E-4CAB-A918-CABBA2B4B253}" destId="{2034815A-FC6F-46CC-AC7B-E1F1014888F6}" srcOrd="5" destOrd="0" presId="urn:microsoft.com/office/officeart/2005/8/layout/lProcess3"/>
    <dgm:cxn modelId="{9D14E64C-8EBC-496F-BCA9-54BB388493AE}" type="presParOf" srcId="{13E506EC-B70E-4CAB-A918-CABBA2B4B253}" destId="{3A31249F-770C-43B7-82B2-98F4185DFE81}" srcOrd="6" destOrd="0" presId="urn:microsoft.com/office/officeart/2005/8/layout/lProcess3"/>
    <dgm:cxn modelId="{2F2B7766-8014-48B1-832D-5228FA2D7D66}" type="presParOf" srcId="{3A31249F-770C-43B7-82B2-98F4185DFE81}" destId="{0F551D8B-647F-4710-BB1B-5A659AD88BBF}" srcOrd="0" destOrd="0" presId="urn:microsoft.com/office/officeart/2005/8/layout/lProcess3"/>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814C44-444C-4E25-827D-9C0C8F5F6A08}" type="doc">
      <dgm:prSet loTypeId="urn:microsoft.com/office/officeart/2008/layout/VerticalCurvedList" loCatId="list" qsTypeId="urn:microsoft.com/office/officeart/2005/8/quickstyle/simple1" qsCatId="simple" csTypeId="urn:microsoft.com/office/officeart/2005/8/colors/colorful2" csCatId="colorful"/>
      <dgm:spPr/>
      <dgm:t>
        <a:bodyPr/>
        <a:lstStyle/>
        <a:p>
          <a:endParaRPr lang="es-MX"/>
        </a:p>
      </dgm:t>
    </dgm:pt>
    <dgm:pt modelId="{0C38854C-ECE3-4D66-B017-0E085F6C98D2}">
      <dgm:prSet custT="1"/>
      <dgm:spPr/>
      <dgm:t>
        <a:bodyPr/>
        <a:lstStyle/>
        <a:p>
          <a:r>
            <a:rPr lang="es-MX" sz="1000">
              <a:latin typeface="+mj-lt"/>
            </a:rPr>
            <a:t>Al aumentar la disponibilidad de forrajes, se optimiza el uso del suelo y es posible alimentar a un mayor número de animales por potrero.</a:t>
          </a:r>
        </a:p>
      </dgm:t>
    </dgm:pt>
    <dgm:pt modelId="{AAC99354-64BC-4791-B5F1-9086E2F8FF41}" type="parTrans" cxnId="{FB52B6FF-FCF8-4DB0-986B-9CAF10B6A417}">
      <dgm:prSet/>
      <dgm:spPr/>
      <dgm:t>
        <a:bodyPr/>
        <a:lstStyle/>
        <a:p>
          <a:endParaRPr lang="es-MX" sz="2000">
            <a:latin typeface="+mj-lt"/>
          </a:endParaRPr>
        </a:p>
      </dgm:t>
    </dgm:pt>
    <dgm:pt modelId="{76BDF654-5E81-4F86-A736-57E36BDE85BA}" type="sibTrans" cxnId="{FB52B6FF-FCF8-4DB0-986B-9CAF10B6A417}">
      <dgm:prSet/>
      <dgm:spPr/>
      <dgm:t>
        <a:bodyPr/>
        <a:lstStyle/>
        <a:p>
          <a:endParaRPr lang="es-MX" sz="2000">
            <a:latin typeface="+mj-lt"/>
          </a:endParaRPr>
        </a:p>
      </dgm:t>
    </dgm:pt>
    <dgm:pt modelId="{33F4162D-2AAD-4002-A646-E71ACAB11519}">
      <dgm:prSet custT="1"/>
      <dgm:spPr/>
      <dgm:t>
        <a:bodyPr/>
        <a:lstStyle/>
        <a:p>
          <a:r>
            <a:rPr lang="es-MX" sz="1000">
              <a:latin typeface="+mj-lt"/>
            </a:rPr>
            <a:t>Se pueden almacenar reservas de alimento para las épocas de escasez, garantizando una producción bovina continua durante todo el año.</a:t>
          </a:r>
        </a:p>
      </dgm:t>
    </dgm:pt>
    <dgm:pt modelId="{FF030914-9CB5-432D-BDE4-82C215984B5E}" type="parTrans" cxnId="{58DA15FA-8F58-4205-99B5-0904F59359CC}">
      <dgm:prSet/>
      <dgm:spPr/>
      <dgm:t>
        <a:bodyPr/>
        <a:lstStyle/>
        <a:p>
          <a:endParaRPr lang="es-MX" sz="2000">
            <a:latin typeface="+mj-lt"/>
          </a:endParaRPr>
        </a:p>
      </dgm:t>
    </dgm:pt>
    <dgm:pt modelId="{A86471F6-A854-47F8-AC06-B65BF51562B7}" type="sibTrans" cxnId="{58DA15FA-8F58-4205-99B5-0904F59359CC}">
      <dgm:prSet/>
      <dgm:spPr/>
      <dgm:t>
        <a:bodyPr/>
        <a:lstStyle/>
        <a:p>
          <a:endParaRPr lang="es-MX" sz="2000">
            <a:latin typeface="+mj-lt"/>
          </a:endParaRPr>
        </a:p>
      </dgm:t>
    </dgm:pt>
    <dgm:pt modelId="{C57FB945-14DF-43E6-BA2E-ACAE8E415106}">
      <dgm:prSet custT="1"/>
      <dgm:spPr/>
      <dgm:t>
        <a:bodyPr/>
        <a:lstStyle/>
        <a:p>
          <a:r>
            <a:rPr lang="es-MX" sz="1000">
              <a:latin typeface="+mj-lt"/>
            </a:rPr>
            <a:t>Se aprovechan los forrajes producidos en las temporadas de lluvias, que de otro modo se perderían por el pisoteo del ganado.</a:t>
          </a:r>
        </a:p>
      </dgm:t>
    </dgm:pt>
    <dgm:pt modelId="{B5F39AB3-5B6E-40FB-9B3E-970589280945}" type="parTrans" cxnId="{271DB67F-2431-422C-83AF-05B0423AA7B1}">
      <dgm:prSet/>
      <dgm:spPr/>
      <dgm:t>
        <a:bodyPr/>
        <a:lstStyle/>
        <a:p>
          <a:endParaRPr lang="es-MX" sz="2000">
            <a:latin typeface="+mj-lt"/>
          </a:endParaRPr>
        </a:p>
      </dgm:t>
    </dgm:pt>
    <dgm:pt modelId="{76091D1D-7F40-4A96-9A6E-89012AFDC17E}" type="sibTrans" cxnId="{271DB67F-2431-422C-83AF-05B0423AA7B1}">
      <dgm:prSet/>
      <dgm:spPr/>
      <dgm:t>
        <a:bodyPr/>
        <a:lstStyle/>
        <a:p>
          <a:endParaRPr lang="es-MX" sz="2000">
            <a:latin typeface="+mj-lt"/>
          </a:endParaRPr>
        </a:p>
      </dgm:t>
    </dgm:pt>
    <dgm:pt modelId="{2FF50AE4-FCBE-4DED-8A8D-769ECCD8A34C}">
      <dgm:prSet custT="1"/>
      <dgm:spPr/>
      <dgm:t>
        <a:bodyPr/>
        <a:lstStyle/>
        <a:p>
          <a:r>
            <a:rPr lang="es-MX" sz="1000">
              <a:latin typeface="+mj-lt"/>
            </a:rPr>
            <a:t>Se prolonga la vida útil de las leguminosas y, mediante la fermentación, se reduce el riesgo de timpanismo, provocado por el consumo de leguminosas tiernas.</a:t>
          </a:r>
        </a:p>
      </dgm:t>
    </dgm:pt>
    <dgm:pt modelId="{D36EBDD1-9EAA-4EB4-8D3C-E773A3BC9339}" type="parTrans" cxnId="{365D662A-56DC-4F67-A710-4567D797F5B0}">
      <dgm:prSet/>
      <dgm:spPr/>
      <dgm:t>
        <a:bodyPr/>
        <a:lstStyle/>
        <a:p>
          <a:endParaRPr lang="es-MX" sz="2000">
            <a:latin typeface="+mj-lt"/>
          </a:endParaRPr>
        </a:p>
      </dgm:t>
    </dgm:pt>
    <dgm:pt modelId="{E85B57B5-6AC7-467F-B2F9-FD36D4A7E2D9}" type="sibTrans" cxnId="{365D662A-56DC-4F67-A710-4567D797F5B0}">
      <dgm:prSet/>
      <dgm:spPr/>
      <dgm:t>
        <a:bodyPr/>
        <a:lstStyle/>
        <a:p>
          <a:endParaRPr lang="es-MX" sz="2000">
            <a:latin typeface="+mj-lt"/>
          </a:endParaRPr>
        </a:p>
      </dgm:t>
    </dgm:pt>
    <dgm:pt modelId="{5D7B2C62-8726-4075-A78D-9416279D11B7}" type="pres">
      <dgm:prSet presAssocID="{B6814C44-444C-4E25-827D-9C0C8F5F6A08}" presName="Name0" presStyleCnt="0">
        <dgm:presLayoutVars>
          <dgm:chMax val="7"/>
          <dgm:chPref val="7"/>
          <dgm:dir/>
        </dgm:presLayoutVars>
      </dgm:prSet>
      <dgm:spPr/>
    </dgm:pt>
    <dgm:pt modelId="{7F2B08EC-2937-4626-8D86-1482F1EC7806}" type="pres">
      <dgm:prSet presAssocID="{B6814C44-444C-4E25-827D-9C0C8F5F6A08}" presName="Name1" presStyleCnt="0"/>
      <dgm:spPr/>
    </dgm:pt>
    <dgm:pt modelId="{A82C3AB8-43AE-47CF-9BAD-8F432CA2FACB}" type="pres">
      <dgm:prSet presAssocID="{B6814C44-444C-4E25-827D-9C0C8F5F6A08}" presName="cycle" presStyleCnt="0"/>
      <dgm:spPr/>
    </dgm:pt>
    <dgm:pt modelId="{4C28F196-269E-420A-8C63-54E5E29E0D5B}" type="pres">
      <dgm:prSet presAssocID="{B6814C44-444C-4E25-827D-9C0C8F5F6A08}" presName="srcNode" presStyleLbl="node1" presStyleIdx="0" presStyleCnt="4"/>
      <dgm:spPr/>
    </dgm:pt>
    <dgm:pt modelId="{965D860D-4547-42FA-A965-908FD9E3DFEC}" type="pres">
      <dgm:prSet presAssocID="{B6814C44-444C-4E25-827D-9C0C8F5F6A08}" presName="conn" presStyleLbl="parChTrans1D2" presStyleIdx="0" presStyleCnt="1"/>
      <dgm:spPr/>
    </dgm:pt>
    <dgm:pt modelId="{25A5514D-09B3-4943-8EB6-5426A9FC96C9}" type="pres">
      <dgm:prSet presAssocID="{B6814C44-444C-4E25-827D-9C0C8F5F6A08}" presName="extraNode" presStyleLbl="node1" presStyleIdx="0" presStyleCnt="4"/>
      <dgm:spPr/>
    </dgm:pt>
    <dgm:pt modelId="{6CD6F86B-940F-4D7F-887A-94187CE1D0BA}" type="pres">
      <dgm:prSet presAssocID="{B6814C44-444C-4E25-827D-9C0C8F5F6A08}" presName="dstNode" presStyleLbl="node1" presStyleIdx="0" presStyleCnt="4"/>
      <dgm:spPr/>
    </dgm:pt>
    <dgm:pt modelId="{A1ABC8C1-D4A4-4257-82F1-3284ADEE7CF1}" type="pres">
      <dgm:prSet presAssocID="{0C38854C-ECE3-4D66-B017-0E085F6C98D2}" presName="text_1" presStyleLbl="node1" presStyleIdx="0" presStyleCnt="4">
        <dgm:presLayoutVars>
          <dgm:bulletEnabled val="1"/>
        </dgm:presLayoutVars>
      </dgm:prSet>
      <dgm:spPr/>
    </dgm:pt>
    <dgm:pt modelId="{C43D997F-C254-451E-85C9-626E672CF141}" type="pres">
      <dgm:prSet presAssocID="{0C38854C-ECE3-4D66-B017-0E085F6C98D2}" presName="accent_1" presStyleCnt="0"/>
      <dgm:spPr/>
    </dgm:pt>
    <dgm:pt modelId="{F62A95DE-27F6-42CA-95C5-6C29558A9CCD}" type="pres">
      <dgm:prSet presAssocID="{0C38854C-ECE3-4D66-B017-0E085F6C98D2}" presName="accentRepeatNode" presStyleLbl="solidFgAcc1" presStyleIdx="0" presStyleCnt="4"/>
      <dgm:spPr/>
    </dgm:pt>
    <dgm:pt modelId="{5334C306-4B36-440B-907D-F7E77CF317B2}" type="pres">
      <dgm:prSet presAssocID="{33F4162D-2AAD-4002-A646-E71ACAB11519}" presName="text_2" presStyleLbl="node1" presStyleIdx="1" presStyleCnt="4">
        <dgm:presLayoutVars>
          <dgm:bulletEnabled val="1"/>
        </dgm:presLayoutVars>
      </dgm:prSet>
      <dgm:spPr/>
    </dgm:pt>
    <dgm:pt modelId="{F5C2E08D-72CD-4F93-A352-FD7C6913E398}" type="pres">
      <dgm:prSet presAssocID="{33F4162D-2AAD-4002-A646-E71ACAB11519}" presName="accent_2" presStyleCnt="0"/>
      <dgm:spPr/>
    </dgm:pt>
    <dgm:pt modelId="{3F6D5443-A381-4B67-8D5A-9BBAD81522F5}" type="pres">
      <dgm:prSet presAssocID="{33F4162D-2AAD-4002-A646-E71ACAB11519}" presName="accentRepeatNode" presStyleLbl="solidFgAcc1" presStyleIdx="1" presStyleCnt="4"/>
      <dgm:spPr/>
    </dgm:pt>
    <dgm:pt modelId="{48DB3CD9-FEF1-4898-A84D-0CFF69F8FD37}" type="pres">
      <dgm:prSet presAssocID="{C57FB945-14DF-43E6-BA2E-ACAE8E415106}" presName="text_3" presStyleLbl="node1" presStyleIdx="2" presStyleCnt="4">
        <dgm:presLayoutVars>
          <dgm:bulletEnabled val="1"/>
        </dgm:presLayoutVars>
      </dgm:prSet>
      <dgm:spPr/>
    </dgm:pt>
    <dgm:pt modelId="{86082A9C-725E-4CA1-8F86-711259CF5572}" type="pres">
      <dgm:prSet presAssocID="{C57FB945-14DF-43E6-BA2E-ACAE8E415106}" presName="accent_3" presStyleCnt="0"/>
      <dgm:spPr/>
    </dgm:pt>
    <dgm:pt modelId="{C7D1842D-4285-492F-9BD5-3103EED306DB}" type="pres">
      <dgm:prSet presAssocID="{C57FB945-14DF-43E6-BA2E-ACAE8E415106}" presName="accentRepeatNode" presStyleLbl="solidFgAcc1" presStyleIdx="2" presStyleCnt="4"/>
      <dgm:spPr/>
    </dgm:pt>
    <dgm:pt modelId="{4CA5460A-55B0-464A-ABAD-A41E6D4C3FAE}" type="pres">
      <dgm:prSet presAssocID="{2FF50AE4-FCBE-4DED-8A8D-769ECCD8A34C}" presName="text_4" presStyleLbl="node1" presStyleIdx="3" presStyleCnt="4">
        <dgm:presLayoutVars>
          <dgm:bulletEnabled val="1"/>
        </dgm:presLayoutVars>
      </dgm:prSet>
      <dgm:spPr/>
    </dgm:pt>
    <dgm:pt modelId="{E736014C-2E1D-47F5-B9B4-3E41A5360F28}" type="pres">
      <dgm:prSet presAssocID="{2FF50AE4-FCBE-4DED-8A8D-769ECCD8A34C}" presName="accent_4" presStyleCnt="0"/>
      <dgm:spPr/>
    </dgm:pt>
    <dgm:pt modelId="{4534B879-7FE6-4662-B9D9-27E62CF01D11}" type="pres">
      <dgm:prSet presAssocID="{2FF50AE4-FCBE-4DED-8A8D-769ECCD8A34C}" presName="accentRepeatNode" presStyleLbl="solidFgAcc1" presStyleIdx="3" presStyleCnt="4"/>
      <dgm:spPr/>
    </dgm:pt>
  </dgm:ptLst>
  <dgm:cxnLst>
    <dgm:cxn modelId="{FF213E0A-CA01-48CB-91F4-796259787611}" type="presOf" srcId="{B6814C44-444C-4E25-827D-9C0C8F5F6A08}" destId="{5D7B2C62-8726-4075-A78D-9416279D11B7}" srcOrd="0" destOrd="0" presId="urn:microsoft.com/office/officeart/2008/layout/VerticalCurvedList"/>
    <dgm:cxn modelId="{365D662A-56DC-4F67-A710-4567D797F5B0}" srcId="{B6814C44-444C-4E25-827D-9C0C8F5F6A08}" destId="{2FF50AE4-FCBE-4DED-8A8D-769ECCD8A34C}" srcOrd="3" destOrd="0" parTransId="{D36EBDD1-9EAA-4EB4-8D3C-E773A3BC9339}" sibTransId="{E85B57B5-6AC7-467F-B2F9-FD36D4A7E2D9}"/>
    <dgm:cxn modelId="{BDCAAA4A-B3E3-48F3-BED1-A90656991747}" type="presOf" srcId="{C57FB945-14DF-43E6-BA2E-ACAE8E415106}" destId="{48DB3CD9-FEF1-4898-A84D-0CFF69F8FD37}" srcOrd="0" destOrd="0" presId="urn:microsoft.com/office/officeart/2008/layout/VerticalCurvedList"/>
    <dgm:cxn modelId="{CBEFFF50-AAF3-4EFE-9D7F-8A2289428ACF}" type="presOf" srcId="{76BDF654-5E81-4F86-A736-57E36BDE85BA}" destId="{965D860D-4547-42FA-A965-908FD9E3DFEC}" srcOrd="0" destOrd="0" presId="urn:microsoft.com/office/officeart/2008/layout/VerticalCurvedList"/>
    <dgm:cxn modelId="{5F2A8E56-64DE-4C92-BFA5-703CE642113D}" type="presOf" srcId="{2FF50AE4-FCBE-4DED-8A8D-769ECCD8A34C}" destId="{4CA5460A-55B0-464A-ABAD-A41E6D4C3FAE}" srcOrd="0" destOrd="0" presId="urn:microsoft.com/office/officeart/2008/layout/VerticalCurvedList"/>
    <dgm:cxn modelId="{271DB67F-2431-422C-83AF-05B0423AA7B1}" srcId="{B6814C44-444C-4E25-827D-9C0C8F5F6A08}" destId="{C57FB945-14DF-43E6-BA2E-ACAE8E415106}" srcOrd="2" destOrd="0" parTransId="{B5F39AB3-5B6E-40FB-9B3E-970589280945}" sibTransId="{76091D1D-7F40-4A96-9A6E-89012AFDC17E}"/>
    <dgm:cxn modelId="{33E1E996-DA46-497A-BE11-496E84E785AD}" type="presOf" srcId="{0C38854C-ECE3-4D66-B017-0E085F6C98D2}" destId="{A1ABC8C1-D4A4-4257-82F1-3284ADEE7CF1}" srcOrd="0" destOrd="0" presId="urn:microsoft.com/office/officeart/2008/layout/VerticalCurvedList"/>
    <dgm:cxn modelId="{0A3ABAC2-6CFC-4202-8706-81996AAB58D7}" type="presOf" srcId="{33F4162D-2AAD-4002-A646-E71ACAB11519}" destId="{5334C306-4B36-440B-907D-F7E77CF317B2}" srcOrd="0" destOrd="0" presId="urn:microsoft.com/office/officeart/2008/layout/VerticalCurvedList"/>
    <dgm:cxn modelId="{58DA15FA-8F58-4205-99B5-0904F59359CC}" srcId="{B6814C44-444C-4E25-827D-9C0C8F5F6A08}" destId="{33F4162D-2AAD-4002-A646-E71ACAB11519}" srcOrd="1" destOrd="0" parTransId="{FF030914-9CB5-432D-BDE4-82C215984B5E}" sibTransId="{A86471F6-A854-47F8-AC06-B65BF51562B7}"/>
    <dgm:cxn modelId="{FB52B6FF-FCF8-4DB0-986B-9CAF10B6A417}" srcId="{B6814C44-444C-4E25-827D-9C0C8F5F6A08}" destId="{0C38854C-ECE3-4D66-B017-0E085F6C98D2}" srcOrd="0" destOrd="0" parTransId="{AAC99354-64BC-4791-B5F1-9086E2F8FF41}" sibTransId="{76BDF654-5E81-4F86-A736-57E36BDE85BA}"/>
    <dgm:cxn modelId="{D87CA550-778C-468B-B055-35E6E2B338CA}" type="presParOf" srcId="{5D7B2C62-8726-4075-A78D-9416279D11B7}" destId="{7F2B08EC-2937-4626-8D86-1482F1EC7806}" srcOrd="0" destOrd="0" presId="urn:microsoft.com/office/officeart/2008/layout/VerticalCurvedList"/>
    <dgm:cxn modelId="{110B6756-0F10-4567-9974-372DB784456E}" type="presParOf" srcId="{7F2B08EC-2937-4626-8D86-1482F1EC7806}" destId="{A82C3AB8-43AE-47CF-9BAD-8F432CA2FACB}" srcOrd="0" destOrd="0" presId="urn:microsoft.com/office/officeart/2008/layout/VerticalCurvedList"/>
    <dgm:cxn modelId="{E5AD3B34-EF21-48B9-9EF9-703778AC1FE3}" type="presParOf" srcId="{A82C3AB8-43AE-47CF-9BAD-8F432CA2FACB}" destId="{4C28F196-269E-420A-8C63-54E5E29E0D5B}" srcOrd="0" destOrd="0" presId="urn:microsoft.com/office/officeart/2008/layout/VerticalCurvedList"/>
    <dgm:cxn modelId="{1B2BC1A6-8A0A-472E-82D6-98AC27E2F1DD}" type="presParOf" srcId="{A82C3AB8-43AE-47CF-9BAD-8F432CA2FACB}" destId="{965D860D-4547-42FA-A965-908FD9E3DFEC}" srcOrd="1" destOrd="0" presId="urn:microsoft.com/office/officeart/2008/layout/VerticalCurvedList"/>
    <dgm:cxn modelId="{5C2E033B-CABB-49A8-967E-8E556CAD9EFB}" type="presParOf" srcId="{A82C3AB8-43AE-47CF-9BAD-8F432CA2FACB}" destId="{25A5514D-09B3-4943-8EB6-5426A9FC96C9}" srcOrd="2" destOrd="0" presId="urn:microsoft.com/office/officeart/2008/layout/VerticalCurvedList"/>
    <dgm:cxn modelId="{15CE2E14-DFEC-4A18-9AA3-D4B6978731D6}" type="presParOf" srcId="{A82C3AB8-43AE-47CF-9BAD-8F432CA2FACB}" destId="{6CD6F86B-940F-4D7F-887A-94187CE1D0BA}" srcOrd="3" destOrd="0" presId="urn:microsoft.com/office/officeart/2008/layout/VerticalCurvedList"/>
    <dgm:cxn modelId="{047E45D0-7FE7-438F-9FB4-41636C0A2187}" type="presParOf" srcId="{7F2B08EC-2937-4626-8D86-1482F1EC7806}" destId="{A1ABC8C1-D4A4-4257-82F1-3284ADEE7CF1}" srcOrd="1" destOrd="0" presId="urn:microsoft.com/office/officeart/2008/layout/VerticalCurvedList"/>
    <dgm:cxn modelId="{D3890D2E-EFF2-4C6F-8B99-04F39A8533C3}" type="presParOf" srcId="{7F2B08EC-2937-4626-8D86-1482F1EC7806}" destId="{C43D997F-C254-451E-85C9-626E672CF141}" srcOrd="2" destOrd="0" presId="urn:microsoft.com/office/officeart/2008/layout/VerticalCurvedList"/>
    <dgm:cxn modelId="{EE2C8BD6-0AAA-48C3-81B4-3C5E9126CD81}" type="presParOf" srcId="{C43D997F-C254-451E-85C9-626E672CF141}" destId="{F62A95DE-27F6-42CA-95C5-6C29558A9CCD}" srcOrd="0" destOrd="0" presId="urn:microsoft.com/office/officeart/2008/layout/VerticalCurvedList"/>
    <dgm:cxn modelId="{5E97EB2A-0EE2-462C-99E0-D4A405C4D531}" type="presParOf" srcId="{7F2B08EC-2937-4626-8D86-1482F1EC7806}" destId="{5334C306-4B36-440B-907D-F7E77CF317B2}" srcOrd="3" destOrd="0" presId="urn:microsoft.com/office/officeart/2008/layout/VerticalCurvedList"/>
    <dgm:cxn modelId="{366D70BF-5548-444F-AF72-DE967C30455F}" type="presParOf" srcId="{7F2B08EC-2937-4626-8D86-1482F1EC7806}" destId="{F5C2E08D-72CD-4F93-A352-FD7C6913E398}" srcOrd="4" destOrd="0" presId="urn:microsoft.com/office/officeart/2008/layout/VerticalCurvedList"/>
    <dgm:cxn modelId="{0C4024B2-FFFA-44C2-B103-EB57D093F517}" type="presParOf" srcId="{F5C2E08D-72CD-4F93-A352-FD7C6913E398}" destId="{3F6D5443-A381-4B67-8D5A-9BBAD81522F5}" srcOrd="0" destOrd="0" presId="urn:microsoft.com/office/officeart/2008/layout/VerticalCurvedList"/>
    <dgm:cxn modelId="{68CEC889-B0C4-4AF6-A8A5-95929570BDC5}" type="presParOf" srcId="{7F2B08EC-2937-4626-8D86-1482F1EC7806}" destId="{48DB3CD9-FEF1-4898-A84D-0CFF69F8FD37}" srcOrd="5" destOrd="0" presId="urn:microsoft.com/office/officeart/2008/layout/VerticalCurvedList"/>
    <dgm:cxn modelId="{6E8BBDA0-F45A-41C0-9FB8-192B2899D631}" type="presParOf" srcId="{7F2B08EC-2937-4626-8D86-1482F1EC7806}" destId="{86082A9C-725E-4CA1-8F86-711259CF5572}" srcOrd="6" destOrd="0" presId="urn:microsoft.com/office/officeart/2008/layout/VerticalCurvedList"/>
    <dgm:cxn modelId="{F6491F18-EC8B-4002-A679-3D8D0BA95D15}" type="presParOf" srcId="{86082A9C-725E-4CA1-8F86-711259CF5572}" destId="{C7D1842D-4285-492F-9BD5-3103EED306DB}" srcOrd="0" destOrd="0" presId="urn:microsoft.com/office/officeart/2008/layout/VerticalCurvedList"/>
    <dgm:cxn modelId="{AA704E99-5BDC-48ED-8F08-136B9DB7D813}" type="presParOf" srcId="{7F2B08EC-2937-4626-8D86-1482F1EC7806}" destId="{4CA5460A-55B0-464A-ABAD-A41E6D4C3FAE}" srcOrd="7" destOrd="0" presId="urn:microsoft.com/office/officeart/2008/layout/VerticalCurvedList"/>
    <dgm:cxn modelId="{3B72CD22-A1F0-4C02-8138-A8E731ADE3AB}" type="presParOf" srcId="{7F2B08EC-2937-4626-8D86-1482F1EC7806}" destId="{E736014C-2E1D-47F5-B9B4-3E41A5360F28}" srcOrd="8" destOrd="0" presId="urn:microsoft.com/office/officeart/2008/layout/VerticalCurvedList"/>
    <dgm:cxn modelId="{A25E419E-5239-4706-945F-53D9B1B231D1}" type="presParOf" srcId="{E736014C-2E1D-47F5-B9B4-3E41A5360F28}" destId="{4534B879-7FE6-4662-B9D9-27E62CF01D11}" srcOrd="0" destOrd="0" presId="urn:microsoft.com/office/officeart/2008/layout/VerticalCurv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9756F57F-FEF3-4DBC-8E02-5B0EECD41D22}" type="doc">
      <dgm:prSet loTypeId="urn:microsoft.com/office/officeart/2005/8/layout/process1" loCatId="process" qsTypeId="urn:microsoft.com/office/officeart/2005/8/quickstyle/simple1" qsCatId="simple" csTypeId="urn:microsoft.com/office/officeart/2005/8/colors/colorful1" csCatId="colorful"/>
      <dgm:spPr/>
      <dgm:t>
        <a:bodyPr/>
        <a:lstStyle/>
        <a:p>
          <a:endParaRPr lang="es-MX"/>
        </a:p>
      </dgm:t>
    </dgm:pt>
    <dgm:pt modelId="{F290496F-4266-49B4-B4C6-F1A45A254641}">
      <dgm:prSet/>
      <dgm:spPr/>
      <dgm:t>
        <a:bodyPr/>
        <a:lstStyle/>
        <a:p>
          <a:r>
            <a:rPr lang="es-MX" b="0" i="0" baseline="0">
              <a:latin typeface="+mj-lt"/>
            </a:rPr>
            <a:t>Tamizado de ingredientes.</a:t>
          </a:r>
          <a:endParaRPr lang="es-MX">
            <a:latin typeface="+mj-lt"/>
          </a:endParaRPr>
        </a:p>
      </dgm:t>
    </dgm:pt>
    <dgm:pt modelId="{13CA7AA3-5BF7-4B68-AF31-82EE5DB50390}" type="parTrans" cxnId="{60D24635-C2E8-4DF9-AB46-0A79AF29E14B}">
      <dgm:prSet/>
      <dgm:spPr/>
      <dgm:t>
        <a:bodyPr/>
        <a:lstStyle/>
        <a:p>
          <a:endParaRPr lang="es-MX">
            <a:latin typeface="+mj-lt"/>
          </a:endParaRPr>
        </a:p>
      </dgm:t>
    </dgm:pt>
    <dgm:pt modelId="{9AED7666-F39F-4113-8B28-8817595C3749}" type="sibTrans" cxnId="{60D24635-C2E8-4DF9-AB46-0A79AF29E14B}">
      <dgm:prSet/>
      <dgm:spPr/>
      <dgm:t>
        <a:bodyPr/>
        <a:lstStyle/>
        <a:p>
          <a:endParaRPr lang="es-MX">
            <a:latin typeface="+mj-lt"/>
          </a:endParaRPr>
        </a:p>
      </dgm:t>
    </dgm:pt>
    <dgm:pt modelId="{5E8FB409-04B5-417F-A78E-79E473370349}">
      <dgm:prSet/>
      <dgm:spPr/>
      <dgm:t>
        <a:bodyPr/>
        <a:lstStyle/>
        <a:p>
          <a:r>
            <a:rPr lang="es-MX" b="0" i="0" baseline="0">
              <a:latin typeface="+mj-lt"/>
            </a:rPr>
            <a:t>Pesaje de ingredientes.</a:t>
          </a:r>
          <a:endParaRPr lang="es-MX">
            <a:latin typeface="+mj-lt"/>
          </a:endParaRPr>
        </a:p>
      </dgm:t>
    </dgm:pt>
    <dgm:pt modelId="{076B98B2-3329-485F-A39A-E7EB1ACFB723}" type="parTrans" cxnId="{CD47CE1B-DB92-4ED2-B19C-A418CF0BEE3A}">
      <dgm:prSet/>
      <dgm:spPr/>
      <dgm:t>
        <a:bodyPr/>
        <a:lstStyle/>
        <a:p>
          <a:endParaRPr lang="es-MX">
            <a:latin typeface="+mj-lt"/>
          </a:endParaRPr>
        </a:p>
      </dgm:t>
    </dgm:pt>
    <dgm:pt modelId="{7E9849FA-696C-405D-95E5-A7ADD10C1C98}" type="sibTrans" cxnId="{CD47CE1B-DB92-4ED2-B19C-A418CF0BEE3A}">
      <dgm:prSet/>
      <dgm:spPr/>
      <dgm:t>
        <a:bodyPr/>
        <a:lstStyle/>
        <a:p>
          <a:endParaRPr lang="es-MX">
            <a:latin typeface="+mj-lt"/>
          </a:endParaRPr>
        </a:p>
      </dgm:t>
    </dgm:pt>
    <dgm:pt modelId="{AFA8CB8F-5A82-422E-BBD4-54B305D76751}">
      <dgm:prSet/>
      <dgm:spPr/>
      <dgm:t>
        <a:bodyPr/>
        <a:lstStyle/>
        <a:p>
          <a:r>
            <a:rPr lang="es-MX" b="0" i="0" baseline="0">
              <a:latin typeface="+mj-lt"/>
            </a:rPr>
            <a:t>Mezcla de ingredientes sólidos.</a:t>
          </a:r>
          <a:endParaRPr lang="es-MX">
            <a:latin typeface="+mj-lt"/>
          </a:endParaRPr>
        </a:p>
      </dgm:t>
    </dgm:pt>
    <dgm:pt modelId="{12B05D54-ABCD-446C-8F01-78CE88F12B6C}" type="parTrans" cxnId="{51B1866F-CF69-4109-8426-502ABCC63EA4}">
      <dgm:prSet/>
      <dgm:spPr/>
      <dgm:t>
        <a:bodyPr/>
        <a:lstStyle/>
        <a:p>
          <a:endParaRPr lang="es-MX">
            <a:latin typeface="+mj-lt"/>
          </a:endParaRPr>
        </a:p>
      </dgm:t>
    </dgm:pt>
    <dgm:pt modelId="{C8C939B3-3A66-40FF-8951-921C9D0B3FD8}" type="sibTrans" cxnId="{51B1866F-CF69-4109-8426-502ABCC63EA4}">
      <dgm:prSet/>
      <dgm:spPr/>
      <dgm:t>
        <a:bodyPr/>
        <a:lstStyle/>
        <a:p>
          <a:endParaRPr lang="es-MX">
            <a:latin typeface="+mj-lt"/>
          </a:endParaRPr>
        </a:p>
      </dgm:t>
    </dgm:pt>
    <dgm:pt modelId="{60EAF45C-B580-4F8B-AB53-FCCEC08FCF61}">
      <dgm:prSet/>
      <dgm:spPr/>
      <dgm:t>
        <a:bodyPr/>
        <a:lstStyle/>
        <a:p>
          <a:r>
            <a:rPr lang="es-MX" b="0" i="0" baseline="0">
              <a:latin typeface="+mj-lt"/>
            </a:rPr>
            <a:t>Mezcla de urea con melaza.</a:t>
          </a:r>
          <a:endParaRPr lang="es-MX">
            <a:latin typeface="+mj-lt"/>
          </a:endParaRPr>
        </a:p>
      </dgm:t>
    </dgm:pt>
    <dgm:pt modelId="{26F85FF0-C04E-4290-A64C-5F9AE94476B8}" type="parTrans" cxnId="{D13DD64A-6550-4738-BFA4-115CA283A6AD}">
      <dgm:prSet/>
      <dgm:spPr/>
      <dgm:t>
        <a:bodyPr/>
        <a:lstStyle/>
        <a:p>
          <a:endParaRPr lang="es-MX">
            <a:latin typeface="+mj-lt"/>
          </a:endParaRPr>
        </a:p>
      </dgm:t>
    </dgm:pt>
    <dgm:pt modelId="{B1B50E8B-14D2-42B0-8EB7-9947E3B7088C}" type="sibTrans" cxnId="{D13DD64A-6550-4738-BFA4-115CA283A6AD}">
      <dgm:prSet/>
      <dgm:spPr/>
      <dgm:t>
        <a:bodyPr/>
        <a:lstStyle/>
        <a:p>
          <a:endParaRPr lang="es-MX">
            <a:latin typeface="+mj-lt"/>
          </a:endParaRPr>
        </a:p>
      </dgm:t>
    </dgm:pt>
    <dgm:pt modelId="{56B54737-F4F7-4FE1-8D09-3FBC31652119}">
      <dgm:prSet/>
      <dgm:spPr/>
      <dgm:t>
        <a:bodyPr/>
        <a:lstStyle/>
        <a:p>
          <a:r>
            <a:rPr lang="es-MX" b="0" i="0" baseline="0">
              <a:latin typeface="+mj-lt"/>
            </a:rPr>
            <a:t>Mezcla de urea e ingredientes sólidos.</a:t>
          </a:r>
          <a:endParaRPr lang="es-MX">
            <a:latin typeface="+mj-lt"/>
          </a:endParaRPr>
        </a:p>
      </dgm:t>
    </dgm:pt>
    <dgm:pt modelId="{8BE55A2C-4755-4878-A2E9-ECE53A2DF330}" type="parTrans" cxnId="{EAC249CF-CB8D-4799-B558-B3AF11197291}">
      <dgm:prSet/>
      <dgm:spPr/>
      <dgm:t>
        <a:bodyPr/>
        <a:lstStyle/>
        <a:p>
          <a:endParaRPr lang="es-MX">
            <a:latin typeface="+mj-lt"/>
          </a:endParaRPr>
        </a:p>
      </dgm:t>
    </dgm:pt>
    <dgm:pt modelId="{E9933A3B-8E79-49A8-97C6-1B9C8559DD32}" type="sibTrans" cxnId="{EAC249CF-CB8D-4799-B558-B3AF11197291}">
      <dgm:prSet/>
      <dgm:spPr/>
      <dgm:t>
        <a:bodyPr/>
        <a:lstStyle/>
        <a:p>
          <a:endParaRPr lang="es-MX">
            <a:latin typeface="+mj-lt"/>
          </a:endParaRPr>
        </a:p>
      </dgm:t>
    </dgm:pt>
    <dgm:pt modelId="{571A70A2-76BB-4F5A-B66F-CE9D40A2B93A}">
      <dgm:prSet/>
      <dgm:spPr/>
      <dgm:t>
        <a:bodyPr/>
        <a:lstStyle/>
        <a:p>
          <a:r>
            <a:rPr lang="es-MX" b="0" i="0" baseline="0">
              <a:latin typeface="+mj-lt"/>
            </a:rPr>
            <a:t>Moldeo del bloque. </a:t>
          </a:r>
          <a:endParaRPr lang="es-MX">
            <a:latin typeface="+mj-lt"/>
          </a:endParaRPr>
        </a:p>
      </dgm:t>
    </dgm:pt>
    <dgm:pt modelId="{F7633B0F-4F90-4E06-9482-81F19BD92245}" type="parTrans" cxnId="{4B0EC586-D7BA-4E15-985D-17A97C6BDFD6}">
      <dgm:prSet/>
      <dgm:spPr/>
      <dgm:t>
        <a:bodyPr/>
        <a:lstStyle/>
        <a:p>
          <a:endParaRPr lang="es-MX">
            <a:latin typeface="+mj-lt"/>
          </a:endParaRPr>
        </a:p>
      </dgm:t>
    </dgm:pt>
    <dgm:pt modelId="{3D67E4EA-3A1A-48B5-9828-22C4A9C837CE}" type="sibTrans" cxnId="{4B0EC586-D7BA-4E15-985D-17A97C6BDFD6}">
      <dgm:prSet/>
      <dgm:spPr/>
      <dgm:t>
        <a:bodyPr/>
        <a:lstStyle/>
        <a:p>
          <a:endParaRPr lang="es-MX">
            <a:latin typeface="+mj-lt"/>
          </a:endParaRPr>
        </a:p>
      </dgm:t>
    </dgm:pt>
    <dgm:pt modelId="{D9F70720-7C0D-44C4-9E19-9A2697ECB3C3}" type="pres">
      <dgm:prSet presAssocID="{9756F57F-FEF3-4DBC-8E02-5B0EECD41D22}" presName="Name0" presStyleCnt="0">
        <dgm:presLayoutVars>
          <dgm:dir/>
          <dgm:resizeHandles val="exact"/>
        </dgm:presLayoutVars>
      </dgm:prSet>
      <dgm:spPr/>
    </dgm:pt>
    <dgm:pt modelId="{906931E4-21C8-4A67-8AF5-2F211156382E}" type="pres">
      <dgm:prSet presAssocID="{F290496F-4266-49B4-B4C6-F1A45A254641}" presName="node" presStyleLbl="node1" presStyleIdx="0" presStyleCnt="6">
        <dgm:presLayoutVars>
          <dgm:bulletEnabled val="1"/>
        </dgm:presLayoutVars>
      </dgm:prSet>
      <dgm:spPr/>
    </dgm:pt>
    <dgm:pt modelId="{BFBDB52A-8B6F-4ADD-A3F1-26D646934C30}" type="pres">
      <dgm:prSet presAssocID="{9AED7666-F39F-4113-8B28-8817595C3749}" presName="sibTrans" presStyleLbl="sibTrans2D1" presStyleIdx="0" presStyleCnt="5"/>
      <dgm:spPr/>
    </dgm:pt>
    <dgm:pt modelId="{96D55EF5-5684-4AAB-A495-E2E22FC258C8}" type="pres">
      <dgm:prSet presAssocID="{9AED7666-F39F-4113-8B28-8817595C3749}" presName="connectorText" presStyleLbl="sibTrans2D1" presStyleIdx="0" presStyleCnt="5"/>
      <dgm:spPr/>
    </dgm:pt>
    <dgm:pt modelId="{3505190A-5115-4058-B69B-A63AE01CFADE}" type="pres">
      <dgm:prSet presAssocID="{5E8FB409-04B5-417F-A78E-79E473370349}" presName="node" presStyleLbl="node1" presStyleIdx="1" presStyleCnt="6">
        <dgm:presLayoutVars>
          <dgm:bulletEnabled val="1"/>
        </dgm:presLayoutVars>
      </dgm:prSet>
      <dgm:spPr/>
    </dgm:pt>
    <dgm:pt modelId="{C344316C-2E91-432C-BF4D-8E417C38AA16}" type="pres">
      <dgm:prSet presAssocID="{7E9849FA-696C-405D-95E5-A7ADD10C1C98}" presName="sibTrans" presStyleLbl="sibTrans2D1" presStyleIdx="1" presStyleCnt="5"/>
      <dgm:spPr/>
    </dgm:pt>
    <dgm:pt modelId="{C754F02F-4E05-4B96-B4C3-9FE91BF41BBD}" type="pres">
      <dgm:prSet presAssocID="{7E9849FA-696C-405D-95E5-A7ADD10C1C98}" presName="connectorText" presStyleLbl="sibTrans2D1" presStyleIdx="1" presStyleCnt="5"/>
      <dgm:spPr/>
    </dgm:pt>
    <dgm:pt modelId="{D7497DE0-BA12-48BB-A332-C2B4BBF496C6}" type="pres">
      <dgm:prSet presAssocID="{AFA8CB8F-5A82-422E-BBD4-54B305D76751}" presName="node" presStyleLbl="node1" presStyleIdx="2" presStyleCnt="6">
        <dgm:presLayoutVars>
          <dgm:bulletEnabled val="1"/>
        </dgm:presLayoutVars>
      </dgm:prSet>
      <dgm:spPr/>
    </dgm:pt>
    <dgm:pt modelId="{796C4859-0346-4B2A-8A6B-47CD2E338A3E}" type="pres">
      <dgm:prSet presAssocID="{C8C939B3-3A66-40FF-8951-921C9D0B3FD8}" presName="sibTrans" presStyleLbl="sibTrans2D1" presStyleIdx="2" presStyleCnt="5"/>
      <dgm:spPr/>
    </dgm:pt>
    <dgm:pt modelId="{8C531532-8F7C-4956-AE5D-0E5C3A6D1B49}" type="pres">
      <dgm:prSet presAssocID="{C8C939B3-3A66-40FF-8951-921C9D0B3FD8}" presName="connectorText" presStyleLbl="sibTrans2D1" presStyleIdx="2" presStyleCnt="5"/>
      <dgm:spPr/>
    </dgm:pt>
    <dgm:pt modelId="{D0831EF0-FDA3-4B4F-984E-A2A67BC0BE0B}" type="pres">
      <dgm:prSet presAssocID="{60EAF45C-B580-4F8B-AB53-FCCEC08FCF61}" presName="node" presStyleLbl="node1" presStyleIdx="3" presStyleCnt="6">
        <dgm:presLayoutVars>
          <dgm:bulletEnabled val="1"/>
        </dgm:presLayoutVars>
      </dgm:prSet>
      <dgm:spPr/>
    </dgm:pt>
    <dgm:pt modelId="{69FDABE2-0777-4FE6-8844-C2356AFED4EB}" type="pres">
      <dgm:prSet presAssocID="{B1B50E8B-14D2-42B0-8EB7-9947E3B7088C}" presName="sibTrans" presStyleLbl="sibTrans2D1" presStyleIdx="3" presStyleCnt="5"/>
      <dgm:spPr/>
    </dgm:pt>
    <dgm:pt modelId="{9EB5E3A6-B80B-407C-B77B-D33CF951C7E4}" type="pres">
      <dgm:prSet presAssocID="{B1B50E8B-14D2-42B0-8EB7-9947E3B7088C}" presName="connectorText" presStyleLbl="sibTrans2D1" presStyleIdx="3" presStyleCnt="5"/>
      <dgm:spPr/>
    </dgm:pt>
    <dgm:pt modelId="{5A08E123-DBE3-462C-BAC6-BCA134549105}" type="pres">
      <dgm:prSet presAssocID="{56B54737-F4F7-4FE1-8D09-3FBC31652119}" presName="node" presStyleLbl="node1" presStyleIdx="4" presStyleCnt="6">
        <dgm:presLayoutVars>
          <dgm:bulletEnabled val="1"/>
        </dgm:presLayoutVars>
      </dgm:prSet>
      <dgm:spPr/>
    </dgm:pt>
    <dgm:pt modelId="{2D15CA67-8F46-4F19-A182-FC480106A08E}" type="pres">
      <dgm:prSet presAssocID="{E9933A3B-8E79-49A8-97C6-1B9C8559DD32}" presName="sibTrans" presStyleLbl="sibTrans2D1" presStyleIdx="4" presStyleCnt="5"/>
      <dgm:spPr/>
    </dgm:pt>
    <dgm:pt modelId="{7196172D-5664-478B-BF8F-6468224D2B44}" type="pres">
      <dgm:prSet presAssocID="{E9933A3B-8E79-49A8-97C6-1B9C8559DD32}" presName="connectorText" presStyleLbl="sibTrans2D1" presStyleIdx="4" presStyleCnt="5"/>
      <dgm:spPr/>
    </dgm:pt>
    <dgm:pt modelId="{99D9BEF2-58E4-4FEC-887E-198A3B1CEA4C}" type="pres">
      <dgm:prSet presAssocID="{571A70A2-76BB-4F5A-B66F-CE9D40A2B93A}" presName="node" presStyleLbl="node1" presStyleIdx="5" presStyleCnt="6">
        <dgm:presLayoutVars>
          <dgm:bulletEnabled val="1"/>
        </dgm:presLayoutVars>
      </dgm:prSet>
      <dgm:spPr/>
    </dgm:pt>
  </dgm:ptLst>
  <dgm:cxnLst>
    <dgm:cxn modelId="{8A463B14-CC39-4BA1-8528-8B27139C69C9}" type="presOf" srcId="{571A70A2-76BB-4F5A-B66F-CE9D40A2B93A}" destId="{99D9BEF2-58E4-4FEC-887E-198A3B1CEA4C}" srcOrd="0" destOrd="0" presId="urn:microsoft.com/office/officeart/2005/8/layout/process1"/>
    <dgm:cxn modelId="{524EE714-2361-4C00-A524-2EABA0572D38}" type="presOf" srcId="{B1B50E8B-14D2-42B0-8EB7-9947E3B7088C}" destId="{9EB5E3A6-B80B-407C-B77B-D33CF951C7E4}" srcOrd="1" destOrd="0" presId="urn:microsoft.com/office/officeart/2005/8/layout/process1"/>
    <dgm:cxn modelId="{D9CCBD19-0349-4CBF-87E7-ADBF4298EB74}" type="presOf" srcId="{C8C939B3-3A66-40FF-8951-921C9D0B3FD8}" destId="{8C531532-8F7C-4956-AE5D-0E5C3A6D1B49}" srcOrd="1" destOrd="0" presId="urn:microsoft.com/office/officeart/2005/8/layout/process1"/>
    <dgm:cxn modelId="{CD47CE1B-DB92-4ED2-B19C-A418CF0BEE3A}" srcId="{9756F57F-FEF3-4DBC-8E02-5B0EECD41D22}" destId="{5E8FB409-04B5-417F-A78E-79E473370349}" srcOrd="1" destOrd="0" parTransId="{076B98B2-3329-485F-A39A-E7EB1ACFB723}" sibTransId="{7E9849FA-696C-405D-95E5-A7ADD10C1C98}"/>
    <dgm:cxn modelId="{FB586A24-AC38-4975-9DCC-A368AFF2DB9A}" type="presOf" srcId="{9AED7666-F39F-4113-8B28-8817595C3749}" destId="{96D55EF5-5684-4AAB-A495-E2E22FC258C8}" srcOrd="1" destOrd="0" presId="urn:microsoft.com/office/officeart/2005/8/layout/process1"/>
    <dgm:cxn modelId="{60D24635-C2E8-4DF9-AB46-0A79AF29E14B}" srcId="{9756F57F-FEF3-4DBC-8E02-5B0EECD41D22}" destId="{F290496F-4266-49B4-B4C6-F1A45A254641}" srcOrd="0" destOrd="0" parTransId="{13CA7AA3-5BF7-4B68-AF31-82EE5DB50390}" sibTransId="{9AED7666-F39F-4113-8B28-8817595C3749}"/>
    <dgm:cxn modelId="{E075A143-46EB-443A-92A2-822E48D2B78D}" type="presOf" srcId="{AFA8CB8F-5A82-422E-BBD4-54B305D76751}" destId="{D7497DE0-BA12-48BB-A332-C2B4BBF496C6}" srcOrd="0" destOrd="0" presId="urn:microsoft.com/office/officeart/2005/8/layout/process1"/>
    <dgm:cxn modelId="{AF7FC065-6664-4A26-8366-9CF21A9AA582}" type="presOf" srcId="{9AED7666-F39F-4113-8B28-8817595C3749}" destId="{BFBDB52A-8B6F-4ADD-A3F1-26D646934C30}" srcOrd="0" destOrd="0" presId="urn:microsoft.com/office/officeart/2005/8/layout/process1"/>
    <dgm:cxn modelId="{FFD64667-C345-4810-BFA7-A1BA0E52FF23}" type="presOf" srcId="{7E9849FA-696C-405D-95E5-A7ADD10C1C98}" destId="{C754F02F-4E05-4B96-B4C3-9FE91BF41BBD}" srcOrd="1" destOrd="0" presId="urn:microsoft.com/office/officeart/2005/8/layout/process1"/>
    <dgm:cxn modelId="{D13DD64A-6550-4738-BFA4-115CA283A6AD}" srcId="{9756F57F-FEF3-4DBC-8E02-5B0EECD41D22}" destId="{60EAF45C-B580-4F8B-AB53-FCCEC08FCF61}" srcOrd="3" destOrd="0" parTransId="{26F85FF0-C04E-4290-A64C-5F9AE94476B8}" sibTransId="{B1B50E8B-14D2-42B0-8EB7-9947E3B7088C}"/>
    <dgm:cxn modelId="{9B53D26B-518D-48BF-A81E-6519F0BF6824}" type="presOf" srcId="{56B54737-F4F7-4FE1-8D09-3FBC31652119}" destId="{5A08E123-DBE3-462C-BAC6-BCA134549105}" srcOrd="0" destOrd="0" presId="urn:microsoft.com/office/officeart/2005/8/layout/process1"/>
    <dgm:cxn modelId="{51B1866F-CF69-4109-8426-502ABCC63EA4}" srcId="{9756F57F-FEF3-4DBC-8E02-5B0EECD41D22}" destId="{AFA8CB8F-5A82-422E-BBD4-54B305D76751}" srcOrd="2" destOrd="0" parTransId="{12B05D54-ABCD-446C-8F01-78CE88F12B6C}" sibTransId="{C8C939B3-3A66-40FF-8951-921C9D0B3FD8}"/>
    <dgm:cxn modelId="{82339754-53FC-4E21-A58B-3A9A8AF8B6D7}" type="presOf" srcId="{B1B50E8B-14D2-42B0-8EB7-9947E3B7088C}" destId="{69FDABE2-0777-4FE6-8844-C2356AFED4EB}" srcOrd="0" destOrd="0" presId="urn:microsoft.com/office/officeart/2005/8/layout/process1"/>
    <dgm:cxn modelId="{4B0EC586-D7BA-4E15-985D-17A97C6BDFD6}" srcId="{9756F57F-FEF3-4DBC-8E02-5B0EECD41D22}" destId="{571A70A2-76BB-4F5A-B66F-CE9D40A2B93A}" srcOrd="5" destOrd="0" parTransId="{F7633B0F-4F90-4E06-9482-81F19BD92245}" sibTransId="{3D67E4EA-3A1A-48B5-9828-22C4A9C837CE}"/>
    <dgm:cxn modelId="{CC3FCA86-D153-4DE9-9FFD-87FC5DF70DD3}" type="presOf" srcId="{7E9849FA-696C-405D-95E5-A7ADD10C1C98}" destId="{C344316C-2E91-432C-BF4D-8E417C38AA16}" srcOrd="0" destOrd="0" presId="urn:microsoft.com/office/officeart/2005/8/layout/process1"/>
    <dgm:cxn modelId="{624A0EA5-C5D5-4BA6-89D3-0210CFE20E7A}" type="presOf" srcId="{E9933A3B-8E79-49A8-97C6-1B9C8559DD32}" destId="{2D15CA67-8F46-4F19-A182-FC480106A08E}" srcOrd="0" destOrd="0" presId="urn:microsoft.com/office/officeart/2005/8/layout/process1"/>
    <dgm:cxn modelId="{7EC16FBC-D17F-4160-B658-F5C45B21110A}" type="presOf" srcId="{5E8FB409-04B5-417F-A78E-79E473370349}" destId="{3505190A-5115-4058-B69B-A63AE01CFADE}" srcOrd="0" destOrd="0" presId="urn:microsoft.com/office/officeart/2005/8/layout/process1"/>
    <dgm:cxn modelId="{9A4A5CC0-2E0F-4A1F-A99E-6DC4BDE56556}" type="presOf" srcId="{C8C939B3-3A66-40FF-8951-921C9D0B3FD8}" destId="{796C4859-0346-4B2A-8A6B-47CD2E338A3E}" srcOrd="0" destOrd="0" presId="urn:microsoft.com/office/officeart/2005/8/layout/process1"/>
    <dgm:cxn modelId="{48EB14C4-5CBE-4CE2-941E-476278FDE12B}" type="presOf" srcId="{F290496F-4266-49B4-B4C6-F1A45A254641}" destId="{906931E4-21C8-4A67-8AF5-2F211156382E}" srcOrd="0" destOrd="0" presId="urn:microsoft.com/office/officeart/2005/8/layout/process1"/>
    <dgm:cxn modelId="{1975A8C4-B38E-45D5-B16B-9971261D0862}" type="presOf" srcId="{E9933A3B-8E79-49A8-97C6-1B9C8559DD32}" destId="{7196172D-5664-478B-BF8F-6468224D2B44}" srcOrd="1" destOrd="0" presId="urn:microsoft.com/office/officeart/2005/8/layout/process1"/>
    <dgm:cxn modelId="{EAC249CF-CB8D-4799-B558-B3AF11197291}" srcId="{9756F57F-FEF3-4DBC-8E02-5B0EECD41D22}" destId="{56B54737-F4F7-4FE1-8D09-3FBC31652119}" srcOrd="4" destOrd="0" parTransId="{8BE55A2C-4755-4878-A2E9-ECE53A2DF330}" sibTransId="{E9933A3B-8E79-49A8-97C6-1B9C8559DD32}"/>
    <dgm:cxn modelId="{4EA8A9D7-72A0-404F-B8B6-A6F64C92245F}" type="presOf" srcId="{60EAF45C-B580-4F8B-AB53-FCCEC08FCF61}" destId="{D0831EF0-FDA3-4B4F-984E-A2A67BC0BE0B}" srcOrd="0" destOrd="0" presId="urn:microsoft.com/office/officeart/2005/8/layout/process1"/>
    <dgm:cxn modelId="{5E2E28F4-74CD-40A3-A380-25B04DB3312B}" type="presOf" srcId="{9756F57F-FEF3-4DBC-8E02-5B0EECD41D22}" destId="{D9F70720-7C0D-44C4-9E19-9A2697ECB3C3}" srcOrd="0" destOrd="0" presId="urn:microsoft.com/office/officeart/2005/8/layout/process1"/>
    <dgm:cxn modelId="{F4E2CE35-50A3-40F7-B435-877ECFEFE7D8}" type="presParOf" srcId="{D9F70720-7C0D-44C4-9E19-9A2697ECB3C3}" destId="{906931E4-21C8-4A67-8AF5-2F211156382E}" srcOrd="0" destOrd="0" presId="urn:microsoft.com/office/officeart/2005/8/layout/process1"/>
    <dgm:cxn modelId="{E91D63FF-C93B-4162-AB6D-2A93561681E9}" type="presParOf" srcId="{D9F70720-7C0D-44C4-9E19-9A2697ECB3C3}" destId="{BFBDB52A-8B6F-4ADD-A3F1-26D646934C30}" srcOrd="1" destOrd="0" presId="urn:microsoft.com/office/officeart/2005/8/layout/process1"/>
    <dgm:cxn modelId="{89274B8A-39BF-4D96-B8CF-C403B2B9B216}" type="presParOf" srcId="{BFBDB52A-8B6F-4ADD-A3F1-26D646934C30}" destId="{96D55EF5-5684-4AAB-A495-E2E22FC258C8}" srcOrd="0" destOrd="0" presId="urn:microsoft.com/office/officeart/2005/8/layout/process1"/>
    <dgm:cxn modelId="{4033924A-51BA-4A07-AACF-BB748DC82D88}" type="presParOf" srcId="{D9F70720-7C0D-44C4-9E19-9A2697ECB3C3}" destId="{3505190A-5115-4058-B69B-A63AE01CFADE}" srcOrd="2" destOrd="0" presId="urn:microsoft.com/office/officeart/2005/8/layout/process1"/>
    <dgm:cxn modelId="{7A852C89-A311-4DD3-9F8D-5EAD6CE2AA3B}" type="presParOf" srcId="{D9F70720-7C0D-44C4-9E19-9A2697ECB3C3}" destId="{C344316C-2E91-432C-BF4D-8E417C38AA16}" srcOrd="3" destOrd="0" presId="urn:microsoft.com/office/officeart/2005/8/layout/process1"/>
    <dgm:cxn modelId="{509B1412-044E-45E0-A0CF-1FEF4B99434F}" type="presParOf" srcId="{C344316C-2E91-432C-BF4D-8E417C38AA16}" destId="{C754F02F-4E05-4B96-B4C3-9FE91BF41BBD}" srcOrd="0" destOrd="0" presId="urn:microsoft.com/office/officeart/2005/8/layout/process1"/>
    <dgm:cxn modelId="{11BA5D67-9ED3-4CAC-8A2F-38FAA0205728}" type="presParOf" srcId="{D9F70720-7C0D-44C4-9E19-9A2697ECB3C3}" destId="{D7497DE0-BA12-48BB-A332-C2B4BBF496C6}" srcOrd="4" destOrd="0" presId="urn:microsoft.com/office/officeart/2005/8/layout/process1"/>
    <dgm:cxn modelId="{730A36FA-5065-4E1F-B457-0FC561D1C6E9}" type="presParOf" srcId="{D9F70720-7C0D-44C4-9E19-9A2697ECB3C3}" destId="{796C4859-0346-4B2A-8A6B-47CD2E338A3E}" srcOrd="5" destOrd="0" presId="urn:microsoft.com/office/officeart/2005/8/layout/process1"/>
    <dgm:cxn modelId="{E151FA30-0A61-40A4-923F-619AB21D026E}" type="presParOf" srcId="{796C4859-0346-4B2A-8A6B-47CD2E338A3E}" destId="{8C531532-8F7C-4956-AE5D-0E5C3A6D1B49}" srcOrd="0" destOrd="0" presId="urn:microsoft.com/office/officeart/2005/8/layout/process1"/>
    <dgm:cxn modelId="{C8E32A99-AB1A-4229-8396-B9137448FB9F}" type="presParOf" srcId="{D9F70720-7C0D-44C4-9E19-9A2697ECB3C3}" destId="{D0831EF0-FDA3-4B4F-984E-A2A67BC0BE0B}" srcOrd="6" destOrd="0" presId="urn:microsoft.com/office/officeart/2005/8/layout/process1"/>
    <dgm:cxn modelId="{04FDB4F0-F81C-4D28-ACD9-AECA938B7886}" type="presParOf" srcId="{D9F70720-7C0D-44C4-9E19-9A2697ECB3C3}" destId="{69FDABE2-0777-4FE6-8844-C2356AFED4EB}" srcOrd="7" destOrd="0" presId="urn:microsoft.com/office/officeart/2005/8/layout/process1"/>
    <dgm:cxn modelId="{47C20198-FAE4-4261-B475-E7A295F4733D}" type="presParOf" srcId="{69FDABE2-0777-4FE6-8844-C2356AFED4EB}" destId="{9EB5E3A6-B80B-407C-B77B-D33CF951C7E4}" srcOrd="0" destOrd="0" presId="urn:microsoft.com/office/officeart/2005/8/layout/process1"/>
    <dgm:cxn modelId="{FC9183A7-6099-47FF-AE92-3C821C770AC9}" type="presParOf" srcId="{D9F70720-7C0D-44C4-9E19-9A2697ECB3C3}" destId="{5A08E123-DBE3-462C-BAC6-BCA134549105}" srcOrd="8" destOrd="0" presId="urn:microsoft.com/office/officeart/2005/8/layout/process1"/>
    <dgm:cxn modelId="{45BCB189-89E4-4FBD-8ACB-B4838DCB9000}" type="presParOf" srcId="{D9F70720-7C0D-44C4-9E19-9A2697ECB3C3}" destId="{2D15CA67-8F46-4F19-A182-FC480106A08E}" srcOrd="9" destOrd="0" presId="urn:microsoft.com/office/officeart/2005/8/layout/process1"/>
    <dgm:cxn modelId="{B1B2C63A-1AC2-44DF-9DFD-2130F39620F4}" type="presParOf" srcId="{2D15CA67-8F46-4F19-A182-FC480106A08E}" destId="{7196172D-5664-478B-BF8F-6468224D2B44}" srcOrd="0" destOrd="0" presId="urn:microsoft.com/office/officeart/2005/8/layout/process1"/>
    <dgm:cxn modelId="{E5FD45F8-1BB9-4DAC-AAE8-D9DFA9233F66}" type="presParOf" srcId="{D9F70720-7C0D-44C4-9E19-9A2697ECB3C3}" destId="{99D9BEF2-58E4-4FEC-887E-198A3B1CEA4C}" srcOrd="10" destOrd="0" presId="urn:microsoft.com/office/officeart/2005/8/layout/process1"/>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3F912A-AE9B-41FC-B67E-6E3FE68364C9}" type="doc">
      <dgm:prSet loTypeId="urn:microsoft.com/office/officeart/2005/8/layout/orgChart1" loCatId="hierarchy" qsTypeId="urn:microsoft.com/office/officeart/2005/8/quickstyle/simple1" qsCatId="simple" csTypeId="urn:microsoft.com/office/officeart/2005/8/colors/colorful3" csCatId="colorful"/>
      <dgm:spPr/>
      <dgm:t>
        <a:bodyPr/>
        <a:lstStyle/>
        <a:p>
          <a:endParaRPr lang="es-MX"/>
        </a:p>
      </dgm:t>
    </dgm:pt>
    <dgm:pt modelId="{54718878-703E-45A9-9511-21B3D66C1B83}">
      <dgm:prSet/>
      <dgm:spPr/>
      <dgm:t>
        <a:bodyPr/>
        <a:lstStyle/>
        <a:p>
          <a:r>
            <a:rPr lang="es-MX">
              <a:latin typeface="+mj-lt"/>
            </a:rPr>
            <a:t>Composición química de la planta a ensilar.</a:t>
          </a:r>
        </a:p>
      </dgm:t>
    </dgm:pt>
    <dgm:pt modelId="{5ADC383D-9D62-4463-9038-3A848A6B1423}" type="parTrans" cxnId="{34C71D69-FA93-459A-AFA2-B79E5C56AB73}">
      <dgm:prSet/>
      <dgm:spPr/>
      <dgm:t>
        <a:bodyPr/>
        <a:lstStyle/>
        <a:p>
          <a:endParaRPr lang="es-MX">
            <a:latin typeface="+mj-lt"/>
          </a:endParaRPr>
        </a:p>
      </dgm:t>
    </dgm:pt>
    <dgm:pt modelId="{046BE708-50F0-4201-807C-0A3C461A3A5D}" type="sibTrans" cxnId="{34C71D69-FA93-459A-AFA2-B79E5C56AB73}">
      <dgm:prSet/>
      <dgm:spPr/>
      <dgm:t>
        <a:bodyPr/>
        <a:lstStyle/>
        <a:p>
          <a:endParaRPr lang="es-MX">
            <a:latin typeface="+mj-lt"/>
          </a:endParaRPr>
        </a:p>
      </dgm:t>
    </dgm:pt>
    <dgm:pt modelId="{A9E514A9-7D3E-4D04-A3D8-F455BA2C1BA9}">
      <dgm:prSet/>
      <dgm:spPr/>
      <dgm:t>
        <a:bodyPr/>
        <a:lstStyle/>
        <a:p>
          <a:r>
            <a:rPr lang="es-MX">
              <a:latin typeface="+mj-lt"/>
            </a:rPr>
            <a:t>Bacterias que se desarrollan en el material vegetal.</a:t>
          </a:r>
        </a:p>
      </dgm:t>
    </dgm:pt>
    <dgm:pt modelId="{3AF86931-0FE5-40E8-9287-1088E3B90D08}" type="parTrans" cxnId="{A640AEC9-8D0B-48CB-829B-D5C92AA5D417}">
      <dgm:prSet/>
      <dgm:spPr/>
      <dgm:t>
        <a:bodyPr/>
        <a:lstStyle/>
        <a:p>
          <a:endParaRPr lang="es-MX">
            <a:latin typeface="+mj-lt"/>
          </a:endParaRPr>
        </a:p>
      </dgm:t>
    </dgm:pt>
    <dgm:pt modelId="{7C1F34D3-4BC9-4D56-AEF2-3FA00AB218C3}" type="sibTrans" cxnId="{A640AEC9-8D0B-48CB-829B-D5C92AA5D417}">
      <dgm:prSet/>
      <dgm:spPr/>
      <dgm:t>
        <a:bodyPr/>
        <a:lstStyle/>
        <a:p>
          <a:endParaRPr lang="es-MX">
            <a:latin typeface="+mj-lt"/>
          </a:endParaRPr>
        </a:p>
      </dgm:t>
    </dgm:pt>
    <dgm:pt modelId="{23DD3B64-6AAD-4A81-81BF-2A044D6DC156}">
      <dgm:prSet/>
      <dgm:spPr/>
      <dgm:t>
        <a:bodyPr/>
        <a:lstStyle/>
        <a:p>
          <a:r>
            <a:rPr lang="es-MX">
              <a:latin typeface="+mj-lt"/>
            </a:rPr>
            <a:t>Cantidad de aire presente dentro de la masa en el silo.</a:t>
          </a:r>
        </a:p>
      </dgm:t>
    </dgm:pt>
    <dgm:pt modelId="{6AED42CF-D84D-491B-860C-52F7C0B7ACE3}" type="parTrans" cxnId="{14526173-03E7-4E8B-BF49-FDFD691A873B}">
      <dgm:prSet/>
      <dgm:spPr/>
      <dgm:t>
        <a:bodyPr/>
        <a:lstStyle/>
        <a:p>
          <a:endParaRPr lang="es-MX">
            <a:latin typeface="+mj-lt"/>
          </a:endParaRPr>
        </a:p>
      </dgm:t>
    </dgm:pt>
    <dgm:pt modelId="{AA3E0C31-BE11-4B3A-ADD6-4D2FA9D5BD46}" type="sibTrans" cxnId="{14526173-03E7-4E8B-BF49-FDFD691A873B}">
      <dgm:prSet/>
      <dgm:spPr/>
      <dgm:t>
        <a:bodyPr/>
        <a:lstStyle/>
        <a:p>
          <a:endParaRPr lang="es-MX">
            <a:latin typeface="+mj-lt"/>
          </a:endParaRPr>
        </a:p>
      </dgm:t>
    </dgm:pt>
    <dgm:pt modelId="{DC98811F-BB7E-415E-94C3-877C6AA4EF66}" type="pres">
      <dgm:prSet presAssocID="{793F912A-AE9B-41FC-B67E-6E3FE68364C9}" presName="hierChild1" presStyleCnt="0">
        <dgm:presLayoutVars>
          <dgm:orgChart val="1"/>
          <dgm:chPref val="1"/>
          <dgm:dir/>
          <dgm:animOne val="branch"/>
          <dgm:animLvl val="lvl"/>
          <dgm:resizeHandles/>
        </dgm:presLayoutVars>
      </dgm:prSet>
      <dgm:spPr/>
    </dgm:pt>
    <dgm:pt modelId="{437C5728-32A8-45A8-9AED-44841AC046D0}" type="pres">
      <dgm:prSet presAssocID="{54718878-703E-45A9-9511-21B3D66C1B83}" presName="hierRoot1" presStyleCnt="0">
        <dgm:presLayoutVars>
          <dgm:hierBranch val="init"/>
        </dgm:presLayoutVars>
      </dgm:prSet>
      <dgm:spPr/>
    </dgm:pt>
    <dgm:pt modelId="{F68BC62D-B983-49A3-B1DF-3B20B345B3BE}" type="pres">
      <dgm:prSet presAssocID="{54718878-703E-45A9-9511-21B3D66C1B83}" presName="rootComposite1" presStyleCnt="0"/>
      <dgm:spPr/>
    </dgm:pt>
    <dgm:pt modelId="{7F39133E-00B3-4AAD-A04D-A06E4D40B997}" type="pres">
      <dgm:prSet presAssocID="{54718878-703E-45A9-9511-21B3D66C1B83}" presName="rootText1" presStyleLbl="node0" presStyleIdx="0" presStyleCnt="3">
        <dgm:presLayoutVars>
          <dgm:chPref val="3"/>
        </dgm:presLayoutVars>
      </dgm:prSet>
      <dgm:spPr/>
    </dgm:pt>
    <dgm:pt modelId="{F7A24497-3459-4FD4-A316-21FAB87691D7}" type="pres">
      <dgm:prSet presAssocID="{54718878-703E-45A9-9511-21B3D66C1B83}" presName="rootConnector1" presStyleLbl="node1" presStyleIdx="0" presStyleCnt="0"/>
      <dgm:spPr/>
    </dgm:pt>
    <dgm:pt modelId="{0905953E-8B7A-48D8-AC47-2DC1764831D1}" type="pres">
      <dgm:prSet presAssocID="{54718878-703E-45A9-9511-21B3D66C1B83}" presName="hierChild2" presStyleCnt="0"/>
      <dgm:spPr/>
    </dgm:pt>
    <dgm:pt modelId="{2505540C-78F7-4B02-A2E3-CCA9D266B4B6}" type="pres">
      <dgm:prSet presAssocID="{54718878-703E-45A9-9511-21B3D66C1B83}" presName="hierChild3" presStyleCnt="0"/>
      <dgm:spPr/>
    </dgm:pt>
    <dgm:pt modelId="{7A7264A7-52AE-4C4C-B45A-1B9465AC1B7F}" type="pres">
      <dgm:prSet presAssocID="{A9E514A9-7D3E-4D04-A3D8-F455BA2C1BA9}" presName="hierRoot1" presStyleCnt="0">
        <dgm:presLayoutVars>
          <dgm:hierBranch val="init"/>
        </dgm:presLayoutVars>
      </dgm:prSet>
      <dgm:spPr/>
    </dgm:pt>
    <dgm:pt modelId="{466D4EDB-C8D4-432F-BEE4-5870A5ED8A4E}" type="pres">
      <dgm:prSet presAssocID="{A9E514A9-7D3E-4D04-A3D8-F455BA2C1BA9}" presName="rootComposite1" presStyleCnt="0"/>
      <dgm:spPr/>
    </dgm:pt>
    <dgm:pt modelId="{73C665DC-F761-4E73-91BA-4447A651D202}" type="pres">
      <dgm:prSet presAssocID="{A9E514A9-7D3E-4D04-A3D8-F455BA2C1BA9}" presName="rootText1" presStyleLbl="node0" presStyleIdx="1" presStyleCnt="3">
        <dgm:presLayoutVars>
          <dgm:chPref val="3"/>
        </dgm:presLayoutVars>
      </dgm:prSet>
      <dgm:spPr/>
    </dgm:pt>
    <dgm:pt modelId="{7260D1EA-A46D-4480-9842-00B0580844C3}" type="pres">
      <dgm:prSet presAssocID="{A9E514A9-7D3E-4D04-A3D8-F455BA2C1BA9}" presName="rootConnector1" presStyleLbl="node1" presStyleIdx="0" presStyleCnt="0"/>
      <dgm:spPr/>
    </dgm:pt>
    <dgm:pt modelId="{BBBD3551-916D-40AC-BBE7-1E535A3C3FFC}" type="pres">
      <dgm:prSet presAssocID="{A9E514A9-7D3E-4D04-A3D8-F455BA2C1BA9}" presName="hierChild2" presStyleCnt="0"/>
      <dgm:spPr/>
    </dgm:pt>
    <dgm:pt modelId="{9445B5D1-1CE3-4E8C-B31F-4F1B6C56D9A1}" type="pres">
      <dgm:prSet presAssocID="{A9E514A9-7D3E-4D04-A3D8-F455BA2C1BA9}" presName="hierChild3" presStyleCnt="0"/>
      <dgm:spPr/>
    </dgm:pt>
    <dgm:pt modelId="{51ADAD8C-0861-44B0-9A3C-5FB806DB99D2}" type="pres">
      <dgm:prSet presAssocID="{23DD3B64-6AAD-4A81-81BF-2A044D6DC156}" presName="hierRoot1" presStyleCnt="0">
        <dgm:presLayoutVars>
          <dgm:hierBranch val="init"/>
        </dgm:presLayoutVars>
      </dgm:prSet>
      <dgm:spPr/>
    </dgm:pt>
    <dgm:pt modelId="{C8E78213-64DE-4EAA-97C8-2BC49996DC82}" type="pres">
      <dgm:prSet presAssocID="{23DD3B64-6AAD-4A81-81BF-2A044D6DC156}" presName="rootComposite1" presStyleCnt="0"/>
      <dgm:spPr/>
    </dgm:pt>
    <dgm:pt modelId="{1E948DA9-8D07-4C81-BAB6-5D424F63B69F}" type="pres">
      <dgm:prSet presAssocID="{23DD3B64-6AAD-4A81-81BF-2A044D6DC156}" presName="rootText1" presStyleLbl="node0" presStyleIdx="2" presStyleCnt="3">
        <dgm:presLayoutVars>
          <dgm:chPref val="3"/>
        </dgm:presLayoutVars>
      </dgm:prSet>
      <dgm:spPr/>
    </dgm:pt>
    <dgm:pt modelId="{1237677B-C683-4EBA-8CAF-19DF8C89F278}" type="pres">
      <dgm:prSet presAssocID="{23DD3B64-6AAD-4A81-81BF-2A044D6DC156}" presName="rootConnector1" presStyleLbl="node1" presStyleIdx="0" presStyleCnt="0"/>
      <dgm:spPr/>
    </dgm:pt>
    <dgm:pt modelId="{ECBEF39E-8739-42EF-90B6-3986C240DDAF}" type="pres">
      <dgm:prSet presAssocID="{23DD3B64-6AAD-4A81-81BF-2A044D6DC156}" presName="hierChild2" presStyleCnt="0"/>
      <dgm:spPr/>
    </dgm:pt>
    <dgm:pt modelId="{FFB02D49-CD95-4F23-B83D-D1015785600F}" type="pres">
      <dgm:prSet presAssocID="{23DD3B64-6AAD-4A81-81BF-2A044D6DC156}" presName="hierChild3" presStyleCnt="0"/>
      <dgm:spPr/>
    </dgm:pt>
  </dgm:ptLst>
  <dgm:cxnLst>
    <dgm:cxn modelId="{B6289003-2098-4E90-8EF1-C605440263B7}" type="presOf" srcId="{A9E514A9-7D3E-4D04-A3D8-F455BA2C1BA9}" destId="{7260D1EA-A46D-4480-9842-00B0580844C3}" srcOrd="1" destOrd="0" presId="urn:microsoft.com/office/officeart/2005/8/layout/orgChart1"/>
    <dgm:cxn modelId="{69FA7109-5332-4518-8812-0C8FD7467B75}" type="presOf" srcId="{793F912A-AE9B-41FC-B67E-6E3FE68364C9}" destId="{DC98811F-BB7E-415E-94C3-877C6AA4EF66}" srcOrd="0" destOrd="0" presId="urn:microsoft.com/office/officeart/2005/8/layout/orgChart1"/>
    <dgm:cxn modelId="{1A677D0B-6E5A-4651-BE4D-C154F2156FC7}" type="presOf" srcId="{A9E514A9-7D3E-4D04-A3D8-F455BA2C1BA9}" destId="{73C665DC-F761-4E73-91BA-4447A651D202}" srcOrd="0" destOrd="0" presId="urn:microsoft.com/office/officeart/2005/8/layout/orgChart1"/>
    <dgm:cxn modelId="{AE3FBC5B-C384-46FD-A120-8F1502B543B5}" type="presOf" srcId="{54718878-703E-45A9-9511-21B3D66C1B83}" destId="{F7A24497-3459-4FD4-A316-21FAB87691D7}" srcOrd="1" destOrd="0" presId="urn:microsoft.com/office/officeart/2005/8/layout/orgChart1"/>
    <dgm:cxn modelId="{34C71D69-FA93-459A-AFA2-B79E5C56AB73}" srcId="{793F912A-AE9B-41FC-B67E-6E3FE68364C9}" destId="{54718878-703E-45A9-9511-21B3D66C1B83}" srcOrd="0" destOrd="0" parTransId="{5ADC383D-9D62-4463-9038-3A848A6B1423}" sibTransId="{046BE708-50F0-4201-807C-0A3C461A3A5D}"/>
    <dgm:cxn modelId="{14526173-03E7-4E8B-BF49-FDFD691A873B}" srcId="{793F912A-AE9B-41FC-B67E-6E3FE68364C9}" destId="{23DD3B64-6AAD-4A81-81BF-2A044D6DC156}" srcOrd="2" destOrd="0" parTransId="{6AED42CF-D84D-491B-860C-52F7C0B7ACE3}" sibTransId="{AA3E0C31-BE11-4B3A-ADD6-4D2FA9D5BD46}"/>
    <dgm:cxn modelId="{582D8AC6-277F-4398-9BF3-563152B27A73}" type="presOf" srcId="{23DD3B64-6AAD-4A81-81BF-2A044D6DC156}" destId="{1237677B-C683-4EBA-8CAF-19DF8C89F278}" srcOrd="1" destOrd="0" presId="urn:microsoft.com/office/officeart/2005/8/layout/orgChart1"/>
    <dgm:cxn modelId="{A640AEC9-8D0B-48CB-829B-D5C92AA5D417}" srcId="{793F912A-AE9B-41FC-B67E-6E3FE68364C9}" destId="{A9E514A9-7D3E-4D04-A3D8-F455BA2C1BA9}" srcOrd="1" destOrd="0" parTransId="{3AF86931-0FE5-40E8-9287-1088E3B90D08}" sibTransId="{7C1F34D3-4BC9-4D56-AEF2-3FA00AB218C3}"/>
    <dgm:cxn modelId="{558B63E5-DBC1-41C7-BA10-91EF270F82CB}" type="presOf" srcId="{23DD3B64-6AAD-4A81-81BF-2A044D6DC156}" destId="{1E948DA9-8D07-4C81-BAB6-5D424F63B69F}" srcOrd="0" destOrd="0" presId="urn:microsoft.com/office/officeart/2005/8/layout/orgChart1"/>
    <dgm:cxn modelId="{194DABF5-B242-4A46-8FB0-A7848A104CF3}" type="presOf" srcId="{54718878-703E-45A9-9511-21B3D66C1B83}" destId="{7F39133E-00B3-4AAD-A04D-A06E4D40B997}" srcOrd="0" destOrd="0" presId="urn:microsoft.com/office/officeart/2005/8/layout/orgChart1"/>
    <dgm:cxn modelId="{DAD898E4-635B-430E-AE13-C0D8D6B4592E}" type="presParOf" srcId="{DC98811F-BB7E-415E-94C3-877C6AA4EF66}" destId="{437C5728-32A8-45A8-9AED-44841AC046D0}" srcOrd="0" destOrd="0" presId="urn:microsoft.com/office/officeart/2005/8/layout/orgChart1"/>
    <dgm:cxn modelId="{F87861BE-F109-4760-B34F-ED0E27559237}" type="presParOf" srcId="{437C5728-32A8-45A8-9AED-44841AC046D0}" destId="{F68BC62D-B983-49A3-B1DF-3B20B345B3BE}" srcOrd="0" destOrd="0" presId="urn:microsoft.com/office/officeart/2005/8/layout/orgChart1"/>
    <dgm:cxn modelId="{0BF77C52-9C13-4894-8EB1-8C43ED67B898}" type="presParOf" srcId="{F68BC62D-B983-49A3-B1DF-3B20B345B3BE}" destId="{7F39133E-00B3-4AAD-A04D-A06E4D40B997}" srcOrd="0" destOrd="0" presId="urn:microsoft.com/office/officeart/2005/8/layout/orgChart1"/>
    <dgm:cxn modelId="{D01C6B31-3D2A-437A-93E5-F9366F8141DD}" type="presParOf" srcId="{F68BC62D-B983-49A3-B1DF-3B20B345B3BE}" destId="{F7A24497-3459-4FD4-A316-21FAB87691D7}" srcOrd="1" destOrd="0" presId="urn:microsoft.com/office/officeart/2005/8/layout/orgChart1"/>
    <dgm:cxn modelId="{697B34B4-5942-4261-8E97-46D5127E3BB2}" type="presParOf" srcId="{437C5728-32A8-45A8-9AED-44841AC046D0}" destId="{0905953E-8B7A-48D8-AC47-2DC1764831D1}" srcOrd="1" destOrd="0" presId="urn:microsoft.com/office/officeart/2005/8/layout/orgChart1"/>
    <dgm:cxn modelId="{F0ABE5CB-AD9F-4EBD-AB19-47C397A38FD0}" type="presParOf" srcId="{437C5728-32A8-45A8-9AED-44841AC046D0}" destId="{2505540C-78F7-4B02-A2E3-CCA9D266B4B6}" srcOrd="2" destOrd="0" presId="urn:microsoft.com/office/officeart/2005/8/layout/orgChart1"/>
    <dgm:cxn modelId="{A8CE8693-35EB-4305-B04E-2075D1265B8E}" type="presParOf" srcId="{DC98811F-BB7E-415E-94C3-877C6AA4EF66}" destId="{7A7264A7-52AE-4C4C-B45A-1B9465AC1B7F}" srcOrd="1" destOrd="0" presId="urn:microsoft.com/office/officeart/2005/8/layout/orgChart1"/>
    <dgm:cxn modelId="{227593DB-0391-4D02-BEEE-B6D2217DA290}" type="presParOf" srcId="{7A7264A7-52AE-4C4C-B45A-1B9465AC1B7F}" destId="{466D4EDB-C8D4-432F-BEE4-5870A5ED8A4E}" srcOrd="0" destOrd="0" presId="urn:microsoft.com/office/officeart/2005/8/layout/orgChart1"/>
    <dgm:cxn modelId="{7D4DE63B-3FE1-4763-9CC1-99FB880F006E}" type="presParOf" srcId="{466D4EDB-C8D4-432F-BEE4-5870A5ED8A4E}" destId="{73C665DC-F761-4E73-91BA-4447A651D202}" srcOrd="0" destOrd="0" presId="urn:microsoft.com/office/officeart/2005/8/layout/orgChart1"/>
    <dgm:cxn modelId="{47AE8BA3-D723-4812-82CE-A622461F2417}" type="presParOf" srcId="{466D4EDB-C8D4-432F-BEE4-5870A5ED8A4E}" destId="{7260D1EA-A46D-4480-9842-00B0580844C3}" srcOrd="1" destOrd="0" presId="urn:microsoft.com/office/officeart/2005/8/layout/orgChart1"/>
    <dgm:cxn modelId="{379A3B03-8373-4246-9E06-1FCA5304E3C6}" type="presParOf" srcId="{7A7264A7-52AE-4C4C-B45A-1B9465AC1B7F}" destId="{BBBD3551-916D-40AC-BBE7-1E535A3C3FFC}" srcOrd="1" destOrd="0" presId="urn:microsoft.com/office/officeart/2005/8/layout/orgChart1"/>
    <dgm:cxn modelId="{DBC32824-E682-4DCC-89E9-E2AB3220B99C}" type="presParOf" srcId="{7A7264A7-52AE-4C4C-B45A-1B9465AC1B7F}" destId="{9445B5D1-1CE3-4E8C-B31F-4F1B6C56D9A1}" srcOrd="2" destOrd="0" presId="urn:microsoft.com/office/officeart/2005/8/layout/orgChart1"/>
    <dgm:cxn modelId="{5786FE89-F307-41CF-A305-C57E59B51C12}" type="presParOf" srcId="{DC98811F-BB7E-415E-94C3-877C6AA4EF66}" destId="{51ADAD8C-0861-44B0-9A3C-5FB806DB99D2}" srcOrd="2" destOrd="0" presId="urn:microsoft.com/office/officeart/2005/8/layout/orgChart1"/>
    <dgm:cxn modelId="{65D871B3-8060-48B9-A509-39666D799703}" type="presParOf" srcId="{51ADAD8C-0861-44B0-9A3C-5FB806DB99D2}" destId="{C8E78213-64DE-4EAA-97C8-2BC49996DC82}" srcOrd="0" destOrd="0" presId="urn:microsoft.com/office/officeart/2005/8/layout/orgChart1"/>
    <dgm:cxn modelId="{E8FB4788-1E95-4D66-92D3-8FE58161068A}" type="presParOf" srcId="{C8E78213-64DE-4EAA-97C8-2BC49996DC82}" destId="{1E948DA9-8D07-4C81-BAB6-5D424F63B69F}" srcOrd="0" destOrd="0" presId="urn:microsoft.com/office/officeart/2005/8/layout/orgChart1"/>
    <dgm:cxn modelId="{90F91432-11AD-48F8-92E4-6549B0CBC5D9}" type="presParOf" srcId="{C8E78213-64DE-4EAA-97C8-2BC49996DC82}" destId="{1237677B-C683-4EBA-8CAF-19DF8C89F278}" srcOrd="1" destOrd="0" presId="urn:microsoft.com/office/officeart/2005/8/layout/orgChart1"/>
    <dgm:cxn modelId="{9EFA6ED6-1805-4373-AD1A-5B42AB86298D}" type="presParOf" srcId="{51ADAD8C-0861-44B0-9A3C-5FB806DB99D2}" destId="{ECBEF39E-8739-42EF-90B6-3986C240DDAF}" srcOrd="1" destOrd="0" presId="urn:microsoft.com/office/officeart/2005/8/layout/orgChart1"/>
    <dgm:cxn modelId="{E5F0CB29-7ED4-4D9D-80E4-95E9B9F6B70F}" type="presParOf" srcId="{51ADAD8C-0861-44B0-9A3C-5FB806DB99D2}" destId="{FFB02D49-CD95-4F23-B83D-D1015785600F}"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80826D8-25CE-4688-BE25-0BE1495A4EDD}" type="doc">
      <dgm:prSet loTypeId="urn:microsoft.com/office/officeart/2005/8/layout/vList2" loCatId="list" qsTypeId="urn:microsoft.com/office/officeart/2005/8/quickstyle/simple1" qsCatId="simple" csTypeId="urn:microsoft.com/office/officeart/2005/8/colors/colorful3" csCatId="colorful"/>
      <dgm:spPr/>
      <dgm:t>
        <a:bodyPr/>
        <a:lstStyle/>
        <a:p>
          <a:endParaRPr lang="es-MX"/>
        </a:p>
      </dgm:t>
    </dgm:pt>
    <dgm:pt modelId="{46CC80D2-78B3-4638-9391-01DF2E3CA4D2}">
      <dgm:prSet/>
      <dgm:spPr/>
      <dgm:t>
        <a:bodyPr/>
        <a:lstStyle/>
        <a:p>
          <a:r>
            <a:rPr lang="es-MX">
              <a:latin typeface="+mj-lt"/>
            </a:rPr>
            <a:t>Para ensilar pasto, se debe cortar en su punto óptimo, entre 50 y 60 días después del último corte y con una altura de 1.20 a 1.50 metros, para asegurar una mejor materia seca.</a:t>
          </a:r>
        </a:p>
      </dgm:t>
    </dgm:pt>
    <dgm:pt modelId="{14F91537-29C0-40B2-B1B6-513CDE247475}" type="parTrans" cxnId="{1963C05E-6E06-492D-AFD2-EC224038053E}">
      <dgm:prSet/>
      <dgm:spPr/>
      <dgm:t>
        <a:bodyPr/>
        <a:lstStyle/>
        <a:p>
          <a:endParaRPr lang="es-MX">
            <a:latin typeface="+mj-lt"/>
          </a:endParaRPr>
        </a:p>
      </dgm:t>
    </dgm:pt>
    <dgm:pt modelId="{E62FE038-5A89-4C7E-924E-CE58CE0F52B9}" type="sibTrans" cxnId="{1963C05E-6E06-492D-AFD2-EC224038053E}">
      <dgm:prSet/>
      <dgm:spPr/>
      <dgm:t>
        <a:bodyPr/>
        <a:lstStyle/>
        <a:p>
          <a:endParaRPr lang="es-MX">
            <a:latin typeface="+mj-lt"/>
          </a:endParaRPr>
        </a:p>
      </dgm:t>
    </dgm:pt>
    <dgm:pt modelId="{DAF88F94-7B30-4BFD-9D28-D94FA1CA8B6C}">
      <dgm:prSet/>
      <dgm:spPr/>
      <dgm:t>
        <a:bodyPr/>
        <a:lstStyle/>
        <a:p>
          <a:r>
            <a:rPr lang="es-MX">
              <a:latin typeface="+mj-lt"/>
            </a:rPr>
            <a:t>El maíz y el sorgo deben ser ensilados en el momento adecuado: el maíz debe estar en su etapa lechosa, alrededor de los 60 días, mientras que el sorgo debe estar a los 50 días.</a:t>
          </a:r>
        </a:p>
      </dgm:t>
    </dgm:pt>
    <dgm:pt modelId="{6B9D108D-DE8D-4864-AED4-9E1920D605D1}" type="parTrans" cxnId="{05DD7BA7-E492-47FB-AA24-6B829D711782}">
      <dgm:prSet/>
      <dgm:spPr/>
      <dgm:t>
        <a:bodyPr/>
        <a:lstStyle/>
        <a:p>
          <a:endParaRPr lang="es-MX">
            <a:latin typeface="+mj-lt"/>
          </a:endParaRPr>
        </a:p>
      </dgm:t>
    </dgm:pt>
    <dgm:pt modelId="{EF4D30E0-36E2-4E08-B351-2E00F39537EC}" type="sibTrans" cxnId="{05DD7BA7-E492-47FB-AA24-6B829D711782}">
      <dgm:prSet/>
      <dgm:spPr/>
      <dgm:t>
        <a:bodyPr/>
        <a:lstStyle/>
        <a:p>
          <a:endParaRPr lang="es-MX">
            <a:latin typeface="+mj-lt"/>
          </a:endParaRPr>
        </a:p>
      </dgm:t>
    </dgm:pt>
    <dgm:pt modelId="{A4788C3B-272D-4791-8DDB-D000E45CEA72}">
      <dgm:prSet/>
      <dgm:spPr/>
      <dgm:t>
        <a:bodyPr/>
        <a:lstStyle/>
        <a:p>
          <a:r>
            <a:rPr lang="es-MX">
              <a:latin typeface="+mj-lt"/>
            </a:rPr>
            <a:t>La caña debe cortarse al año de edad, proporcionando azúcares que favorecen la fermentación del material ensilado, especialmente cuando se utilizan pastos maduros.</a:t>
          </a:r>
        </a:p>
      </dgm:t>
    </dgm:pt>
    <dgm:pt modelId="{1BA172EE-F634-4E94-8C97-AED7DCA45C5D}" type="parTrans" cxnId="{054F1FC9-9879-4784-8D01-010F0BFF993D}">
      <dgm:prSet/>
      <dgm:spPr/>
      <dgm:t>
        <a:bodyPr/>
        <a:lstStyle/>
        <a:p>
          <a:endParaRPr lang="es-MX">
            <a:latin typeface="+mj-lt"/>
          </a:endParaRPr>
        </a:p>
      </dgm:t>
    </dgm:pt>
    <dgm:pt modelId="{DC02FD8D-BD29-4574-95A5-F99F61C80EEA}" type="sibTrans" cxnId="{054F1FC9-9879-4784-8D01-010F0BFF993D}">
      <dgm:prSet/>
      <dgm:spPr/>
      <dgm:t>
        <a:bodyPr/>
        <a:lstStyle/>
        <a:p>
          <a:endParaRPr lang="es-MX">
            <a:latin typeface="+mj-lt"/>
          </a:endParaRPr>
        </a:p>
      </dgm:t>
    </dgm:pt>
    <dgm:pt modelId="{B0BA8142-4372-4F19-8EC3-8AF575918E8A}" type="pres">
      <dgm:prSet presAssocID="{780826D8-25CE-4688-BE25-0BE1495A4EDD}" presName="linear" presStyleCnt="0">
        <dgm:presLayoutVars>
          <dgm:animLvl val="lvl"/>
          <dgm:resizeHandles val="exact"/>
        </dgm:presLayoutVars>
      </dgm:prSet>
      <dgm:spPr/>
    </dgm:pt>
    <dgm:pt modelId="{BC19FACF-4948-4598-91D9-432506A35D58}" type="pres">
      <dgm:prSet presAssocID="{46CC80D2-78B3-4638-9391-01DF2E3CA4D2}" presName="parentText" presStyleLbl="node1" presStyleIdx="0" presStyleCnt="3">
        <dgm:presLayoutVars>
          <dgm:chMax val="0"/>
          <dgm:bulletEnabled val="1"/>
        </dgm:presLayoutVars>
      </dgm:prSet>
      <dgm:spPr/>
    </dgm:pt>
    <dgm:pt modelId="{1A400FF1-3073-4E20-8F8E-D0238EA5BD73}" type="pres">
      <dgm:prSet presAssocID="{E62FE038-5A89-4C7E-924E-CE58CE0F52B9}" presName="spacer" presStyleCnt="0"/>
      <dgm:spPr/>
    </dgm:pt>
    <dgm:pt modelId="{4F995E2C-5670-4720-92F9-40A365321953}" type="pres">
      <dgm:prSet presAssocID="{DAF88F94-7B30-4BFD-9D28-D94FA1CA8B6C}" presName="parentText" presStyleLbl="node1" presStyleIdx="1" presStyleCnt="3">
        <dgm:presLayoutVars>
          <dgm:chMax val="0"/>
          <dgm:bulletEnabled val="1"/>
        </dgm:presLayoutVars>
      </dgm:prSet>
      <dgm:spPr/>
    </dgm:pt>
    <dgm:pt modelId="{8727E30B-3E4E-4752-B31F-5EE32E23D7EE}" type="pres">
      <dgm:prSet presAssocID="{EF4D30E0-36E2-4E08-B351-2E00F39537EC}" presName="spacer" presStyleCnt="0"/>
      <dgm:spPr/>
    </dgm:pt>
    <dgm:pt modelId="{253CF63B-6323-4CED-8E88-093A795FDB53}" type="pres">
      <dgm:prSet presAssocID="{A4788C3B-272D-4791-8DDB-D000E45CEA72}" presName="parentText" presStyleLbl="node1" presStyleIdx="2" presStyleCnt="3">
        <dgm:presLayoutVars>
          <dgm:chMax val="0"/>
          <dgm:bulletEnabled val="1"/>
        </dgm:presLayoutVars>
      </dgm:prSet>
      <dgm:spPr/>
    </dgm:pt>
  </dgm:ptLst>
  <dgm:cxnLst>
    <dgm:cxn modelId="{1963C05E-6E06-492D-AFD2-EC224038053E}" srcId="{780826D8-25CE-4688-BE25-0BE1495A4EDD}" destId="{46CC80D2-78B3-4638-9391-01DF2E3CA4D2}" srcOrd="0" destOrd="0" parTransId="{14F91537-29C0-40B2-B1B6-513CDE247475}" sibTransId="{E62FE038-5A89-4C7E-924E-CE58CE0F52B9}"/>
    <dgm:cxn modelId="{97E8C64E-9F2D-4813-AF38-EE167B00617F}" type="presOf" srcId="{DAF88F94-7B30-4BFD-9D28-D94FA1CA8B6C}" destId="{4F995E2C-5670-4720-92F9-40A365321953}" srcOrd="0" destOrd="0" presId="urn:microsoft.com/office/officeart/2005/8/layout/vList2"/>
    <dgm:cxn modelId="{D3DA2089-8852-4B62-9555-E17B93A83DF9}" type="presOf" srcId="{A4788C3B-272D-4791-8DDB-D000E45CEA72}" destId="{253CF63B-6323-4CED-8E88-093A795FDB53}" srcOrd="0" destOrd="0" presId="urn:microsoft.com/office/officeart/2005/8/layout/vList2"/>
    <dgm:cxn modelId="{05DD7BA7-E492-47FB-AA24-6B829D711782}" srcId="{780826D8-25CE-4688-BE25-0BE1495A4EDD}" destId="{DAF88F94-7B30-4BFD-9D28-D94FA1CA8B6C}" srcOrd="1" destOrd="0" parTransId="{6B9D108D-DE8D-4864-AED4-9E1920D605D1}" sibTransId="{EF4D30E0-36E2-4E08-B351-2E00F39537EC}"/>
    <dgm:cxn modelId="{054F1FC9-9879-4784-8D01-010F0BFF993D}" srcId="{780826D8-25CE-4688-BE25-0BE1495A4EDD}" destId="{A4788C3B-272D-4791-8DDB-D000E45CEA72}" srcOrd="2" destOrd="0" parTransId="{1BA172EE-F634-4E94-8C97-AED7DCA45C5D}" sibTransId="{DC02FD8D-BD29-4574-95A5-F99F61C80EEA}"/>
    <dgm:cxn modelId="{FF2E89DC-A006-44F6-AD20-D4BACA23342A}" type="presOf" srcId="{780826D8-25CE-4688-BE25-0BE1495A4EDD}" destId="{B0BA8142-4372-4F19-8EC3-8AF575918E8A}" srcOrd="0" destOrd="0" presId="urn:microsoft.com/office/officeart/2005/8/layout/vList2"/>
    <dgm:cxn modelId="{C3716CEA-4D50-450C-B43B-12EB58BE42A7}" type="presOf" srcId="{46CC80D2-78B3-4638-9391-01DF2E3CA4D2}" destId="{BC19FACF-4948-4598-91D9-432506A35D58}" srcOrd="0" destOrd="0" presId="urn:microsoft.com/office/officeart/2005/8/layout/vList2"/>
    <dgm:cxn modelId="{EB947D37-0D77-4538-A97D-0CB7937264A0}" type="presParOf" srcId="{B0BA8142-4372-4F19-8EC3-8AF575918E8A}" destId="{BC19FACF-4948-4598-91D9-432506A35D58}" srcOrd="0" destOrd="0" presId="urn:microsoft.com/office/officeart/2005/8/layout/vList2"/>
    <dgm:cxn modelId="{9F6A5A30-F0CC-46E4-9723-C4AFC28575CC}" type="presParOf" srcId="{B0BA8142-4372-4F19-8EC3-8AF575918E8A}" destId="{1A400FF1-3073-4E20-8F8E-D0238EA5BD73}" srcOrd="1" destOrd="0" presId="urn:microsoft.com/office/officeart/2005/8/layout/vList2"/>
    <dgm:cxn modelId="{CF1A8E86-75E2-463A-9B37-3D50C9F87D9B}" type="presParOf" srcId="{B0BA8142-4372-4F19-8EC3-8AF575918E8A}" destId="{4F995E2C-5670-4720-92F9-40A365321953}" srcOrd="2" destOrd="0" presId="urn:microsoft.com/office/officeart/2005/8/layout/vList2"/>
    <dgm:cxn modelId="{2FA1166A-0536-4CAC-A151-D4FCF7178691}" type="presParOf" srcId="{B0BA8142-4372-4F19-8EC3-8AF575918E8A}" destId="{8727E30B-3E4E-4752-B31F-5EE32E23D7EE}" srcOrd="3" destOrd="0" presId="urn:microsoft.com/office/officeart/2005/8/layout/vList2"/>
    <dgm:cxn modelId="{B40F4D07-2F3E-4D92-B153-205F7AF59EDE}" type="presParOf" srcId="{B0BA8142-4372-4F19-8EC3-8AF575918E8A}" destId="{253CF63B-6323-4CED-8E88-093A795FDB53}" srcOrd="4" destOrd="0" presId="urn:microsoft.com/office/officeart/2005/8/layout/vList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ED03DA7-BC90-446F-B8BA-228AF45B2818}" type="doc">
      <dgm:prSet loTypeId="urn:microsoft.com/office/officeart/2005/8/layout/vList2" loCatId="list" qsTypeId="urn:microsoft.com/office/officeart/2005/8/quickstyle/simple1" qsCatId="simple" csTypeId="urn:microsoft.com/office/officeart/2005/8/colors/colorful4" csCatId="colorful"/>
      <dgm:spPr/>
      <dgm:t>
        <a:bodyPr/>
        <a:lstStyle/>
        <a:p>
          <a:endParaRPr lang="es-MX"/>
        </a:p>
      </dgm:t>
    </dgm:pt>
    <dgm:pt modelId="{519D4377-07AD-43C7-A14D-584A63ACE76E}">
      <dgm:prSet/>
      <dgm:spPr/>
      <dgm:t>
        <a:bodyPr/>
        <a:lstStyle/>
        <a:p>
          <a:r>
            <a:rPr lang="es-MX">
              <a:latin typeface="+mj-lt"/>
            </a:rPr>
            <a:t>Melaza.</a:t>
          </a:r>
        </a:p>
      </dgm:t>
    </dgm:pt>
    <dgm:pt modelId="{498722D9-D45F-4689-81B1-5E26B115D2E8}" type="parTrans" cxnId="{1DCAF871-0C0D-462D-8C79-A87539F2B517}">
      <dgm:prSet/>
      <dgm:spPr/>
      <dgm:t>
        <a:bodyPr/>
        <a:lstStyle/>
        <a:p>
          <a:endParaRPr lang="es-MX">
            <a:latin typeface="+mj-lt"/>
          </a:endParaRPr>
        </a:p>
      </dgm:t>
    </dgm:pt>
    <dgm:pt modelId="{82CD4648-5789-4048-9578-6BDB2CF01399}" type="sibTrans" cxnId="{1DCAF871-0C0D-462D-8C79-A87539F2B517}">
      <dgm:prSet/>
      <dgm:spPr/>
      <dgm:t>
        <a:bodyPr/>
        <a:lstStyle/>
        <a:p>
          <a:endParaRPr lang="es-MX">
            <a:latin typeface="+mj-lt"/>
          </a:endParaRPr>
        </a:p>
      </dgm:t>
    </dgm:pt>
    <dgm:pt modelId="{E771D9AA-01C0-45E2-B5FD-FAFA081E02BE}">
      <dgm:prSet/>
      <dgm:spPr/>
      <dgm:t>
        <a:bodyPr/>
        <a:lstStyle/>
        <a:p>
          <a:r>
            <a:rPr lang="es-MX">
              <a:latin typeface="+mj-lt"/>
            </a:rPr>
            <a:t>Granos de cereales molidos (maíz, tuza, cebada y sorgo).</a:t>
          </a:r>
        </a:p>
      </dgm:t>
    </dgm:pt>
    <dgm:pt modelId="{FB22EA52-C558-445D-84C1-C9DC4DCB9605}" type="parTrans" cxnId="{C3BAE0F4-F150-4DFF-A9D5-89D954367267}">
      <dgm:prSet/>
      <dgm:spPr/>
      <dgm:t>
        <a:bodyPr/>
        <a:lstStyle/>
        <a:p>
          <a:endParaRPr lang="es-MX">
            <a:latin typeface="+mj-lt"/>
          </a:endParaRPr>
        </a:p>
      </dgm:t>
    </dgm:pt>
    <dgm:pt modelId="{EC4F251E-F6D1-466F-A8E5-CA1AA2A2B361}" type="sibTrans" cxnId="{C3BAE0F4-F150-4DFF-A9D5-89D954367267}">
      <dgm:prSet/>
      <dgm:spPr/>
      <dgm:t>
        <a:bodyPr/>
        <a:lstStyle/>
        <a:p>
          <a:endParaRPr lang="es-MX">
            <a:latin typeface="+mj-lt"/>
          </a:endParaRPr>
        </a:p>
      </dgm:t>
    </dgm:pt>
    <dgm:pt modelId="{086619FD-0EEA-479C-A6D3-B549F3D0442A}">
      <dgm:prSet/>
      <dgm:spPr/>
      <dgm:t>
        <a:bodyPr/>
        <a:lstStyle/>
        <a:p>
          <a:r>
            <a:rPr lang="es-MX">
              <a:latin typeface="+mj-lt"/>
            </a:rPr>
            <a:t>Pulpa de remolacha.</a:t>
          </a:r>
        </a:p>
      </dgm:t>
    </dgm:pt>
    <dgm:pt modelId="{677D9A0C-6DF8-4504-867F-7C7B935C3D13}" type="parTrans" cxnId="{7B80AE83-DCEF-4018-88DA-C486AC617FCE}">
      <dgm:prSet/>
      <dgm:spPr/>
      <dgm:t>
        <a:bodyPr/>
        <a:lstStyle/>
        <a:p>
          <a:endParaRPr lang="es-MX">
            <a:latin typeface="+mj-lt"/>
          </a:endParaRPr>
        </a:p>
      </dgm:t>
    </dgm:pt>
    <dgm:pt modelId="{5B3D01F9-C4C0-4843-A36E-4BCAF2D98797}" type="sibTrans" cxnId="{7B80AE83-DCEF-4018-88DA-C486AC617FCE}">
      <dgm:prSet/>
      <dgm:spPr/>
      <dgm:t>
        <a:bodyPr/>
        <a:lstStyle/>
        <a:p>
          <a:endParaRPr lang="es-MX">
            <a:latin typeface="+mj-lt"/>
          </a:endParaRPr>
        </a:p>
      </dgm:t>
    </dgm:pt>
    <dgm:pt modelId="{70AD5D63-EB95-4698-A000-88E6A400BEBF}">
      <dgm:prSet/>
      <dgm:spPr/>
      <dgm:t>
        <a:bodyPr/>
        <a:lstStyle/>
        <a:p>
          <a:r>
            <a:rPr lang="es-MX">
              <a:latin typeface="+mj-lt"/>
            </a:rPr>
            <a:t>Suero de leche o lactosa.</a:t>
          </a:r>
        </a:p>
      </dgm:t>
    </dgm:pt>
    <dgm:pt modelId="{3ADBFEAB-B3FE-4E75-8A30-6A243953E6FD}" type="parTrans" cxnId="{0BD39A11-7761-47D6-83BE-91C710B7DE8B}">
      <dgm:prSet/>
      <dgm:spPr/>
      <dgm:t>
        <a:bodyPr/>
        <a:lstStyle/>
        <a:p>
          <a:endParaRPr lang="es-MX">
            <a:latin typeface="+mj-lt"/>
          </a:endParaRPr>
        </a:p>
      </dgm:t>
    </dgm:pt>
    <dgm:pt modelId="{BA648921-983A-46D8-A231-ACD3415B4271}" type="sibTrans" cxnId="{0BD39A11-7761-47D6-83BE-91C710B7DE8B}">
      <dgm:prSet/>
      <dgm:spPr/>
      <dgm:t>
        <a:bodyPr/>
        <a:lstStyle/>
        <a:p>
          <a:endParaRPr lang="es-MX">
            <a:latin typeface="+mj-lt"/>
          </a:endParaRPr>
        </a:p>
      </dgm:t>
    </dgm:pt>
    <dgm:pt modelId="{5EBA6927-122A-4551-9558-614BD5582768}">
      <dgm:prSet/>
      <dgm:spPr/>
      <dgm:t>
        <a:bodyPr/>
        <a:lstStyle/>
        <a:p>
          <a:r>
            <a:rPr lang="es-MX">
              <a:latin typeface="+mj-lt"/>
            </a:rPr>
            <a:t>Bagazo de caña azucarera.</a:t>
          </a:r>
        </a:p>
      </dgm:t>
    </dgm:pt>
    <dgm:pt modelId="{1225DA82-035A-45D1-847A-9E53784CC7CE}" type="parTrans" cxnId="{AED89148-4369-4E86-8D30-398DCA69525F}">
      <dgm:prSet/>
      <dgm:spPr/>
      <dgm:t>
        <a:bodyPr/>
        <a:lstStyle/>
        <a:p>
          <a:endParaRPr lang="es-MX">
            <a:latin typeface="+mj-lt"/>
          </a:endParaRPr>
        </a:p>
      </dgm:t>
    </dgm:pt>
    <dgm:pt modelId="{31C2375F-6166-4008-8790-CF602626772F}" type="sibTrans" cxnId="{AED89148-4369-4E86-8D30-398DCA69525F}">
      <dgm:prSet/>
      <dgm:spPr/>
      <dgm:t>
        <a:bodyPr/>
        <a:lstStyle/>
        <a:p>
          <a:endParaRPr lang="es-MX">
            <a:latin typeface="+mj-lt"/>
          </a:endParaRPr>
        </a:p>
      </dgm:t>
    </dgm:pt>
    <dgm:pt modelId="{0D9C48E5-7A45-47CD-B26E-3547885C59D2}">
      <dgm:prSet/>
      <dgm:spPr/>
      <dgm:t>
        <a:bodyPr/>
        <a:lstStyle/>
        <a:p>
          <a:r>
            <a:rPr lang="es-MX">
              <a:latin typeface="+mj-lt"/>
            </a:rPr>
            <a:t>Cascarilla de algodón.</a:t>
          </a:r>
        </a:p>
      </dgm:t>
    </dgm:pt>
    <dgm:pt modelId="{219B3841-184E-4ABE-8CA6-33B981C22BDF}" type="parTrans" cxnId="{60F88157-55D6-409D-A0DA-B2C27EEC4D7E}">
      <dgm:prSet/>
      <dgm:spPr/>
      <dgm:t>
        <a:bodyPr/>
        <a:lstStyle/>
        <a:p>
          <a:endParaRPr lang="es-MX">
            <a:latin typeface="+mj-lt"/>
          </a:endParaRPr>
        </a:p>
      </dgm:t>
    </dgm:pt>
    <dgm:pt modelId="{33E75827-8C79-40CA-A3FC-C00CEE5FDFBB}" type="sibTrans" cxnId="{60F88157-55D6-409D-A0DA-B2C27EEC4D7E}">
      <dgm:prSet/>
      <dgm:spPr/>
      <dgm:t>
        <a:bodyPr/>
        <a:lstStyle/>
        <a:p>
          <a:endParaRPr lang="es-MX">
            <a:latin typeface="+mj-lt"/>
          </a:endParaRPr>
        </a:p>
      </dgm:t>
    </dgm:pt>
    <dgm:pt modelId="{9856762A-BD8E-40B5-841B-E157CCC98894}">
      <dgm:prSet/>
      <dgm:spPr/>
      <dgm:t>
        <a:bodyPr/>
        <a:lstStyle/>
        <a:p>
          <a:r>
            <a:rPr lang="es-MX">
              <a:latin typeface="+mj-lt"/>
            </a:rPr>
            <a:t>Pulpa cítrica.</a:t>
          </a:r>
        </a:p>
      </dgm:t>
    </dgm:pt>
    <dgm:pt modelId="{F88893D5-E971-478F-938D-E4E94E721D47}" type="parTrans" cxnId="{4E1250FA-ADEA-418A-A441-097D3343C776}">
      <dgm:prSet/>
      <dgm:spPr/>
      <dgm:t>
        <a:bodyPr/>
        <a:lstStyle/>
        <a:p>
          <a:endParaRPr lang="es-MX">
            <a:latin typeface="+mj-lt"/>
          </a:endParaRPr>
        </a:p>
      </dgm:t>
    </dgm:pt>
    <dgm:pt modelId="{A46F6168-C40B-4772-B1D5-DB22E9454B79}" type="sibTrans" cxnId="{4E1250FA-ADEA-418A-A441-097D3343C776}">
      <dgm:prSet/>
      <dgm:spPr/>
      <dgm:t>
        <a:bodyPr/>
        <a:lstStyle/>
        <a:p>
          <a:endParaRPr lang="es-MX">
            <a:latin typeface="+mj-lt"/>
          </a:endParaRPr>
        </a:p>
      </dgm:t>
    </dgm:pt>
    <dgm:pt modelId="{92CED71C-3844-42F6-B242-856CDDF05C53}" type="pres">
      <dgm:prSet presAssocID="{7ED03DA7-BC90-446F-B8BA-228AF45B2818}" presName="linear" presStyleCnt="0">
        <dgm:presLayoutVars>
          <dgm:animLvl val="lvl"/>
          <dgm:resizeHandles val="exact"/>
        </dgm:presLayoutVars>
      </dgm:prSet>
      <dgm:spPr/>
    </dgm:pt>
    <dgm:pt modelId="{A8B913E9-8336-4B05-A810-A5B49638CB88}" type="pres">
      <dgm:prSet presAssocID="{519D4377-07AD-43C7-A14D-584A63ACE76E}" presName="parentText" presStyleLbl="node1" presStyleIdx="0" presStyleCnt="7">
        <dgm:presLayoutVars>
          <dgm:chMax val="0"/>
          <dgm:bulletEnabled val="1"/>
        </dgm:presLayoutVars>
      </dgm:prSet>
      <dgm:spPr/>
    </dgm:pt>
    <dgm:pt modelId="{A75D7B9E-1954-4482-A864-03C063E44FB2}" type="pres">
      <dgm:prSet presAssocID="{82CD4648-5789-4048-9578-6BDB2CF01399}" presName="spacer" presStyleCnt="0"/>
      <dgm:spPr/>
    </dgm:pt>
    <dgm:pt modelId="{09FC9F06-A6C2-48EF-9960-FD6EF5C76CD3}" type="pres">
      <dgm:prSet presAssocID="{E771D9AA-01C0-45E2-B5FD-FAFA081E02BE}" presName="parentText" presStyleLbl="node1" presStyleIdx="1" presStyleCnt="7">
        <dgm:presLayoutVars>
          <dgm:chMax val="0"/>
          <dgm:bulletEnabled val="1"/>
        </dgm:presLayoutVars>
      </dgm:prSet>
      <dgm:spPr/>
    </dgm:pt>
    <dgm:pt modelId="{CD41FF7E-D185-455E-9B24-E0BB6864242B}" type="pres">
      <dgm:prSet presAssocID="{EC4F251E-F6D1-466F-A8E5-CA1AA2A2B361}" presName="spacer" presStyleCnt="0"/>
      <dgm:spPr/>
    </dgm:pt>
    <dgm:pt modelId="{1CF076A0-EBC4-44AE-B1A7-A7A3832C85BA}" type="pres">
      <dgm:prSet presAssocID="{086619FD-0EEA-479C-A6D3-B549F3D0442A}" presName="parentText" presStyleLbl="node1" presStyleIdx="2" presStyleCnt="7">
        <dgm:presLayoutVars>
          <dgm:chMax val="0"/>
          <dgm:bulletEnabled val="1"/>
        </dgm:presLayoutVars>
      </dgm:prSet>
      <dgm:spPr/>
    </dgm:pt>
    <dgm:pt modelId="{3C4A7128-4E3F-40D0-B2ED-E88D46FD73E1}" type="pres">
      <dgm:prSet presAssocID="{5B3D01F9-C4C0-4843-A36E-4BCAF2D98797}" presName="spacer" presStyleCnt="0"/>
      <dgm:spPr/>
    </dgm:pt>
    <dgm:pt modelId="{ADD6CD64-70BE-4306-9E06-635B739FE913}" type="pres">
      <dgm:prSet presAssocID="{70AD5D63-EB95-4698-A000-88E6A400BEBF}" presName="parentText" presStyleLbl="node1" presStyleIdx="3" presStyleCnt="7">
        <dgm:presLayoutVars>
          <dgm:chMax val="0"/>
          <dgm:bulletEnabled val="1"/>
        </dgm:presLayoutVars>
      </dgm:prSet>
      <dgm:spPr/>
    </dgm:pt>
    <dgm:pt modelId="{E9323170-3D72-4544-BDD8-B255B696C246}" type="pres">
      <dgm:prSet presAssocID="{BA648921-983A-46D8-A231-ACD3415B4271}" presName="spacer" presStyleCnt="0"/>
      <dgm:spPr/>
    </dgm:pt>
    <dgm:pt modelId="{99F20142-4C82-44C2-8C2F-15315F1DC20B}" type="pres">
      <dgm:prSet presAssocID="{5EBA6927-122A-4551-9558-614BD5582768}" presName="parentText" presStyleLbl="node1" presStyleIdx="4" presStyleCnt="7">
        <dgm:presLayoutVars>
          <dgm:chMax val="0"/>
          <dgm:bulletEnabled val="1"/>
        </dgm:presLayoutVars>
      </dgm:prSet>
      <dgm:spPr/>
    </dgm:pt>
    <dgm:pt modelId="{F85B69BD-BF6A-47FA-B337-BD34596B55EA}" type="pres">
      <dgm:prSet presAssocID="{31C2375F-6166-4008-8790-CF602626772F}" presName="spacer" presStyleCnt="0"/>
      <dgm:spPr/>
    </dgm:pt>
    <dgm:pt modelId="{7F3C3615-F6A9-4246-A822-1A1A7CA33121}" type="pres">
      <dgm:prSet presAssocID="{0D9C48E5-7A45-47CD-B26E-3547885C59D2}" presName="parentText" presStyleLbl="node1" presStyleIdx="5" presStyleCnt="7">
        <dgm:presLayoutVars>
          <dgm:chMax val="0"/>
          <dgm:bulletEnabled val="1"/>
        </dgm:presLayoutVars>
      </dgm:prSet>
      <dgm:spPr/>
    </dgm:pt>
    <dgm:pt modelId="{4B2F987E-5218-40D3-83F3-772B83105BC8}" type="pres">
      <dgm:prSet presAssocID="{33E75827-8C79-40CA-A3FC-C00CEE5FDFBB}" presName="spacer" presStyleCnt="0"/>
      <dgm:spPr/>
    </dgm:pt>
    <dgm:pt modelId="{EAD08F56-EA35-4333-9AFD-46BA795C1267}" type="pres">
      <dgm:prSet presAssocID="{9856762A-BD8E-40B5-841B-E157CCC98894}" presName="parentText" presStyleLbl="node1" presStyleIdx="6" presStyleCnt="7">
        <dgm:presLayoutVars>
          <dgm:chMax val="0"/>
          <dgm:bulletEnabled val="1"/>
        </dgm:presLayoutVars>
      </dgm:prSet>
      <dgm:spPr/>
    </dgm:pt>
  </dgm:ptLst>
  <dgm:cxnLst>
    <dgm:cxn modelId="{0BD39A11-7761-47D6-83BE-91C710B7DE8B}" srcId="{7ED03DA7-BC90-446F-B8BA-228AF45B2818}" destId="{70AD5D63-EB95-4698-A000-88E6A400BEBF}" srcOrd="3" destOrd="0" parTransId="{3ADBFEAB-B3FE-4E75-8A30-6A243953E6FD}" sibTransId="{BA648921-983A-46D8-A231-ACD3415B4271}"/>
    <dgm:cxn modelId="{E9D96F3E-B140-4772-AD6C-CF59DEDA2CF5}" type="presOf" srcId="{0D9C48E5-7A45-47CD-B26E-3547885C59D2}" destId="{7F3C3615-F6A9-4246-A822-1A1A7CA33121}" srcOrd="0" destOrd="0" presId="urn:microsoft.com/office/officeart/2005/8/layout/vList2"/>
    <dgm:cxn modelId="{E675945F-5C09-430B-8800-A557B1AE2DEE}" type="presOf" srcId="{7ED03DA7-BC90-446F-B8BA-228AF45B2818}" destId="{92CED71C-3844-42F6-B242-856CDDF05C53}" srcOrd="0" destOrd="0" presId="urn:microsoft.com/office/officeart/2005/8/layout/vList2"/>
    <dgm:cxn modelId="{AED89148-4369-4E86-8D30-398DCA69525F}" srcId="{7ED03DA7-BC90-446F-B8BA-228AF45B2818}" destId="{5EBA6927-122A-4551-9558-614BD5582768}" srcOrd="4" destOrd="0" parTransId="{1225DA82-035A-45D1-847A-9E53784CC7CE}" sibTransId="{31C2375F-6166-4008-8790-CF602626772F}"/>
    <dgm:cxn modelId="{076F0D6D-3914-42DC-BFBE-4D24CAEC4220}" type="presOf" srcId="{086619FD-0EEA-479C-A6D3-B549F3D0442A}" destId="{1CF076A0-EBC4-44AE-B1A7-A7A3832C85BA}" srcOrd="0" destOrd="0" presId="urn:microsoft.com/office/officeart/2005/8/layout/vList2"/>
    <dgm:cxn modelId="{54E2AB71-44CF-4BEF-B98F-7494FB192E1B}" type="presOf" srcId="{9856762A-BD8E-40B5-841B-E157CCC98894}" destId="{EAD08F56-EA35-4333-9AFD-46BA795C1267}" srcOrd="0" destOrd="0" presId="urn:microsoft.com/office/officeart/2005/8/layout/vList2"/>
    <dgm:cxn modelId="{1DCAF871-0C0D-462D-8C79-A87539F2B517}" srcId="{7ED03DA7-BC90-446F-B8BA-228AF45B2818}" destId="{519D4377-07AD-43C7-A14D-584A63ACE76E}" srcOrd="0" destOrd="0" parTransId="{498722D9-D45F-4689-81B1-5E26B115D2E8}" sibTransId="{82CD4648-5789-4048-9578-6BDB2CF01399}"/>
    <dgm:cxn modelId="{60F88157-55D6-409D-A0DA-B2C27EEC4D7E}" srcId="{7ED03DA7-BC90-446F-B8BA-228AF45B2818}" destId="{0D9C48E5-7A45-47CD-B26E-3547885C59D2}" srcOrd="5" destOrd="0" parTransId="{219B3841-184E-4ABE-8CA6-33B981C22BDF}" sibTransId="{33E75827-8C79-40CA-A3FC-C00CEE5FDFBB}"/>
    <dgm:cxn modelId="{7B80AE83-DCEF-4018-88DA-C486AC617FCE}" srcId="{7ED03DA7-BC90-446F-B8BA-228AF45B2818}" destId="{086619FD-0EEA-479C-A6D3-B549F3D0442A}" srcOrd="2" destOrd="0" parTransId="{677D9A0C-6DF8-4504-867F-7C7B935C3D13}" sibTransId="{5B3D01F9-C4C0-4843-A36E-4BCAF2D98797}"/>
    <dgm:cxn modelId="{FBAA379D-B7A9-432D-9053-5E6A9DB38421}" type="presOf" srcId="{70AD5D63-EB95-4698-A000-88E6A400BEBF}" destId="{ADD6CD64-70BE-4306-9E06-635B739FE913}" srcOrd="0" destOrd="0" presId="urn:microsoft.com/office/officeart/2005/8/layout/vList2"/>
    <dgm:cxn modelId="{1B8AD5BB-EEF9-47A1-A31B-74298DB4F68C}" type="presOf" srcId="{5EBA6927-122A-4551-9558-614BD5582768}" destId="{99F20142-4C82-44C2-8C2F-15315F1DC20B}" srcOrd="0" destOrd="0" presId="urn:microsoft.com/office/officeart/2005/8/layout/vList2"/>
    <dgm:cxn modelId="{899E28DE-C62A-46A7-AEB0-BDF5BF58409F}" type="presOf" srcId="{E771D9AA-01C0-45E2-B5FD-FAFA081E02BE}" destId="{09FC9F06-A6C2-48EF-9960-FD6EF5C76CD3}" srcOrd="0" destOrd="0" presId="urn:microsoft.com/office/officeart/2005/8/layout/vList2"/>
    <dgm:cxn modelId="{C3BAE0F4-F150-4DFF-A9D5-89D954367267}" srcId="{7ED03DA7-BC90-446F-B8BA-228AF45B2818}" destId="{E771D9AA-01C0-45E2-B5FD-FAFA081E02BE}" srcOrd="1" destOrd="0" parTransId="{FB22EA52-C558-445D-84C1-C9DC4DCB9605}" sibTransId="{EC4F251E-F6D1-466F-A8E5-CA1AA2A2B361}"/>
    <dgm:cxn modelId="{01224FF9-EA92-4551-99A0-CA25D933C334}" type="presOf" srcId="{519D4377-07AD-43C7-A14D-584A63ACE76E}" destId="{A8B913E9-8336-4B05-A810-A5B49638CB88}" srcOrd="0" destOrd="0" presId="urn:microsoft.com/office/officeart/2005/8/layout/vList2"/>
    <dgm:cxn modelId="{4E1250FA-ADEA-418A-A441-097D3343C776}" srcId="{7ED03DA7-BC90-446F-B8BA-228AF45B2818}" destId="{9856762A-BD8E-40B5-841B-E157CCC98894}" srcOrd="6" destOrd="0" parTransId="{F88893D5-E971-478F-938D-E4E94E721D47}" sibTransId="{A46F6168-C40B-4772-B1D5-DB22E9454B79}"/>
    <dgm:cxn modelId="{0126581E-0AF2-49DE-A889-271E74741528}" type="presParOf" srcId="{92CED71C-3844-42F6-B242-856CDDF05C53}" destId="{A8B913E9-8336-4B05-A810-A5B49638CB88}" srcOrd="0" destOrd="0" presId="urn:microsoft.com/office/officeart/2005/8/layout/vList2"/>
    <dgm:cxn modelId="{D808D7C5-64AF-47D9-AE23-15FD9FFDC39A}" type="presParOf" srcId="{92CED71C-3844-42F6-B242-856CDDF05C53}" destId="{A75D7B9E-1954-4482-A864-03C063E44FB2}" srcOrd="1" destOrd="0" presId="urn:microsoft.com/office/officeart/2005/8/layout/vList2"/>
    <dgm:cxn modelId="{593EB96A-5DA9-415F-BB6B-927A0AB024E8}" type="presParOf" srcId="{92CED71C-3844-42F6-B242-856CDDF05C53}" destId="{09FC9F06-A6C2-48EF-9960-FD6EF5C76CD3}" srcOrd="2" destOrd="0" presId="urn:microsoft.com/office/officeart/2005/8/layout/vList2"/>
    <dgm:cxn modelId="{1E1C6595-A432-46E5-813B-A719F8195E88}" type="presParOf" srcId="{92CED71C-3844-42F6-B242-856CDDF05C53}" destId="{CD41FF7E-D185-455E-9B24-E0BB6864242B}" srcOrd="3" destOrd="0" presId="urn:microsoft.com/office/officeart/2005/8/layout/vList2"/>
    <dgm:cxn modelId="{491FD992-FA1C-4FDA-822D-096ADA093B0E}" type="presParOf" srcId="{92CED71C-3844-42F6-B242-856CDDF05C53}" destId="{1CF076A0-EBC4-44AE-B1A7-A7A3832C85BA}" srcOrd="4" destOrd="0" presId="urn:microsoft.com/office/officeart/2005/8/layout/vList2"/>
    <dgm:cxn modelId="{B4D5FBF9-E8A5-4EDD-8D90-F9149ABB329F}" type="presParOf" srcId="{92CED71C-3844-42F6-B242-856CDDF05C53}" destId="{3C4A7128-4E3F-40D0-B2ED-E88D46FD73E1}" srcOrd="5" destOrd="0" presId="urn:microsoft.com/office/officeart/2005/8/layout/vList2"/>
    <dgm:cxn modelId="{0647308D-412A-4891-A342-5D407607E6BF}" type="presParOf" srcId="{92CED71C-3844-42F6-B242-856CDDF05C53}" destId="{ADD6CD64-70BE-4306-9E06-635B739FE913}" srcOrd="6" destOrd="0" presId="urn:microsoft.com/office/officeart/2005/8/layout/vList2"/>
    <dgm:cxn modelId="{5987D2AA-D36D-4E84-8323-1A92AD65DAE2}" type="presParOf" srcId="{92CED71C-3844-42F6-B242-856CDDF05C53}" destId="{E9323170-3D72-4544-BDD8-B255B696C246}" srcOrd="7" destOrd="0" presId="urn:microsoft.com/office/officeart/2005/8/layout/vList2"/>
    <dgm:cxn modelId="{7E026578-ED1E-418A-BDD2-86E585634E5B}" type="presParOf" srcId="{92CED71C-3844-42F6-B242-856CDDF05C53}" destId="{99F20142-4C82-44C2-8C2F-15315F1DC20B}" srcOrd="8" destOrd="0" presId="urn:microsoft.com/office/officeart/2005/8/layout/vList2"/>
    <dgm:cxn modelId="{188F8725-DFA0-44DF-8752-168DE855C5C4}" type="presParOf" srcId="{92CED71C-3844-42F6-B242-856CDDF05C53}" destId="{F85B69BD-BF6A-47FA-B337-BD34596B55EA}" srcOrd="9" destOrd="0" presId="urn:microsoft.com/office/officeart/2005/8/layout/vList2"/>
    <dgm:cxn modelId="{E4896F10-6044-4BFF-A86F-08C8B18ED251}" type="presParOf" srcId="{92CED71C-3844-42F6-B242-856CDDF05C53}" destId="{7F3C3615-F6A9-4246-A822-1A1A7CA33121}" srcOrd="10" destOrd="0" presId="urn:microsoft.com/office/officeart/2005/8/layout/vList2"/>
    <dgm:cxn modelId="{09DB1BE4-7F08-4DEE-9B0A-603F7165E334}" type="presParOf" srcId="{92CED71C-3844-42F6-B242-856CDDF05C53}" destId="{4B2F987E-5218-40D3-83F3-772B83105BC8}" srcOrd="11" destOrd="0" presId="urn:microsoft.com/office/officeart/2005/8/layout/vList2"/>
    <dgm:cxn modelId="{4BC14A37-AEEC-457E-A2AB-F29C8F02F85A}" type="presParOf" srcId="{92CED71C-3844-42F6-B242-856CDDF05C53}" destId="{EAD08F56-EA35-4333-9AFD-46BA795C1267}" srcOrd="12" destOrd="0" presId="urn:microsoft.com/office/officeart/2005/8/layout/vList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FAF5795-E877-48EB-A552-37D0C4DF45CC}" type="doc">
      <dgm:prSet loTypeId="urn:microsoft.com/office/officeart/2005/8/layout/vList2" loCatId="list" qsTypeId="urn:microsoft.com/office/officeart/2005/8/quickstyle/simple1" qsCatId="simple" csTypeId="urn:microsoft.com/office/officeart/2005/8/colors/colorful3" csCatId="colorful"/>
      <dgm:spPr/>
      <dgm:t>
        <a:bodyPr/>
        <a:lstStyle/>
        <a:p>
          <a:endParaRPr lang="es-MX"/>
        </a:p>
      </dgm:t>
    </dgm:pt>
    <dgm:pt modelId="{9055D052-8950-4A2F-B150-08BFA7225A02}">
      <dgm:prSet/>
      <dgm:spPr/>
      <dgm:t>
        <a:bodyPr/>
        <a:lstStyle/>
        <a:p>
          <a:r>
            <a:rPr lang="es-MX">
              <a:latin typeface="+mj-lt"/>
            </a:rPr>
            <a:t>Metabisulfito de sodio.</a:t>
          </a:r>
        </a:p>
      </dgm:t>
    </dgm:pt>
    <dgm:pt modelId="{F4BC1E27-166D-47B4-9291-57CCF9A4D51F}" type="parTrans" cxnId="{BAAED84A-F25A-4F3B-BFBB-B4A4F7A646F1}">
      <dgm:prSet/>
      <dgm:spPr/>
      <dgm:t>
        <a:bodyPr/>
        <a:lstStyle/>
        <a:p>
          <a:endParaRPr lang="es-MX">
            <a:latin typeface="+mj-lt"/>
          </a:endParaRPr>
        </a:p>
      </dgm:t>
    </dgm:pt>
    <dgm:pt modelId="{1CFF2757-30B5-42D6-A9D6-32A634C93BFB}" type="sibTrans" cxnId="{BAAED84A-F25A-4F3B-BFBB-B4A4F7A646F1}">
      <dgm:prSet/>
      <dgm:spPr/>
      <dgm:t>
        <a:bodyPr/>
        <a:lstStyle/>
        <a:p>
          <a:endParaRPr lang="es-MX">
            <a:latin typeface="+mj-lt"/>
          </a:endParaRPr>
        </a:p>
      </dgm:t>
    </dgm:pt>
    <dgm:pt modelId="{D300E5D6-275B-458C-90A7-4A64D053BACF}">
      <dgm:prSet/>
      <dgm:spPr/>
      <dgm:t>
        <a:bodyPr/>
        <a:lstStyle/>
        <a:p>
          <a:r>
            <a:rPr lang="es-MX">
              <a:latin typeface="+mj-lt"/>
            </a:rPr>
            <a:t>Ácido fosfórico.</a:t>
          </a:r>
        </a:p>
      </dgm:t>
    </dgm:pt>
    <dgm:pt modelId="{2A557376-88F4-4821-BDCD-38CCACB72540}" type="parTrans" cxnId="{E47F4C5E-D962-42D7-B919-374DD949602B}">
      <dgm:prSet/>
      <dgm:spPr/>
      <dgm:t>
        <a:bodyPr/>
        <a:lstStyle/>
        <a:p>
          <a:endParaRPr lang="es-MX">
            <a:latin typeface="+mj-lt"/>
          </a:endParaRPr>
        </a:p>
      </dgm:t>
    </dgm:pt>
    <dgm:pt modelId="{77DE0CAB-4F71-42BF-BFD5-4FFAB389ABAA}" type="sibTrans" cxnId="{E47F4C5E-D962-42D7-B919-374DD949602B}">
      <dgm:prSet/>
      <dgm:spPr/>
      <dgm:t>
        <a:bodyPr/>
        <a:lstStyle/>
        <a:p>
          <a:endParaRPr lang="es-MX">
            <a:latin typeface="+mj-lt"/>
          </a:endParaRPr>
        </a:p>
      </dgm:t>
    </dgm:pt>
    <dgm:pt modelId="{92242A4C-80A4-41CE-8B08-8119E94A906B}">
      <dgm:prSet/>
      <dgm:spPr/>
      <dgm:t>
        <a:bodyPr/>
        <a:lstStyle/>
        <a:p>
          <a:r>
            <a:rPr lang="es-MX">
              <a:latin typeface="+mj-lt"/>
            </a:rPr>
            <a:t>Mezclas de ácidos como el clorhídrico, sulfúrico y fórmico.</a:t>
          </a:r>
        </a:p>
      </dgm:t>
    </dgm:pt>
    <dgm:pt modelId="{A2509D60-F26C-47D8-9A6E-5B47798AF158}" type="parTrans" cxnId="{A1037BEE-AB2D-4485-945B-AE7769B0FFB2}">
      <dgm:prSet/>
      <dgm:spPr/>
      <dgm:t>
        <a:bodyPr/>
        <a:lstStyle/>
        <a:p>
          <a:endParaRPr lang="es-MX">
            <a:latin typeface="+mj-lt"/>
          </a:endParaRPr>
        </a:p>
      </dgm:t>
    </dgm:pt>
    <dgm:pt modelId="{307961AD-5EC5-441F-BDAC-666865C9F41A}" type="sibTrans" cxnId="{A1037BEE-AB2D-4485-945B-AE7769B0FFB2}">
      <dgm:prSet/>
      <dgm:spPr/>
      <dgm:t>
        <a:bodyPr/>
        <a:lstStyle/>
        <a:p>
          <a:endParaRPr lang="es-MX">
            <a:latin typeface="+mj-lt"/>
          </a:endParaRPr>
        </a:p>
      </dgm:t>
    </dgm:pt>
    <dgm:pt modelId="{1DDCD9A7-35EC-4405-A6BF-5558AF36E6D6}">
      <dgm:prSet/>
      <dgm:spPr/>
      <dgm:t>
        <a:bodyPr/>
        <a:lstStyle/>
        <a:p>
          <a:r>
            <a:rPr lang="es-MX">
              <a:latin typeface="+mj-lt"/>
            </a:rPr>
            <a:t>Bacteriostáticos (como cloruro de sodio).</a:t>
          </a:r>
        </a:p>
      </dgm:t>
    </dgm:pt>
    <dgm:pt modelId="{12A1447B-F7C0-4921-BD1B-7E5D45377C6F}" type="parTrans" cxnId="{3F6F3ECA-852E-4F18-AE27-8BF86AED4D0C}">
      <dgm:prSet/>
      <dgm:spPr/>
      <dgm:t>
        <a:bodyPr/>
        <a:lstStyle/>
        <a:p>
          <a:endParaRPr lang="es-MX">
            <a:latin typeface="+mj-lt"/>
          </a:endParaRPr>
        </a:p>
      </dgm:t>
    </dgm:pt>
    <dgm:pt modelId="{2E31620B-A11B-448E-A860-4D3B309C2559}" type="sibTrans" cxnId="{3F6F3ECA-852E-4F18-AE27-8BF86AED4D0C}">
      <dgm:prSet/>
      <dgm:spPr/>
      <dgm:t>
        <a:bodyPr/>
        <a:lstStyle/>
        <a:p>
          <a:endParaRPr lang="es-MX">
            <a:latin typeface="+mj-lt"/>
          </a:endParaRPr>
        </a:p>
      </dgm:t>
    </dgm:pt>
    <dgm:pt modelId="{AFB0CCDE-60FF-49AD-A1DF-D97EDEE8E7AC}" type="pres">
      <dgm:prSet presAssocID="{EFAF5795-E877-48EB-A552-37D0C4DF45CC}" presName="linear" presStyleCnt="0">
        <dgm:presLayoutVars>
          <dgm:animLvl val="lvl"/>
          <dgm:resizeHandles val="exact"/>
        </dgm:presLayoutVars>
      </dgm:prSet>
      <dgm:spPr/>
    </dgm:pt>
    <dgm:pt modelId="{42EC4C0A-FE45-4EB8-AFFE-60293E863532}" type="pres">
      <dgm:prSet presAssocID="{9055D052-8950-4A2F-B150-08BFA7225A02}" presName="parentText" presStyleLbl="node1" presStyleIdx="0" presStyleCnt="4">
        <dgm:presLayoutVars>
          <dgm:chMax val="0"/>
          <dgm:bulletEnabled val="1"/>
        </dgm:presLayoutVars>
      </dgm:prSet>
      <dgm:spPr/>
    </dgm:pt>
    <dgm:pt modelId="{27899200-351F-4F4A-8F9E-1AD16A786F67}" type="pres">
      <dgm:prSet presAssocID="{1CFF2757-30B5-42D6-A9D6-32A634C93BFB}" presName="spacer" presStyleCnt="0"/>
      <dgm:spPr/>
    </dgm:pt>
    <dgm:pt modelId="{6C125EEE-F618-4C7C-A37B-2EBDFB92EB90}" type="pres">
      <dgm:prSet presAssocID="{D300E5D6-275B-458C-90A7-4A64D053BACF}" presName="parentText" presStyleLbl="node1" presStyleIdx="1" presStyleCnt="4">
        <dgm:presLayoutVars>
          <dgm:chMax val="0"/>
          <dgm:bulletEnabled val="1"/>
        </dgm:presLayoutVars>
      </dgm:prSet>
      <dgm:spPr/>
    </dgm:pt>
    <dgm:pt modelId="{98F128EC-A6F6-4C09-8087-1100A669C59A}" type="pres">
      <dgm:prSet presAssocID="{77DE0CAB-4F71-42BF-BFD5-4FFAB389ABAA}" presName="spacer" presStyleCnt="0"/>
      <dgm:spPr/>
    </dgm:pt>
    <dgm:pt modelId="{8CFC2EAD-54F2-41D6-BE3C-74447D079E63}" type="pres">
      <dgm:prSet presAssocID="{92242A4C-80A4-41CE-8B08-8119E94A906B}" presName="parentText" presStyleLbl="node1" presStyleIdx="2" presStyleCnt="4">
        <dgm:presLayoutVars>
          <dgm:chMax val="0"/>
          <dgm:bulletEnabled val="1"/>
        </dgm:presLayoutVars>
      </dgm:prSet>
      <dgm:spPr/>
    </dgm:pt>
    <dgm:pt modelId="{79612195-5FF8-4761-8327-DEE4729F2618}" type="pres">
      <dgm:prSet presAssocID="{307961AD-5EC5-441F-BDAC-666865C9F41A}" presName="spacer" presStyleCnt="0"/>
      <dgm:spPr/>
    </dgm:pt>
    <dgm:pt modelId="{ACFE6446-FD4D-4D5C-981F-CDD981AC5796}" type="pres">
      <dgm:prSet presAssocID="{1DDCD9A7-35EC-4405-A6BF-5558AF36E6D6}" presName="parentText" presStyleLbl="node1" presStyleIdx="3" presStyleCnt="4">
        <dgm:presLayoutVars>
          <dgm:chMax val="0"/>
          <dgm:bulletEnabled val="1"/>
        </dgm:presLayoutVars>
      </dgm:prSet>
      <dgm:spPr/>
    </dgm:pt>
  </dgm:ptLst>
  <dgm:cxnLst>
    <dgm:cxn modelId="{CEBC2E2C-BE49-4EB1-8302-289DA463C0B8}" type="presOf" srcId="{9055D052-8950-4A2F-B150-08BFA7225A02}" destId="{42EC4C0A-FE45-4EB8-AFFE-60293E863532}" srcOrd="0" destOrd="0" presId="urn:microsoft.com/office/officeart/2005/8/layout/vList2"/>
    <dgm:cxn modelId="{E47F4C5E-D962-42D7-B919-374DD949602B}" srcId="{EFAF5795-E877-48EB-A552-37D0C4DF45CC}" destId="{D300E5D6-275B-458C-90A7-4A64D053BACF}" srcOrd="1" destOrd="0" parTransId="{2A557376-88F4-4821-BDCD-38CCACB72540}" sibTransId="{77DE0CAB-4F71-42BF-BFD5-4FFAB389ABAA}"/>
    <dgm:cxn modelId="{BAAED84A-F25A-4F3B-BFBB-B4A4F7A646F1}" srcId="{EFAF5795-E877-48EB-A552-37D0C4DF45CC}" destId="{9055D052-8950-4A2F-B150-08BFA7225A02}" srcOrd="0" destOrd="0" parTransId="{F4BC1E27-166D-47B4-9291-57CCF9A4D51F}" sibTransId="{1CFF2757-30B5-42D6-A9D6-32A634C93BFB}"/>
    <dgm:cxn modelId="{789E3096-1749-4EB5-963C-9D403EAA2BF5}" type="presOf" srcId="{1DDCD9A7-35EC-4405-A6BF-5558AF36E6D6}" destId="{ACFE6446-FD4D-4D5C-981F-CDD981AC5796}" srcOrd="0" destOrd="0" presId="urn:microsoft.com/office/officeart/2005/8/layout/vList2"/>
    <dgm:cxn modelId="{9C7256AB-DE34-4B42-BF14-EFB73FA1A263}" type="presOf" srcId="{92242A4C-80A4-41CE-8B08-8119E94A906B}" destId="{8CFC2EAD-54F2-41D6-BE3C-74447D079E63}" srcOrd="0" destOrd="0" presId="urn:microsoft.com/office/officeart/2005/8/layout/vList2"/>
    <dgm:cxn modelId="{BDD807BB-6931-4C34-B0FE-E56A6A59C731}" type="presOf" srcId="{D300E5D6-275B-458C-90A7-4A64D053BACF}" destId="{6C125EEE-F618-4C7C-A37B-2EBDFB92EB90}" srcOrd="0" destOrd="0" presId="urn:microsoft.com/office/officeart/2005/8/layout/vList2"/>
    <dgm:cxn modelId="{3F6F3ECA-852E-4F18-AE27-8BF86AED4D0C}" srcId="{EFAF5795-E877-48EB-A552-37D0C4DF45CC}" destId="{1DDCD9A7-35EC-4405-A6BF-5558AF36E6D6}" srcOrd="3" destOrd="0" parTransId="{12A1447B-F7C0-4921-BD1B-7E5D45377C6F}" sibTransId="{2E31620B-A11B-448E-A860-4D3B309C2559}"/>
    <dgm:cxn modelId="{B408A4D5-DC0A-4196-9681-C80E10F1B7F9}" type="presOf" srcId="{EFAF5795-E877-48EB-A552-37D0C4DF45CC}" destId="{AFB0CCDE-60FF-49AD-A1DF-D97EDEE8E7AC}" srcOrd="0" destOrd="0" presId="urn:microsoft.com/office/officeart/2005/8/layout/vList2"/>
    <dgm:cxn modelId="{A1037BEE-AB2D-4485-945B-AE7769B0FFB2}" srcId="{EFAF5795-E877-48EB-A552-37D0C4DF45CC}" destId="{92242A4C-80A4-41CE-8B08-8119E94A906B}" srcOrd="2" destOrd="0" parTransId="{A2509D60-F26C-47D8-9A6E-5B47798AF158}" sibTransId="{307961AD-5EC5-441F-BDAC-666865C9F41A}"/>
    <dgm:cxn modelId="{715468FC-139C-4B6F-BEEB-2FA53E038200}" type="presParOf" srcId="{AFB0CCDE-60FF-49AD-A1DF-D97EDEE8E7AC}" destId="{42EC4C0A-FE45-4EB8-AFFE-60293E863532}" srcOrd="0" destOrd="0" presId="urn:microsoft.com/office/officeart/2005/8/layout/vList2"/>
    <dgm:cxn modelId="{9CDA1965-0E84-4EA0-80C2-1232810B15CC}" type="presParOf" srcId="{AFB0CCDE-60FF-49AD-A1DF-D97EDEE8E7AC}" destId="{27899200-351F-4F4A-8F9E-1AD16A786F67}" srcOrd="1" destOrd="0" presId="urn:microsoft.com/office/officeart/2005/8/layout/vList2"/>
    <dgm:cxn modelId="{D2B654E4-099B-4125-B7C6-5D1C812DB6AE}" type="presParOf" srcId="{AFB0CCDE-60FF-49AD-A1DF-D97EDEE8E7AC}" destId="{6C125EEE-F618-4C7C-A37B-2EBDFB92EB90}" srcOrd="2" destOrd="0" presId="urn:microsoft.com/office/officeart/2005/8/layout/vList2"/>
    <dgm:cxn modelId="{A439344E-80B7-4111-BC05-4DC5A2E2268E}" type="presParOf" srcId="{AFB0CCDE-60FF-49AD-A1DF-D97EDEE8E7AC}" destId="{98F128EC-A6F6-4C09-8087-1100A669C59A}" srcOrd="3" destOrd="0" presId="urn:microsoft.com/office/officeart/2005/8/layout/vList2"/>
    <dgm:cxn modelId="{2766E34E-E171-4DD6-B63E-759291DF8561}" type="presParOf" srcId="{AFB0CCDE-60FF-49AD-A1DF-D97EDEE8E7AC}" destId="{8CFC2EAD-54F2-41D6-BE3C-74447D079E63}" srcOrd="4" destOrd="0" presId="urn:microsoft.com/office/officeart/2005/8/layout/vList2"/>
    <dgm:cxn modelId="{545D4798-639E-404F-9CC3-D47FE74437CB}" type="presParOf" srcId="{AFB0CCDE-60FF-49AD-A1DF-D97EDEE8E7AC}" destId="{79612195-5FF8-4761-8327-DEE4729F2618}" srcOrd="5" destOrd="0" presId="urn:microsoft.com/office/officeart/2005/8/layout/vList2"/>
    <dgm:cxn modelId="{E6EDEC2F-D654-41E6-A62E-F6D9410F4E91}" type="presParOf" srcId="{AFB0CCDE-60FF-49AD-A1DF-D97EDEE8E7AC}" destId="{ACFE6446-FD4D-4D5C-981F-CDD981AC5796}" srcOrd="6" destOrd="0" presId="urn:microsoft.com/office/officeart/2005/8/layout/vList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862A955-3581-4580-8568-9F199FA96246}" type="doc">
      <dgm:prSet loTypeId="urn:microsoft.com/office/officeart/2005/8/layout/orgChart1" loCatId="hierarchy" qsTypeId="urn:microsoft.com/office/officeart/2005/8/quickstyle/simple1" qsCatId="simple" csTypeId="urn:microsoft.com/office/officeart/2005/8/colors/colorful2" csCatId="colorful"/>
      <dgm:spPr/>
      <dgm:t>
        <a:bodyPr/>
        <a:lstStyle/>
        <a:p>
          <a:endParaRPr lang="es-MX"/>
        </a:p>
      </dgm:t>
    </dgm:pt>
    <dgm:pt modelId="{FF2C7F9F-4B58-430D-A40E-FFB933E7E472}">
      <dgm:prSet/>
      <dgm:spPr/>
      <dgm:t>
        <a:bodyPr/>
        <a:lstStyle/>
        <a:p>
          <a:r>
            <a:rPr lang="es-MX">
              <a:latin typeface="+mj-lt"/>
            </a:rPr>
            <a:t>Cosechar con una humedad cercana al 73 %.</a:t>
          </a:r>
        </a:p>
      </dgm:t>
    </dgm:pt>
    <dgm:pt modelId="{0C5BBC09-7931-4CB9-8DCF-28D3F68EE2BC}" type="parTrans" cxnId="{621A2574-8A35-4D33-90EE-2D95ECE1F9FE}">
      <dgm:prSet/>
      <dgm:spPr/>
      <dgm:t>
        <a:bodyPr/>
        <a:lstStyle/>
        <a:p>
          <a:endParaRPr lang="es-MX">
            <a:latin typeface="+mj-lt"/>
          </a:endParaRPr>
        </a:p>
      </dgm:t>
    </dgm:pt>
    <dgm:pt modelId="{9A9660AB-14DD-478B-950E-E339133C79EF}" type="sibTrans" cxnId="{621A2574-8A35-4D33-90EE-2D95ECE1F9FE}">
      <dgm:prSet/>
      <dgm:spPr/>
      <dgm:t>
        <a:bodyPr/>
        <a:lstStyle/>
        <a:p>
          <a:endParaRPr lang="es-MX">
            <a:latin typeface="+mj-lt"/>
          </a:endParaRPr>
        </a:p>
      </dgm:t>
    </dgm:pt>
    <dgm:pt modelId="{2307F305-7F43-465C-AE42-1B1395239C7A}">
      <dgm:prSet/>
      <dgm:spPr/>
      <dgm:t>
        <a:bodyPr/>
        <a:lstStyle/>
        <a:p>
          <a:r>
            <a:rPr lang="es-MX">
              <a:latin typeface="+mj-lt"/>
            </a:rPr>
            <a:t>Cortar el forraje en partículas de entre 1.5 cm y 5 cm.</a:t>
          </a:r>
        </a:p>
      </dgm:t>
    </dgm:pt>
    <dgm:pt modelId="{AF71AE81-51C1-447E-82DD-813D9268E73F}" type="parTrans" cxnId="{2750C939-AC18-4BCD-B0C0-1470D6872E00}">
      <dgm:prSet/>
      <dgm:spPr/>
      <dgm:t>
        <a:bodyPr/>
        <a:lstStyle/>
        <a:p>
          <a:endParaRPr lang="es-MX">
            <a:latin typeface="+mj-lt"/>
          </a:endParaRPr>
        </a:p>
      </dgm:t>
    </dgm:pt>
    <dgm:pt modelId="{22D40620-18E2-47DD-B59C-A6F4A95A1981}" type="sibTrans" cxnId="{2750C939-AC18-4BCD-B0C0-1470D6872E00}">
      <dgm:prSet/>
      <dgm:spPr/>
      <dgm:t>
        <a:bodyPr/>
        <a:lstStyle/>
        <a:p>
          <a:endParaRPr lang="es-MX">
            <a:latin typeface="+mj-lt"/>
          </a:endParaRPr>
        </a:p>
      </dgm:t>
    </dgm:pt>
    <dgm:pt modelId="{5200E1BD-DA4E-4571-A1C2-B5CD5710E6C4}">
      <dgm:prSet/>
      <dgm:spPr/>
      <dgm:t>
        <a:bodyPr/>
        <a:lstStyle/>
        <a:p>
          <a:r>
            <a:rPr lang="es-MX">
              <a:latin typeface="+mj-lt"/>
            </a:rPr>
            <a:t>Asegurar la expulsión del aire mediante un buen apisonamiento.</a:t>
          </a:r>
        </a:p>
      </dgm:t>
    </dgm:pt>
    <dgm:pt modelId="{D494A665-670D-4B53-844F-9BC4462717F3}" type="parTrans" cxnId="{19D56F5F-E645-4858-8FF2-4612B2A5627D}">
      <dgm:prSet/>
      <dgm:spPr/>
      <dgm:t>
        <a:bodyPr/>
        <a:lstStyle/>
        <a:p>
          <a:endParaRPr lang="es-MX">
            <a:latin typeface="+mj-lt"/>
          </a:endParaRPr>
        </a:p>
      </dgm:t>
    </dgm:pt>
    <dgm:pt modelId="{B2554769-9777-48BD-A571-A7A99228A2CC}" type="sibTrans" cxnId="{19D56F5F-E645-4858-8FF2-4612B2A5627D}">
      <dgm:prSet/>
      <dgm:spPr/>
      <dgm:t>
        <a:bodyPr/>
        <a:lstStyle/>
        <a:p>
          <a:endParaRPr lang="es-MX">
            <a:latin typeface="+mj-lt"/>
          </a:endParaRPr>
        </a:p>
      </dgm:t>
    </dgm:pt>
    <dgm:pt modelId="{FD5EFBDA-21AB-47B4-A62E-13994B2718B6}">
      <dgm:prSet/>
      <dgm:spPr/>
      <dgm:t>
        <a:bodyPr/>
        <a:lstStyle/>
        <a:p>
          <a:r>
            <a:rPr lang="es-MX">
              <a:latin typeface="+mj-lt"/>
            </a:rPr>
            <a:t>Cubrir el silo adecuadamente para evitar la entrada de aire.</a:t>
          </a:r>
        </a:p>
      </dgm:t>
    </dgm:pt>
    <dgm:pt modelId="{4014CCC8-EB16-4CFB-B3A2-DEC63501FBF7}" type="parTrans" cxnId="{F2504920-BB12-4C41-A4CF-129A7FE2DB78}">
      <dgm:prSet/>
      <dgm:spPr/>
      <dgm:t>
        <a:bodyPr/>
        <a:lstStyle/>
        <a:p>
          <a:endParaRPr lang="es-MX">
            <a:latin typeface="+mj-lt"/>
          </a:endParaRPr>
        </a:p>
      </dgm:t>
    </dgm:pt>
    <dgm:pt modelId="{F3CE9FDD-5F8F-44E3-810D-A99175AE658D}" type="sibTrans" cxnId="{F2504920-BB12-4C41-A4CF-129A7FE2DB78}">
      <dgm:prSet/>
      <dgm:spPr/>
      <dgm:t>
        <a:bodyPr/>
        <a:lstStyle/>
        <a:p>
          <a:endParaRPr lang="es-MX">
            <a:latin typeface="+mj-lt"/>
          </a:endParaRPr>
        </a:p>
      </dgm:t>
    </dgm:pt>
    <dgm:pt modelId="{2D63076C-B8D6-48C6-8C9F-7C35D27534A3}" type="pres">
      <dgm:prSet presAssocID="{5862A955-3581-4580-8568-9F199FA96246}" presName="hierChild1" presStyleCnt="0">
        <dgm:presLayoutVars>
          <dgm:orgChart val="1"/>
          <dgm:chPref val="1"/>
          <dgm:dir/>
          <dgm:animOne val="branch"/>
          <dgm:animLvl val="lvl"/>
          <dgm:resizeHandles/>
        </dgm:presLayoutVars>
      </dgm:prSet>
      <dgm:spPr/>
    </dgm:pt>
    <dgm:pt modelId="{49388113-98C0-4E42-BBEA-91F362B3372C}" type="pres">
      <dgm:prSet presAssocID="{FF2C7F9F-4B58-430D-A40E-FFB933E7E472}" presName="hierRoot1" presStyleCnt="0">
        <dgm:presLayoutVars>
          <dgm:hierBranch val="init"/>
        </dgm:presLayoutVars>
      </dgm:prSet>
      <dgm:spPr/>
    </dgm:pt>
    <dgm:pt modelId="{2D3FB758-AF8B-4C5D-8464-198FBD7DDB84}" type="pres">
      <dgm:prSet presAssocID="{FF2C7F9F-4B58-430D-A40E-FFB933E7E472}" presName="rootComposite1" presStyleCnt="0"/>
      <dgm:spPr/>
    </dgm:pt>
    <dgm:pt modelId="{EA521D0C-5DE7-4F47-BFB1-7898B601B50F}" type="pres">
      <dgm:prSet presAssocID="{FF2C7F9F-4B58-430D-A40E-FFB933E7E472}" presName="rootText1" presStyleLbl="node0" presStyleIdx="0" presStyleCnt="4">
        <dgm:presLayoutVars>
          <dgm:chPref val="3"/>
        </dgm:presLayoutVars>
      </dgm:prSet>
      <dgm:spPr/>
    </dgm:pt>
    <dgm:pt modelId="{4647905A-67B9-4566-BB15-9CDB7DE182E0}" type="pres">
      <dgm:prSet presAssocID="{FF2C7F9F-4B58-430D-A40E-FFB933E7E472}" presName="rootConnector1" presStyleLbl="node1" presStyleIdx="0" presStyleCnt="0"/>
      <dgm:spPr/>
    </dgm:pt>
    <dgm:pt modelId="{F44115BE-3FEC-499F-8747-67ED325AD2EC}" type="pres">
      <dgm:prSet presAssocID="{FF2C7F9F-4B58-430D-A40E-FFB933E7E472}" presName="hierChild2" presStyleCnt="0"/>
      <dgm:spPr/>
    </dgm:pt>
    <dgm:pt modelId="{0692BC5E-A7BF-4A59-A85A-10D2AAF59410}" type="pres">
      <dgm:prSet presAssocID="{FF2C7F9F-4B58-430D-A40E-FFB933E7E472}" presName="hierChild3" presStyleCnt="0"/>
      <dgm:spPr/>
    </dgm:pt>
    <dgm:pt modelId="{D7961EB8-520D-49EE-A80B-64D143B6F5AF}" type="pres">
      <dgm:prSet presAssocID="{2307F305-7F43-465C-AE42-1B1395239C7A}" presName="hierRoot1" presStyleCnt="0">
        <dgm:presLayoutVars>
          <dgm:hierBranch val="init"/>
        </dgm:presLayoutVars>
      </dgm:prSet>
      <dgm:spPr/>
    </dgm:pt>
    <dgm:pt modelId="{FC2326EF-F4DA-4C92-92EE-3A547F727AF0}" type="pres">
      <dgm:prSet presAssocID="{2307F305-7F43-465C-AE42-1B1395239C7A}" presName="rootComposite1" presStyleCnt="0"/>
      <dgm:spPr/>
    </dgm:pt>
    <dgm:pt modelId="{B9C49E5B-1E69-421F-AE6D-05D987C2C889}" type="pres">
      <dgm:prSet presAssocID="{2307F305-7F43-465C-AE42-1B1395239C7A}" presName="rootText1" presStyleLbl="node0" presStyleIdx="1" presStyleCnt="4">
        <dgm:presLayoutVars>
          <dgm:chPref val="3"/>
        </dgm:presLayoutVars>
      </dgm:prSet>
      <dgm:spPr/>
    </dgm:pt>
    <dgm:pt modelId="{1DD34D72-9130-40F6-B915-F856825923DF}" type="pres">
      <dgm:prSet presAssocID="{2307F305-7F43-465C-AE42-1B1395239C7A}" presName="rootConnector1" presStyleLbl="node1" presStyleIdx="0" presStyleCnt="0"/>
      <dgm:spPr/>
    </dgm:pt>
    <dgm:pt modelId="{7EA675DA-D9D3-4C4E-A5F9-47B52002A134}" type="pres">
      <dgm:prSet presAssocID="{2307F305-7F43-465C-AE42-1B1395239C7A}" presName="hierChild2" presStyleCnt="0"/>
      <dgm:spPr/>
    </dgm:pt>
    <dgm:pt modelId="{CEE922D1-6A53-4939-A208-587E369AA775}" type="pres">
      <dgm:prSet presAssocID="{2307F305-7F43-465C-AE42-1B1395239C7A}" presName="hierChild3" presStyleCnt="0"/>
      <dgm:spPr/>
    </dgm:pt>
    <dgm:pt modelId="{CD381860-098F-463D-8FA6-B9FE8E8CDE7E}" type="pres">
      <dgm:prSet presAssocID="{5200E1BD-DA4E-4571-A1C2-B5CD5710E6C4}" presName="hierRoot1" presStyleCnt="0">
        <dgm:presLayoutVars>
          <dgm:hierBranch val="init"/>
        </dgm:presLayoutVars>
      </dgm:prSet>
      <dgm:spPr/>
    </dgm:pt>
    <dgm:pt modelId="{6C754C2C-1AE5-40AF-A931-FF90565774BA}" type="pres">
      <dgm:prSet presAssocID="{5200E1BD-DA4E-4571-A1C2-B5CD5710E6C4}" presName="rootComposite1" presStyleCnt="0"/>
      <dgm:spPr/>
    </dgm:pt>
    <dgm:pt modelId="{3F70D200-56E2-4816-92EF-2B3FB72EA00B}" type="pres">
      <dgm:prSet presAssocID="{5200E1BD-DA4E-4571-A1C2-B5CD5710E6C4}" presName="rootText1" presStyleLbl="node0" presStyleIdx="2" presStyleCnt="4">
        <dgm:presLayoutVars>
          <dgm:chPref val="3"/>
        </dgm:presLayoutVars>
      </dgm:prSet>
      <dgm:spPr/>
    </dgm:pt>
    <dgm:pt modelId="{DD563919-1367-4B63-86B3-70D6FD402DB7}" type="pres">
      <dgm:prSet presAssocID="{5200E1BD-DA4E-4571-A1C2-B5CD5710E6C4}" presName="rootConnector1" presStyleLbl="node1" presStyleIdx="0" presStyleCnt="0"/>
      <dgm:spPr/>
    </dgm:pt>
    <dgm:pt modelId="{F13F74AD-E3B8-420F-B81E-10819830D4FC}" type="pres">
      <dgm:prSet presAssocID="{5200E1BD-DA4E-4571-A1C2-B5CD5710E6C4}" presName="hierChild2" presStyleCnt="0"/>
      <dgm:spPr/>
    </dgm:pt>
    <dgm:pt modelId="{0075B0F1-805C-45B5-AFE9-CC6203AC2E93}" type="pres">
      <dgm:prSet presAssocID="{5200E1BD-DA4E-4571-A1C2-B5CD5710E6C4}" presName="hierChild3" presStyleCnt="0"/>
      <dgm:spPr/>
    </dgm:pt>
    <dgm:pt modelId="{A00C7851-A9C9-4344-A220-91370A6452DB}" type="pres">
      <dgm:prSet presAssocID="{FD5EFBDA-21AB-47B4-A62E-13994B2718B6}" presName="hierRoot1" presStyleCnt="0">
        <dgm:presLayoutVars>
          <dgm:hierBranch val="init"/>
        </dgm:presLayoutVars>
      </dgm:prSet>
      <dgm:spPr/>
    </dgm:pt>
    <dgm:pt modelId="{2D906E3C-1636-4F61-B4B6-5600B7036F5D}" type="pres">
      <dgm:prSet presAssocID="{FD5EFBDA-21AB-47B4-A62E-13994B2718B6}" presName="rootComposite1" presStyleCnt="0"/>
      <dgm:spPr/>
    </dgm:pt>
    <dgm:pt modelId="{347B014D-BC0E-4890-91C0-4BC490A06F3B}" type="pres">
      <dgm:prSet presAssocID="{FD5EFBDA-21AB-47B4-A62E-13994B2718B6}" presName="rootText1" presStyleLbl="node0" presStyleIdx="3" presStyleCnt="4">
        <dgm:presLayoutVars>
          <dgm:chPref val="3"/>
        </dgm:presLayoutVars>
      </dgm:prSet>
      <dgm:spPr/>
    </dgm:pt>
    <dgm:pt modelId="{78E11431-D5BE-4BD6-85CF-00C4CED1803D}" type="pres">
      <dgm:prSet presAssocID="{FD5EFBDA-21AB-47B4-A62E-13994B2718B6}" presName="rootConnector1" presStyleLbl="node1" presStyleIdx="0" presStyleCnt="0"/>
      <dgm:spPr/>
    </dgm:pt>
    <dgm:pt modelId="{7552153F-BBEC-4D33-9B8D-60F5FD84E39D}" type="pres">
      <dgm:prSet presAssocID="{FD5EFBDA-21AB-47B4-A62E-13994B2718B6}" presName="hierChild2" presStyleCnt="0"/>
      <dgm:spPr/>
    </dgm:pt>
    <dgm:pt modelId="{A6104D1A-AEFA-4383-9EB4-6F7C3720B653}" type="pres">
      <dgm:prSet presAssocID="{FD5EFBDA-21AB-47B4-A62E-13994B2718B6}" presName="hierChild3" presStyleCnt="0"/>
      <dgm:spPr/>
    </dgm:pt>
  </dgm:ptLst>
  <dgm:cxnLst>
    <dgm:cxn modelId="{F2504920-BB12-4C41-A4CF-129A7FE2DB78}" srcId="{5862A955-3581-4580-8568-9F199FA96246}" destId="{FD5EFBDA-21AB-47B4-A62E-13994B2718B6}" srcOrd="3" destOrd="0" parTransId="{4014CCC8-EB16-4CFB-B3A2-DEC63501FBF7}" sibTransId="{F3CE9FDD-5F8F-44E3-810D-A99175AE658D}"/>
    <dgm:cxn modelId="{0CF1F427-3F23-4C17-91E7-26A107F10011}" type="presOf" srcId="{5200E1BD-DA4E-4571-A1C2-B5CD5710E6C4}" destId="{DD563919-1367-4B63-86B3-70D6FD402DB7}" srcOrd="1" destOrd="0" presId="urn:microsoft.com/office/officeart/2005/8/layout/orgChart1"/>
    <dgm:cxn modelId="{1F0AEB31-930B-4B60-BC7A-1F0238CEFBA8}" type="presOf" srcId="{FF2C7F9F-4B58-430D-A40E-FFB933E7E472}" destId="{EA521D0C-5DE7-4F47-BFB1-7898B601B50F}" srcOrd="0" destOrd="0" presId="urn:microsoft.com/office/officeart/2005/8/layout/orgChart1"/>
    <dgm:cxn modelId="{3E6D2F36-C19C-4088-9B14-38BAA8ED24F2}" type="presOf" srcId="{2307F305-7F43-465C-AE42-1B1395239C7A}" destId="{B9C49E5B-1E69-421F-AE6D-05D987C2C889}" srcOrd="0" destOrd="0" presId="urn:microsoft.com/office/officeart/2005/8/layout/orgChart1"/>
    <dgm:cxn modelId="{2750C939-AC18-4BCD-B0C0-1470D6872E00}" srcId="{5862A955-3581-4580-8568-9F199FA96246}" destId="{2307F305-7F43-465C-AE42-1B1395239C7A}" srcOrd="1" destOrd="0" parTransId="{AF71AE81-51C1-447E-82DD-813D9268E73F}" sibTransId="{22D40620-18E2-47DD-B59C-A6F4A95A1981}"/>
    <dgm:cxn modelId="{19D56F5F-E645-4858-8FF2-4612B2A5627D}" srcId="{5862A955-3581-4580-8568-9F199FA96246}" destId="{5200E1BD-DA4E-4571-A1C2-B5CD5710E6C4}" srcOrd="2" destOrd="0" parTransId="{D494A665-670D-4B53-844F-9BC4462717F3}" sibTransId="{B2554769-9777-48BD-A571-A7A99228A2CC}"/>
    <dgm:cxn modelId="{713FBF64-6E5E-4B0E-A9D7-F9F939D0BF5D}" type="presOf" srcId="{5862A955-3581-4580-8568-9F199FA96246}" destId="{2D63076C-B8D6-48C6-8C9F-7C35D27534A3}" srcOrd="0" destOrd="0" presId="urn:microsoft.com/office/officeart/2005/8/layout/orgChart1"/>
    <dgm:cxn modelId="{C0BD5169-D8D5-4B16-80B4-6EEDB1379782}" type="presOf" srcId="{FD5EFBDA-21AB-47B4-A62E-13994B2718B6}" destId="{347B014D-BC0E-4890-91C0-4BC490A06F3B}" srcOrd="0" destOrd="0" presId="urn:microsoft.com/office/officeart/2005/8/layout/orgChart1"/>
    <dgm:cxn modelId="{621A2574-8A35-4D33-90EE-2D95ECE1F9FE}" srcId="{5862A955-3581-4580-8568-9F199FA96246}" destId="{FF2C7F9F-4B58-430D-A40E-FFB933E7E472}" srcOrd="0" destOrd="0" parTransId="{0C5BBC09-7931-4CB9-8DCF-28D3F68EE2BC}" sibTransId="{9A9660AB-14DD-478B-950E-E339133C79EF}"/>
    <dgm:cxn modelId="{0B64748C-183F-4617-B148-20326B3C6E23}" type="presOf" srcId="{FF2C7F9F-4B58-430D-A40E-FFB933E7E472}" destId="{4647905A-67B9-4566-BB15-9CDB7DE182E0}" srcOrd="1" destOrd="0" presId="urn:microsoft.com/office/officeart/2005/8/layout/orgChart1"/>
    <dgm:cxn modelId="{DD269EB4-5FCA-442C-9D66-F0C11B72FDED}" type="presOf" srcId="{FD5EFBDA-21AB-47B4-A62E-13994B2718B6}" destId="{78E11431-D5BE-4BD6-85CF-00C4CED1803D}" srcOrd="1" destOrd="0" presId="urn:microsoft.com/office/officeart/2005/8/layout/orgChart1"/>
    <dgm:cxn modelId="{52DB1DBC-9F73-4F85-BB5E-ED688175F8A4}" type="presOf" srcId="{2307F305-7F43-465C-AE42-1B1395239C7A}" destId="{1DD34D72-9130-40F6-B915-F856825923DF}" srcOrd="1" destOrd="0" presId="urn:microsoft.com/office/officeart/2005/8/layout/orgChart1"/>
    <dgm:cxn modelId="{A3E0C0CE-767D-4D4E-9029-2F03EB67F664}" type="presOf" srcId="{5200E1BD-DA4E-4571-A1C2-B5CD5710E6C4}" destId="{3F70D200-56E2-4816-92EF-2B3FB72EA00B}" srcOrd="0" destOrd="0" presId="urn:microsoft.com/office/officeart/2005/8/layout/orgChart1"/>
    <dgm:cxn modelId="{CD452C15-BDB0-49DA-8FA5-B554AC208347}" type="presParOf" srcId="{2D63076C-B8D6-48C6-8C9F-7C35D27534A3}" destId="{49388113-98C0-4E42-BBEA-91F362B3372C}" srcOrd="0" destOrd="0" presId="urn:microsoft.com/office/officeart/2005/8/layout/orgChart1"/>
    <dgm:cxn modelId="{212B13D1-9D78-49DA-B3F7-DF13ACF08CDD}" type="presParOf" srcId="{49388113-98C0-4E42-BBEA-91F362B3372C}" destId="{2D3FB758-AF8B-4C5D-8464-198FBD7DDB84}" srcOrd="0" destOrd="0" presId="urn:microsoft.com/office/officeart/2005/8/layout/orgChart1"/>
    <dgm:cxn modelId="{36DCF66E-93F6-4883-9954-A91E7A1453B7}" type="presParOf" srcId="{2D3FB758-AF8B-4C5D-8464-198FBD7DDB84}" destId="{EA521D0C-5DE7-4F47-BFB1-7898B601B50F}" srcOrd="0" destOrd="0" presId="urn:microsoft.com/office/officeart/2005/8/layout/orgChart1"/>
    <dgm:cxn modelId="{88D7080D-BF2C-425C-AA84-08ADFC9314CF}" type="presParOf" srcId="{2D3FB758-AF8B-4C5D-8464-198FBD7DDB84}" destId="{4647905A-67B9-4566-BB15-9CDB7DE182E0}" srcOrd="1" destOrd="0" presId="urn:microsoft.com/office/officeart/2005/8/layout/orgChart1"/>
    <dgm:cxn modelId="{6CD9F6E6-8943-4B60-B151-D5C2113DF358}" type="presParOf" srcId="{49388113-98C0-4E42-BBEA-91F362B3372C}" destId="{F44115BE-3FEC-499F-8747-67ED325AD2EC}" srcOrd="1" destOrd="0" presId="urn:microsoft.com/office/officeart/2005/8/layout/orgChart1"/>
    <dgm:cxn modelId="{ED80E13E-8764-4F49-A292-7504C16567F9}" type="presParOf" srcId="{49388113-98C0-4E42-BBEA-91F362B3372C}" destId="{0692BC5E-A7BF-4A59-A85A-10D2AAF59410}" srcOrd="2" destOrd="0" presId="urn:microsoft.com/office/officeart/2005/8/layout/orgChart1"/>
    <dgm:cxn modelId="{4F387562-7825-4789-80F1-F48D2EDC6C9D}" type="presParOf" srcId="{2D63076C-B8D6-48C6-8C9F-7C35D27534A3}" destId="{D7961EB8-520D-49EE-A80B-64D143B6F5AF}" srcOrd="1" destOrd="0" presId="urn:microsoft.com/office/officeart/2005/8/layout/orgChart1"/>
    <dgm:cxn modelId="{4CB702AB-1E3B-4F0B-8412-FE45BEDA548C}" type="presParOf" srcId="{D7961EB8-520D-49EE-A80B-64D143B6F5AF}" destId="{FC2326EF-F4DA-4C92-92EE-3A547F727AF0}" srcOrd="0" destOrd="0" presId="urn:microsoft.com/office/officeart/2005/8/layout/orgChart1"/>
    <dgm:cxn modelId="{7C8E2B3F-0E9B-45B6-B496-63529F3442B0}" type="presParOf" srcId="{FC2326EF-F4DA-4C92-92EE-3A547F727AF0}" destId="{B9C49E5B-1E69-421F-AE6D-05D987C2C889}" srcOrd="0" destOrd="0" presId="urn:microsoft.com/office/officeart/2005/8/layout/orgChart1"/>
    <dgm:cxn modelId="{6B08ED9C-0712-461B-8620-0728524339A8}" type="presParOf" srcId="{FC2326EF-F4DA-4C92-92EE-3A547F727AF0}" destId="{1DD34D72-9130-40F6-B915-F856825923DF}" srcOrd="1" destOrd="0" presId="urn:microsoft.com/office/officeart/2005/8/layout/orgChart1"/>
    <dgm:cxn modelId="{06727914-77F0-4847-AA03-38DF838C3CAF}" type="presParOf" srcId="{D7961EB8-520D-49EE-A80B-64D143B6F5AF}" destId="{7EA675DA-D9D3-4C4E-A5F9-47B52002A134}" srcOrd="1" destOrd="0" presId="urn:microsoft.com/office/officeart/2005/8/layout/orgChart1"/>
    <dgm:cxn modelId="{DF116CFF-4271-44A7-BEE8-EFE25F1DAA12}" type="presParOf" srcId="{D7961EB8-520D-49EE-A80B-64D143B6F5AF}" destId="{CEE922D1-6A53-4939-A208-587E369AA775}" srcOrd="2" destOrd="0" presId="urn:microsoft.com/office/officeart/2005/8/layout/orgChart1"/>
    <dgm:cxn modelId="{C9DE5BDD-6738-4395-AF73-3EFB65F50D8B}" type="presParOf" srcId="{2D63076C-B8D6-48C6-8C9F-7C35D27534A3}" destId="{CD381860-098F-463D-8FA6-B9FE8E8CDE7E}" srcOrd="2" destOrd="0" presId="urn:microsoft.com/office/officeart/2005/8/layout/orgChart1"/>
    <dgm:cxn modelId="{6374E875-C852-4CC9-82CA-AE9C73E6CDA8}" type="presParOf" srcId="{CD381860-098F-463D-8FA6-B9FE8E8CDE7E}" destId="{6C754C2C-1AE5-40AF-A931-FF90565774BA}" srcOrd="0" destOrd="0" presId="urn:microsoft.com/office/officeart/2005/8/layout/orgChart1"/>
    <dgm:cxn modelId="{327E48CD-6E41-48C0-858A-DF3894D86BB3}" type="presParOf" srcId="{6C754C2C-1AE5-40AF-A931-FF90565774BA}" destId="{3F70D200-56E2-4816-92EF-2B3FB72EA00B}" srcOrd="0" destOrd="0" presId="urn:microsoft.com/office/officeart/2005/8/layout/orgChart1"/>
    <dgm:cxn modelId="{613DA268-A00C-496A-B06B-21C776360596}" type="presParOf" srcId="{6C754C2C-1AE5-40AF-A931-FF90565774BA}" destId="{DD563919-1367-4B63-86B3-70D6FD402DB7}" srcOrd="1" destOrd="0" presId="urn:microsoft.com/office/officeart/2005/8/layout/orgChart1"/>
    <dgm:cxn modelId="{A915C9D3-63AB-4822-8474-C29A5A915957}" type="presParOf" srcId="{CD381860-098F-463D-8FA6-B9FE8E8CDE7E}" destId="{F13F74AD-E3B8-420F-B81E-10819830D4FC}" srcOrd="1" destOrd="0" presId="urn:microsoft.com/office/officeart/2005/8/layout/orgChart1"/>
    <dgm:cxn modelId="{BE9CE0C3-B20B-4591-B73E-AB43F1E51347}" type="presParOf" srcId="{CD381860-098F-463D-8FA6-B9FE8E8CDE7E}" destId="{0075B0F1-805C-45B5-AFE9-CC6203AC2E93}" srcOrd="2" destOrd="0" presId="urn:microsoft.com/office/officeart/2005/8/layout/orgChart1"/>
    <dgm:cxn modelId="{3E845299-7594-4944-87BF-92D37EAE0EDE}" type="presParOf" srcId="{2D63076C-B8D6-48C6-8C9F-7C35D27534A3}" destId="{A00C7851-A9C9-4344-A220-91370A6452DB}" srcOrd="3" destOrd="0" presId="urn:microsoft.com/office/officeart/2005/8/layout/orgChart1"/>
    <dgm:cxn modelId="{46841268-A5FB-4892-B686-56D03C730CA1}" type="presParOf" srcId="{A00C7851-A9C9-4344-A220-91370A6452DB}" destId="{2D906E3C-1636-4F61-B4B6-5600B7036F5D}" srcOrd="0" destOrd="0" presId="urn:microsoft.com/office/officeart/2005/8/layout/orgChart1"/>
    <dgm:cxn modelId="{7A8AF12A-FAAB-4D24-97AB-0EC9638A5292}" type="presParOf" srcId="{2D906E3C-1636-4F61-B4B6-5600B7036F5D}" destId="{347B014D-BC0E-4890-91C0-4BC490A06F3B}" srcOrd="0" destOrd="0" presId="urn:microsoft.com/office/officeart/2005/8/layout/orgChart1"/>
    <dgm:cxn modelId="{CE0202A7-E101-4C40-B6F3-A6D10A2F03BE}" type="presParOf" srcId="{2D906E3C-1636-4F61-B4B6-5600B7036F5D}" destId="{78E11431-D5BE-4BD6-85CF-00C4CED1803D}" srcOrd="1" destOrd="0" presId="urn:microsoft.com/office/officeart/2005/8/layout/orgChart1"/>
    <dgm:cxn modelId="{E191ABFA-77B7-45C9-AC50-3ACDAC1021DE}" type="presParOf" srcId="{A00C7851-A9C9-4344-A220-91370A6452DB}" destId="{7552153F-BBEC-4D33-9B8D-60F5FD84E39D}" srcOrd="1" destOrd="0" presId="urn:microsoft.com/office/officeart/2005/8/layout/orgChart1"/>
    <dgm:cxn modelId="{4F503A91-52F3-4E5F-B633-A36C1FC1F331}" type="presParOf" srcId="{A00C7851-A9C9-4344-A220-91370A6452DB}" destId="{A6104D1A-AEFA-4383-9EB4-6F7C3720B653}" srcOrd="2" destOrd="0" presId="urn:microsoft.com/office/officeart/2005/8/layout/orgChar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B26DDA-18C9-4AD3-9091-D594EA42EA3D}" type="doc">
      <dgm:prSet loTypeId="urn:microsoft.com/office/officeart/2008/layout/AlternatingPictureBlocks" loCatId="picture" qsTypeId="urn:microsoft.com/office/officeart/2005/8/quickstyle/simple1" qsCatId="simple" csTypeId="urn:microsoft.com/office/officeart/2005/8/colors/accent1_2" csCatId="accent1" phldr="1"/>
      <dgm:spPr/>
      <dgm:t>
        <a:bodyPr/>
        <a:lstStyle/>
        <a:p>
          <a:endParaRPr lang="es-MX"/>
        </a:p>
      </dgm:t>
    </dgm:pt>
    <dgm:pt modelId="{05D20461-481F-48AE-A767-858B232A5D3B}">
      <dgm:prSet/>
      <dgm:spPr/>
      <dgm:t>
        <a:bodyPr/>
        <a:lstStyle/>
        <a:p>
          <a:r>
            <a:rPr lang="es-MX">
              <a:latin typeface="+mj-lt"/>
            </a:rPr>
            <a:t>El silo no debe abrirse antes del período recomendado, es decir, antes de 28 días.</a:t>
          </a:r>
        </a:p>
      </dgm:t>
    </dgm:pt>
    <dgm:pt modelId="{37877998-723E-4CD2-88E3-343BACC66040}" type="parTrans" cxnId="{55CBF126-9FB5-4539-A269-E3F87344D936}">
      <dgm:prSet/>
      <dgm:spPr/>
      <dgm:t>
        <a:bodyPr/>
        <a:lstStyle/>
        <a:p>
          <a:endParaRPr lang="es-MX">
            <a:latin typeface="+mj-lt"/>
          </a:endParaRPr>
        </a:p>
      </dgm:t>
    </dgm:pt>
    <dgm:pt modelId="{5487AFCC-E3C9-4529-B014-551C93CED1A5}" type="sibTrans" cxnId="{55CBF126-9FB5-4539-A269-E3F87344D936}">
      <dgm:prSet/>
      <dgm:spPr/>
      <dgm:t>
        <a:bodyPr/>
        <a:lstStyle/>
        <a:p>
          <a:endParaRPr lang="es-MX">
            <a:latin typeface="+mj-lt"/>
          </a:endParaRPr>
        </a:p>
      </dgm:t>
    </dgm:pt>
    <dgm:pt modelId="{A6D6A954-E704-4278-A90D-AD9214FF00F9}">
      <dgm:prSet/>
      <dgm:spPr/>
      <dgm:t>
        <a:bodyPr/>
        <a:lstStyle/>
        <a:p>
          <a:r>
            <a:rPr lang="es-MX">
              <a:latin typeface="+mj-lt"/>
            </a:rPr>
            <a:t>Una vez abierto, debe consumirse diariamente, y cada vez que se retire alimento, es necesario cubrirlo nuevamente para evitar la entrada de aire y agua. Es importante tener cuidado al manipular el ensilaje, ya que las pérdidas pueden ser significativas.</a:t>
          </a:r>
        </a:p>
      </dgm:t>
    </dgm:pt>
    <dgm:pt modelId="{263CF1FE-612A-4912-8E99-A407FCC16760}" type="parTrans" cxnId="{B9AE50F1-E47C-4D17-8300-E6C60F4962A6}">
      <dgm:prSet/>
      <dgm:spPr/>
      <dgm:t>
        <a:bodyPr/>
        <a:lstStyle/>
        <a:p>
          <a:endParaRPr lang="es-MX">
            <a:latin typeface="+mj-lt"/>
          </a:endParaRPr>
        </a:p>
      </dgm:t>
    </dgm:pt>
    <dgm:pt modelId="{15FE15DB-36A2-4E97-A16B-BFA085D1CA0A}" type="sibTrans" cxnId="{B9AE50F1-E47C-4D17-8300-E6C60F4962A6}">
      <dgm:prSet/>
      <dgm:spPr/>
      <dgm:t>
        <a:bodyPr/>
        <a:lstStyle/>
        <a:p>
          <a:endParaRPr lang="es-MX">
            <a:latin typeface="+mj-lt"/>
          </a:endParaRPr>
        </a:p>
      </dgm:t>
    </dgm:pt>
    <dgm:pt modelId="{61F65DA6-3B51-4EAC-90F7-F73EE699F175}">
      <dgm:prSet/>
      <dgm:spPr/>
      <dgm:t>
        <a:bodyPr/>
        <a:lstStyle/>
        <a:p>
          <a:r>
            <a:rPr lang="es-MX">
              <a:latin typeface="+mj-lt"/>
            </a:rPr>
            <a:t>Los animales comienzan a adaptarse al ensilaje después de 15 días. Por ello, se recomienda iniciar con una ración diaria de 2 kg por animal, incrementando la cantidad gradualmente.</a:t>
          </a:r>
        </a:p>
      </dgm:t>
    </dgm:pt>
    <dgm:pt modelId="{DFF3F06C-D297-4AD9-BDEF-19E102F979FF}" type="parTrans" cxnId="{DA62F5DE-5508-42F5-9BC1-51EBCD90C3FD}">
      <dgm:prSet/>
      <dgm:spPr/>
      <dgm:t>
        <a:bodyPr/>
        <a:lstStyle/>
        <a:p>
          <a:endParaRPr lang="es-MX">
            <a:latin typeface="+mj-lt"/>
          </a:endParaRPr>
        </a:p>
      </dgm:t>
    </dgm:pt>
    <dgm:pt modelId="{8EBDFA9C-FEC9-4978-B810-E539E4D87881}" type="sibTrans" cxnId="{DA62F5DE-5508-42F5-9BC1-51EBCD90C3FD}">
      <dgm:prSet/>
      <dgm:spPr/>
      <dgm:t>
        <a:bodyPr/>
        <a:lstStyle/>
        <a:p>
          <a:endParaRPr lang="es-MX">
            <a:latin typeface="+mj-lt"/>
          </a:endParaRPr>
        </a:p>
      </dgm:t>
    </dgm:pt>
    <dgm:pt modelId="{DE20FDDB-8946-42FA-810A-A56D633C56CD}" type="pres">
      <dgm:prSet presAssocID="{8DB26DDA-18C9-4AD3-9091-D594EA42EA3D}" presName="linearFlow" presStyleCnt="0">
        <dgm:presLayoutVars>
          <dgm:dir/>
          <dgm:resizeHandles val="exact"/>
        </dgm:presLayoutVars>
      </dgm:prSet>
      <dgm:spPr/>
    </dgm:pt>
    <dgm:pt modelId="{3326ECA6-EFAA-42A2-B841-EA56848E08E7}" type="pres">
      <dgm:prSet presAssocID="{05D20461-481F-48AE-A767-858B232A5D3B}" presName="comp" presStyleCnt="0"/>
      <dgm:spPr/>
    </dgm:pt>
    <dgm:pt modelId="{5AD19CCE-CC9A-4480-BAF4-2E92101787EF}" type="pres">
      <dgm:prSet presAssocID="{05D20461-481F-48AE-A767-858B232A5D3B}" presName="rect2" presStyleLbl="node1" presStyleIdx="0" presStyleCnt="3">
        <dgm:presLayoutVars>
          <dgm:bulletEnabled val="1"/>
        </dgm:presLayoutVars>
      </dgm:prSet>
      <dgm:spPr/>
    </dgm:pt>
    <dgm:pt modelId="{CF259920-39D3-4E66-A924-6B00F2A50B9C}" type="pres">
      <dgm:prSet presAssocID="{05D20461-481F-48AE-A767-858B232A5D3B}" presName="rect1" presStyleLbl="lnNode1" presStyleIdx="0" presStyleCnt="3"/>
      <dgm:spPr>
        <a:blipFill rotWithShape="1">
          <a:blip xmlns:r="http://schemas.openxmlformats.org/officeDocument/2006/relationships" r:embed="rId1"/>
          <a:srcRect/>
          <a:stretch>
            <a:fillRect l="-25000" r="-25000"/>
          </a:stretch>
        </a:blipFill>
      </dgm:spPr>
    </dgm:pt>
    <dgm:pt modelId="{ED44BB8F-0970-4871-A6DD-6DFFB729A53C}" type="pres">
      <dgm:prSet presAssocID="{5487AFCC-E3C9-4529-B014-551C93CED1A5}" presName="sibTrans" presStyleCnt="0"/>
      <dgm:spPr/>
    </dgm:pt>
    <dgm:pt modelId="{7FBBA3F9-B836-4A09-AE2C-CEBEF2F69EE7}" type="pres">
      <dgm:prSet presAssocID="{A6D6A954-E704-4278-A90D-AD9214FF00F9}" presName="comp" presStyleCnt="0"/>
      <dgm:spPr/>
    </dgm:pt>
    <dgm:pt modelId="{6F353396-B90D-4FC5-9FC9-8BE566FAAEC7}" type="pres">
      <dgm:prSet presAssocID="{A6D6A954-E704-4278-A90D-AD9214FF00F9}" presName="rect2" presStyleLbl="node1" presStyleIdx="1" presStyleCnt="3">
        <dgm:presLayoutVars>
          <dgm:bulletEnabled val="1"/>
        </dgm:presLayoutVars>
      </dgm:prSet>
      <dgm:spPr/>
    </dgm:pt>
    <dgm:pt modelId="{8B89801F-F8C5-42C9-B5A2-B9A498238904}" type="pres">
      <dgm:prSet presAssocID="{A6D6A954-E704-4278-A90D-AD9214FF00F9}" presName="rect1" presStyleLbl="lnNode1" presStyleIdx="1" presStyleCnt="3"/>
      <dgm:spPr>
        <a:blipFill rotWithShape="1">
          <a:blip xmlns:r="http://schemas.openxmlformats.org/officeDocument/2006/relationships" r:embed="rId2"/>
          <a:srcRect/>
          <a:stretch>
            <a:fillRect l="-25000" r="-25000"/>
          </a:stretch>
        </a:blipFill>
      </dgm:spPr>
    </dgm:pt>
    <dgm:pt modelId="{6300B6A2-C8F2-47EC-91A8-3B343AF20C7A}" type="pres">
      <dgm:prSet presAssocID="{15FE15DB-36A2-4E97-A16B-BFA085D1CA0A}" presName="sibTrans" presStyleCnt="0"/>
      <dgm:spPr/>
    </dgm:pt>
    <dgm:pt modelId="{953893E9-D4C3-48F8-B680-99366A01D075}" type="pres">
      <dgm:prSet presAssocID="{61F65DA6-3B51-4EAC-90F7-F73EE699F175}" presName="comp" presStyleCnt="0"/>
      <dgm:spPr/>
    </dgm:pt>
    <dgm:pt modelId="{94F0EDB3-15F8-4D91-BDDB-5D9A2D4D70F9}" type="pres">
      <dgm:prSet presAssocID="{61F65DA6-3B51-4EAC-90F7-F73EE699F175}" presName="rect2" presStyleLbl="node1" presStyleIdx="2" presStyleCnt="3">
        <dgm:presLayoutVars>
          <dgm:bulletEnabled val="1"/>
        </dgm:presLayoutVars>
      </dgm:prSet>
      <dgm:spPr/>
    </dgm:pt>
    <dgm:pt modelId="{68267144-85D7-4B79-9165-7B69C338FE8D}" type="pres">
      <dgm:prSet presAssocID="{61F65DA6-3B51-4EAC-90F7-F73EE699F175}" presName="rect1" presStyleLbl="lnNode1" presStyleIdx="2" presStyleCnt="3"/>
      <dgm:spPr>
        <a:blipFill rotWithShape="1">
          <a:blip xmlns:r="http://schemas.openxmlformats.org/officeDocument/2006/relationships" r:embed="rId3"/>
          <a:srcRect/>
          <a:stretch>
            <a:fillRect t="-17000" b="-17000"/>
          </a:stretch>
        </a:blipFill>
      </dgm:spPr>
    </dgm:pt>
  </dgm:ptLst>
  <dgm:cxnLst>
    <dgm:cxn modelId="{1320EB26-3965-47B7-8127-D303DF1E3B11}" type="presOf" srcId="{A6D6A954-E704-4278-A90D-AD9214FF00F9}" destId="{6F353396-B90D-4FC5-9FC9-8BE566FAAEC7}" srcOrd="0" destOrd="0" presId="urn:microsoft.com/office/officeart/2008/layout/AlternatingPictureBlocks"/>
    <dgm:cxn modelId="{55CBF126-9FB5-4539-A269-E3F87344D936}" srcId="{8DB26DDA-18C9-4AD3-9091-D594EA42EA3D}" destId="{05D20461-481F-48AE-A767-858B232A5D3B}" srcOrd="0" destOrd="0" parTransId="{37877998-723E-4CD2-88E3-343BACC66040}" sibTransId="{5487AFCC-E3C9-4529-B014-551C93CED1A5}"/>
    <dgm:cxn modelId="{DA344929-BAA9-4459-9A56-87E3D3051505}" type="presOf" srcId="{8DB26DDA-18C9-4AD3-9091-D594EA42EA3D}" destId="{DE20FDDB-8946-42FA-810A-A56D633C56CD}" srcOrd="0" destOrd="0" presId="urn:microsoft.com/office/officeart/2008/layout/AlternatingPictureBlocks"/>
    <dgm:cxn modelId="{3238AC55-6CC8-4B21-8DF4-7EC6D179221B}" type="presOf" srcId="{05D20461-481F-48AE-A767-858B232A5D3B}" destId="{5AD19CCE-CC9A-4480-BAF4-2E92101787EF}" srcOrd="0" destOrd="0" presId="urn:microsoft.com/office/officeart/2008/layout/AlternatingPictureBlocks"/>
    <dgm:cxn modelId="{DA62F5DE-5508-42F5-9BC1-51EBCD90C3FD}" srcId="{8DB26DDA-18C9-4AD3-9091-D594EA42EA3D}" destId="{61F65DA6-3B51-4EAC-90F7-F73EE699F175}" srcOrd="2" destOrd="0" parTransId="{DFF3F06C-D297-4AD9-BDEF-19E102F979FF}" sibTransId="{8EBDFA9C-FEC9-4978-B810-E539E4D87881}"/>
    <dgm:cxn modelId="{8C7BCAE5-53AE-4BB7-8712-BF86EC4BC648}" type="presOf" srcId="{61F65DA6-3B51-4EAC-90F7-F73EE699F175}" destId="{94F0EDB3-15F8-4D91-BDDB-5D9A2D4D70F9}" srcOrd="0" destOrd="0" presId="urn:microsoft.com/office/officeart/2008/layout/AlternatingPictureBlocks"/>
    <dgm:cxn modelId="{B9AE50F1-E47C-4D17-8300-E6C60F4962A6}" srcId="{8DB26DDA-18C9-4AD3-9091-D594EA42EA3D}" destId="{A6D6A954-E704-4278-A90D-AD9214FF00F9}" srcOrd="1" destOrd="0" parTransId="{263CF1FE-612A-4912-8E99-A407FCC16760}" sibTransId="{15FE15DB-36A2-4E97-A16B-BFA085D1CA0A}"/>
    <dgm:cxn modelId="{BA9B0BAF-9E83-4ECE-97EA-CCA7692E9094}" type="presParOf" srcId="{DE20FDDB-8946-42FA-810A-A56D633C56CD}" destId="{3326ECA6-EFAA-42A2-B841-EA56848E08E7}" srcOrd="0" destOrd="0" presId="urn:microsoft.com/office/officeart/2008/layout/AlternatingPictureBlocks"/>
    <dgm:cxn modelId="{DAEE5062-E84C-4AA2-A77C-E0E07533321E}" type="presParOf" srcId="{3326ECA6-EFAA-42A2-B841-EA56848E08E7}" destId="{5AD19CCE-CC9A-4480-BAF4-2E92101787EF}" srcOrd="0" destOrd="0" presId="urn:microsoft.com/office/officeart/2008/layout/AlternatingPictureBlocks"/>
    <dgm:cxn modelId="{A87F4A8E-51D0-437A-A911-0B6B601272BA}" type="presParOf" srcId="{3326ECA6-EFAA-42A2-B841-EA56848E08E7}" destId="{CF259920-39D3-4E66-A924-6B00F2A50B9C}" srcOrd="1" destOrd="0" presId="urn:microsoft.com/office/officeart/2008/layout/AlternatingPictureBlocks"/>
    <dgm:cxn modelId="{903E69D0-68E8-4211-9CC9-C637F3400057}" type="presParOf" srcId="{DE20FDDB-8946-42FA-810A-A56D633C56CD}" destId="{ED44BB8F-0970-4871-A6DD-6DFFB729A53C}" srcOrd="1" destOrd="0" presId="urn:microsoft.com/office/officeart/2008/layout/AlternatingPictureBlocks"/>
    <dgm:cxn modelId="{6CF87577-B2B1-49AD-AD88-C82F2E3ADF62}" type="presParOf" srcId="{DE20FDDB-8946-42FA-810A-A56D633C56CD}" destId="{7FBBA3F9-B836-4A09-AE2C-CEBEF2F69EE7}" srcOrd="2" destOrd="0" presId="urn:microsoft.com/office/officeart/2008/layout/AlternatingPictureBlocks"/>
    <dgm:cxn modelId="{CBA86FE9-8A80-4990-9C43-2A90DFBB84EA}" type="presParOf" srcId="{7FBBA3F9-B836-4A09-AE2C-CEBEF2F69EE7}" destId="{6F353396-B90D-4FC5-9FC9-8BE566FAAEC7}" srcOrd="0" destOrd="0" presId="urn:microsoft.com/office/officeart/2008/layout/AlternatingPictureBlocks"/>
    <dgm:cxn modelId="{B510378C-A23F-42A6-9D3A-72D3A10CF072}" type="presParOf" srcId="{7FBBA3F9-B836-4A09-AE2C-CEBEF2F69EE7}" destId="{8B89801F-F8C5-42C9-B5A2-B9A498238904}" srcOrd="1" destOrd="0" presId="urn:microsoft.com/office/officeart/2008/layout/AlternatingPictureBlocks"/>
    <dgm:cxn modelId="{C8786F25-463C-4471-AFE5-A9A57389300D}" type="presParOf" srcId="{DE20FDDB-8946-42FA-810A-A56D633C56CD}" destId="{6300B6A2-C8F2-47EC-91A8-3B343AF20C7A}" srcOrd="3" destOrd="0" presId="urn:microsoft.com/office/officeart/2008/layout/AlternatingPictureBlocks"/>
    <dgm:cxn modelId="{97408E82-0FEA-4FC3-A2C4-9B2C9339505F}" type="presParOf" srcId="{DE20FDDB-8946-42FA-810A-A56D633C56CD}" destId="{953893E9-D4C3-48F8-B680-99366A01D075}" srcOrd="4" destOrd="0" presId="urn:microsoft.com/office/officeart/2008/layout/AlternatingPictureBlocks"/>
    <dgm:cxn modelId="{AF24D16F-A5A2-489B-99AA-071E2B65D7A0}" type="presParOf" srcId="{953893E9-D4C3-48F8-B680-99366A01D075}" destId="{94F0EDB3-15F8-4D91-BDDB-5D9A2D4D70F9}" srcOrd="0" destOrd="0" presId="urn:microsoft.com/office/officeart/2008/layout/AlternatingPictureBlocks"/>
    <dgm:cxn modelId="{E4F6D488-9AC6-41F4-9332-F4AB807C4D1C}" type="presParOf" srcId="{953893E9-D4C3-48F8-B680-99366A01D075}" destId="{68267144-85D7-4B79-9165-7B69C338FE8D}" srcOrd="1" destOrd="0" presId="urn:microsoft.com/office/officeart/2008/layout/AlternatingPictureBlocks"/>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5B78A7D-EC28-4316-AF9B-64A2B7856814}" type="doc">
      <dgm:prSet loTypeId="urn:microsoft.com/office/officeart/2008/layout/VerticalCurvedList" loCatId="list" qsTypeId="urn:microsoft.com/office/officeart/2005/8/quickstyle/simple1" qsCatId="simple" csTypeId="urn:microsoft.com/office/officeart/2005/8/colors/colorful1" csCatId="colorful"/>
      <dgm:spPr/>
      <dgm:t>
        <a:bodyPr/>
        <a:lstStyle/>
        <a:p>
          <a:endParaRPr lang="es-MX"/>
        </a:p>
      </dgm:t>
    </dgm:pt>
    <dgm:pt modelId="{D6CC8E7A-CD8D-463E-821F-F29CB27C201B}">
      <dgm:prSet/>
      <dgm:spPr/>
      <dgm:t>
        <a:bodyPr/>
        <a:lstStyle/>
        <a:p>
          <a:r>
            <a:rPr lang="es-MX">
              <a:latin typeface="+mj-lt"/>
            </a:rPr>
            <a:t>El forraje con mucho follaje y tallos finos se seca más rápido que el de pocas hojas y tallos gruesos.</a:t>
          </a:r>
        </a:p>
      </dgm:t>
    </dgm:pt>
    <dgm:pt modelId="{F0541E2A-8217-46B4-AD0F-642C96242620}" type="parTrans" cxnId="{FF93F139-2A93-4078-B397-B13501F40F20}">
      <dgm:prSet/>
      <dgm:spPr/>
      <dgm:t>
        <a:bodyPr/>
        <a:lstStyle/>
        <a:p>
          <a:endParaRPr lang="es-MX">
            <a:latin typeface="+mj-lt"/>
          </a:endParaRPr>
        </a:p>
      </dgm:t>
    </dgm:pt>
    <dgm:pt modelId="{9F9253C7-908A-4060-9E84-5B1E29075DE3}" type="sibTrans" cxnId="{FF93F139-2A93-4078-B397-B13501F40F20}">
      <dgm:prSet/>
      <dgm:spPr/>
      <dgm:t>
        <a:bodyPr/>
        <a:lstStyle/>
        <a:p>
          <a:endParaRPr lang="es-MX">
            <a:latin typeface="+mj-lt"/>
          </a:endParaRPr>
        </a:p>
      </dgm:t>
    </dgm:pt>
    <dgm:pt modelId="{DA6994D6-FC65-4A35-8CDD-627D2225BFE1}">
      <dgm:prSet/>
      <dgm:spPr/>
      <dgm:t>
        <a:bodyPr/>
        <a:lstStyle/>
        <a:p>
          <a:r>
            <a:rPr lang="es-MX">
              <a:latin typeface="+mj-lt"/>
            </a:rPr>
            <a:t>También pueden utilizarse residuos de cosechas, como frijol, pero el material debe ser de alta calidad.</a:t>
          </a:r>
        </a:p>
      </dgm:t>
    </dgm:pt>
    <dgm:pt modelId="{04593F1A-24B4-4F25-976D-894A4E694F4B}" type="parTrans" cxnId="{BBCF1762-DA5A-423E-B21C-E97B583CC110}">
      <dgm:prSet/>
      <dgm:spPr/>
      <dgm:t>
        <a:bodyPr/>
        <a:lstStyle/>
        <a:p>
          <a:endParaRPr lang="es-MX">
            <a:latin typeface="+mj-lt"/>
          </a:endParaRPr>
        </a:p>
      </dgm:t>
    </dgm:pt>
    <dgm:pt modelId="{03DE4E61-BF46-43AC-8071-1A2995E60FB8}" type="sibTrans" cxnId="{BBCF1762-DA5A-423E-B21C-E97B583CC110}">
      <dgm:prSet/>
      <dgm:spPr/>
      <dgm:t>
        <a:bodyPr/>
        <a:lstStyle/>
        <a:p>
          <a:endParaRPr lang="es-MX">
            <a:latin typeface="+mj-lt"/>
          </a:endParaRPr>
        </a:p>
      </dgm:t>
    </dgm:pt>
    <dgm:pt modelId="{4EEC0C4E-095F-43FC-8571-1A4BF4DD94C9}">
      <dgm:prSet/>
      <dgm:spPr/>
      <dgm:t>
        <a:bodyPr/>
        <a:lstStyle/>
        <a:p>
          <a:r>
            <a:rPr lang="es-MX">
              <a:latin typeface="+mj-lt"/>
            </a:rPr>
            <a:t>Las gramíneas deben ser fertilizadas con urea después de cada corte.</a:t>
          </a:r>
        </a:p>
      </dgm:t>
    </dgm:pt>
    <dgm:pt modelId="{4C91C377-454E-42BC-8E42-5386B1D95EE6}" type="parTrans" cxnId="{3EA6AE6E-F9A2-469F-B84D-0AFEC602F6FA}">
      <dgm:prSet/>
      <dgm:spPr/>
      <dgm:t>
        <a:bodyPr/>
        <a:lstStyle/>
        <a:p>
          <a:endParaRPr lang="es-MX">
            <a:latin typeface="+mj-lt"/>
          </a:endParaRPr>
        </a:p>
      </dgm:t>
    </dgm:pt>
    <dgm:pt modelId="{C2A637DD-2483-4054-B621-04B75B21A689}" type="sibTrans" cxnId="{3EA6AE6E-F9A2-469F-B84D-0AFEC602F6FA}">
      <dgm:prSet/>
      <dgm:spPr/>
      <dgm:t>
        <a:bodyPr/>
        <a:lstStyle/>
        <a:p>
          <a:endParaRPr lang="es-MX">
            <a:latin typeface="+mj-lt"/>
          </a:endParaRPr>
        </a:p>
      </dgm:t>
    </dgm:pt>
    <dgm:pt modelId="{1A9BA1CB-F46F-4EA4-968E-58D24499CD07}">
      <dgm:prSet/>
      <dgm:spPr/>
      <dgm:t>
        <a:bodyPr/>
        <a:lstStyle/>
        <a:p>
          <a:r>
            <a:rPr lang="es-MX">
              <a:latin typeface="+mj-lt"/>
            </a:rPr>
            <a:t>El forraje para henificar debe cortarse en su punto óptimo de calidad y rendimiento.</a:t>
          </a:r>
        </a:p>
      </dgm:t>
    </dgm:pt>
    <dgm:pt modelId="{D0B9C8AD-76EB-4F9C-A27F-DADEF92032A6}" type="parTrans" cxnId="{2657E3A4-A2BC-42CE-B580-89BC9198FAF6}">
      <dgm:prSet/>
      <dgm:spPr/>
      <dgm:t>
        <a:bodyPr/>
        <a:lstStyle/>
        <a:p>
          <a:endParaRPr lang="es-MX">
            <a:latin typeface="+mj-lt"/>
          </a:endParaRPr>
        </a:p>
      </dgm:t>
    </dgm:pt>
    <dgm:pt modelId="{A5571D5E-A5C2-4F7E-87B3-FD800777B390}" type="sibTrans" cxnId="{2657E3A4-A2BC-42CE-B580-89BC9198FAF6}">
      <dgm:prSet/>
      <dgm:spPr/>
      <dgm:t>
        <a:bodyPr/>
        <a:lstStyle/>
        <a:p>
          <a:endParaRPr lang="es-MX">
            <a:latin typeface="+mj-lt"/>
          </a:endParaRPr>
        </a:p>
      </dgm:t>
    </dgm:pt>
    <dgm:pt modelId="{54828CB0-E9CC-4EE0-8D5E-5288D8AE9ABC}">
      <dgm:prSet/>
      <dgm:spPr/>
      <dgm:t>
        <a:bodyPr/>
        <a:lstStyle/>
        <a:p>
          <a:r>
            <a:rPr lang="es-MX">
              <a:latin typeface="+mj-lt"/>
            </a:rPr>
            <a:t>En el caso de gramíneas como </a:t>
          </a:r>
          <a:r>
            <a:rPr lang="es-MX" i="1">
              <a:latin typeface="+mj-lt"/>
            </a:rPr>
            <a:t>Panicum</a:t>
          </a:r>
          <a:r>
            <a:rPr lang="es-MX">
              <a:latin typeface="+mj-lt"/>
            </a:rPr>
            <a:t> y </a:t>
          </a:r>
          <a:r>
            <a:rPr lang="es-MX" i="1">
              <a:latin typeface="+mj-lt"/>
            </a:rPr>
            <a:t>Brachiaria</a:t>
          </a:r>
          <a:r>
            <a:rPr lang="es-MX">
              <a:latin typeface="+mj-lt"/>
            </a:rPr>
            <a:t>, deben cortarse entre 28 y 35 días después del último corte.</a:t>
          </a:r>
        </a:p>
      </dgm:t>
    </dgm:pt>
    <dgm:pt modelId="{B647888A-C9A3-454E-82CF-2E8729325790}" type="parTrans" cxnId="{81C25FE5-C913-4A86-8DF1-127729E30B3A}">
      <dgm:prSet/>
      <dgm:spPr/>
      <dgm:t>
        <a:bodyPr/>
        <a:lstStyle/>
        <a:p>
          <a:endParaRPr lang="es-MX">
            <a:latin typeface="+mj-lt"/>
          </a:endParaRPr>
        </a:p>
      </dgm:t>
    </dgm:pt>
    <dgm:pt modelId="{E3AB604D-7499-4F5B-A57B-24B6C297440E}" type="sibTrans" cxnId="{81C25FE5-C913-4A86-8DF1-127729E30B3A}">
      <dgm:prSet/>
      <dgm:spPr/>
      <dgm:t>
        <a:bodyPr/>
        <a:lstStyle/>
        <a:p>
          <a:endParaRPr lang="es-MX">
            <a:latin typeface="+mj-lt"/>
          </a:endParaRPr>
        </a:p>
      </dgm:t>
    </dgm:pt>
    <dgm:pt modelId="{7499BB44-3321-4970-87C3-151585B7BC23}" type="pres">
      <dgm:prSet presAssocID="{75B78A7D-EC28-4316-AF9B-64A2B7856814}" presName="Name0" presStyleCnt="0">
        <dgm:presLayoutVars>
          <dgm:chMax val="7"/>
          <dgm:chPref val="7"/>
          <dgm:dir/>
        </dgm:presLayoutVars>
      </dgm:prSet>
      <dgm:spPr/>
    </dgm:pt>
    <dgm:pt modelId="{4F73886C-00C5-4CBF-9402-8472C81734BB}" type="pres">
      <dgm:prSet presAssocID="{75B78A7D-EC28-4316-AF9B-64A2B7856814}" presName="Name1" presStyleCnt="0"/>
      <dgm:spPr/>
    </dgm:pt>
    <dgm:pt modelId="{F725A89C-E2FF-43A1-B9F2-CFB366B0B904}" type="pres">
      <dgm:prSet presAssocID="{75B78A7D-EC28-4316-AF9B-64A2B7856814}" presName="cycle" presStyleCnt="0"/>
      <dgm:spPr/>
    </dgm:pt>
    <dgm:pt modelId="{6979DFB9-5458-4008-9D04-E3A5AD26B4CD}" type="pres">
      <dgm:prSet presAssocID="{75B78A7D-EC28-4316-AF9B-64A2B7856814}" presName="srcNode" presStyleLbl="node1" presStyleIdx="0" presStyleCnt="5"/>
      <dgm:spPr/>
    </dgm:pt>
    <dgm:pt modelId="{02F6FF9B-497E-4455-A043-7156220E158F}" type="pres">
      <dgm:prSet presAssocID="{75B78A7D-EC28-4316-AF9B-64A2B7856814}" presName="conn" presStyleLbl="parChTrans1D2" presStyleIdx="0" presStyleCnt="1"/>
      <dgm:spPr/>
    </dgm:pt>
    <dgm:pt modelId="{D662CF24-9745-4A39-944D-36A76702F788}" type="pres">
      <dgm:prSet presAssocID="{75B78A7D-EC28-4316-AF9B-64A2B7856814}" presName="extraNode" presStyleLbl="node1" presStyleIdx="0" presStyleCnt="5"/>
      <dgm:spPr/>
    </dgm:pt>
    <dgm:pt modelId="{1AEEAC08-EF88-4F5B-BDA5-A5350A0C598D}" type="pres">
      <dgm:prSet presAssocID="{75B78A7D-EC28-4316-AF9B-64A2B7856814}" presName="dstNode" presStyleLbl="node1" presStyleIdx="0" presStyleCnt="5"/>
      <dgm:spPr/>
    </dgm:pt>
    <dgm:pt modelId="{DA7FB237-1BA8-4DBA-9734-7C236B1CAC4D}" type="pres">
      <dgm:prSet presAssocID="{D6CC8E7A-CD8D-463E-821F-F29CB27C201B}" presName="text_1" presStyleLbl="node1" presStyleIdx="0" presStyleCnt="5">
        <dgm:presLayoutVars>
          <dgm:bulletEnabled val="1"/>
        </dgm:presLayoutVars>
      </dgm:prSet>
      <dgm:spPr/>
    </dgm:pt>
    <dgm:pt modelId="{AFFA9F56-05BF-453E-850C-CE0595CADCFE}" type="pres">
      <dgm:prSet presAssocID="{D6CC8E7A-CD8D-463E-821F-F29CB27C201B}" presName="accent_1" presStyleCnt="0"/>
      <dgm:spPr/>
    </dgm:pt>
    <dgm:pt modelId="{356DF7F8-6D46-4A4B-A433-52E364AFB9F9}" type="pres">
      <dgm:prSet presAssocID="{D6CC8E7A-CD8D-463E-821F-F29CB27C201B}" presName="accentRepeatNode" presStyleLbl="solidFgAcc1" presStyleIdx="0" presStyleCnt="5"/>
      <dgm:spPr/>
    </dgm:pt>
    <dgm:pt modelId="{EC9793BB-EC80-42B6-A206-7F7543B9E428}" type="pres">
      <dgm:prSet presAssocID="{DA6994D6-FC65-4A35-8CDD-627D2225BFE1}" presName="text_2" presStyleLbl="node1" presStyleIdx="1" presStyleCnt="5">
        <dgm:presLayoutVars>
          <dgm:bulletEnabled val="1"/>
        </dgm:presLayoutVars>
      </dgm:prSet>
      <dgm:spPr/>
    </dgm:pt>
    <dgm:pt modelId="{F3F961B4-6453-4EE1-AD07-216728B82AB2}" type="pres">
      <dgm:prSet presAssocID="{DA6994D6-FC65-4A35-8CDD-627D2225BFE1}" presName="accent_2" presStyleCnt="0"/>
      <dgm:spPr/>
    </dgm:pt>
    <dgm:pt modelId="{5365221F-2007-488F-B339-CB101E329E62}" type="pres">
      <dgm:prSet presAssocID="{DA6994D6-FC65-4A35-8CDD-627D2225BFE1}" presName="accentRepeatNode" presStyleLbl="solidFgAcc1" presStyleIdx="1" presStyleCnt="5"/>
      <dgm:spPr/>
    </dgm:pt>
    <dgm:pt modelId="{DACB8DA6-D963-4992-BFAE-68E81CDF73A7}" type="pres">
      <dgm:prSet presAssocID="{4EEC0C4E-095F-43FC-8571-1A4BF4DD94C9}" presName="text_3" presStyleLbl="node1" presStyleIdx="2" presStyleCnt="5">
        <dgm:presLayoutVars>
          <dgm:bulletEnabled val="1"/>
        </dgm:presLayoutVars>
      </dgm:prSet>
      <dgm:spPr/>
    </dgm:pt>
    <dgm:pt modelId="{622A2E40-8CBD-43F7-B85F-74BA84E729E1}" type="pres">
      <dgm:prSet presAssocID="{4EEC0C4E-095F-43FC-8571-1A4BF4DD94C9}" presName="accent_3" presStyleCnt="0"/>
      <dgm:spPr/>
    </dgm:pt>
    <dgm:pt modelId="{1CA31C75-5AE0-43E0-BFFA-CDB68E4D511E}" type="pres">
      <dgm:prSet presAssocID="{4EEC0C4E-095F-43FC-8571-1A4BF4DD94C9}" presName="accentRepeatNode" presStyleLbl="solidFgAcc1" presStyleIdx="2" presStyleCnt="5"/>
      <dgm:spPr/>
    </dgm:pt>
    <dgm:pt modelId="{4594479F-3ABB-45D2-8123-63C6A8651619}" type="pres">
      <dgm:prSet presAssocID="{1A9BA1CB-F46F-4EA4-968E-58D24499CD07}" presName="text_4" presStyleLbl="node1" presStyleIdx="3" presStyleCnt="5">
        <dgm:presLayoutVars>
          <dgm:bulletEnabled val="1"/>
        </dgm:presLayoutVars>
      </dgm:prSet>
      <dgm:spPr/>
    </dgm:pt>
    <dgm:pt modelId="{7023B078-3289-41F5-9DFD-5D4172B8AF41}" type="pres">
      <dgm:prSet presAssocID="{1A9BA1CB-F46F-4EA4-968E-58D24499CD07}" presName="accent_4" presStyleCnt="0"/>
      <dgm:spPr/>
    </dgm:pt>
    <dgm:pt modelId="{AAED052C-4552-4BED-A4AA-77233767927E}" type="pres">
      <dgm:prSet presAssocID="{1A9BA1CB-F46F-4EA4-968E-58D24499CD07}" presName="accentRepeatNode" presStyleLbl="solidFgAcc1" presStyleIdx="3" presStyleCnt="5"/>
      <dgm:spPr/>
    </dgm:pt>
    <dgm:pt modelId="{3382B3EF-3BE6-44D1-9052-7DB8651CD100}" type="pres">
      <dgm:prSet presAssocID="{54828CB0-E9CC-4EE0-8D5E-5288D8AE9ABC}" presName="text_5" presStyleLbl="node1" presStyleIdx="4" presStyleCnt="5">
        <dgm:presLayoutVars>
          <dgm:bulletEnabled val="1"/>
        </dgm:presLayoutVars>
      </dgm:prSet>
      <dgm:spPr/>
    </dgm:pt>
    <dgm:pt modelId="{D2A0C9C4-B78E-45A3-BD1B-2448CA284E87}" type="pres">
      <dgm:prSet presAssocID="{54828CB0-E9CC-4EE0-8D5E-5288D8AE9ABC}" presName="accent_5" presStyleCnt="0"/>
      <dgm:spPr/>
    </dgm:pt>
    <dgm:pt modelId="{FD61A5E3-F402-4A99-8C15-340BEC2F66A1}" type="pres">
      <dgm:prSet presAssocID="{54828CB0-E9CC-4EE0-8D5E-5288D8AE9ABC}" presName="accentRepeatNode" presStyleLbl="solidFgAcc1" presStyleIdx="4" presStyleCnt="5"/>
      <dgm:spPr/>
    </dgm:pt>
  </dgm:ptLst>
  <dgm:cxnLst>
    <dgm:cxn modelId="{4FC3EA36-E6CF-46B5-BC9E-3816BA2286ED}" type="presOf" srcId="{DA6994D6-FC65-4A35-8CDD-627D2225BFE1}" destId="{EC9793BB-EC80-42B6-A206-7F7543B9E428}" srcOrd="0" destOrd="0" presId="urn:microsoft.com/office/officeart/2008/layout/VerticalCurvedList"/>
    <dgm:cxn modelId="{FF93F139-2A93-4078-B397-B13501F40F20}" srcId="{75B78A7D-EC28-4316-AF9B-64A2B7856814}" destId="{D6CC8E7A-CD8D-463E-821F-F29CB27C201B}" srcOrd="0" destOrd="0" parTransId="{F0541E2A-8217-46B4-AD0F-642C96242620}" sibTransId="{9F9253C7-908A-4060-9E84-5B1E29075DE3}"/>
    <dgm:cxn modelId="{BBCF1762-DA5A-423E-B21C-E97B583CC110}" srcId="{75B78A7D-EC28-4316-AF9B-64A2B7856814}" destId="{DA6994D6-FC65-4A35-8CDD-627D2225BFE1}" srcOrd="1" destOrd="0" parTransId="{04593F1A-24B4-4F25-976D-894A4E694F4B}" sibTransId="{03DE4E61-BF46-43AC-8071-1A2995E60FB8}"/>
    <dgm:cxn modelId="{0FA72B44-44FC-4597-AF9F-1A8065F38766}" type="presOf" srcId="{54828CB0-E9CC-4EE0-8D5E-5288D8AE9ABC}" destId="{3382B3EF-3BE6-44D1-9052-7DB8651CD100}" srcOrd="0" destOrd="0" presId="urn:microsoft.com/office/officeart/2008/layout/VerticalCurvedList"/>
    <dgm:cxn modelId="{3EA6AE6E-F9A2-469F-B84D-0AFEC602F6FA}" srcId="{75B78A7D-EC28-4316-AF9B-64A2B7856814}" destId="{4EEC0C4E-095F-43FC-8571-1A4BF4DD94C9}" srcOrd="2" destOrd="0" parTransId="{4C91C377-454E-42BC-8E42-5386B1D95EE6}" sibTransId="{C2A637DD-2483-4054-B621-04B75B21A689}"/>
    <dgm:cxn modelId="{97D0805A-E89C-4DEF-9C39-DC37BD14C0A4}" type="presOf" srcId="{75B78A7D-EC28-4316-AF9B-64A2B7856814}" destId="{7499BB44-3321-4970-87C3-151585B7BC23}" srcOrd="0" destOrd="0" presId="urn:microsoft.com/office/officeart/2008/layout/VerticalCurvedList"/>
    <dgm:cxn modelId="{794ADF86-7195-42AB-B90B-73132FDA8E89}" type="presOf" srcId="{9F9253C7-908A-4060-9E84-5B1E29075DE3}" destId="{02F6FF9B-497E-4455-A043-7156220E158F}" srcOrd="0" destOrd="0" presId="urn:microsoft.com/office/officeart/2008/layout/VerticalCurvedList"/>
    <dgm:cxn modelId="{F7471B87-274D-4DC2-AD11-EF287B7F4C6E}" type="presOf" srcId="{1A9BA1CB-F46F-4EA4-968E-58D24499CD07}" destId="{4594479F-3ABB-45D2-8123-63C6A8651619}" srcOrd="0" destOrd="0" presId="urn:microsoft.com/office/officeart/2008/layout/VerticalCurvedList"/>
    <dgm:cxn modelId="{2657E3A4-A2BC-42CE-B580-89BC9198FAF6}" srcId="{75B78A7D-EC28-4316-AF9B-64A2B7856814}" destId="{1A9BA1CB-F46F-4EA4-968E-58D24499CD07}" srcOrd="3" destOrd="0" parTransId="{D0B9C8AD-76EB-4F9C-A27F-DADEF92032A6}" sibTransId="{A5571D5E-A5C2-4F7E-87B3-FD800777B390}"/>
    <dgm:cxn modelId="{61B077AD-3695-4ED5-81B2-D37231927D69}" type="presOf" srcId="{D6CC8E7A-CD8D-463E-821F-F29CB27C201B}" destId="{DA7FB237-1BA8-4DBA-9734-7C236B1CAC4D}" srcOrd="0" destOrd="0" presId="urn:microsoft.com/office/officeart/2008/layout/VerticalCurvedList"/>
    <dgm:cxn modelId="{5CBFE0BE-1EEB-424E-8353-D553EECFE0FA}" type="presOf" srcId="{4EEC0C4E-095F-43FC-8571-1A4BF4DD94C9}" destId="{DACB8DA6-D963-4992-BFAE-68E81CDF73A7}" srcOrd="0" destOrd="0" presId="urn:microsoft.com/office/officeart/2008/layout/VerticalCurvedList"/>
    <dgm:cxn modelId="{81C25FE5-C913-4A86-8DF1-127729E30B3A}" srcId="{75B78A7D-EC28-4316-AF9B-64A2B7856814}" destId="{54828CB0-E9CC-4EE0-8D5E-5288D8AE9ABC}" srcOrd="4" destOrd="0" parTransId="{B647888A-C9A3-454E-82CF-2E8729325790}" sibTransId="{E3AB604D-7499-4F5B-A57B-24B6C297440E}"/>
    <dgm:cxn modelId="{15825574-B01D-456E-8F0F-46C090BF8CB7}" type="presParOf" srcId="{7499BB44-3321-4970-87C3-151585B7BC23}" destId="{4F73886C-00C5-4CBF-9402-8472C81734BB}" srcOrd="0" destOrd="0" presId="urn:microsoft.com/office/officeart/2008/layout/VerticalCurvedList"/>
    <dgm:cxn modelId="{F199D74D-65EE-4E31-908A-15EA19F8DFCB}" type="presParOf" srcId="{4F73886C-00C5-4CBF-9402-8472C81734BB}" destId="{F725A89C-E2FF-43A1-B9F2-CFB366B0B904}" srcOrd="0" destOrd="0" presId="urn:microsoft.com/office/officeart/2008/layout/VerticalCurvedList"/>
    <dgm:cxn modelId="{A293157A-FAD3-4E81-B8E0-9E7B35C5B0CD}" type="presParOf" srcId="{F725A89C-E2FF-43A1-B9F2-CFB366B0B904}" destId="{6979DFB9-5458-4008-9D04-E3A5AD26B4CD}" srcOrd="0" destOrd="0" presId="urn:microsoft.com/office/officeart/2008/layout/VerticalCurvedList"/>
    <dgm:cxn modelId="{15842242-4947-4CFE-A356-3A3E64BFFE50}" type="presParOf" srcId="{F725A89C-E2FF-43A1-B9F2-CFB366B0B904}" destId="{02F6FF9B-497E-4455-A043-7156220E158F}" srcOrd="1" destOrd="0" presId="urn:microsoft.com/office/officeart/2008/layout/VerticalCurvedList"/>
    <dgm:cxn modelId="{2A4AE0C0-93F0-4690-A738-E4291F1E118D}" type="presParOf" srcId="{F725A89C-E2FF-43A1-B9F2-CFB366B0B904}" destId="{D662CF24-9745-4A39-944D-36A76702F788}" srcOrd="2" destOrd="0" presId="urn:microsoft.com/office/officeart/2008/layout/VerticalCurvedList"/>
    <dgm:cxn modelId="{3E558515-2238-4522-A157-0D85DD350FB9}" type="presParOf" srcId="{F725A89C-E2FF-43A1-B9F2-CFB366B0B904}" destId="{1AEEAC08-EF88-4F5B-BDA5-A5350A0C598D}" srcOrd="3" destOrd="0" presId="urn:microsoft.com/office/officeart/2008/layout/VerticalCurvedList"/>
    <dgm:cxn modelId="{69EC4674-20C0-4E03-9B74-000464987F81}" type="presParOf" srcId="{4F73886C-00C5-4CBF-9402-8472C81734BB}" destId="{DA7FB237-1BA8-4DBA-9734-7C236B1CAC4D}" srcOrd="1" destOrd="0" presId="urn:microsoft.com/office/officeart/2008/layout/VerticalCurvedList"/>
    <dgm:cxn modelId="{E6A71B8B-D8B9-416C-9B69-CA5E2D169EF1}" type="presParOf" srcId="{4F73886C-00C5-4CBF-9402-8472C81734BB}" destId="{AFFA9F56-05BF-453E-850C-CE0595CADCFE}" srcOrd="2" destOrd="0" presId="urn:microsoft.com/office/officeart/2008/layout/VerticalCurvedList"/>
    <dgm:cxn modelId="{2250B0AF-15E7-44FF-9C10-C09B4292B00D}" type="presParOf" srcId="{AFFA9F56-05BF-453E-850C-CE0595CADCFE}" destId="{356DF7F8-6D46-4A4B-A433-52E364AFB9F9}" srcOrd="0" destOrd="0" presId="urn:microsoft.com/office/officeart/2008/layout/VerticalCurvedList"/>
    <dgm:cxn modelId="{93864BDB-E4A7-40DF-B2E9-7C13C6765CCD}" type="presParOf" srcId="{4F73886C-00C5-4CBF-9402-8472C81734BB}" destId="{EC9793BB-EC80-42B6-A206-7F7543B9E428}" srcOrd="3" destOrd="0" presId="urn:microsoft.com/office/officeart/2008/layout/VerticalCurvedList"/>
    <dgm:cxn modelId="{F3BBB3FB-4680-4EA2-BCA4-9299F814CFF4}" type="presParOf" srcId="{4F73886C-00C5-4CBF-9402-8472C81734BB}" destId="{F3F961B4-6453-4EE1-AD07-216728B82AB2}" srcOrd="4" destOrd="0" presId="urn:microsoft.com/office/officeart/2008/layout/VerticalCurvedList"/>
    <dgm:cxn modelId="{3C2AEB0E-DD56-44FD-BEA5-0CC47EAA1C5F}" type="presParOf" srcId="{F3F961B4-6453-4EE1-AD07-216728B82AB2}" destId="{5365221F-2007-488F-B339-CB101E329E62}" srcOrd="0" destOrd="0" presId="urn:microsoft.com/office/officeart/2008/layout/VerticalCurvedList"/>
    <dgm:cxn modelId="{4105E572-A157-41B3-A87E-7712697C055C}" type="presParOf" srcId="{4F73886C-00C5-4CBF-9402-8472C81734BB}" destId="{DACB8DA6-D963-4992-BFAE-68E81CDF73A7}" srcOrd="5" destOrd="0" presId="urn:microsoft.com/office/officeart/2008/layout/VerticalCurvedList"/>
    <dgm:cxn modelId="{478768B6-BF55-49E7-A6E5-261DACE99521}" type="presParOf" srcId="{4F73886C-00C5-4CBF-9402-8472C81734BB}" destId="{622A2E40-8CBD-43F7-B85F-74BA84E729E1}" srcOrd="6" destOrd="0" presId="urn:microsoft.com/office/officeart/2008/layout/VerticalCurvedList"/>
    <dgm:cxn modelId="{458B930B-B281-4F02-9EE9-B40E6F94EC12}" type="presParOf" srcId="{622A2E40-8CBD-43F7-B85F-74BA84E729E1}" destId="{1CA31C75-5AE0-43E0-BFFA-CDB68E4D511E}" srcOrd="0" destOrd="0" presId="urn:microsoft.com/office/officeart/2008/layout/VerticalCurvedList"/>
    <dgm:cxn modelId="{03974A4C-CDB4-49BE-89E4-B97E4A60A9A8}" type="presParOf" srcId="{4F73886C-00C5-4CBF-9402-8472C81734BB}" destId="{4594479F-3ABB-45D2-8123-63C6A8651619}" srcOrd="7" destOrd="0" presId="urn:microsoft.com/office/officeart/2008/layout/VerticalCurvedList"/>
    <dgm:cxn modelId="{2937EFDE-B3EE-4A20-A33D-C4740E46F892}" type="presParOf" srcId="{4F73886C-00C5-4CBF-9402-8472C81734BB}" destId="{7023B078-3289-41F5-9DFD-5D4172B8AF41}" srcOrd="8" destOrd="0" presId="urn:microsoft.com/office/officeart/2008/layout/VerticalCurvedList"/>
    <dgm:cxn modelId="{EA4EC895-63F2-4DCD-9ACF-FBBE4B094232}" type="presParOf" srcId="{7023B078-3289-41F5-9DFD-5D4172B8AF41}" destId="{AAED052C-4552-4BED-A4AA-77233767927E}" srcOrd="0" destOrd="0" presId="urn:microsoft.com/office/officeart/2008/layout/VerticalCurvedList"/>
    <dgm:cxn modelId="{660FC41A-01CF-42DF-9D5B-6CF5031B24B6}" type="presParOf" srcId="{4F73886C-00C5-4CBF-9402-8472C81734BB}" destId="{3382B3EF-3BE6-44D1-9052-7DB8651CD100}" srcOrd="9" destOrd="0" presId="urn:microsoft.com/office/officeart/2008/layout/VerticalCurvedList"/>
    <dgm:cxn modelId="{5BE30A1E-E631-4320-99BF-CBE87BCB4D29}" type="presParOf" srcId="{4F73886C-00C5-4CBF-9402-8472C81734BB}" destId="{D2A0C9C4-B78E-45A3-BD1B-2448CA284E87}" srcOrd="10" destOrd="0" presId="urn:microsoft.com/office/officeart/2008/layout/VerticalCurvedList"/>
    <dgm:cxn modelId="{D7B99208-EAE9-49DB-955F-19D26D8233EF}" type="presParOf" srcId="{D2A0C9C4-B78E-45A3-BD1B-2448CA284E87}" destId="{FD61A5E3-F402-4A99-8C15-340BEC2F66A1}" srcOrd="0" destOrd="0" presId="urn:microsoft.com/office/officeart/2008/layout/VerticalCurvedLis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38A803-D609-4396-8FFF-3B5633FEE1A8}">
      <dsp:nvSpPr>
        <dsp:cNvPr id="0" name=""/>
        <dsp:cNvSpPr/>
      </dsp:nvSpPr>
      <dsp:spPr>
        <a:xfrm rot="10800000">
          <a:off x="585317" y="0"/>
          <a:ext cx="5161585" cy="723900"/>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9220" tIns="41910" rIns="78232"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mj-lt"/>
            </a:rPr>
            <a:t>Durante las temporadas de lluvias, la calidad de los forrajes mejora, pero a menudo no se conservan adecuadamente y, en ocasiones, se suministran a los animales en un estado avanzado de madurez, lo que perjudica la calidad nutricional y la producción ganadera.</a:t>
          </a:r>
        </a:p>
      </dsp:txBody>
      <dsp:txXfrm rot="10800000">
        <a:off x="766292" y="0"/>
        <a:ext cx="4980610" cy="723900"/>
      </dsp:txXfrm>
    </dsp:sp>
    <dsp:sp modelId="{728FE96F-BECA-43E2-9981-35CD9D7E8379}">
      <dsp:nvSpPr>
        <dsp:cNvPr id="0" name=""/>
        <dsp:cNvSpPr/>
      </dsp:nvSpPr>
      <dsp:spPr>
        <a:xfrm>
          <a:off x="352455" y="0"/>
          <a:ext cx="723900" cy="723900"/>
        </a:xfrm>
        <a:prstGeom prst="ellipse">
          <a:avLst/>
        </a:prstGeom>
        <a:blipFill rotWithShape="1">
          <a:blip xmlns:r="http://schemas.openxmlformats.org/officeDocument/2006/relationships" r:embed="rId1"/>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3CA1B-ED23-44FA-A8C6-F95E5F7CA4EA}">
      <dsp:nvSpPr>
        <dsp:cNvPr id="0" name=""/>
        <dsp:cNvSpPr/>
      </dsp:nvSpPr>
      <dsp:spPr>
        <a:xfrm>
          <a:off x="156717" y="84497"/>
          <a:ext cx="479302" cy="479302"/>
        </a:xfrm>
        <a:prstGeom prst="ellips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973B1B9-F16C-4626-B8AF-6388965AE613}">
      <dsp:nvSpPr>
        <dsp:cNvPr id="0" name=""/>
        <dsp:cNvSpPr/>
      </dsp:nvSpPr>
      <dsp:spPr>
        <a:xfrm>
          <a:off x="258863" y="186643"/>
          <a:ext cx="275009" cy="275009"/>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C8018CD1-B25A-4E1D-9D0D-1AA161349082}">
      <dsp:nvSpPr>
        <dsp:cNvPr id="0" name=""/>
        <dsp:cNvSpPr/>
      </dsp:nvSpPr>
      <dsp:spPr>
        <a:xfrm>
          <a:off x="3497" y="713090"/>
          <a:ext cx="785742" cy="314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66725">
            <a:lnSpc>
              <a:spcPct val="100000"/>
            </a:lnSpc>
            <a:spcBef>
              <a:spcPct val="0"/>
            </a:spcBef>
            <a:spcAft>
              <a:spcPct val="35000"/>
            </a:spcAft>
            <a:buNone/>
            <a:defRPr cap="all"/>
          </a:pPr>
          <a:r>
            <a:rPr lang="es-MX" sz="1050" kern="1200" cap="none" dirty="0">
              <a:latin typeface="+mj-lt"/>
            </a:rPr>
            <a:t>Color verde.</a:t>
          </a:r>
          <a:endParaRPr lang="en-US" sz="1050" kern="1200" cap="none" dirty="0">
            <a:latin typeface="+mj-lt"/>
          </a:endParaRPr>
        </a:p>
      </dsp:txBody>
      <dsp:txXfrm>
        <a:off x="3497" y="713090"/>
        <a:ext cx="785742" cy="314296"/>
      </dsp:txXfrm>
    </dsp:sp>
    <dsp:sp modelId="{23E79D5F-37BC-48DC-A858-B9A89F1F0787}">
      <dsp:nvSpPr>
        <dsp:cNvPr id="0" name=""/>
        <dsp:cNvSpPr/>
      </dsp:nvSpPr>
      <dsp:spPr>
        <a:xfrm>
          <a:off x="1079964" y="84497"/>
          <a:ext cx="479302" cy="479302"/>
        </a:xfrm>
        <a:prstGeom prst="ellips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CAB6A36-B063-4EA9-BE36-EB6C36BA9789}">
      <dsp:nvSpPr>
        <dsp:cNvPr id="0" name=""/>
        <dsp:cNvSpPr/>
      </dsp:nvSpPr>
      <dsp:spPr>
        <a:xfrm>
          <a:off x="1182110" y="186643"/>
          <a:ext cx="275009" cy="275009"/>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45F0D0B8-EF89-4C59-BF5A-FE6BC9DAAFA6}">
      <dsp:nvSpPr>
        <dsp:cNvPr id="0" name=""/>
        <dsp:cNvSpPr/>
      </dsp:nvSpPr>
      <dsp:spPr>
        <a:xfrm>
          <a:off x="926744" y="713090"/>
          <a:ext cx="785742" cy="314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66725">
            <a:lnSpc>
              <a:spcPct val="100000"/>
            </a:lnSpc>
            <a:spcBef>
              <a:spcPct val="0"/>
            </a:spcBef>
            <a:spcAft>
              <a:spcPct val="35000"/>
            </a:spcAft>
            <a:buNone/>
            <a:defRPr cap="all"/>
          </a:pPr>
          <a:r>
            <a:rPr lang="es-MX" sz="1050" kern="1200" cap="none" dirty="0">
              <a:latin typeface="+mj-lt"/>
            </a:rPr>
            <a:t>Olor agradable.</a:t>
          </a:r>
          <a:endParaRPr lang="en-US" sz="1050" kern="1200" cap="none" dirty="0">
            <a:latin typeface="+mj-lt"/>
          </a:endParaRPr>
        </a:p>
      </dsp:txBody>
      <dsp:txXfrm>
        <a:off x="926744" y="713090"/>
        <a:ext cx="785742" cy="314296"/>
      </dsp:txXfrm>
    </dsp:sp>
    <dsp:sp modelId="{10827DFA-1E92-4B00-BD6F-5FE89CA92B3E}">
      <dsp:nvSpPr>
        <dsp:cNvPr id="0" name=""/>
        <dsp:cNvSpPr/>
      </dsp:nvSpPr>
      <dsp:spPr>
        <a:xfrm>
          <a:off x="2003211" y="84497"/>
          <a:ext cx="479302" cy="479302"/>
        </a:xfrm>
        <a:prstGeom prst="ellips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2CB06C4-BD11-4786-A7AA-1050364B7B9C}">
      <dsp:nvSpPr>
        <dsp:cNvPr id="0" name=""/>
        <dsp:cNvSpPr/>
      </dsp:nvSpPr>
      <dsp:spPr>
        <a:xfrm>
          <a:off x="2105358" y="186643"/>
          <a:ext cx="275009" cy="275009"/>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6E4C9C04-B1EA-4D98-AFCC-710DC36B4B34}">
      <dsp:nvSpPr>
        <dsp:cNvPr id="0" name=""/>
        <dsp:cNvSpPr/>
      </dsp:nvSpPr>
      <dsp:spPr>
        <a:xfrm>
          <a:off x="1849991" y="713090"/>
          <a:ext cx="785742" cy="314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66725">
            <a:lnSpc>
              <a:spcPct val="100000"/>
            </a:lnSpc>
            <a:spcBef>
              <a:spcPct val="0"/>
            </a:spcBef>
            <a:spcAft>
              <a:spcPct val="35000"/>
            </a:spcAft>
            <a:buNone/>
            <a:defRPr cap="all"/>
          </a:pPr>
          <a:r>
            <a:rPr lang="es-MX" sz="1050" kern="1200" cap="none" dirty="0">
              <a:latin typeface="+mj-lt"/>
            </a:rPr>
            <a:t>Textura sin moho.</a:t>
          </a:r>
          <a:endParaRPr lang="en-US" sz="1050" kern="1200" cap="none" dirty="0">
            <a:latin typeface="+mj-lt"/>
          </a:endParaRPr>
        </a:p>
      </dsp:txBody>
      <dsp:txXfrm>
        <a:off x="1849991" y="713090"/>
        <a:ext cx="785742" cy="314296"/>
      </dsp:txXfrm>
    </dsp:sp>
    <dsp:sp modelId="{2A3EC185-455A-4786-8132-E900BBDAF12A}">
      <dsp:nvSpPr>
        <dsp:cNvPr id="0" name=""/>
        <dsp:cNvSpPr/>
      </dsp:nvSpPr>
      <dsp:spPr>
        <a:xfrm>
          <a:off x="2926458" y="84497"/>
          <a:ext cx="479302" cy="479302"/>
        </a:xfrm>
        <a:prstGeom prst="ellips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67F6A3-159A-450C-AACE-1C5567903F26}">
      <dsp:nvSpPr>
        <dsp:cNvPr id="0" name=""/>
        <dsp:cNvSpPr/>
      </dsp:nvSpPr>
      <dsp:spPr>
        <a:xfrm>
          <a:off x="3028605" y="186643"/>
          <a:ext cx="275009" cy="275009"/>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8C4064F3-7226-4F34-9640-A7D1AC8FA077}">
      <dsp:nvSpPr>
        <dsp:cNvPr id="0" name=""/>
        <dsp:cNvSpPr/>
      </dsp:nvSpPr>
      <dsp:spPr>
        <a:xfrm>
          <a:off x="2773238" y="713090"/>
          <a:ext cx="785742" cy="314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66725">
            <a:lnSpc>
              <a:spcPct val="100000"/>
            </a:lnSpc>
            <a:spcBef>
              <a:spcPct val="0"/>
            </a:spcBef>
            <a:spcAft>
              <a:spcPct val="35000"/>
            </a:spcAft>
            <a:buNone/>
            <a:defRPr cap="all"/>
          </a:pPr>
          <a:r>
            <a:rPr lang="es-MX" sz="1050" kern="1200" cap="none" dirty="0">
              <a:latin typeface="+mj-lt"/>
            </a:rPr>
            <a:t>Humedad entre el 12 % y el 20 %.</a:t>
          </a:r>
          <a:endParaRPr lang="en-US" sz="1050" kern="1200" cap="none" dirty="0">
            <a:latin typeface="+mj-lt"/>
          </a:endParaRPr>
        </a:p>
      </dsp:txBody>
      <dsp:txXfrm>
        <a:off x="2773238" y="713090"/>
        <a:ext cx="785742" cy="314296"/>
      </dsp:txXfrm>
    </dsp:sp>
    <dsp:sp modelId="{2C742864-3C96-43BF-8BA6-68FE9158A932}">
      <dsp:nvSpPr>
        <dsp:cNvPr id="0" name=""/>
        <dsp:cNvSpPr/>
      </dsp:nvSpPr>
      <dsp:spPr>
        <a:xfrm>
          <a:off x="3849705" y="84497"/>
          <a:ext cx="479302" cy="479302"/>
        </a:xfrm>
        <a:prstGeom prst="ellipse">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3816A03-E119-43ED-911F-0FC1D8FB4F7D}">
      <dsp:nvSpPr>
        <dsp:cNvPr id="0" name=""/>
        <dsp:cNvSpPr/>
      </dsp:nvSpPr>
      <dsp:spPr>
        <a:xfrm>
          <a:off x="3951852" y="186643"/>
          <a:ext cx="275009" cy="275009"/>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4A262084-C2B8-4D75-8DB5-D129B9DE7220}">
      <dsp:nvSpPr>
        <dsp:cNvPr id="0" name=""/>
        <dsp:cNvSpPr/>
      </dsp:nvSpPr>
      <dsp:spPr>
        <a:xfrm>
          <a:off x="3696485" y="713090"/>
          <a:ext cx="785742" cy="314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66725">
            <a:lnSpc>
              <a:spcPct val="100000"/>
            </a:lnSpc>
            <a:spcBef>
              <a:spcPct val="0"/>
            </a:spcBef>
            <a:spcAft>
              <a:spcPct val="35000"/>
            </a:spcAft>
            <a:buNone/>
            <a:defRPr cap="all"/>
          </a:pPr>
          <a:r>
            <a:rPr lang="es-MX" sz="1050" kern="1200" cap="none" dirty="0">
              <a:latin typeface="+mj-lt"/>
            </a:rPr>
            <a:t>Alto contenido de nutrientes.</a:t>
          </a:r>
          <a:endParaRPr lang="en-US" sz="1050" kern="1200" cap="none" dirty="0">
            <a:latin typeface="+mj-lt"/>
          </a:endParaRPr>
        </a:p>
      </dsp:txBody>
      <dsp:txXfrm>
        <a:off x="3696485" y="713090"/>
        <a:ext cx="785742" cy="314296"/>
      </dsp:txXfrm>
    </dsp:sp>
    <dsp:sp modelId="{DA79C93A-FCC5-4A2D-9AF4-A6790A3934AE}">
      <dsp:nvSpPr>
        <dsp:cNvPr id="0" name=""/>
        <dsp:cNvSpPr/>
      </dsp:nvSpPr>
      <dsp:spPr>
        <a:xfrm>
          <a:off x="4772952" y="84497"/>
          <a:ext cx="479302" cy="479302"/>
        </a:xfrm>
        <a:prstGeom prst="ellips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CFBCC6A-F076-410A-AFA5-BB355CB06A7A}">
      <dsp:nvSpPr>
        <dsp:cNvPr id="0" name=""/>
        <dsp:cNvSpPr/>
      </dsp:nvSpPr>
      <dsp:spPr>
        <a:xfrm>
          <a:off x="4875099" y="186643"/>
          <a:ext cx="275009" cy="275009"/>
        </a:xfrm>
        <a:prstGeom prst="rect">
          <a:avLst/>
        </a:prstGeom>
        <a:blipFill>
          <a:blip xmlns:r="http://schemas.openxmlformats.org/officeDocument/2006/relationships" r:embed="rId11">
            <a:extLst>
              <a:ext uri="{96DAC541-7B7A-43D3-8B79-37D633B846F1}">
                <asvg:svgBlip xmlns:asvg="http://schemas.microsoft.com/office/drawing/2016/SVG/main" r:embed="rId12"/>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21A1B3ED-2A62-4E42-823A-45DEE5CC46FE}">
      <dsp:nvSpPr>
        <dsp:cNvPr id="0" name=""/>
        <dsp:cNvSpPr/>
      </dsp:nvSpPr>
      <dsp:spPr>
        <a:xfrm>
          <a:off x="4619733" y="713090"/>
          <a:ext cx="785742" cy="314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66725">
            <a:lnSpc>
              <a:spcPct val="100000"/>
            </a:lnSpc>
            <a:spcBef>
              <a:spcPct val="0"/>
            </a:spcBef>
            <a:spcAft>
              <a:spcPct val="35000"/>
            </a:spcAft>
            <a:buNone/>
            <a:defRPr cap="all"/>
          </a:pPr>
          <a:r>
            <a:rPr lang="es-MX" sz="1050" kern="1200" cap="none" dirty="0">
              <a:latin typeface="+mj-lt"/>
            </a:rPr>
            <a:t>Alta digestibilidad.</a:t>
          </a:r>
          <a:endParaRPr lang="en-US" sz="1050" kern="1200" cap="none" dirty="0">
            <a:latin typeface="+mj-lt"/>
          </a:endParaRPr>
        </a:p>
      </dsp:txBody>
      <dsp:txXfrm>
        <a:off x="4619733" y="713090"/>
        <a:ext cx="785742" cy="314296"/>
      </dsp:txXfrm>
    </dsp:sp>
    <dsp:sp modelId="{FB1B8DF9-1A2B-4AB8-9F92-C02A77F03D58}">
      <dsp:nvSpPr>
        <dsp:cNvPr id="0" name=""/>
        <dsp:cNvSpPr/>
      </dsp:nvSpPr>
      <dsp:spPr>
        <a:xfrm>
          <a:off x="5696199" y="84497"/>
          <a:ext cx="479302" cy="479302"/>
        </a:xfrm>
        <a:prstGeom prst="ellips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41566A-99AD-4F92-A23D-6F778072E8C0}">
      <dsp:nvSpPr>
        <dsp:cNvPr id="0" name=""/>
        <dsp:cNvSpPr/>
      </dsp:nvSpPr>
      <dsp:spPr>
        <a:xfrm>
          <a:off x="5798346" y="186643"/>
          <a:ext cx="275009" cy="275009"/>
        </a:xfrm>
        <a:prstGeom prst="rect">
          <a:avLst/>
        </a:prstGeom>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741762A3-1A23-40A1-86BA-46C5272A3D95}">
      <dsp:nvSpPr>
        <dsp:cNvPr id="0" name=""/>
        <dsp:cNvSpPr/>
      </dsp:nvSpPr>
      <dsp:spPr>
        <a:xfrm>
          <a:off x="5542980" y="713090"/>
          <a:ext cx="785742" cy="314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66725">
            <a:lnSpc>
              <a:spcPct val="100000"/>
            </a:lnSpc>
            <a:spcBef>
              <a:spcPct val="0"/>
            </a:spcBef>
            <a:spcAft>
              <a:spcPct val="35000"/>
            </a:spcAft>
            <a:buNone/>
            <a:defRPr cap="all"/>
          </a:pPr>
          <a:r>
            <a:rPr lang="es-MX" sz="1050" kern="1200" cap="none" dirty="0">
              <a:latin typeface="+mj-lt"/>
            </a:rPr>
            <a:t>Buena palatabilidad para el animal.</a:t>
          </a:r>
          <a:endParaRPr lang="en-US" sz="1050" kern="1200" cap="none" dirty="0">
            <a:latin typeface="+mj-lt"/>
          </a:endParaRPr>
        </a:p>
      </dsp:txBody>
      <dsp:txXfrm>
        <a:off x="5542980" y="713090"/>
        <a:ext cx="785742" cy="31429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7FEE1-2A7D-478D-8208-264C54D9363C}">
      <dsp:nvSpPr>
        <dsp:cNvPr id="0" name=""/>
        <dsp:cNvSpPr/>
      </dsp:nvSpPr>
      <dsp:spPr>
        <a:xfrm>
          <a:off x="1598104" y="281939"/>
          <a:ext cx="0" cy="2537460"/>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3E3373-7305-478D-93CE-7BDF4BBAB433}">
      <dsp:nvSpPr>
        <dsp:cNvPr id="0" name=""/>
        <dsp:cNvSpPr/>
      </dsp:nvSpPr>
      <dsp:spPr>
        <a:xfrm>
          <a:off x="1668589" y="366522"/>
          <a:ext cx="1334562" cy="1141857"/>
        </a:xfrm>
        <a:prstGeom prst="rect">
          <a:avLst/>
        </a:prstGeom>
        <a:blipFill rotWithShape="1">
          <a:blip xmlns:r="http://schemas.openxmlformats.org/officeDocument/2006/relationships" r:embed="rId1"/>
          <a:srcRect/>
          <a:stretch>
            <a:fillRect l="-14000" r="-1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BDBBC8-64DD-419D-9257-EC8C8D268708}">
      <dsp:nvSpPr>
        <dsp:cNvPr id="0" name=""/>
        <dsp:cNvSpPr/>
      </dsp:nvSpPr>
      <dsp:spPr>
        <a:xfrm>
          <a:off x="1668589" y="1508379"/>
          <a:ext cx="1334562" cy="1311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171450" lvl="1" indent="-171450" algn="l" defTabSz="711200">
            <a:lnSpc>
              <a:spcPct val="90000"/>
            </a:lnSpc>
            <a:spcBef>
              <a:spcPct val="0"/>
            </a:spcBef>
            <a:spcAft>
              <a:spcPct val="15000"/>
            </a:spcAft>
            <a:buChar char="•"/>
          </a:pPr>
          <a:r>
            <a:rPr lang="es-MX" sz="1600" kern="1200">
              <a:latin typeface="+mj-lt"/>
            </a:rPr>
            <a:t>Pangola.</a:t>
          </a:r>
        </a:p>
        <a:p>
          <a:pPr marL="171450" lvl="1" indent="-171450" algn="l" defTabSz="711200">
            <a:lnSpc>
              <a:spcPct val="90000"/>
            </a:lnSpc>
            <a:spcBef>
              <a:spcPct val="0"/>
            </a:spcBef>
            <a:spcAft>
              <a:spcPct val="15000"/>
            </a:spcAft>
            <a:buChar char="•"/>
          </a:pPr>
          <a:r>
            <a:rPr lang="es-MX" sz="1600" kern="1200">
              <a:latin typeface="+mj-lt"/>
            </a:rPr>
            <a:t>Estrella.</a:t>
          </a:r>
        </a:p>
        <a:p>
          <a:pPr marL="171450" lvl="1" indent="-171450" algn="l" defTabSz="711200">
            <a:lnSpc>
              <a:spcPct val="90000"/>
            </a:lnSpc>
            <a:spcBef>
              <a:spcPct val="0"/>
            </a:spcBef>
            <a:spcAft>
              <a:spcPct val="15000"/>
            </a:spcAft>
            <a:buChar char="•"/>
          </a:pPr>
          <a:r>
            <a:rPr lang="es-MX" sz="1600" kern="1200">
              <a:latin typeface="+mj-lt"/>
            </a:rPr>
            <a:t>Brachiaria híbrida (mulato).</a:t>
          </a:r>
        </a:p>
      </dsp:txBody>
      <dsp:txXfrm>
        <a:off x="1668589" y="1508379"/>
        <a:ext cx="1334562" cy="1311021"/>
      </dsp:txXfrm>
    </dsp:sp>
    <dsp:sp modelId="{2FEAEC3A-D314-4174-BDEF-D43DBC1A1F27}">
      <dsp:nvSpPr>
        <dsp:cNvPr id="0" name=""/>
        <dsp:cNvSpPr/>
      </dsp:nvSpPr>
      <dsp:spPr>
        <a:xfrm>
          <a:off x="1598104" y="0"/>
          <a:ext cx="1409700" cy="28194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MX" sz="1400" b="1" kern="1200" dirty="0">
              <a:latin typeface="+mj-lt"/>
            </a:rPr>
            <a:t>Gramíneas</a:t>
          </a:r>
          <a:endParaRPr lang="es-MX" sz="1400" kern="1200" dirty="0">
            <a:latin typeface="+mj-lt"/>
          </a:endParaRPr>
        </a:p>
      </dsp:txBody>
      <dsp:txXfrm>
        <a:off x="1598104" y="0"/>
        <a:ext cx="1409700" cy="281940"/>
      </dsp:txXfrm>
    </dsp:sp>
    <dsp:sp modelId="{B8EE1BC7-D9F4-4897-8F2B-6AF92EE2B68C}">
      <dsp:nvSpPr>
        <dsp:cNvPr id="0" name=""/>
        <dsp:cNvSpPr/>
      </dsp:nvSpPr>
      <dsp:spPr>
        <a:xfrm>
          <a:off x="3324415" y="281939"/>
          <a:ext cx="0" cy="2537460"/>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B658D0-9145-4A4B-B108-AA4620D568D0}">
      <dsp:nvSpPr>
        <dsp:cNvPr id="0" name=""/>
        <dsp:cNvSpPr/>
      </dsp:nvSpPr>
      <dsp:spPr>
        <a:xfrm>
          <a:off x="3394900" y="366522"/>
          <a:ext cx="1334562" cy="1141857"/>
        </a:xfrm>
        <a:prstGeom prst="rect">
          <a:avLst/>
        </a:prstGeom>
        <a:blipFill rotWithShape="1">
          <a:blip xmlns:r="http://schemas.openxmlformats.org/officeDocument/2006/relationships" r:embed="rId2"/>
          <a:srcRect/>
          <a:stretch>
            <a:fillRect l="-14000" r="-1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3883DE-328B-4D62-8CFD-FF4BCB953A16}">
      <dsp:nvSpPr>
        <dsp:cNvPr id="0" name=""/>
        <dsp:cNvSpPr/>
      </dsp:nvSpPr>
      <dsp:spPr>
        <a:xfrm>
          <a:off x="3394900" y="1508379"/>
          <a:ext cx="1334562" cy="1311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171450" lvl="1" indent="-171450" algn="l" defTabSz="711200">
            <a:lnSpc>
              <a:spcPct val="90000"/>
            </a:lnSpc>
            <a:spcBef>
              <a:spcPct val="0"/>
            </a:spcBef>
            <a:spcAft>
              <a:spcPct val="15000"/>
            </a:spcAft>
            <a:buChar char="•"/>
          </a:pPr>
          <a:r>
            <a:rPr lang="es-MX" sz="1600" kern="1200" dirty="0" err="1">
              <a:latin typeface="+mj-lt"/>
            </a:rPr>
            <a:t>Caupi</a:t>
          </a:r>
          <a:r>
            <a:rPr lang="es-MX" sz="1600" kern="1200" dirty="0">
              <a:latin typeface="+mj-lt"/>
            </a:rPr>
            <a:t>.</a:t>
          </a:r>
        </a:p>
        <a:p>
          <a:pPr marL="171450" lvl="1" indent="-171450" algn="l" defTabSz="711200">
            <a:lnSpc>
              <a:spcPct val="90000"/>
            </a:lnSpc>
            <a:spcBef>
              <a:spcPct val="0"/>
            </a:spcBef>
            <a:spcAft>
              <a:spcPct val="15000"/>
            </a:spcAft>
            <a:buChar char="•"/>
          </a:pPr>
          <a:r>
            <a:rPr lang="es-MX" sz="1600" kern="1200">
              <a:latin typeface="+mj-lt"/>
            </a:rPr>
            <a:t>Lablab.</a:t>
          </a:r>
        </a:p>
        <a:p>
          <a:pPr marL="171450" lvl="1" indent="-171450" algn="l" defTabSz="711200">
            <a:lnSpc>
              <a:spcPct val="90000"/>
            </a:lnSpc>
            <a:spcBef>
              <a:spcPct val="0"/>
            </a:spcBef>
            <a:spcAft>
              <a:spcPct val="15000"/>
            </a:spcAft>
            <a:buChar char="•"/>
          </a:pPr>
          <a:r>
            <a:rPr lang="es-MX" sz="1600" kern="1200" dirty="0" err="1">
              <a:latin typeface="+mj-lt"/>
            </a:rPr>
            <a:t>Cratylia</a:t>
          </a:r>
          <a:r>
            <a:rPr lang="es-MX" sz="1600" kern="1200" dirty="0">
              <a:latin typeface="+mj-lt"/>
            </a:rPr>
            <a:t>.</a:t>
          </a:r>
        </a:p>
      </dsp:txBody>
      <dsp:txXfrm>
        <a:off x="3394900" y="1508379"/>
        <a:ext cx="1334562" cy="1311021"/>
      </dsp:txXfrm>
    </dsp:sp>
    <dsp:sp modelId="{6514FF3A-D3AA-44C6-A4CB-63C72A9EEFB1}">
      <dsp:nvSpPr>
        <dsp:cNvPr id="0" name=""/>
        <dsp:cNvSpPr/>
      </dsp:nvSpPr>
      <dsp:spPr>
        <a:xfrm>
          <a:off x="3324415" y="0"/>
          <a:ext cx="1409700" cy="28194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MX" sz="1400" b="1" kern="1200" dirty="0">
              <a:latin typeface="+mj-lt"/>
            </a:rPr>
            <a:t>Leguminosas</a:t>
          </a:r>
          <a:endParaRPr lang="es-MX" sz="1400" kern="1200" dirty="0">
            <a:latin typeface="+mj-lt"/>
          </a:endParaRPr>
        </a:p>
      </dsp:txBody>
      <dsp:txXfrm>
        <a:off x="3324415" y="0"/>
        <a:ext cx="1409700" cy="28194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AD0B3-60C3-4BC8-8879-3CB35D92009A}">
      <dsp:nvSpPr>
        <dsp:cNvPr id="0" name=""/>
        <dsp:cNvSpPr/>
      </dsp:nvSpPr>
      <dsp:spPr>
        <a:xfrm>
          <a:off x="0" y="52364"/>
          <a:ext cx="3759200" cy="43758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MX" sz="1100" kern="1200">
              <a:latin typeface="+mj-lt"/>
            </a:rPr>
            <a:t>Se pueden utilizar residuos de cosecha, como el frijol, siempre que sean de buena calidad.</a:t>
          </a:r>
        </a:p>
      </dsp:txBody>
      <dsp:txXfrm>
        <a:off x="21361" y="73725"/>
        <a:ext cx="3716478" cy="394858"/>
      </dsp:txXfrm>
    </dsp:sp>
    <dsp:sp modelId="{0CA9ADC8-6FD1-4CCF-8F1F-E07673960C2C}">
      <dsp:nvSpPr>
        <dsp:cNvPr id="0" name=""/>
        <dsp:cNvSpPr/>
      </dsp:nvSpPr>
      <dsp:spPr>
        <a:xfrm>
          <a:off x="0" y="521624"/>
          <a:ext cx="3759200" cy="437580"/>
        </a:xfrm>
        <a:prstGeom prst="roundRect">
          <a:avLst/>
        </a:prstGeom>
        <a:solidFill>
          <a:schemeClr val="accent2">
            <a:hueOff val="-209531"/>
            <a:satOff val="-2415"/>
            <a:lumOff val="5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MX" sz="1100" kern="1200">
              <a:latin typeface="+mj-lt"/>
            </a:rPr>
            <a:t>Si se elabora heno con gramíneas, estas deben ser fertilizadas con urea después de cada corte.</a:t>
          </a:r>
        </a:p>
      </dsp:txBody>
      <dsp:txXfrm>
        <a:off x="21361" y="542985"/>
        <a:ext cx="3716478" cy="394858"/>
      </dsp:txXfrm>
    </dsp:sp>
    <dsp:sp modelId="{8398B60B-CDAF-453B-941F-F8E587CF9F82}">
      <dsp:nvSpPr>
        <dsp:cNvPr id="0" name=""/>
        <dsp:cNvSpPr/>
      </dsp:nvSpPr>
      <dsp:spPr>
        <a:xfrm>
          <a:off x="0" y="990884"/>
          <a:ext cx="3759200" cy="437580"/>
        </a:xfrm>
        <a:prstGeom prst="roundRect">
          <a:avLst/>
        </a:prstGeom>
        <a:solidFill>
          <a:schemeClr val="accent2">
            <a:hueOff val="-419062"/>
            <a:satOff val="-4829"/>
            <a:lumOff val="10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MX" sz="1100" kern="1200">
              <a:latin typeface="+mj-lt"/>
            </a:rPr>
            <a:t>El forraje para henificar debe cosecharse en su punto óptimo, es decir, cuando tenga buena calidad y rendimiento.</a:t>
          </a:r>
        </a:p>
      </dsp:txBody>
      <dsp:txXfrm>
        <a:off x="21361" y="1012245"/>
        <a:ext cx="3716478" cy="394858"/>
      </dsp:txXfrm>
    </dsp:sp>
    <dsp:sp modelId="{59056F74-2AF7-438C-ADE1-7A45260415C7}">
      <dsp:nvSpPr>
        <dsp:cNvPr id="0" name=""/>
        <dsp:cNvSpPr/>
      </dsp:nvSpPr>
      <dsp:spPr>
        <a:xfrm>
          <a:off x="0" y="1460145"/>
          <a:ext cx="3759200" cy="437580"/>
        </a:xfrm>
        <a:prstGeom prst="roundRect">
          <a:avLst/>
        </a:prstGeom>
        <a:solidFill>
          <a:schemeClr val="accent2">
            <a:hueOff val="-628592"/>
            <a:satOff val="-7244"/>
            <a:lumOff val="16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MX" sz="1100" kern="1200">
              <a:latin typeface="+mj-lt"/>
            </a:rPr>
            <a:t>Para cortar gramíneas como el panicum y brachiaria, debe realizarse entre 28 y 35 días después del último corte.</a:t>
          </a:r>
        </a:p>
      </dsp:txBody>
      <dsp:txXfrm>
        <a:off x="21361" y="1481506"/>
        <a:ext cx="3716478" cy="394858"/>
      </dsp:txXfrm>
    </dsp:sp>
    <dsp:sp modelId="{93C37C1D-D23C-4FCD-A3B5-7D9F888DC9A8}">
      <dsp:nvSpPr>
        <dsp:cNvPr id="0" name=""/>
        <dsp:cNvSpPr/>
      </dsp:nvSpPr>
      <dsp:spPr>
        <a:xfrm>
          <a:off x="0" y="1929405"/>
          <a:ext cx="3759200" cy="437580"/>
        </a:xfrm>
        <a:prstGeom prst="roundRect">
          <a:avLst/>
        </a:prstGeom>
        <a:solidFill>
          <a:schemeClr val="accent2">
            <a:hueOff val="-838123"/>
            <a:satOff val="-9658"/>
            <a:lumOff val="21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MX" sz="1100" kern="1200">
              <a:latin typeface="+mj-lt"/>
            </a:rPr>
            <a:t>En el caso de leguminosas arbustivas como la cratylia, el corte debe realizarse entre 56 y 70 días después del último corte.</a:t>
          </a:r>
        </a:p>
      </dsp:txBody>
      <dsp:txXfrm>
        <a:off x="21361" y="1950766"/>
        <a:ext cx="3716478" cy="39485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E6032-3201-426E-9821-767571DD39FE}">
      <dsp:nvSpPr>
        <dsp:cNvPr id="0" name=""/>
        <dsp:cNvSpPr/>
      </dsp:nvSpPr>
      <dsp:spPr>
        <a:xfrm>
          <a:off x="0" y="43934"/>
          <a:ext cx="2743200" cy="26383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MX" sz="1100" kern="1200">
              <a:latin typeface="+mj-lt"/>
            </a:rPr>
            <a:t>Pastos de corte.</a:t>
          </a:r>
        </a:p>
      </dsp:txBody>
      <dsp:txXfrm>
        <a:off x="12879" y="56813"/>
        <a:ext cx="2717442" cy="238077"/>
      </dsp:txXfrm>
    </dsp:sp>
    <dsp:sp modelId="{DA1C672D-3760-4169-8421-0563B0D7E60E}">
      <dsp:nvSpPr>
        <dsp:cNvPr id="0" name=""/>
        <dsp:cNvSpPr/>
      </dsp:nvSpPr>
      <dsp:spPr>
        <a:xfrm>
          <a:off x="0" y="339449"/>
          <a:ext cx="2743200" cy="263835"/>
        </a:xfrm>
        <a:prstGeom prst="roundRect">
          <a:avLst/>
        </a:prstGeom>
        <a:solidFill>
          <a:schemeClr val="accent2">
            <a:hueOff val="-279374"/>
            <a:satOff val="-3219"/>
            <a:lumOff val="7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MX" sz="1100" kern="1200">
              <a:latin typeface="+mj-lt"/>
            </a:rPr>
            <a:t>Leguminosas arbustivas.</a:t>
          </a:r>
        </a:p>
      </dsp:txBody>
      <dsp:txXfrm>
        <a:off x="12879" y="352328"/>
        <a:ext cx="2717442" cy="238077"/>
      </dsp:txXfrm>
    </dsp:sp>
    <dsp:sp modelId="{321CEC0C-0315-464A-B5C5-618706854403}">
      <dsp:nvSpPr>
        <dsp:cNvPr id="0" name=""/>
        <dsp:cNvSpPr/>
      </dsp:nvSpPr>
      <dsp:spPr>
        <a:xfrm>
          <a:off x="0" y="634965"/>
          <a:ext cx="2743200" cy="263835"/>
        </a:xfrm>
        <a:prstGeom prst="roundRect">
          <a:avLst/>
        </a:prstGeom>
        <a:solidFill>
          <a:schemeClr val="accent2">
            <a:hueOff val="-558749"/>
            <a:satOff val="-6439"/>
            <a:lumOff val="14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MX" sz="1100" kern="1200">
              <a:latin typeface="+mj-lt"/>
            </a:rPr>
            <a:t>Residuos de cosecha (tamos, pajas, socas).</a:t>
          </a:r>
        </a:p>
      </dsp:txBody>
      <dsp:txXfrm>
        <a:off x="12879" y="647844"/>
        <a:ext cx="2717442" cy="238077"/>
      </dsp:txXfrm>
    </dsp:sp>
    <dsp:sp modelId="{74F959F9-3E98-4AD9-B85A-FE576A4D95F6}">
      <dsp:nvSpPr>
        <dsp:cNvPr id="0" name=""/>
        <dsp:cNvSpPr/>
      </dsp:nvSpPr>
      <dsp:spPr>
        <a:xfrm>
          <a:off x="0" y="930480"/>
          <a:ext cx="2743200" cy="263835"/>
        </a:xfrm>
        <a:prstGeom prst="roundRect">
          <a:avLst/>
        </a:prstGeom>
        <a:solidFill>
          <a:schemeClr val="accent2">
            <a:hueOff val="-838123"/>
            <a:satOff val="-9658"/>
            <a:lumOff val="21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MX" sz="1100" kern="1200">
              <a:latin typeface="+mj-lt"/>
            </a:rPr>
            <a:t>Ensilajes y henos.</a:t>
          </a:r>
        </a:p>
      </dsp:txBody>
      <dsp:txXfrm>
        <a:off x="12879" y="943359"/>
        <a:ext cx="2717442" cy="23807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F6E06C-A756-45BF-A074-5A3E9295772E}">
      <dsp:nvSpPr>
        <dsp:cNvPr id="0" name=""/>
        <dsp:cNvSpPr/>
      </dsp:nvSpPr>
      <dsp:spPr>
        <a:xfrm>
          <a:off x="2306189" y="1548"/>
          <a:ext cx="3389098" cy="153283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s-MX" sz="1600" b="1" kern="1200" dirty="0">
              <a:latin typeface="+mj-lt"/>
            </a:rPr>
            <a:t>Pastos de corte</a:t>
          </a:r>
          <a:endParaRPr lang="es-MX" sz="1600" kern="1200" dirty="0">
            <a:latin typeface="+mj-lt"/>
          </a:endParaRPr>
        </a:p>
        <a:p>
          <a:pPr marL="114300" lvl="1" indent="-114300" algn="l" defTabSz="533400">
            <a:lnSpc>
              <a:spcPct val="90000"/>
            </a:lnSpc>
            <a:spcBef>
              <a:spcPct val="0"/>
            </a:spcBef>
            <a:spcAft>
              <a:spcPct val="15000"/>
            </a:spcAft>
            <a:buChar char="•"/>
          </a:pPr>
          <a:r>
            <a:rPr lang="es-MX" sz="1200" kern="1200" dirty="0">
              <a:latin typeface="+mj-lt"/>
            </a:rPr>
            <a:t>Especies como </a:t>
          </a:r>
          <a:r>
            <a:rPr lang="es-MX" sz="1200" i="1" kern="1200" dirty="0">
              <a:latin typeface="+mj-lt"/>
            </a:rPr>
            <a:t>King </a:t>
          </a:r>
          <a:r>
            <a:rPr lang="es-MX" sz="1200" i="1" kern="1200" dirty="0" err="1">
              <a:latin typeface="+mj-lt"/>
            </a:rPr>
            <a:t>grass</a:t>
          </a:r>
          <a:r>
            <a:rPr lang="es-MX" sz="1200" kern="1200" dirty="0">
              <a:latin typeface="+mj-lt"/>
            </a:rPr>
            <a:t>, elefante, </a:t>
          </a:r>
          <a:r>
            <a:rPr lang="es-MX" sz="1200" kern="1200" dirty="0" err="1">
              <a:latin typeface="+mj-lt"/>
            </a:rPr>
            <a:t>maralfalfa</a:t>
          </a:r>
          <a:r>
            <a:rPr lang="es-MX" sz="1200" kern="1200" dirty="0">
              <a:latin typeface="+mj-lt"/>
            </a:rPr>
            <a:t> e imperial son muy utilizadas para la suplementación en sistemas de pastoreo, ya sea frescos o como pastos de reserva. Estos pastos, ricos en biomasa y proteína, son comunes en la alimentación estabulada de bovinos.</a:t>
          </a:r>
        </a:p>
      </dsp:txBody>
      <dsp:txXfrm>
        <a:off x="2306189" y="1548"/>
        <a:ext cx="3389098" cy="1532834"/>
      </dsp:txXfrm>
    </dsp:sp>
    <dsp:sp modelId="{666A744B-5893-44AC-A9B9-5CFF2A4FD371}">
      <dsp:nvSpPr>
        <dsp:cNvPr id="0" name=""/>
        <dsp:cNvSpPr/>
      </dsp:nvSpPr>
      <dsp:spPr>
        <a:xfrm>
          <a:off x="636932" y="1548"/>
          <a:ext cx="1517506" cy="1532834"/>
        </a:xfrm>
        <a:prstGeom prst="rect">
          <a:avLst/>
        </a:prstGeom>
        <a:blipFill rotWithShape="1">
          <a:blip xmlns:r="http://schemas.openxmlformats.org/officeDocument/2006/relationships" r:embed="rId1"/>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848D7F-DF0C-470E-8C81-1616A3DCFC73}">
      <dsp:nvSpPr>
        <dsp:cNvPr id="0" name=""/>
        <dsp:cNvSpPr/>
      </dsp:nvSpPr>
      <dsp:spPr>
        <a:xfrm>
          <a:off x="636932" y="1787301"/>
          <a:ext cx="3389098" cy="1532834"/>
        </a:xfrm>
        <a:prstGeom prst="rect">
          <a:avLst/>
        </a:prstGeom>
        <a:solidFill>
          <a:schemeClr val="accent3">
            <a:hueOff val="-1137357"/>
            <a:satOff val="-4689"/>
            <a:lumOff val="-98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s-MX" sz="1600" b="1" kern="1200" dirty="0">
              <a:latin typeface="+mj-lt"/>
            </a:rPr>
            <a:t>Residuos agrícolas fibrosos</a:t>
          </a:r>
          <a:endParaRPr lang="es-MX" sz="1600" kern="1200" dirty="0">
            <a:latin typeface="+mj-lt"/>
          </a:endParaRPr>
        </a:p>
        <a:p>
          <a:pPr marL="114300" lvl="1" indent="-114300" algn="l" defTabSz="533400">
            <a:lnSpc>
              <a:spcPct val="90000"/>
            </a:lnSpc>
            <a:spcBef>
              <a:spcPct val="0"/>
            </a:spcBef>
            <a:spcAft>
              <a:spcPct val="15000"/>
            </a:spcAft>
            <a:buChar char="•"/>
          </a:pPr>
          <a:r>
            <a:rPr lang="es-MX" sz="1200" kern="1200">
              <a:latin typeface="+mj-lt"/>
            </a:rPr>
            <a:t>Aunque suelen ser bajos en valor nutritivo, en especial en proteínas y energía, los residuos de cosecha son útiles como suplementos fibrosos durante la escasez para mantener la alimentación del ganado.</a:t>
          </a:r>
        </a:p>
      </dsp:txBody>
      <dsp:txXfrm>
        <a:off x="636932" y="1787301"/>
        <a:ext cx="3389098" cy="1532834"/>
      </dsp:txXfrm>
    </dsp:sp>
    <dsp:sp modelId="{46849C5E-4C05-4B7D-9A2B-BC48A5405756}">
      <dsp:nvSpPr>
        <dsp:cNvPr id="0" name=""/>
        <dsp:cNvSpPr/>
      </dsp:nvSpPr>
      <dsp:spPr>
        <a:xfrm>
          <a:off x="4177781" y="1787301"/>
          <a:ext cx="1517506" cy="1532834"/>
        </a:xfrm>
        <a:prstGeom prst="rect">
          <a:avLst/>
        </a:prstGeom>
        <a:blipFill rotWithShape="1">
          <a:blip xmlns:r="http://schemas.openxmlformats.org/officeDocument/2006/relationships" r:embed="rId2"/>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3BEA6F-57F2-44C6-98C1-C481649CC2A7}">
      <dsp:nvSpPr>
        <dsp:cNvPr id="0" name=""/>
        <dsp:cNvSpPr/>
      </dsp:nvSpPr>
      <dsp:spPr>
        <a:xfrm>
          <a:off x="0" y="30494"/>
          <a:ext cx="3333750" cy="44752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MX" sz="800" kern="1200">
              <a:latin typeface="+mj-lt"/>
            </a:rPr>
            <a:t>Las fuentes vegetales incluyen la torta de algodón, cascarilla de soya y residuos de leguminosas.</a:t>
          </a:r>
        </a:p>
      </dsp:txBody>
      <dsp:txXfrm>
        <a:off x="21846" y="52340"/>
        <a:ext cx="3290058" cy="403833"/>
      </dsp:txXfrm>
    </dsp:sp>
    <dsp:sp modelId="{4248458E-2748-47C4-9320-490E2B7B67D4}">
      <dsp:nvSpPr>
        <dsp:cNvPr id="0" name=""/>
        <dsp:cNvSpPr/>
      </dsp:nvSpPr>
      <dsp:spPr>
        <a:xfrm>
          <a:off x="0" y="501059"/>
          <a:ext cx="3333750" cy="44752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MX" sz="800" kern="1200" dirty="0">
              <a:latin typeface="+mj-lt"/>
            </a:rPr>
            <a:t>Los suplementos proteicos más comunes son los concentrados con un 16 % de proteína, derivados principalmente de especies vegetales que mejoran la digestión.</a:t>
          </a:r>
        </a:p>
      </dsp:txBody>
      <dsp:txXfrm>
        <a:off x="21846" y="522905"/>
        <a:ext cx="3290058" cy="403833"/>
      </dsp:txXfrm>
    </dsp:sp>
    <dsp:sp modelId="{24D610B6-0EC5-43B8-BB3D-6BD46E5BC829}">
      <dsp:nvSpPr>
        <dsp:cNvPr id="0" name=""/>
        <dsp:cNvSpPr/>
      </dsp:nvSpPr>
      <dsp:spPr>
        <a:xfrm>
          <a:off x="0" y="971624"/>
          <a:ext cx="3333750" cy="44752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MX" sz="800" kern="1200" dirty="0">
              <a:latin typeface="+mj-lt"/>
            </a:rPr>
            <a:t>Leguminosas aportan alrededor del 20 % de proteína.</a:t>
          </a:r>
        </a:p>
      </dsp:txBody>
      <dsp:txXfrm>
        <a:off x="21846" y="993470"/>
        <a:ext cx="3290058" cy="403833"/>
      </dsp:txXfrm>
    </dsp:sp>
    <dsp:sp modelId="{05B88FDA-C53D-4715-889F-068A1181DA52}">
      <dsp:nvSpPr>
        <dsp:cNvPr id="0" name=""/>
        <dsp:cNvSpPr/>
      </dsp:nvSpPr>
      <dsp:spPr>
        <a:xfrm>
          <a:off x="0" y="1442189"/>
          <a:ext cx="3333750" cy="44752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MX" sz="800" kern="1200" dirty="0">
              <a:latin typeface="+mj-lt"/>
            </a:rPr>
            <a:t>Para un buen funcionamiento del rumen, se requiere un 7 % de proteínas, indispensables para las bacterias ruminales.</a:t>
          </a:r>
        </a:p>
      </dsp:txBody>
      <dsp:txXfrm>
        <a:off x="21846" y="1464035"/>
        <a:ext cx="3290058" cy="403833"/>
      </dsp:txXfrm>
    </dsp:sp>
    <dsp:sp modelId="{8E6EBE61-B893-48FC-8558-2C349B4E6D92}">
      <dsp:nvSpPr>
        <dsp:cNvPr id="0" name=""/>
        <dsp:cNvSpPr/>
      </dsp:nvSpPr>
      <dsp:spPr>
        <a:xfrm>
          <a:off x="0" y="1912755"/>
          <a:ext cx="3333750" cy="447525"/>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MX" sz="800" kern="1200" dirty="0">
              <a:latin typeface="+mj-lt"/>
            </a:rPr>
            <a:t>El nitrógeno no proteico en el rumen ayuda a incrementar la cantidad de bacterias ruminales, mejorando el aprovechamiento de la materia seca consumida.</a:t>
          </a:r>
        </a:p>
      </dsp:txBody>
      <dsp:txXfrm>
        <a:off x="21846" y="1934601"/>
        <a:ext cx="3290058" cy="40383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416D64-8C6F-4059-9A4B-E42C5A83ABF2}">
      <dsp:nvSpPr>
        <dsp:cNvPr id="0" name=""/>
        <dsp:cNvSpPr/>
      </dsp:nvSpPr>
      <dsp:spPr>
        <a:xfrm>
          <a:off x="0" y="0"/>
          <a:ext cx="6332220" cy="100214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s-MX" sz="1600" b="1" i="0" kern="1200" dirty="0">
              <a:latin typeface="+mj-lt"/>
            </a:rPr>
            <a:t>Fuentes de carbohidratos</a:t>
          </a:r>
        </a:p>
        <a:p>
          <a:pPr marL="114300" lvl="1" indent="-114300" algn="l" defTabSz="533400">
            <a:lnSpc>
              <a:spcPct val="90000"/>
            </a:lnSpc>
            <a:spcBef>
              <a:spcPct val="0"/>
            </a:spcBef>
            <a:spcAft>
              <a:spcPct val="15000"/>
            </a:spcAft>
            <a:buChar char="•"/>
          </a:pPr>
          <a:r>
            <a:rPr lang="es-MX" sz="1200" b="0" i="0" kern="1200">
              <a:latin typeface="+mj-lt"/>
            </a:rPr>
            <a:t>Melaza.</a:t>
          </a:r>
        </a:p>
        <a:p>
          <a:pPr marL="114300" lvl="1" indent="-114300" algn="l" defTabSz="533400">
            <a:lnSpc>
              <a:spcPct val="90000"/>
            </a:lnSpc>
            <a:spcBef>
              <a:spcPct val="0"/>
            </a:spcBef>
            <a:spcAft>
              <a:spcPct val="15000"/>
            </a:spcAft>
            <a:buChar char="•"/>
          </a:pPr>
          <a:r>
            <a:rPr lang="es-MX" sz="1200" b="0" i="0" kern="1200">
              <a:latin typeface="+mj-lt"/>
            </a:rPr>
            <a:t>Raíces o tubérculos, como la yuca.</a:t>
          </a:r>
        </a:p>
        <a:p>
          <a:pPr marL="114300" lvl="1" indent="-114300" algn="l" defTabSz="533400">
            <a:lnSpc>
              <a:spcPct val="90000"/>
            </a:lnSpc>
            <a:spcBef>
              <a:spcPct val="0"/>
            </a:spcBef>
            <a:spcAft>
              <a:spcPct val="15000"/>
            </a:spcAft>
            <a:buChar char="•"/>
          </a:pPr>
          <a:r>
            <a:rPr lang="es-MX" sz="1200" b="0" i="0" kern="1200">
              <a:latin typeface="+mj-lt"/>
            </a:rPr>
            <a:t>Cereales como sorgo, arroz, maíz, y salvados de trigo y maíz.</a:t>
          </a:r>
        </a:p>
      </dsp:txBody>
      <dsp:txXfrm>
        <a:off x="1366658" y="0"/>
        <a:ext cx="4965561" cy="1002148"/>
      </dsp:txXfrm>
    </dsp:sp>
    <dsp:sp modelId="{8A9F424B-F8E1-480F-B1BE-2CC3698AA012}">
      <dsp:nvSpPr>
        <dsp:cNvPr id="0" name=""/>
        <dsp:cNvSpPr/>
      </dsp:nvSpPr>
      <dsp:spPr>
        <a:xfrm>
          <a:off x="100214" y="100214"/>
          <a:ext cx="1266444" cy="801718"/>
        </a:xfrm>
        <a:prstGeom prst="roundRect">
          <a:avLst>
            <a:gd name="adj" fmla="val 10000"/>
          </a:avLst>
        </a:prstGeom>
        <a:blipFill rotWithShape="1">
          <a:blip xmlns:r="http://schemas.openxmlformats.org/officeDocument/2006/relationships" r:embed="rId1"/>
          <a:srcRect/>
          <a:stretch>
            <a:fillRect l="-16000" r="-1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FF8229-FEF5-49CE-8D0D-FD9746BBD580}">
      <dsp:nvSpPr>
        <dsp:cNvPr id="0" name=""/>
        <dsp:cNvSpPr/>
      </dsp:nvSpPr>
      <dsp:spPr>
        <a:xfrm>
          <a:off x="0" y="1102362"/>
          <a:ext cx="6332220" cy="1002148"/>
        </a:xfrm>
        <a:prstGeom prst="roundRect">
          <a:avLst>
            <a:gd name="adj" fmla="val 10000"/>
          </a:avLst>
        </a:prstGeom>
        <a:solidFill>
          <a:schemeClr val="accent2">
            <a:hueOff val="-838123"/>
            <a:satOff val="-9658"/>
            <a:lumOff val="21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s-MX" sz="1600" b="1" i="0" kern="1200" dirty="0">
              <a:latin typeface="+mj-lt"/>
            </a:rPr>
            <a:t>Fuentes de lípidos</a:t>
          </a:r>
        </a:p>
        <a:p>
          <a:pPr marL="114300" lvl="1" indent="-114300" algn="l" defTabSz="533400">
            <a:lnSpc>
              <a:spcPct val="90000"/>
            </a:lnSpc>
            <a:spcBef>
              <a:spcPct val="0"/>
            </a:spcBef>
            <a:spcAft>
              <a:spcPct val="15000"/>
            </a:spcAft>
            <a:buChar char="•"/>
          </a:pPr>
          <a:r>
            <a:rPr lang="es-MX" sz="1200" b="0" i="0" kern="1200">
              <a:latin typeface="+mj-lt"/>
            </a:rPr>
            <a:t>Grasas vegetales y animales.</a:t>
          </a:r>
        </a:p>
        <a:p>
          <a:pPr marL="114300" lvl="1" indent="-114300" algn="l" defTabSz="533400">
            <a:lnSpc>
              <a:spcPct val="90000"/>
            </a:lnSpc>
            <a:spcBef>
              <a:spcPct val="0"/>
            </a:spcBef>
            <a:spcAft>
              <a:spcPct val="15000"/>
            </a:spcAft>
            <a:buChar char="•"/>
          </a:pPr>
          <a:r>
            <a:rPr lang="es-MX" sz="1200" b="0" i="0" kern="1200" dirty="0">
              <a:latin typeface="+mj-lt"/>
            </a:rPr>
            <a:t>Semilla de algodón.</a:t>
          </a:r>
        </a:p>
      </dsp:txBody>
      <dsp:txXfrm>
        <a:off x="1366658" y="1102362"/>
        <a:ext cx="4965561" cy="1002148"/>
      </dsp:txXfrm>
    </dsp:sp>
    <dsp:sp modelId="{9D249FAE-9461-4E6E-BA7B-CF8AD627314F}">
      <dsp:nvSpPr>
        <dsp:cNvPr id="0" name=""/>
        <dsp:cNvSpPr/>
      </dsp:nvSpPr>
      <dsp:spPr>
        <a:xfrm>
          <a:off x="100214" y="1202577"/>
          <a:ext cx="1266444" cy="801718"/>
        </a:xfrm>
        <a:prstGeom prst="roundRect">
          <a:avLst>
            <a:gd name="adj" fmla="val 10000"/>
          </a:avLst>
        </a:prstGeom>
        <a:blipFill rotWithShape="1">
          <a:blip xmlns:r="http://schemas.openxmlformats.org/officeDocument/2006/relationships" r:embed="rId2"/>
          <a:srcRect/>
          <a:stretch>
            <a:fillRect l="-16000" r="-1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F3D23E-6F86-4C89-BE43-E24C6D940590}">
      <dsp:nvSpPr>
        <dsp:cNvPr id="0" name=""/>
        <dsp:cNvSpPr/>
      </dsp:nvSpPr>
      <dsp:spPr>
        <a:xfrm>
          <a:off x="531490" y="329630"/>
          <a:ext cx="5253216" cy="1641630"/>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11931" tIns="60960" rIns="60960" bIns="60960" numCol="1" spcCol="1270" anchor="t" anchorCtr="0">
          <a:noAutofit/>
        </a:bodyPr>
        <a:lstStyle/>
        <a:p>
          <a:pPr marL="0" lvl="0" indent="0" algn="l" defTabSz="711200">
            <a:lnSpc>
              <a:spcPct val="90000"/>
            </a:lnSpc>
            <a:spcBef>
              <a:spcPct val="0"/>
            </a:spcBef>
            <a:spcAft>
              <a:spcPct val="35000"/>
            </a:spcAft>
            <a:buNone/>
          </a:pPr>
          <a:r>
            <a:rPr lang="es-MX" sz="1600" b="1" kern="1200" dirty="0">
              <a:latin typeface="+mj-lt"/>
            </a:rPr>
            <a:t>Bloques minerales</a:t>
          </a:r>
          <a:endParaRPr lang="es-MX" sz="1600" kern="1200" dirty="0">
            <a:latin typeface="+mj-lt"/>
          </a:endParaRPr>
        </a:p>
        <a:p>
          <a:pPr marL="114300" lvl="1" indent="-114300" algn="l" defTabSz="533400">
            <a:lnSpc>
              <a:spcPct val="90000"/>
            </a:lnSpc>
            <a:spcBef>
              <a:spcPct val="0"/>
            </a:spcBef>
            <a:spcAft>
              <a:spcPct val="15000"/>
            </a:spcAft>
            <a:buChar char="•"/>
          </a:pPr>
          <a:r>
            <a:rPr lang="es-MX" sz="1200" kern="1200" dirty="0">
              <a:latin typeface="+mj-lt"/>
            </a:rPr>
            <a:t> Están compuestos por minerales con macro y microelementos, melaza y un elemento cementante que evita un consumo excesivamente rápido por parte del animal.</a:t>
          </a:r>
        </a:p>
      </dsp:txBody>
      <dsp:txXfrm>
        <a:off x="531490" y="329630"/>
        <a:ext cx="5253216" cy="1641630"/>
      </dsp:txXfrm>
    </dsp:sp>
    <dsp:sp modelId="{E2664A1A-EE05-4471-A651-B021C857AFC7}">
      <dsp:nvSpPr>
        <dsp:cNvPr id="0" name=""/>
        <dsp:cNvSpPr/>
      </dsp:nvSpPr>
      <dsp:spPr>
        <a:xfrm>
          <a:off x="312606" y="92505"/>
          <a:ext cx="1149141" cy="1723711"/>
        </a:xfrm>
        <a:prstGeom prst="rect">
          <a:avLst/>
        </a:prstGeom>
        <a:blipFill rotWithShape="1">
          <a:blip xmlns:r="http://schemas.openxmlformats.org/officeDocument/2006/relationships" r:embed="rId1"/>
          <a:srcRect/>
          <a:stretch>
            <a:fillRect l="-63000" r="-6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206E100-2DF3-490D-B42E-9B97CCB781C0}">
      <dsp:nvSpPr>
        <dsp:cNvPr id="0" name=""/>
        <dsp:cNvSpPr/>
      </dsp:nvSpPr>
      <dsp:spPr>
        <a:xfrm>
          <a:off x="531490" y="2396260"/>
          <a:ext cx="5253216" cy="1641630"/>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11931" tIns="60960" rIns="60960" bIns="60960" numCol="1" spcCol="1270" anchor="t" anchorCtr="0">
          <a:noAutofit/>
        </a:bodyPr>
        <a:lstStyle/>
        <a:p>
          <a:pPr marL="0" lvl="0" indent="0" algn="l" defTabSz="711200">
            <a:lnSpc>
              <a:spcPct val="90000"/>
            </a:lnSpc>
            <a:spcBef>
              <a:spcPct val="0"/>
            </a:spcBef>
            <a:spcAft>
              <a:spcPct val="35000"/>
            </a:spcAft>
            <a:buNone/>
          </a:pPr>
          <a:r>
            <a:rPr lang="es-MX" sz="1600" b="1" kern="1200" dirty="0">
              <a:latin typeface="+mj-lt"/>
            </a:rPr>
            <a:t>Bloques terapéuticos</a:t>
          </a:r>
          <a:endParaRPr lang="es-MX" sz="1600" kern="1200" dirty="0">
            <a:latin typeface="+mj-lt"/>
          </a:endParaRPr>
        </a:p>
        <a:p>
          <a:pPr marL="114300" lvl="1" indent="-114300" algn="l" defTabSz="533400">
            <a:lnSpc>
              <a:spcPct val="90000"/>
            </a:lnSpc>
            <a:spcBef>
              <a:spcPct val="0"/>
            </a:spcBef>
            <a:spcAft>
              <a:spcPct val="15000"/>
            </a:spcAft>
            <a:buChar char="•"/>
          </a:pPr>
          <a:r>
            <a:rPr lang="es-MX" sz="1200" kern="1200" dirty="0">
              <a:latin typeface="+mj-lt"/>
            </a:rPr>
            <a:t> Similares a los bloques </a:t>
          </a:r>
          <a:r>
            <a:rPr lang="es-MX" sz="1200" kern="1200" dirty="0" err="1">
              <a:latin typeface="+mj-lt"/>
            </a:rPr>
            <a:t>multinutricionales</a:t>
          </a:r>
          <a:r>
            <a:rPr lang="es-MX" sz="1200" kern="1200" dirty="0">
              <a:latin typeface="+mj-lt"/>
            </a:rPr>
            <a:t>, pero contienen productos medicinales, como desparasitantes y estimulantes del crecimiento. No se suministran durante todo el año, sino en momentos específicos cuando es necesario desparasitar o tratar a los animales.</a:t>
          </a:r>
        </a:p>
      </dsp:txBody>
      <dsp:txXfrm>
        <a:off x="531490" y="2396260"/>
        <a:ext cx="5253216" cy="1641630"/>
      </dsp:txXfrm>
    </dsp:sp>
    <dsp:sp modelId="{5B4C14AE-FEDE-45BC-9B81-2DF9F662304D}">
      <dsp:nvSpPr>
        <dsp:cNvPr id="0" name=""/>
        <dsp:cNvSpPr/>
      </dsp:nvSpPr>
      <dsp:spPr>
        <a:xfrm>
          <a:off x="312606" y="2159135"/>
          <a:ext cx="1149141" cy="1723711"/>
        </a:xfrm>
        <a:prstGeom prst="rect">
          <a:avLst/>
        </a:prstGeom>
        <a:blipFill rotWithShape="1">
          <a:blip xmlns:r="http://schemas.openxmlformats.org/officeDocument/2006/relationships" r:embed="rId2"/>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AD3B24-4661-4023-97A6-845B287021E6}">
      <dsp:nvSpPr>
        <dsp:cNvPr id="0" name=""/>
        <dsp:cNvSpPr/>
      </dsp:nvSpPr>
      <dsp:spPr>
        <a:xfrm>
          <a:off x="1855" y="305744"/>
          <a:ext cx="1471746" cy="88304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Son una fuente económica de energía, proteína y minerales.</a:t>
          </a:r>
        </a:p>
      </dsp:txBody>
      <dsp:txXfrm>
        <a:off x="1855" y="305744"/>
        <a:ext cx="1471746" cy="883047"/>
      </dsp:txXfrm>
    </dsp:sp>
    <dsp:sp modelId="{3A2E1C62-774F-4D23-A62A-B18944BFAD76}">
      <dsp:nvSpPr>
        <dsp:cNvPr id="0" name=""/>
        <dsp:cNvSpPr/>
      </dsp:nvSpPr>
      <dsp:spPr>
        <a:xfrm>
          <a:off x="1620776" y="305744"/>
          <a:ext cx="1471746" cy="883047"/>
        </a:xfrm>
        <a:prstGeom prst="rect">
          <a:avLst/>
        </a:prstGeom>
        <a:solidFill>
          <a:schemeClr val="accent2">
            <a:hueOff val="-139687"/>
            <a:satOff val="-1610"/>
            <a:lumOff val="36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Contribuyen a la activación ruminal, mejorando la utilización de pastos y aumentando el consumo de estos.</a:t>
          </a:r>
        </a:p>
      </dsp:txBody>
      <dsp:txXfrm>
        <a:off x="1620776" y="305744"/>
        <a:ext cx="1471746" cy="883047"/>
      </dsp:txXfrm>
    </dsp:sp>
    <dsp:sp modelId="{59F13711-F189-4FCC-BE93-C95855CF0E0D}">
      <dsp:nvSpPr>
        <dsp:cNvPr id="0" name=""/>
        <dsp:cNvSpPr/>
      </dsp:nvSpPr>
      <dsp:spPr>
        <a:xfrm>
          <a:off x="3239697" y="305744"/>
          <a:ext cx="1471746" cy="883047"/>
        </a:xfrm>
        <a:prstGeom prst="rect">
          <a:avLst/>
        </a:prstGeom>
        <a:solidFill>
          <a:schemeClr val="accent2">
            <a:hueOff val="-279374"/>
            <a:satOff val="-3219"/>
            <a:lumOff val="7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Favorecen la fertilidad, ganancia de peso y producción de leche.</a:t>
          </a:r>
        </a:p>
      </dsp:txBody>
      <dsp:txXfrm>
        <a:off x="3239697" y="305744"/>
        <a:ext cx="1471746" cy="883047"/>
      </dsp:txXfrm>
    </dsp:sp>
    <dsp:sp modelId="{E009C82D-C630-40AB-8453-D1B9A94AC5D5}">
      <dsp:nvSpPr>
        <dsp:cNvPr id="0" name=""/>
        <dsp:cNvSpPr/>
      </dsp:nvSpPr>
      <dsp:spPr>
        <a:xfrm>
          <a:off x="4858618" y="305744"/>
          <a:ext cx="1471746" cy="883047"/>
        </a:xfrm>
        <a:prstGeom prst="rect">
          <a:avLst/>
        </a:prstGeom>
        <a:solidFill>
          <a:schemeClr val="accent2">
            <a:hueOff val="-419062"/>
            <a:satOff val="-4829"/>
            <a:lumOff val="10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Son fáciles de elaborar y no requieren de infraestructura costosa.</a:t>
          </a:r>
        </a:p>
      </dsp:txBody>
      <dsp:txXfrm>
        <a:off x="4858618" y="305744"/>
        <a:ext cx="1471746" cy="883047"/>
      </dsp:txXfrm>
    </dsp:sp>
    <dsp:sp modelId="{8638B3B2-0425-4F20-978D-88FA48B9E420}">
      <dsp:nvSpPr>
        <dsp:cNvPr id="0" name=""/>
        <dsp:cNvSpPr/>
      </dsp:nvSpPr>
      <dsp:spPr>
        <a:xfrm>
          <a:off x="811315" y="1335967"/>
          <a:ext cx="1471746" cy="883047"/>
        </a:xfrm>
        <a:prstGeom prst="rect">
          <a:avLst/>
        </a:prstGeom>
        <a:solidFill>
          <a:schemeClr val="accent2">
            <a:hueOff val="-558749"/>
            <a:satOff val="-6439"/>
            <a:lumOff val="14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Permiten el uso de minerales producidos en la propia finca.</a:t>
          </a:r>
        </a:p>
      </dsp:txBody>
      <dsp:txXfrm>
        <a:off x="811315" y="1335967"/>
        <a:ext cx="1471746" cy="883047"/>
      </dsp:txXfrm>
    </dsp:sp>
    <dsp:sp modelId="{65C11F07-F47C-44BE-BBE4-4904ABA99440}">
      <dsp:nvSpPr>
        <dsp:cNvPr id="0" name=""/>
        <dsp:cNvSpPr/>
      </dsp:nvSpPr>
      <dsp:spPr>
        <a:xfrm>
          <a:off x="2430236" y="1335967"/>
          <a:ext cx="1471746" cy="883047"/>
        </a:xfrm>
        <a:prstGeom prst="rect">
          <a:avLst/>
        </a:prstGeom>
        <a:solidFill>
          <a:schemeClr val="accent2">
            <a:hueOff val="-698436"/>
            <a:satOff val="-8048"/>
            <a:lumOff val="17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Su transporte es más sencillo que el de productos como la urea líquida o la melaza.</a:t>
          </a:r>
        </a:p>
      </dsp:txBody>
      <dsp:txXfrm>
        <a:off x="2430236" y="1335967"/>
        <a:ext cx="1471746" cy="883047"/>
      </dsp:txXfrm>
    </dsp:sp>
    <dsp:sp modelId="{BFE69E76-4F1D-4443-B1CF-8BA070AC2BC0}">
      <dsp:nvSpPr>
        <dsp:cNvPr id="0" name=""/>
        <dsp:cNvSpPr/>
      </dsp:nvSpPr>
      <dsp:spPr>
        <a:xfrm>
          <a:off x="4049157" y="1335967"/>
          <a:ext cx="1471746" cy="883047"/>
        </a:xfrm>
        <a:prstGeom prst="rect">
          <a:avLst/>
        </a:prstGeom>
        <a:solidFill>
          <a:schemeClr val="accent2">
            <a:hueOff val="-838123"/>
            <a:satOff val="-9658"/>
            <a:lumOff val="21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Facilitan un uso más uniforme de los potreros cuando se suministran en campo abierto.</a:t>
          </a:r>
        </a:p>
      </dsp:txBody>
      <dsp:txXfrm>
        <a:off x="4049157" y="1335967"/>
        <a:ext cx="1471746" cy="88304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CF728-6115-46B9-BB4C-F502FF58DF3D}">
      <dsp:nvSpPr>
        <dsp:cNvPr id="0" name=""/>
        <dsp:cNvSpPr/>
      </dsp:nvSpPr>
      <dsp:spPr>
        <a:xfrm>
          <a:off x="574672" y="1707"/>
          <a:ext cx="1463680" cy="599102"/>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Lámina de nylon grueso y grande.</a:t>
          </a:r>
        </a:p>
      </dsp:txBody>
      <dsp:txXfrm>
        <a:off x="874223" y="1707"/>
        <a:ext cx="864578" cy="599102"/>
      </dsp:txXfrm>
    </dsp:sp>
    <dsp:sp modelId="{23CCF2BB-E443-40F3-825D-7DEBA0955089}">
      <dsp:nvSpPr>
        <dsp:cNvPr id="0" name=""/>
        <dsp:cNvSpPr/>
      </dsp:nvSpPr>
      <dsp:spPr>
        <a:xfrm>
          <a:off x="574672" y="674404"/>
          <a:ext cx="1314167" cy="525667"/>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Balanza.</a:t>
          </a:r>
        </a:p>
      </dsp:txBody>
      <dsp:txXfrm>
        <a:off x="837506" y="674404"/>
        <a:ext cx="788500" cy="525667"/>
      </dsp:txXfrm>
    </dsp:sp>
    <dsp:sp modelId="{6FC01A65-C5F2-48AA-B52C-31CDA3D9051A}">
      <dsp:nvSpPr>
        <dsp:cNvPr id="0" name=""/>
        <dsp:cNvSpPr/>
      </dsp:nvSpPr>
      <dsp:spPr>
        <a:xfrm>
          <a:off x="574672" y="1273664"/>
          <a:ext cx="1314167" cy="525667"/>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Baldes.</a:t>
          </a:r>
        </a:p>
      </dsp:txBody>
      <dsp:txXfrm>
        <a:off x="837506" y="1273664"/>
        <a:ext cx="788500" cy="525667"/>
      </dsp:txXfrm>
    </dsp:sp>
    <dsp:sp modelId="{0F551D8B-647F-4710-BB1B-5A659AD88BBF}">
      <dsp:nvSpPr>
        <dsp:cNvPr id="0" name=""/>
        <dsp:cNvSpPr/>
      </dsp:nvSpPr>
      <dsp:spPr>
        <a:xfrm>
          <a:off x="574672" y="1872925"/>
          <a:ext cx="1314167" cy="525667"/>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Un pilón.</a:t>
          </a:r>
        </a:p>
      </dsp:txBody>
      <dsp:txXfrm>
        <a:off x="837506" y="1872925"/>
        <a:ext cx="788500" cy="5256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D860D-4547-42FA-A965-908FD9E3DFEC}">
      <dsp:nvSpPr>
        <dsp:cNvPr id="0" name=""/>
        <dsp:cNvSpPr/>
      </dsp:nvSpPr>
      <dsp:spPr>
        <a:xfrm>
          <a:off x="-3390969" y="-521464"/>
          <a:ext cx="4043304" cy="4043304"/>
        </a:xfrm>
        <a:prstGeom prst="blockArc">
          <a:avLst>
            <a:gd name="adj1" fmla="val 18900000"/>
            <a:gd name="adj2" fmla="val 2700000"/>
            <a:gd name="adj3" fmla="val 534"/>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ABC8C1-D4A4-4257-82F1-3284ADEE7CF1}">
      <dsp:nvSpPr>
        <dsp:cNvPr id="0" name=""/>
        <dsp:cNvSpPr/>
      </dsp:nvSpPr>
      <dsp:spPr>
        <a:xfrm>
          <a:off x="342059" y="230668"/>
          <a:ext cx="3924852" cy="46157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77" tIns="25400" rIns="25400" bIns="25400" numCol="1" spcCol="1270" anchor="ctr" anchorCtr="0">
          <a:noAutofit/>
        </a:bodyPr>
        <a:lstStyle/>
        <a:p>
          <a:pPr marL="0" lvl="0" indent="0" algn="l" defTabSz="444500">
            <a:lnSpc>
              <a:spcPct val="90000"/>
            </a:lnSpc>
            <a:spcBef>
              <a:spcPct val="0"/>
            </a:spcBef>
            <a:spcAft>
              <a:spcPct val="35000"/>
            </a:spcAft>
            <a:buNone/>
          </a:pPr>
          <a:r>
            <a:rPr lang="es-MX" sz="1000" kern="1200">
              <a:latin typeface="+mj-lt"/>
            </a:rPr>
            <a:t>Al aumentar la disponibilidad de forrajes, se optimiza el uso del suelo y es posible alimentar a un mayor número de animales por potrero.</a:t>
          </a:r>
        </a:p>
      </dsp:txBody>
      <dsp:txXfrm>
        <a:off x="342059" y="230668"/>
        <a:ext cx="3924852" cy="461577"/>
      </dsp:txXfrm>
    </dsp:sp>
    <dsp:sp modelId="{F62A95DE-27F6-42CA-95C5-6C29558A9CCD}">
      <dsp:nvSpPr>
        <dsp:cNvPr id="0" name=""/>
        <dsp:cNvSpPr/>
      </dsp:nvSpPr>
      <dsp:spPr>
        <a:xfrm>
          <a:off x="53573" y="172971"/>
          <a:ext cx="576972" cy="576972"/>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34C306-4B36-440B-907D-F7E77CF317B2}">
      <dsp:nvSpPr>
        <dsp:cNvPr id="0" name=""/>
        <dsp:cNvSpPr/>
      </dsp:nvSpPr>
      <dsp:spPr>
        <a:xfrm>
          <a:off x="606692" y="923155"/>
          <a:ext cx="3660219" cy="461577"/>
        </a:xfrm>
        <a:prstGeom prst="rect">
          <a:avLst/>
        </a:prstGeom>
        <a:solidFill>
          <a:schemeClr val="accent2">
            <a:hueOff val="-279374"/>
            <a:satOff val="-3219"/>
            <a:lumOff val="7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77" tIns="25400" rIns="25400" bIns="25400" numCol="1" spcCol="1270" anchor="ctr" anchorCtr="0">
          <a:noAutofit/>
        </a:bodyPr>
        <a:lstStyle/>
        <a:p>
          <a:pPr marL="0" lvl="0" indent="0" algn="l" defTabSz="444500">
            <a:lnSpc>
              <a:spcPct val="90000"/>
            </a:lnSpc>
            <a:spcBef>
              <a:spcPct val="0"/>
            </a:spcBef>
            <a:spcAft>
              <a:spcPct val="35000"/>
            </a:spcAft>
            <a:buNone/>
          </a:pPr>
          <a:r>
            <a:rPr lang="es-MX" sz="1000" kern="1200">
              <a:latin typeface="+mj-lt"/>
            </a:rPr>
            <a:t>Se pueden almacenar reservas de alimento para las épocas de escasez, garantizando una producción bovina continua durante todo el año.</a:t>
          </a:r>
        </a:p>
      </dsp:txBody>
      <dsp:txXfrm>
        <a:off x="606692" y="923155"/>
        <a:ext cx="3660219" cy="461577"/>
      </dsp:txXfrm>
    </dsp:sp>
    <dsp:sp modelId="{3F6D5443-A381-4B67-8D5A-9BBAD81522F5}">
      <dsp:nvSpPr>
        <dsp:cNvPr id="0" name=""/>
        <dsp:cNvSpPr/>
      </dsp:nvSpPr>
      <dsp:spPr>
        <a:xfrm>
          <a:off x="318206" y="865458"/>
          <a:ext cx="576972" cy="576972"/>
        </a:xfrm>
        <a:prstGeom prst="ellipse">
          <a:avLst/>
        </a:prstGeom>
        <a:solidFill>
          <a:schemeClr val="lt1">
            <a:hueOff val="0"/>
            <a:satOff val="0"/>
            <a:lumOff val="0"/>
            <a:alphaOff val="0"/>
          </a:schemeClr>
        </a:solidFill>
        <a:ln w="25400" cap="flat" cmpd="sng" algn="ctr">
          <a:solidFill>
            <a:schemeClr val="accent2">
              <a:hueOff val="-279374"/>
              <a:satOff val="-3219"/>
              <a:lumOff val="720"/>
              <a:alphaOff val="0"/>
            </a:schemeClr>
          </a:solidFill>
          <a:prstDash val="solid"/>
        </a:ln>
        <a:effectLst/>
      </dsp:spPr>
      <dsp:style>
        <a:lnRef idx="2">
          <a:scrgbClr r="0" g="0" b="0"/>
        </a:lnRef>
        <a:fillRef idx="1">
          <a:scrgbClr r="0" g="0" b="0"/>
        </a:fillRef>
        <a:effectRef idx="0">
          <a:scrgbClr r="0" g="0" b="0"/>
        </a:effectRef>
        <a:fontRef idx="minor"/>
      </dsp:style>
    </dsp:sp>
    <dsp:sp modelId="{48DB3CD9-FEF1-4898-A84D-0CFF69F8FD37}">
      <dsp:nvSpPr>
        <dsp:cNvPr id="0" name=""/>
        <dsp:cNvSpPr/>
      </dsp:nvSpPr>
      <dsp:spPr>
        <a:xfrm>
          <a:off x="606692" y="1615641"/>
          <a:ext cx="3660219" cy="461577"/>
        </a:xfrm>
        <a:prstGeom prst="rect">
          <a:avLst/>
        </a:prstGeom>
        <a:solidFill>
          <a:schemeClr val="accent2">
            <a:hueOff val="-558749"/>
            <a:satOff val="-6439"/>
            <a:lumOff val="14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77" tIns="25400" rIns="25400" bIns="25400" numCol="1" spcCol="1270" anchor="ctr" anchorCtr="0">
          <a:noAutofit/>
        </a:bodyPr>
        <a:lstStyle/>
        <a:p>
          <a:pPr marL="0" lvl="0" indent="0" algn="l" defTabSz="444500">
            <a:lnSpc>
              <a:spcPct val="90000"/>
            </a:lnSpc>
            <a:spcBef>
              <a:spcPct val="0"/>
            </a:spcBef>
            <a:spcAft>
              <a:spcPct val="35000"/>
            </a:spcAft>
            <a:buNone/>
          </a:pPr>
          <a:r>
            <a:rPr lang="es-MX" sz="1000" kern="1200">
              <a:latin typeface="+mj-lt"/>
            </a:rPr>
            <a:t>Se aprovechan los forrajes producidos en las temporadas de lluvias, que de otro modo se perderían por el pisoteo del ganado.</a:t>
          </a:r>
        </a:p>
      </dsp:txBody>
      <dsp:txXfrm>
        <a:off x="606692" y="1615641"/>
        <a:ext cx="3660219" cy="461577"/>
      </dsp:txXfrm>
    </dsp:sp>
    <dsp:sp modelId="{C7D1842D-4285-492F-9BD5-3103EED306DB}">
      <dsp:nvSpPr>
        <dsp:cNvPr id="0" name=""/>
        <dsp:cNvSpPr/>
      </dsp:nvSpPr>
      <dsp:spPr>
        <a:xfrm>
          <a:off x="318206" y="1557944"/>
          <a:ext cx="576972" cy="576972"/>
        </a:xfrm>
        <a:prstGeom prst="ellipse">
          <a:avLst/>
        </a:prstGeom>
        <a:solidFill>
          <a:schemeClr val="lt1">
            <a:hueOff val="0"/>
            <a:satOff val="0"/>
            <a:lumOff val="0"/>
            <a:alphaOff val="0"/>
          </a:schemeClr>
        </a:solidFill>
        <a:ln w="25400" cap="flat" cmpd="sng" algn="ctr">
          <a:solidFill>
            <a:schemeClr val="accent2">
              <a:hueOff val="-558749"/>
              <a:satOff val="-6439"/>
              <a:lumOff val="1439"/>
              <a:alphaOff val="0"/>
            </a:schemeClr>
          </a:solidFill>
          <a:prstDash val="solid"/>
        </a:ln>
        <a:effectLst/>
      </dsp:spPr>
      <dsp:style>
        <a:lnRef idx="2">
          <a:scrgbClr r="0" g="0" b="0"/>
        </a:lnRef>
        <a:fillRef idx="1">
          <a:scrgbClr r="0" g="0" b="0"/>
        </a:fillRef>
        <a:effectRef idx="0">
          <a:scrgbClr r="0" g="0" b="0"/>
        </a:effectRef>
        <a:fontRef idx="minor"/>
      </dsp:style>
    </dsp:sp>
    <dsp:sp modelId="{4CA5460A-55B0-464A-ABAD-A41E6D4C3FAE}">
      <dsp:nvSpPr>
        <dsp:cNvPr id="0" name=""/>
        <dsp:cNvSpPr/>
      </dsp:nvSpPr>
      <dsp:spPr>
        <a:xfrm>
          <a:off x="342059" y="2308128"/>
          <a:ext cx="3924852" cy="461577"/>
        </a:xfrm>
        <a:prstGeom prst="rect">
          <a:avLst/>
        </a:prstGeom>
        <a:solidFill>
          <a:schemeClr val="accent2">
            <a:hueOff val="-838123"/>
            <a:satOff val="-9658"/>
            <a:lumOff val="21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77" tIns="25400" rIns="25400" bIns="25400" numCol="1" spcCol="1270" anchor="ctr" anchorCtr="0">
          <a:noAutofit/>
        </a:bodyPr>
        <a:lstStyle/>
        <a:p>
          <a:pPr marL="0" lvl="0" indent="0" algn="l" defTabSz="444500">
            <a:lnSpc>
              <a:spcPct val="90000"/>
            </a:lnSpc>
            <a:spcBef>
              <a:spcPct val="0"/>
            </a:spcBef>
            <a:spcAft>
              <a:spcPct val="35000"/>
            </a:spcAft>
            <a:buNone/>
          </a:pPr>
          <a:r>
            <a:rPr lang="es-MX" sz="1000" kern="1200">
              <a:latin typeface="+mj-lt"/>
            </a:rPr>
            <a:t>Se prolonga la vida útil de las leguminosas y, mediante la fermentación, se reduce el riesgo de timpanismo, provocado por el consumo de leguminosas tiernas.</a:t>
          </a:r>
        </a:p>
      </dsp:txBody>
      <dsp:txXfrm>
        <a:off x="342059" y="2308128"/>
        <a:ext cx="3924852" cy="461577"/>
      </dsp:txXfrm>
    </dsp:sp>
    <dsp:sp modelId="{4534B879-7FE6-4662-B9D9-27E62CF01D11}">
      <dsp:nvSpPr>
        <dsp:cNvPr id="0" name=""/>
        <dsp:cNvSpPr/>
      </dsp:nvSpPr>
      <dsp:spPr>
        <a:xfrm>
          <a:off x="53573" y="2250431"/>
          <a:ext cx="576972" cy="576972"/>
        </a:xfrm>
        <a:prstGeom prst="ellipse">
          <a:avLst/>
        </a:prstGeom>
        <a:solidFill>
          <a:schemeClr val="lt1">
            <a:hueOff val="0"/>
            <a:satOff val="0"/>
            <a:lumOff val="0"/>
            <a:alphaOff val="0"/>
          </a:schemeClr>
        </a:solidFill>
        <a:ln w="25400" cap="flat" cmpd="sng" algn="ctr">
          <a:solidFill>
            <a:schemeClr val="accent2">
              <a:hueOff val="-838123"/>
              <a:satOff val="-9658"/>
              <a:lumOff val="2159"/>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6931E4-21C8-4A67-8AF5-2F211156382E}">
      <dsp:nvSpPr>
        <dsp:cNvPr id="0" name=""/>
        <dsp:cNvSpPr/>
      </dsp:nvSpPr>
      <dsp:spPr>
        <a:xfrm>
          <a:off x="0" y="248206"/>
          <a:ext cx="791527" cy="60848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b="0" i="0" kern="1200" baseline="0">
              <a:latin typeface="+mj-lt"/>
            </a:rPr>
            <a:t>Tamizado de ingredientes.</a:t>
          </a:r>
          <a:endParaRPr lang="es-MX" sz="900" kern="1200">
            <a:latin typeface="+mj-lt"/>
          </a:endParaRPr>
        </a:p>
      </dsp:txBody>
      <dsp:txXfrm>
        <a:off x="17822" y="266028"/>
        <a:ext cx="755883" cy="572842"/>
      </dsp:txXfrm>
    </dsp:sp>
    <dsp:sp modelId="{BFBDB52A-8B6F-4ADD-A3F1-26D646934C30}">
      <dsp:nvSpPr>
        <dsp:cNvPr id="0" name=""/>
        <dsp:cNvSpPr/>
      </dsp:nvSpPr>
      <dsp:spPr>
        <a:xfrm>
          <a:off x="870680" y="454300"/>
          <a:ext cx="167803" cy="19629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latin typeface="+mj-lt"/>
          </a:endParaRPr>
        </a:p>
      </dsp:txBody>
      <dsp:txXfrm>
        <a:off x="870680" y="493560"/>
        <a:ext cx="117462" cy="117778"/>
      </dsp:txXfrm>
    </dsp:sp>
    <dsp:sp modelId="{3505190A-5115-4058-B69B-A63AE01CFADE}">
      <dsp:nvSpPr>
        <dsp:cNvPr id="0" name=""/>
        <dsp:cNvSpPr/>
      </dsp:nvSpPr>
      <dsp:spPr>
        <a:xfrm>
          <a:off x="1108138" y="248206"/>
          <a:ext cx="791527" cy="60848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b="0" i="0" kern="1200" baseline="0">
              <a:latin typeface="+mj-lt"/>
            </a:rPr>
            <a:t>Pesaje de ingredientes.</a:t>
          </a:r>
          <a:endParaRPr lang="es-MX" sz="900" kern="1200">
            <a:latin typeface="+mj-lt"/>
          </a:endParaRPr>
        </a:p>
      </dsp:txBody>
      <dsp:txXfrm>
        <a:off x="1125960" y="266028"/>
        <a:ext cx="755883" cy="572842"/>
      </dsp:txXfrm>
    </dsp:sp>
    <dsp:sp modelId="{C344316C-2E91-432C-BF4D-8E417C38AA16}">
      <dsp:nvSpPr>
        <dsp:cNvPr id="0" name=""/>
        <dsp:cNvSpPr/>
      </dsp:nvSpPr>
      <dsp:spPr>
        <a:xfrm>
          <a:off x="1978818" y="454300"/>
          <a:ext cx="167803" cy="19629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latin typeface="+mj-lt"/>
          </a:endParaRPr>
        </a:p>
      </dsp:txBody>
      <dsp:txXfrm>
        <a:off x="1978818" y="493560"/>
        <a:ext cx="117462" cy="117778"/>
      </dsp:txXfrm>
    </dsp:sp>
    <dsp:sp modelId="{D7497DE0-BA12-48BB-A332-C2B4BBF496C6}">
      <dsp:nvSpPr>
        <dsp:cNvPr id="0" name=""/>
        <dsp:cNvSpPr/>
      </dsp:nvSpPr>
      <dsp:spPr>
        <a:xfrm>
          <a:off x="2216277" y="248206"/>
          <a:ext cx="791527" cy="6084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b="0" i="0" kern="1200" baseline="0">
              <a:latin typeface="+mj-lt"/>
            </a:rPr>
            <a:t>Mezcla de ingredientes sólidos.</a:t>
          </a:r>
          <a:endParaRPr lang="es-MX" sz="900" kern="1200">
            <a:latin typeface="+mj-lt"/>
          </a:endParaRPr>
        </a:p>
      </dsp:txBody>
      <dsp:txXfrm>
        <a:off x="2234099" y="266028"/>
        <a:ext cx="755883" cy="572842"/>
      </dsp:txXfrm>
    </dsp:sp>
    <dsp:sp modelId="{796C4859-0346-4B2A-8A6B-47CD2E338A3E}">
      <dsp:nvSpPr>
        <dsp:cNvPr id="0" name=""/>
        <dsp:cNvSpPr/>
      </dsp:nvSpPr>
      <dsp:spPr>
        <a:xfrm>
          <a:off x="3086957" y="454300"/>
          <a:ext cx="167803" cy="19629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latin typeface="+mj-lt"/>
          </a:endParaRPr>
        </a:p>
      </dsp:txBody>
      <dsp:txXfrm>
        <a:off x="3086957" y="493560"/>
        <a:ext cx="117462" cy="117778"/>
      </dsp:txXfrm>
    </dsp:sp>
    <dsp:sp modelId="{D0831EF0-FDA3-4B4F-984E-A2A67BC0BE0B}">
      <dsp:nvSpPr>
        <dsp:cNvPr id="0" name=""/>
        <dsp:cNvSpPr/>
      </dsp:nvSpPr>
      <dsp:spPr>
        <a:xfrm>
          <a:off x="3324415" y="248206"/>
          <a:ext cx="791527" cy="60848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b="0" i="0" kern="1200" baseline="0">
              <a:latin typeface="+mj-lt"/>
            </a:rPr>
            <a:t>Mezcla de urea con melaza.</a:t>
          </a:r>
          <a:endParaRPr lang="es-MX" sz="900" kern="1200">
            <a:latin typeface="+mj-lt"/>
          </a:endParaRPr>
        </a:p>
      </dsp:txBody>
      <dsp:txXfrm>
        <a:off x="3342237" y="266028"/>
        <a:ext cx="755883" cy="572842"/>
      </dsp:txXfrm>
    </dsp:sp>
    <dsp:sp modelId="{69FDABE2-0777-4FE6-8844-C2356AFED4EB}">
      <dsp:nvSpPr>
        <dsp:cNvPr id="0" name=""/>
        <dsp:cNvSpPr/>
      </dsp:nvSpPr>
      <dsp:spPr>
        <a:xfrm>
          <a:off x="4195095" y="454300"/>
          <a:ext cx="167803" cy="19629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latin typeface="+mj-lt"/>
          </a:endParaRPr>
        </a:p>
      </dsp:txBody>
      <dsp:txXfrm>
        <a:off x="4195095" y="493560"/>
        <a:ext cx="117462" cy="117778"/>
      </dsp:txXfrm>
    </dsp:sp>
    <dsp:sp modelId="{5A08E123-DBE3-462C-BAC6-BCA134549105}">
      <dsp:nvSpPr>
        <dsp:cNvPr id="0" name=""/>
        <dsp:cNvSpPr/>
      </dsp:nvSpPr>
      <dsp:spPr>
        <a:xfrm>
          <a:off x="4432554" y="248206"/>
          <a:ext cx="791527" cy="60848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b="0" i="0" kern="1200" baseline="0">
              <a:latin typeface="+mj-lt"/>
            </a:rPr>
            <a:t>Mezcla de urea e ingredientes sólidos.</a:t>
          </a:r>
          <a:endParaRPr lang="es-MX" sz="900" kern="1200">
            <a:latin typeface="+mj-lt"/>
          </a:endParaRPr>
        </a:p>
      </dsp:txBody>
      <dsp:txXfrm>
        <a:off x="4450376" y="266028"/>
        <a:ext cx="755883" cy="572842"/>
      </dsp:txXfrm>
    </dsp:sp>
    <dsp:sp modelId="{2D15CA67-8F46-4F19-A182-FC480106A08E}">
      <dsp:nvSpPr>
        <dsp:cNvPr id="0" name=""/>
        <dsp:cNvSpPr/>
      </dsp:nvSpPr>
      <dsp:spPr>
        <a:xfrm>
          <a:off x="5303234" y="454300"/>
          <a:ext cx="167803" cy="196298"/>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latin typeface="+mj-lt"/>
          </a:endParaRPr>
        </a:p>
      </dsp:txBody>
      <dsp:txXfrm>
        <a:off x="5303234" y="493560"/>
        <a:ext cx="117462" cy="117778"/>
      </dsp:txXfrm>
    </dsp:sp>
    <dsp:sp modelId="{99D9BEF2-58E4-4FEC-887E-198A3B1CEA4C}">
      <dsp:nvSpPr>
        <dsp:cNvPr id="0" name=""/>
        <dsp:cNvSpPr/>
      </dsp:nvSpPr>
      <dsp:spPr>
        <a:xfrm>
          <a:off x="5540692" y="248206"/>
          <a:ext cx="791527" cy="60848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b="0" i="0" kern="1200" baseline="0">
              <a:latin typeface="+mj-lt"/>
            </a:rPr>
            <a:t>Moldeo del bloque. </a:t>
          </a:r>
          <a:endParaRPr lang="es-MX" sz="900" kern="1200">
            <a:latin typeface="+mj-lt"/>
          </a:endParaRPr>
        </a:p>
      </dsp:txBody>
      <dsp:txXfrm>
        <a:off x="5558514" y="266028"/>
        <a:ext cx="755883" cy="5728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39133E-00B3-4AAD-A04D-A06E4D40B997}">
      <dsp:nvSpPr>
        <dsp:cNvPr id="0" name=""/>
        <dsp:cNvSpPr/>
      </dsp:nvSpPr>
      <dsp:spPr>
        <a:xfrm>
          <a:off x="890942" y="135"/>
          <a:ext cx="1199608" cy="5998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latin typeface="+mj-lt"/>
            </a:rPr>
            <a:t>Composición química de la planta a ensilar.</a:t>
          </a:r>
        </a:p>
      </dsp:txBody>
      <dsp:txXfrm>
        <a:off x="890942" y="135"/>
        <a:ext cx="1199608" cy="599804"/>
      </dsp:txXfrm>
    </dsp:sp>
    <dsp:sp modelId="{73C665DC-F761-4E73-91BA-4447A651D202}">
      <dsp:nvSpPr>
        <dsp:cNvPr id="0" name=""/>
        <dsp:cNvSpPr/>
      </dsp:nvSpPr>
      <dsp:spPr>
        <a:xfrm>
          <a:off x="2342468" y="135"/>
          <a:ext cx="1199608" cy="5998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latin typeface="+mj-lt"/>
            </a:rPr>
            <a:t>Bacterias que se desarrollan en el material vegetal.</a:t>
          </a:r>
        </a:p>
      </dsp:txBody>
      <dsp:txXfrm>
        <a:off x="2342468" y="135"/>
        <a:ext cx="1199608" cy="599804"/>
      </dsp:txXfrm>
    </dsp:sp>
    <dsp:sp modelId="{1E948DA9-8D07-4C81-BAB6-5D424F63B69F}">
      <dsp:nvSpPr>
        <dsp:cNvPr id="0" name=""/>
        <dsp:cNvSpPr/>
      </dsp:nvSpPr>
      <dsp:spPr>
        <a:xfrm>
          <a:off x="3793994" y="135"/>
          <a:ext cx="1199608" cy="5998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latin typeface="+mj-lt"/>
            </a:rPr>
            <a:t>Cantidad de aire presente dentro de la masa en el silo.</a:t>
          </a:r>
        </a:p>
      </dsp:txBody>
      <dsp:txXfrm>
        <a:off x="3793994" y="135"/>
        <a:ext cx="1199608" cy="5998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19FACF-4948-4598-91D9-432506A35D58}">
      <dsp:nvSpPr>
        <dsp:cNvPr id="0" name=""/>
        <dsp:cNvSpPr/>
      </dsp:nvSpPr>
      <dsp:spPr>
        <a:xfrm>
          <a:off x="0" y="84562"/>
          <a:ext cx="3503295" cy="5499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mj-lt"/>
            </a:rPr>
            <a:t>Para ensilar pasto, se debe cortar en su punto óptimo, entre 50 y 60 días después del último corte y con una altura de 1.20 a 1.50 metros, para asegurar una mejor materia seca.</a:t>
          </a:r>
        </a:p>
      </dsp:txBody>
      <dsp:txXfrm>
        <a:off x="26844" y="111406"/>
        <a:ext cx="3449607" cy="496212"/>
      </dsp:txXfrm>
    </dsp:sp>
    <dsp:sp modelId="{4F995E2C-5670-4720-92F9-40A365321953}">
      <dsp:nvSpPr>
        <dsp:cNvPr id="0" name=""/>
        <dsp:cNvSpPr/>
      </dsp:nvSpPr>
      <dsp:spPr>
        <a:xfrm>
          <a:off x="0" y="663262"/>
          <a:ext cx="3503295" cy="549900"/>
        </a:xfrm>
        <a:prstGeom prst="roundRect">
          <a:avLst/>
        </a:prstGeom>
        <a:solidFill>
          <a:schemeClr val="accent3">
            <a:hueOff val="-568678"/>
            <a:satOff val="-2344"/>
            <a:lumOff val="-49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mj-lt"/>
            </a:rPr>
            <a:t>El maíz y el sorgo deben ser ensilados en el momento adecuado: el maíz debe estar en su etapa lechosa, alrededor de los 60 días, mientras que el sorgo debe estar a los 50 días.</a:t>
          </a:r>
        </a:p>
      </dsp:txBody>
      <dsp:txXfrm>
        <a:off x="26844" y="690106"/>
        <a:ext cx="3449607" cy="496212"/>
      </dsp:txXfrm>
    </dsp:sp>
    <dsp:sp modelId="{253CF63B-6323-4CED-8E88-093A795FDB53}">
      <dsp:nvSpPr>
        <dsp:cNvPr id="0" name=""/>
        <dsp:cNvSpPr/>
      </dsp:nvSpPr>
      <dsp:spPr>
        <a:xfrm>
          <a:off x="0" y="1241962"/>
          <a:ext cx="3503295" cy="549900"/>
        </a:xfrm>
        <a:prstGeom prst="roundRect">
          <a:avLst/>
        </a:prstGeom>
        <a:solidFill>
          <a:schemeClr val="accent3">
            <a:hueOff val="-1137357"/>
            <a:satOff val="-4689"/>
            <a:lumOff val="-98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mj-lt"/>
            </a:rPr>
            <a:t>La caña debe cortarse al año de edad, proporcionando azúcares que favorecen la fermentación del material ensilado, especialmente cuando se utilizan pastos maduros.</a:t>
          </a:r>
        </a:p>
      </dsp:txBody>
      <dsp:txXfrm>
        <a:off x="26844" y="1268806"/>
        <a:ext cx="3449607" cy="4962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913E9-8336-4B05-A810-A5B49638CB88}">
      <dsp:nvSpPr>
        <dsp:cNvPr id="0" name=""/>
        <dsp:cNvSpPr/>
      </dsp:nvSpPr>
      <dsp:spPr>
        <a:xfrm>
          <a:off x="0" y="12337"/>
          <a:ext cx="3275330" cy="23985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mj-lt"/>
            </a:rPr>
            <a:t>Melaza.</a:t>
          </a:r>
        </a:p>
      </dsp:txBody>
      <dsp:txXfrm>
        <a:off x="11709" y="24046"/>
        <a:ext cx="3251912" cy="216432"/>
      </dsp:txXfrm>
    </dsp:sp>
    <dsp:sp modelId="{09FC9F06-A6C2-48EF-9960-FD6EF5C76CD3}">
      <dsp:nvSpPr>
        <dsp:cNvPr id="0" name=""/>
        <dsp:cNvSpPr/>
      </dsp:nvSpPr>
      <dsp:spPr>
        <a:xfrm>
          <a:off x="0" y="280987"/>
          <a:ext cx="3275330" cy="239850"/>
        </a:xfrm>
        <a:prstGeom prst="roundRect">
          <a:avLst/>
        </a:prstGeom>
        <a:solidFill>
          <a:schemeClr val="accent4">
            <a:hueOff val="-586657"/>
            <a:satOff val="-6022"/>
            <a:lumOff val="25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mj-lt"/>
            </a:rPr>
            <a:t>Granos de cereales molidos (maíz, tuza, cebada y sorgo).</a:t>
          </a:r>
        </a:p>
      </dsp:txBody>
      <dsp:txXfrm>
        <a:off x="11709" y="292696"/>
        <a:ext cx="3251912" cy="216432"/>
      </dsp:txXfrm>
    </dsp:sp>
    <dsp:sp modelId="{1CF076A0-EBC4-44AE-B1A7-A7A3832C85BA}">
      <dsp:nvSpPr>
        <dsp:cNvPr id="0" name=""/>
        <dsp:cNvSpPr/>
      </dsp:nvSpPr>
      <dsp:spPr>
        <a:xfrm>
          <a:off x="0" y="549637"/>
          <a:ext cx="3275330" cy="239850"/>
        </a:xfrm>
        <a:prstGeom prst="roundRect">
          <a:avLst/>
        </a:prstGeom>
        <a:solidFill>
          <a:schemeClr val="accent4">
            <a:hueOff val="-1173315"/>
            <a:satOff val="-12043"/>
            <a:lumOff val="50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mj-lt"/>
            </a:rPr>
            <a:t>Pulpa de remolacha.</a:t>
          </a:r>
        </a:p>
      </dsp:txBody>
      <dsp:txXfrm>
        <a:off x="11709" y="561346"/>
        <a:ext cx="3251912" cy="216432"/>
      </dsp:txXfrm>
    </dsp:sp>
    <dsp:sp modelId="{ADD6CD64-70BE-4306-9E06-635B739FE913}">
      <dsp:nvSpPr>
        <dsp:cNvPr id="0" name=""/>
        <dsp:cNvSpPr/>
      </dsp:nvSpPr>
      <dsp:spPr>
        <a:xfrm>
          <a:off x="0" y="818287"/>
          <a:ext cx="3275330" cy="239850"/>
        </a:xfrm>
        <a:prstGeom prst="roundRect">
          <a:avLst/>
        </a:prstGeom>
        <a:solidFill>
          <a:schemeClr val="accent4">
            <a:hueOff val="-1759972"/>
            <a:satOff val="-18065"/>
            <a:lumOff val="75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mj-lt"/>
            </a:rPr>
            <a:t>Suero de leche o lactosa.</a:t>
          </a:r>
        </a:p>
      </dsp:txBody>
      <dsp:txXfrm>
        <a:off x="11709" y="829996"/>
        <a:ext cx="3251912" cy="216432"/>
      </dsp:txXfrm>
    </dsp:sp>
    <dsp:sp modelId="{99F20142-4C82-44C2-8C2F-15315F1DC20B}">
      <dsp:nvSpPr>
        <dsp:cNvPr id="0" name=""/>
        <dsp:cNvSpPr/>
      </dsp:nvSpPr>
      <dsp:spPr>
        <a:xfrm>
          <a:off x="0" y="1086937"/>
          <a:ext cx="3275330" cy="239850"/>
        </a:xfrm>
        <a:prstGeom prst="roundRect">
          <a:avLst/>
        </a:prstGeom>
        <a:solidFill>
          <a:schemeClr val="accent4">
            <a:hueOff val="-2346630"/>
            <a:satOff val="-24086"/>
            <a:lumOff val="1006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mj-lt"/>
            </a:rPr>
            <a:t>Bagazo de caña azucarera.</a:t>
          </a:r>
        </a:p>
      </dsp:txBody>
      <dsp:txXfrm>
        <a:off x="11709" y="1098646"/>
        <a:ext cx="3251912" cy="216432"/>
      </dsp:txXfrm>
    </dsp:sp>
    <dsp:sp modelId="{7F3C3615-F6A9-4246-A822-1A1A7CA33121}">
      <dsp:nvSpPr>
        <dsp:cNvPr id="0" name=""/>
        <dsp:cNvSpPr/>
      </dsp:nvSpPr>
      <dsp:spPr>
        <a:xfrm>
          <a:off x="0" y="1355587"/>
          <a:ext cx="3275330" cy="239850"/>
        </a:xfrm>
        <a:prstGeom prst="roundRect">
          <a:avLst/>
        </a:prstGeom>
        <a:solidFill>
          <a:schemeClr val="accent4">
            <a:hueOff val="-2933287"/>
            <a:satOff val="-30108"/>
            <a:lumOff val="1258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mj-lt"/>
            </a:rPr>
            <a:t>Cascarilla de algodón.</a:t>
          </a:r>
        </a:p>
      </dsp:txBody>
      <dsp:txXfrm>
        <a:off x="11709" y="1367296"/>
        <a:ext cx="3251912" cy="216432"/>
      </dsp:txXfrm>
    </dsp:sp>
    <dsp:sp modelId="{EAD08F56-EA35-4333-9AFD-46BA795C1267}">
      <dsp:nvSpPr>
        <dsp:cNvPr id="0" name=""/>
        <dsp:cNvSpPr/>
      </dsp:nvSpPr>
      <dsp:spPr>
        <a:xfrm>
          <a:off x="0" y="1624237"/>
          <a:ext cx="3275330" cy="239850"/>
        </a:xfrm>
        <a:prstGeom prst="roundRect">
          <a:avLst/>
        </a:prstGeom>
        <a:solidFill>
          <a:schemeClr val="accent4">
            <a:hueOff val="-3519944"/>
            <a:satOff val="-36129"/>
            <a:lumOff val="150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mj-lt"/>
            </a:rPr>
            <a:t>Pulpa cítrica.</a:t>
          </a:r>
        </a:p>
      </dsp:txBody>
      <dsp:txXfrm>
        <a:off x="11709" y="1635946"/>
        <a:ext cx="3251912" cy="21643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C4C0A-FE45-4EB8-AFFE-60293E863532}">
      <dsp:nvSpPr>
        <dsp:cNvPr id="0" name=""/>
        <dsp:cNvSpPr/>
      </dsp:nvSpPr>
      <dsp:spPr>
        <a:xfrm>
          <a:off x="0" y="158137"/>
          <a:ext cx="3223260" cy="23985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mj-lt"/>
            </a:rPr>
            <a:t>Metabisulfito de sodio.</a:t>
          </a:r>
        </a:p>
      </dsp:txBody>
      <dsp:txXfrm>
        <a:off x="11709" y="169846"/>
        <a:ext cx="3199842" cy="216432"/>
      </dsp:txXfrm>
    </dsp:sp>
    <dsp:sp modelId="{6C125EEE-F618-4C7C-A37B-2EBDFB92EB90}">
      <dsp:nvSpPr>
        <dsp:cNvPr id="0" name=""/>
        <dsp:cNvSpPr/>
      </dsp:nvSpPr>
      <dsp:spPr>
        <a:xfrm>
          <a:off x="0" y="426787"/>
          <a:ext cx="3223260" cy="239850"/>
        </a:xfrm>
        <a:prstGeom prst="roundRect">
          <a:avLst/>
        </a:prstGeom>
        <a:solidFill>
          <a:schemeClr val="accent3">
            <a:hueOff val="-379119"/>
            <a:satOff val="-1563"/>
            <a:lumOff val="-3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mj-lt"/>
            </a:rPr>
            <a:t>Ácido fosfórico.</a:t>
          </a:r>
        </a:p>
      </dsp:txBody>
      <dsp:txXfrm>
        <a:off x="11709" y="438496"/>
        <a:ext cx="3199842" cy="216432"/>
      </dsp:txXfrm>
    </dsp:sp>
    <dsp:sp modelId="{8CFC2EAD-54F2-41D6-BE3C-74447D079E63}">
      <dsp:nvSpPr>
        <dsp:cNvPr id="0" name=""/>
        <dsp:cNvSpPr/>
      </dsp:nvSpPr>
      <dsp:spPr>
        <a:xfrm>
          <a:off x="0" y="695437"/>
          <a:ext cx="3223260" cy="239850"/>
        </a:xfrm>
        <a:prstGeom prst="roundRect">
          <a:avLst/>
        </a:prstGeom>
        <a:solidFill>
          <a:schemeClr val="accent3">
            <a:hueOff val="-758238"/>
            <a:satOff val="-3126"/>
            <a:lumOff val="-65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mj-lt"/>
            </a:rPr>
            <a:t>Mezclas de ácidos como el clorhídrico, sulfúrico y fórmico.</a:t>
          </a:r>
        </a:p>
      </dsp:txBody>
      <dsp:txXfrm>
        <a:off x="11709" y="707146"/>
        <a:ext cx="3199842" cy="216432"/>
      </dsp:txXfrm>
    </dsp:sp>
    <dsp:sp modelId="{ACFE6446-FD4D-4D5C-981F-CDD981AC5796}">
      <dsp:nvSpPr>
        <dsp:cNvPr id="0" name=""/>
        <dsp:cNvSpPr/>
      </dsp:nvSpPr>
      <dsp:spPr>
        <a:xfrm>
          <a:off x="0" y="964087"/>
          <a:ext cx="3223260" cy="239850"/>
        </a:xfrm>
        <a:prstGeom prst="roundRect">
          <a:avLst/>
        </a:prstGeom>
        <a:solidFill>
          <a:schemeClr val="accent3">
            <a:hueOff val="-1137357"/>
            <a:satOff val="-4689"/>
            <a:lumOff val="-98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mj-lt"/>
            </a:rPr>
            <a:t>Bacteriostáticos (como cloruro de sodio).</a:t>
          </a:r>
        </a:p>
      </dsp:txBody>
      <dsp:txXfrm>
        <a:off x="11709" y="975796"/>
        <a:ext cx="3199842" cy="21643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521D0C-5DE7-4F47-BFB1-7898B601B50F}">
      <dsp:nvSpPr>
        <dsp:cNvPr id="0" name=""/>
        <dsp:cNvSpPr/>
      </dsp:nvSpPr>
      <dsp:spPr>
        <a:xfrm>
          <a:off x="2974" y="256519"/>
          <a:ext cx="1240873" cy="6204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Cosechar con una humedad cercana al 73 %.</a:t>
          </a:r>
        </a:p>
      </dsp:txBody>
      <dsp:txXfrm>
        <a:off x="2974" y="256519"/>
        <a:ext cx="1240873" cy="620436"/>
      </dsp:txXfrm>
    </dsp:sp>
    <dsp:sp modelId="{B9C49E5B-1E69-421F-AE6D-05D987C2C889}">
      <dsp:nvSpPr>
        <dsp:cNvPr id="0" name=""/>
        <dsp:cNvSpPr/>
      </dsp:nvSpPr>
      <dsp:spPr>
        <a:xfrm>
          <a:off x="1504432" y="256519"/>
          <a:ext cx="1240873" cy="6204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Cortar el forraje en partículas de entre 1.5 cm y 5 cm.</a:t>
          </a:r>
        </a:p>
      </dsp:txBody>
      <dsp:txXfrm>
        <a:off x="1504432" y="256519"/>
        <a:ext cx="1240873" cy="620436"/>
      </dsp:txXfrm>
    </dsp:sp>
    <dsp:sp modelId="{3F70D200-56E2-4816-92EF-2B3FB72EA00B}">
      <dsp:nvSpPr>
        <dsp:cNvPr id="0" name=""/>
        <dsp:cNvSpPr/>
      </dsp:nvSpPr>
      <dsp:spPr>
        <a:xfrm>
          <a:off x="3005889" y="256519"/>
          <a:ext cx="1240873" cy="6204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Asegurar la expulsión del aire mediante un buen apisonamiento.</a:t>
          </a:r>
        </a:p>
      </dsp:txBody>
      <dsp:txXfrm>
        <a:off x="3005889" y="256519"/>
        <a:ext cx="1240873" cy="620436"/>
      </dsp:txXfrm>
    </dsp:sp>
    <dsp:sp modelId="{347B014D-BC0E-4890-91C0-4BC490A06F3B}">
      <dsp:nvSpPr>
        <dsp:cNvPr id="0" name=""/>
        <dsp:cNvSpPr/>
      </dsp:nvSpPr>
      <dsp:spPr>
        <a:xfrm>
          <a:off x="4507346" y="256519"/>
          <a:ext cx="1240873" cy="6204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Cubrir el silo adecuadamente para evitar la entrada de aire.</a:t>
          </a:r>
        </a:p>
      </dsp:txBody>
      <dsp:txXfrm>
        <a:off x="4507346" y="256519"/>
        <a:ext cx="1240873" cy="62043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D19CCE-CC9A-4480-BAF4-2E92101787EF}">
      <dsp:nvSpPr>
        <dsp:cNvPr id="0" name=""/>
        <dsp:cNvSpPr/>
      </dsp:nvSpPr>
      <dsp:spPr>
        <a:xfrm>
          <a:off x="2702509" y="436"/>
          <a:ext cx="1827129" cy="8263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latin typeface="+mj-lt"/>
            </a:rPr>
            <a:t>El silo no debe abrirse antes del período recomendado, es decir, antes de 28 días.</a:t>
          </a:r>
        </a:p>
      </dsp:txBody>
      <dsp:txXfrm>
        <a:off x="2702509" y="436"/>
        <a:ext cx="1827129" cy="826381"/>
      </dsp:txXfrm>
    </dsp:sp>
    <dsp:sp modelId="{CF259920-39D3-4E66-A924-6B00F2A50B9C}">
      <dsp:nvSpPr>
        <dsp:cNvPr id="0" name=""/>
        <dsp:cNvSpPr/>
      </dsp:nvSpPr>
      <dsp:spPr>
        <a:xfrm>
          <a:off x="1802580" y="436"/>
          <a:ext cx="818117" cy="826381"/>
        </a:xfrm>
        <a:prstGeom prst="rect">
          <a:avLst/>
        </a:prstGeom>
        <a:blipFill rotWithShape="1">
          <a:blip xmlns:r="http://schemas.openxmlformats.org/officeDocument/2006/relationships" r:embed="rId1"/>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353396-B90D-4FC5-9FC9-8BE566FAAEC7}">
      <dsp:nvSpPr>
        <dsp:cNvPr id="0" name=""/>
        <dsp:cNvSpPr/>
      </dsp:nvSpPr>
      <dsp:spPr>
        <a:xfrm>
          <a:off x="1802580" y="963171"/>
          <a:ext cx="1827129" cy="8263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latin typeface="+mj-lt"/>
            </a:rPr>
            <a:t>Una vez abierto, debe consumirse diariamente, y cada vez que se retire alimento, es necesario cubrirlo nuevamente para evitar la entrada de aire y agua. Es importante tener cuidado al manipular el ensilaje, ya que las pérdidas pueden ser significativas.</a:t>
          </a:r>
        </a:p>
      </dsp:txBody>
      <dsp:txXfrm>
        <a:off x="1802580" y="963171"/>
        <a:ext cx="1827129" cy="826381"/>
      </dsp:txXfrm>
    </dsp:sp>
    <dsp:sp modelId="{8B89801F-F8C5-42C9-B5A2-B9A498238904}">
      <dsp:nvSpPr>
        <dsp:cNvPr id="0" name=""/>
        <dsp:cNvSpPr/>
      </dsp:nvSpPr>
      <dsp:spPr>
        <a:xfrm>
          <a:off x="3711521" y="963171"/>
          <a:ext cx="818117" cy="826381"/>
        </a:xfrm>
        <a:prstGeom prst="rect">
          <a:avLst/>
        </a:prstGeom>
        <a:blipFill rotWithShape="1">
          <a:blip xmlns:r="http://schemas.openxmlformats.org/officeDocument/2006/relationships" r:embed="rId2"/>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F0EDB3-15F8-4D91-BDDB-5D9A2D4D70F9}">
      <dsp:nvSpPr>
        <dsp:cNvPr id="0" name=""/>
        <dsp:cNvSpPr/>
      </dsp:nvSpPr>
      <dsp:spPr>
        <a:xfrm>
          <a:off x="2702509" y="1925906"/>
          <a:ext cx="1827129" cy="8263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latin typeface="+mj-lt"/>
            </a:rPr>
            <a:t>Los animales comienzan a adaptarse al ensilaje después de 15 días. Por ello, se recomienda iniciar con una ración diaria de 2 kg por animal, incrementando la cantidad gradualmente.</a:t>
          </a:r>
        </a:p>
      </dsp:txBody>
      <dsp:txXfrm>
        <a:off x="2702509" y="1925906"/>
        <a:ext cx="1827129" cy="826381"/>
      </dsp:txXfrm>
    </dsp:sp>
    <dsp:sp modelId="{68267144-85D7-4B79-9165-7B69C338FE8D}">
      <dsp:nvSpPr>
        <dsp:cNvPr id="0" name=""/>
        <dsp:cNvSpPr/>
      </dsp:nvSpPr>
      <dsp:spPr>
        <a:xfrm>
          <a:off x="1802580" y="1925906"/>
          <a:ext cx="818117" cy="826381"/>
        </a:xfrm>
        <a:prstGeom prst="rect">
          <a:avLst/>
        </a:prstGeom>
        <a:blipFill rotWithShape="1">
          <a:blip xmlns:r="http://schemas.openxmlformats.org/officeDocument/2006/relationships" r:embed="rId3"/>
          <a:srcRect/>
          <a:stretch>
            <a:fillRect t="-17000" b="-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F6FF9B-497E-4455-A043-7156220E158F}">
      <dsp:nvSpPr>
        <dsp:cNvPr id="0" name=""/>
        <dsp:cNvSpPr/>
      </dsp:nvSpPr>
      <dsp:spPr>
        <a:xfrm>
          <a:off x="-2798267" y="-431357"/>
          <a:ext cx="3339216" cy="3339216"/>
        </a:xfrm>
        <a:prstGeom prst="blockArc">
          <a:avLst>
            <a:gd name="adj1" fmla="val 18900000"/>
            <a:gd name="adj2" fmla="val 2700000"/>
            <a:gd name="adj3" fmla="val 647"/>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7FB237-1BA8-4DBA-9734-7C236B1CAC4D}">
      <dsp:nvSpPr>
        <dsp:cNvPr id="0" name=""/>
        <dsp:cNvSpPr/>
      </dsp:nvSpPr>
      <dsp:spPr>
        <a:xfrm>
          <a:off x="237843" y="154731"/>
          <a:ext cx="3844937" cy="30966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5794" tIns="22860" rIns="22860" bIns="22860" numCol="1" spcCol="1270" anchor="ctr" anchorCtr="0">
          <a:noAutofit/>
        </a:bodyPr>
        <a:lstStyle/>
        <a:p>
          <a:pPr marL="0" lvl="0" indent="0" algn="l" defTabSz="400050">
            <a:lnSpc>
              <a:spcPct val="90000"/>
            </a:lnSpc>
            <a:spcBef>
              <a:spcPct val="0"/>
            </a:spcBef>
            <a:spcAft>
              <a:spcPct val="35000"/>
            </a:spcAft>
            <a:buNone/>
          </a:pPr>
          <a:r>
            <a:rPr lang="es-MX" sz="900" kern="1200">
              <a:latin typeface="+mj-lt"/>
            </a:rPr>
            <a:t>El forraje con mucho follaje y tallos finos se seca más rápido que el de pocas hojas y tallos gruesos.</a:t>
          </a:r>
        </a:p>
      </dsp:txBody>
      <dsp:txXfrm>
        <a:off x="237843" y="154731"/>
        <a:ext cx="3844937" cy="309661"/>
      </dsp:txXfrm>
    </dsp:sp>
    <dsp:sp modelId="{356DF7F8-6D46-4A4B-A433-52E364AFB9F9}">
      <dsp:nvSpPr>
        <dsp:cNvPr id="0" name=""/>
        <dsp:cNvSpPr/>
      </dsp:nvSpPr>
      <dsp:spPr>
        <a:xfrm>
          <a:off x="44305" y="116024"/>
          <a:ext cx="387076" cy="387076"/>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C9793BB-EC80-42B6-A206-7F7543B9E428}">
      <dsp:nvSpPr>
        <dsp:cNvPr id="0" name=""/>
        <dsp:cNvSpPr/>
      </dsp:nvSpPr>
      <dsp:spPr>
        <a:xfrm>
          <a:off x="459738" y="619075"/>
          <a:ext cx="3623043" cy="30966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5794" tIns="22860" rIns="22860" bIns="22860" numCol="1" spcCol="1270" anchor="ctr" anchorCtr="0">
          <a:noAutofit/>
        </a:bodyPr>
        <a:lstStyle/>
        <a:p>
          <a:pPr marL="0" lvl="0" indent="0" algn="l" defTabSz="400050">
            <a:lnSpc>
              <a:spcPct val="90000"/>
            </a:lnSpc>
            <a:spcBef>
              <a:spcPct val="0"/>
            </a:spcBef>
            <a:spcAft>
              <a:spcPct val="35000"/>
            </a:spcAft>
            <a:buNone/>
          </a:pPr>
          <a:r>
            <a:rPr lang="es-MX" sz="900" kern="1200">
              <a:latin typeface="+mj-lt"/>
            </a:rPr>
            <a:t>También pueden utilizarse residuos de cosechas, como frijol, pero el material debe ser de alta calidad.</a:t>
          </a:r>
        </a:p>
      </dsp:txBody>
      <dsp:txXfrm>
        <a:off x="459738" y="619075"/>
        <a:ext cx="3623043" cy="309661"/>
      </dsp:txXfrm>
    </dsp:sp>
    <dsp:sp modelId="{5365221F-2007-488F-B339-CB101E329E62}">
      <dsp:nvSpPr>
        <dsp:cNvPr id="0" name=""/>
        <dsp:cNvSpPr/>
      </dsp:nvSpPr>
      <dsp:spPr>
        <a:xfrm>
          <a:off x="266199" y="580367"/>
          <a:ext cx="387076" cy="387076"/>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CB8DA6-D963-4992-BFAE-68E81CDF73A7}">
      <dsp:nvSpPr>
        <dsp:cNvPr id="0" name=""/>
        <dsp:cNvSpPr/>
      </dsp:nvSpPr>
      <dsp:spPr>
        <a:xfrm>
          <a:off x="527841" y="1083419"/>
          <a:ext cx="3554939" cy="30966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5794" tIns="22860" rIns="22860" bIns="22860" numCol="1" spcCol="1270" anchor="ctr" anchorCtr="0">
          <a:noAutofit/>
        </a:bodyPr>
        <a:lstStyle/>
        <a:p>
          <a:pPr marL="0" lvl="0" indent="0" algn="l" defTabSz="400050">
            <a:lnSpc>
              <a:spcPct val="90000"/>
            </a:lnSpc>
            <a:spcBef>
              <a:spcPct val="0"/>
            </a:spcBef>
            <a:spcAft>
              <a:spcPct val="35000"/>
            </a:spcAft>
            <a:buNone/>
          </a:pPr>
          <a:r>
            <a:rPr lang="es-MX" sz="900" kern="1200">
              <a:latin typeface="+mj-lt"/>
            </a:rPr>
            <a:t>Las gramíneas deben ser fertilizadas con urea después de cada corte.</a:t>
          </a:r>
        </a:p>
      </dsp:txBody>
      <dsp:txXfrm>
        <a:off x="527841" y="1083419"/>
        <a:ext cx="3554939" cy="309661"/>
      </dsp:txXfrm>
    </dsp:sp>
    <dsp:sp modelId="{1CA31C75-5AE0-43E0-BFFA-CDB68E4D511E}">
      <dsp:nvSpPr>
        <dsp:cNvPr id="0" name=""/>
        <dsp:cNvSpPr/>
      </dsp:nvSpPr>
      <dsp:spPr>
        <a:xfrm>
          <a:off x="334303" y="1044711"/>
          <a:ext cx="387076" cy="387076"/>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94479F-3ABB-45D2-8123-63C6A8651619}">
      <dsp:nvSpPr>
        <dsp:cNvPr id="0" name=""/>
        <dsp:cNvSpPr/>
      </dsp:nvSpPr>
      <dsp:spPr>
        <a:xfrm>
          <a:off x="459738" y="1547762"/>
          <a:ext cx="3623043" cy="30966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5794" tIns="22860" rIns="22860" bIns="22860" numCol="1" spcCol="1270" anchor="ctr" anchorCtr="0">
          <a:noAutofit/>
        </a:bodyPr>
        <a:lstStyle/>
        <a:p>
          <a:pPr marL="0" lvl="0" indent="0" algn="l" defTabSz="400050">
            <a:lnSpc>
              <a:spcPct val="90000"/>
            </a:lnSpc>
            <a:spcBef>
              <a:spcPct val="0"/>
            </a:spcBef>
            <a:spcAft>
              <a:spcPct val="35000"/>
            </a:spcAft>
            <a:buNone/>
          </a:pPr>
          <a:r>
            <a:rPr lang="es-MX" sz="900" kern="1200">
              <a:latin typeface="+mj-lt"/>
            </a:rPr>
            <a:t>El forraje para henificar debe cortarse en su punto óptimo de calidad y rendimiento.</a:t>
          </a:r>
        </a:p>
      </dsp:txBody>
      <dsp:txXfrm>
        <a:off x="459738" y="1547762"/>
        <a:ext cx="3623043" cy="309661"/>
      </dsp:txXfrm>
    </dsp:sp>
    <dsp:sp modelId="{AAED052C-4552-4BED-A4AA-77233767927E}">
      <dsp:nvSpPr>
        <dsp:cNvPr id="0" name=""/>
        <dsp:cNvSpPr/>
      </dsp:nvSpPr>
      <dsp:spPr>
        <a:xfrm>
          <a:off x="266199" y="1509055"/>
          <a:ext cx="387076" cy="387076"/>
        </a:xfrm>
        <a:prstGeom prst="ellipse">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82B3EF-3BE6-44D1-9052-7DB8651CD100}">
      <dsp:nvSpPr>
        <dsp:cNvPr id="0" name=""/>
        <dsp:cNvSpPr/>
      </dsp:nvSpPr>
      <dsp:spPr>
        <a:xfrm>
          <a:off x="237843" y="2012106"/>
          <a:ext cx="3844937" cy="30966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5794" tIns="22860" rIns="22860" bIns="22860" numCol="1" spcCol="1270" anchor="ctr" anchorCtr="0">
          <a:noAutofit/>
        </a:bodyPr>
        <a:lstStyle/>
        <a:p>
          <a:pPr marL="0" lvl="0" indent="0" algn="l" defTabSz="400050">
            <a:lnSpc>
              <a:spcPct val="90000"/>
            </a:lnSpc>
            <a:spcBef>
              <a:spcPct val="0"/>
            </a:spcBef>
            <a:spcAft>
              <a:spcPct val="35000"/>
            </a:spcAft>
            <a:buNone/>
          </a:pPr>
          <a:r>
            <a:rPr lang="es-MX" sz="900" kern="1200">
              <a:latin typeface="+mj-lt"/>
            </a:rPr>
            <a:t>En el caso de gramíneas como </a:t>
          </a:r>
          <a:r>
            <a:rPr lang="es-MX" sz="900" i="1" kern="1200">
              <a:latin typeface="+mj-lt"/>
            </a:rPr>
            <a:t>Panicum</a:t>
          </a:r>
          <a:r>
            <a:rPr lang="es-MX" sz="900" kern="1200">
              <a:latin typeface="+mj-lt"/>
            </a:rPr>
            <a:t> y </a:t>
          </a:r>
          <a:r>
            <a:rPr lang="es-MX" sz="900" i="1" kern="1200">
              <a:latin typeface="+mj-lt"/>
            </a:rPr>
            <a:t>Brachiaria</a:t>
          </a:r>
          <a:r>
            <a:rPr lang="es-MX" sz="900" kern="1200">
              <a:latin typeface="+mj-lt"/>
            </a:rPr>
            <a:t>, deben cortarse entre 28 y 35 días después del último corte.</a:t>
          </a:r>
        </a:p>
      </dsp:txBody>
      <dsp:txXfrm>
        <a:off x="237843" y="2012106"/>
        <a:ext cx="3844937" cy="309661"/>
      </dsp:txXfrm>
    </dsp:sp>
    <dsp:sp modelId="{FD61A5E3-F402-4A99-8C15-340BEC2F66A1}">
      <dsp:nvSpPr>
        <dsp:cNvPr id="0" name=""/>
        <dsp:cNvSpPr/>
      </dsp:nvSpPr>
      <dsp:spPr>
        <a:xfrm>
          <a:off x="44305" y="1973399"/>
          <a:ext cx="387076" cy="387076"/>
        </a:xfrm>
        <a:prstGeom prst="ellipse">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18/5/layout/IconCircleLabelList">
  <dgm:title val="Icon Circle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4"/>
          <dgm:constr type="h" for="des" forName="compNode" op="equ"/>
          <dgm:constr type="h" for="des" forName="textRect" op="equ"/>
        </dgm:constrLst>
      </dgm:if>
      <dgm:if name="Name5" axis="ch" ptType="node" func="cnt" op="lte" val="3">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0"/>
          <dgm:constr type="h" for="des" forName="compNode" op="equ"/>
          <dgm:constr type="h" for="des" forName="textRect" op="equ"/>
        </dgm:constrLst>
      </dgm:if>
      <dgm:if name="Name6"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2"/>
          <dgm:constr type="h" for="des" forName="compNode" op="equ"/>
          <dgm:constr type="h" for="des" forName="textRect" op="equ"/>
        </dgm:constrLst>
      </dgm:if>
      <dgm:else name="Name7">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onstrLst>
          <dgm:constr type="w" for="ch" forName="iconBgRect" refType="w" fact="0.61"/>
          <dgm:constr type="h" for="ch" forName="iconBgRect" refType="w" refFor="ch" refForName="iconBgRect"/>
          <dgm:constr type="t" for="ch" forName="iconBgRect"/>
          <dgm:constr type="ctrX" for="ch" forName="iconBgRect" refType="w" fact="0.5"/>
          <dgm:constr type="w" for="ch" forName="iconRect" refType="w" fact="0.35"/>
          <dgm:constr type="h" for="ch" forName="iconRect" refType="w" refFor="ch" refForName="iconRect"/>
          <dgm:constr type="ctrX" for="ch" forName="iconRect" refType="ctrX" refFor="ch" refForName="iconBgRect"/>
          <dgm:constr type="ctrY" for="ch" forName="iconRect" refType="ctrY" refFor="ch" refForName="iconBgRect"/>
          <dgm:constr type="h" for="ch" forName="spaceRect" refType="w" fact="0.19"/>
          <dgm:constr type="w" for="ch" forName="spaceRect" refType="w"/>
          <dgm:constr type="l" for="ch" forName="spaceRect"/>
          <dgm:constr type="t" for="ch" forName="spaceRect" refType="b" refFor="ch" refForName="iconBg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BgRect" styleLbl="bgShp">
          <dgm:alg type="sp"/>
          <dgm:shape xmlns:r="http://schemas.openxmlformats.org/officeDocument/2006/relationships" type="ellipse" r:blip="">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cap="all"/>
        </a:lvl1pPr>
      </dgm1612:lstStyle>
    </a:ext>
  </dgm:extLst>
</dgm:layoutDef>
</file>

<file path=word/diagrams/layout11.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MediaLengthInSeconds xmlns="43a3ca16-9c26-4813-b83f-4aec9927b43f" xsi:nil="true"/>
    <SharedWithUsers xmlns="cb45339b-ced9-4d0d-8f64-77573914d53b">
      <UserInfo>
        <DisplayName/>
        <AccountId xsi:nil="true"/>
        <AccountType/>
      </UserInfo>
    </SharedWithUsers>
  </documentManagement>
</p:properties>
</file>

<file path=customXml/itemProps1.xml><?xml version="1.0" encoding="utf-8"?>
<ds:datastoreItem xmlns:ds="http://schemas.openxmlformats.org/officeDocument/2006/customXml" ds:itemID="{0D2B3069-4FB1-4902-A025-93DBAB19387F}">
  <ds:schemaRefs>
    <ds:schemaRef ds:uri="http://schemas.openxmlformats.org/officeDocument/2006/bibliography"/>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04A9864E-E6C3-49DE-8065-76409421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25</Pages>
  <Words>3246</Words>
  <Characters>17853</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Paola Moya</cp:lastModifiedBy>
  <cp:revision>42</cp:revision>
  <dcterms:created xsi:type="dcterms:W3CDTF">2023-03-31T16:40:00Z</dcterms:created>
  <dcterms:modified xsi:type="dcterms:W3CDTF">2024-09-1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